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1E4653">
        <w:rPr>
          <w:rFonts w:ascii="Arial" w:hAnsi="Arial" w:cs="Arial"/>
          <w:noProof/>
          <w:sz w:val="18"/>
        </w:rPr>
        <w:t>2015-04-07</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1E4653">
        <w:rPr>
          <w:rFonts w:ascii="Arial" w:hAnsi="Arial" w:cs="Arial"/>
          <w:noProof/>
        </w:rPr>
        <w:t>April 7,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19BD3294"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w:t>
      </w:r>
      <w:r w:rsidR="00B8455F">
        <w:rPr>
          <w:rFonts w:ascii="Arial" w:hAnsi="Arial" w:cs="Arial"/>
        </w:rPr>
        <w:fldChar w:fldCharType="begin"/>
      </w:r>
      <w:r w:rsidR="00B8455F">
        <w:instrText xml:space="preserve"> XE "</w:instrText>
      </w:r>
      <w:r w:rsidR="00B8455F" w:rsidRPr="008455AE">
        <w:instrText>Intel</w:instrText>
      </w:r>
      <w:r w:rsidR="00B8455F">
        <w:instrText xml:space="preserve">" </w:instrText>
      </w:r>
      <w:r w:rsidR="00B8455F">
        <w:rPr>
          <w:rFonts w:ascii="Arial" w:hAnsi="Arial" w:cs="Arial"/>
        </w:rPr>
        <w:fldChar w:fldCharType="end"/>
      </w:r>
      <w:r w:rsidR="006F7D29" w:rsidRPr="006F7D29">
        <w:rPr>
          <w:rFonts w:ascii="Arial" w:hAnsi="Arial" w:cs="Arial"/>
        </w:rPr>
        <w:t>, Oracle</w:t>
      </w:r>
      <w:r w:rsidR="00B8455F">
        <w:rPr>
          <w:rFonts w:ascii="Arial" w:hAnsi="Arial" w:cs="Arial"/>
        </w:rPr>
        <w:fldChar w:fldCharType="begin"/>
      </w:r>
      <w:r w:rsidR="00B8455F">
        <w:instrText xml:space="preserve"> XE "</w:instrText>
      </w:r>
      <w:r w:rsidR="00B8455F" w:rsidRPr="001527D5">
        <w:instrText>Oracle</w:instrText>
      </w:r>
      <w:r w:rsidR="00B8455F">
        <w:instrText xml:space="preserve">" </w:instrText>
      </w:r>
      <w:r w:rsidR="00B8455F">
        <w:rPr>
          <w:rFonts w:ascii="Arial" w:hAnsi="Arial" w:cs="Arial"/>
        </w:rPr>
        <w:fldChar w:fldCharType="end"/>
      </w:r>
      <w:r w:rsidR="006F7D29" w:rsidRPr="006F7D29">
        <w:rPr>
          <w:rFonts w:ascii="Arial" w:hAnsi="Arial" w:cs="Arial"/>
        </w:rPr>
        <w:t>,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5D6394B7" w:rsidR="00B13752" w:rsidRPr="00760DD4" w:rsidRDefault="00BB26E6" w:rsidP="001432C6">
      <w:pPr>
        <w:rPr>
          <w:rFonts w:ascii="Arial" w:hAnsi="Arial" w:cs="Arial"/>
          <w:sz w:val="16"/>
        </w:rPr>
      </w:pPr>
      <w:r>
        <w:rPr>
          <w:rFonts w:ascii="Arial" w:hAnsi="Arial" w:cs="Arial"/>
          <w:sz w:val="16"/>
        </w:rPr>
        <w:t>Graduate Research Project, Spring 2015</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174097"/>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1B0DB88A" w:rsidR="00940E67" w:rsidRDefault="00A719ED" w:rsidP="00B53826">
            <w:pPr>
              <w:jc w:val="center"/>
              <w:rPr>
                <w:rFonts w:cs="Times New Roman"/>
                <w:szCs w:val="20"/>
              </w:rPr>
            </w:pPr>
            <w:r>
              <w:rPr>
                <w:rFonts w:cs="Times New Roman"/>
                <w:szCs w:val="20"/>
              </w:rPr>
              <w:t>Apr. 5</w:t>
            </w:r>
            <w:r w:rsidR="00940E67">
              <w:rPr>
                <w:rFonts w:cs="Times New Roman"/>
                <w:szCs w:val="20"/>
              </w:rPr>
              <w:t>, 2015</w:t>
            </w:r>
          </w:p>
        </w:tc>
        <w:tc>
          <w:tcPr>
            <w:tcW w:w="4680" w:type="dxa"/>
            <w:vAlign w:val="center"/>
          </w:tcPr>
          <w:p w14:paraId="3032EF7B" w14:textId="2F34FBC1" w:rsidR="00940E67" w:rsidRPr="0087114E" w:rsidRDefault="00940E67" w:rsidP="00B53826">
            <w:pPr>
              <w:rPr>
                <w:rFonts w:cs="Times New Roman"/>
                <w:szCs w:val="20"/>
              </w:rPr>
            </w:pPr>
            <w:r>
              <w:rPr>
                <w:rFonts w:cs="Times New Roman"/>
                <w:szCs w:val="20"/>
              </w:rPr>
              <w:t xml:space="preserve">Completion of </w:t>
            </w:r>
            <w:r w:rsidR="00273B5F">
              <w:rPr>
                <w:rFonts w:cs="Times New Roman"/>
                <w:szCs w:val="20"/>
              </w:rPr>
              <w:t xml:space="preserve">conceptual </w:t>
            </w:r>
            <w:r>
              <w:rPr>
                <w:rFonts w:cs="Times New Roman"/>
                <w:szCs w:val="20"/>
              </w:rPr>
              <w:t>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r w:rsidR="00273B5F" w14:paraId="390DF051" w14:textId="77777777" w:rsidTr="00390B32">
        <w:trPr>
          <w:jc w:val="center"/>
        </w:trPr>
        <w:tc>
          <w:tcPr>
            <w:tcW w:w="1501" w:type="dxa"/>
            <w:vAlign w:val="center"/>
          </w:tcPr>
          <w:p w14:paraId="0D62C2B3" w14:textId="66C92B64" w:rsidR="00273B5F" w:rsidRDefault="00273B5F" w:rsidP="00B53826">
            <w:pPr>
              <w:jc w:val="center"/>
              <w:rPr>
                <w:rFonts w:cs="Times New Roman"/>
                <w:szCs w:val="20"/>
              </w:rPr>
            </w:pPr>
            <w:r>
              <w:rPr>
                <w:rFonts w:cs="Times New Roman"/>
                <w:szCs w:val="20"/>
              </w:rPr>
              <w:t>Apr. 7, 2015</w:t>
            </w:r>
          </w:p>
        </w:tc>
        <w:tc>
          <w:tcPr>
            <w:tcW w:w="4680" w:type="dxa"/>
            <w:vAlign w:val="center"/>
          </w:tcPr>
          <w:p w14:paraId="20D40274" w14:textId="792F8602" w:rsidR="00273B5F" w:rsidRDefault="00273B5F" w:rsidP="00B53826">
            <w:pPr>
              <w:rPr>
                <w:rFonts w:cs="Times New Roman"/>
                <w:szCs w:val="20"/>
              </w:rPr>
            </w:pPr>
            <w:r>
              <w:rPr>
                <w:rFonts w:cs="Times New Roman"/>
                <w:szCs w:val="20"/>
              </w:rPr>
              <w:t>Completion of solution architecture</w:t>
            </w:r>
          </w:p>
        </w:tc>
        <w:tc>
          <w:tcPr>
            <w:tcW w:w="1001" w:type="dxa"/>
            <w:vAlign w:val="center"/>
          </w:tcPr>
          <w:p w14:paraId="006EE32D" w14:textId="5DEA7F52" w:rsidR="00273B5F" w:rsidRDefault="007A501F" w:rsidP="00B53826">
            <w:pPr>
              <w:jc w:val="center"/>
              <w:rPr>
                <w:rFonts w:cs="Times New Roman"/>
                <w:szCs w:val="20"/>
              </w:rPr>
            </w:pPr>
            <w:r>
              <w:rPr>
                <w:rFonts w:cs="Times New Roman"/>
                <w:szCs w:val="20"/>
              </w:rPr>
              <w:t>0.3.</w:t>
            </w:r>
            <w:r w:rsidR="00657957">
              <w:rPr>
                <w:rFonts w:cs="Times New Roman"/>
                <w:szCs w:val="20"/>
              </w:rPr>
              <w:t>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material used in this document is publically available or within the public domain and is attributed accordingly. This document does not contain any information that is restricted or otherwise constrained to a specific audience.</w:t>
            </w:r>
          </w:p>
        </w:tc>
      </w:tr>
    </w:tbl>
    <w:p w14:paraId="10E456F1" w14:textId="5230936D" w:rsidR="00A92F73" w:rsidRDefault="00A92F73" w:rsidP="00A92F73">
      <w:pPr>
        <w:pStyle w:val="Heading1"/>
        <w:numPr>
          <w:ilvl w:val="0"/>
          <w:numId w:val="0"/>
        </w:numPr>
      </w:pPr>
      <w:bookmarkStart w:id="1" w:name="_Toc416174098"/>
      <w:r>
        <w:lastRenderedPageBreak/>
        <w:t>Signatures &amp; Official Release</w:t>
      </w:r>
      <w:bookmarkEnd w:id="1"/>
    </w:p>
    <w:p w14:paraId="763983F8" w14:textId="24FFFC39" w:rsidR="00A92F73" w:rsidRDefault="00A92F73" w:rsidP="00A92F73">
      <w:r>
        <w:t>The following signatures denote the official release of this document as part of the Graduate Research Project conducted by Justin Albano as part of the requirements for completion of the Masters in Software Engineering degree through the department of Electrical, Computer, Software, and Systems Engineering at Embry-Riddle Aeronautical University in the Spring 2015 semester.</w:t>
      </w:r>
      <w:r w:rsidR="00BB16B6">
        <w:t xml:space="preserve"> Such signatures, apart from the </w:t>
      </w:r>
      <w:r w:rsidR="00657957">
        <w:t>signature of Justin Albano, do</w:t>
      </w:r>
      <w:r w:rsidR="00BB16B6">
        <w:t xml:space="preserve"> not denote any responsibility of the signing party for the content contained within this document and does not serve as an acceptance of the accuracy or veracity of the content contained within this document.</w:t>
      </w:r>
    </w:p>
    <w:p w14:paraId="0B4BC05C" w14:textId="77777777" w:rsidR="00BB16B6" w:rsidRDefault="00BB16B6" w:rsidP="00A92F73"/>
    <w:p w14:paraId="1788BFCD" w14:textId="77777777" w:rsidR="00A92F73" w:rsidRPr="00A92F73" w:rsidRDefault="00A92F73" w:rsidP="00A92F7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7"/>
        <w:gridCol w:w="2163"/>
        <w:gridCol w:w="3240"/>
        <w:gridCol w:w="1610"/>
      </w:tblGrid>
      <w:tr w:rsidR="00A92F73" w:rsidRPr="00CF758E" w14:paraId="1FE1DDC9" w14:textId="77777777" w:rsidTr="00B775D2">
        <w:tc>
          <w:tcPr>
            <w:tcW w:w="2337" w:type="dxa"/>
            <w:tcBorders>
              <w:top w:val="nil"/>
              <w:left w:val="nil"/>
            </w:tcBorders>
            <w:shd w:val="clear" w:color="auto" w:fill="auto"/>
          </w:tcPr>
          <w:p w14:paraId="2008F903" w14:textId="77777777" w:rsidR="00A92F73" w:rsidRPr="00CF758E" w:rsidRDefault="00A92F73" w:rsidP="00B775D2">
            <w:pPr>
              <w:rPr>
                <w:rFonts w:ascii="Arial" w:hAnsi="Arial" w:cs="Arial"/>
                <w:b/>
                <w:sz w:val="18"/>
              </w:rPr>
            </w:pPr>
          </w:p>
        </w:tc>
        <w:tc>
          <w:tcPr>
            <w:tcW w:w="2163" w:type="dxa"/>
            <w:shd w:val="clear" w:color="auto" w:fill="D9D9D9" w:themeFill="background1" w:themeFillShade="D9"/>
          </w:tcPr>
          <w:p w14:paraId="13459BA5" w14:textId="77777777" w:rsidR="00A92F73" w:rsidRPr="00CF758E" w:rsidRDefault="00A92F73" w:rsidP="00B775D2">
            <w:pPr>
              <w:rPr>
                <w:rFonts w:ascii="Arial" w:hAnsi="Arial" w:cs="Arial"/>
                <w:b/>
                <w:sz w:val="18"/>
              </w:rPr>
            </w:pPr>
            <w:r w:rsidRPr="00CF758E">
              <w:rPr>
                <w:rFonts w:ascii="Arial" w:hAnsi="Arial" w:cs="Arial"/>
                <w:b/>
                <w:sz w:val="18"/>
              </w:rPr>
              <w:t>Name</w:t>
            </w:r>
          </w:p>
        </w:tc>
        <w:tc>
          <w:tcPr>
            <w:tcW w:w="3240" w:type="dxa"/>
            <w:shd w:val="clear" w:color="auto" w:fill="D9D9D9" w:themeFill="background1" w:themeFillShade="D9"/>
          </w:tcPr>
          <w:p w14:paraId="7070BB37" w14:textId="77777777" w:rsidR="00A92F73" w:rsidRPr="00CF758E" w:rsidRDefault="00A92F73" w:rsidP="00B775D2">
            <w:pPr>
              <w:rPr>
                <w:rFonts w:ascii="Arial" w:hAnsi="Arial" w:cs="Arial"/>
                <w:b/>
                <w:sz w:val="18"/>
              </w:rPr>
            </w:pPr>
            <w:r w:rsidRPr="00CF758E">
              <w:rPr>
                <w:rFonts w:ascii="Arial" w:hAnsi="Arial" w:cs="Arial"/>
                <w:b/>
                <w:sz w:val="18"/>
              </w:rPr>
              <w:t>Signature</w:t>
            </w:r>
          </w:p>
        </w:tc>
        <w:tc>
          <w:tcPr>
            <w:tcW w:w="1610" w:type="dxa"/>
            <w:shd w:val="clear" w:color="auto" w:fill="D9D9D9" w:themeFill="background1" w:themeFillShade="D9"/>
          </w:tcPr>
          <w:p w14:paraId="2FCB289D" w14:textId="77777777" w:rsidR="00A92F73" w:rsidRPr="00CF758E" w:rsidRDefault="00A92F73" w:rsidP="00B775D2">
            <w:pPr>
              <w:rPr>
                <w:rFonts w:ascii="Arial" w:hAnsi="Arial" w:cs="Arial"/>
                <w:b/>
                <w:sz w:val="18"/>
              </w:rPr>
            </w:pPr>
            <w:r w:rsidRPr="00CF758E">
              <w:rPr>
                <w:rFonts w:ascii="Arial" w:hAnsi="Arial" w:cs="Arial"/>
                <w:b/>
                <w:sz w:val="18"/>
              </w:rPr>
              <w:t>Date</w:t>
            </w:r>
          </w:p>
        </w:tc>
      </w:tr>
      <w:tr w:rsidR="00A92F73" w:rsidRPr="00CF758E" w14:paraId="078BD90E" w14:textId="77777777" w:rsidTr="00B775D2">
        <w:tc>
          <w:tcPr>
            <w:tcW w:w="2337" w:type="dxa"/>
            <w:shd w:val="clear" w:color="auto" w:fill="D9D9D9" w:themeFill="background1" w:themeFillShade="D9"/>
          </w:tcPr>
          <w:p w14:paraId="37063E30" w14:textId="77777777" w:rsidR="00A92F73" w:rsidRPr="00977A72" w:rsidRDefault="00A92F73" w:rsidP="00B775D2">
            <w:pPr>
              <w:rPr>
                <w:rFonts w:ascii="Arial" w:hAnsi="Arial" w:cs="Arial"/>
                <w:b/>
                <w:sz w:val="18"/>
              </w:rPr>
            </w:pPr>
            <w:r w:rsidRPr="00977A72">
              <w:rPr>
                <w:rFonts w:ascii="Arial" w:hAnsi="Arial" w:cs="Arial"/>
                <w:b/>
                <w:sz w:val="18"/>
              </w:rPr>
              <w:t>Student</w:t>
            </w:r>
          </w:p>
        </w:tc>
        <w:tc>
          <w:tcPr>
            <w:tcW w:w="2163" w:type="dxa"/>
            <w:vAlign w:val="center"/>
          </w:tcPr>
          <w:p w14:paraId="058C8CEF" w14:textId="77777777" w:rsidR="00A92F73" w:rsidRPr="00CF758E" w:rsidRDefault="00A92F73" w:rsidP="00B775D2">
            <w:pPr>
              <w:rPr>
                <w:rFonts w:ascii="Arial" w:hAnsi="Arial" w:cs="Arial"/>
                <w:sz w:val="18"/>
              </w:rPr>
            </w:pPr>
            <w:r>
              <w:rPr>
                <w:rFonts w:ascii="Arial" w:hAnsi="Arial" w:cs="Arial"/>
                <w:sz w:val="18"/>
              </w:rPr>
              <w:t>Mr. Justin Albano</w:t>
            </w:r>
          </w:p>
        </w:tc>
        <w:tc>
          <w:tcPr>
            <w:tcW w:w="3240" w:type="dxa"/>
            <w:vAlign w:val="center"/>
          </w:tcPr>
          <w:p w14:paraId="7C0769F6" w14:textId="77777777" w:rsidR="00A92F73" w:rsidRDefault="00A92F73" w:rsidP="00B775D2">
            <w:pPr>
              <w:rPr>
                <w:rFonts w:ascii="Arial" w:hAnsi="Arial" w:cs="Arial"/>
                <w:sz w:val="18"/>
              </w:rPr>
            </w:pPr>
          </w:p>
          <w:p w14:paraId="43790AF6" w14:textId="77777777" w:rsidR="00A92F73" w:rsidRDefault="00A92F73" w:rsidP="00B775D2">
            <w:pPr>
              <w:rPr>
                <w:rFonts w:ascii="Arial" w:hAnsi="Arial" w:cs="Arial"/>
                <w:sz w:val="18"/>
              </w:rPr>
            </w:pPr>
          </w:p>
          <w:p w14:paraId="15A65E4E" w14:textId="77777777" w:rsidR="00A92F73" w:rsidRPr="00CF758E" w:rsidRDefault="00A92F73" w:rsidP="00B775D2">
            <w:pPr>
              <w:rPr>
                <w:rFonts w:ascii="Arial" w:hAnsi="Arial" w:cs="Arial"/>
                <w:sz w:val="18"/>
              </w:rPr>
            </w:pPr>
          </w:p>
        </w:tc>
        <w:tc>
          <w:tcPr>
            <w:tcW w:w="1610" w:type="dxa"/>
            <w:vAlign w:val="center"/>
          </w:tcPr>
          <w:p w14:paraId="2A7C8F22" w14:textId="77777777" w:rsidR="00A92F73" w:rsidRPr="00CF758E" w:rsidRDefault="00A92F73" w:rsidP="00B775D2">
            <w:pPr>
              <w:rPr>
                <w:rFonts w:ascii="Arial" w:hAnsi="Arial" w:cs="Arial"/>
                <w:sz w:val="18"/>
              </w:rPr>
            </w:pPr>
          </w:p>
        </w:tc>
      </w:tr>
      <w:tr w:rsidR="00A92F73" w:rsidRPr="00CF758E" w14:paraId="15B8ABF6" w14:textId="77777777" w:rsidTr="00B775D2">
        <w:tc>
          <w:tcPr>
            <w:tcW w:w="2337" w:type="dxa"/>
            <w:shd w:val="clear" w:color="auto" w:fill="D9D9D9" w:themeFill="background1" w:themeFillShade="D9"/>
          </w:tcPr>
          <w:p w14:paraId="1B12AF6D" w14:textId="77777777" w:rsidR="00A92F73" w:rsidRPr="00977A72" w:rsidRDefault="00A92F73" w:rsidP="00B775D2">
            <w:pPr>
              <w:rPr>
                <w:rFonts w:ascii="Arial" w:hAnsi="Arial" w:cs="Arial"/>
                <w:b/>
                <w:sz w:val="18"/>
              </w:rPr>
            </w:pPr>
            <w:r w:rsidRPr="00977A72">
              <w:rPr>
                <w:rFonts w:ascii="Arial" w:hAnsi="Arial" w:cs="Arial"/>
                <w:b/>
                <w:sz w:val="18"/>
              </w:rPr>
              <w:t>GRP Advisor</w:t>
            </w:r>
          </w:p>
        </w:tc>
        <w:tc>
          <w:tcPr>
            <w:tcW w:w="2163" w:type="dxa"/>
            <w:vAlign w:val="center"/>
          </w:tcPr>
          <w:p w14:paraId="36E0AB0F"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640F3CB5" w14:textId="77777777" w:rsidR="00A92F73" w:rsidRDefault="00A92F73" w:rsidP="00B775D2">
            <w:pPr>
              <w:rPr>
                <w:rFonts w:ascii="Arial" w:hAnsi="Arial" w:cs="Arial"/>
                <w:sz w:val="18"/>
              </w:rPr>
            </w:pPr>
          </w:p>
          <w:p w14:paraId="3798D8ED" w14:textId="77777777" w:rsidR="00A92F73" w:rsidRDefault="00A92F73" w:rsidP="00B775D2">
            <w:pPr>
              <w:rPr>
                <w:rFonts w:ascii="Arial" w:hAnsi="Arial" w:cs="Arial"/>
                <w:sz w:val="18"/>
              </w:rPr>
            </w:pPr>
          </w:p>
          <w:p w14:paraId="7DC6C885" w14:textId="77777777" w:rsidR="00A92F73" w:rsidRPr="00CF758E" w:rsidRDefault="00A92F73" w:rsidP="00B775D2">
            <w:pPr>
              <w:rPr>
                <w:rFonts w:ascii="Arial" w:hAnsi="Arial" w:cs="Arial"/>
                <w:sz w:val="18"/>
              </w:rPr>
            </w:pPr>
          </w:p>
        </w:tc>
        <w:tc>
          <w:tcPr>
            <w:tcW w:w="1610" w:type="dxa"/>
            <w:vAlign w:val="center"/>
          </w:tcPr>
          <w:p w14:paraId="4E07A102" w14:textId="77777777" w:rsidR="00A92F73" w:rsidRPr="00CF758E" w:rsidRDefault="00A92F73" w:rsidP="00B775D2">
            <w:pPr>
              <w:rPr>
                <w:rFonts w:ascii="Arial" w:hAnsi="Arial" w:cs="Arial"/>
                <w:sz w:val="18"/>
              </w:rPr>
            </w:pPr>
          </w:p>
        </w:tc>
      </w:tr>
      <w:tr w:rsidR="00A92F73" w:rsidRPr="00CF758E" w14:paraId="74EAFEAF" w14:textId="77777777" w:rsidTr="00B775D2">
        <w:tc>
          <w:tcPr>
            <w:tcW w:w="2337" w:type="dxa"/>
            <w:shd w:val="clear" w:color="auto" w:fill="D9D9D9" w:themeFill="background1" w:themeFillShade="D9"/>
          </w:tcPr>
          <w:p w14:paraId="68A9B4DC" w14:textId="77777777" w:rsidR="00A92F73" w:rsidRPr="00977A72" w:rsidRDefault="00A92F73" w:rsidP="00B775D2">
            <w:pPr>
              <w:rPr>
                <w:rFonts w:ascii="Arial" w:hAnsi="Arial" w:cs="Arial"/>
                <w:b/>
                <w:sz w:val="18"/>
              </w:rPr>
            </w:pPr>
            <w:r w:rsidRPr="00977A72">
              <w:rPr>
                <w:rFonts w:ascii="Arial" w:hAnsi="Arial" w:cs="Arial"/>
                <w:b/>
                <w:sz w:val="18"/>
              </w:rPr>
              <w:t>MSE Coordinator / Department Chair</w:t>
            </w:r>
          </w:p>
        </w:tc>
        <w:tc>
          <w:tcPr>
            <w:tcW w:w="2163" w:type="dxa"/>
            <w:vAlign w:val="center"/>
          </w:tcPr>
          <w:p w14:paraId="518C5A7A"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1077CC25" w14:textId="77777777" w:rsidR="00A92F73" w:rsidRDefault="00A92F73" w:rsidP="00B775D2">
            <w:pPr>
              <w:rPr>
                <w:rFonts w:ascii="Arial" w:hAnsi="Arial" w:cs="Arial"/>
                <w:sz w:val="18"/>
              </w:rPr>
            </w:pPr>
          </w:p>
          <w:p w14:paraId="5EDF6867" w14:textId="77777777" w:rsidR="00A92F73" w:rsidRDefault="00A92F73" w:rsidP="00B775D2">
            <w:pPr>
              <w:rPr>
                <w:rFonts w:ascii="Arial" w:hAnsi="Arial" w:cs="Arial"/>
                <w:sz w:val="18"/>
              </w:rPr>
            </w:pPr>
          </w:p>
          <w:p w14:paraId="3BB523C4" w14:textId="77777777" w:rsidR="00A92F73" w:rsidRPr="00CF758E" w:rsidRDefault="00A92F73" w:rsidP="00B775D2">
            <w:pPr>
              <w:rPr>
                <w:rFonts w:ascii="Arial" w:hAnsi="Arial" w:cs="Arial"/>
                <w:sz w:val="18"/>
              </w:rPr>
            </w:pPr>
          </w:p>
        </w:tc>
        <w:tc>
          <w:tcPr>
            <w:tcW w:w="1610" w:type="dxa"/>
            <w:vAlign w:val="center"/>
          </w:tcPr>
          <w:p w14:paraId="2F29E2B5" w14:textId="77777777" w:rsidR="00A92F73" w:rsidRPr="00CF758E" w:rsidRDefault="00A92F73" w:rsidP="00B775D2">
            <w:pPr>
              <w:rPr>
                <w:rFonts w:ascii="Arial" w:hAnsi="Arial" w:cs="Arial"/>
                <w:sz w:val="18"/>
              </w:rPr>
            </w:pPr>
          </w:p>
        </w:tc>
      </w:tr>
    </w:tbl>
    <w:p w14:paraId="4B628DF9" w14:textId="346B3BDD"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24F31FD5" w14:textId="77777777" w:rsidR="007A501F" w:rsidRPr="007A501F" w:rsidRDefault="007C3CC1">
          <w:pPr>
            <w:pStyle w:val="TOC1"/>
            <w:tabs>
              <w:tab w:val="right" w:leader="dot" w:pos="9350"/>
            </w:tabs>
            <w:rPr>
              <w:rFonts w:ascii="Times New Roman" w:hAnsi="Times New Roman" w:cs="Times New Roman"/>
              <w:noProof/>
              <w:sz w:val="22"/>
            </w:rPr>
          </w:pPr>
          <w:r w:rsidRPr="007A501F">
            <w:rPr>
              <w:rFonts w:ascii="Times New Roman" w:hAnsi="Times New Roman" w:cs="Times New Roman"/>
            </w:rPr>
            <w:fldChar w:fldCharType="begin"/>
          </w:r>
          <w:r w:rsidR="001245DD" w:rsidRPr="007A501F">
            <w:rPr>
              <w:rFonts w:ascii="Times New Roman" w:hAnsi="Times New Roman" w:cs="Times New Roman"/>
            </w:rPr>
            <w:instrText xml:space="preserve"> TOC \o "1-2" \h \z \u </w:instrText>
          </w:r>
          <w:r w:rsidRPr="007A501F">
            <w:rPr>
              <w:rFonts w:ascii="Times New Roman" w:hAnsi="Times New Roman" w:cs="Times New Roman"/>
            </w:rPr>
            <w:fldChar w:fldCharType="separate"/>
          </w:r>
          <w:hyperlink w:anchor="_Toc416174097" w:history="1">
            <w:r w:rsidR="007A501F" w:rsidRPr="007A501F">
              <w:rPr>
                <w:rStyle w:val="Hyperlink"/>
                <w:rFonts w:ascii="Times New Roman" w:hAnsi="Times New Roman" w:cs="Times New Roman"/>
                <w:noProof/>
              </w:rPr>
              <w:t>Revision History</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097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i</w:t>
            </w:r>
            <w:r w:rsidR="007A501F" w:rsidRPr="007A501F">
              <w:rPr>
                <w:rFonts w:ascii="Times New Roman" w:hAnsi="Times New Roman" w:cs="Times New Roman"/>
                <w:noProof/>
                <w:webHidden/>
              </w:rPr>
              <w:fldChar w:fldCharType="end"/>
            </w:r>
          </w:hyperlink>
        </w:p>
        <w:p w14:paraId="1E18FBC8" w14:textId="77777777" w:rsidR="007A501F" w:rsidRPr="007A501F" w:rsidRDefault="00F864A2">
          <w:pPr>
            <w:pStyle w:val="TOC1"/>
            <w:tabs>
              <w:tab w:val="right" w:leader="dot" w:pos="9350"/>
            </w:tabs>
            <w:rPr>
              <w:rFonts w:ascii="Times New Roman" w:hAnsi="Times New Roman" w:cs="Times New Roman"/>
              <w:noProof/>
              <w:sz w:val="22"/>
            </w:rPr>
          </w:pPr>
          <w:hyperlink w:anchor="_Toc416174098" w:history="1">
            <w:r w:rsidR="007A501F" w:rsidRPr="007A501F">
              <w:rPr>
                <w:rStyle w:val="Hyperlink"/>
                <w:rFonts w:ascii="Times New Roman" w:hAnsi="Times New Roman" w:cs="Times New Roman"/>
                <w:noProof/>
              </w:rPr>
              <w:t>Signatures &amp; Official Release</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098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i</w:t>
            </w:r>
            <w:r w:rsidR="007A501F" w:rsidRPr="007A501F">
              <w:rPr>
                <w:rFonts w:ascii="Times New Roman" w:hAnsi="Times New Roman" w:cs="Times New Roman"/>
                <w:noProof/>
                <w:webHidden/>
              </w:rPr>
              <w:fldChar w:fldCharType="end"/>
            </w:r>
          </w:hyperlink>
        </w:p>
        <w:p w14:paraId="3F7FF37C" w14:textId="77777777" w:rsidR="007A501F" w:rsidRPr="007A501F" w:rsidRDefault="00F864A2">
          <w:pPr>
            <w:pStyle w:val="TOC1"/>
            <w:tabs>
              <w:tab w:val="right" w:leader="dot" w:pos="9350"/>
            </w:tabs>
            <w:rPr>
              <w:rFonts w:ascii="Times New Roman" w:hAnsi="Times New Roman" w:cs="Times New Roman"/>
              <w:noProof/>
              <w:sz w:val="22"/>
            </w:rPr>
          </w:pPr>
          <w:hyperlink w:anchor="_Toc416174099" w:history="1">
            <w:r w:rsidR="007A501F" w:rsidRPr="007A501F">
              <w:rPr>
                <w:rStyle w:val="Hyperlink"/>
                <w:rFonts w:ascii="Times New Roman" w:hAnsi="Times New Roman" w:cs="Times New Roman"/>
                <w:noProof/>
              </w:rPr>
              <w:t>1. Introduction</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099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2AACAEFE" w14:textId="77777777" w:rsidR="007A501F" w:rsidRPr="007A501F" w:rsidRDefault="00F864A2">
          <w:pPr>
            <w:pStyle w:val="TOC2"/>
            <w:tabs>
              <w:tab w:val="right" w:leader="dot" w:pos="9350"/>
            </w:tabs>
            <w:rPr>
              <w:rFonts w:ascii="Times New Roman" w:hAnsi="Times New Roman" w:cs="Times New Roman"/>
              <w:noProof/>
              <w:sz w:val="22"/>
            </w:rPr>
          </w:pPr>
          <w:hyperlink w:anchor="_Toc416174100" w:history="1">
            <w:r w:rsidR="007A501F" w:rsidRPr="007A501F">
              <w:rPr>
                <w:rStyle w:val="Hyperlink"/>
                <w:rFonts w:ascii="Times New Roman" w:hAnsi="Times New Roman" w:cs="Times New Roman"/>
                <w:noProof/>
              </w:rPr>
              <w:t>1.1 Scope of Work</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0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3DC22309" w14:textId="77777777" w:rsidR="007A501F" w:rsidRPr="007A501F" w:rsidRDefault="00F864A2">
          <w:pPr>
            <w:pStyle w:val="TOC2"/>
            <w:tabs>
              <w:tab w:val="right" w:leader="dot" w:pos="9350"/>
            </w:tabs>
            <w:rPr>
              <w:rFonts w:ascii="Times New Roman" w:hAnsi="Times New Roman" w:cs="Times New Roman"/>
              <w:noProof/>
              <w:sz w:val="22"/>
            </w:rPr>
          </w:pPr>
          <w:hyperlink w:anchor="_Toc416174101" w:history="1">
            <w:r w:rsidR="007A501F" w:rsidRPr="007A501F">
              <w:rPr>
                <w:rStyle w:val="Hyperlink"/>
                <w:rFonts w:ascii="Times New Roman" w:hAnsi="Times New Roman" w:cs="Times New Roman"/>
                <w:noProof/>
              </w:rPr>
              <w:t>1.2 Prerequisite Knowledge</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1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5BC6E529" w14:textId="77777777" w:rsidR="007A501F" w:rsidRPr="007A501F" w:rsidRDefault="00F864A2">
          <w:pPr>
            <w:pStyle w:val="TOC2"/>
            <w:tabs>
              <w:tab w:val="right" w:leader="dot" w:pos="9350"/>
            </w:tabs>
            <w:rPr>
              <w:rFonts w:ascii="Times New Roman" w:hAnsi="Times New Roman" w:cs="Times New Roman"/>
              <w:noProof/>
              <w:sz w:val="22"/>
            </w:rPr>
          </w:pPr>
          <w:hyperlink w:anchor="_Toc416174102" w:history="1">
            <w:r w:rsidR="007A501F" w:rsidRPr="007A501F">
              <w:rPr>
                <w:rStyle w:val="Hyperlink"/>
                <w:rFonts w:ascii="Times New Roman" w:hAnsi="Times New Roman" w:cs="Times New Roman"/>
                <w:noProof/>
              </w:rPr>
              <w:t>1.3 Structure of Paper</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2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78524E60" w14:textId="77777777" w:rsidR="007A501F" w:rsidRPr="007A501F" w:rsidRDefault="00F864A2">
          <w:pPr>
            <w:pStyle w:val="TOC2"/>
            <w:tabs>
              <w:tab w:val="right" w:leader="dot" w:pos="9350"/>
            </w:tabs>
            <w:rPr>
              <w:rFonts w:ascii="Times New Roman" w:hAnsi="Times New Roman" w:cs="Times New Roman"/>
              <w:noProof/>
              <w:sz w:val="22"/>
            </w:rPr>
          </w:pPr>
          <w:hyperlink w:anchor="_Toc416174103" w:history="1">
            <w:r w:rsidR="007A501F" w:rsidRPr="007A501F">
              <w:rPr>
                <w:rStyle w:val="Hyperlink"/>
                <w:rFonts w:ascii="Times New Roman" w:hAnsi="Times New Roman" w:cs="Times New Roman"/>
                <w:noProof/>
              </w:rPr>
              <w:t>1.4 Notes to the Reader</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3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0895BC14" w14:textId="77777777" w:rsidR="007A501F" w:rsidRPr="007A501F" w:rsidRDefault="00F864A2">
          <w:pPr>
            <w:pStyle w:val="TOC2"/>
            <w:tabs>
              <w:tab w:val="right" w:leader="dot" w:pos="9350"/>
            </w:tabs>
            <w:rPr>
              <w:rFonts w:ascii="Times New Roman" w:hAnsi="Times New Roman" w:cs="Times New Roman"/>
              <w:noProof/>
              <w:sz w:val="22"/>
            </w:rPr>
          </w:pPr>
          <w:hyperlink w:anchor="_Toc416174104" w:history="1">
            <w:r w:rsidR="007A501F" w:rsidRPr="007A501F">
              <w:rPr>
                <w:rStyle w:val="Hyperlink"/>
                <w:rFonts w:ascii="Times New Roman" w:hAnsi="Times New Roman" w:cs="Times New Roman"/>
                <w:noProof/>
              </w:rPr>
              <w:t>1.5 Acknowledgement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4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735D00D6" w14:textId="77777777" w:rsidR="007A501F" w:rsidRPr="007A501F" w:rsidRDefault="00F864A2">
          <w:pPr>
            <w:pStyle w:val="TOC1"/>
            <w:tabs>
              <w:tab w:val="right" w:leader="dot" w:pos="9350"/>
            </w:tabs>
            <w:rPr>
              <w:rFonts w:ascii="Times New Roman" w:hAnsi="Times New Roman" w:cs="Times New Roman"/>
              <w:noProof/>
              <w:sz w:val="22"/>
            </w:rPr>
          </w:pPr>
          <w:hyperlink w:anchor="_Toc416174105" w:history="1">
            <w:r w:rsidR="007A501F" w:rsidRPr="007A501F">
              <w:rPr>
                <w:rStyle w:val="Hyperlink"/>
                <w:rFonts w:ascii="Times New Roman" w:hAnsi="Times New Roman" w:cs="Times New Roman"/>
                <w:noProof/>
              </w:rPr>
              <w:t>2. Background</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5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51F60D13" w14:textId="77777777" w:rsidR="007A501F" w:rsidRPr="007A501F" w:rsidRDefault="00F864A2">
          <w:pPr>
            <w:pStyle w:val="TOC2"/>
            <w:tabs>
              <w:tab w:val="right" w:leader="dot" w:pos="9350"/>
            </w:tabs>
            <w:rPr>
              <w:rFonts w:ascii="Times New Roman" w:hAnsi="Times New Roman" w:cs="Times New Roman"/>
              <w:noProof/>
              <w:sz w:val="22"/>
            </w:rPr>
          </w:pPr>
          <w:hyperlink w:anchor="_Toc416174106" w:history="1">
            <w:r w:rsidR="007A501F" w:rsidRPr="007A501F">
              <w:rPr>
                <w:rStyle w:val="Hyperlink"/>
                <w:rFonts w:ascii="Times New Roman" w:hAnsi="Times New Roman" w:cs="Times New Roman"/>
                <w:noProof/>
              </w:rPr>
              <w:t>2.1 A Brief History of the Lustre File System</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6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67606B24" w14:textId="77777777" w:rsidR="007A501F" w:rsidRPr="007A501F" w:rsidRDefault="00F864A2">
          <w:pPr>
            <w:pStyle w:val="TOC2"/>
            <w:tabs>
              <w:tab w:val="right" w:leader="dot" w:pos="9350"/>
            </w:tabs>
            <w:rPr>
              <w:rFonts w:ascii="Times New Roman" w:hAnsi="Times New Roman" w:cs="Times New Roman"/>
              <w:noProof/>
              <w:sz w:val="22"/>
            </w:rPr>
          </w:pPr>
          <w:hyperlink w:anchor="_Toc416174107" w:history="1">
            <w:r w:rsidR="007A501F" w:rsidRPr="007A501F">
              <w:rPr>
                <w:rStyle w:val="Hyperlink"/>
                <w:rFonts w:ascii="Times New Roman" w:hAnsi="Times New Roman" w:cs="Times New Roman"/>
                <w:noProof/>
              </w:rPr>
              <w:t>2.2 An Overview of the Lustre File System</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7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78FB2ABA" w14:textId="77777777" w:rsidR="007A501F" w:rsidRPr="007A501F" w:rsidRDefault="00F864A2">
          <w:pPr>
            <w:pStyle w:val="TOC2"/>
            <w:tabs>
              <w:tab w:val="right" w:leader="dot" w:pos="9350"/>
            </w:tabs>
            <w:rPr>
              <w:rFonts w:ascii="Times New Roman" w:hAnsi="Times New Roman" w:cs="Times New Roman"/>
              <w:noProof/>
              <w:sz w:val="22"/>
            </w:rPr>
          </w:pPr>
          <w:hyperlink w:anchor="_Toc416174108" w:history="1">
            <w:r w:rsidR="007A501F" w:rsidRPr="007A501F">
              <w:rPr>
                <w:rStyle w:val="Hyperlink"/>
                <w:rFonts w:ascii="Times New Roman" w:hAnsi="Times New Roman" w:cs="Times New Roman"/>
                <w:noProof/>
              </w:rPr>
              <w:t>2.3 Object Storage &amp; Striping</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8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56A31BED" w14:textId="77777777" w:rsidR="007A501F" w:rsidRPr="007A501F" w:rsidRDefault="00F864A2">
          <w:pPr>
            <w:pStyle w:val="TOC2"/>
            <w:tabs>
              <w:tab w:val="right" w:leader="dot" w:pos="9350"/>
            </w:tabs>
            <w:rPr>
              <w:rFonts w:ascii="Times New Roman" w:hAnsi="Times New Roman" w:cs="Times New Roman"/>
              <w:noProof/>
              <w:sz w:val="22"/>
            </w:rPr>
          </w:pPr>
          <w:hyperlink w:anchor="_Toc416174109" w:history="1">
            <w:r w:rsidR="007A501F" w:rsidRPr="007A501F">
              <w:rPr>
                <w:rStyle w:val="Hyperlink"/>
                <w:rFonts w:ascii="Times New Roman" w:hAnsi="Times New Roman" w:cs="Times New Roman"/>
                <w:noProof/>
              </w:rPr>
              <w:t>2.4 Client Interface to a Lustre File System</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09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4A7344C3" w14:textId="77777777" w:rsidR="007A501F" w:rsidRPr="007A501F" w:rsidRDefault="00F864A2">
          <w:pPr>
            <w:pStyle w:val="TOC2"/>
            <w:tabs>
              <w:tab w:val="right" w:leader="dot" w:pos="9350"/>
            </w:tabs>
            <w:rPr>
              <w:rFonts w:ascii="Times New Roman" w:hAnsi="Times New Roman" w:cs="Times New Roman"/>
              <w:noProof/>
              <w:sz w:val="22"/>
            </w:rPr>
          </w:pPr>
          <w:hyperlink w:anchor="_Toc416174110" w:history="1">
            <w:r w:rsidR="007A501F" w:rsidRPr="007A501F">
              <w:rPr>
                <w:rStyle w:val="Hyperlink"/>
                <w:rFonts w:ascii="Times New Roman" w:hAnsi="Times New Roman" w:cs="Times New Roman"/>
                <w:noProof/>
              </w:rPr>
              <w:t>2.5 Linux VFS &amp; Lustre</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0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4321DBBC" w14:textId="77777777" w:rsidR="007A501F" w:rsidRPr="007A501F" w:rsidRDefault="00F864A2">
          <w:pPr>
            <w:pStyle w:val="TOC2"/>
            <w:tabs>
              <w:tab w:val="right" w:leader="dot" w:pos="9350"/>
            </w:tabs>
            <w:rPr>
              <w:rFonts w:ascii="Times New Roman" w:hAnsi="Times New Roman" w:cs="Times New Roman"/>
              <w:noProof/>
              <w:sz w:val="22"/>
            </w:rPr>
          </w:pPr>
          <w:hyperlink w:anchor="_Toc416174111" w:history="1">
            <w:r w:rsidR="007A501F" w:rsidRPr="007A501F">
              <w:rPr>
                <w:rStyle w:val="Hyperlink"/>
                <w:rFonts w:ascii="Times New Roman" w:hAnsi="Times New Roman" w:cs="Times New Roman"/>
                <w:noProof/>
              </w:rPr>
              <w:t>2.6 End-to-End Lustre Operation</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1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04F78E8C" w14:textId="77777777" w:rsidR="007A501F" w:rsidRPr="007A501F" w:rsidRDefault="00F864A2">
          <w:pPr>
            <w:pStyle w:val="TOC2"/>
            <w:tabs>
              <w:tab w:val="right" w:leader="dot" w:pos="9350"/>
            </w:tabs>
            <w:rPr>
              <w:rFonts w:ascii="Times New Roman" w:hAnsi="Times New Roman" w:cs="Times New Roman"/>
              <w:noProof/>
              <w:sz w:val="22"/>
            </w:rPr>
          </w:pPr>
          <w:hyperlink w:anchor="_Toc416174112" w:history="1">
            <w:r w:rsidR="007A501F" w:rsidRPr="007A501F">
              <w:rPr>
                <w:rStyle w:val="Hyperlink"/>
                <w:rFonts w:ascii="Times New Roman" w:hAnsi="Times New Roman" w:cs="Times New Roman"/>
                <w:noProof/>
              </w:rPr>
              <w:t>2.7 Map Reduce Architecture</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2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28243CC5" w14:textId="77777777" w:rsidR="007A501F" w:rsidRPr="007A501F" w:rsidRDefault="00F864A2">
          <w:pPr>
            <w:pStyle w:val="TOC1"/>
            <w:tabs>
              <w:tab w:val="right" w:leader="dot" w:pos="9350"/>
            </w:tabs>
            <w:rPr>
              <w:rFonts w:ascii="Times New Roman" w:hAnsi="Times New Roman" w:cs="Times New Roman"/>
              <w:noProof/>
              <w:sz w:val="22"/>
            </w:rPr>
          </w:pPr>
          <w:hyperlink w:anchor="_Toc416174113" w:history="1">
            <w:r w:rsidR="007A501F" w:rsidRPr="007A501F">
              <w:rPr>
                <w:rStyle w:val="Hyperlink"/>
                <w:rFonts w:ascii="Times New Roman" w:hAnsi="Times New Roman" w:cs="Times New Roman"/>
                <w:noProof/>
              </w:rPr>
              <w:t>3. Installation Procedure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3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113C15FB" w14:textId="77777777" w:rsidR="007A501F" w:rsidRPr="007A501F" w:rsidRDefault="00F864A2">
          <w:pPr>
            <w:pStyle w:val="TOC2"/>
            <w:tabs>
              <w:tab w:val="right" w:leader="dot" w:pos="9350"/>
            </w:tabs>
            <w:rPr>
              <w:rFonts w:ascii="Times New Roman" w:hAnsi="Times New Roman" w:cs="Times New Roman"/>
              <w:noProof/>
              <w:sz w:val="22"/>
            </w:rPr>
          </w:pPr>
          <w:hyperlink w:anchor="_Toc416174114" w:history="1">
            <w:r w:rsidR="007A501F" w:rsidRPr="007A501F">
              <w:rPr>
                <w:rStyle w:val="Hyperlink"/>
                <w:rFonts w:ascii="Times New Roman" w:hAnsi="Times New Roman" w:cs="Times New Roman"/>
                <w:noProof/>
              </w:rPr>
              <w:t>3.1 Lustre Server Installation &amp; Configuration</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4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4923EB71" w14:textId="77777777" w:rsidR="007A501F" w:rsidRPr="007A501F" w:rsidRDefault="00F864A2">
          <w:pPr>
            <w:pStyle w:val="TOC2"/>
            <w:tabs>
              <w:tab w:val="right" w:leader="dot" w:pos="9350"/>
            </w:tabs>
            <w:rPr>
              <w:rFonts w:ascii="Times New Roman" w:hAnsi="Times New Roman" w:cs="Times New Roman"/>
              <w:noProof/>
              <w:sz w:val="22"/>
            </w:rPr>
          </w:pPr>
          <w:hyperlink w:anchor="_Toc416174115" w:history="1">
            <w:r w:rsidR="007A501F" w:rsidRPr="007A501F">
              <w:rPr>
                <w:rStyle w:val="Hyperlink"/>
                <w:rFonts w:ascii="Times New Roman" w:hAnsi="Times New Roman" w:cs="Times New Roman"/>
                <w:noProof/>
              </w:rPr>
              <w:t>3.2 Server-side Communication Setup</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5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020C1CCE" w14:textId="77777777" w:rsidR="007A501F" w:rsidRPr="007A501F" w:rsidRDefault="00F864A2">
          <w:pPr>
            <w:pStyle w:val="TOC2"/>
            <w:tabs>
              <w:tab w:val="right" w:leader="dot" w:pos="9350"/>
            </w:tabs>
            <w:rPr>
              <w:rFonts w:ascii="Times New Roman" w:hAnsi="Times New Roman" w:cs="Times New Roman"/>
              <w:noProof/>
              <w:sz w:val="22"/>
            </w:rPr>
          </w:pPr>
          <w:hyperlink w:anchor="_Toc416174116" w:history="1">
            <w:r w:rsidR="007A501F" w:rsidRPr="007A501F">
              <w:rPr>
                <w:rStyle w:val="Hyperlink"/>
                <w:rFonts w:ascii="Times New Roman" w:hAnsi="Times New Roman" w:cs="Times New Roman"/>
                <w:noProof/>
              </w:rPr>
              <w:t>3.3 Lustre Client Installation &amp; Configuration</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6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25B9BAA4" w14:textId="77777777" w:rsidR="007A501F" w:rsidRPr="007A501F" w:rsidRDefault="00F864A2">
          <w:pPr>
            <w:pStyle w:val="TOC1"/>
            <w:tabs>
              <w:tab w:val="right" w:leader="dot" w:pos="9350"/>
            </w:tabs>
            <w:rPr>
              <w:rFonts w:ascii="Times New Roman" w:hAnsi="Times New Roman" w:cs="Times New Roman"/>
              <w:noProof/>
              <w:sz w:val="22"/>
            </w:rPr>
          </w:pPr>
          <w:hyperlink w:anchor="_Toc416174117" w:history="1">
            <w:r w:rsidR="007A501F" w:rsidRPr="007A501F">
              <w:rPr>
                <w:rStyle w:val="Hyperlink"/>
                <w:rFonts w:ascii="Times New Roman" w:hAnsi="Times New Roman" w:cs="Times New Roman"/>
                <w:noProof/>
              </w:rPr>
              <w:t>4. Problem Statement</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7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6139FB12" w14:textId="77777777" w:rsidR="007A501F" w:rsidRPr="007A501F" w:rsidRDefault="00F864A2">
          <w:pPr>
            <w:pStyle w:val="TOC1"/>
            <w:tabs>
              <w:tab w:val="right" w:leader="dot" w:pos="9350"/>
            </w:tabs>
            <w:rPr>
              <w:rFonts w:ascii="Times New Roman" w:hAnsi="Times New Roman" w:cs="Times New Roman"/>
              <w:noProof/>
              <w:sz w:val="22"/>
            </w:rPr>
          </w:pPr>
          <w:hyperlink w:anchor="_Toc416174118" w:history="1">
            <w:r w:rsidR="007A501F" w:rsidRPr="007A501F">
              <w:rPr>
                <w:rStyle w:val="Hyperlink"/>
                <w:rFonts w:ascii="Times New Roman" w:hAnsi="Times New Roman" w:cs="Times New Roman"/>
                <w:noProof/>
              </w:rPr>
              <w:t>5. Solution</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8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0861DC0D" w14:textId="77777777" w:rsidR="007A501F" w:rsidRPr="007A501F" w:rsidRDefault="00F864A2">
          <w:pPr>
            <w:pStyle w:val="TOC2"/>
            <w:tabs>
              <w:tab w:val="right" w:leader="dot" w:pos="9350"/>
            </w:tabs>
            <w:rPr>
              <w:rFonts w:ascii="Times New Roman" w:hAnsi="Times New Roman" w:cs="Times New Roman"/>
              <w:noProof/>
              <w:sz w:val="22"/>
            </w:rPr>
          </w:pPr>
          <w:hyperlink w:anchor="_Toc416174119" w:history="1">
            <w:r w:rsidR="007A501F" w:rsidRPr="007A501F">
              <w:rPr>
                <w:rStyle w:val="Hyperlink"/>
                <w:rFonts w:ascii="Times New Roman" w:hAnsi="Times New Roman" w:cs="Times New Roman"/>
                <w:noProof/>
              </w:rPr>
              <w:t>5.1 Background Knowledge &amp; Terminology</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19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2D439187" w14:textId="77777777" w:rsidR="007A501F" w:rsidRPr="007A501F" w:rsidRDefault="00F864A2">
          <w:pPr>
            <w:pStyle w:val="TOC2"/>
            <w:tabs>
              <w:tab w:val="right" w:leader="dot" w:pos="9350"/>
            </w:tabs>
            <w:rPr>
              <w:rFonts w:ascii="Times New Roman" w:hAnsi="Times New Roman" w:cs="Times New Roman"/>
              <w:noProof/>
              <w:sz w:val="22"/>
            </w:rPr>
          </w:pPr>
          <w:hyperlink w:anchor="_Toc416174120" w:history="1">
            <w:r w:rsidR="007A501F" w:rsidRPr="007A501F">
              <w:rPr>
                <w:rStyle w:val="Hyperlink"/>
                <w:rFonts w:ascii="Times New Roman" w:hAnsi="Times New Roman" w:cs="Times New Roman"/>
                <w:noProof/>
              </w:rPr>
              <w:t>5.2 Three-Step Recovery Solution</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0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1432A15E" w14:textId="77777777" w:rsidR="007A501F" w:rsidRPr="007A501F" w:rsidRDefault="00F864A2">
          <w:pPr>
            <w:pStyle w:val="TOC2"/>
            <w:tabs>
              <w:tab w:val="right" w:leader="dot" w:pos="9350"/>
            </w:tabs>
            <w:rPr>
              <w:rFonts w:ascii="Times New Roman" w:hAnsi="Times New Roman" w:cs="Times New Roman"/>
              <w:noProof/>
              <w:sz w:val="22"/>
            </w:rPr>
          </w:pPr>
          <w:hyperlink w:anchor="_Toc416174121" w:history="1">
            <w:r w:rsidR="007A501F" w:rsidRPr="007A501F">
              <w:rPr>
                <w:rStyle w:val="Hyperlink"/>
                <w:rFonts w:ascii="Times New Roman" w:hAnsi="Times New Roman" w:cs="Times New Roman"/>
                <w:noProof/>
              </w:rPr>
              <w:t>5.3 Solution Architecture</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1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756544E6" w14:textId="77777777" w:rsidR="007A501F" w:rsidRPr="007A501F" w:rsidRDefault="00F864A2">
          <w:pPr>
            <w:pStyle w:val="TOC1"/>
            <w:tabs>
              <w:tab w:val="right" w:leader="dot" w:pos="9350"/>
            </w:tabs>
            <w:rPr>
              <w:rFonts w:ascii="Times New Roman" w:hAnsi="Times New Roman" w:cs="Times New Roman"/>
              <w:noProof/>
              <w:sz w:val="22"/>
            </w:rPr>
          </w:pPr>
          <w:hyperlink w:anchor="_Toc416174122" w:history="1">
            <w:r w:rsidR="007A501F" w:rsidRPr="007A501F">
              <w:rPr>
                <w:rStyle w:val="Hyperlink"/>
                <w:rFonts w:ascii="Times New Roman" w:hAnsi="Times New Roman" w:cs="Times New Roman"/>
                <w:noProof/>
              </w:rPr>
              <w:t>6. Conclusion</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2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49111CC5" w14:textId="77777777" w:rsidR="007A501F" w:rsidRPr="007A501F" w:rsidRDefault="00F864A2">
          <w:pPr>
            <w:pStyle w:val="TOC1"/>
            <w:tabs>
              <w:tab w:val="right" w:leader="dot" w:pos="9350"/>
            </w:tabs>
            <w:rPr>
              <w:rFonts w:ascii="Times New Roman" w:hAnsi="Times New Roman" w:cs="Times New Roman"/>
              <w:noProof/>
              <w:sz w:val="22"/>
            </w:rPr>
          </w:pPr>
          <w:hyperlink w:anchor="_Toc416174123" w:history="1">
            <w:r w:rsidR="007A501F" w:rsidRPr="007A501F">
              <w:rPr>
                <w:rStyle w:val="Hyperlink"/>
                <w:rFonts w:ascii="Times New Roman" w:hAnsi="Times New Roman" w:cs="Times New Roman"/>
                <w:noProof/>
              </w:rPr>
              <w:t>Glossary</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3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30899D17" w14:textId="77777777" w:rsidR="007A501F" w:rsidRPr="007A501F" w:rsidRDefault="00F864A2">
          <w:pPr>
            <w:pStyle w:val="TOC1"/>
            <w:tabs>
              <w:tab w:val="right" w:leader="dot" w:pos="9350"/>
            </w:tabs>
            <w:rPr>
              <w:rFonts w:ascii="Times New Roman" w:hAnsi="Times New Roman" w:cs="Times New Roman"/>
              <w:noProof/>
              <w:sz w:val="22"/>
            </w:rPr>
          </w:pPr>
          <w:hyperlink w:anchor="_Toc416174124" w:history="1">
            <w:r w:rsidR="007A501F" w:rsidRPr="007A501F">
              <w:rPr>
                <w:rStyle w:val="Hyperlink"/>
                <w:rFonts w:ascii="Times New Roman" w:hAnsi="Times New Roman" w:cs="Times New Roman"/>
                <w:noProof/>
              </w:rPr>
              <w:t>Acronyms &amp; Abbreviation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4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2A5C47EF" w14:textId="77777777" w:rsidR="007A501F" w:rsidRPr="007A501F" w:rsidRDefault="00F864A2">
          <w:pPr>
            <w:pStyle w:val="TOC1"/>
            <w:tabs>
              <w:tab w:val="right" w:leader="dot" w:pos="9350"/>
            </w:tabs>
            <w:rPr>
              <w:rFonts w:ascii="Times New Roman" w:hAnsi="Times New Roman" w:cs="Times New Roman"/>
              <w:noProof/>
              <w:sz w:val="22"/>
            </w:rPr>
          </w:pPr>
          <w:hyperlink w:anchor="_Toc416174125" w:history="1">
            <w:r w:rsidR="007A501F" w:rsidRPr="007A501F">
              <w:rPr>
                <w:rStyle w:val="Hyperlink"/>
                <w:rFonts w:ascii="Times New Roman" w:hAnsi="Times New Roman" w:cs="Times New Roman"/>
                <w:noProof/>
              </w:rPr>
              <w:t>Reference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5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314067BA" w14:textId="77777777" w:rsidR="007A501F" w:rsidRPr="007A501F" w:rsidRDefault="00F864A2">
          <w:pPr>
            <w:pStyle w:val="TOC1"/>
            <w:tabs>
              <w:tab w:val="right" w:leader="dot" w:pos="9350"/>
            </w:tabs>
            <w:rPr>
              <w:rFonts w:ascii="Times New Roman" w:hAnsi="Times New Roman" w:cs="Times New Roman"/>
              <w:noProof/>
              <w:sz w:val="22"/>
            </w:rPr>
          </w:pPr>
          <w:hyperlink w:anchor="_Toc416174126" w:history="1">
            <w:r w:rsidR="007A501F" w:rsidRPr="007A501F">
              <w:rPr>
                <w:rStyle w:val="Hyperlink"/>
                <w:rFonts w:ascii="Times New Roman" w:hAnsi="Times New Roman" w:cs="Times New Roman"/>
                <w:noProof/>
              </w:rPr>
              <w:t>Appendix A: Original Research Proposal</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6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0ED8247D" w14:textId="77777777" w:rsidR="007A501F" w:rsidRPr="007A501F" w:rsidRDefault="00F864A2">
          <w:pPr>
            <w:pStyle w:val="TOC2"/>
            <w:tabs>
              <w:tab w:val="right" w:leader="dot" w:pos="9350"/>
            </w:tabs>
            <w:rPr>
              <w:rFonts w:ascii="Times New Roman" w:hAnsi="Times New Roman" w:cs="Times New Roman"/>
              <w:noProof/>
              <w:sz w:val="22"/>
            </w:rPr>
          </w:pPr>
          <w:hyperlink w:anchor="_Toc416174127" w:history="1">
            <w:r w:rsidR="007A501F" w:rsidRPr="007A501F">
              <w:rPr>
                <w:rStyle w:val="Hyperlink"/>
                <w:rFonts w:ascii="Times New Roman" w:hAnsi="Times New Roman" w:cs="Times New Roman"/>
                <w:noProof/>
              </w:rPr>
              <w:t>Objective</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7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14FC81B1" w14:textId="77777777" w:rsidR="007A501F" w:rsidRPr="007A501F" w:rsidRDefault="00F864A2">
          <w:pPr>
            <w:pStyle w:val="TOC2"/>
            <w:tabs>
              <w:tab w:val="right" w:leader="dot" w:pos="9350"/>
            </w:tabs>
            <w:rPr>
              <w:rFonts w:ascii="Times New Roman" w:hAnsi="Times New Roman" w:cs="Times New Roman"/>
              <w:noProof/>
              <w:sz w:val="22"/>
            </w:rPr>
          </w:pPr>
          <w:hyperlink w:anchor="_Toc416174128" w:history="1">
            <w:r w:rsidR="007A501F" w:rsidRPr="007A501F">
              <w:rPr>
                <w:rStyle w:val="Hyperlink"/>
                <w:rFonts w:ascii="Times New Roman" w:hAnsi="Times New Roman" w:cs="Times New Roman"/>
                <w:noProof/>
              </w:rPr>
              <w:t>Background</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8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36081235" w14:textId="77777777" w:rsidR="007A501F" w:rsidRPr="007A501F" w:rsidRDefault="00F864A2">
          <w:pPr>
            <w:pStyle w:val="TOC2"/>
            <w:tabs>
              <w:tab w:val="right" w:leader="dot" w:pos="9350"/>
            </w:tabs>
            <w:rPr>
              <w:rFonts w:ascii="Times New Roman" w:hAnsi="Times New Roman" w:cs="Times New Roman"/>
              <w:noProof/>
              <w:sz w:val="22"/>
            </w:rPr>
          </w:pPr>
          <w:hyperlink w:anchor="_Toc416174129" w:history="1">
            <w:r w:rsidR="007A501F" w:rsidRPr="007A501F">
              <w:rPr>
                <w:rStyle w:val="Hyperlink"/>
                <w:rFonts w:ascii="Times New Roman" w:hAnsi="Times New Roman" w:cs="Times New Roman"/>
                <w:noProof/>
              </w:rPr>
              <w:t>Problem Statement</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29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6EAF49DA" w14:textId="77777777" w:rsidR="007A501F" w:rsidRPr="007A501F" w:rsidRDefault="00F864A2">
          <w:pPr>
            <w:pStyle w:val="TOC2"/>
            <w:tabs>
              <w:tab w:val="right" w:leader="dot" w:pos="9350"/>
            </w:tabs>
            <w:rPr>
              <w:rFonts w:ascii="Times New Roman" w:hAnsi="Times New Roman" w:cs="Times New Roman"/>
              <w:noProof/>
              <w:sz w:val="22"/>
            </w:rPr>
          </w:pPr>
          <w:hyperlink w:anchor="_Toc416174130" w:history="1">
            <w:r w:rsidR="007A501F" w:rsidRPr="007A501F">
              <w:rPr>
                <w:rStyle w:val="Hyperlink"/>
                <w:rFonts w:ascii="Times New Roman" w:hAnsi="Times New Roman" w:cs="Times New Roman"/>
                <w:noProof/>
              </w:rPr>
              <w:t>Reference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0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55B11ECA" w14:textId="77777777" w:rsidR="007A501F" w:rsidRPr="007A501F" w:rsidRDefault="00F864A2">
          <w:pPr>
            <w:pStyle w:val="TOC1"/>
            <w:tabs>
              <w:tab w:val="right" w:leader="dot" w:pos="9350"/>
            </w:tabs>
            <w:rPr>
              <w:rFonts w:ascii="Times New Roman" w:hAnsi="Times New Roman" w:cs="Times New Roman"/>
              <w:noProof/>
              <w:sz w:val="22"/>
            </w:rPr>
          </w:pPr>
          <w:hyperlink w:anchor="_Toc416174131" w:history="1">
            <w:r w:rsidR="007A501F" w:rsidRPr="007A501F">
              <w:rPr>
                <w:rStyle w:val="Hyperlink"/>
                <w:rFonts w:ascii="Times New Roman" w:hAnsi="Times New Roman" w:cs="Times New Roman"/>
                <w:noProof/>
              </w:rPr>
              <w:t>Appendix B: Incomplete Solution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1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06F7091F" w14:textId="77777777" w:rsidR="007A501F" w:rsidRPr="007A501F" w:rsidRDefault="00F864A2">
          <w:pPr>
            <w:pStyle w:val="TOC2"/>
            <w:tabs>
              <w:tab w:val="right" w:leader="dot" w:pos="9350"/>
            </w:tabs>
            <w:rPr>
              <w:rFonts w:ascii="Times New Roman" w:hAnsi="Times New Roman" w:cs="Times New Roman"/>
              <w:noProof/>
              <w:sz w:val="22"/>
            </w:rPr>
          </w:pPr>
          <w:hyperlink w:anchor="_Toc416174132" w:history="1">
            <w:r w:rsidR="007A501F" w:rsidRPr="007A501F">
              <w:rPr>
                <w:rStyle w:val="Hyperlink"/>
                <w:rFonts w:ascii="Times New Roman" w:hAnsi="Times New Roman" w:cs="Times New Roman"/>
                <w:noProof/>
              </w:rPr>
              <w:t>Aggregation of Lustre Log File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2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4E25A6A7" w14:textId="77777777" w:rsidR="007A501F" w:rsidRPr="007A501F" w:rsidRDefault="00F864A2">
          <w:pPr>
            <w:pStyle w:val="TOC2"/>
            <w:tabs>
              <w:tab w:val="right" w:leader="dot" w:pos="9350"/>
            </w:tabs>
            <w:rPr>
              <w:rFonts w:ascii="Times New Roman" w:hAnsi="Times New Roman" w:cs="Times New Roman"/>
              <w:noProof/>
              <w:sz w:val="22"/>
            </w:rPr>
          </w:pPr>
          <w:hyperlink w:anchor="_Toc416174133" w:history="1">
            <w:r w:rsidR="007A501F" w:rsidRPr="007A501F">
              <w:rPr>
                <w:rStyle w:val="Hyperlink"/>
                <w:rFonts w:ascii="Times New Roman" w:hAnsi="Times New Roman" w:cs="Times New Roman"/>
                <w:noProof/>
              </w:rPr>
              <w:t>Offline Recording of File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3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15773DF2" w14:textId="77777777" w:rsidR="007A501F" w:rsidRPr="007A501F" w:rsidRDefault="00F864A2">
          <w:pPr>
            <w:pStyle w:val="TOC1"/>
            <w:tabs>
              <w:tab w:val="right" w:leader="dot" w:pos="9350"/>
            </w:tabs>
            <w:rPr>
              <w:rFonts w:ascii="Times New Roman" w:hAnsi="Times New Roman" w:cs="Times New Roman"/>
              <w:noProof/>
              <w:sz w:val="22"/>
            </w:rPr>
          </w:pPr>
          <w:hyperlink w:anchor="_Toc416174134" w:history="1">
            <w:r w:rsidR="007A501F" w:rsidRPr="007A501F">
              <w:rPr>
                <w:rStyle w:val="Hyperlink"/>
                <w:rFonts w:ascii="Times New Roman" w:hAnsi="Times New Roman" w:cs="Times New Roman"/>
                <w:noProof/>
              </w:rPr>
              <w:t>Appendix C: Common Pitfall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4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1A902843" w14:textId="77777777" w:rsidR="007A501F" w:rsidRPr="007A501F" w:rsidRDefault="00F864A2">
          <w:pPr>
            <w:pStyle w:val="TOC2"/>
            <w:tabs>
              <w:tab w:val="right" w:leader="dot" w:pos="9350"/>
            </w:tabs>
            <w:rPr>
              <w:rFonts w:ascii="Times New Roman" w:hAnsi="Times New Roman" w:cs="Times New Roman"/>
              <w:noProof/>
              <w:sz w:val="22"/>
            </w:rPr>
          </w:pPr>
          <w:hyperlink w:anchor="_Toc416174135" w:history="1">
            <w:r w:rsidR="007A501F" w:rsidRPr="007A501F">
              <w:rPr>
                <w:rStyle w:val="Hyperlink"/>
                <w:rFonts w:ascii="Times New Roman" w:hAnsi="Times New Roman" w:cs="Times New Roman"/>
                <w:noProof/>
              </w:rPr>
              <w:t>Confusion between OSSs &amp; OST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5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2765406C" w14:textId="77777777" w:rsidR="007A501F" w:rsidRPr="007A501F" w:rsidRDefault="00F864A2">
          <w:pPr>
            <w:pStyle w:val="TOC1"/>
            <w:tabs>
              <w:tab w:val="right" w:leader="dot" w:pos="9350"/>
            </w:tabs>
            <w:rPr>
              <w:rFonts w:ascii="Times New Roman" w:hAnsi="Times New Roman" w:cs="Times New Roman"/>
              <w:noProof/>
              <w:sz w:val="22"/>
            </w:rPr>
          </w:pPr>
          <w:hyperlink w:anchor="_Toc416174136" w:history="1">
            <w:r w:rsidR="007A501F" w:rsidRPr="007A501F">
              <w:rPr>
                <w:rStyle w:val="Hyperlink"/>
                <w:rFonts w:ascii="Times New Roman" w:hAnsi="Times New Roman" w:cs="Times New Roman"/>
                <w:noProof/>
              </w:rPr>
              <w:t>Appendix D: Outstanding &amp; Unresolved Issues</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6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72653DE8" w14:textId="77777777" w:rsidR="007A501F" w:rsidRPr="007A501F" w:rsidRDefault="00F864A2">
          <w:pPr>
            <w:pStyle w:val="TOC2"/>
            <w:tabs>
              <w:tab w:val="right" w:leader="dot" w:pos="9350"/>
            </w:tabs>
            <w:rPr>
              <w:rFonts w:ascii="Times New Roman" w:hAnsi="Times New Roman" w:cs="Times New Roman"/>
              <w:noProof/>
              <w:sz w:val="22"/>
            </w:rPr>
          </w:pPr>
          <w:hyperlink w:anchor="_Toc416174137" w:history="1">
            <w:r w:rsidR="007A501F" w:rsidRPr="007A501F">
              <w:rPr>
                <w:rStyle w:val="Hyperlink"/>
                <w:rFonts w:ascii="Times New Roman" w:hAnsi="Times New Roman" w:cs="Times New Roman"/>
                <w:noProof/>
              </w:rPr>
              <w:t>Failure to Connect OSS to MGS/MDS Node</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7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3104E2D8" w14:textId="77777777" w:rsidR="007A501F" w:rsidRPr="007A501F" w:rsidRDefault="00F864A2">
          <w:pPr>
            <w:pStyle w:val="TOC1"/>
            <w:tabs>
              <w:tab w:val="right" w:leader="dot" w:pos="9350"/>
            </w:tabs>
            <w:rPr>
              <w:rFonts w:ascii="Times New Roman" w:hAnsi="Times New Roman" w:cs="Times New Roman"/>
              <w:noProof/>
              <w:sz w:val="22"/>
            </w:rPr>
          </w:pPr>
          <w:hyperlink w:anchor="_Toc416174138" w:history="1">
            <w:r w:rsidR="007A501F" w:rsidRPr="007A501F">
              <w:rPr>
                <w:rStyle w:val="Hyperlink"/>
                <w:rFonts w:ascii="Times New Roman" w:hAnsi="Times New Roman" w:cs="Times New Roman"/>
                <w:noProof/>
              </w:rPr>
              <w:t>Index</w:t>
            </w:r>
            <w:r w:rsidR="007A501F" w:rsidRPr="007A501F">
              <w:rPr>
                <w:rFonts w:ascii="Times New Roman" w:hAnsi="Times New Roman" w:cs="Times New Roman"/>
                <w:noProof/>
                <w:webHidden/>
              </w:rPr>
              <w:tab/>
            </w:r>
            <w:r w:rsidR="007A501F" w:rsidRPr="007A501F">
              <w:rPr>
                <w:rFonts w:ascii="Times New Roman" w:hAnsi="Times New Roman" w:cs="Times New Roman"/>
                <w:noProof/>
                <w:webHidden/>
              </w:rPr>
              <w:fldChar w:fldCharType="begin"/>
            </w:r>
            <w:r w:rsidR="007A501F" w:rsidRPr="007A501F">
              <w:rPr>
                <w:rFonts w:ascii="Times New Roman" w:hAnsi="Times New Roman" w:cs="Times New Roman"/>
                <w:noProof/>
                <w:webHidden/>
              </w:rPr>
              <w:instrText xml:space="preserve"> PAGEREF _Toc416174138 \h </w:instrText>
            </w:r>
            <w:r w:rsidR="007A501F" w:rsidRPr="007A501F">
              <w:rPr>
                <w:rFonts w:ascii="Times New Roman" w:hAnsi="Times New Roman" w:cs="Times New Roman"/>
                <w:noProof/>
                <w:webHidden/>
              </w:rPr>
            </w:r>
            <w:r w:rsidR="007A501F" w:rsidRPr="007A501F">
              <w:rPr>
                <w:rFonts w:ascii="Times New Roman" w:hAnsi="Times New Roman" w:cs="Times New Roman"/>
                <w:noProof/>
                <w:webHidden/>
              </w:rPr>
              <w:fldChar w:fldCharType="separate"/>
            </w:r>
            <w:r w:rsidR="001E4653">
              <w:rPr>
                <w:rFonts w:ascii="Times New Roman" w:hAnsi="Times New Roman" w:cs="Times New Roman"/>
                <w:noProof/>
                <w:webHidden/>
              </w:rPr>
              <w:t>1</w:t>
            </w:r>
            <w:r w:rsidR="007A501F" w:rsidRPr="007A501F">
              <w:rPr>
                <w:rFonts w:ascii="Times New Roman" w:hAnsi="Times New Roman" w:cs="Times New Roman"/>
                <w:noProof/>
                <w:webHidden/>
              </w:rPr>
              <w:fldChar w:fldCharType="end"/>
            </w:r>
          </w:hyperlink>
        </w:p>
        <w:p w14:paraId="60D7730E" w14:textId="77777777" w:rsidR="00014974" w:rsidRDefault="007C3CC1">
          <w:r w:rsidRPr="007A501F">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6174099"/>
      <w:r>
        <w:lastRenderedPageBreak/>
        <w:t>Introduction</w:t>
      </w:r>
      <w:bookmarkEnd w:id="2"/>
    </w:p>
    <w:p w14:paraId="6AAA6175" w14:textId="00F222F8" w:rsidR="00192740" w:rsidRDefault="00192740" w:rsidP="00192740">
      <w:r>
        <w:t>With the explosion of large-scale distributed applications and cloud networks, the focus of a large portion of software application development has shifted from geographically local applications to disperse</w:t>
      </w:r>
      <w:r w:rsidR="0078556C">
        <w:t>,</w:t>
      </w:r>
      <w:r>
        <w:t xml:space="preserv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48ED5B4"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1E4653">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Primary among these is the lack of focus on high throughput and large-scale storage.</w:t>
      </w:r>
    </w:p>
    <w:p w14:paraId="05E4C4A6" w14:textId="77777777" w:rsidR="00192740" w:rsidRDefault="00192740" w:rsidP="00192740"/>
    <w:p w14:paraId="4DB2CCCB" w14:textId="46A92219"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1E4653">
        <w:t>[2]</w:t>
      </w:r>
      <w:r w:rsidR="009B1667">
        <w:fldChar w:fldCharType="end"/>
      </w:r>
      <w:r w:rsidR="00597C49">
        <w:t>. In 2001, Braam started Cluster File Systems</w:t>
      </w:r>
      <w:r w:rsidR="0078556C">
        <w:t xml:space="preserve"> (CF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rsidR="00597C49">
        <w:t xml:space="preserve"> and after a series of acquisitions, Open Scalable File Systems (OpenSFS) has become the </w:t>
      </w:r>
      <w:r w:rsidR="00597C49">
        <w:rPr>
          <w:i/>
        </w:rPr>
        <w:t>de facto</w:t>
      </w:r>
      <w:r w:rsidR="00597C49">
        <w:t xml:space="preserve"> maintainer of the Lustre file system, in consort with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597C49">
        <w:t xml:space="preserve"> (and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597C49">
        <w:t>,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1E4653">
        <w:t>[3]</w:t>
      </w:r>
      <w:r w:rsidR="00363BDD">
        <w:fldChar w:fldCharType="end"/>
      </w:r>
      <w:r w:rsidR="00597C49">
        <w:t>.</w:t>
      </w:r>
    </w:p>
    <w:p w14:paraId="1F3D319F" w14:textId="77777777" w:rsidR="00AE76C4" w:rsidRDefault="00AE76C4" w:rsidP="00192740"/>
    <w:p w14:paraId="258CABC6" w14:textId="2CEBD90E"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1E4653">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rsidR="00363BDD">
        <w:t>, continue to grow in popularity, so will file systems that can be support larger I/O rates and larger volumes of persistent storage.</w:t>
      </w:r>
    </w:p>
    <w:p w14:paraId="05E27B82" w14:textId="77777777" w:rsidR="0016284C" w:rsidRDefault="0016284C" w:rsidP="00192740"/>
    <w:p w14:paraId="4854F61D" w14:textId="618DEC67" w:rsidR="001601FE" w:rsidRDefault="0016284C" w:rsidP="00192740">
      <w:r>
        <w:t xml:space="preserve">While Lustre continues its substantial growth, research in the corollary fields surrounding the file system have lagged behind. Primary among these deficiencies is research in the area of forensics on large-scale Lustre file systems. In an age of increasing cyberwarfare, cybercrime, </w:t>
      </w:r>
      <w:r w:rsidR="0078556C">
        <w:t xml:space="preserve">and </w:t>
      </w:r>
      <w:r>
        <w:t>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1AC687B0" w:rsidR="0016284C" w:rsidRDefault="001601FE" w:rsidP="00192740">
      <w:r>
        <w:t>In order to bridge this gap between Lustre development and Lustre fo</w:t>
      </w:r>
      <w:r w:rsidR="0078556C">
        <w:t>rensic research, the author</w:t>
      </w:r>
      <w:r>
        <w:t xml:space="preserve">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0F68C10D" w14:textId="2083A0CA" w:rsidR="009E5AC5" w:rsidRPr="00597C49" w:rsidRDefault="009E5AC5" w:rsidP="00192740">
      <w:r>
        <w:lastRenderedPageBreak/>
        <w:t xml:space="preserve">The following section provides an overview of the scope of the research conducted, as well as the constraints and freedoms under which this research was completed. While a singular, definitive solution has not yet been </w:t>
      </w:r>
      <w:r w:rsidR="00C823E8">
        <w:t>implemented</w:t>
      </w:r>
      <w:r>
        <w:t xml:space="preserve"> to solve the problem of Lustre file system forensics, it is the opinion of the author that such a solution is p</w:t>
      </w:r>
      <w:r w:rsidR="00C823E8">
        <w:t>ossible</w:t>
      </w:r>
      <w:r>
        <w:t>,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3" w:name="_Toc416174100"/>
      <w:r>
        <w:t>Scope of Work</w:t>
      </w:r>
      <w:bookmarkEnd w:id="3"/>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1E4653">
        <w:t>[5]</w:t>
      </w:r>
      <w:r>
        <w:fldChar w:fldCharType="end"/>
      </w:r>
      <w:r>
        <w:t xml:space="preserve">, </w:t>
      </w:r>
      <w:r>
        <w:fldChar w:fldCharType="begin"/>
      </w:r>
      <w:r>
        <w:instrText xml:space="preserve"> REF _Ref415170781 \r \h </w:instrText>
      </w:r>
      <w:r>
        <w:fldChar w:fldCharType="separate"/>
      </w:r>
      <w:r w:rsidR="001E4653">
        <w:t>[6]</w:t>
      </w:r>
      <w:r>
        <w:fldChar w:fldCharType="end"/>
      </w:r>
      <w:r>
        <w:t xml:space="preserve">, </w:t>
      </w:r>
      <w:r>
        <w:fldChar w:fldCharType="begin"/>
      </w:r>
      <w:r>
        <w:instrText xml:space="preserve"> REF _Ref415170782 \r \h </w:instrText>
      </w:r>
      <w:r>
        <w:fldChar w:fldCharType="separate"/>
      </w:r>
      <w:r w:rsidR="001E4653">
        <w:t>[7]</w:t>
      </w:r>
      <w:r>
        <w:fldChar w:fldCharType="end"/>
      </w:r>
      <w:r>
        <w:t xml:space="preserve">, and </w:t>
      </w:r>
      <w:r>
        <w:fldChar w:fldCharType="begin"/>
      </w:r>
      <w:r>
        <w:instrText xml:space="preserve"> REF _Ref415170784 \r \h </w:instrText>
      </w:r>
      <w:r>
        <w:fldChar w:fldCharType="separate"/>
      </w:r>
      <w:r w:rsidR="001E4653">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of Lustre file systems.</w:t>
      </w:r>
    </w:p>
    <w:p w14:paraId="112FA148" w14:textId="77777777" w:rsidR="000D3FD5" w:rsidRDefault="000D3FD5" w:rsidP="000D3FD5"/>
    <w:p w14:paraId="7A02FB24" w14:textId="22307457"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w:t>
      </w:r>
      <w:r w:rsidR="00C823E8">
        <w:t xml:space="preserve">til </w:t>
      </w:r>
      <w:r w:rsidR="005546F6">
        <w:t>mid-April</w:t>
      </w:r>
      <w:r>
        <w:t xml:space="preserve">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4" w:name="_Toc416174101"/>
      <w:r>
        <w:t>Prerequisite Knowledge</w:t>
      </w:r>
      <w:bookmarkEnd w:id="4"/>
    </w:p>
    <w:p w14:paraId="30D0CA78" w14:textId="0810E201"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w:t>
      </w:r>
      <w:r w:rsidR="00C823E8">
        <w:t>search presented. The purpose of</w:t>
      </w:r>
      <w:r>
        <w:t xml:space="preserve">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0ABAEEAC" w:rsidR="001622FC" w:rsidRDefault="001622FC" w:rsidP="00577CCE">
      <w:pPr>
        <w:pStyle w:val="ListParagraph"/>
        <w:numPr>
          <w:ilvl w:val="0"/>
          <w:numId w:val="26"/>
        </w:numPr>
        <w:spacing w:before="60" w:after="60"/>
        <w:contextualSpacing w:val="0"/>
      </w:pPr>
      <w:r>
        <w:t>A working knowledge of the C programming language, including its constructs and the common manner in which C source code is written on large scale projects. The Lustre code base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20689B0" w:rsidR="001622FC" w:rsidRDefault="001622FC" w:rsidP="00577CCE">
      <w:pPr>
        <w:pStyle w:val="ListParagraph"/>
        <w:numPr>
          <w:ilvl w:val="0"/>
          <w:numId w:val="26"/>
        </w:numPr>
        <w:spacing w:before="60" w:after="60"/>
        <w:contextualSpacing w:val="0"/>
      </w:pPr>
      <w:r>
        <w:t>An understanding of the class hierarchy constructs in Object-Oriented Programming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37EBF4DD" w:rsidR="00577CCE" w:rsidRDefault="00577CCE" w:rsidP="00577CCE">
      <w:pPr>
        <w:pStyle w:val="ListParagraph"/>
        <w:numPr>
          <w:ilvl w:val="0"/>
          <w:numId w:val="26"/>
        </w:numPr>
        <w:spacing w:before="60" w:after="60"/>
        <w:contextualSpacing w:val="0"/>
      </w:pPr>
      <w:r>
        <w:t>A working knowledge of telecommunications and network concepts. For example, it is understood that the reader knows what an Internet Protocol</w:t>
      </w:r>
      <w:r w:rsidR="00B8455F">
        <w:fldChar w:fldCharType="begin"/>
      </w:r>
      <w:r w:rsidR="00B8455F">
        <w:instrText xml:space="preserve"> XE "</w:instrText>
      </w:r>
      <w:r w:rsidR="00B8455F" w:rsidRPr="00852DED">
        <w:instrText>Internet Protocol</w:instrText>
      </w:r>
      <w:r w:rsidR="00B8455F">
        <w:instrText xml:space="preserve">" </w:instrText>
      </w:r>
      <w:r w:rsidR="00B8455F">
        <w:fldChar w:fldCharType="end"/>
      </w:r>
      <w:r>
        <w:t xml:space="preserve"> (IP) address is and</w:t>
      </w:r>
      <w:r w:rsidR="005546F6">
        <w:t xml:space="preserve"> thus,</w:t>
      </w:r>
      <w:r>
        <w:t xml:space="preserve"> when an IP is assigned to a node in a network, no further explanation is presented about the details of IP or its address assignment.</w:t>
      </w:r>
    </w:p>
    <w:p w14:paraId="46C608CC" w14:textId="157E06CE" w:rsidR="00577CCE" w:rsidRPr="00237989" w:rsidRDefault="00577CCE" w:rsidP="00577CCE">
      <w:pPr>
        <w:pStyle w:val="ListParagraph"/>
        <w:numPr>
          <w:ilvl w:val="0"/>
          <w:numId w:val="26"/>
        </w:numPr>
        <w:spacing w:before="60" w:after="60"/>
        <w:contextualSpacing w:val="0"/>
      </w:pPr>
      <w:r>
        <w:lastRenderedPageBreak/>
        <w:t xml:space="preserve">A working knowledge of Linux. A large portion of the installation procedures presented in this paper leverage a working knowledge of Linux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23A48EA8" w14:textId="7AA2FF8F" w:rsidR="003711DE" w:rsidRDefault="003711DE" w:rsidP="003711DE">
      <w:pPr>
        <w:pStyle w:val="Heading2"/>
      </w:pPr>
      <w:bookmarkStart w:id="5" w:name="_Toc416174102"/>
      <w:r>
        <w:t>Structure of Paper</w:t>
      </w:r>
      <w:bookmarkEnd w:id="5"/>
    </w:p>
    <w:p w14:paraId="04C9C693" w14:textId="1CA2BE9E" w:rsidR="003711DE" w:rsidRDefault="003711DE" w:rsidP="003711DE">
      <w:r>
        <w:t xml:space="preserve">Section </w:t>
      </w:r>
      <w:r>
        <w:fldChar w:fldCharType="begin"/>
      </w:r>
      <w:r>
        <w:instrText xml:space="preserve"> REF _Ref416119963 \r \h </w:instrText>
      </w:r>
      <w:r>
        <w:fldChar w:fldCharType="separate"/>
      </w:r>
      <w:r w:rsidR="001E4653">
        <w:t>2</w:t>
      </w:r>
      <w:r>
        <w:fldChar w:fldCharType="end"/>
      </w:r>
      <w:r>
        <w:t xml:space="preserve"> of this paper presents the background information required to understand both the problem statement as well as the</w:t>
      </w:r>
      <w:r w:rsidR="005546F6">
        <w:t xml:space="preserve"> proposed</w:t>
      </w:r>
      <w:r>
        <w:t xml:space="preserve"> solution. This foundational information includes a description of the terminology used throughout the Lustre file system, </w:t>
      </w:r>
      <w:r w:rsidR="005546F6">
        <w:t>and</w:t>
      </w:r>
      <w:r>
        <w:t xml:space="preserve"> a brief introduction to the Linux kernel structures and algorithms used by the Lustre file system, as well as the solution presented in this paper. Section </w:t>
      </w:r>
      <w:r>
        <w:fldChar w:fldCharType="begin"/>
      </w:r>
      <w:r>
        <w:instrText xml:space="preserve"> REF _Ref416119974 \r \h </w:instrText>
      </w:r>
      <w:r>
        <w:fldChar w:fldCharType="separate"/>
      </w:r>
      <w:r w:rsidR="001E4653">
        <w:t>3</w:t>
      </w:r>
      <w:r>
        <w:fldChar w:fldCharType="end"/>
      </w:r>
      <w:r>
        <w:t xml:space="preserve"> describes the process of creating a Lustre cluster to replicate the findings in this paper. This description includes information about setting up the virtualization environment required to host the client and server components of a Lustre file system, as well as the procedures required to configure these Lustre components to communicate with one another. </w:t>
      </w:r>
    </w:p>
    <w:p w14:paraId="12BA8923" w14:textId="77777777" w:rsidR="003711DE" w:rsidRDefault="003711DE" w:rsidP="003711DE"/>
    <w:p w14:paraId="2C5626AF" w14:textId="4C33BAE7" w:rsidR="003711DE" w:rsidRDefault="003711DE" w:rsidP="003711DE">
      <w:r>
        <w:t xml:space="preserve">Section </w:t>
      </w:r>
      <w:r>
        <w:fldChar w:fldCharType="begin"/>
      </w:r>
      <w:r>
        <w:instrText xml:space="preserve"> REF _Ref416119985 \r \h </w:instrText>
      </w:r>
      <w:r>
        <w:fldChar w:fldCharType="separate"/>
      </w:r>
      <w:r w:rsidR="001E4653">
        <w:t>4</w:t>
      </w:r>
      <w:r>
        <w:fldChar w:fldCharType="end"/>
      </w:r>
      <w:r>
        <w:t xml:space="preserve"> provides the reader with a description of the problem being solved by th</w:t>
      </w:r>
      <w:r w:rsidR="005546F6">
        <w:t>is</w:t>
      </w:r>
      <w:r>
        <w:t xml:space="preserve"> paper. This information includes the fundamental abstraction required to characterize both the problem, as well as provide a basis on which the solution is presented. Section </w:t>
      </w:r>
      <w:r>
        <w:fldChar w:fldCharType="begin"/>
      </w:r>
      <w:r>
        <w:instrText xml:space="preserve"> REF _Ref416119993 \r \h </w:instrText>
      </w:r>
      <w:r>
        <w:fldChar w:fldCharType="separate"/>
      </w:r>
      <w:r w:rsidR="001E4653">
        <w:t>5</w:t>
      </w:r>
      <w:r>
        <w:fldChar w:fldCharType="end"/>
      </w:r>
      <w:r>
        <w:t xml:space="preserve"> provides a detailed description of the solution design suggested by this paper. This section also describes various perspective surrounding the solution, including the differing viewpoints and contexts in which the solution can be viewed. This section heavily relies on an understanding of the fundamental concepts presented in section </w:t>
      </w:r>
      <w:r>
        <w:fldChar w:fldCharType="begin"/>
      </w:r>
      <w:r>
        <w:instrText xml:space="preserve"> REF _Ref416120005 \r \h </w:instrText>
      </w:r>
      <w:r>
        <w:fldChar w:fldCharType="separate"/>
      </w:r>
      <w:r w:rsidR="001E4653">
        <w:t>2</w:t>
      </w:r>
      <w:r>
        <w:fldChar w:fldCharType="end"/>
      </w:r>
      <w:r>
        <w:t xml:space="preserve">, as well as the basis provided by section </w:t>
      </w:r>
      <w:r>
        <w:fldChar w:fldCharType="begin"/>
      </w:r>
      <w:r>
        <w:instrText xml:space="preserve"> REF _Ref416120015 \r \h </w:instrText>
      </w:r>
      <w:r>
        <w:fldChar w:fldCharType="separate"/>
      </w:r>
      <w:r w:rsidR="001E4653">
        <w:t>4</w:t>
      </w:r>
      <w:r>
        <w:fldChar w:fldCharType="end"/>
      </w:r>
      <w:r w:rsidR="005546F6">
        <w:t xml:space="preserve">. Section </w:t>
      </w:r>
      <w:r w:rsidR="005546F6">
        <w:fldChar w:fldCharType="begin"/>
      </w:r>
      <w:r w:rsidR="005546F6">
        <w:instrText xml:space="preserve"> REF _Ref416210759 \r \h </w:instrText>
      </w:r>
      <w:r w:rsidR="005546F6">
        <w:fldChar w:fldCharType="separate"/>
      </w:r>
      <w:r w:rsidR="001E4653">
        <w:t>6</w:t>
      </w:r>
      <w:r w:rsidR="005546F6">
        <w:fldChar w:fldCharType="end"/>
      </w:r>
      <w:r>
        <w:t xml:space="preserve"> provides concluding comments about both the solution and the Lustre file system in general, including opinions and closing comments by the author.</w:t>
      </w:r>
    </w:p>
    <w:p w14:paraId="3778AD99" w14:textId="77777777" w:rsidR="003711DE" w:rsidRDefault="003711DE" w:rsidP="003711DE"/>
    <w:p w14:paraId="7EC604E9" w14:textId="70A26862" w:rsidR="003711DE" w:rsidRDefault="003711DE" w:rsidP="003711DE">
      <w:r>
        <w:t>The glossary of this document provides brief definitions for the terms commonly used throughout this document. These definitions are not intended to be exhaustive, and the references throughout this document should be used where further, more detailed information about a term or concept are required. The acronyms and abbreviations section provides a complete enumeration of all acronyms, abbreviations, and other shorthand terms used throughout this document. This list is alphabetically order and include any parenthetically defined shorthand terms used throughout this document. The references section contains a complete listing of all references used throughout this document, ordered by used in the text of this paper (where the first source referenced appears first in the list and the last source referenced appears last in the list). Any supplemental comments about the references are also included in this section.</w:t>
      </w:r>
    </w:p>
    <w:p w14:paraId="78D3CE68" w14:textId="77777777" w:rsidR="003711DE" w:rsidRDefault="003711DE" w:rsidP="003711DE"/>
    <w:p w14:paraId="218B7A81" w14:textId="27988132" w:rsidR="003711DE" w:rsidRDefault="003711DE" w:rsidP="003711DE">
      <w:r>
        <w:t xml:space="preserve">Appendix A presents the reader with the original proposal presented to Dr. Remzi Seker of the ECSSE department at ERAU in order to initiate the research contained in this paper. Appendix B contains a description of solutions that were investigated prior to the completion of the solution presented in section </w:t>
      </w:r>
      <w:r>
        <w:fldChar w:fldCharType="begin"/>
      </w:r>
      <w:r>
        <w:instrText xml:space="preserve"> REF _Ref416119993 \r \h </w:instrText>
      </w:r>
      <w:r>
        <w:fldChar w:fldCharType="separate"/>
      </w:r>
      <w:r w:rsidR="001E4653">
        <w:t>5</w:t>
      </w:r>
      <w:r>
        <w:fldChar w:fldCharType="end"/>
      </w:r>
      <w:r>
        <w:t>. The intent of this section is to provide the reader a view into the thought process of the author while developing the solution contained in this paper, as well as provide information to the reader about solutions that may be infeasible (letting the reader know about solutions that are ultimately dead-ends) or solutions that can be developed through future research. Appendix C describes various pitfalls common</w:t>
      </w:r>
      <w:r w:rsidR="005546F6">
        <w:t>ly found</w:t>
      </w:r>
      <w:r>
        <w:t xml:space="preserve"> throughout researching the Lustre file system, </w:t>
      </w:r>
      <w:r w:rsidR="005546F6">
        <w:t>with respect to</w:t>
      </w:r>
      <w:r>
        <w:t xml:space="preserve"> the Lustre documentation, source code, and client and server software. Appendix D presents the reader with a detailed description of the major issues encountered during research in hopes that the reader may avoid the same issues, or else, overcome these issues with a fresh perspective not afforded to the author.</w:t>
      </w:r>
    </w:p>
    <w:p w14:paraId="13F25AF3" w14:textId="77777777" w:rsidR="007041E4" w:rsidRDefault="007041E4" w:rsidP="003711DE"/>
    <w:p w14:paraId="07D224F4" w14:textId="2ABDA055" w:rsidR="007041E4" w:rsidRDefault="007041E4" w:rsidP="003711DE">
      <w:r>
        <w:t xml:space="preserve">It is the hope of the author that the culmination of these sections will provide the reader with both breadth and depth of understanding about the Lustre file system, as well as the challenges and hurdled learned by the author during the ensuing research. While many of these sections are not considered essential in a research document, it is the intent of the author to provide the reader with the greatest level of detail and allow the reader to learn from the mistakes of the author, eventually leading to a solid foundation from which future research in the area of Lustre file system forensics (and </w:t>
      </w:r>
      <w:r w:rsidR="00A047A6">
        <w:t>the Lustre file system in general</w:t>
      </w:r>
      <w:r>
        <w:t>) can be conducted.</w:t>
      </w:r>
    </w:p>
    <w:p w14:paraId="20DB71AF" w14:textId="77777777" w:rsidR="003711DE" w:rsidRDefault="003711DE" w:rsidP="003711DE">
      <w:pPr>
        <w:pStyle w:val="Heading2"/>
      </w:pPr>
      <w:bookmarkStart w:id="6" w:name="_Toc416174103"/>
      <w:r>
        <w:t>Notes to the Reader</w:t>
      </w:r>
      <w:bookmarkEnd w:id="6"/>
    </w:p>
    <w:p w14:paraId="5ACA6041" w14:textId="47BCA3FC" w:rsidR="003711DE" w:rsidRPr="003711DE" w:rsidRDefault="003711DE" w:rsidP="003711DE">
      <w:r>
        <w:t xml:space="preserve">I take full responsibility for all the information contained within this document. All material and information obtained from external references has been cited accordingly, and all effort has been given to provide the original </w:t>
      </w:r>
      <w:r>
        <w:lastRenderedPageBreak/>
        <w:t xml:space="preserve">author with proper acknowledgement for his or her work. All errors contained within this document are my fault alone, and I take full responsibility for </w:t>
      </w:r>
      <w:r w:rsidR="00A047A6">
        <w:t xml:space="preserve">each of </w:t>
      </w:r>
      <w:r>
        <w:t>them.</w:t>
      </w:r>
    </w:p>
    <w:p w14:paraId="6403A374" w14:textId="2B60784F" w:rsidR="00A15A31" w:rsidRDefault="00A15A31" w:rsidP="00A15A31">
      <w:pPr>
        <w:pStyle w:val="Heading2"/>
      </w:pPr>
      <w:bookmarkStart w:id="7" w:name="_Toc416174104"/>
      <w:r>
        <w:t>Acknowledgements</w:t>
      </w:r>
      <w:bookmarkEnd w:id="7"/>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and his guidance in both the GRP process, as well as throughout my time at ERAU, this research would not have been possible. I would also like to thank Dr. Oral H. Sarp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3F61E3FE" w14:textId="77777777" w:rsidR="001422CC" w:rsidRDefault="001422CC" w:rsidP="000D3FD5"/>
    <w:p w14:paraId="4426743D" w14:textId="16EAD3F4" w:rsidR="00BC3E01" w:rsidRPr="00391205" w:rsidRDefault="00B52E3E" w:rsidP="00BC3E01">
      <w:pPr>
        <w:jc w:val="center"/>
        <w:rPr>
          <w:i/>
        </w:rPr>
      </w:pPr>
      <w:r w:rsidRPr="00391205">
        <w:rPr>
          <w:i/>
        </w:rPr>
        <w:t>Joshua 24:15</w:t>
      </w:r>
    </w:p>
    <w:p w14:paraId="22812792" w14:textId="77777777" w:rsidR="00BC3E01" w:rsidRPr="00391205" w:rsidRDefault="00BC3E01" w:rsidP="00BC3E01">
      <w:pPr>
        <w:jc w:val="center"/>
        <w:rPr>
          <w:i/>
          <w:sz w:val="18"/>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8" w:name="_Ref367351088"/>
      <w:bookmarkStart w:id="9" w:name="_Ref367353937"/>
      <w:r w:rsidRPr="00391205">
        <w:rPr>
          <w:rFonts w:ascii="Arial" w:hAnsi="Arial" w:cs="Arial"/>
          <w:color w:val="545454"/>
          <w:shd w:val="clear" w:color="auto" w:fill="FFFFFF"/>
        </w:rPr>
        <w:t>—</w:t>
      </w:r>
      <w:r w:rsidRPr="00391205">
        <w:rPr>
          <w:i/>
        </w:rPr>
        <w:t>J.A.</w:t>
      </w:r>
      <w:r w:rsidR="00C93F2B">
        <w:br w:type="page"/>
      </w:r>
    </w:p>
    <w:p w14:paraId="24362113" w14:textId="492CB77C" w:rsidR="00D609FF" w:rsidRDefault="00D609FF" w:rsidP="00D609FF">
      <w:pPr>
        <w:pStyle w:val="Heading1"/>
      </w:pPr>
      <w:bookmarkStart w:id="10" w:name="_Ref416119963"/>
      <w:bookmarkStart w:id="11" w:name="_Ref416120005"/>
      <w:bookmarkStart w:id="12" w:name="_Toc416174105"/>
      <w:r>
        <w:lastRenderedPageBreak/>
        <w:t>Background</w:t>
      </w:r>
      <w:bookmarkEnd w:id="10"/>
      <w:bookmarkEnd w:id="11"/>
      <w:bookmarkEnd w:id="12"/>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73DD9836"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w:t>
      </w:r>
      <w:r w:rsidR="000A1BD1">
        <w:t xml:space="preserve">, </w:t>
      </w:r>
      <w:r>
        <w:t>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69B759B0" w14:textId="32137E48" w:rsidR="00A03B91" w:rsidRDefault="00A03B91" w:rsidP="00FC1513">
      <w:pPr>
        <w:pStyle w:val="ListParagraph"/>
        <w:numPr>
          <w:ilvl w:val="0"/>
          <w:numId w:val="20"/>
        </w:numPr>
        <w:spacing w:before="60" w:after="60"/>
        <w:contextualSpacing w:val="0"/>
      </w:pPr>
      <w:r>
        <w:t xml:space="preserve">A brief description of the MapReduce architecture, which is required as a foundation for understanding the solution architecture </w:t>
      </w:r>
      <w:r w:rsidR="00B56D06">
        <w:t>presented in this paper</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1E4653">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1E4653">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1C5E7823"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w:t>
      </w:r>
      <w:r w:rsidR="00D97252">
        <w:t xml:space="preserve">refore, the reader should </w:t>
      </w:r>
      <w:r>
        <w:t>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13" w:name="_Toc416174106"/>
      <w:r>
        <w:lastRenderedPageBreak/>
        <w:t>A Brief History of the Lustre File System</w:t>
      </w:r>
      <w:bookmarkEnd w:id="13"/>
    </w:p>
    <w:p w14:paraId="7EEA34F6" w14:textId="0A7AB022"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 Sun Microsyste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212F16">
        <w:t>,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212F16">
        <w:t xml:space="preserve">, and Seagat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w:t>
      </w:r>
      <w:r w:rsidR="00E60B98">
        <w:t xml:space="preserve">from which it </w:t>
      </w:r>
      <w:r w:rsidR="00212F16">
        <w:t xml:space="preserve">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1E4653" w:rsidRPr="001E4653">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04771DC9">
            <wp:extent cx="5706533" cy="419325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711825" cy="419714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F864A2" w:rsidRPr="008166DA" w:rsidRDefault="00F864A2" w:rsidP="00503B30">
                            <w:pPr>
                              <w:pStyle w:val="Documenttext"/>
                              <w:rPr>
                                <w:noProof/>
                                <w:sz w:val="18"/>
                              </w:rPr>
                            </w:pPr>
                            <w:bookmarkStart w:id="14"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4"/>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F864A2" w:rsidRPr="008166DA" w:rsidRDefault="00F864A2" w:rsidP="00503B30">
                      <w:pPr>
                        <w:pStyle w:val="Documenttext"/>
                        <w:rPr>
                          <w:noProof/>
                          <w:sz w:val="18"/>
                        </w:rPr>
                      </w:pPr>
                      <w:bookmarkStart w:id="15"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5"/>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16F61A96" w:rsidR="00B91AB3" w:rsidRDefault="00306A7B" w:rsidP="00851C1A">
      <w:r>
        <w:t>The Lustre file system, originally called the Object-Based File System (ODBFS), was conceived at Carnegie Mellon University in 1999 and was later acquired by Dr.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t xml:space="preserve"> under his company, </w:t>
      </w:r>
      <w:r w:rsidR="00E60B98">
        <w:t>CFS</w:t>
      </w:r>
      <w:r w:rsidR="001317C0">
        <w:t xml:space="preserve"> </w:t>
      </w:r>
      <w:r w:rsidR="001317C0">
        <w:fldChar w:fldCharType="begin"/>
      </w:r>
      <w:r w:rsidR="001317C0">
        <w:instrText xml:space="preserve"> REF _Ref415163223 \r \h </w:instrText>
      </w:r>
      <w:r w:rsidR="001317C0">
        <w:fldChar w:fldCharType="separate"/>
      </w:r>
      <w:r w:rsidR="001E4653">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1E4653">
        <w:t>[14]</w:t>
      </w:r>
      <w:r w:rsidR="00B8455F">
        <w:fldChar w:fldCharType="end"/>
      </w:r>
      <w:r w:rsidR="001317C0">
        <w:t>. Whe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1317C0">
        <w:t xml:space="preserv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1E4653">
        <w:t>[15]</w:t>
      </w:r>
      <w:r w:rsidR="00BB5D9B">
        <w:fldChar w:fldCharType="end"/>
      </w:r>
      <w:r w:rsidR="001317C0">
        <w:t>.</w:t>
      </w:r>
      <w:r w:rsidR="0013617B">
        <w:t xml:space="preserve"> </w:t>
      </w:r>
    </w:p>
    <w:p w14:paraId="1E30861C" w14:textId="77777777" w:rsidR="00B91AB3" w:rsidRDefault="00B91AB3" w:rsidP="00851C1A"/>
    <w:p w14:paraId="03A7355F" w14:textId="7236196A" w:rsidR="00503B30" w:rsidRDefault="0013617B" w:rsidP="00851C1A">
      <w:r>
        <w:lastRenderedPageBreak/>
        <w:t>After this acquisitio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t xml:space="preserve"> announced in December of 2010 that long-term support for Lustre would be ceased </w:t>
      </w:r>
      <w:r>
        <w:fldChar w:fldCharType="begin"/>
      </w:r>
      <w:r>
        <w:instrText xml:space="preserve"> REF _Ref415866432 \r \h </w:instrText>
      </w:r>
      <w:r>
        <w:fldChar w:fldCharType="separate"/>
      </w:r>
      <w:r w:rsidR="001E4653">
        <w:t>[16]</w:t>
      </w:r>
      <w:r>
        <w:fldChar w:fldCharType="end"/>
      </w:r>
      <w:r>
        <w:t xml:space="preserve">. In response to this discontinuation of Lustre support, </w:t>
      </w:r>
      <w:r w:rsidR="00B91AB3">
        <w:t>organizations such a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B91AB3">
        <w:t xml:space="preserve"> and OpenSFS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1E4653">
        <w:t>[17]</w:t>
      </w:r>
      <w:r w:rsidR="00DB539A">
        <w:fldChar w:fldCharType="end"/>
      </w:r>
      <w:r w:rsidR="00B91AB3">
        <w:t>.</w:t>
      </w:r>
      <w:r w:rsidR="00DB539A">
        <w:t xml:space="preserve"> The following August, OpenSFS awarded Whamcloud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1E4653">
        <w:t>[18]</w:t>
      </w:r>
      <w:r w:rsidR="00DB539A">
        <w:fldChar w:fldCharType="end"/>
      </w:r>
      <w:r w:rsidR="00DB539A">
        <w:t>.</w:t>
      </w:r>
    </w:p>
    <w:p w14:paraId="48CAB1E1" w14:textId="77777777" w:rsidR="00DB539A" w:rsidRDefault="00DB539A" w:rsidP="00851C1A"/>
    <w:p w14:paraId="2316E446" w14:textId="18A36100" w:rsidR="00DB539A" w:rsidRDefault="005B10D3" w:rsidP="00851C1A">
      <w:r>
        <w:t>In July of 2012,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DC7794">
        <w:t xml:space="preserve"> purchased</w:t>
      </w:r>
      <w:r>
        <w:t xml:space="preserve">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1E4653">
        <w:t>[19]</w:t>
      </w:r>
      <w:r w:rsidR="00457AF5">
        <w:fldChar w:fldCharType="end"/>
      </w:r>
      <w:r>
        <w:t xml:space="preserve">. In accordance with this transfer of responsibility, </w:t>
      </w:r>
      <w:r w:rsidR="008013FB">
        <w:t>OpenSFS transferred its contracts with Whamcloud directly to Intel, who continued to invest in development of Lust</w:t>
      </w:r>
      <w:r w:rsidR="00F01696">
        <w:t>r</w:t>
      </w:r>
      <w:r w:rsidR="008013FB">
        <w:t>e.</w:t>
      </w:r>
      <w:r w:rsidR="00DC7794">
        <w:t xml:space="preserve"> F</w:t>
      </w:r>
      <w:r w:rsidR="00F01696">
        <w:t>ollowing the trend of acquiring Lustre-related resources fro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F01696">
        <w:t xml:space="preserve"> after its failure to continue Lustre development, </w:t>
      </w:r>
      <w:r w:rsidR="00F01696" w:rsidRPr="00F01696">
        <w:t>Xyratex Ltd.</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1E4653">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w:t>
      </w:r>
      <w:r w:rsidR="002D7CAC">
        <w:t xml:space="preserve">ained by the Lustre </w:t>
      </w:r>
      <w:r w:rsidR="00871104">
        <w:t>community.</w:t>
      </w:r>
    </w:p>
    <w:p w14:paraId="10A1854E" w14:textId="77777777" w:rsidR="00DB539A" w:rsidRDefault="00DB539A" w:rsidP="00851C1A"/>
    <w:p w14:paraId="60CB2C5B" w14:textId="77F5742E" w:rsidR="00762300" w:rsidRDefault="006A0319" w:rsidP="00851C1A">
      <w:r>
        <w:t>As of today, OpenSFS is largely responsible for the d</w:t>
      </w:r>
      <w:r w:rsidR="002D7CAC">
        <w:t>istribution of Lustre contracts</w:t>
      </w:r>
      <w:r>
        <w:t xml:space="preserve"> </w:t>
      </w:r>
      <w:r w:rsidR="002D7CAC">
        <w:t>(</w:t>
      </w:r>
      <w:r>
        <w:t>of which the original proposal for this paper used as a jumping-off point</w:t>
      </w:r>
      <w:r w:rsidR="002D7CAC">
        <w:t>)</w:t>
      </w:r>
      <w:r>
        <w:t xml:space="preserve"> while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and Seagate share a large portion of the development workload and are responsible for many of the recent feature releases of the file system. While</w:t>
      </w:r>
      <w:r w:rsidR="002D7CAC">
        <w:t xml:space="preserve"> the</w:t>
      </w:r>
      <w:r>
        <w:t xml:space="preserv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t>.</w:t>
      </w:r>
    </w:p>
    <w:p w14:paraId="37880696" w14:textId="77777777" w:rsidR="00762300" w:rsidRDefault="00762300" w:rsidP="00851C1A"/>
    <w:p w14:paraId="4E0F81B6" w14:textId="2D68E16E" w:rsidR="005A24D8" w:rsidRDefault="00762300" w:rsidP="001103D8">
      <w:r>
        <w:t>During this period of drastic ownership changes and possible discontinuation, Lustre published a total of fourteen releases, the earliest at its interception in 1999 and the most recent in March of 2015. At the time of writing, Lustre 1.8 is considered to be one of the most widel</w:t>
      </w:r>
      <w:r w:rsidR="00B87C33">
        <w:t xml:space="preserve">y used version of Lustre and has served the purpose of bridging </w:t>
      </w:r>
      <w:r>
        <w:t xml:space="preserve">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6" w:name="_Ref416022738"/>
      <w:bookmarkStart w:id="17" w:name="_Toc416174107"/>
      <w:r>
        <w:lastRenderedPageBreak/>
        <w:t>An Overview of the Lustre File System</w:t>
      </w:r>
      <w:bookmarkEnd w:id="16"/>
      <w:bookmarkEnd w:id="17"/>
      <w:r>
        <w:t xml:space="preserve"> </w:t>
      </w:r>
    </w:p>
    <w:p w14:paraId="260144C3" w14:textId="6CED3B68"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t>
      </w:r>
      <w:r w:rsidR="00D77750">
        <w:t>on</w:t>
      </w:r>
      <w:r>
        <w:t xml:space="preserve">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1E4653" w:rsidRPr="001E4653">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F864A2" w:rsidRPr="008166DA" w:rsidRDefault="00F864A2" w:rsidP="004B5123">
                            <w:pPr>
                              <w:pStyle w:val="Documenttext"/>
                              <w:rPr>
                                <w:noProof/>
                                <w:sz w:val="18"/>
                              </w:rPr>
                            </w:pPr>
                            <w:bookmarkStart w:id="18" w:name="_Ref415161507"/>
                            <w:bookmarkStart w:id="19"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8"/>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F864A2" w:rsidRPr="008166DA" w:rsidRDefault="00F864A2" w:rsidP="004B5123">
                      <w:pPr>
                        <w:pStyle w:val="Documenttext"/>
                        <w:rPr>
                          <w:noProof/>
                          <w:sz w:val="18"/>
                        </w:rPr>
                      </w:pPr>
                      <w:bookmarkStart w:id="20" w:name="_Ref415161507"/>
                      <w:bookmarkStart w:id="21"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20"/>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1"/>
                    </w:p>
                  </w:txbxContent>
                </v:textbox>
                <w10:wrap anchorx="margin"/>
              </v:shape>
            </w:pict>
          </mc:Fallback>
        </mc:AlternateContent>
      </w:r>
      <w:r w:rsidR="00DE2CF5">
        <w:br w:type="page"/>
      </w:r>
    </w:p>
    <w:p w14:paraId="14116F6D" w14:textId="023F8D7C" w:rsidR="004B5123" w:rsidRDefault="004B5123" w:rsidP="004B5123">
      <w:r>
        <w:lastRenderedPageBreak/>
        <w:t>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in the Lustre file system is responsible for providing the services needed by the Lustre cluster to access the persistent storage of its OSTs. Each OSS typically manages and serves two to eight OSTs,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having a maximum of </w:t>
      </w:r>
      <m:oMath>
        <m:r>
          <w:rPr>
            <w:rFonts w:ascii="Cambria Math" w:hAnsi="Cambria Math"/>
          </w:rPr>
          <m:t>16 TB</m:t>
        </m:r>
      </m:oMath>
      <w:r>
        <w:t xml:space="preserve"> of storage </w:t>
      </w:r>
      <w:r w:rsidR="001C7E2D">
        <w:fldChar w:fldCharType="begin"/>
      </w:r>
      <w:r w:rsidR="001C7E2D">
        <w:instrText xml:space="preserve"> REF _Ref415946992 \r \h </w:instrText>
      </w:r>
      <w:r w:rsidR="001C7E2D">
        <w:fldChar w:fldCharType="separate"/>
      </w:r>
      <w:r w:rsidR="001E4653">
        <w:t>[21]</w:t>
      </w:r>
      <w:r w:rsidR="001C7E2D">
        <w:fldChar w:fldCharType="end"/>
      </w:r>
      <w:r>
        <w:fldChar w:fldCharType="begin"/>
      </w:r>
      <w:r>
        <w:instrText xml:space="preserve"> REF _Ref414529147 \r \h </w:instrText>
      </w:r>
      <w:r>
        <w:fldChar w:fldCharType="separate"/>
      </w:r>
      <w:r w:rsidR="001E4653">
        <w:t>[1]</w:t>
      </w:r>
      <w:r>
        <w:fldChar w:fldCharType="end"/>
      </w:r>
      <w:r>
        <w:t xml:space="preserve">. Thus, the OSS, paired with its multiple OSTs, make up the backbone of the storage capability of a Lustre file system: During operation, </w:t>
      </w:r>
      <w:r w:rsidR="001C7E2D">
        <w:t xml:space="preserve">files are broken up into segments, and </w:t>
      </w:r>
      <w:r>
        <w:t>the</w:t>
      </w:r>
      <w:r w:rsidR="001C7E2D">
        <w:t xml:space="preserve">se segments </w:t>
      </w:r>
      <w:r w:rsidR="005F09BB">
        <w:t xml:space="preserve">ultimately </w:t>
      </w:r>
      <w:r w:rsidR="001C7E2D">
        <w:t>reside</w:t>
      </w:r>
      <w:r>
        <w:t xml:space="preserve"> on the OSTs.</w:t>
      </w:r>
    </w:p>
    <w:p w14:paraId="33A64F0B" w14:textId="77777777" w:rsidR="004B5123" w:rsidRDefault="004B5123" w:rsidP="004B5123"/>
    <w:p w14:paraId="5B99DFC7" w14:textId="18356643" w:rsidR="004B5123" w:rsidRDefault="004B5123" w:rsidP="004B5123">
      <w:r>
        <w:t>A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170CDA">
        <w:t xml:space="preserve"> (CRUSH) file system;</w:t>
      </w:r>
      <w:r w:rsidR="000F5B34">
        <w:t xml:space="preserve"> </w:t>
      </w:r>
      <w:r w:rsidR="00170CDA">
        <w:t xml:space="preserve">thus, </w:t>
      </w:r>
      <w:r w:rsidR="000F5B34">
        <w:t>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1E4653" w:rsidRPr="001E4653">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3B42D1EF">
            <wp:extent cx="4182533" cy="271635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16355"/>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0D7C848F" w:rsidR="00F864A2" w:rsidRPr="008166DA" w:rsidRDefault="00F864A2" w:rsidP="00CB76C6">
                            <w:pPr>
                              <w:pStyle w:val="Documenttext"/>
                              <w:rPr>
                                <w:noProof/>
                                <w:sz w:val="18"/>
                              </w:rPr>
                            </w:pPr>
                            <w:bookmarkStart w:id="22" w:name="_Ref415165717"/>
                            <w:bookmarkStart w:id="23"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2"/>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0D7C848F" w:rsidR="00F864A2" w:rsidRPr="008166DA" w:rsidRDefault="00F864A2" w:rsidP="00CB76C6">
                      <w:pPr>
                        <w:pStyle w:val="Documenttext"/>
                        <w:rPr>
                          <w:noProof/>
                          <w:sz w:val="18"/>
                        </w:rPr>
                      </w:pPr>
                      <w:bookmarkStart w:id="24" w:name="_Ref415165717"/>
                      <w:bookmarkStart w:id="25"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24"/>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5"/>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3D2CEC5D" w:rsidR="000F5B34" w:rsidRDefault="000F5B34" w:rsidP="000F5B34">
      <w:r>
        <w:t>In the context of a Lustre file syste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cts as the metadata server, storing the persistent metadata information on its accompanying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t>
      </w:r>
      <w:r w:rsidR="00757192">
        <w:t>I</w:t>
      </w:r>
      <w:r>
        <w:t xml:space="preserve">n </w:t>
      </w:r>
      <w:r w:rsidR="00757192">
        <w:t>Lustre, the</w:t>
      </w:r>
      <w:r>
        <w:t xml:space="preserve"> locations </w:t>
      </w:r>
      <w:r w:rsidR="00A320EE">
        <w:t xml:space="preserve">of file segments </w:t>
      </w:r>
      <w:r>
        <w:t>amount to a mapping from a segment to a specific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904EE2">
        <w:t xml:space="preserve"> </w:t>
      </w:r>
      <w:r w:rsidR="00904EE2">
        <w:fldChar w:fldCharType="begin"/>
      </w:r>
      <w:r w:rsidR="00904EE2">
        <w:instrText xml:space="preserve"> REF _Ref415946992 \r \h </w:instrText>
      </w:r>
      <w:r w:rsidR="00904EE2">
        <w:fldChar w:fldCharType="separate"/>
      </w:r>
      <w:r w:rsidR="001E4653">
        <w:t>[21]</w:t>
      </w:r>
      <w:r w:rsidR="00904EE2">
        <w:fldChar w:fldCharType="end"/>
      </w:r>
      <w:r w:rsidR="0082170C">
        <w:t>,</w:t>
      </w:r>
      <w:r w:rsidR="00904EE2">
        <w:t xml:space="preserve"> </w:t>
      </w:r>
      <w:r w:rsidR="00904EE2">
        <w:fldChar w:fldCharType="begin"/>
      </w:r>
      <w:r w:rsidR="00904EE2">
        <w:instrText xml:space="preserve"> REF _Ref415252612 \r \h </w:instrText>
      </w:r>
      <w:r w:rsidR="00904EE2">
        <w:fldChar w:fldCharType="separate"/>
      </w:r>
      <w:r w:rsidR="001E4653">
        <w:t>[22]</w:t>
      </w:r>
      <w:r w:rsidR="00904EE2">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1E4653">
        <w:t>[23]</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463F413A" w:rsidR="006D1467" w:rsidRDefault="0063240C" w:rsidP="006D1467">
      <w:r>
        <w:t>An MG</w:t>
      </w:r>
      <w:r w:rsidR="001754DC">
        <w:t>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1754DC">
        <w:t xml:space="preserve"> in a Lustre file system is responsible for maintaining the configuration data associated with the file system. In a working Lustre file system, the target nodes of the cluster will contac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1754DC">
        <w:t>, providing it with relevant configuration data and information about the target, and clients will contact the MGS in order to obtain this data</w:t>
      </w:r>
      <w:r>
        <w:t xml:space="preserve"> </w:t>
      </w:r>
      <w:r>
        <w:fldChar w:fldCharType="begin"/>
      </w:r>
      <w:r>
        <w:instrText xml:space="preserve"> REF _Ref415946992 \r \h </w:instrText>
      </w:r>
      <w:r>
        <w:fldChar w:fldCharType="separate"/>
      </w:r>
      <w:r w:rsidR="001E4653">
        <w:t>[21]</w:t>
      </w:r>
      <w:r>
        <w:fldChar w:fldCharType="end"/>
      </w:r>
      <w:r w:rsidR="001754DC">
        <w:t>. Similar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1754DC">
        <w:t xml:space="preserve"> and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1754DC">
        <w:t>,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rsidR="001754DC">
        <w:t xml:space="preserve"> acts as the persistent storage device used by the MGS to persist the configuration and usage information passed to it.</w:t>
      </w:r>
    </w:p>
    <w:p w14:paraId="19D9B7A0" w14:textId="77777777" w:rsidR="006D1467" w:rsidRDefault="006D1467" w:rsidP="006D1467"/>
    <w:p w14:paraId="2A7220C8" w14:textId="535230E6"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1E4653" w:rsidRPr="001E4653">
        <w:rPr>
          <w:b/>
        </w:rPr>
        <w:t>Figure 2</w:t>
      </w:r>
      <w:r w:rsidRPr="004B5123">
        <w:rPr>
          <w:b/>
        </w:rPr>
        <w:fldChar w:fldCharType="end"/>
      </w:r>
      <w:r>
        <w:rPr>
          <w:b/>
        </w:rPr>
        <w:t xml:space="preserve"> </w:t>
      </w:r>
      <w:r>
        <w:t>is a simple example of the server and client portions of Lustre, enterprise Lustre file systems con</w:t>
      </w:r>
      <w:r w:rsidR="0063240C">
        <w:t>tain many more nodes than</w:t>
      </w:r>
      <w:r>
        <w:t xml:space="preserve"> illustrated. </w:t>
      </w:r>
      <w:r w:rsidR="00B72D8E">
        <w:t>As of Lustre 2.4, multiple MDTs can be supported by a single file system, but only a singl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B72D8E">
        <w:t xml:space="preserve"> can interface with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B72D8E">
        <w:t xml:space="preserve"> on behalf of a client at a given time</w:t>
      </w:r>
      <w:r w:rsidR="001634D9">
        <w:t xml:space="preserve"> </w:t>
      </w:r>
      <w:r w:rsidR="001634D9">
        <w:fldChar w:fldCharType="begin"/>
      </w:r>
      <w:r w:rsidR="001634D9">
        <w:instrText xml:space="preserve"> REF _Ref415946992 \r \h </w:instrText>
      </w:r>
      <w:r w:rsidR="001634D9">
        <w:fldChar w:fldCharType="separate"/>
      </w:r>
      <w:r w:rsidR="001E4653">
        <w:t>[21]</w:t>
      </w:r>
      <w:r w:rsidR="001634D9">
        <w:fldChar w:fldCharType="end"/>
      </w:r>
      <w:r w:rsidR="00B72D8E">
        <w:t xml:space="preserve">. Therefore, the metadata portion of the Lustre file system can be </w:t>
      </w:r>
      <w:r w:rsidR="006E1E81">
        <w:t>configured using a</w:t>
      </w:r>
      <w:r w:rsidR="00B72D8E">
        <w:t xml:space="preserve"> fail-over </w:t>
      </w:r>
      <w:r w:rsidR="006E1E81">
        <w:t>setup</w:t>
      </w:r>
      <w:r w:rsidR="00B72D8E">
        <w:t>,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w:t>
      </w:r>
      <w:r w:rsidR="001C3B78">
        <w:t xml:space="preserve"> </w:t>
      </w:r>
      <w:r w:rsidR="001C3B78">
        <w:fldChar w:fldCharType="begin"/>
      </w:r>
      <w:r w:rsidR="001C3B78">
        <w:instrText xml:space="preserve"> REF _Ref415946992 \r \h </w:instrText>
      </w:r>
      <w:r w:rsidR="001C3B78">
        <w:fldChar w:fldCharType="separate"/>
      </w:r>
      <w:r w:rsidR="001E4653">
        <w:t>[21]</w:t>
      </w:r>
      <w:r w:rsidR="001C3B78">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37212B98" w:rsidR="00C8218F" w:rsidRDefault="00C8218F" w:rsidP="00C8218F">
      <w:r>
        <w:t xml:space="preserve">While this is a theoretical upper bound, the following has been defined as the practical range for a Lustre file system (not yet tested in a practical environment) </w:t>
      </w:r>
      <w:r w:rsidR="00A45F1E">
        <w:fldChar w:fldCharType="begin"/>
      </w:r>
      <w:r w:rsidR="00A45F1E">
        <w:instrText xml:space="preserve"> REF _Ref415946992 \r \h </w:instrText>
      </w:r>
      <w:r w:rsidR="00A45F1E">
        <w:fldChar w:fldCharType="separate"/>
      </w:r>
      <w:r w:rsidR="001E4653">
        <w:t>[21]</w:t>
      </w:r>
      <w:r w:rsidR="00A45F1E">
        <w:fldChar w:fldCharType="end"/>
      </w:r>
      <w:r>
        <w:t>:</w:t>
      </w:r>
    </w:p>
    <w:p w14:paraId="1F223368" w14:textId="77777777" w:rsidR="00C8218F" w:rsidRDefault="00C8218F" w:rsidP="00C8218F"/>
    <w:p w14:paraId="109CFDB4" w14:textId="4AD59421" w:rsidR="00C8218F" w:rsidRDefault="00C8218F" w:rsidP="00C8218F">
      <w:pPr>
        <w:pStyle w:val="ListParagraph"/>
        <w:numPr>
          <w:ilvl w:val="0"/>
          <w:numId w:val="16"/>
        </w:numPr>
        <w:spacing w:before="60" w:after="60"/>
        <w:ind w:left="778"/>
        <w:contextualSpacing w:val="0"/>
      </w:pPr>
      <w:r>
        <w:t>1 primary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2AE3685B"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1E4653" w:rsidRPr="001E4653">
        <w:rPr>
          <w:b/>
        </w:rPr>
        <w:t>Figure 2</w:t>
      </w:r>
      <w:r w:rsidRPr="004B5123">
        <w:rPr>
          <w:b/>
        </w:rPr>
        <w:fldChar w:fldCharType="end"/>
      </w:r>
      <w:r>
        <w:t xml:space="preserve">. In reality, the nodes in a Lustre file system are connected through the Lustre Network (LNET). LNET </w:t>
      </w:r>
      <w:r w:rsidR="00CE55DD">
        <w:t xml:space="preserve">is a networking Application Programming Interface (API) specific to Lustre that provides many of the capabilities required by Lustre to perform large-scale </w:t>
      </w:r>
      <w:r w:rsidR="005C6F53">
        <w:t>I/O</w:t>
      </w:r>
      <w:r w:rsidR="00CE55DD">
        <w:t xml:space="preserve"> aggregation and transfers over disparate networks.</w:t>
      </w:r>
      <w:r w:rsidR="005733D4">
        <w:t xml:space="preserve"> </w:t>
      </w:r>
    </w:p>
    <w:p w14:paraId="3313539C" w14:textId="77777777" w:rsidR="00432DCB" w:rsidRDefault="00432DCB" w:rsidP="006D1467"/>
    <w:p w14:paraId="6F61E92D" w14:textId="3B56DED8"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w:t>
      </w:r>
      <w:r w:rsidR="00133541">
        <w:t>as</w:t>
      </w:r>
      <w:r w:rsidR="00432DCB">
        <w:t xml:space="preserve">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133541">
        <w:fldChar w:fldCharType="begin"/>
      </w:r>
      <w:r w:rsidR="00133541">
        <w:instrText xml:space="preserve"> REF _Ref415946992 \r \h </w:instrText>
      </w:r>
      <w:r w:rsidR="00133541">
        <w:fldChar w:fldCharType="separate"/>
      </w:r>
      <w:r w:rsidR="001E4653">
        <w:t>[21]</w:t>
      </w:r>
      <w:r w:rsidR="00133541">
        <w:fldChar w:fldCharType="end"/>
      </w:r>
      <w:r w:rsidR="00432DCB">
        <w:t>.</w:t>
      </w:r>
    </w:p>
    <w:p w14:paraId="148FB8FA" w14:textId="77777777" w:rsidR="00432DCB" w:rsidRDefault="00432DCB" w:rsidP="006D1467"/>
    <w:p w14:paraId="79BDC6EE" w14:textId="0B2157B0" w:rsidR="00432DCB" w:rsidRDefault="00B817E9" w:rsidP="006D1467">
      <w:r>
        <w:t>With an understanding of the topology and components of a Lustre cluster, i</w:t>
      </w:r>
      <w:r w:rsidR="00133541">
        <w:t>t is important to</w:t>
      </w:r>
      <w:r>
        <w:t xml:space="preserv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6" w:name="_Ref416023245"/>
      <w:bookmarkStart w:id="27" w:name="_Toc416174108"/>
      <w:r>
        <w:t xml:space="preserve">Object Storage &amp; </w:t>
      </w:r>
      <w:r w:rsidR="00B70C96">
        <w:t>Striping</w:t>
      </w:r>
      <w:bookmarkEnd w:id="26"/>
      <w:bookmarkEnd w:id="27"/>
    </w:p>
    <w:p w14:paraId="043AAAA8" w14:textId="10F3D079" w:rsidR="00417D02" w:rsidRDefault="00417D02" w:rsidP="00417D02">
      <w:r>
        <w:t>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w:t>
      </w:r>
      <w:r w:rsidR="007969C1">
        <w:t>te OSTs is that the I/O required</w:t>
      </w:r>
      <w:r>
        <w:t xml:space="preserve"> to retrieve a file from the file system become</w:t>
      </w:r>
      <w:r w:rsidR="007969C1">
        <w:t>s</w:t>
      </w:r>
      <w:r>
        <w:t xml:space="preserve"> parallelized: Instead of a client reading the objects in a serial fashion from a single storage device (as is the case on a local file </w:t>
      </w:r>
      <w:r w:rsidR="003477C7">
        <w:lastRenderedPageBreak/>
        <w:t>system), the client can</w:t>
      </w:r>
      <w:r>
        <w:t xml:space="preserve"> simultaneously read the objects from different OSTs in the </w:t>
      </w:r>
      <w:r w:rsidR="00334025">
        <w:t xml:space="preserve">cluster. Thus, the distribution of objects in the file system closely mimics the behavior of a Redundant Array of Independent Disks (RAID) setup for the disks of a </w:t>
      </w:r>
      <w:r w:rsidR="003477C7">
        <w:t>local file system</w:t>
      </w:r>
      <w:r w:rsidR="00334025">
        <w:t>.</w:t>
      </w:r>
    </w:p>
    <w:p w14:paraId="48DF5505" w14:textId="77777777" w:rsidR="00334025" w:rsidRDefault="00334025" w:rsidP="00417D02"/>
    <w:p w14:paraId="3ACD799B" w14:textId="74915F83"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r w:rsidR="003477C7">
        <w:t>s</w:t>
      </w:r>
      <w:r>
        <w:t>.</w:t>
      </w:r>
    </w:p>
    <w:p w14:paraId="20073EC7" w14:textId="77777777" w:rsidR="00334025" w:rsidRDefault="00334025" w:rsidP="00417D02"/>
    <w:p w14:paraId="0B9C418D" w14:textId="3DE7E5F0"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1E4653">
        <w:t>[2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w:t>
      </w:r>
      <w:r w:rsidR="0044284A">
        <w:t>hat of a RAID 0 arrangement for</w:t>
      </w:r>
      <w:r w:rsidR="007346BC">
        <w:t xml:space="preserve"> physical disk</w:t>
      </w:r>
      <w:r w:rsidR="0044284A">
        <w:t>s</w:t>
      </w:r>
      <w:r w:rsidR="007346BC">
        <w:t>), Lustre currently supports RAID 0 and is focused on the increased I/O performance of this setup, rather than the redundancy benefits of alternative types of RAID setups</w:t>
      </w:r>
      <w:r w:rsidR="007346BC">
        <w:rPr>
          <w:rStyle w:val="FootnoteReference"/>
        </w:rPr>
        <w:footnoteReference w:id="5"/>
      </w:r>
      <w:r w:rsidR="007346BC">
        <w:t>. Instead, it is assumed that the disks of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7346BC">
        <w:t xml:space="preserve"> can be configured to use a RAID selection that supports redundancy, ensuring that data on this OST is less likely to be lost, in turn reducing the likelihood of file loss over the entirety of the Lustre file system </w:t>
      </w:r>
      <w:r w:rsidR="009458FB">
        <w:fldChar w:fldCharType="begin"/>
      </w:r>
      <w:r w:rsidR="009458FB">
        <w:instrText xml:space="preserve"> REF _Ref415946992 \r \h </w:instrText>
      </w:r>
      <w:r w:rsidR="009458FB">
        <w:fldChar w:fldCharType="separate"/>
      </w:r>
      <w:r w:rsidR="001E4653">
        <w:t>[21]</w:t>
      </w:r>
      <w:r w:rsidR="009458FB">
        <w:fldChar w:fldCharType="end"/>
      </w:r>
      <w:r w:rsidR="007346BC">
        <w:t>.</w:t>
      </w:r>
    </w:p>
    <w:p w14:paraId="7A507B31" w14:textId="77777777" w:rsidR="001A12CE" w:rsidRDefault="001A12CE" w:rsidP="00417D02"/>
    <w:p w14:paraId="7C930354" w14:textId="1CDBC1B8"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w:t>
      </w:r>
      <w:r w:rsidR="008679F5">
        <w:t xml:space="preserve">first </w:t>
      </w:r>
      <w:r>
        <w:t>stripe within the object of the first OST</w:t>
      </w:r>
      <w:r w:rsidR="002A786C">
        <w:t xml:space="preserve"> </w:t>
      </w:r>
      <w:r w:rsidR="009458FB">
        <w:fldChar w:fldCharType="begin"/>
      </w:r>
      <w:r w:rsidR="009458FB">
        <w:instrText xml:space="preserve"> REF _Ref415946992 \r \h </w:instrText>
      </w:r>
      <w:r w:rsidR="009458FB">
        <w:fldChar w:fldCharType="separate"/>
      </w:r>
      <w:r w:rsidR="001E4653">
        <w:t>[21]</w:t>
      </w:r>
      <w:r w:rsidR="009458FB">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1E4653" w:rsidRPr="001E4653">
        <w:rPr>
          <w:b/>
        </w:rPr>
        <w:t>Figure 4</w:t>
      </w:r>
      <w:r w:rsidR="002A786C" w:rsidRPr="002A786C">
        <w:rPr>
          <w:b/>
        </w:rPr>
        <w:fldChar w:fldCharType="end"/>
      </w:r>
      <w:r w:rsidR="0095042B">
        <w:t>. Note that the OSTs on which objects are written need not be adjacen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666D3FC5" w:rsidR="00F864A2" w:rsidRPr="008166DA" w:rsidRDefault="00F864A2" w:rsidP="00724A79">
                            <w:pPr>
                              <w:pStyle w:val="Documenttext"/>
                              <w:rPr>
                                <w:noProof/>
                                <w:sz w:val="18"/>
                              </w:rPr>
                            </w:pPr>
                            <w:bookmarkStart w:id="28" w:name="_Ref415172132"/>
                            <w:bookmarkStart w:id="29"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28"/>
                            <w:r w:rsidRPr="008166DA">
                              <w:rPr>
                                <w:b/>
                                <w:sz w:val="18"/>
                              </w:rPr>
                              <w:t>.</w:t>
                            </w:r>
                            <w:r>
                              <w:rPr>
                                <w:sz w:val="18"/>
                              </w:rPr>
                              <w:t xml:space="preserve"> Parts of a file exist on an OST as objects, which contain one or more stripes that are written to the object in a round-robin fashion.</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666D3FC5" w:rsidR="00F864A2" w:rsidRPr="008166DA" w:rsidRDefault="00F864A2" w:rsidP="00724A79">
                      <w:pPr>
                        <w:pStyle w:val="Documenttext"/>
                        <w:rPr>
                          <w:noProof/>
                          <w:sz w:val="18"/>
                        </w:rPr>
                      </w:pPr>
                      <w:bookmarkStart w:id="30" w:name="_Ref415172132"/>
                      <w:bookmarkStart w:id="31"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30"/>
                      <w:r w:rsidRPr="008166DA">
                        <w:rPr>
                          <w:b/>
                          <w:sz w:val="18"/>
                        </w:rPr>
                        <w:t>.</w:t>
                      </w:r>
                      <w:r>
                        <w:rPr>
                          <w:sz w:val="18"/>
                        </w:rPr>
                        <w:t xml:space="preserve"> Parts of a file exist on an OST as objects, which contain one or more stripes that are written to the object in a round-robin fashion.</w:t>
                      </w:r>
                      <w:bookmarkEnd w:id="31"/>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146A8817"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1E4653" w:rsidRPr="001E4653">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rsidR="003E41BA">
        <w:fldChar w:fldCharType="begin"/>
      </w:r>
      <w:r w:rsidR="003E41BA">
        <w:instrText xml:space="preserve"> REF _Ref415946992 \r \h </w:instrText>
      </w:r>
      <w:r w:rsidR="003E41BA">
        <w:fldChar w:fldCharType="separate"/>
      </w:r>
      <w:r w:rsidR="001E4653">
        <w:t>[21]</w:t>
      </w:r>
      <w:r w:rsidR="003E41BA">
        <w:fldChar w:fldCharType="end"/>
      </w:r>
      <w:r>
        <w:t>.</w:t>
      </w:r>
    </w:p>
    <w:p w14:paraId="05E21732" w14:textId="77777777" w:rsidR="00622329" w:rsidRDefault="00622329" w:rsidP="00417D02"/>
    <w:p w14:paraId="3E043B5A" w14:textId="09FC0A83" w:rsidR="001F5494" w:rsidRDefault="00542C43" w:rsidP="001F5494">
      <w:r>
        <w:t>Note that multiple objects, storing data for different files, exist on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1E4653" w:rsidRPr="001E4653">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F864A2" w:rsidRPr="008166DA" w:rsidRDefault="00F864A2" w:rsidP="0082579C">
                            <w:pPr>
                              <w:pStyle w:val="Documenttext"/>
                              <w:rPr>
                                <w:noProof/>
                                <w:sz w:val="18"/>
                              </w:rPr>
                            </w:pPr>
                            <w:bookmarkStart w:id="32" w:name="_Ref415173103"/>
                            <w:bookmarkStart w:id="33"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32"/>
                            <w:r w:rsidRPr="008166DA">
                              <w:rPr>
                                <w:b/>
                                <w:sz w:val="18"/>
                              </w:rPr>
                              <w:t>.</w:t>
                            </w:r>
                            <w:r>
                              <w:rPr>
                                <w:sz w:val="18"/>
                              </w:rPr>
                              <w:t xml:space="preserve"> Various objects, representing parts of files, concurrently exist on a single OST, each with possibly varying stripe count and strip size.</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F864A2" w:rsidRPr="008166DA" w:rsidRDefault="00F864A2" w:rsidP="0082579C">
                      <w:pPr>
                        <w:pStyle w:val="Documenttext"/>
                        <w:rPr>
                          <w:noProof/>
                          <w:sz w:val="18"/>
                        </w:rPr>
                      </w:pPr>
                      <w:bookmarkStart w:id="34" w:name="_Ref415173103"/>
                      <w:bookmarkStart w:id="35"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34"/>
                      <w:r w:rsidRPr="008166DA">
                        <w:rPr>
                          <w:b/>
                          <w:sz w:val="18"/>
                        </w:rPr>
                        <w:t>.</w:t>
                      </w:r>
                      <w:r>
                        <w:rPr>
                          <w:sz w:val="18"/>
                        </w:rPr>
                        <w:t xml:space="preserve"> Various objects, representing parts of files, concurrently exist on a single OST, each with possibly varying stripe count and strip size.</w:t>
                      </w:r>
                      <w:bookmarkEnd w:id="35"/>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6EC45F95"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1 and OST 2, respectively, and the stripe size is known, then object 1 and object 2 can be retrieved by a client</w:t>
      </w:r>
      <w:r w:rsidR="00642F73">
        <w:t xml:space="preserve"> (note that the stripe count is implicitly known)</w:t>
      </w:r>
      <w:r>
        <w:t xml:space="preserve">.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w:t>
      </w:r>
      <w:r w:rsidR="00386A4D">
        <w:t xml:space="preserve">, starting at bit </w:t>
      </w:r>
      <m:oMath>
        <m:r>
          <w:rPr>
            <w:rFonts w:ascii="Cambria Math" w:hAnsi="Cambria Math"/>
          </w:rPr>
          <m:t>0</m:t>
        </m:r>
      </m:oMath>
      <w:r>
        <w:t xml:space="preserve"> (and it known that there are more bits in the file, such as with knowledge of the file size), then </w:t>
      </w:r>
      <m:oMath>
        <m:r>
          <w:rPr>
            <w:rFonts w:ascii="Cambria Math" w:hAnsi="Cambria Math"/>
          </w:rPr>
          <m:t>n</m:t>
        </m:r>
      </m:oMath>
      <w:r>
        <w:t xml:space="preserve"> bits are read from the second object</w:t>
      </w:r>
      <w:r w:rsidR="00386A4D">
        <w:t xml:space="preserve">, starting at bit </w:t>
      </w:r>
      <m:oMath>
        <m:r>
          <w:rPr>
            <w:rFonts w:ascii="Cambria Math" w:hAnsi="Cambria Math"/>
          </w:rPr>
          <m:t>n</m:t>
        </m:r>
      </m:oMath>
      <w:r>
        <w:t xml:space="preserve">. If there are more bits to read, </w:t>
      </w:r>
      <m:oMath>
        <m:r>
          <w:rPr>
            <w:rFonts w:ascii="Cambria Math" w:hAnsi="Cambria Math"/>
          </w:rPr>
          <m:t>n</m:t>
        </m:r>
      </m:oMath>
      <w:r>
        <w:t xml:space="preserve"> bits are read from first object, starting at bit </w:t>
      </w:r>
      <m:oMath>
        <m:r>
          <w:rPr>
            <w:rFonts w:ascii="Cambria Math" w:hAnsi="Cambria Math"/>
          </w:rPr>
          <m:t>2</m:t>
        </m:r>
        <m:r>
          <w:rPr>
            <w:rFonts w:ascii="Cambria Math" w:hAnsi="Cambria Math"/>
          </w:rPr>
          <m:t>n</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47DBEA0"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The resulting process of obtaining the object locations fro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265C1A">
        <w:t xml:space="preserve">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1E4653" w:rsidRPr="001E4653">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1E4653" w:rsidRPr="001E4653">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2EAC6FC3"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7AFE53F7">
            <wp:extent cx="4010746" cy="2436603"/>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36603"/>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F864A2" w:rsidRPr="008166DA" w:rsidRDefault="00F864A2" w:rsidP="00A41020">
                            <w:pPr>
                              <w:pStyle w:val="Documenttext"/>
                              <w:rPr>
                                <w:noProof/>
                                <w:sz w:val="18"/>
                              </w:rPr>
                            </w:pPr>
                            <w:bookmarkStart w:id="36" w:name="_Ref415177651"/>
                            <w:bookmarkStart w:id="37"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6"/>
                            <w:r w:rsidRPr="008166DA">
                              <w:rPr>
                                <w:b/>
                                <w:sz w:val="18"/>
                              </w:rPr>
                              <w:t>.</w:t>
                            </w:r>
                            <w:r>
                              <w:rPr>
                                <w:sz w:val="18"/>
                              </w:rPr>
                              <w:t xml:space="preserve"> After obtaining the location of the objects from the MDS, the client then retrieves the objects from the OSTs and reconstructs a logical file from the stripes.</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F864A2" w:rsidRPr="008166DA" w:rsidRDefault="00F864A2" w:rsidP="00A41020">
                      <w:pPr>
                        <w:pStyle w:val="Documenttext"/>
                        <w:rPr>
                          <w:noProof/>
                          <w:sz w:val="18"/>
                        </w:rPr>
                      </w:pPr>
                      <w:bookmarkStart w:id="38" w:name="_Ref415177651"/>
                      <w:bookmarkStart w:id="39"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38"/>
                      <w:r w:rsidRPr="008166DA">
                        <w:rPr>
                          <w:b/>
                          <w:sz w:val="18"/>
                        </w:rPr>
                        <w:t>.</w:t>
                      </w:r>
                      <w:r>
                        <w:rPr>
                          <w:sz w:val="18"/>
                        </w:rPr>
                        <w:t xml:space="preserve"> After obtaining the location of the objects from the MDS, the client then retrieves the objects from the OSTs and reconstructs a logical file from the stripes.</w:t>
                      </w:r>
                      <w:bookmarkEnd w:id="39"/>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40" w:name="_Ref416021093"/>
      <w:bookmarkStart w:id="41" w:name="_Toc416174109"/>
      <w:r>
        <w:t>Client Interface to a Lustre File System</w:t>
      </w:r>
      <w:bookmarkEnd w:id="40"/>
      <w:bookmarkEnd w:id="41"/>
    </w:p>
    <w:p w14:paraId="6FA951B1" w14:textId="6C1B55D4"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1E4653" w:rsidRPr="001E4653">
        <w:rPr>
          <w:b/>
        </w:rPr>
        <w:t>Figure 6</w:t>
      </w:r>
      <w:r w:rsidRPr="0080762E">
        <w:rPr>
          <w:b/>
        </w:rPr>
        <w:fldChar w:fldCharType="end"/>
      </w:r>
      <w:r>
        <w:t>, a Lustre client is responsible for interacting with two main components of the Lustre file system: (1)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ch is used to obtain the metadata about a file, and (2)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which in turn allows the client to interact with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1E4653" w:rsidRPr="001E4653">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2D26D80">
                <wp:simplePos x="0" y="0"/>
                <wp:positionH relativeFrom="margin">
                  <wp:align>center</wp:align>
                </wp:positionH>
                <wp:positionV relativeFrom="paragraph">
                  <wp:posOffset>114088</wp:posOffset>
                </wp:positionV>
                <wp:extent cx="4622800" cy="211667"/>
                <wp:effectExtent l="0" t="0" r="635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369828C9" w:rsidR="00F864A2" w:rsidRPr="008166DA" w:rsidRDefault="00F864A2" w:rsidP="001826BD">
                            <w:pPr>
                              <w:pStyle w:val="Documenttext"/>
                              <w:rPr>
                                <w:noProof/>
                                <w:sz w:val="18"/>
                              </w:rPr>
                            </w:pPr>
                            <w:bookmarkStart w:id="42" w:name="_Ref415251211"/>
                            <w:bookmarkStart w:id="43"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7</w:t>
                            </w:r>
                            <w:r w:rsidRPr="008166DA">
                              <w:rPr>
                                <w:b/>
                                <w:sz w:val="18"/>
                              </w:rPr>
                              <w:fldChar w:fldCharType="end"/>
                            </w:r>
                            <w:bookmarkEnd w:id="42"/>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pt;width:364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" stroked="f">
                <v:textbox inset="0,0,0,0">
                  <w:txbxContent>
                    <w:p w14:paraId="248A3AF8" w14:textId="369828C9" w:rsidR="00F864A2" w:rsidRPr="008166DA" w:rsidRDefault="00F864A2" w:rsidP="001826BD">
                      <w:pPr>
                        <w:pStyle w:val="Documenttext"/>
                        <w:rPr>
                          <w:noProof/>
                          <w:sz w:val="18"/>
                        </w:rPr>
                      </w:pPr>
                      <w:bookmarkStart w:id="44" w:name="_Ref415251211"/>
                      <w:bookmarkStart w:id="45"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7</w:t>
                      </w:r>
                      <w:r w:rsidRPr="008166DA">
                        <w:rPr>
                          <w:b/>
                          <w:sz w:val="18"/>
                        </w:rPr>
                        <w:fldChar w:fldCharType="end"/>
                      </w:r>
                      <w:bookmarkEnd w:id="44"/>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bookmarkEnd w:id="45"/>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76B21D9B"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w:t>
      </w:r>
      <w:r w:rsidR="0051303E">
        <w:t xml:space="preserve"> Object Volume (LOV) when data needs</w:t>
      </w:r>
      <w:r>
        <w:t xml:space="preserve"> to be accessed (as in the case of retrieving an object from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or the Metada</w:t>
      </w:r>
      <w:r w:rsidR="0051303E">
        <w:t>ta Client (MDC) when metadata needs</w:t>
      </w:r>
      <w:r>
        <w:t xml:space="preserve"> to be accessed (as in the case of retrieving the metadata for a file on the MDS</w:t>
      </w:r>
      <w:r w:rsidR="0051303E">
        <w:t>)</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When the LOV must access metadata, the LOV </w:t>
      </w:r>
      <w:r w:rsidR="0051303E">
        <w:t>directly</w:t>
      </w:r>
      <w:r>
        <w:t xml:space="preserve"> interacts with the MDC in order to obtain the needed metadata. When data is needed, the LOV contacts a series of Object Storage Clients (OSCs). Each client has one OSC per OST in the file system, where each OSC is paired with </w:t>
      </w:r>
      <w:r w:rsidR="0051303E">
        <w:t xml:space="preserve">its corresponding </w:t>
      </w:r>
      <w:r>
        <w:t>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1E4653">
        <w:rPr>
          <w:sz w:val="18"/>
        </w:rPr>
        <w:t>[22]</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1E4653" w:rsidRPr="001E4653">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61D9F5D9" w:rsidR="00F864A2" w:rsidRPr="00E830E1" w:rsidRDefault="00F864A2" w:rsidP="00E830E1">
                            <w:pPr>
                              <w:rPr>
                                <w:noProof/>
                                <w:sz w:val="18"/>
                              </w:rPr>
                            </w:pPr>
                            <w:bookmarkStart w:id="46" w:name="_Ref415252236"/>
                            <w:bookmarkStart w:id="47"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6"/>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61D9F5D9" w:rsidR="00F864A2" w:rsidRPr="00E830E1" w:rsidRDefault="00F864A2" w:rsidP="00E830E1">
                      <w:pPr>
                        <w:rPr>
                          <w:noProof/>
                          <w:sz w:val="18"/>
                        </w:rPr>
                      </w:pPr>
                      <w:bookmarkStart w:id="48" w:name="_Ref415252236"/>
                      <w:bookmarkStart w:id="49"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8</w:t>
                      </w:r>
                      <w:r w:rsidRPr="00E830E1">
                        <w:rPr>
                          <w:b/>
                          <w:sz w:val="18"/>
                        </w:rPr>
                        <w:fldChar w:fldCharType="end"/>
                      </w:r>
                      <w:bookmarkEnd w:id="48"/>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49"/>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1E4653">
        <w:rPr>
          <w:sz w:val="18"/>
        </w:rPr>
        <w:t>[22]</w:t>
      </w:r>
      <w:r>
        <w:rPr>
          <w:sz w:val="18"/>
        </w:rPr>
        <w:fldChar w:fldCharType="end"/>
      </w:r>
      <w:r>
        <w:rPr>
          <w:sz w:val="18"/>
        </w:rPr>
        <w:t xml:space="preserve">. </w:t>
      </w:r>
    </w:p>
    <w:p w14:paraId="27BC2583" w14:textId="77777777" w:rsidR="00556999" w:rsidRDefault="00556999" w:rsidP="00556999">
      <w:pPr>
        <w:rPr>
          <w:sz w:val="18"/>
        </w:rPr>
      </w:pPr>
    </w:p>
    <w:p w14:paraId="3CD2FC04" w14:textId="28A21842"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w:t>
      </w:r>
      <w:r w:rsidR="00DB0BD2">
        <w:t xml:space="preserve"> Disk</w:t>
      </w:r>
      <w:r>
        <w:t xml:space="preserve"> (OBD) Filter, which in turn accesses the File System Filter (FSFilt) wrapper. The FSFilt wrapper is essentially an interface that abstracts the backend file system on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1E4653">
        <w:t>[22]</w:t>
      </w:r>
      <w:r>
        <w:fldChar w:fldCharType="end"/>
      </w:r>
      <w:r>
        <w:t>.</w:t>
      </w:r>
    </w:p>
    <w:p w14:paraId="458321FB" w14:textId="77777777" w:rsidR="006D2902" w:rsidRDefault="006D2902" w:rsidP="00F10D8B"/>
    <w:p w14:paraId="52BB870E" w14:textId="10810372" w:rsidR="006D2902" w:rsidRDefault="006D2902" w:rsidP="00F10D8B">
      <w:r>
        <w:lastRenderedPageBreak/>
        <w:t>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tack is similar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1E4653">
        <w:t>[22]</w:t>
      </w:r>
      <w:r>
        <w:fldChar w:fldCharType="end"/>
      </w:r>
      <w:r>
        <w:t>.</w:t>
      </w:r>
    </w:p>
    <w:p w14:paraId="52F0C531" w14:textId="77777777" w:rsidR="00253667" w:rsidRDefault="00253667" w:rsidP="00F10D8B"/>
    <w:p w14:paraId="79C9C329" w14:textId="1603E684" w:rsidR="00253667" w:rsidRDefault="00450D2D" w:rsidP="00F10D8B">
      <w:r>
        <w:t>With an understanding of the Lustre file system stack and how the client interacts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50" w:name="_Toc416174110"/>
      <w:r>
        <w:t xml:space="preserve">Linux </w:t>
      </w:r>
      <w:r w:rsidR="006457B7">
        <w:t>VFS &amp; L</w:t>
      </w:r>
      <w:r w:rsidR="006874C5">
        <w:t>ustre</w:t>
      </w:r>
      <w:bookmarkEnd w:id="50"/>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1E4653" w:rsidRPr="001E4653">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F864A2" w:rsidRPr="00E830E1" w:rsidRDefault="00F864A2" w:rsidP="000C12F1">
                            <w:pPr>
                              <w:rPr>
                                <w:noProof/>
                                <w:sz w:val="18"/>
                              </w:rPr>
                            </w:pPr>
                            <w:bookmarkStart w:id="51" w:name="_Ref415261044"/>
                            <w:bookmarkStart w:id="52"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51"/>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F864A2" w:rsidRPr="00E830E1" w:rsidRDefault="00F864A2" w:rsidP="000C12F1">
                      <w:pPr>
                        <w:rPr>
                          <w:noProof/>
                          <w:sz w:val="18"/>
                        </w:rPr>
                      </w:pPr>
                      <w:bookmarkStart w:id="53" w:name="_Ref415261044"/>
                      <w:bookmarkStart w:id="54"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9</w:t>
                      </w:r>
                      <w:r w:rsidRPr="00E830E1">
                        <w:rPr>
                          <w:b/>
                          <w:sz w:val="18"/>
                        </w:rPr>
                        <w:fldChar w:fldCharType="end"/>
                      </w:r>
                      <w:bookmarkEnd w:id="53"/>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4"/>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1E789499" w:rsidR="00413862" w:rsidRDefault="004D0CB6" w:rsidP="000C12F1">
      <w:r>
        <w:t xml:space="preserve">This scheme is very similar to the use of software interfaces in </w:t>
      </w:r>
      <w:r w:rsidR="001622FC">
        <w:t>OOP</w:t>
      </w:r>
      <w:r>
        <w:t xml:space="preserve"> to abstract the implementation details of a class, and as will </w:t>
      </w:r>
      <w:r w:rsidR="00DB0BD2">
        <w:t>seen</w:t>
      </w:r>
      <w:r>
        <w:t xml:space="preserve">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w:t>
      </w:r>
      <w:r w:rsidR="00DB0BD2">
        <w:t xml:space="preserve"> V</w:t>
      </w:r>
      <w:r w:rsidR="00413862">
        <w:t>FS structures are (</w:t>
      </w:r>
      <w:r w:rsidR="00413862">
        <w:fldChar w:fldCharType="begin"/>
      </w:r>
      <w:r w:rsidR="00413862">
        <w:instrText xml:space="preserve"> REF _Ref415260386 \r \h </w:instrText>
      </w:r>
      <w:r w:rsidR="00413862">
        <w:fldChar w:fldCharType="separate"/>
      </w:r>
      <w:r w:rsidR="001E4653">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1E4653" w:rsidRPr="001E4653">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F864A2" w:rsidRPr="00E830E1" w:rsidRDefault="00F864A2" w:rsidP="009F4506">
                            <w:pPr>
                              <w:rPr>
                                <w:noProof/>
                                <w:sz w:val="18"/>
                              </w:rPr>
                            </w:pPr>
                            <w:bookmarkStart w:id="55" w:name="_Ref415263833"/>
                            <w:bookmarkStart w:id="56"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5"/>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F864A2" w:rsidRPr="00E830E1" w:rsidRDefault="00F864A2" w:rsidP="009F4506">
                      <w:pPr>
                        <w:rPr>
                          <w:noProof/>
                          <w:sz w:val="18"/>
                        </w:rPr>
                      </w:pPr>
                      <w:bookmarkStart w:id="57" w:name="_Ref415263833"/>
                      <w:bookmarkStart w:id="58"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0</w:t>
                      </w:r>
                      <w:r w:rsidRPr="00E830E1">
                        <w:rPr>
                          <w:b/>
                          <w:sz w:val="18"/>
                        </w:rPr>
                        <w:fldChar w:fldCharType="end"/>
                      </w:r>
                      <w:bookmarkEnd w:id="57"/>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8"/>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1E4653" w:rsidRPr="001E4653">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F864A2" w:rsidRPr="00E830E1" w:rsidRDefault="00F864A2" w:rsidP="009772F2">
                            <w:pPr>
                              <w:rPr>
                                <w:noProof/>
                                <w:sz w:val="18"/>
                              </w:rPr>
                            </w:pPr>
                            <w:bookmarkStart w:id="59" w:name="_Ref415264717"/>
                            <w:bookmarkStart w:id="60"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59"/>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F864A2" w:rsidRPr="00E830E1" w:rsidRDefault="00F864A2" w:rsidP="009772F2">
                      <w:pPr>
                        <w:rPr>
                          <w:noProof/>
                          <w:sz w:val="18"/>
                        </w:rPr>
                      </w:pPr>
                      <w:bookmarkStart w:id="61" w:name="_Ref415264717"/>
                      <w:bookmarkStart w:id="62"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1</w:t>
                      </w:r>
                      <w:r w:rsidRPr="00E830E1">
                        <w:rPr>
                          <w:b/>
                          <w:sz w:val="18"/>
                        </w:rPr>
                        <w:fldChar w:fldCharType="end"/>
                      </w:r>
                      <w:bookmarkEnd w:id="61"/>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2"/>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1E4653" w:rsidRPr="001E4653">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1E4653">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1E4653" w:rsidRPr="001E4653">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F864A2" w:rsidRPr="00E830E1" w:rsidRDefault="00F864A2" w:rsidP="0025129E">
                            <w:pPr>
                              <w:rPr>
                                <w:noProof/>
                                <w:sz w:val="18"/>
                              </w:rPr>
                            </w:pPr>
                            <w:bookmarkStart w:id="63" w:name="_Ref415266893"/>
                            <w:bookmarkStart w:id="64"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63"/>
                            <w:r w:rsidRPr="00E830E1">
                              <w:rPr>
                                <w:b/>
                                <w:sz w:val="18"/>
                              </w:rPr>
                              <w:t>.</w:t>
                            </w:r>
                            <w:r w:rsidRPr="00E830E1">
                              <w:rPr>
                                <w:sz w:val="18"/>
                              </w:rPr>
                              <w:t xml:space="preserve"> </w:t>
                            </w:r>
                            <w:r>
                              <w:rPr>
                                <w:sz w:val="18"/>
                              </w:rPr>
                              <w:t>The VFS data structures and operation tables are analogous to class inheritance and method overriding in OOP.</w:t>
                            </w:r>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F864A2" w:rsidRPr="00E830E1" w:rsidRDefault="00F864A2" w:rsidP="0025129E">
                      <w:pPr>
                        <w:rPr>
                          <w:noProof/>
                          <w:sz w:val="18"/>
                        </w:rPr>
                      </w:pPr>
                      <w:bookmarkStart w:id="65" w:name="_Ref415266893"/>
                      <w:bookmarkStart w:id="66"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2</w:t>
                      </w:r>
                      <w:r w:rsidRPr="00E830E1">
                        <w:rPr>
                          <w:b/>
                          <w:sz w:val="18"/>
                        </w:rPr>
                        <w:fldChar w:fldCharType="end"/>
                      </w:r>
                      <w:bookmarkEnd w:id="65"/>
                      <w:r w:rsidRPr="00E830E1">
                        <w:rPr>
                          <w:b/>
                          <w:sz w:val="18"/>
                        </w:rPr>
                        <w:t>.</w:t>
                      </w:r>
                      <w:r w:rsidRPr="00E830E1">
                        <w:rPr>
                          <w:sz w:val="18"/>
                        </w:rPr>
                        <w:t xml:space="preserve"> </w:t>
                      </w:r>
                      <w:r>
                        <w:rPr>
                          <w:sz w:val="18"/>
                        </w:rPr>
                        <w:t>The VFS data structures and operation tables are analogous to class inheritance and method overriding in OOP.</w:t>
                      </w:r>
                      <w:bookmarkEnd w:id="66"/>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1E4653" w:rsidRPr="001E4653">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F864A2" w:rsidRPr="00E830E1" w:rsidRDefault="00F864A2" w:rsidP="00997E01">
                            <w:pPr>
                              <w:rPr>
                                <w:noProof/>
                                <w:sz w:val="18"/>
                              </w:rPr>
                            </w:pPr>
                            <w:bookmarkStart w:id="67" w:name="_Ref415269437"/>
                            <w:bookmarkStart w:id="68"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67"/>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Pr>
                                <w:sz w:val="18"/>
                              </w:rPr>
                              <w:t>[29]</w:t>
                            </w:r>
                            <w:r>
                              <w:rPr>
                                <w:sz w:val="18"/>
                              </w:rPr>
                              <w:fldChar w:fldCharType="end"/>
                            </w:r>
                            <w:r>
                              <w:rPr>
                                <w:sz w:val="18"/>
                              </w:rPr>
                              <w:t>.</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F864A2" w:rsidRPr="00E830E1" w:rsidRDefault="00F864A2" w:rsidP="00997E01">
                      <w:pPr>
                        <w:rPr>
                          <w:noProof/>
                          <w:sz w:val="18"/>
                        </w:rPr>
                      </w:pPr>
                      <w:bookmarkStart w:id="69" w:name="_Ref415269437"/>
                      <w:bookmarkStart w:id="70"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3</w:t>
                      </w:r>
                      <w:r w:rsidRPr="00E830E1">
                        <w:rPr>
                          <w:b/>
                          <w:sz w:val="18"/>
                        </w:rPr>
                        <w:fldChar w:fldCharType="end"/>
                      </w:r>
                      <w:bookmarkEnd w:id="69"/>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Pr>
                          <w:sz w:val="18"/>
                        </w:rPr>
                        <w:t>[29]</w:t>
                      </w:r>
                      <w:r>
                        <w:rPr>
                          <w:sz w:val="18"/>
                        </w:rPr>
                        <w:fldChar w:fldCharType="end"/>
                      </w:r>
                      <w:r>
                        <w:rPr>
                          <w:sz w:val="18"/>
                        </w:rPr>
                        <w:t>.</w:t>
                      </w:r>
                      <w:bookmarkEnd w:id="70"/>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79DA0A24" w:rsidR="006C1E16" w:rsidRPr="00F22C02" w:rsidRDefault="000D60D2" w:rsidP="008E5213">
      <w:r>
        <w:t>For exam</w:t>
      </w:r>
      <w:r w:rsidR="00651F0E">
        <w:t>ple, assume</w:t>
      </w:r>
      <w:r>
        <w:t xml:space="preserve">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would have the dentry represent</w:t>
      </w:r>
      <w:r w:rsidR="004079D0">
        <w:t>ing</w:t>
      </w:r>
      <w:r>
        <w:t xml:space="preserve">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1E4653" w:rsidRPr="001E4653">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F864A2" w:rsidRPr="00E830E1" w:rsidRDefault="00F864A2" w:rsidP="00F22C02">
                            <w:pPr>
                              <w:rPr>
                                <w:noProof/>
                                <w:sz w:val="18"/>
                              </w:rPr>
                            </w:pPr>
                            <w:bookmarkStart w:id="71" w:name="_Ref415272571"/>
                            <w:bookmarkStart w:id="72"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71"/>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F864A2" w:rsidRPr="00E830E1" w:rsidRDefault="00F864A2" w:rsidP="00F22C02">
                      <w:pPr>
                        <w:rPr>
                          <w:noProof/>
                          <w:sz w:val="18"/>
                        </w:rPr>
                      </w:pPr>
                      <w:bookmarkStart w:id="73" w:name="_Ref415272571"/>
                      <w:bookmarkStart w:id="74"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4</w:t>
                      </w:r>
                      <w:r w:rsidRPr="00E830E1">
                        <w:rPr>
                          <w:b/>
                          <w:sz w:val="18"/>
                        </w:rPr>
                        <w:fldChar w:fldCharType="end"/>
                      </w:r>
                      <w:bookmarkEnd w:id="73"/>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4"/>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1E4653" w:rsidRPr="001E4653">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1E4653">
        <w:t>[30]</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1E4653">
        <w:t>[32]</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1E4653" w:rsidRPr="001E4653">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F864A2" w:rsidRPr="00E830E1" w:rsidRDefault="00F864A2" w:rsidP="00613395">
                            <w:pPr>
                              <w:rPr>
                                <w:noProof/>
                                <w:sz w:val="18"/>
                              </w:rPr>
                            </w:pPr>
                            <w:bookmarkStart w:id="75" w:name="_Ref415325952"/>
                            <w:bookmarkStart w:id="76"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5"/>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F864A2" w:rsidRPr="00E830E1" w:rsidRDefault="00F864A2" w:rsidP="00613395">
                      <w:pPr>
                        <w:rPr>
                          <w:noProof/>
                          <w:sz w:val="18"/>
                        </w:rPr>
                      </w:pPr>
                      <w:bookmarkStart w:id="77" w:name="_Ref415325952"/>
                      <w:bookmarkStart w:id="78"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5</w:t>
                      </w:r>
                      <w:r w:rsidRPr="00E830E1">
                        <w:rPr>
                          <w:b/>
                          <w:sz w:val="18"/>
                        </w:rPr>
                        <w:fldChar w:fldCharType="end"/>
                      </w:r>
                      <w:bookmarkEnd w:id="77"/>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8"/>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1E4653" w:rsidRPr="001E4653">
        <w:rPr>
          <w:b/>
        </w:rPr>
        <w:t>Figure 16</w:t>
      </w:r>
      <w:r w:rsidR="00917BF2" w:rsidRPr="00917BF2">
        <w:rPr>
          <w:b/>
        </w:rPr>
        <w:fldChar w:fldCharType="end"/>
      </w:r>
      <w:r w:rsidR="00C60001" w:rsidRPr="001E4653">
        <w:rPr>
          <w:rStyle w:val="FootnoteReference"/>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F864A2" w:rsidRPr="00E830E1" w:rsidRDefault="00F864A2" w:rsidP="00917BF2">
                            <w:pPr>
                              <w:rPr>
                                <w:noProof/>
                                <w:sz w:val="18"/>
                              </w:rPr>
                            </w:pPr>
                            <w:bookmarkStart w:id="79" w:name="_Ref415328098"/>
                            <w:bookmarkStart w:id="80"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79"/>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Pr>
                                <w:sz w:val="18"/>
                              </w:rPr>
                              <w:t>[33]</w:t>
                            </w:r>
                            <w:r>
                              <w:rPr>
                                <w:sz w:val="18"/>
                              </w:rPr>
                              <w:fldChar w:fldCharType="end"/>
                            </w:r>
                            <w:r>
                              <w:rPr>
                                <w:sz w:val="18"/>
                              </w:rPr>
                              <w:t>.</w:t>
                            </w:r>
                            <w:bookmarkEnd w:id="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F864A2" w:rsidRPr="00E830E1" w:rsidRDefault="00F864A2" w:rsidP="00917BF2">
                      <w:pPr>
                        <w:rPr>
                          <w:noProof/>
                          <w:sz w:val="18"/>
                        </w:rPr>
                      </w:pPr>
                      <w:bookmarkStart w:id="81" w:name="_Ref415328098"/>
                      <w:bookmarkStart w:id="82"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6</w:t>
                      </w:r>
                      <w:r w:rsidRPr="00E830E1">
                        <w:rPr>
                          <w:b/>
                          <w:sz w:val="18"/>
                        </w:rPr>
                        <w:fldChar w:fldCharType="end"/>
                      </w:r>
                      <w:bookmarkEnd w:id="81"/>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Pr>
                          <w:sz w:val="18"/>
                        </w:rPr>
                        <w:t>[33]</w:t>
                      </w:r>
                      <w:r>
                        <w:rPr>
                          <w:sz w:val="18"/>
                        </w:rPr>
                        <w:fldChar w:fldCharType="end"/>
                      </w:r>
                      <w:r>
                        <w:rPr>
                          <w:sz w:val="18"/>
                        </w:rPr>
                        <w:t>.</w:t>
                      </w:r>
                      <w:bookmarkEnd w:id="82"/>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3EDAB0C"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w:t>
      </w:r>
      <w:r w:rsidR="001E4653">
        <w:t xml:space="preserve">indirect blocks, following </w:t>
      </w:r>
      <w:r>
        <w:t>the same scheme as doubl</w:t>
      </w:r>
      <w:r w:rsidR="001E4653">
        <w:t>e indirect blocks, but includes</w:t>
      </w:r>
      <w:r>
        <w:t xml:space="preserve"> one more level of indirection </w:t>
      </w:r>
      <w:r>
        <w:fldChar w:fldCharType="begin"/>
      </w:r>
      <w:r>
        <w:instrText xml:space="preserve"> REF _Ref415325121 \r \h </w:instrText>
      </w:r>
      <w:r>
        <w:fldChar w:fldCharType="separate"/>
      </w:r>
      <w:r w:rsidR="001E4653">
        <w:t>[32]</w:t>
      </w:r>
      <w:r>
        <w:fldChar w:fldCharType="end"/>
      </w:r>
      <w:r>
        <w:rPr>
          <w:rStyle w:val="FootnoteReference"/>
        </w:rPr>
        <w:footnoteReference w:id="16"/>
      </w:r>
      <w:r>
        <w:t>.</w:t>
      </w:r>
    </w:p>
    <w:p w14:paraId="2629C08A" w14:textId="77777777" w:rsidR="00C17A3A" w:rsidRDefault="00C17A3A" w:rsidP="00F33032"/>
    <w:p w14:paraId="59C94F6C" w14:textId="4E49E211"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w:t>
      </w:r>
      <w:r w:rsidR="00117E44">
        <w:t>i</w:t>
      </w:r>
      <w:r w:rsidR="00F253AE">
        <w:t xml:space="preserve">node, such security data or other non-essential inode data </w:t>
      </w:r>
      <w:r w:rsidR="00F253AE">
        <w:fldChar w:fldCharType="begin"/>
      </w:r>
      <w:r w:rsidR="00F253AE">
        <w:instrText xml:space="preserve"> REF _Ref415325121 \r \h </w:instrText>
      </w:r>
      <w:r w:rsidR="00F253AE">
        <w:fldChar w:fldCharType="separate"/>
      </w:r>
      <w:r w:rsidR="001E4653">
        <w:t>[32]</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1E4653">
        <w:t>[32]</w:t>
      </w:r>
      <w:r w:rsidR="00F253AE">
        <w:fldChar w:fldCharType="end"/>
      </w:r>
      <w:r w:rsidR="00F253AE">
        <w:t xml:space="preserve">. </w:t>
      </w:r>
    </w:p>
    <w:p w14:paraId="552E413C" w14:textId="77777777" w:rsidR="00F253AE" w:rsidRDefault="00F253AE" w:rsidP="00F33032"/>
    <w:p w14:paraId="78F960EA" w14:textId="5C8E9523" w:rsidR="006874C5" w:rsidRDefault="00F253AE" w:rsidP="00F33032">
      <w:r>
        <w:t xml:space="preserve">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w:t>
      </w:r>
      <w:r w:rsidR="00117E44">
        <w:t>a file, it could do so by creating</w:t>
      </w:r>
      <w:r>
        <w:t xml:space="preserv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6B85C101"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1E4653">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w:t>
      </w:r>
      <w:r w:rsidR="001C1DEF">
        <w:t>lementation does not require in-</w:t>
      </w:r>
      <w:r w:rsidR="00FF14A5">
        <w:t xml:space="preserve">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1E4653">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1E4653">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1E4653">
        <w:t>[32]</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1E4653">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1E4653">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1E4653">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14462F88"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1E4653" w:rsidRPr="001E4653">
        <w:rPr>
          <w:b/>
        </w:rPr>
        <w:t>Figure 17</w:t>
      </w:r>
      <w:r w:rsidR="00610397" w:rsidRPr="00610397">
        <w:rPr>
          <w:b/>
        </w:rPr>
        <w:fldChar w:fldCharType="end"/>
      </w:r>
      <w:r w:rsidR="00712864">
        <w:t xml:space="preserve"> (on the following page)</w:t>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1FA19BF6" w:rsidR="00F864A2" w:rsidRPr="00E830E1" w:rsidRDefault="00F864A2" w:rsidP="00610397">
                            <w:pPr>
                              <w:rPr>
                                <w:noProof/>
                                <w:sz w:val="18"/>
                              </w:rPr>
                            </w:pPr>
                            <w:bookmarkStart w:id="83" w:name="_Ref415333194"/>
                            <w:bookmarkStart w:id="84"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83"/>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1FA19BF6" w:rsidR="00F864A2" w:rsidRPr="00E830E1" w:rsidRDefault="00F864A2" w:rsidP="00610397">
                      <w:pPr>
                        <w:rPr>
                          <w:noProof/>
                          <w:sz w:val="18"/>
                        </w:rPr>
                      </w:pPr>
                      <w:bookmarkStart w:id="85" w:name="_Ref415333194"/>
                      <w:bookmarkStart w:id="86"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7</w:t>
                      </w:r>
                      <w:r w:rsidRPr="00E830E1">
                        <w:rPr>
                          <w:b/>
                          <w:sz w:val="18"/>
                        </w:rPr>
                        <w:fldChar w:fldCharType="end"/>
                      </w:r>
                      <w:bookmarkEnd w:id="85"/>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bookmarkEnd w:id="86"/>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1E4653" w:rsidRPr="001E4653">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F864A2" w:rsidRPr="00E830E1" w:rsidRDefault="00F864A2" w:rsidP="00363C8C">
                            <w:pPr>
                              <w:rPr>
                                <w:noProof/>
                                <w:sz w:val="18"/>
                              </w:rPr>
                            </w:pPr>
                            <w:bookmarkStart w:id="87" w:name="_Ref415347692"/>
                            <w:bookmarkStart w:id="88"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87"/>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F864A2" w:rsidRPr="00E830E1" w:rsidRDefault="00F864A2" w:rsidP="00363C8C">
                      <w:pPr>
                        <w:rPr>
                          <w:noProof/>
                          <w:sz w:val="18"/>
                        </w:rPr>
                      </w:pPr>
                      <w:bookmarkStart w:id="89" w:name="_Ref415347692"/>
                      <w:bookmarkStart w:id="90"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8</w:t>
                      </w:r>
                      <w:r w:rsidRPr="00E830E1">
                        <w:rPr>
                          <w:b/>
                          <w:sz w:val="18"/>
                        </w:rPr>
                        <w:fldChar w:fldCharType="end"/>
                      </w:r>
                      <w:bookmarkEnd w:id="89"/>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0"/>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1E4653" w:rsidRPr="001E4653">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1E4653">
        <w:t>[22]</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1E4653">
        <w:t>[22]</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48845F31" w:rsidR="00C15C81" w:rsidRDefault="00C15C81" w:rsidP="00C15C81">
      <w:pPr>
        <w:pStyle w:val="Heading3"/>
      </w:pPr>
      <w:bookmarkStart w:id="91" w:name="_Ref415384600"/>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FS Implementation</w:t>
      </w:r>
      <w:bookmarkEnd w:id="91"/>
    </w:p>
    <w:p w14:paraId="74D9F21B" w14:textId="4BC2D874"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3185EEE7" w:rsidR="00B0588A" w:rsidRDefault="00C15C81" w:rsidP="00C15C81">
      <w:r>
        <w:t>By shadow file system, we mean to say that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3D3547">
        <w:t xml:space="preserve"> contain that object.</w:t>
      </w:r>
      <w:r>
        <w:t xml:space="preserve"> </w:t>
      </w:r>
    </w:p>
    <w:p w14:paraId="0310A052" w14:textId="77777777" w:rsidR="00B0588A" w:rsidRDefault="00B0588A" w:rsidP="00C15C81"/>
    <w:p w14:paraId="163D94CF" w14:textId="2B50427C" w:rsidR="00476390" w:rsidRDefault="00B0588A" w:rsidP="00C15C81">
      <w:r>
        <w:t>This mapping, stored in what is called the layout extended attribute (EA</w:t>
      </w:r>
      <w:r>
        <w:rPr>
          <w:rStyle w:val="FootnoteReference"/>
        </w:rPr>
        <w:footnoteReference w:id="25"/>
      </w:r>
      <w:r>
        <w:t>), is stored as an object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ssociated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identified by the Lustre FID for the file.</w:t>
      </w:r>
      <w:r w:rsidR="00DE03BD">
        <w:t xml:space="preserve"> The FID for a Lustre file is an identifier that is unique among all </w:t>
      </w:r>
      <w:r w:rsidR="00C614C0">
        <w:t xml:space="preserve">non-management </w:t>
      </w:r>
      <w:r w:rsidR="00DE03BD">
        <w:t>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w:t>
      </w:r>
      <w:r w:rsidR="005C0D0F">
        <w:t xml:space="preserve"> </w:t>
      </w:r>
      <w:r w:rsidR="005C0D0F">
        <w:fldChar w:fldCharType="begin"/>
      </w:r>
      <w:r w:rsidR="005C0D0F">
        <w:instrText xml:space="preserve"> REF _Ref415946992 \r \h </w:instrText>
      </w:r>
      <w:r w:rsidR="005C0D0F">
        <w:fldChar w:fldCharType="separate"/>
      </w:r>
      <w:r w:rsidR="005C0D0F">
        <w:t>[21]</w:t>
      </w:r>
      <w:r w:rsidR="005C0D0F">
        <w:fldChar w:fldCharType="end"/>
      </w:r>
      <w:r w:rsidR="00DE03BD">
        <w:t>. This layout EA object simply contains a key-value mapping of the objects of a file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03BD">
        <w:t xml:space="preserve"> containing that object,</w:t>
      </w:r>
      <w:r w:rsidR="003E25EC">
        <w:t xml:space="preserve"> as well as the stripe size and stripe count</w:t>
      </w:r>
      <w:r w:rsidR="00A56CBB">
        <w:rPr>
          <w:rStyle w:val="FootnoteReference"/>
        </w:rPr>
        <w:footnoteReference w:id="26"/>
      </w:r>
      <w:r w:rsidR="005C0D0F">
        <w:t xml:space="preserve"> </w:t>
      </w:r>
      <w:r w:rsidR="005C0D0F">
        <w:fldChar w:fldCharType="begin"/>
      </w:r>
      <w:r w:rsidR="005C0D0F">
        <w:instrText xml:space="preserve"> REF _Ref415946992 \r \h </w:instrText>
      </w:r>
      <w:r w:rsidR="005C0D0F">
        <w:fldChar w:fldCharType="separate"/>
      </w:r>
      <w:r w:rsidR="005C0D0F">
        <w:t>[21]</w:t>
      </w:r>
      <w:r w:rsidR="005C0D0F">
        <w:fldChar w:fldCharType="end"/>
      </w:r>
      <w:r w:rsidR="008B1CF2">
        <w:t xml:space="preserve">, </w:t>
      </w:r>
      <w:r w:rsidR="008B1CF2">
        <w:fldChar w:fldCharType="begin"/>
      </w:r>
      <w:r w:rsidR="008B1CF2">
        <w:instrText xml:space="preserve"> REF _Ref415252612 \r \h </w:instrText>
      </w:r>
      <w:r w:rsidR="008B1CF2">
        <w:fldChar w:fldCharType="separate"/>
      </w:r>
      <w:r w:rsidR="001E4653">
        <w:t>[22]</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1E4653" w:rsidRPr="001E4653">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F864A2" w:rsidRPr="00E830E1" w:rsidRDefault="00F864A2" w:rsidP="00476390">
                            <w:pPr>
                              <w:rPr>
                                <w:noProof/>
                                <w:sz w:val="18"/>
                              </w:rPr>
                            </w:pPr>
                            <w:bookmarkStart w:id="92" w:name="_Ref415385976"/>
                            <w:bookmarkStart w:id="93"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92"/>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" stroked="f">
                <v:textbox inset="0,0,0,0">
                  <w:txbxContent>
                    <w:p w14:paraId="29A24B10" w14:textId="45D12E28" w:rsidR="00F864A2" w:rsidRPr="00E830E1" w:rsidRDefault="00F864A2" w:rsidP="00476390">
                      <w:pPr>
                        <w:rPr>
                          <w:noProof/>
                          <w:sz w:val="18"/>
                        </w:rPr>
                      </w:pPr>
                      <w:bookmarkStart w:id="94" w:name="_Ref415385976"/>
                      <w:bookmarkStart w:id="95"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19</w:t>
                      </w:r>
                      <w:r w:rsidRPr="00E830E1">
                        <w:rPr>
                          <w:b/>
                          <w:sz w:val="18"/>
                        </w:rPr>
                        <w:fldChar w:fldCharType="end"/>
                      </w:r>
                      <w:bookmarkEnd w:id="94"/>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5"/>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AFED81D" w:rsidR="00A1488A" w:rsidRPr="00413862" w:rsidRDefault="00A1488A" w:rsidP="000D42C0">
      <w:r>
        <w:lastRenderedPageBreak/>
        <w:t>While the Layout EA exists as an object in-and-of-itself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layout EA can be thought of as a logic extension of the inode structure maintained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1E4653" w:rsidRPr="001E4653">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7EB84CAA">
            <wp:extent cx="4825741"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1"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F864A2" w:rsidRPr="00E830E1" w:rsidRDefault="00F864A2" w:rsidP="001E7178">
                            <w:pPr>
                              <w:rPr>
                                <w:noProof/>
                                <w:sz w:val="18"/>
                              </w:rPr>
                            </w:pPr>
                            <w:bookmarkStart w:id="96" w:name="_Ref415388267"/>
                            <w:bookmarkStart w:id="97"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6"/>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F864A2" w:rsidRPr="00E830E1" w:rsidRDefault="00F864A2" w:rsidP="001E7178">
                      <w:pPr>
                        <w:rPr>
                          <w:noProof/>
                          <w:sz w:val="18"/>
                        </w:rPr>
                      </w:pPr>
                      <w:bookmarkStart w:id="98" w:name="_Ref415388267"/>
                      <w:bookmarkStart w:id="99"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0</w:t>
                      </w:r>
                      <w:r w:rsidRPr="00E830E1">
                        <w:rPr>
                          <w:b/>
                          <w:sz w:val="18"/>
                        </w:rPr>
                        <w:fldChar w:fldCharType="end"/>
                      </w:r>
                      <w:bookmarkEnd w:id="98"/>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9"/>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6ECBDC10"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to the client machine,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file system, which maintains the metadata for the files within the file system in the f</w:t>
      </w:r>
      <w:r w:rsidR="000C4C52">
        <w:t>orm of inodes with layout EAs. While b</w:t>
      </w:r>
      <w:r>
        <w:t xml:space="preserve">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t>
      </w:r>
      <w:r w:rsidR="000C4C52">
        <w:t>Although</w:t>
      </w:r>
      <w:r>
        <w:t xml:space="preserv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100" w:name="_Toc416174111"/>
      <w:r>
        <w:t>End-to-End Lustre Operation</w:t>
      </w:r>
      <w:bookmarkEnd w:id="100"/>
    </w:p>
    <w:p w14:paraId="77C77F58" w14:textId="2D6B5285"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1E4653" w:rsidRPr="001E4653">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w:t>
      </w:r>
      <w:r w:rsidR="000C4C52">
        <w:t>;</w:t>
      </w:r>
      <w:r w:rsidR="00502E80">
        <w:t xml:space="preserve"> the inodes, which exist in the persistent storage of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502E80">
        <w:t xml:space="preserve"> and are loaded into memory on the MDS, at the bottom of the graphic</w:t>
      </w:r>
      <w:r w:rsidR="000C4C52">
        <w:t>;</w:t>
      </w:r>
      <w:r w:rsidR="00502E80">
        <w:t xml:space="preserve">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25AD587C">
            <wp:extent cx="5869159" cy="346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68630"/>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6A1F4ED6" w:rsidR="00F864A2" w:rsidRPr="00E830E1" w:rsidRDefault="00F864A2" w:rsidP="00D7792F">
                            <w:pPr>
                              <w:rPr>
                                <w:noProof/>
                                <w:sz w:val="18"/>
                              </w:rPr>
                            </w:pPr>
                            <w:bookmarkStart w:id="101" w:name="_Ref415391995"/>
                            <w:bookmarkStart w:id="102"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1</w:t>
                            </w:r>
                            <w:r w:rsidRPr="00E830E1">
                              <w:rPr>
                                <w:b/>
                                <w:sz w:val="18"/>
                              </w:rPr>
                              <w:fldChar w:fldCharType="end"/>
                            </w:r>
                            <w:bookmarkEnd w:id="101"/>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6A1F4ED6" w:rsidR="00F864A2" w:rsidRPr="00E830E1" w:rsidRDefault="00F864A2" w:rsidP="00D7792F">
                      <w:pPr>
                        <w:rPr>
                          <w:noProof/>
                          <w:sz w:val="18"/>
                        </w:rPr>
                      </w:pPr>
                      <w:bookmarkStart w:id="103" w:name="_Ref415391995"/>
                      <w:bookmarkStart w:id="104"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Pr>
                          <w:b/>
                          <w:noProof/>
                          <w:sz w:val="18"/>
                        </w:rPr>
                        <w:t>21</w:t>
                      </w:r>
                      <w:r w:rsidRPr="00E830E1">
                        <w:rPr>
                          <w:b/>
                          <w:sz w:val="18"/>
                        </w:rPr>
                        <w:fldChar w:fldCharType="end"/>
                      </w:r>
                      <w:bookmarkEnd w:id="103"/>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4"/>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7E0110D8" w:rsidR="00CE2A5E" w:rsidRDefault="00D7792F" w:rsidP="00D7792F">
      <w:r>
        <w:t>While this scheme appears complex in visual form, the techniques used by Lustre are simple. For example, when an end-</w:t>
      </w:r>
      <w:r w:rsidR="00510BD7">
        <w:t>user wishes to a read a file, a</w:t>
      </w:r>
      <w:r>
        <w:t xml:space="preserve">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53607D">
        <w:t xml:space="preserve">, asking for the OSTs on which the objects reside, as well as the stripe </w:t>
      </w:r>
      <w:r w:rsidR="005D0BB4">
        <w:t>size</w:t>
      </w:r>
      <w:r w:rsidR="0053607D">
        <w:t xml:space="preserve"> </w:t>
      </w:r>
      <w:r w:rsidR="005D0BB4">
        <w:t>and count</w:t>
      </w:r>
      <w:r w:rsidR="0053607D">
        <w:t xml:space="preserve">. This metadata is returned to the client, who then directly contacts the OSTs on which the objects are stored. Once the objects are returned to the client, the client uses the stripe </w:t>
      </w:r>
      <w:r w:rsidR="005D0BB4">
        <w:t>size and count</w:t>
      </w:r>
      <w:r w:rsidR="0053607D">
        <w:t xml:space="preserve"> to reconstruct the file. With the completi</w:t>
      </w:r>
      <w:r w:rsidR="005D0BB4">
        <w:t>on of the reconstruction of these</w:t>
      </w:r>
      <w:r w:rsidR="0053607D">
        <w:t xml:space="preserve"> object</w:t>
      </w:r>
      <w:r w:rsidR="005D0BB4">
        <w:t>s</w:t>
      </w:r>
      <w:r w:rsidR="0053607D">
        <w: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51EF4820" w14:textId="77777777" w:rsidR="00866BAE" w:rsidRDefault="00CE2A5E" w:rsidP="00D7792F">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p>
    <w:p w14:paraId="46FE3E05" w14:textId="5D244F68" w:rsidR="00866BAE" w:rsidRPr="00866BAE" w:rsidRDefault="009A5401" w:rsidP="00866BAE">
      <w:pPr>
        <w:pStyle w:val="Heading2"/>
        <w:rPr>
          <w:szCs w:val="28"/>
        </w:rPr>
      </w:pPr>
      <w:bookmarkStart w:id="105" w:name="_Toc416174112"/>
      <w:r>
        <w:lastRenderedPageBreak/>
        <w:t>Map</w:t>
      </w:r>
      <w:r w:rsidR="00866BAE">
        <w:t>Reduce Architecture</w:t>
      </w:r>
      <w:bookmarkEnd w:id="105"/>
    </w:p>
    <w:p w14:paraId="7F9591CC" w14:textId="7B9E09A8" w:rsidR="008E0CAC" w:rsidRDefault="00866BAE" w:rsidP="00866BAE">
      <w:pPr>
        <w:rPr>
          <w:szCs w:val="28"/>
        </w:rPr>
      </w:pPr>
      <w:r>
        <w:t>[TODO]</w:t>
      </w:r>
      <w:r w:rsidR="008E0CAC">
        <w:br w:type="page"/>
      </w:r>
    </w:p>
    <w:p w14:paraId="2B7D8DFC" w14:textId="65BC304B" w:rsidR="00593C88" w:rsidRDefault="00593C88" w:rsidP="001A0F4C">
      <w:pPr>
        <w:pStyle w:val="Heading1"/>
      </w:pPr>
      <w:bookmarkStart w:id="106" w:name="_Ref416119974"/>
      <w:bookmarkStart w:id="107" w:name="_Toc416174113"/>
      <w:r>
        <w:lastRenderedPageBreak/>
        <w:t>Installation Procedures</w:t>
      </w:r>
      <w:bookmarkEnd w:id="106"/>
      <w:bookmarkEnd w:id="107"/>
    </w:p>
    <w:p w14:paraId="097C48A7" w14:textId="24A6DCE9"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307954">
        <w:fldChar w:fldCharType="begin"/>
      </w:r>
      <w:r w:rsidR="00307954">
        <w:instrText xml:space="preserve"> REF _Ref415946992 \r \h </w:instrText>
      </w:r>
      <w:r w:rsidR="00307954">
        <w:fldChar w:fldCharType="separate"/>
      </w:r>
      <w:r w:rsidR="00307954">
        <w:t>[21]</w:t>
      </w:r>
      <w:r w:rsidR="00307954">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w:t>
      </w:r>
      <w:r w:rsidR="00307954">
        <w:t xml:space="preserve"> </w:t>
      </w:r>
      <w:r w:rsidR="00307954">
        <w:fldChar w:fldCharType="begin"/>
      </w:r>
      <w:r w:rsidR="00307954">
        <w:instrText xml:space="preserve"> REF _Ref415946992 \r \h </w:instrText>
      </w:r>
      <w:r w:rsidR="00307954">
        <w:fldChar w:fldCharType="separate"/>
      </w:r>
      <w:r w:rsidR="00307954">
        <w:t>[21]</w:t>
      </w:r>
      <w:r w:rsidR="00307954">
        <w:fldChar w:fldCharType="end"/>
      </w:r>
      <w:r w:rsidR="00F255B2">
        <w:t>.</w:t>
      </w:r>
    </w:p>
    <w:p w14:paraId="0E05AD81" w14:textId="77777777" w:rsidR="00F255B2" w:rsidRDefault="00F255B2" w:rsidP="00D0654B"/>
    <w:p w14:paraId="0ADDD7D4" w14:textId="3075906A"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807E7">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807E7">
        <w:t>,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w:t>
      </w:r>
      <w:r w:rsidR="00307954">
        <w:t>s</w:t>
      </w:r>
      <w:r w:rsidR="004807E7">
        <w:t xml:space="preserve"> 1 and 2.</w:t>
      </w:r>
    </w:p>
    <w:p w14:paraId="23B926F2" w14:textId="77777777" w:rsidR="004807E7" w:rsidRDefault="004807E7" w:rsidP="00D0654B"/>
    <w:p w14:paraId="59FEE7D9" w14:textId="35F2CDCD" w:rsidR="004807E7" w:rsidRPr="00102E4A" w:rsidRDefault="004807E7" w:rsidP="00D0654B">
      <w:r>
        <w:t>Note that each of these sections contain information on any issues encountered during the procedures. Likewise, at the time of writing, the server-side portion of the Lustre cluster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OSSs) could not successfully connect to one another. </w:t>
      </w:r>
      <w:r w:rsidR="00102E4A">
        <w:t xml:space="preserve">For more information, see </w:t>
      </w:r>
      <w:r w:rsidR="00102E4A" w:rsidRPr="00164BDC">
        <w:rPr>
          <w:b/>
        </w:rPr>
        <w:fldChar w:fldCharType="begin"/>
      </w:r>
      <w:r w:rsidR="00102E4A" w:rsidRPr="00164BDC">
        <w:rPr>
          <w:b/>
        </w:rPr>
        <w:instrText xml:space="preserve"> REF _Ref416130775 \h </w:instrText>
      </w:r>
      <w:r w:rsidR="00102E4A">
        <w:rPr>
          <w:b/>
        </w:rPr>
        <w:instrText xml:space="preserve"> \* MERGEFORMAT </w:instrText>
      </w:r>
      <w:r w:rsidR="00102E4A" w:rsidRPr="00164BDC">
        <w:rPr>
          <w:b/>
        </w:rPr>
      </w:r>
      <w:r w:rsidR="00102E4A" w:rsidRPr="00164BDC">
        <w:rPr>
          <w:b/>
        </w:rPr>
        <w:fldChar w:fldCharType="separate"/>
      </w:r>
      <w:r w:rsidR="00102E4A" w:rsidRPr="001E4653">
        <w:rPr>
          <w:b/>
        </w:rPr>
        <w:t>Appendix D: Outstanding &amp; Unresolved Issues</w:t>
      </w:r>
      <w:r w:rsidR="00102E4A" w:rsidRPr="00164BDC">
        <w:rPr>
          <w:b/>
        </w:rPr>
        <w:fldChar w:fldCharType="end"/>
      </w:r>
      <w:r w:rsidR="00102E4A" w:rsidRPr="00164BDC">
        <w:rPr>
          <w:b/>
        </w:rPr>
        <w:t xml:space="preserve">: </w:t>
      </w:r>
      <w:r w:rsidR="00102E4A" w:rsidRPr="00331C72">
        <w:rPr>
          <w:b/>
        </w:rPr>
        <w:fldChar w:fldCharType="begin"/>
      </w:r>
      <w:r w:rsidR="00102E4A" w:rsidRPr="00331C72">
        <w:rPr>
          <w:b/>
        </w:rPr>
        <w:instrText xml:space="preserve"> REF _Ref415084885 \h  \* MERGEFORMAT </w:instrText>
      </w:r>
      <w:r w:rsidR="00102E4A" w:rsidRPr="00331C72">
        <w:rPr>
          <w:b/>
        </w:rPr>
      </w:r>
      <w:r w:rsidR="00102E4A" w:rsidRPr="00331C72">
        <w:rPr>
          <w:b/>
        </w:rPr>
        <w:fldChar w:fldCharType="separate"/>
      </w:r>
      <w:r w:rsidR="00102E4A" w:rsidRPr="001E4653">
        <w:rPr>
          <w:b/>
        </w:rPr>
        <w:t>Failure to Connect OSS</w:t>
      </w:r>
      <w:r w:rsidR="00102E4A" w:rsidRPr="001E4653">
        <w:rPr>
          <w:b/>
        </w:rPr>
        <w:fldChar w:fldCharType="begin"/>
      </w:r>
      <w:r w:rsidR="00102E4A" w:rsidRPr="001E4653">
        <w:rPr>
          <w:b/>
        </w:rPr>
        <w:instrText xml:space="preserve"> XE "OSS" </w:instrText>
      </w:r>
      <w:r w:rsidR="00102E4A" w:rsidRPr="001E4653">
        <w:rPr>
          <w:b/>
        </w:rPr>
        <w:fldChar w:fldCharType="end"/>
      </w:r>
      <w:r w:rsidR="00102E4A" w:rsidRPr="001E4653">
        <w:rPr>
          <w:b/>
        </w:rPr>
        <w:t xml:space="preserve"> to MGS</w:t>
      </w:r>
      <w:r w:rsidR="00102E4A" w:rsidRPr="001E4653">
        <w:rPr>
          <w:b/>
        </w:rPr>
        <w:fldChar w:fldCharType="begin"/>
      </w:r>
      <w:r w:rsidR="00102E4A" w:rsidRPr="001E4653">
        <w:rPr>
          <w:b/>
        </w:rPr>
        <w:instrText xml:space="preserve"> XE "MGS" </w:instrText>
      </w:r>
      <w:r w:rsidR="00102E4A" w:rsidRPr="001E4653">
        <w:rPr>
          <w:b/>
        </w:rPr>
        <w:fldChar w:fldCharType="end"/>
      </w:r>
      <w:r w:rsidR="00102E4A" w:rsidRPr="001E4653">
        <w:rPr>
          <w:b/>
        </w:rPr>
        <w:t>/MDS</w:t>
      </w:r>
      <w:r w:rsidR="00102E4A" w:rsidRPr="001E4653">
        <w:rPr>
          <w:b/>
        </w:rPr>
        <w:fldChar w:fldCharType="begin"/>
      </w:r>
      <w:r w:rsidR="00102E4A" w:rsidRPr="001E4653">
        <w:rPr>
          <w:b/>
        </w:rPr>
        <w:instrText xml:space="preserve"> XE "MDS" </w:instrText>
      </w:r>
      <w:r w:rsidR="00102E4A" w:rsidRPr="001E4653">
        <w:rPr>
          <w:b/>
        </w:rPr>
        <w:fldChar w:fldCharType="end"/>
      </w:r>
      <w:r w:rsidR="00102E4A" w:rsidRPr="001E4653">
        <w:rPr>
          <w:b/>
        </w:rPr>
        <w:t xml:space="preserve"> Node</w:t>
      </w:r>
      <w:r w:rsidR="00102E4A" w:rsidRPr="00331C72">
        <w:rPr>
          <w:b/>
        </w:rPr>
        <w:fldChar w:fldCharType="end"/>
      </w:r>
      <w:r w:rsidR="00102E4A">
        <w:t>.</w:t>
      </w:r>
    </w:p>
    <w:p w14:paraId="7EF35B82" w14:textId="681D00D9" w:rsidR="001A0F4C" w:rsidRDefault="001A0F4C" w:rsidP="001A0F4C">
      <w:pPr>
        <w:pStyle w:val="Heading2"/>
      </w:pPr>
      <w:bookmarkStart w:id="108" w:name="_Toc416174114"/>
      <w:r>
        <w:t xml:space="preserve">Lustre Server </w:t>
      </w:r>
      <w:r w:rsidR="004807E7">
        <w:t>Installation &amp; Configuration</w:t>
      </w:r>
      <w:bookmarkEnd w:id="108"/>
    </w:p>
    <w:p w14:paraId="61111DC9" w14:textId="193F7759" w:rsidR="00DF5B89" w:rsidRPr="00DF5B89" w:rsidRDefault="00DF5B89" w:rsidP="00DF5B89">
      <w:r>
        <w:t>This section contains the detailed procedures for creating a base server VM used to create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27724194"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 xml:space="preserve">install the operating system; once this installation is completed, CentOS will automatically boot. </w:t>
      </w:r>
      <w:r w:rsidR="00102E4A">
        <w:t>Once the installation is complete (and the VM boots), shutdown the VM in order to change the network settings.</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07BE37E0" w:rsidR="00AD4F8C" w:rsidRDefault="00102E4A" w:rsidP="00AD4F8C">
      <w:r>
        <w:t xml:space="preserve">Once complete, start the VM. When presented with the CentOS login screen, enter the login username and password specified in step (6) above. Once logged into the CentOS VM, the Lustre software and supporting tools can be installed. </w:t>
      </w:r>
      <w:r w:rsidR="00AD4F8C">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 xml:space="preserve">where </w:t>
      </w:r>
      <w:r w:rsidRPr="00942E9A">
        <w:rPr>
          <w:rStyle w:val="CodeChar"/>
        </w:rPr>
        <w:t>&lt;shared_dir&gt;</w:t>
      </w:r>
      <w:r>
        <w:t xml:space="preserve">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019BC0B4" w:rsidR="001E1A18" w:rsidRDefault="001E1A18" w:rsidP="001E1A18">
      <w:r>
        <w:t>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w:t>
      </w:r>
      <w:r w:rsidR="00942E9A">
        <w:t xml:space="preserve"> (to the shared directory on the host)</w:t>
      </w:r>
      <w:r>
        <w:t xml:space="preserve">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6CBE638D" w:rsidR="001E1A18" w:rsidRDefault="001E1A18" w:rsidP="001E1A18">
      <w:r>
        <w:t>This package provides the Wireshark application, and its associated GUI. This application will be used to analyze the network traffic originating from the Lustre file system</w:t>
      </w:r>
      <w:r w:rsidR="00471238">
        <w:rPr>
          <w:rStyle w:val="FootnoteReference"/>
        </w:rPr>
        <w:footnoteReference w:id="30"/>
      </w:r>
      <w:r>
        <w:t xml:space="preserve">.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1E4653">
        <w:t>[3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1E4653">
        <w:t>[37]</w:t>
      </w:r>
      <w:r w:rsidR="00C93F2B">
        <w:fldChar w:fldCharType="end"/>
      </w:r>
      <w:r w:rsidR="00C93F2B">
        <w:t>.</w:t>
      </w:r>
    </w:p>
    <w:p w14:paraId="51894408" w14:textId="77777777" w:rsidR="003E1FEC" w:rsidRDefault="003E1FEC" w:rsidP="001E1A18"/>
    <w:p w14:paraId="1A03CFF5" w14:textId="5A3248F4" w:rsidR="003E1FEC" w:rsidRDefault="003E1FEC" w:rsidP="001E1A18">
      <w:r>
        <w:t>Upon executing this command, the in</w:t>
      </w:r>
      <w:r w:rsidR="00942E9A">
        <w:t>stallation process will</w:t>
      </w:r>
      <w:r>
        <w:t xml:space="preserve">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1E4653">
        <w:t>[38]</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09" w:name="_Ref414992490"/>
      <w:r>
        <w:t xml:space="preserve">Configuring the </w:t>
      </w:r>
      <w:r w:rsidR="0070075B">
        <w:t>Server VM</w:t>
      </w:r>
      <w:bookmarkEnd w:id="109"/>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 xml:space="preserve">In order for Lustre to run on a Linux machine, SELinux must be disabled. In order to do this, open the </w:t>
      </w:r>
      <w:r w:rsidR="00CE0697" w:rsidRPr="00942E9A">
        <w:rPr>
          <w:rStyle w:val="CodeChar"/>
        </w:rPr>
        <w:t>/etc/selinux/config</w:t>
      </w:r>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lastRenderedPageBreak/>
              <w:t>SELINUX=</w:t>
            </w:r>
            <w:r>
              <w:t>disabled</w:t>
            </w:r>
          </w:p>
        </w:tc>
      </w:tr>
    </w:tbl>
    <w:p w14:paraId="72292F35" w14:textId="77777777" w:rsidR="00CE0697" w:rsidRDefault="00CE0697" w:rsidP="00C26B6F"/>
    <w:p w14:paraId="65E2CA16" w14:textId="3E1EA291" w:rsidR="002A69B9" w:rsidRDefault="00786CB4" w:rsidP="00C26B6F">
      <w:r>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1"/>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lastRenderedPageBreak/>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1E4653">
        <w:t>[4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736D0A8E" w:rsidR="0070075B" w:rsidRDefault="0070075B" w:rsidP="0070075B">
      <w:r>
        <w:t>With the base server image created, copies of this image can be used to create the server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lastRenderedPageBreak/>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t>Open a file explorer in the directory in containing the virtual machines used by VMWare Player</w:t>
      </w:r>
      <w:r>
        <w:rPr>
          <w:rStyle w:val="FootnoteReference"/>
        </w:rPr>
        <w:footnoteReference w:id="32"/>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7D0ECBE5"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re combined into a single VM, and only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65CCEE83" w:rsidR="00A76580" w:rsidRDefault="00A36E72" w:rsidP="00A76580">
      <w:pPr>
        <w:pStyle w:val="Heading2"/>
      </w:pPr>
      <w:bookmarkStart w:id="110" w:name="_Toc416174115"/>
      <w:r>
        <w:t>Server-side Communication Setup</w:t>
      </w:r>
      <w:bookmarkEnd w:id="110"/>
    </w:p>
    <w:p w14:paraId="406A1BB7" w14:textId="458ED554" w:rsidR="00A7330E" w:rsidRDefault="00A7330E" w:rsidP="00A7330E">
      <w:r>
        <w:t>In order to configure the server nodes, the one of the server VMs must be configured to act as a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le the MGS and MDS can be configured as separate nodes in a larger Lustre cluster, for the purposes of this research, a combined MGS/MDS will suffice to support the cluster. Once the MGS/MDS node has been configured, the remaining server VM must be configured a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t>
      </w:r>
    </w:p>
    <w:p w14:paraId="00236A90" w14:textId="77777777" w:rsidR="00A7330E" w:rsidRDefault="00A7330E" w:rsidP="00A7330E"/>
    <w:p w14:paraId="5F85E9A1" w14:textId="385470A6" w:rsidR="00A7330E" w:rsidRDefault="00A7330E" w:rsidP="00A7330E">
      <w:r>
        <w:t>In the case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configuration of the node entails creating a virtual block device (representing the disk that will act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and mounting this block device. Likewise, in the cas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a block device must be created and mounted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w:t>
      </w:r>
    </w:p>
    <w:p w14:paraId="3AB941EB" w14:textId="7F0FEF83" w:rsidR="00A7330E" w:rsidRDefault="00A7330E" w:rsidP="00A7330E">
      <w:pPr>
        <w:pStyle w:val="Heading3"/>
      </w:pPr>
      <w:bookmarkStart w:id="111" w:name="_Ref414991781"/>
      <w:r>
        <w:lastRenderedPageBreak/>
        <w:t>Creating &amp; Mount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w:t>
      </w:r>
      <w:bookmarkEnd w:id="111"/>
    </w:p>
    <w:p w14:paraId="60F2D463" w14:textId="54008B65" w:rsidR="00A7330E" w:rsidRDefault="00A7330E" w:rsidP="00A7330E">
      <w:r>
        <w:t>To create the block device used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disk,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490FA9DD" w:rsidR="00D42268" w:rsidRDefault="00903455" w:rsidP="00903455">
      <w:pPr>
        <w:pStyle w:val="ListParagraph"/>
        <w:numPr>
          <w:ilvl w:val="0"/>
          <w:numId w:val="13"/>
        </w:numPr>
        <w:spacing w:before="60" w:after="60"/>
        <w:contextualSpacing w:val="0"/>
      </w:pPr>
      <w:r>
        <w:t>Right click on the VM selected a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3"/>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09465F48" w:rsidR="003F52CE" w:rsidRDefault="00B52BF5" w:rsidP="003F52CE">
      <w:pPr>
        <w:spacing w:before="60" w:after="60"/>
        <w:contextualSpacing w:val="0"/>
      </w:pPr>
      <w:r>
        <w:t>Once the virtual hard disk is created, it will appear under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7AEFC4A9"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w:t>
      </w:r>
      <w:r w:rsidR="00942E9A">
        <w:t>is being</w:t>
      </w:r>
      <w:r>
        <w:t xml:space="preserv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t>Index:      0</w:t>
            </w:r>
          </w:p>
          <w:p w14:paraId="30640BB6" w14:textId="77777777" w:rsidR="007C03F5" w:rsidRDefault="007C03F5" w:rsidP="007C03F5">
            <w:pPr>
              <w:pStyle w:val="Code"/>
              <w:spacing w:before="60" w:after="60"/>
            </w:pPr>
            <w:r>
              <w:lastRenderedPageBreak/>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B840A6A" w:rsidR="007C03F5" w:rsidRDefault="007C03F5" w:rsidP="007C03F5">
            <w:pPr>
              <w:pStyle w:val="Code"/>
              <w:spacing w:before="60" w:after="60"/>
            </w:pPr>
            <w:r>
              <w:t xml:space="preserv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3F67B3A1" w:rsidR="007C03F5" w:rsidRDefault="007C03F5" w:rsidP="007C03F5">
      <w:r>
        <w:t>With the block device formatted, the disk must be mounted in order to star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5D7C56EA" w:rsidR="00F47639" w:rsidRDefault="00F47639" w:rsidP="007C03F5">
      <w:r>
        <w:t>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37CE56B" w:rsidR="00F47639" w:rsidRDefault="00F47639" w:rsidP="00F47639">
            <w:pPr>
              <w:pStyle w:val="Code"/>
              <w:spacing w:before="60" w:after="60"/>
            </w:pPr>
            <w:r>
              <w:t>sudo c</w:t>
            </w:r>
            <w:r w:rsidRPr="00F47639">
              <w:t>at /proc/fs/lustre/mgs/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F47639">
              <w:t>/live/*</w:t>
            </w:r>
          </w:p>
        </w:tc>
      </w:tr>
    </w:tbl>
    <w:p w14:paraId="0C458E5A" w14:textId="77777777" w:rsidR="00F47639" w:rsidRDefault="00F47639" w:rsidP="007C03F5"/>
    <w:p w14:paraId="72FB69E7" w14:textId="610BB67B" w:rsidR="00F47639" w:rsidRDefault="00F47639" w:rsidP="007C03F5">
      <w:r>
        <w:t xml:space="preserve">This command should produce the following output </w:t>
      </w:r>
      <w:r w:rsidR="00942E9A">
        <w:fldChar w:fldCharType="begin"/>
      </w:r>
      <w:r w:rsidR="00942E9A">
        <w:instrText xml:space="preserve"> REF _Ref415946992 \r \h </w:instrText>
      </w:r>
      <w:r w:rsidR="00942E9A">
        <w:fldChar w:fldCharType="separate"/>
      </w:r>
      <w:r w:rsidR="00942E9A">
        <w:t>[21]</w:t>
      </w:r>
      <w:r w:rsidR="00942E9A">
        <w:fldChar w:fldCharType="end"/>
      </w:r>
      <w:r>
        <w:rPr>
          <w:rStyle w:val="FootnoteReference"/>
        </w:rPr>
        <w:footnoteReference w:id="34"/>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t xml:space="preserve">    notify_count: 1</w:t>
            </w:r>
          </w:p>
          <w:p w14:paraId="721CE44E" w14:textId="77777777" w:rsidR="00F47639" w:rsidRDefault="00F47639" w:rsidP="00F47639">
            <w:pPr>
              <w:pStyle w:val="Code"/>
              <w:spacing w:before="60" w:after="60"/>
            </w:pPr>
            <w:r>
              <w:lastRenderedPageBreak/>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1B820209" w:rsidR="00F47639" w:rsidRDefault="00F47639" w:rsidP="00F47639">
      <w:r>
        <w:t>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6F91E4A8"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reformatted, the block device must be unmounted prior to running the reformat command.</w:t>
      </w:r>
      <w:r w:rsidR="0047736E">
        <w:t xml:space="preserve"> With the block device mounted,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7736E">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7736E">
        <w:t xml:space="preserve"> is now running in the Lustre cluster. In order to complete the server-side portion of the Lustre cluster, at least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47736E">
        <w:t>, with an accompany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7736E">
        <w:t>, must be connected to the cluster.</w:t>
      </w:r>
    </w:p>
    <w:p w14:paraId="79DA2286" w14:textId="13C04791" w:rsidR="0047736E" w:rsidRPr="0047736E" w:rsidRDefault="0047736E" w:rsidP="0047736E">
      <w:pPr>
        <w:pStyle w:val="Heading3"/>
        <w:rPr>
          <w:sz w:val="22"/>
          <w:szCs w:val="28"/>
        </w:rPr>
      </w:pPr>
      <w:bookmarkStart w:id="112" w:name="_Ref415085349"/>
      <w:r>
        <w:t>Creating &amp; Mount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w:t>
      </w:r>
      <w:bookmarkEnd w:id="112"/>
    </w:p>
    <w:p w14:paraId="747457FA" w14:textId="0A0A3096"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1E4653" w:rsidRPr="001E4653">
        <w:rPr>
          <w:b/>
        </w:rPr>
        <w:t>Creating &amp; Mounting MGT</w:t>
      </w:r>
      <w:r w:rsidR="001E4653" w:rsidRPr="001E4653">
        <w:rPr>
          <w:b/>
        </w:rPr>
        <w:fldChar w:fldCharType="begin"/>
      </w:r>
      <w:r w:rsidR="001E4653">
        <w:instrText xml:space="preserve"> XE "</w:instrText>
      </w:r>
      <w:r w:rsidR="001E4653" w:rsidRPr="00224471">
        <w:instrText>MGT</w:instrText>
      </w:r>
      <w:r w:rsidR="001E4653">
        <w:instrText xml:space="preserve">" </w:instrText>
      </w:r>
      <w:r w:rsidR="001E4653" w:rsidRPr="001E4653">
        <w:rPr>
          <w:b/>
        </w:rPr>
        <w:fldChar w:fldCharType="end"/>
      </w:r>
      <w:r w:rsidR="001E4653" w:rsidRPr="001E4653">
        <w:rPr>
          <w:b/>
        </w:rPr>
        <w:t>/MDT</w:t>
      </w:r>
      <w:r w:rsidR="001E4653" w:rsidRPr="001E4653">
        <w:rPr>
          <w:b/>
        </w:rPr>
        <w:fldChar w:fldCharType="begin"/>
      </w:r>
      <w:r w:rsidR="001E4653">
        <w:instrText xml:space="preserve"> XE "</w:instrText>
      </w:r>
      <w:r w:rsidR="001E4653" w:rsidRPr="00BB1B29">
        <w:instrText>MDT</w:instrText>
      </w:r>
      <w:r w:rsidR="001E4653">
        <w:instrText xml:space="preserve">" </w:instrText>
      </w:r>
      <w:r w:rsidR="001E4653" w:rsidRPr="001E4653">
        <w:rPr>
          <w:b/>
        </w:rPr>
        <w:fldChar w:fldCharType="end"/>
      </w:r>
      <w:r w:rsidR="001E4653" w:rsidRPr="001E4653">
        <w:rPr>
          <w:b/>
        </w:rPr>
        <w:t xml:space="preserve"> Block Device</w:t>
      </w:r>
      <w:r w:rsidRPr="00284F8D">
        <w:rPr>
          <w:b/>
        </w:rPr>
        <w:fldChar w:fldCharType="end"/>
      </w:r>
      <w:r>
        <w:t>. This new virtual hard disk will act as the block device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efore formatting this hard disk, the static IP configuration of this OSS VM must be changed: Because the OSS VM is a copy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w:t>
      </w:r>
      <w:r w:rsidR="00942E9A">
        <w:t>it</w:t>
      </w:r>
      <w:r>
        <w:t xml:space="preserve"> will have the same static IP configuration</w:t>
      </w:r>
      <w:r w:rsidR="00942E9A">
        <w:t xml:space="preserve"> as the MGS/MDS VM</w:t>
      </w:r>
      <w:r>
        <w:t xml:space="preserve">.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5E312894"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Note that through the remainder of this document,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unchanged IP address originally established for the server VM, called </w:t>
      </w:r>
      <w:r w:rsidRPr="00942E9A">
        <w:rPr>
          <w:rStyle w:val="CodeChar"/>
        </w:rPr>
        <w:t>&lt;chosen_ip&gt;</w:t>
      </w:r>
      <w:r>
        <w:t xml:space="preserve">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1E4653" w:rsidRPr="001E4653">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6BDE2CE1" w:rsidR="00284F8D" w:rsidRDefault="00284F8D" w:rsidP="00284F8D">
      <w:r>
        <w:t>To format the block device as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1B2EEBB"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DE2F6A">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DE2F6A">
        <w:t xml:space="preserve"> VM. Note that i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2F6A">
        <w:t xml:space="preserve">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7E22E0C7" w:rsidR="00AC4831" w:rsidRDefault="00DE2F6A" w:rsidP="00284F8D">
      <w:r>
        <w:t>Onc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mounted, the creation and configuration of the server-side portion of</w:t>
      </w:r>
      <w:r w:rsidR="00942E9A">
        <w:t xml:space="preserve"> the Lustre cluster is complete</w:t>
      </w:r>
      <w:r>
        <w:t>. The resulting Lustre cluster contains a singl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with an accompany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and a singl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th an accompanying OST block device. Note that this is essentially a minimum Lustre cluster, and is not common of </w:t>
      </w:r>
      <w:r w:rsidR="00AC4831">
        <w:t xml:space="preserve">enterprise Lustre file systems. To expand the cluster, simply add more OSTs to the OSS, and likewise, increase the number of OSSs (and accompanying OSTs) to the file system using the methods </w:t>
      </w:r>
      <w:r w:rsidR="00870053">
        <w:t>described above.</w:t>
      </w:r>
    </w:p>
    <w:p w14:paraId="0D5BF1B1" w14:textId="77777777" w:rsidR="00AC4831" w:rsidRDefault="00AC4831" w:rsidP="00284F8D"/>
    <w:p w14:paraId="6D8206A2" w14:textId="6329A82B" w:rsidR="00AC4831" w:rsidRDefault="00AC4831" w:rsidP="00284F8D">
      <w:r>
        <w:t>For example, to add another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1E4653" w:rsidRPr="001E4653">
        <w:rPr>
          <w:b/>
        </w:rPr>
        <w:t>Creating &amp; Mounting MGT</w:t>
      </w:r>
      <w:r w:rsidR="001E4653" w:rsidRPr="001E4653">
        <w:rPr>
          <w:b/>
        </w:rPr>
        <w:fldChar w:fldCharType="begin"/>
      </w:r>
      <w:r w:rsidR="001E4653">
        <w:instrText xml:space="preserve"> XE "</w:instrText>
      </w:r>
      <w:r w:rsidR="001E4653" w:rsidRPr="00224471">
        <w:instrText>MGT</w:instrText>
      </w:r>
      <w:r w:rsidR="001E4653">
        <w:instrText xml:space="preserve">" </w:instrText>
      </w:r>
      <w:r w:rsidR="001E4653" w:rsidRPr="001E4653">
        <w:rPr>
          <w:b/>
        </w:rPr>
        <w:fldChar w:fldCharType="end"/>
      </w:r>
      <w:r w:rsidR="001E4653" w:rsidRPr="001E4653">
        <w:rPr>
          <w:b/>
        </w:rPr>
        <w:t>/MDT</w:t>
      </w:r>
      <w:r w:rsidR="001E4653" w:rsidRPr="001E4653">
        <w:rPr>
          <w:b/>
        </w:rPr>
        <w:fldChar w:fldCharType="begin"/>
      </w:r>
      <w:r w:rsidR="001E4653">
        <w:instrText xml:space="preserve"> XE "</w:instrText>
      </w:r>
      <w:r w:rsidR="001E4653" w:rsidRPr="00BB1B29">
        <w:instrText>MDT</w:instrText>
      </w:r>
      <w:r w:rsidR="001E4653">
        <w:instrText xml:space="preserve">" </w:instrText>
      </w:r>
      <w:r w:rsidR="001E4653" w:rsidRPr="001E4653">
        <w:rPr>
          <w:b/>
        </w:rPr>
        <w:fldChar w:fldCharType="end"/>
      </w:r>
      <w:r w:rsidR="001E4653" w:rsidRPr="001E4653">
        <w:rPr>
          <w:b/>
        </w:rPr>
        <w:t xml:space="preserve">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080742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F54F3">
        <w:t xml:space="preserve">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5FB384E7" w:rsidR="00AA43DC" w:rsidRDefault="005F54F3" w:rsidP="00284F8D">
      <w:r>
        <w:t>The same pattern does not apply for the block device location on each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1E4653" w:rsidRPr="001E4653">
        <w:rPr>
          <w:b/>
        </w:rPr>
        <w:t>Figure 22</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2">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F864A2" w:rsidRPr="008166DA" w:rsidRDefault="00F864A2" w:rsidP="00AA43DC">
                            <w:pPr>
                              <w:pStyle w:val="Documenttext"/>
                              <w:rPr>
                                <w:noProof/>
                                <w:sz w:val="18"/>
                              </w:rPr>
                            </w:pPr>
                            <w:bookmarkStart w:id="113" w:name="_Ref367263629"/>
                            <w:bookmarkStart w:id="114"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2</w:t>
                            </w:r>
                            <w:r w:rsidRPr="008166DA">
                              <w:rPr>
                                <w:b/>
                                <w:sz w:val="18"/>
                              </w:rPr>
                              <w:fldChar w:fldCharType="end"/>
                            </w:r>
                            <w:bookmarkEnd w:id="113"/>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7"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l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IokaGSj2QMIw2rgDSiG9wSMVttvGPXQmxV2X3fEcozkOwXiCo08GXYyNpNBFIWjFfYYjea1Hxt+&#10;Z6zYtoA8yfcSBFiLqI2nKA6yhX6LSRzehtDQz+fR6+kFW/8A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O4QYOV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F864A2" w:rsidRPr="008166DA" w:rsidRDefault="00F864A2" w:rsidP="00AA43DC">
                      <w:pPr>
                        <w:pStyle w:val="Documenttext"/>
                        <w:rPr>
                          <w:noProof/>
                          <w:sz w:val="18"/>
                        </w:rPr>
                      </w:pPr>
                      <w:bookmarkStart w:id="115" w:name="_Ref367263629"/>
                      <w:bookmarkStart w:id="116"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2</w:t>
                      </w:r>
                      <w:r w:rsidRPr="008166DA">
                        <w:rPr>
                          <w:b/>
                          <w:sz w:val="18"/>
                        </w:rPr>
                        <w:fldChar w:fldCharType="end"/>
                      </w:r>
                      <w:bookmarkEnd w:id="115"/>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6"/>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A3CF9AD" w:rsidR="00706491" w:rsidRDefault="001544FD" w:rsidP="002661B5">
      <w:r>
        <w:t xml:space="preserve">In general, the </w:t>
      </w:r>
      <w:r w:rsidR="002661B5">
        <w:t>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48375D21" w14:textId="0ACC5F82" w:rsidR="00C93207" w:rsidRDefault="00706491" w:rsidP="002661B5">
      <w:r>
        <w:lastRenderedPageBreak/>
        <w:t>At this point in the installation process, an unresolved issue was discovered. Due to the nature of the issue, the OSTs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ere unable to mount, and therefore, the server-side portion of the Lustre file system could not be constructed. The nature of this issue, as well as the approaches taken thus far to resolve the issue is document</w:t>
      </w:r>
      <w:r w:rsidR="00164BDC">
        <w:t xml:space="preserve">ed in </w:t>
      </w:r>
      <w:r w:rsidR="00164BDC" w:rsidRPr="00164BDC">
        <w:rPr>
          <w:b/>
        </w:rPr>
        <w:fldChar w:fldCharType="begin"/>
      </w:r>
      <w:r w:rsidR="00164BDC" w:rsidRPr="00164BDC">
        <w:rPr>
          <w:b/>
        </w:rPr>
        <w:instrText xml:space="preserve"> REF _Ref416130775 \h </w:instrText>
      </w:r>
      <w:r w:rsidR="00164BDC">
        <w:rPr>
          <w:b/>
        </w:rPr>
        <w:instrText xml:space="preserve"> \* MERGEFORMAT </w:instrText>
      </w:r>
      <w:r w:rsidR="00164BDC" w:rsidRPr="00164BDC">
        <w:rPr>
          <w:b/>
        </w:rPr>
      </w:r>
      <w:r w:rsidR="00164BDC" w:rsidRPr="00164BDC">
        <w:rPr>
          <w:b/>
        </w:rPr>
        <w:fldChar w:fldCharType="separate"/>
      </w:r>
      <w:r w:rsidR="001E4653" w:rsidRPr="001E4653">
        <w:rPr>
          <w:b/>
        </w:rPr>
        <w:t>Appendix D: Outstanding &amp; Unresolved Issues</w:t>
      </w:r>
      <w:r w:rsidR="00164BDC" w:rsidRPr="00164BDC">
        <w:rPr>
          <w:b/>
        </w:rPr>
        <w:fldChar w:fldCharType="end"/>
      </w:r>
      <w:r w:rsidR="00164BDC" w:rsidRPr="00164BDC">
        <w:rPr>
          <w:b/>
        </w:rPr>
        <w:t>:</w:t>
      </w:r>
      <w:r w:rsidRPr="00164BDC">
        <w:rPr>
          <w:b/>
        </w:rPr>
        <w:t xml:space="preserv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1E4653" w:rsidRPr="001E4653">
        <w:rPr>
          <w:b/>
        </w:rPr>
        <w:t>Failure to Connect OSS</w:t>
      </w:r>
      <w:r w:rsidR="001E4653" w:rsidRPr="001E4653">
        <w:rPr>
          <w:b/>
        </w:rPr>
        <w:fldChar w:fldCharType="begin"/>
      </w:r>
      <w:r w:rsidR="001E4653" w:rsidRPr="001E4653">
        <w:rPr>
          <w:b/>
        </w:rPr>
        <w:instrText xml:space="preserve"> XE "OSS" </w:instrText>
      </w:r>
      <w:r w:rsidR="001E4653" w:rsidRPr="001E4653">
        <w:rPr>
          <w:b/>
        </w:rPr>
        <w:fldChar w:fldCharType="end"/>
      </w:r>
      <w:r w:rsidR="001E4653" w:rsidRPr="001E4653">
        <w:rPr>
          <w:b/>
        </w:rPr>
        <w:t xml:space="preserve"> to MGS</w:t>
      </w:r>
      <w:r w:rsidR="001E4653" w:rsidRPr="001E4653">
        <w:rPr>
          <w:b/>
        </w:rPr>
        <w:fldChar w:fldCharType="begin"/>
      </w:r>
      <w:r w:rsidR="001E4653" w:rsidRPr="001E4653">
        <w:rPr>
          <w:b/>
        </w:rPr>
        <w:instrText xml:space="preserve"> XE "MGS" </w:instrText>
      </w:r>
      <w:r w:rsidR="001E4653" w:rsidRPr="001E4653">
        <w:rPr>
          <w:b/>
        </w:rPr>
        <w:fldChar w:fldCharType="end"/>
      </w:r>
      <w:r w:rsidR="001E4653" w:rsidRPr="001E4653">
        <w:rPr>
          <w:b/>
        </w:rPr>
        <w:t>/MDS</w:t>
      </w:r>
      <w:r w:rsidR="001E4653" w:rsidRPr="001E4653">
        <w:rPr>
          <w:b/>
        </w:rPr>
        <w:fldChar w:fldCharType="begin"/>
      </w:r>
      <w:r w:rsidR="001E4653" w:rsidRPr="001E4653">
        <w:rPr>
          <w:b/>
        </w:rPr>
        <w:instrText xml:space="preserve"> XE "MDS" </w:instrText>
      </w:r>
      <w:r w:rsidR="001E4653" w:rsidRPr="001E4653">
        <w:rPr>
          <w:b/>
        </w:rPr>
        <w:fldChar w:fldCharType="end"/>
      </w:r>
      <w:r w:rsidR="001E4653" w:rsidRPr="001E4653">
        <w:rPr>
          <w:b/>
        </w:rPr>
        <w:t xml:space="preserve"> Node</w:t>
      </w:r>
      <w:r w:rsidRPr="00331C72">
        <w:rPr>
          <w:b/>
        </w:rPr>
        <w:fldChar w:fldCharType="end"/>
      </w:r>
      <w:r w:rsidRPr="00706491">
        <w:rPr>
          <w:b/>
        </w:rPr>
        <w:t xml:space="preserve"> </w:t>
      </w:r>
      <w:r>
        <w:t xml:space="preserve">of this document. </w:t>
      </w:r>
    </w:p>
    <w:p w14:paraId="7EDB20CD" w14:textId="77777777" w:rsidR="00C93207" w:rsidRPr="00C93207" w:rsidRDefault="00C93207" w:rsidP="00C93207">
      <w:pPr>
        <w:pStyle w:val="Heading2"/>
        <w:rPr>
          <w:szCs w:val="28"/>
        </w:rPr>
      </w:pPr>
      <w:bookmarkStart w:id="117" w:name="_Toc416174116"/>
      <w:r>
        <w:t>Lustre Client Installation &amp; Configuration</w:t>
      </w:r>
      <w:bookmarkEnd w:id="117"/>
    </w:p>
    <w:p w14:paraId="365869F1" w14:textId="09D066B1" w:rsidR="00C93207" w:rsidRPr="00DF5B89" w:rsidRDefault="00C93207" w:rsidP="00C93207">
      <w:r>
        <w:t>This section contains the steps needed to create and configure a Lustre client VM that is used to access the file system managed by the Lustre server nodes created in the previously presented steps. Many of the steps in these procedures are identical to those of the server VM creation, and completion of the steps in the two previous subsections will aid greatly in the understanding of the steps presented in this and the following subsection.</w:t>
      </w:r>
    </w:p>
    <w:p w14:paraId="78E503BC" w14:textId="77777777" w:rsidR="00C93207" w:rsidRPr="00D0654B" w:rsidRDefault="00C93207" w:rsidP="00C93207">
      <w:pPr>
        <w:pStyle w:val="Heading3"/>
      </w:pPr>
      <w:r>
        <w:t>Creating Virtual Machine Image</w:t>
      </w:r>
    </w:p>
    <w:p w14:paraId="04CD448D" w14:textId="44CDF8EA" w:rsidR="00C93207" w:rsidRDefault="008C0C5B" w:rsidP="00C93207">
      <w:r>
        <w:t>Just as with the server VM, the client will be created using</w:t>
      </w:r>
      <w:r w:rsidR="00C93207">
        <w:t xml:space="preserve"> VMWare Player 7</w:t>
      </w:r>
      <w:r>
        <w:t>, leveraging</w:t>
      </w:r>
      <w:r w:rsidR="00C93207">
        <w:t xml:space="preserve"> the auto-installer for CentOS 6.6. In order to create the </w:t>
      </w:r>
      <w:r>
        <w:t xml:space="preserve">client </w:t>
      </w:r>
      <w:r w:rsidR="00C93207">
        <w:t xml:space="preserve">VM </w:t>
      </w:r>
      <w:r>
        <w:t>using</w:t>
      </w:r>
      <w:r w:rsidR="00C93207">
        <w:t xml:space="preserve"> CentOS 6.6</w:t>
      </w:r>
      <w:r>
        <w:t xml:space="preserve"> as the base operating system</w:t>
      </w:r>
      <w:r w:rsidR="00C93207">
        <w:t>, complete the following</w:t>
      </w:r>
      <w:r>
        <w:t>:</w:t>
      </w:r>
    </w:p>
    <w:p w14:paraId="51CB956F" w14:textId="77777777" w:rsidR="00C93207" w:rsidRDefault="00C93207" w:rsidP="00C93207"/>
    <w:p w14:paraId="0A30B6B8" w14:textId="77777777" w:rsidR="00C93207" w:rsidRDefault="00C93207" w:rsidP="00C93207">
      <w:pPr>
        <w:pStyle w:val="ListParagraph"/>
        <w:numPr>
          <w:ilvl w:val="0"/>
          <w:numId w:val="39"/>
        </w:numPr>
        <w:spacing w:before="60" w:after="60"/>
        <w:contextualSpacing w:val="0"/>
      </w:pPr>
      <w:r>
        <w:t>Open VMWare Player</w:t>
      </w:r>
    </w:p>
    <w:p w14:paraId="09DE59D5" w14:textId="77777777" w:rsidR="00C93207" w:rsidRDefault="00C93207" w:rsidP="00C93207">
      <w:pPr>
        <w:pStyle w:val="ListParagraph"/>
        <w:numPr>
          <w:ilvl w:val="0"/>
          <w:numId w:val="39"/>
        </w:numPr>
        <w:spacing w:before="60" w:after="60"/>
        <w:contextualSpacing w:val="0"/>
      </w:pPr>
      <w:r>
        <w:t>Under the</w:t>
      </w:r>
      <w:r>
        <w:rPr>
          <w:b/>
        </w:rPr>
        <w:t xml:space="preserve"> Welcome to VMWare Player</w:t>
      </w:r>
      <w:r>
        <w:t xml:space="preserve"> heading, press the </w:t>
      </w:r>
      <w:r>
        <w:rPr>
          <w:b/>
        </w:rPr>
        <w:t>Create a New Virtual Machine</w:t>
      </w:r>
    </w:p>
    <w:p w14:paraId="32290191" w14:textId="77777777" w:rsidR="00C93207" w:rsidRDefault="00C93207" w:rsidP="00C93207">
      <w:pPr>
        <w:pStyle w:val="ListParagraph"/>
        <w:numPr>
          <w:ilvl w:val="0"/>
          <w:numId w:val="39"/>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6A2DF290" w14:textId="338AAFA1" w:rsidR="00C93207" w:rsidRDefault="00C93207" w:rsidP="00C93207">
      <w:pPr>
        <w:pStyle w:val="ListParagraph"/>
        <w:numPr>
          <w:ilvl w:val="0"/>
          <w:numId w:val="39"/>
        </w:numPr>
        <w:spacing w:before="60" w:after="60"/>
        <w:contextualSpacing w:val="0"/>
      </w:pPr>
      <w:r>
        <w:t xml:space="preserve">Select the </w:t>
      </w:r>
      <w:r>
        <w:rPr>
          <w:b/>
        </w:rPr>
        <w:t>Browse</w:t>
      </w:r>
      <w:r>
        <w:t xml:space="preserve"> button and select the </w:t>
      </w:r>
      <w:r w:rsidR="007C4D7F">
        <w:t>ISO</w:t>
      </w:r>
      <w:r>
        <w:t xml:space="preserve"> file representing the CentOS 6.6 installation image</w:t>
      </w:r>
    </w:p>
    <w:p w14:paraId="7FBF64D0"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6C8B6BFB" w14:textId="77777777" w:rsidR="00C93207" w:rsidRDefault="00C93207" w:rsidP="00C93207">
      <w:pPr>
        <w:pStyle w:val="ListParagraph"/>
        <w:numPr>
          <w:ilvl w:val="0"/>
          <w:numId w:val="39"/>
        </w:numPr>
        <w:spacing w:before="60" w:after="60"/>
        <w:contextualSpacing w:val="0"/>
      </w:pPr>
      <w:r>
        <w:t>Enter the personalized information for the CentOS installation, such as the full name of the user, the login username, and the password for the login user</w:t>
      </w:r>
    </w:p>
    <w:p w14:paraId="3BBA7618"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7B513E92" w14:textId="77777777" w:rsidR="00C93207" w:rsidRDefault="00C93207" w:rsidP="00C93207">
      <w:pPr>
        <w:pStyle w:val="ListParagraph"/>
        <w:numPr>
          <w:ilvl w:val="0"/>
          <w:numId w:val="39"/>
        </w:numPr>
        <w:spacing w:before="60" w:after="60"/>
        <w:contextualSpacing w:val="0"/>
      </w:pPr>
      <w:r>
        <w:t xml:space="preserve">Enter the </w:t>
      </w:r>
      <w:r>
        <w:rPr>
          <w:b/>
        </w:rPr>
        <w:t>Virtual Machine name</w:t>
      </w:r>
      <w:r>
        <w:t>, which will displayed in the list of VMs in VMWare Player</w:t>
      </w:r>
    </w:p>
    <w:p w14:paraId="76DA6EA8" w14:textId="77777777" w:rsidR="00C93207" w:rsidRDefault="00C93207" w:rsidP="00C93207">
      <w:pPr>
        <w:pStyle w:val="ListParagraph"/>
        <w:numPr>
          <w:ilvl w:val="0"/>
          <w:numId w:val="39"/>
        </w:numPr>
        <w:spacing w:before="60" w:after="60"/>
        <w:contextualSpacing w:val="0"/>
      </w:pPr>
      <w:r>
        <w:t>Select a location to store the VM files on the local machine</w:t>
      </w:r>
    </w:p>
    <w:p w14:paraId="34D41A8B"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80B158C" w14:textId="77777777" w:rsidR="00C93207" w:rsidRDefault="00C93207" w:rsidP="00C93207">
      <w:pPr>
        <w:pStyle w:val="ListParagraph"/>
        <w:numPr>
          <w:ilvl w:val="0"/>
          <w:numId w:val="39"/>
        </w:numPr>
        <w:spacing w:before="60" w:after="60"/>
        <w:contextualSpacing w:val="0"/>
      </w:pPr>
      <w:r>
        <w:t xml:space="preserve">Select a </w:t>
      </w:r>
      <w:r>
        <w:rPr>
          <w:b/>
        </w:rPr>
        <w:t>Maximum disk size</w:t>
      </w:r>
    </w:p>
    <w:p w14:paraId="6C466789" w14:textId="77777777" w:rsidR="00C93207" w:rsidRDefault="00C93207" w:rsidP="00C93207">
      <w:pPr>
        <w:pStyle w:val="ListParagraph"/>
        <w:numPr>
          <w:ilvl w:val="0"/>
          <w:numId w:val="39"/>
        </w:numPr>
        <w:spacing w:before="60" w:after="60"/>
        <w:contextualSpacing w:val="0"/>
      </w:pPr>
      <w:r>
        <w:t xml:space="preserve">Select the </w:t>
      </w:r>
      <w:r>
        <w:rPr>
          <w:b/>
        </w:rPr>
        <w:t>Split disk into multiple files</w:t>
      </w:r>
      <w:r>
        <w:t xml:space="preserve"> option</w:t>
      </w:r>
    </w:p>
    <w:p w14:paraId="63FEDE24"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39CF028" w14:textId="77777777" w:rsidR="00C93207" w:rsidRDefault="00C93207" w:rsidP="00C93207">
      <w:pPr>
        <w:pStyle w:val="ListParagraph"/>
        <w:numPr>
          <w:ilvl w:val="0"/>
          <w:numId w:val="39"/>
        </w:numPr>
        <w:spacing w:before="60" w:after="60"/>
        <w:contextualSpacing w:val="0"/>
      </w:pPr>
      <w:r>
        <w:t xml:space="preserve">Ensure that the </w:t>
      </w:r>
      <w:r>
        <w:rPr>
          <w:b/>
        </w:rPr>
        <w:t>Power on this virtual machine after creation</w:t>
      </w:r>
      <w:r>
        <w:t xml:space="preserve"> option is checked</w:t>
      </w:r>
    </w:p>
    <w:p w14:paraId="76B609A4" w14:textId="77777777" w:rsidR="00C93207" w:rsidRDefault="00C93207" w:rsidP="00C93207">
      <w:pPr>
        <w:pStyle w:val="ListParagraph"/>
        <w:numPr>
          <w:ilvl w:val="0"/>
          <w:numId w:val="39"/>
        </w:numPr>
        <w:spacing w:before="60" w:after="60"/>
        <w:contextualSpacing w:val="0"/>
      </w:pPr>
      <w:r>
        <w:t xml:space="preserve">Press the </w:t>
      </w:r>
      <w:r>
        <w:rPr>
          <w:b/>
        </w:rPr>
        <w:t>Finish</w:t>
      </w:r>
      <w:r>
        <w:t xml:space="preserve"> button</w:t>
      </w:r>
    </w:p>
    <w:p w14:paraId="409CD3FC" w14:textId="77777777" w:rsidR="00C93207" w:rsidRDefault="00C93207" w:rsidP="00C93207"/>
    <w:p w14:paraId="5B7D4AAE" w14:textId="43AA0A04" w:rsidR="00C93207" w:rsidRDefault="008C0C5B" w:rsidP="00C93207">
      <w:r>
        <w:t>Similar to the creation of the server VM, the client VM will then start and the auto-installer will begin; this installation process may take a few minutes to complete. Once completed, the network settings of the VM must be configured and the Lustre client software can be installed.</w:t>
      </w:r>
    </w:p>
    <w:p w14:paraId="70A6D0C5" w14:textId="77777777" w:rsidR="00C93207" w:rsidRDefault="00C93207" w:rsidP="00C93207">
      <w:pPr>
        <w:pStyle w:val="Heading3"/>
      </w:pPr>
      <w:r>
        <w:t>Installing Lustre Software</w:t>
      </w:r>
    </w:p>
    <w:p w14:paraId="4AA4146B" w14:textId="26BC70FE" w:rsidR="00C93207" w:rsidRDefault="008C0C5B" w:rsidP="00C93207">
      <w:r>
        <w:t>In order to properly communicate with the other nodes in the Lustre cluster, the client VM must be configured to connect to the same NAT network as the previously created server VMs. To do this, complete the following steps:</w:t>
      </w:r>
    </w:p>
    <w:p w14:paraId="13B03AA5" w14:textId="77777777" w:rsidR="00C93207" w:rsidRDefault="00C93207" w:rsidP="00C93207"/>
    <w:p w14:paraId="6AC68363" w14:textId="77777777" w:rsidR="00C93207" w:rsidRDefault="00C93207" w:rsidP="00C93207">
      <w:pPr>
        <w:pStyle w:val="ListParagraph"/>
        <w:numPr>
          <w:ilvl w:val="0"/>
          <w:numId w:val="41"/>
        </w:numPr>
        <w:spacing w:before="60" w:after="60"/>
        <w:contextualSpacing w:val="0"/>
      </w:pPr>
      <w:r>
        <w:t xml:space="preserve">Select the </w:t>
      </w:r>
      <w:r>
        <w:rPr>
          <w:b/>
        </w:rPr>
        <w:t>Player</w:t>
      </w:r>
      <w:r>
        <w:t xml:space="preserve"> dropdown at the top-left of the VMWare window executing the CentOS VM</w:t>
      </w:r>
    </w:p>
    <w:p w14:paraId="5CAB56B0" w14:textId="77777777" w:rsidR="00C93207" w:rsidRDefault="00C93207" w:rsidP="00C93207">
      <w:pPr>
        <w:pStyle w:val="ListParagraph"/>
        <w:numPr>
          <w:ilvl w:val="0"/>
          <w:numId w:val="41"/>
        </w:numPr>
        <w:spacing w:before="60" w:after="60"/>
        <w:contextualSpacing w:val="0"/>
      </w:pPr>
      <w:r>
        <w:t xml:space="preserve">Select the </w:t>
      </w:r>
      <w:r>
        <w:rPr>
          <w:b/>
        </w:rPr>
        <w:t>Manage</w:t>
      </w:r>
      <w:r>
        <w:t xml:space="preserve"> option</w:t>
      </w:r>
    </w:p>
    <w:p w14:paraId="3429832B" w14:textId="77777777" w:rsidR="00C93207" w:rsidRDefault="00C93207" w:rsidP="00C93207">
      <w:pPr>
        <w:pStyle w:val="ListParagraph"/>
        <w:numPr>
          <w:ilvl w:val="0"/>
          <w:numId w:val="41"/>
        </w:numPr>
        <w:spacing w:before="60" w:after="60"/>
        <w:contextualSpacing w:val="0"/>
      </w:pPr>
      <w:r>
        <w:t xml:space="preserve">Select the </w:t>
      </w:r>
      <w:r>
        <w:rPr>
          <w:b/>
        </w:rPr>
        <w:t>Virtual Machine Settings…</w:t>
      </w:r>
      <w:r>
        <w:t xml:space="preserve"> option</w:t>
      </w:r>
    </w:p>
    <w:p w14:paraId="3799CB4F" w14:textId="77777777" w:rsidR="00C93207" w:rsidRDefault="00C93207" w:rsidP="00C93207">
      <w:pPr>
        <w:pStyle w:val="ListParagraph"/>
        <w:numPr>
          <w:ilvl w:val="0"/>
          <w:numId w:val="41"/>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2196281" w14:textId="77777777" w:rsidR="00C93207" w:rsidRDefault="00C93207" w:rsidP="00C93207">
      <w:pPr>
        <w:pStyle w:val="ListParagraph"/>
        <w:numPr>
          <w:ilvl w:val="0"/>
          <w:numId w:val="41"/>
        </w:numPr>
        <w:spacing w:before="60" w:after="60"/>
        <w:contextualSpacing w:val="0"/>
      </w:pPr>
      <w:r>
        <w:t xml:space="preserve">Change the network configuration options under the </w:t>
      </w:r>
      <w:r>
        <w:rPr>
          <w:b/>
        </w:rPr>
        <w:t>Network Configuration</w:t>
      </w:r>
      <w:r>
        <w:t xml:space="preserve"> heading on the right</w:t>
      </w:r>
    </w:p>
    <w:p w14:paraId="42E4A94F" w14:textId="77777777" w:rsidR="00C93207" w:rsidRDefault="00C93207" w:rsidP="00C93207">
      <w:pPr>
        <w:pStyle w:val="ListParagraph"/>
        <w:numPr>
          <w:ilvl w:val="0"/>
          <w:numId w:val="41"/>
        </w:numPr>
        <w:spacing w:before="60" w:after="60"/>
        <w:contextualSpacing w:val="0"/>
      </w:pPr>
      <w:r>
        <w:t xml:space="preserve">Press the </w:t>
      </w:r>
      <w:r>
        <w:rPr>
          <w:b/>
        </w:rPr>
        <w:t>OK</w:t>
      </w:r>
      <w:r>
        <w:t xml:space="preserve"> button once the desire configuration is set</w:t>
      </w:r>
    </w:p>
    <w:p w14:paraId="59400940" w14:textId="77777777" w:rsidR="00C93207" w:rsidRDefault="00C93207" w:rsidP="00C93207"/>
    <w:p w14:paraId="08AFB605" w14:textId="41ECDC31" w:rsidR="00C93207" w:rsidRDefault="00133E52" w:rsidP="00C93207">
      <w:r>
        <w:t xml:space="preserve">If the VM was running when these steps were completed, it must be restarted. </w:t>
      </w:r>
      <w:r w:rsidR="00C93207">
        <w:t>In order to install</w:t>
      </w:r>
      <w:r w:rsidR="00471238">
        <w:t xml:space="preserve"> the</w:t>
      </w:r>
      <w:r w:rsidR="00C93207">
        <w:t xml:space="preserve"> </w:t>
      </w:r>
      <w:r w:rsidR="005E33A7">
        <w:t>Lustre client RPMs</w:t>
      </w:r>
      <w:r w:rsidR="00C93207">
        <w:t xml:space="preserve">, a shared directory is used and mounted in the CentOS </w:t>
      </w:r>
      <w:r w:rsidR="005E33A7">
        <w:t xml:space="preserve">client </w:t>
      </w:r>
      <w:r w:rsidR="00C93207">
        <w:t>VM,</w:t>
      </w:r>
      <w:r w:rsidR="005E33A7">
        <w:t xml:space="preserve"> allowing the VM to directly access the required packages on its local file system (instead of downloading the packages from the internet, which will not be available to the VM while using the previously configured NAT network settings</w:t>
      </w:r>
      <w:r w:rsidR="00805C61">
        <w:t>)</w:t>
      </w:r>
      <w:r w:rsidR="005E33A7">
        <w:t xml:space="preserve">. </w:t>
      </w:r>
      <w:r w:rsidR="00C93207">
        <w:t>To create the shared directory,</w:t>
      </w:r>
    </w:p>
    <w:p w14:paraId="57E68228" w14:textId="77777777" w:rsidR="00C93207" w:rsidRDefault="00C93207" w:rsidP="00C93207"/>
    <w:p w14:paraId="411C160B" w14:textId="77777777" w:rsidR="00C93207" w:rsidRDefault="00C93207" w:rsidP="00C93207">
      <w:pPr>
        <w:pStyle w:val="ListParagraph"/>
        <w:numPr>
          <w:ilvl w:val="0"/>
          <w:numId w:val="40"/>
        </w:numPr>
        <w:spacing w:before="60" w:after="60"/>
        <w:contextualSpacing w:val="0"/>
      </w:pPr>
      <w:r>
        <w:t xml:space="preserve">Select the </w:t>
      </w:r>
      <w:r>
        <w:rPr>
          <w:b/>
        </w:rPr>
        <w:t>Player</w:t>
      </w:r>
      <w:r>
        <w:t xml:space="preserve"> dropdown at the top-left of the VMWare window executing the CentOS VM</w:t>
      </w:r>
    </w:p>
    <w:p w14:paraId="6D8671D8" w14:textId="77777777" w:rsidR="00C93207" w:rsidRDefault="00C93207" w:rsidP="00C93207">
      <w:pPr>
        <w:pStyle w:val="ListParagraph"/>
        <w:numPr>
          <w:ilvl w:val="0"/>
          <w:numId w:val="40"/>
        </w:numPr>
        <w:spacing w:before="60" w:after="60"/>
        <w:contextualSpacing w:val="0"/>
      </w:pPr>
      <w:r>
        <w:t xml:space="preserve">Select the </w:t>
      </w:r>
      <w:r>
        <w:rPr>
          <w:b/>
        </w:rPr>
        <w:t>Manage</w:t>
      </w:r>
      <w:r>
        <w:t xml:space="preserve"> option</w:t>
      </w:r>
    </w:p>
    <w:p w14:paraId="59CA611B" w14:textId="77777777" w:rsidR="00C93207" w:rsidRDefault="00C93207" w:rsidP="00C93207">
      <w:pPr>
        <w:pStyle w:val="ListParagraph"/>
        <w:numPr>
          <w:ilvl w:val="0"/>
          <w:numId w:val="40"/>
        </w:numPr>
        <w:spacing w:before="60" w:after="60"/>
        <w:contextualSpacing w:val="0"/>
      </w:pPr>
      <w:r>
        <w:t xml:space="preserve">Select the </w:t>
      </w:r>
      <w:r>
        <w:rPr>
          <w:b/>
        </w:rPr>
        <w:t>Virtual Machine Settings…</w:t>
      </w:r>
      <w:r>
        <w:t xml:space="preserve"> option</w:t>
      </w:r>
    </w:p>
    <w:p w14:paraId="43FC298B" w14:textId="77777777" w:rsidR="00C93207" w:rsidRDefault="00C93207" w:rsidP="00C93207">
      <w:pPr>
        <w:pStyle w:val="ListParagraph"/>
        <w:numPr>
          <w:ilvl w:val="0"/>
          <w:numId w:val="40"/>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3BD28014" w14:textId="77777777" w:rsidR="00C93207" w:rsidRDefault="00C93207" w:rsidP="00C93207">
      <w:pPr>
        <w:pStyle w:val="ListParagraph"/>
        <w:numPr>
          <w:ilvl w:val="0"/>
          <w:numId w:val="40"/>
        </w:numPr>
        <w:spacing w:before="60" w:after="60"/>
        <w:contextualSpacing w:val="0"/>
      </w:pPr>
      <w:r>
        <w:t xml:space="preserve">Select the </w:t>
      </w:r>
      <w:r>
        <w:rPr>
          <w:b/>
        </w:rPr>
        <w:t>Shared Folders</w:t>
      </w:r>
      <w:r>
        <w:t xml:space="preserve"> option on the left column</w:t>
      </w:r>
    </w:p>
    <w:p w14:paraId="15885D27" w14:textId="77777777" w:rsidR="00C93207" w:rsidRDefault="00C93207" w:rsidP="00C93207">
      <w:pPr>
        <w:pStyle w:val="ListParagraph"/>
        <w:numPr>
          <w:ilvl w:val="0"/>
          <w:numId w:val="40"/>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2B6A6B80" w14:textId="77777777" w:rsidR="00C93207" w:rsidRDefault="00C93207" w:rsidP="00C93207">
      <w:pPr>
        <w:pStyle w:val="ListParagraph"/>
        <w:numPr>
          <w:ilvl w:val="0"/>
          <w:numId w:val="40"/>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CAAC82C"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2ECDFC14" w14:textId="77777777" w:rsidR="00C93207" w:rsidRDefault="00C93207" w:rsidP="00C93207">
      <w:pPr>
        <w:pStyle w:val="ListParagraph"/>
        <w:numPr>
          <w:ilvl w:val="0"/>
          <w:numId w:val="40"/>
        </w:numPr>
        <w:spacing w:before="60" w:after="60"/>
        <w:contextualSpacing w:val="0"/>
      </w:pPr>
      <w:r>
        <w:t xml:space="preserve">Press the </w:t>
      </w:r>
      <w:r>
        <w:rPr>
          <w:b/>
        </w:rPr>
        <w:t>Browse…</w:t>
      </w:r>
      <w:r>
        <w:t xml:space="preserve"> button under the </w:t>
      </w:r>
      <w:r>
        <w:rPr>
          <w:b/>
        </w:rPr>
        <w:t>Host path</w:t>
      </w:r>
      <w:r>
        <w:t xml:space="preserve"> section</w:t>
      </w:r>
    </w:p>
    <w:p w14:paraId="2F4C58AB" w14:textId="77777777" w:rsidR="00C93207" w:rsidRDefault="00C93207" w:rsidP="00C93207">
      <w:pPr>
        <w:pStyle w:val="ListParagraph"/>
        <w:numPr>
          <w:ilvl w:val="0"/>
          <w:numId w:val="40"/>
        </w:numPr>
        <w:spacing w:before="60" w:after="60"/>
        <w:contextualSpacing w:val="0"/>
      </w:pPr>
      <w:r>
        <w:t>Select the directory to be shared between the host machine and the CentOS VM</w:t>
      </w:r>
    </w:p>
    <w:p w14:paraId="1EF263F3" w14:textId="77777777" w:rsidR="00C93207" w:rsidRDefault="00C93207" w:rsidP="00C93207">
      <w:pPr>
        <w:pStyle w:val="ListParagraph"/>
        <w:numPr>
          <w:ilvl w:val="0"/>
          <w:numId w:val="40"/>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53F13439"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676D4B77" w14:textId="77777777" w:rsidR="00C93207" w:rsidRDefault="00C93207" w:rsidP="00C93207">
      <w:pPr>
        <w:pStyle w:val="ListParagraph"/>
        <w:numPr>
          <w:ilvl w:val="0"/>
          <w:numId w:val="40"/>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66F50F7C" w14:textId="77777777" w:rsidR="00C93207" w:rsidRDefault="00C93207" w:rsidP="00C93207">
      <w:pPr>
        <w:pStyle w:val="ListParagraph"/>
        <w:numPr>
          <w:ilvl w:val="0"/>
          <w:numId w:val="40"/>
        </w:numPr>
        <w:spacing w:before="60" w:after="60"/>
        <w:contextualSpacing w:val="0"/>
      </w:pPr>
      <w:r>
        <w:t xml:space="preserve">Press the </w:t>
      </w:r>
      <w:r>
        <w:rPr>
          <w:b/>
        </w:rPr>
        <w:t>Finish</w:t>
      </w:r>
      <w:r>
        <w:t xml:space="preserve"> button</w:t>
      </w:r>
    </w:p>
    <w:p w14:paraId="62600088" w14:textId="77777777" w:rsidR="00C93207" w:rsidRDefault="00C93207" w:rsidP="00C93207"/>
    <w:p w14:paraId="18013E3F" w14:textId="17649A90" w:rsidR="00C93207" w:rsidRDefault="00C93207" w:rsidP="00C93207">
      <w:r>
        <w:t xml:space="preserve">To </w:t>
      </w:r>
      <w:r w:rsidR="008F5A1B">
        <w:t>ensure that the shared directory has been properly mounted to the CentOS VM, execute the following command:</w:t>
      </w:r>
    </w:p>
    <w:p w14:paraId="6CB28351" w14:textId="77777777" w:rsidR="008F5A1B" w:rsidRDefault="008F5A1B" w:rsidP="00C9320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F5A1B" w14:paraId="15F539D6" w14:textId="77777777" w:rsidTr="00B775D2">
        <w:tc>
          <w:tcPr>
            <w:tcW w:w="450" w:type="dxa"/>
            <w:tcBorders>
              <w:left w:val="single" w:sz="24" w:space="0" w:color="BFBFBF" w:themeColor="background1" w:themeShade="BF"/>
            </w:tcBorders>
            <w:shd w:val="clear" w:color="auto" w:fill="F2F2F2" w:themeFill="background1" w:themeFillShade="F2"/>
          </w:tcPr>
          <w:p w14:paraId="20282538" w14:textId="77777777" w:rsidR="008F5A1B" w:rsidRDefault="008F5A1B" w:rsidP="00B775D2">
            <w:pPr>
              <w:pStyle w:val="Code"/>
              <w:spacing w:before="60" w:after="60"/>
            </w:pPr>
            <w:r>
              <w:t>$</w:t>
            </w:r>
          </w:p>
        </w:tc>
        <w:tc>
          <w:tcPr>
            <w:tcW w:w="8658" w:type="dxa"/>
            <w:shd w:val="clear" w:color="auto" w:fill="F2F2F2" w:themeFill="background1" w:themeFillShade="F2"/>
          </w:tcPr>
          <w:p w14:paraId="3F28A957" w14:textId="77777777" w:rsidR="008F5A1B" w:rsidRDefault="008F5A1B" w:rsidP="00B775D2">
            <w:pPr>
              <w:pStyle w:val="Code"/>
              <w:spacing w:before="60" w:after="60"/>
            </w:pPr>
            <w:r w:rsidRPr="00BD3F97">
              <w:t>ls -l /mnt/hgfs/</w:t>
            </w:r>
            <w:r>
              <w:t>&lt;shared_dir&gt;</w:t>
            </w:r>
          </w:p>
        </w:tc>
      </w:tr>
    </w:tbl>
    <w:p w14:paraId="098A3B97" w14:textId="77777777" w:rsidR="008F5A1B" w:rsidRDefault="008F5A1B" w:rsidP="00C93207"/>
    <w:p w14:paraId="1E8767DD" w14:textId="77777777" w:rsidR="005667AD" w:rsidRDefault="005667AD" w:rsidP="005667AD">
      <w:r>
        <w:t xml:space="preserve">Installing the client software on the client VM requires root access to the VM. In order to grant </w:t>
      </w:r>
      <w:r w:rsidRPr="005667AD">
        <w:rPr>
          <w:rStyle w:val="CodeChar"/>
        </w:rPr>
        <w:t>sudo</w:t>
      </w:r>
      <w:r>
        <w:t xml:space="preserve"> access to a user, </w:t>
      </w:r>
      <w:r w:rsidRPr="00B54981">
        <w:t xml:space="preserve">see </w:t>
      </w:r>
      <w:r w:rsidRPr="00B54981">
        <w:fldChar w:fldCharType="begin"/>
      </w:r>
      <w:r w:rsidRPr="00B54981">
        <w:instrText xml:space="preserve"> REF _Ref414547576 \r \h  \* MERGEFORMAT </w:instrText>
      </w:r>
      <w:r w:rsidRPr="00B54981">
        <w:fldChar w:fldCharType="separate"/>
      </w:r>
      <w:r w:rsidR="001E4653">
        <w:t>[38]</w:t>
      </w:r>
      <w:r w:rsidRPr="00B54981">
        <w:fldChar w:fldCharType="end"/>
      </w:r>
      <w:r>
        <w:t xml:space="preserve">. For the remainder of this walkthrough, it will be assumed that the user executing commands on the client VM has </w:t>
      </w:r>
      <w:r w:rsidRPr="005667AD">
        <w:rPr>
          <w:rStyle w:val="CodeChar"/>
        </w:rPr>
        <w:t>sudo</w:t>
      </w:r>
      <w:r w:rsidRPr="005667AD">
        <w:t xml:space="preserve"> </w:t>
      </w:r>
      <w:r>
        <w:t>access.</w:t>
      </w:r>
    </w:p>
    <w:p w14:paraId="11F32236" w14:textId="77777777" w:rsidR="005667AD" w:rsidRDefault="005667AD" w:rsidP="005667AD"/>
    <w:p w14:paraId="64DC977B" w14:textId="61D435AF" w:rsidR="005667AD" w:rsidRDefault="005667AD" w:rsidP="005667AD">
      <w:r>
        <w:t>Creating a client in a Lustre cluster requires substantially fewer packages than creating a server Lustre node. In particular, the Lustre-specific kernel modu</w:t>
      </w:r>
      <w:r w:rsidR="00805C61">
        <w:t>les needed by the server nodes are</w:t>
      </w:r>
      <w:r>
        <w:t xml:space="preserve"> not required by client nodes, which greatly reduces the number of Lustre packages and </w:t>
      </w:r>
      <w:r w:rsidR="00805C61">
        <w:t>dependencies</w:t>
      </w:r>
      <w:r>
        <w:t xml:space="preserve"> that must be installed. For client nodes, only the following packages must be installed:</w:t>
      </w:r>
    </w:p>
    <w:p w14:paraId="51068FE7" w14:textId="77777777" w:rsidR="005667AD" w:rsidRDefault="005667AD" w:rsidP="005667AD"/>
    <w:p w14:paraId="10303738" w14:textId="0A295194" w:rsidR="005667AD" w:rsidRDefault="005667AD" w:rsidP="005667AD">
      <w:pPr>
        <w:pStyle w:val="Code"/>
        <w:numPr>
          <w:ilvl w:val="0"/>
          <w:numId w:val="7"/>
        </w:numPr>
        <w:spacing w:before="60" w:after="60"/>
      </w:pPr>
      <w:r w:rsidRPr="005667AD">
        <w:t>lustre-client-2.7.0-2.6.32_504.8.1.el6.x86_64.x86_64.rpm</w:t>
      </w:r>
    </w:p>
    <w:p w14:paraId="0DF29193" w14:textId="77777777" w:rsidR="005667AD" w:rsidRDefault="005667AD" w:rsidP="005667AD">
      <w:pPr>
        <w:pStyle w:val="Code"/>
        <w:numPr>
          <w:ilvl w:val="0"/>
          <w:numId w:val="7"/>
        </w:numPr>
        <w:spacing w:before="60" w:after="60"/>
      </w:pPr>
      <w:r w:rsidRPr="005667AD">
        <w:t>lustre-client-modules-2.7.0-2.6.32_504.8.1.el6.x86_64.x86_64.rpm</w:t>
      </w:r>
    </w:p>
    <w:p w14:paraId="68EFA864" w14:textId="1B9C4565" w:rsidR="005667AD" w:rsidRDefault="005667AD" w:rsidP="005667AD">
      <w:pPr>
        <w:pStyle w:val="Code"/>
        <w:numPr>
          <w:ilvl w:val="0"/>
          <w:numId w:val="7"/>
        </w:numPr>
        <w:spacing w:before="60" w:after="60"/>
      </w:pPr>
      <w:r w:rsidRPr="005667AD">
        <w:t>lustre-client-tests-2.7.0-2.6.32_504.8.1.el6.x86_64.x86_64.rpm</w:t>
      </w:r>
    </w:p>
    <w:p w14:paraId="4D1C0308" w14:textId="403243C7" w:rsidR="005667AD" w:rsidRDefault="005667AD" w:rsidP="005667AD">
      <w:pPr>
        <w:pStyle w:val="Code"/>
        <w:numPr>
          <w:ilvl w:val="0"/>
          <w:numId w:val="7"/>
        </w:numPr>
        <w:spacing w:before="60" w:after="60"/>
      </w:pPr>
      <w:r w:rsidRPr="005667AD">
        <w:t>lustre-iokit-2.7.0-2.6.32_504.8.1.el6.x86_64.x86_64.rpm</w:t>
      </w:r>
    </w:p>
    <w:p w14:paraId="635EECF4" w14:textId="77777777" w:rsidR="005667AD" w:rsidRDefault="005667AD" w:rsidP="005667AD"/>
    <w:p w14:paraId="7FD5294B" w14:textId="77777777" w:rsidR="005667AD" w:rsidRDefault="005667AD" w:rsidP="005667AD">
      <w:r>
        <w:t xml:space="preserve">Similar to the server packages, these RPMs can be downloaded from </w:t>
      </w:r>
      <w:r w:rsidRPr="001E1A18">
        <w:rPr>
          <w:rStyle w:val="CodeChar"/>
        </w:rPr>
        <w:t>https://github.com/albanoj2/g</w:t>
      </w:r>
      <w:r>
        <w:rPr>
          <w:rStyle w:val="CodeChar"/>
        </w:rPr>
        <w:t>rp/tree/master/lustre-packages/client</w:t>
      </w:r>
      <w:r w:rsidRPr="005667AD">
        <w:t xml:space="preserve">. </w:t>
      </w:r>
      <w:r>
        <w:t>Once these packages have been downloaded to the shared directory, change directory to the shared directory:</w:t>
      </w:r>
    </w:p>
    <w:p w14:paraId="11EE9BBB"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2FFCD213" w14:textId="77777777" w:rsidTr="00B775D2">
        <w:tc>
          <w:tcPr>
            <w:tcW w:w="450" w:type="dxa"/>
            <w:tcBorders>
              <w:left w:val="single" w:sz="24" w:space="0" w:color="BFBFBF" w:themeColor="background1" w:themeShade="BF"/>
            </w:tcBorders>
            <w:shd w:val="clear" w:color="auto" w:fill="F2F2F2" w:themeFill="background1" w:themeFillShade="F2"/>
          </w:tcPr>
          <w:p w14:paraId="649D8767" w14:textId="77777777" w:rsidR="005667AD" w:rsidRDefault="005667AD" w:rsidP="00B775D2">
            <w:pPr>
              <w:pStyle w:val="Code"/>
              <w:spacing w:before="60" w:after="60"/>
            </w:pPr>
            <w:r>
              <w:t>$</w:t>
            </w:r>
          </w:p>
        </w:tc>
        <w:tc>
          <w:tcPr>
            <w:tcW w:w="8658" w:type="dxa"/>
            <w:shd w:val="clear" w:color="auto" w:fill="F2F2F2" w:themeFill="background1" w:themeFillShade="F2"/>
          </w:tcPr>
          <w:p w14:paraId="0A606B30" w14:textId="47804EF0" w:rsidR="005667AD" w:rsidRDefault="005667AD" w:rsidP="00B775D2">
            <w:pPr>
              <w:pStyle w:val="Code"/>
              <w:spacing w:before="60" w:after="60"/>
            </w:pPr>
            <w:r>
              <w:t>cd</w:t>
            </w:r>
            <w:r w:rsidRPr="00BD3F97">
              <w:t xml:space="preserve"> /mnt/hgfs/</w:t>
            </w:r>
            <w:r>
              <w:t>&lt;shared_dir&gt;</w:t>
            </w:r>
          </w:p>
        </w:tc>
      </w:tr>
    </w:tbl>
    <w:p w14:paraId="09D8FE39" w14:textId="77777777" w:rsidR="005667AD" w:rsidRDefault="005667AD" w:rsidP="005667AD"/>
    <w:p w14:paraId="5E71A08F" w14:textId="2061157F" w:rsidR="005667AD" w:rsidRDefault="005667AD" w:rsidP="005667AD">
      <w:r>
        <w:t>Once within the shared directory, install the downloaded RP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3D64EC92" w14:textId="77777777" w:rsidTr="00B775D2">
        <w:tc>
          <w:tcPr>
            <w:tcW w:w="450" w:type="dxa"/>
            <w:tcBorders>
              <w:left w:val="single" w:sz="24" w:space="0" w:color="BFBFBF" w:themeColor="background1" w:themeShade="BF"/>
            </w:tcBorders>
            <w:shd w:val="clear" w:color="auto" w:fill="F2F2F2" w:themeFill="background1" w:themeFillShade="F2"/>
          </w:tcPr>
          <w:p w14:paraId="146D398F" w14:textId="65D66A75" w:rsidR="005667AD" w:rsidRDefault="005667AD" w:rsidP="00B775D2">
            <w:pPr>
              <w:pStyle w:val="Code"/>
              <w:spacing w:before="60" w:after="60"/>
            </w:pPr>
            <w:r>
              <w:t>$</w:t>
            </w:r>
          </w:p>
        </w:tc>
        <w:tc>
          <w:tcPr>
            <w:tcW w:w="8658" w:type="dxa"/>
            <w:shd w:val="clear" w:color="auto" w:fill="F2F2F2" w:themeFill="background1" w:themeFillShade="F2"/>
          </w:tcPr>
          <w:p w14:paraId="3D45E4BD" w14:textId="3E5D7440" w:rsidR="005667AD" w:rsidRDefault="005667AD" w:rsidP="00B775D2">
            <w:pPr>
              <w:pStyle w:val="Code"/>
              <w:spacing w:before="60" w:after="60"/>
            </w:pPr>
            <w:r>
              <w:t xml:space="preserve">sudo </w:t>
            </w:r>
            <w:r w:rsidRPr="0086697A">
              <w:t>yum --nogpgcheck install</w:t>
            </w:r>
            <w:r>
              <w:t xml:space="preserve"> *</w:t>
            </w:r>
          </w:p>
        </w:tc>
      </w:tr>
    </w:tbl>
    <w:p w14:paraId="4782677A" w14:textId="77777777" w:rsidR="005667AD" w:rsidRDefault="005667AD" w:rsidP="005667AD"/>
    <w:p w14:paraId="23B42038" w14:textId="77777777" w:rsidR="005667AD" w:rsidRDefault="005667AD" w:rsidP="005667AD">
      <w:r>
        <w:lastRenderedPageBreak/>
        <w:t xml:space="preserve">When prompted to confirm the install, enter </w:t>
      </w:r>
      <w:r w:rsidRPr="005667AD">
        <w:rPr>
          <w:rStyle w:val="CodeChar"/>
        </w:rPr>
        <w:t>y</w:t>
      </w:r>
      <w:r>
        <w:t xml:space="preserve"> to confirm. Once the installation has completed, the client VM must be restarted. To do so, execute the following command:</w:t>
      </w:r>
    </w:p>
    <w:p w14:paraId="7B3DB790"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765ADB4A" w14:textId="77777777" w:rsidTr="00B775D2">
        <w:tc>
          <w:tcPr>
            <w:tcW w:w="450" w:type="dxa"/>
            <w:tcBorders>
              <w:left w:val="single" w:sz="24" w:space="0" w:color="BFBFBF" w:themeColor="background1" w:themeShade="BF"/>
            </w:tcBorders>
            <w:shd w:val="clear" w:color="auto" w:fill="F2F2F2" w:themeFill="background1" w:themeFillShade="F2"/>
          </w:tcPr>
          <w:p w14:paraId="2AEA16BB" w14:textId="77777777" w:rsidR="005667AD" w:rsidRDefault="005667AD" w:rsidP="00B775D2">
            <w:pPr>
              <w:pStyle w:val="Code"/>
              <w:spacing w:before="60" w:after="60"/>
            </w:pPr>
            <w:r>
              <w:t>$</w:t>
            </w:r>
          </w:p>
        </w:tc>
        <w:tc>
          <w:tcPr>
            <w:tcW w:w="8658" w:type="dxa"/>
            <w:shd w:val="clear" w:color="auto" w:fill="F2F2F2" w:themeFill="background1" w:themeFillShade="F2"/>
          </w:tcPr>
          <w:p w14:paraId="7176D1C8" w14:textId="6D47DFD7" w:rsidR="005667AD" w:rsidRDefault="005667AD" w:rsidP="005667AD">
            <w:pPr>
              <w:pStyle w:val="Code"/>
              <w:spacing w:before="60" w:after="60"/>
            </w:pPr>
            <w:r>
              <w:t>sudo reboot</w:t>
            </w:r>
          </w:p>
        </w:tc>
      </w:tr>
    </w:tbl>
    <w:p w14:paraId="79631FF5" w14:textId="77777777" w:rsidR="005667AD" w:rsidRDefault="005667AD" w:rsidP="005667AD"/>
    <w:p w14:paraId="14123B66" w14:textId="77777777" w:rsidR="004E7E11" w:rsidRPr="004E7E11" w:rsidRDefault="004E7E11" w:rsidP="004E7E11">
      <w:pPr>
        <w:pStyle w:val="Heading3"/>
        <w:rPr>
          <w:szCs w:val="28"/>
        </w:rPr>
      </w:pPr>
      <w:r>
        <w:t>Connecting Client to Lustre File System</w:t>
      </w:r>
    </w:p>
    <w:p w14:paraId="4427149F" w14:textId="4FDE5EA1" w:rsidR="009A579D" w:rsidRDefault="00A82DC7" w:rsidP="004E7E11">
      <w:r>
        <w:t xml:space="preserve">Similar to the comparative ease of installing the Lustre client software when compared to installing the Lustre server software, connecting a client to a Lustre file system is likewise easier than connecting a server node. </w:t>
      </w:r>
      <w:r w:rsidR="009A579D">
        <w:t>Once the client software is installed, all that is required to connect a client to an existing Lustre file system is to mount the directory establis</w:t>
      </w:r>
      <w:r w:rsidR="00805C61">
        <w:t>hed by the MGS of the cluster to</w:t>
      </w:r>
      <w:r w:rsidR="009A579D">
        <w:t xml:space="preserve"> the local file system of the client. To do this, a mount point must be created and then the Lustre file system must be mounted using the following commands:</w:t>
      </w:r>
    </w:p>
    <w:p w14:paraId="2F640BF7"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9A579D" w14:paraId="2DF8201D" w14:textId="77777777" w:rsidTr="00B775D2">
        <w:tc>
          <w:tcPr>
            <w:tcW w:w="450" w:type="dxa"/>
            <w:tcBorders>
              <w:left w:val="single" w:sz="24" w:space="0" w:color="BFBFBF" w:themeColor="background1" w:themeShade="BF"/>
            </w:tcBorders>
            <w:shd w:val="clear" w:color="auto" w:fill="F2F2F2" w:themeFill="background1" w:themeFillShade="F2"/>
          </w:tcPr>
          <w:p w14:paraId="643F7EE9" w14:textId="77777777" w:rsidR="009A579D" w:rsidRDefault="009A579D" w:rsidP="00B775D2">
            <w:pPr>
              <w:pStyle w:val="Code"/>
              <w:spacing w:before="60" w:after="60"/>
            </w:pPr>
            <w:r>
              <w:t>$</w:t>
            </w:r>
          </w:p>
        </w:tc>
        <w:tc>
          <w:tcPr>
            <w:tcW w:w="8658" w:type="dxa"/>
            <w:shd w:val="clear" w:color="auto" w:fill="F2F2F2" w:themeFill="background1" w:themeFillShade="F2"/>
          </w:tcPr>
          <w:p w14:paraId="72F4A202" w14:textId="20F32FB1" w:rsidR="009A579D" w:rsidRDefault="009A579D" w:rsidP="009A579D">
            <w:pPr>
              <w:pStyle w:val="Code"/>
              <w:spacing w:before="60" w:after="60"/>
            </w:pPr>
            <w:r>
              <w:t>sudo mkdir /mnt/lustre</w:t>
            </w:r>
          </w:p>
        </w:tc>
      </w:tr>
      <w:tr w:rsidR="009A579D" w14:paraId="19BC58EE" w14:textId="77777777" w:rsidTr="00B775D2">
        <w:tc>
          <w:tcPr>
            <w:tcW w:w="450" w:type="dxa"/>
            <w:tcBorders>
              <w:left w:val="single" w:sz="24" w:space="0" w:color="BFBFBF" w:themeColor="background1" w:themeShade="BF"/>
            </w:tcBorders>
            <w:shd w:val="clear" w:color="auto" w:fill="F2F2F2" w:themeFill="background1" w:themeFillShade="F2"/>
          </w:tcPr>
          <w:p w14:paraId="5018FEDB" w14:textId="69AC6080" w:rsidR="009A579D" w:rsidRDefault="009A579D" w:rsidP="00B775D2">
            <w:pPr>
              <w:pStyle w:val="Code"/>
              <w:spacing w:before="60" w:after="60"/>
            </w:pPr>
            <w:r>
              <w:t>$</w:t>
            </w:r>
          </w:p>
        </w:tc>
        <w:tc>
          <w:tcPr>
            <w:tcW w:w="8658" w:type="dxa"/>
            <w:shd w:val="clear" w:color="auto" w:fill="F2F2F2" w:themeFill="background1" w:themeFillShade="F2"/>
          </w:tcPr>
          <w:p w14:paraId="69F5E76E" w14:textId="7B4D071C" w:rsidR="009A579D" w:rsidRDefault="009A579D" w:rsidP="009A579D">
            <w:pPr>
              <w:pStyle w:val="Code"/>
              <w:spacing w:before="60" w:after="60"/>
            </w:pPr>
            <w:r>
              <w:t xml:space="preserve">sudo </w:t>
            </w:r>
            <w:r w:rsidRPr="009A579D">
              <w:t xml:space="preserve">mount -t lustre </w:t>
            </w:r>
            <w:r>
              <w:t>&lt;mgs_ip&gt;</w:t>
            </w:r>
            <w:r w:rsidRPr="009A579D">
              <w:t>@tcp0:/lustre /mnt/lustre</w:t>
            </w:r>
          </w:p>
        </w:tc>
      </w:tr>
    </w:tbl>
    <w:p w14:paraId="4AD2622D" w14:textId="77777777" w:rsidR="009A579D" w:rsidRDefault="009A579D" w:rsidP="004E7E11"/>
    <w:p w14:paraId="341ED98A" w14:textId="6D3F1A9E" w:rsidR="009A579D" w:rsidRDefault="009A579D" w:rsidP="004E7E11">
      <w:r>
        <w:t xml:space="preserve">where </w:t>
      </w:r>
      <w:r w:rsidRPr="009A579D">
        <w:rPr>
          <w:rStyle w:val="CodeChar"/>
        </w:rPr>
        <w:t>&lt;mgs_ip&gt;</w:t>
      </w:r>
      <w:r>
        <w:t xml:space="preserve"> is the IP of the MGS in the existing Lustre cluster (as created in the previous subsections of this section). Once the file system is mounted, the file system can be accessed by entering the </w:t>
      </w:r>
      <w:r w:rsidRPr="009A579D">
        <w:rPr>
          <w:rStyle w:val="CodeChar"/>
        </w:rPr>
        <w:t>/mnt/lustre/</w:t>
      </w:r>
      <w:r>
        <w:t xml:space="preserve"> directory on the local file system of the client. It is suggested by </w:t>
      </w:r>
      <w:r>
        <w:fldChar w:fldCharType="begin"/>
      </w:r>
      <w:r>
        <w:instrText xml:space="preserve"> REF _Ref415946992 \r \h </w:instrText>
      </w:r>
      <w:r>
        <w:fldChar w:fldCharType="separate"/>
      </w:r>
      <w:r w:rsidR="001E4653">
        <w:t>[21]</w:t>
      </w:r>
      <w:r>
        <w:fldChar w:fldCharType="end"/>
      </w:r>
      <w:r>
        <w:t xml:space="preserve"> that the following commands be executed while in the newly mounted Lustre directory:</w:t>
      </w:r>
    </w:p>
    <w:p w14:paraId="0A16CB4A"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9A579D" w14:paraId="081D8038" w14:textId="77777777" w:rsidTr="00B775D2">
        <w:tc>
          <w:tcPr>
            <w:tcW w:w="450" w:type="dxa"/>
            <w:tcBorders>
              <w:left w:val="single" w:sz="24" w:space="0" w:color="BFBFBF" w:themeColor="background1" w:themeShade="BF"/>
            </w:tcBorders>
            <w:shd w:val="clear" w:color="auto" w:fill="F2F2F2" w:themeFill="background1" w:themeFillShade="F2"/>
          </w:tcPr>
          <w:p w14:paraId="2F32332E" w14:textId="77777777" w:rsidR="009A579D" w:rsidRDefault="009A579D" w:rsidP="00B775D2">
            <w:pPr>
              <w:pStyle w:val="Code"/>
              <w:spacing w:before="60" w:after="60"/>
            </w:pPr>
            <w:r>
              <w:t>$</w:t>
            </w:r>
          </w:p>
        </w:tc>
        <w:tc>
          <w:tcPr>
            <w:tcW w:w="8658" w:type="dxa"/>
            <w:shd w:val="clear" w:color="auto" w:fill="F2F2F2" w:themeFill="background1" w:themeFillShade="F2"/>
          </w:tcPr>
          <w:p w14:paraId="33E23524" w14:textId="098DE42D" w:rsidR="009A579D" w:rsidRDefault="009A579D" w:rsidP="00B775D2">
            <w:pPr>
              <w:pStyle w:val="Code"/>
              <w:spacing w:before="60" w:after="60"/>
            </w:pPr>
            <w:r>
              <w:t>lfs df</w:t>
            </w:r>
          </w:p>
        </w:tc>
      </w:tr>
      <w:tr w:rsidR="009A579D" w14:paraId="0A929414" w14:textId="77777777" w:rsidTr="00B775D2">
        <w:tc>
          <w:tcPr>
            <w:tcW w:w="450" w:type="dxa"/>
            <w:tcBorders>
              <w:left w:val="single" w:sz="24" w:space="0" w:color="BFBFBF" w:themeColor="background1" w:themeShade="BF"/>
            </w:tcBorders>
            <w:shd w:val="clear" w:color="auto" w:fill="F2F2F2" w:themeFill="background1" w:themeFillShade="F2"/>
          </w:tcPr>
          <w:p w14:paraId="6ECCAB86" w14:textId="77777777" w:rsidR="009A579D" w:rsidRDefault="009A579D" w:rsidP="00B775D2">
            <w:pPr>
              <w:pStyle w:val="Code"/>
              <w:spacing w:before="60" w:after="60"/>
            </w:pPr>
            <w:r>
              <w:t>$</w:t>
            </w:r>
          </w:p>
        </w:tc>
        <w:tc>
          <w:tcPr>
            <w:tcW w:w="8658" w:type="dxa"/>
            <w:shd w:val="clear" w:color="auto" w:fill="F2F2F2" w:themeFill="background1" w:themeFillShade="F2"/>
          </w:tcPr>
          <w:p w14:paraId="3CDD22F3" w14:textId="305A115D" w:rsidR="009A579D" w:rsidRDefault="009A579D" w:rsidP="00B775D2">
            <w:pPr>
              <w:pStyle w:val="Code"/>
              <w:spacing w:before="60" w:after="60"/>
            </w:pPr>
            <w:r>
              <w:t>dd</w:t>
            </w:r>
          </w:p>
        </w:tc>
      </w:tr>
      <w:tr w:rsidR="009A579D" w14:paraId="57C636B2" w14:textId="77777777" w:rsidTr="00B775D2">
        <w:tc>
          <w:tcPr>
            <w:tcW w:w="450" w:type="dxa"/>
            <w:tcBorders>
              <w:left w:val="single" w:sz="24" w:space="0" w:color="BFBFBF" w:themeColor="background1" w:themeShade="BF"/>
            </w:tcBorders>
            <w:shd w:val="clear" w:color="auto" w:fill="F2F2F2" w:themeFill="background1" w:themeFillShade="F2"/>
          </w:tcPr>
          <w:p w14:paraId="47C3E334" w14:textId="6A2D423F" w:rsidR="009A579D" w:rsidRDefault="009A579D" w:rsidP="00B775D2">
            <w:pPr>
              <w:pStyle w:val="Code"/>
              <w:spacing w:before="60" w:after="60"/>
            </w:pPr>
            <w:r>
              <w:t>$</w:t>
            </w:r>
          </w:p>
        </w:tc>
        <w:tc>
          <w:tcPr>
            <w:tcW w:w="8658" w:type="dxa"/>
            <w:shd w:val="clear" w:color="auto" w:fill="F2F2F2" w:themeFill="background1" w:themeFillShade="F2"/>
          </w:tcPr>
          <w:p w14:paraId="40F024F2" w14:textId="65536731" w:rsidR="009A579D" w:rsidRDefault="009A579D" w:rsidP="00B775D2">
            <w:pPr>
              <w:pStyle w:val="Code"/>
              <w:spacing w:before="60" w:after="60"/>
            </w:pPr>
            <w:r>
              <w:t>ls</w:t>
            </w:r>
          </w:p>
        </w:tc>
      </w:tr>
    </w:tbl>
    <w:p w14:paraId="4BAAA9C0" w14:textId="77777777" w:rsidR="009A579D" w:rsidRDefault="009A579D" w:rsidP="004E7E11"/>
    <w:p w14:paraId="0178C19B" w14:textId="3A9E1B28" w:rsidR="00903455" w:rsidRPr="009A39E1" w:rsidRDefault="009A39E1" w:rsidP="004E7E11">
      <w:r>
        <w:t xml:space="preserve">In order to create more clients in a Lustre file system, the steps presented in this section for creating and configuring a client can be repeated for as many clients as desired. </w:t>
      </w:r>
      <w:r w:rsidR="009A579D">
        <w:t xml:space="preserve">At this point in the configuration of the Lustre client, the client was unable to connect to the MGS. For more information about this outstanding issue, see </w:t>
      </w:r>
      <w:r w:rsidR="009A579D" w:rsidRPr="009A579D">
        <w:rPr>
          <w:b/>
        </w:rPr>
        <w:fldChar w:fldCharType="begin"/>
      </w:r>
      <w:r w:rsidR="009A579D" w:rsidRPr="009A579D">
        <w:rPr>
          <w:b/>
        </w:rPr>
        <w:instrText xml:space="preserve"> REF _Ref416130636 \h </w:instrText>
      </w:r>
      <w:r w:rsidR="009A579D">
        <w:rPr>
          <w:b/>
        </w:rPr>
        <w:instrText xml:space="preserve"> \* MERGEFORMAT </w:instrText>
      </w:r>
      <w:r w:rsidR="009A579D" w:rsidRPr="009A579D">
        <w:rPr>
          <w:b/>
        </w:rPr>
      </w:r>
      <w:r w:rsidR="009A579D" w:rsidRPr="009A579D">
        <w:rPr>
          <w:b/>
        </w:rPr>
        <w:fldChar w:fldCharType="separate"/>
      </w:r>
      <w:r w:rsidR="001E4653" w:rsidRPr="001E4653">
        <w:rPr>
          <w:b/>
        </w:rPr>
        <w:t>Appendix D: Outstanding &amp; Unresolved Issues</w:t>
      </w:r>
      <w:r w:rsidR="009A579D" w:rsidRPr="009A579D">
        <w:rPr>
          <w:b/>
        </w:rPr>
        <w:fldChar w:fldCharType="end"/>
      </w:r>
      <w:r w:rsidR="009A579D" w:rsidRPr="009A579D">
        <w:rPr>
          <w:b/>
        </w:rPr>
        <w:t xml:space="preserve">: </w:t>
      </w:r>
      <w:r w:rsidR="009A579D" w:rsidRPr="009A579D">
        <w:rPr>
          <w:b/>
        </w:rPr>
        <w:fldChar w:fldCharType="begin"/>
      </w:r>
      <w:r w:rsidR="009A579D" w:rsidRPr="009A579D">
        <w:rPr>
          <w:b/>
        </w:rPr>
        <w:instrText xml:space="preserve"> REF _Ref415084885 \h </w:instrText>
      </w:r>
      <w:r w:rsidR="009A579D">
        <w:rPr>
          <w:b/>
        </w:rPr>
        <w:instrText xml:space="preserve"> \* MERGEFORMAT </w:instrText>
      </w:r>
      <w:r w:rsidR="009A579D" w:rsidRPr="009A579D">
        <w:rPr>
          <w:b/>
        </w:rPr>
      </w:r>
      <w:r w:rsidR="009A579D" w:rsidRPr="009A579D">
        <w:rPr>
          <w:b/>
        </w:rPr>
        <w:fldChar w:fldCharType="separate"/>
      </w:r>
      <w:r w:rsidR="001E4653" w:rsidRPr="001E4653">
        <w:rPr>
          <w:b/>
        </w:rPr>
        <w:t>Failure to Connect OSS</w:t>
      </w:r>
      <w:r w:rsidR="001E4653" w:rsidRPr="001E4653">
        <w:rPr>
          <w:b/>
        </w:rPr>
        <w:fldChar w:fldCharType="begin"/>
      </w:r>
      <w:r w:rsidR="001E4653" w:rsidRPr="001E4653">
        <w:rPr>
          <w:b/>
        </w:rPr>
        <w:instrText xml:space="preserve"> XE "OSS" </w:instrText>
      </w:r>
      <w:r w:rsidR="001E4653" w:rsidRPr="001E4653">
        <w:rPr>
          <w:b/>
        </w:rPr>
        <w:fldChar w:fldCharType="end"/>
      </w:r>
      <w:r w:rsidR="001E4653" w:rsidRPr="001E4653">
        <w:rPr>
          <w:b/>
        </w:rPr>
        <w:t xml:space="preserve"> to MGS</w:t>
      </w:r>
      <w:r w:rsidR="001E4653" w:rsidRPr="001E4653">
        <w:rPr>
          <w:b/>
        </w:rPr>
        <w:fldChar w:fldCharType="begin"/>
      </w:r>
      <w:r w:rsidR="001E4653" w:rsidRPr="001E4653">
        <w:rPr>
          <w:b/>
        </w:rPr>
        <w:instrText xml:space="preserve"> XE "MGS" </w:instrText>
      </w:r>
      <w:r w:rsidR="001E4653" w:rsidRPr="001E4653">
        <w:rPr>
          <w:b/>
        </w:rPr>
        <w:fldChar w:fldCharType="end"/>
      </w:r>
      <w:r w:rsidR="001E4653" w:rsidRPr="001E4653">
        <w:rPr>
          <w:b/>
        </w:rPr>
        <w:t>/MDS</w:t>
      </w:r>
      <w:r w:rsidR="001E4653" w:rsidRPr="001E4653">
        <w:rPr>
          <w:b/>
        </w:rPr>
        <w:fldChar w:fldCharType="begin"/>
      </w:r>
      <w:r w:rsidR="001E4653" w:rsidRPr="001E4653">
        <w:rPr>
          <w:b/>
        </w:rPr>
        <w:instrText xml:space="preserve"> XE "MDS" </w:instrText>
      </w:r>
      <w:r w:rsidR="001E4653" w:rsidRPr="001E4653">
        <w:rPr>
          <w:b/>
        </w:rPr>
        <w:fldChar w:fldCharType="end"/>
      </w:r>
      <w:r w:rsidR="001E4653" w:rsidRPr="001E4653">
        <w:rPr>
          <w:b/>
        </w:rPr>
        <w:t xml:space="preserve"> Node</w:t>
      </w:r>
      <w:r w:rsidR="009A579D" w:rsidRPr="009A579D">
        <w:rPr>
          <w:b/>
        </w:rPr>
        <w:fldChar w:fldCharType="end"/>
      </w:r>
      <w:r w:rsidR="009A579D">
        <w:t>.</w:t>
      </w:r>
      <w:r w:rsidR="00903455">
        <w:br w:type="page"/>
      </w:r>
    </w:p>
    <w:p w14:paraId="016C32E7" w14:textId="77777777" w:rsidR="00AB2740" w:rsidRDefault="00577878" w:rsidP="00577878">
      <w:pPr>
        <w:pStyle w:val="Heading1"/>
      </w:pPr>
      <w:bookmarkStart w:id="118" w:name="_Ref416119951"/>
      <w:bookmarkStart w:id="119" w:name="_Ref416119985"/>
      <w:bookmarkStart w:id="120" w:name="_Ref416120015"/>
      <w:bookmarkStart w:id="121" w:name="_Toc416174117"/>
      <w:r>
        <w:lastRenderedPageBreak/>
        <w:t>Problem Statement</w:t>
      </w:r>
      <w:bookmarkEnd w:id="118"/>
      <w:bookmarkEnd w:id="119"/>
      <w:bookmarkEnd w:id="120"/>
      <w:bookmarkEnd w:id="121"/>
    </w:p>
    <w:p w14:paraId="4997720C" w14:textId="6CB7633A"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w:t>
      </w:r>
      <w:r w:rsidR="00D510A8">
        <w:t xml:space="preserve"> to</w:t>
      </w:r>
      <w:r>
        <w:t xml:space="preserve"> recover a file system that may have been corrupted. In these scenarios, the end-user is commonly an individual user that is interested in recovering a file from the file system as a result of unintended deletion, rather for the purposes of analyzing the file system for </w:t>
      </w:r>
      <w:r w:rsidR="00D510A8">
        <w:t>illegal</w:t>
      </w:r>
      <w:r>
        <w:t xml:space="preserve">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46D99C9C" w:rsidR="0000579D" w:rsidRDefault="0000579D" w:rsidP="0000579D">
      <w:r>
        <w:t>U</w:t>
      </w:r>
      <w:r w:rsidR="00AB2740">
        <w:t>ntil recently, both cases focused on a local file system, were all files w</w:t>
      </w:r>
      <w:r w:rsidR="00D510A8">
        <w:t>h</w:t>
      </w:r>
      <w:r w:rsidR="00AB2740">
        <w:t xml:space="preserve">ere contained on a local disk, or a local volume that presented itself to the operating system as a single, unified disk (such as in the case of RAID arrays or other collections of redundant disks). </w:t>
      </w:r>
      <w:r>
        <w:t>With the wide-spread use of distributed file systems, the field of digital forensics and file recovery have evolved to include the analysis and recovery of files on file systems spread across geographically and logical</w:t>
      </w:r>
      <w:r w:rsidR="00D510A8">
        <w:t>ly</w:t>
      </w:r>
      <w:r>
        <w:t xml:space="preserve">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120390B1"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w:t>
      </w:r>
      <w:r w:rsidR="00D510A8">
        <w:t>a network</w:t>
      </w:r>
      <w:r>
        <w:t xml:space="preserve">. This functionality allows the file system to be </w:t>
      </w:r>
      <w:r>
        <w:rPr>
          <w:i/>
        </w:rPr>
        <w:t>distributed</w:t>
      </w:r>
      <w:r>
        <w:t xml:space="preserve">: Since files do not exist </w:t>
      </w:r>
      <w:r w:rsidR="00D510A8">
        <w:t>as a single, indivisible entity, they</w:t>
      </w:r>
      <w:r>
        <w:t xml:space="preserve"> can be distributed across multiple nodes in the network. In order to reconstruct </w:t>
      </w:r>
      <w:r w:rsidR="00D510A8">
        <w:t>a</w:t>
      </w:r>
      <w:r>
        <w:t xml:space="preserve"> file, the location of these file components must be maintained (as is the case i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41451F7A"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Pr>
          <w:rStyle w:val="FootnoteReference"/>
        </w:rPr>
        <w:footnoteReference w:id="35"/>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1E4653" w:rsidRPr="001E4653">
        <w:rPr>
          <w:b/>
        </w:rPr>
        <w:t>Figure 23</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3">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F864A2" w:rsidRPr="008166DA" w:rsidRDefault="00F864A2" w:rsidP="003F086C">
                            <w:pPr>
                              <w:pStyle w:val="Documenttext"/>
                              <w:rPr>
                                <w:noProof/>
                                <w:sz w:val="18"/>
                              </w:rPr>
                            </w:pPr>
                            <w:bookmarkStart w:id="122"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3</w:t>
                            </w:r>
                            <w:r w:rsidRPr="008166DA">
                              <w:rPr>
                                <w:b/>
                                <w:sz w:val="18"/>
                              </w:rPr>
                              <w:fldChar w:fldCharType="end"/>
                            </w:r>
                            <w:bookmarkEnd w:id="122"/>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48"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oJ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tR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LhDqgl+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F864A2" w:rsidRPr="008166DA" w:rsidRDefault="00F864A2" w:rsidP="003F086C">
                      <w:pPr>
                        <w:pStyle w:val="Documenttext"/>
                        <w:rPr>
                          <w:noProof/>
                          <w:sz w:val="18"/>
                        </w:rPr>
                      </w:pPr>
                      <w:bookmarkStart w:id="123"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3</w:t>
                      </w:r>
                      <w:r w:rsidRPr="008166DA">
                        <w:rPr>
                          <w:b/>
                          <w:sz w:val="18"/>
                        </w:rPr>
                        <w:fldChar w:fldCharType="end"/>
                      </w:r>
                      <w:bookmarkEnd w:id="123"/>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3AFE47E9" w:rsidR="003E7905" w:rsidRDefault="003F086C" w:rsidP="003F086C">
      <w:r>
        <w:t>Note that the issue of stitching together the components of a file are also replicated twice: (1) the object file must be reconstructed from the data blocks a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level, and (2) the requested file must be reconstructed from its corresponding objects at the Lustre level.</w:t>
      </w:r>
      <w:r w:rsidR="003E7905">
        <w:t xml:space="preserve"> In the case of the OST level look-up and stitching, local file system reco</w:t>
      </w:r>
      <w:r w:rsidR="00D510A8">
        <w:t>very tools can be used to recover</w:t>
      </w:r>
      <w:r w:rsidR="003E7905">
        <w:t xml:space="preserv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w:t>
      </w:r>
      <w:r w:rsidR="00D510A8">
        <w:t xml:space="preserve"> recovery process results in three</w:t>
      </w:r>
      <w:r w:rsidR="003E7905">
        <w:t xml:space="preserve">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48198FC8" w14:textId="0645E66E" w:rsidR="00D510A8" w:rsidRDefault="00D510A8" w:rsidP="003E7905">
      <w:pPr>
        <w:pStyle w:val="ListParagraph"/>
        <w:numPr>
          <w:ilvl w:val="0"/>
          <w:numId w:val="31"/>
        </w:numPr>
        <w:spacing w:before="60" w:after="60"/>
        <w:contextualSpacing w:val="0"/>
      </w:pPr>
      <w:r>
        <w:t>The file has been partially overridden and only a partial representation of the file can be recovered</w:t>
      </w:r>
    </w:p>
    <w:p w14:paraId="488734DE" w14:textId="0AF2A258" w:rsidR="003E7905" w:rsidRDefault="003E7905" w:rsidP="00F864A2">
      <w:pPr>
        <w:pStyle w:val="ListParagraph"/>
        <w:numPr>
          <w:ilvl w:val="0"/>
          <w:numId w:val="31"/>
        </w:numPr>
        <w:spacing w:before="60" w:after="60"/>
        <w:contextualSpacing w:val="0"/>
      </w:pPr>
      <w:r>
        <w:t xml:space="preserve">The deleted file has been overwritten and cannot be recovered in its entirety </w:t>
      </w:r>
    </w:p>
    <w:p w14:paraId="194ACBFC" w14:textId="77777777" w:rsidR="00D510A8" w:rsidRDefault="00D510A8" w:rsidP="00D510A8"/>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1EF7575F" w:rsidR="00065DAA" w:rsidRDefault="00065DAA" w:rsidP="003E7905">
      <w:r>
        <w:t>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6"/>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1E4653" w:rsidRPr="001E4653">
        <w:rPr>
          <w:b/>
        </w:rPr>
        <w:t>Figure 24</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356EC62A">
            <wp:extent cx="4043960" cy="23779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4">
                      <a:extLst>
                        <a:ext uri="{28A0092B-C50C-407E-A947-70E740481C1C}">
                          <a14:useLocalDpi xmlns:a14="http://schemas.microsoft.com/office/drawing/2010/main" val="0"/>
                        </a:ext>
                      </a:extLst>
                    </a:blip>
                    <a:stretch>
                      <a:fillRect/>
                    </a:stretch>
                  </pic:blipFill>
                  <pic:spPr>
                    <a:xfrm>
                      <a:off x="0" y="0"/>
                      <a:ext cx="4043960"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F864A2" w:rsidRPr="008166DA" w:rsidRDefault="00F864A2" w:rsidP="00666DC5">
                            <w:pPr>
                              <w:pStyle w:val="Documenttext"/>
                              <w:rPr>
                                <w:noProof/>
                                <w:sz w:val="18"/>
                              </w:rPr>
                            </w:pPr>
                            <w:bookmarkStart w:id="124"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4</w:t>
                            </w:r>
                            <w:r w:rsidRPr="008166DA">
                              <w:rPr>
                                <w:b/>
                                <w:sz w:val="18"/>
                              </w:rPr>
                              <w:fldChar w:fldCharType="end"/>
                            </w:r>
                            <w:bookmarkEnd w:id="124"/>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49"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vfwIAAAk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" stroked="f">
                <v:textbox style="mso-fit-shape-to-text:t" inset="0,0,0,0">
                  <w:txbxContent>
                    <w:p w14:paraId="6C33202A" w14:textId="27127923" w:rsidR="00F864A2" w:rsidRPr="008166DA" w:rsidRDefault="00F864A2" w:rsidP="00666DC5">
                      <w:pPr>
                        <w:pStyle w:val="Documenttext"/>
                        <w:rPr>
                          <w:noProof/>
                          <w:sz w:val="18"/>
                        </w:rPr>
                      </w:pPr>
                      <w:bookmarkStart w:id="125"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4</w:t>
                      </w:r>
                      <w:r w:rsidRPr="008166DA">
                        <w:rPr>
                          <w:b/>
                          <w:sz w:val="18"/>
                        </w:rPr>
                        <w:fldChar w:fldCharType="end"/>
                      </w:r>
                      <w:bookmarkEnd w:id="125"/>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116248DD"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1E4653" w:rsidRPr="001E4653">
        <w:rPr>
          <w:b/>
        </w:rPr>
        <w:t>Figure 23</w:t>
      </w:r>
      <w:r w:rsidRPr="003F086C">
        <w:rPr>
          <w:b/>
        </w:rPr>
        <w:fldChar w:fldCharType="end"/>
      </w:r>
      <w:r>
        <w:t xml:space="preserve"> can be simplified. Instead of directly contacting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on which the object file resides (which is no longer possible, since the file has been deleted and thus the object file that make up the file are in turn deleted), the recovery entity contact</w:t>
      </w:r>
      <w:r w:rsidR="00D510A8">
        <w:t>s</w:t>
      </w:r>
      <w:r>
        <w:t xml:space="preserve">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1E4653" w:rsidRPr="001E4653">
        <w:rPr>
          <w:b/>
        </w:rPr>
        <w:t>Figure 25</w:t>
      </w:r>
      <w:r w:rsidR="006E14EE" w:rsidRPr="006E14EE">
        <w:rPr>
          <w:b/>
        </w:rPr>
        <w:fldChar w:fldCharType="end"/>
      </w:r>
      <w:r w:rsidR="009016DA">
        <w:t xml:space="preserve">. The following section provides </w:t>
      </w:r>
      <w:r w:rsidR="00D510A8">
        <w:t>a solution</w:t>
      </w:r>
      <w:r w:rsidR="009016DA">
        <w:t xml:space="preserve"> for the missing component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F864A2" w:rsidRPr="008166DA" w:rsidRDefault="00F864A2" w:rsidP="002F396B">
                            <w:pPr>
                              <w:pStyle w:val="Documenttext"/>
                              <w:rPr>
                                <w:noProof/>
                                <w:sz w:val="18"/>
                              </w:rPr>
                            </w:pPr>
                            <w:bookmarkStart w:id="126"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5</w:t>
                            </w:r>
                            <w:r w:rsidRPr="008166DA">
                              <w:rPr>
                                <w:b/>
                                <w:sz w:val="18"/>
                              </w:rPr>
                              <w:fldChar w:fldCharType="end"/>
                            </w:r>
                            <w:bookmarkEnd w:id="126"/>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0"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G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4bBSBn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F864A2" w:rsidRPr="008166DA" w:rsidRDefault="00F864A2" w:rsidP="002F396B">
                      <w:pPr>
                        <w:pStyle w:val="Documenttext"/>
                        <w:rPr>
                          <w:noProof/>
                          <w:sz w:val="18"/>
                        </w:rPr>
                      </w:pPr>
                      <w:bookmarkStart w:id="127"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5</w:t>
                      </w:r>
                      <w:r w:rsidRPr="008166DA">
                        <w:rPr>
                          <w:b/>
                          <w:sz w:val="18"/>
                        </w:rPr>
                        <w:fldChar w:fldCharType="end"/>
                      </w:r>
                      <w:bookmarkEnd w:id="127"/>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28" w:name="_Ref416119993"/>
      <w:bookmarkStart w:id="129" w:name="_Toc416174118"/>
      <w:r>
        <w:lastRenderedPageBreak/>
        <w:t>Solution</w:t>
      </w:r>
      <w:bookmarkEnd w:id="128"/>
      <w:bookmarkEnd w:id="129"/>
    </w:p>
    <w:p w14:paraId="79ABE39E" w14:textId="11099A8F" w:rsidR="00EB52F1" w:rsidRDefault="00AA779B" w:rsidP="00AA779B">
      <w:r>
        <w:t>Given the premise presented in the previous section, any solution to the problem of file recovery on a Lustre file system requires that two objective</w:t>
      </w:r>
      <w:r w:rsidR="00D510A8">
        <w:t>s</w:t>
      </w:r>
      <w:r>
        <w:t xml:space="preser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6409D540" w:rsidR="00AA779B" w:rsidRDefault="00AA779B" w:rsidP="00AA779B">
      <w:r>
        <w:t xml:space="preserve">Prior to presenting this solution, an array of </w:t>
      </w:r>
      <w:r w:rsidR="00D510A8">
        <w:t>prerequisite</w:t>
      </w:r>
      <w:r>
        <w:t xml:space="preserv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1E4653" w:rsidRPr="001E4653">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30" w:name="_Toc416174119"/>
      <w:r>
        <w:t>Background Knowledge &amp; Terminology</w:t>
      </w:r>
      <w:bookmarkEnd w:id="130"/>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1E4653" w:rsidRPr="001E4653">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31" w:name="_Toc416174120"/>
      <w:r>
        <w:t>Three</w:t>
      </w:r>
      <w:r w:rsidR="00AA779B">
        <w:t>-Step Recovery Solution</w:t>
      </w:r>
      <w:bookmarkEnd w:id="131"/>
    </w:p>
    <w:p w14:paraId="6220FE48" w14:textId="047FD9C9" w:rsidR="00390B32" w:rsidRDefault="00230182" w:rsidP="00AA779B">
      <w:r>
        <w:t xml:space="preserve">In order to construct the </w:t>
      </w:r>
      <w:r w:rsidR="00D510A8">
        <w:t>Three-Step Recovery S</w:t>
      </w:r>
      <w:r>
        <w:t>olution</w:t>
      </w:r>
      <w:r>
        <w:rPr>
          <w:rStyle w:val="FootnoteReference"/>
        </w:rPr>
        <w:footnoteReference w:id="37"/>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1E4653" w:rsidRPr="001E4653">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1C227AE5" w:rsidR="00F16FBA" w:rsidRDefault="00390B32" w:rsidP="00AA779B">
      <w:r>
        <w:t>This is precisely the functionality needed by the solution in order to reconstruct a file from the obje</w:t>
      </w:r>
      <w:r w:rsidR="00D510A8">
        <w:t>cts that make up the file (along</w:t>
      </w:r>
      <w:r>
        <w:t xml:space="preserve">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8"/>
      </w:r>
      <w:r w:rsidR="00D510A8">
        <w:t>; the output</w:t>
      </w:r>
      <w:r>
        <w:t xml:space="preserve">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1E4653" w:rsidRPr="001E4653">
        <w:rPr>
          <w:b/>
        </w:rPr>
        <w:t>Figure 26</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6">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F864A2" w:rsidRPr="008166DA" w:rsidRDefault="00F864A2" w:rsidP="00055C42">
                            <w:pPr>
                              <w:pStyle w:val="Documenttext"/>
                              <w:rPr>
                                <w:noProof/>
                                <w:sz w:val="18"/>
                              </w:rPr>
                            </w:pPr>
                            <w:bookmarkStart w:id="132"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32"/>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1"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SH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" stroked="f">
                <v:textbox style="mso-fit-shape-to-text:t" inset="0,0,0,0">
                  <w:txbxContent>
                    <w:p w14:paraId="40078AD7" w14:textId="7DE3F621" w:rsidR="00F864A2" w:rsidRPr="008166DA" w:rsidRDefault="00F864A2" w:rsidP="00055C42">
                      <w:pPr>
                        <w:pStyle w:val="Documenttext"/>
                        <w:rPr>
                          <w:noProof/>
                          <w:sz w:val="18"/>
                        </w:rPr>
                      </w:pPr>
                      <w:bookmarkStart w:id="133"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33"/>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71D16739" w:rsidR="00F16FBA" w:rsidRDefault="00F16FBA" w:rsidP="00F16FBA">
      <w:r>
        <w:t xml:space="preserve">Using the AFRT to abstract the logic required to reconstruct the file from its respective objects, the sequence diagram presented in </w:t>
      </w:r>
      <w:r w:rsidRPr="00D510A8">
        <w:rPr>
          <w:b/>
        </w:rPr>
        <w:fldChar w:fldCharType="begin"/>
      </w:r>
      <w:r w:rsidRPr="00D510A8">
        <w:rPr>
          <w:b/>
        </w:rPr>
        <w:instrText xml:space="preserve"> REF _Ref415933348 \h </w:instrText>
      </w:r>
      <w:r w:rsidRPr="00D510A8">
        <w:rPr>
          <w:b/>
        </w:rPr>
      </w:r>
      <w:r w:rsidR="00D510A8" w:rsidRPr="00D510A8">
        <w:rPr>
          <w:b/>
        </w:rPr>
        <w:instrText xml:space="preserve"> \* MERGEFORMAT </w:instrText>
      </w:r>
      <w:r w:rsidRPr="00D510A8">
        <w:rPr>
          <w:b/>
        </w:rPr>
        <w:fldChar w:fldCharType="separate"/>
      </w:r>
      <w:r w:rsidR="001E4653" w:rsidRPr="00D510A8">
        <w:rPr>
          <w:b/>
        </w:rPr>
        <w:t>Figure 25</w:t>
      </w:r>
      <w:r w:rsidRPr="00D510A8">
        <w:rPr>
          <w:b/>
        </w:rPr>
        <w:fldChar w:fldCharType="end"/>
      </w:r>
      <w:r w:rsidRPr="00D510A8">
        <w:rPr>
          <w:b/>
        </w:rPr>
        <w:t xml:space="preserve"> </w:t>
      </w:r>
      <w:r>
        <w:t>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1E4653" w:rsidRPr="001E4653">
        <w:rPr>
          <w:b/>
        </w:rPr>
        <w:t>Figure 27</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771EC4E4">
            <wp:extent cx="5363220"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7">
                      <a:extLst>
                        <a:ext uri="{28A0092B-C50C-407E-A947-70E740481C1C}">
                          <a14:useLocalDpi xmlns:a14="http://schemas.microsoft.com/office/drawing/2010/main" val="0"/>
                        </a:ext>
                      </a:extLst>
                    </a:blip>
                    <a:stretch>
                      <a:fillRect/>
                    </a:stretch>
                  </pic:blipFill>
                  <pic:spPr>
                    <a:xfrm>
                      <a:off x="0" y="0"/>
                      <a:ext cx="5363220"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66CEA19F" w:rsidR="00F864A2" w:rsidRPr="008166DA" w:rsidRDefault="00F864A2" w:rsidP="00055C42">
                            <w:pPr>
                              <w:pStyle w:val="Documenttext"/>
                              <w:rPr>
                                <w:noProof/>
                                <w:sz w:val="18"/>
                              </w:rPr>
                            </w:pPr>
                            <w:bookmarkStart w:id="134"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34"/>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2"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O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" stroked="f">
                <v:textbox style="mso-fit-shape-to-text:t" inset="0,0,0,0">
                  <w:txbxContent>
                    <w:p w14:paraId="2785D4AB" w14:textId="66CEA19F" w:rsidR="00F864A2" w:rsidRPr="008166DA" w:rsidRDefault="00F864A2" w:rsidP="00055C42">
                      <w:pPr>
                        <w:pStyle w:val="Documenttext"/>
                        <w:rPr>
                          <w:noProof/>
                          <w:sz w:val="18"/>
                        </w:rPr>
                      </w:pPr>
                      <w:bookmarkStart w:id="135"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35"/>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8D93A03" w14:textId="6367B89F" w:rsidR="00F16FBA" w:rsidRDefault="00F16FBA" w:rsidP="00F16FBA">
      <w:r>
        <w:lastRenderedPageBreak/>
        <w:t>With the inclusion of the AFRT, the following informatio</w:t>
      </w:r>
      <w:r w:rsidR="00252456">
        <w:t>n is needed in order to recover</w:t>
      </w:r>
      <w:r>
        <w:t xml:space="preserve"> a deleted</w:t>
      </w:r>
      <w:r w:rsidR="00252456">
        <w:t xml:space="preserve"> file</w:t>
      </w:r>
      <w:r>
        <w:t>:</w:t>
      </w:r>
    </w:p>
    <w:p w14:paraId="4FDBCB93" w14:textId="77777777" w:rsidR="00F16FBA" w:rsidRDefault="00F16FBA" w:rsidP="00F16FBA"/>
    <w:p w14:paraId="52A9AF12" w14:textId="1D228D65"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w:t>
      </w:r>
      <w:r w:rsidR="00252456">
        <w:t xml:space="preserve"> (this list must be ordered)</w:t>
      </w:r>
      <w:r>
        <w:t>; this information is needed by the AOFRT in order to recover the object files from the OSTs</w:t>
      </w:r>
    </w:p>
    <w:p w14:paraId="4D187E2F" w14:textId="0D28BCB3" w:rsidR="00F16FBA" w:rsidRPr="00F16FBA" w:rsidRDefault="00252456" w:rsidP="00F16FBA">
      <w:pPr>
        <w:pStyle w:val="ListParagraph"/>
        <w:numPr>
          <w:ilvl w:val="0"/>
          <w:numId w:val="33"/>
        </w:numPr>
        <w:spacing w:before="60" w:after="60"/>
        <w:contextualSpacing w:val="0"/>
        <w:rPr>
          <w:szCs w:val="28"/>
        </w:rPr>
      </w:pPr>
      <w:r>
        <w:t>The stripe size</w:t>
      </w:r>
      <w:r w:rsidR="00F16FBA">
        <w:t xml:space="preserve"> of the stripes that make up the file; this information, along with the ordered list of recovered objects from the AOFRT, is needed by the AFRT in order to reconstruct the file</w:t>
      </w:r>
    </w:p>
    <w:p w14:paraId="6925532D" w14:textId="02A5EAD9"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w:t>
      </w:r>
      <w:r w:rsidR="00252456">
        <w:t>ve</w:t>
      </w:r>
      <w:r>
        <w:t xml:space="preserve"> been read from the objects)</w:t>
      </w:r>
    </w:p>
    <w:p w14:paraId="695E649C" w14:textId="77777777" w:rsidR="00F16FBA" w:rsidRPr="00F16FBA" w:rsidRDefault="00F16FBA" w:rsidP="00F16FBA">
      <w:pPr>
        <w:pStyle w:val="ListParagraph"/>
        <w:rPr>
          <w:szCs w:val="28"/>
        </w:rPr>
      </w:pPr>
    </w:p>
    <w:p w14:paraId="099B1E1D" w14:textId="3C4F0009" w:rsidR="00F16FBA" w:rsidRDefault="00F16FBA" w:rsidP="00F16FBA">
      <w:r>
        <w:t xml:space="preserve">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w:t>
      </w:r>
      <w:r w:rsidR="00252456">
        <w:t>thus</w:t>
      </w:r>
      <w:r>
        <w:t xml:space="preserv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54DC2D04"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1E4653" w:rsidRPr="001E4653">
        <w:rPr>
          <w:b/>
        </w:rPr>
        <w:t>MDS</w:t>
      </w:r>
      <w:r w:rsidR="001E4653" w:rsidRPr="001E4653">
        <w:rPr>
          <w:b/>
        </w:rPr>
        <w:fldChar w:fldCharType="begin"/>
      </w:r>
      <w:r w:rsidR="001E4653" w:rsidRPr="001E4653">
        <w:rPr>
          <w:b/>
        </w:rPr>
        <w:instrText xml:space="preserve"> XE "MDS" </w:instrText>
      </w:r>
      <w:r w:rsidR="001E4653" w:rsidRPr="001E4653">
        <w:rPr>
          <w:b/>
        </w:rPr>
        <w:fldChar w:fldCharType="end"/>
      </w:r>
      <w:r w:rsidR="001E4653" w:rsidRPr="001E4653">
        <w:rPr>
          <w:b/>
        </w:rPr>
        <w:t xml:space="preserve">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1E4653">
        <w:t>[22]</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1E4653" w:rsidRPr="001E4653">
        <w:rPr>
          <w:b/>
        </w:rPr>
        <w:t>Figure 28</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369C18D0">
            <wp:extent cx="5442440" cy="32860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442440" cy="3286001"/>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1D70ADAB" w:rsidR="00F864A2" w:rsidRPr="008166DA" w:rsidRDefault="00F864A2" w:rsidP="00055C42">
                            <w:pPr>
                              <w:pStyle w:val="Documenttext"/>
                              <w:rPr>
                                <w:noProof/>
                                <w:sz w:val="18"/>
                              </w:rPr>
                            </w:pPr>
                            <w:bookmarkStart w:id="136"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36"/>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3"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" stroked="f">
                <v:textbox style="mso-fit-shape-to-text:t" inset="0,0,0,0">
                  <w:txbxContent>
                    <w:p w14:paraId="6F17100F" w14:textId="1D70ADAB" w:rsidR="00F864A2" w:rsidRPr="008166DA" w:rsidRDefault="00F864A2" w:rsidP="00055C42">
                      <w:pPr>
                        <w:pStyle w:val="Documenttext"/>
                        <w:rPr>
                          <w:noProof/>
                          <w:sz w:val="18"/>
                        </w:rPr>
                      </w:pPr>
                      <w:bookmarkStart w:id="137"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37"/>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293696DF" w:rsidR="002A5068" w:rsidRDefault="002A5068" w:rsidP="00055C42">
      <w:r>
        <w:t>Althou</w:t>
      </w:r>
      <w:r w:rsidR="00252456">
        <w:t>gh it may appear that the devised</w:t>
      </w:r>
      <w:r>
        <w:t xml:space="preserve"> solution simply abstracts the actual recovery of a file into unobtainable components (e.g. the solution is still incomplete because this paper does not suggest how to create such components or ho</w:t>
      </w:r>
      <w:r w:rsidR="00252456">
        <w:t>w such components can be devised</w:t>
      </w:r>
      <w:r>
        <w:t xml:space="preserve"> to make the solution possible), this is not the case. In essence, what is done through the devised solution is to the dissolve the problem into smaller problems, for which sol</w:t>
      </w:r>
      <w:r w:rsidR="00252456">
        <w:t>utions have already been created</w:t>
      </w:r>
      <w:r>
        <w:t>. Namely,</w:t>
      </w:r>
    </w:p>
    <w:p w14:paraId="21165923" w14:textId="4F4FB300" w:rsidR="002A5068" w:rsidRDefault="002A5068" w:rsidP="00530AC5"/>
    <w:p w14:paraId="7DE81BE6" w14:textId="2E46A601"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w:t>
      </w:r>
      <w:r w:rsidR="00252456">
        <w:t>en</w:t>
      </w:r>
      <w:r>
        <w:t xml:space="preserv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1E4653" w:rsidRPr="001E4653">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1E4653" w:rsidRPr="001E4653">
        <w:rPr>
          <w:b/>
        </w:rPr>
        <w:t>Figure 29</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02F09CB3">
            <wp:extent cx="4319844" cy="2925941"/>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39">
                      <a:extLst>
                        <a:ext uri="{28A0092B-C50C-407E-A947-70E740481C1C}">
                          <a14:useLocalDpi xmlns:a14="http://schemas.microsoft.com/office/drawing/2010/main" val="0"/>
                        </a:ext>
                      </a:extLst>
                    </a:blip>
                    <a:stretch>
                      <a:fillRect/>
                    </a:stretch>
                  </pic:blipFill>
                  <pic:spPr>
                    <a:xfrm>
                      <a:off x="0" y="0"/>
                      <a:ext cx="4319844" cy="2925941"/>
                    </a:xfrm>
                    <a:prstGeom prst="rect">
                      <a:avLst/>
                    </a:prstGeom>
                  </pic:spPr>
                </pic:pic>
              </a:graphicData>
            </a:graphic>
          </wp:inline>
        </w:drawing>
      </w:r>
    </w:p>
    <w:p w14:paraId="41649889" w14:textId="58EC0C4D"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1D2A71E2">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33FF3C22" w:rsidR="00F864A2" w:rsidRPr="008166DA" w:rsidRDefault="00F864A2" w:rsidP="00055C42">
                            <w:pPr>
                              <w:pStyle w:val="Documenttext"/>
                              <w:rPr>
                                <w:noProof/>
                                <w:sz w:val="18"/>
                              </w:rPr>
                            </w:pPr>
                            <w:bookmarkStart w:id="138"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38"/>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4"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o7fgIAAAk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MlvSjt+AgAA&#10;CQUAAA4AAAAAAAAAAAAAAAAALgIAAGRycy9lMm9Eb2MueG1sUEsBAi0AFAAGAAgAAAAhAJDC5wXe&#10;AAAABgEAAA8AAAAAAAAAAAAAAAAA2AQAAGRycy9kb3ducmV2LnhtbFBLBQYAAAAABAAEAPMAAADj&#10;BQAAAAA=&#10;" stroked="f">
                <v:textbox style="mso-fit-shape-to-text:t" inset="0,0,0,0">
                  <w:txbxContent>
                    <w:p w14:paraId="4290A691" w14:textId="33FF3C22" w:rsidR="00F864A2" w:rsidRPr="008166DA" w:rsidRDefault="00F864A2" w:rsidP="00055C42">
                      <w:pPr>
                        <w:pStyle w:val="Documenttext"/>
                        <w:rPr>
                          <w:noProof/>
                          <w:sz w:val="18"/>
                        </w:rPr>
                      </w:pPr>
                      <w:bookmarkStart w:id="139"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39"/>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6428A8EA"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6A47F4C3" w14:textId="75D1ED98" w:rsidR="00E95582" w:rsidRDefault="00B45574" w:rsidP="00E95582">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p>
    <w:p w14:paraId="07ED7624" w14:textId="129C4A04" w:rsidR="00D141B8" w:rsidRDefault="00D141B8" w:rsidP="00D141B8">
      <w:pPr>
        <w:pStyle w:val="Heading2"/>
      </w:pPr>
      <w:bookmarkStart w:id="140" w:name="_Toc416174121"/>
      <w:r>
        <w:t>Solution Architecture</w:t>
      </w:r>
      <w:bookmarkEnd w:id="140"/>
    </w:p>
    <w:p w14:paraId="745C43A7" w14:textId="1CDA3B1E" w:rsidR="00D141B8" w:rsidRDefault="002943FF" w:rsidP="00D141B8">
      <w:r>
        <w:t xml:space="preserve">While the solution presented in </w:t>
      </w:r>
      <w:r w:rsidRPr="00055C42">
        <w:rPr>
          <w:b/>
        </w:rPr>
        <w:fldChar w:fldCharType="begin"/>
      </w:r>
      <w:r w:rsidRPr="00055C42">
        <w:rPr>
          <w:b/>
        </w:rPr>
        <w:instrText xml:space="preserve"> REF _Ref416028146 \h  \* MERGEFORMAT </w:instrText>
      </w:r>
      <w:r w:rsidRPr="00055C42">
        <w:rPr>
          <w:b/>
        </w:rPr>
      </w:r>
      <w:r w:rsidRPr="00055C42">
        <w:rPr>
          <w:b/>
        </w:rPr>
        <w:fldChar w:fldCharType="separate"/>
      </w:r>
      <w:r w:rsidR="001E4653" w:rsidRPr="001E4653">
        <w:rPr>
          <w:b/>
        </w:rPr>
        <w:t>Figure 29</w:t>
      </w:r>
      <w:r w:rsidRPr="00055C42">
        <w:rPr>
          <w:b/>
        </w:rPr>
        <w:fldChar w:fldCharType="end"/>
      </w:r>
      <w:r>
        <w:t xml:space="preserve"> provides a simple, conceptual understanding of how to recover a deleted file on a Lustre file system, improvements to this basic model can be made. Being that a Lustre file system is distributed by nature, the solution to this recovery problem can be distributed as well, greatly reducing the overall workload on the recovery tool, as well as increasing the speed with which large, widely striped files</w:t>
      </w:r>
      <w:r>
        <w:rPr>
          <w:rStyle w:val="FootnoteReference"/>
        </w:rPr>
        <w:footnoteReference w:id="39"/>
      </w:r>
      <w:r>
        <w:t xml:space="preserve"> can be recovered. </w:t>
      </w:r>
      <w:r w:rsidR="008D6ABD">
        <w:t>Instead of viewing the AFRT as a single, indivisible unit used by the recovery tool, where all the objects that make up a file must be present, the process of reconstructing a file can be broken down into partial reconstructions. For example, instead of reconstructing a complete file from a complete listing of all objects, a partial file can be constructed from a partial list of objects that make up the file. These partial files can then be combined and a larger, but still partial file, can be produced. When all partial components of the file are collected together, the complete, recovered file results.</w:t>
      </w:r>
    </w:p>
    <w:p w14:paraId="3AF1826A" w14:textId="366862E5" w:rsidR="008D6ABD" w:rsidRDefault="008D6ABD" w:rsidP="00D141B8"/>
    <w:p w14:paraId="1F535E79" w14:textId="691E294A" w:rsidR="008D6ABD" w:rsidRDefault="008D6ABD" w:rsidP="00D141B8">
      <w:r>
        <w:t xml:space="preserve">In order to distinguish the indivisible AFRT from this partial file recovery tool, the logic for creating partial files from a partial list of objects can be culminated into a component called the Partial Striping </w:t>
      </w:r>
      <w:r w:rsidR="00C52A87">
        <w:t>Component</w:t>
      </w:r>
      <w:r>
        <w:t xml:space="preserve"> (PS</w:t>
      </w:r>
      <w:r w:rsidR="00C52A87">
        <w:t>C</w:t>
      </w:r>
      <w:r>
        <w:t>).</w:t>
      </w:r>
      <w:r w:rsidR="00E9067D">
        <w:t xml:space="preserve"> Just </w:t>
      </w:r>
      <w:r w:rsidR="00E9067D">
        <w:lastRenderedPageBreak/>
        <w:t>as with the AFRT, given the stripe size</w:t>
      </w:r>
      <w:r w:rsidR="00B775D2">
        <w:t>, file size, and an ordered list of object-to-OST mappings</w:t>
      </w:r>
      <w:r w:rsidR="00E9067D">
        <w:t>, the stripes corresponding to an object can be retrieved.</w:t>
      </w:r>
      <w:r w:rsidR="00B775D2">
        <w:t xml:space="preserve"> For example, if given an object-to-OST mapping of</w:t>
      </w:r>
    </w:p>
    <w:p w14:paraId="0ECF964D" w14:textId="138D9CA5" w:rsidR="00B775D2" w:rsidRDefault="00B775D2" w:rsidP="00D141B8"/>
    <w:p w14:paraId="7D9653D3" w14:textId="4F930AD6" w:rsidR="00B775D2" w:rsidRDefault="00B775D2" w:rsidP="00B775D2">
      <w:pPr>
        <w:ind w:left="360"/>
      </w:pPr>
      <w:r>
        <w:t xml:space="preserve">Object 0 </w:t>
      </w:r>
      <m:oMath>
        <m:r>
          <w:rPr>
            <w:rFonts w:ascii="Cambria Math" w:hAnsi="Cambria Math"/>
          </w:rPr>
          <m:t>→</m:t>
        </m:r>
      </m:oMath>
      <w:r>
        <w:t xml:space="preserve"> OST 1</w:t>
      </w:r>
    </w:p>
    <w:p w14:paraId="6D41D8A1" w14:textId="63552418" w:rsidR="00B775D2" w:rsidRDefault="00B775D2" w:rsidP="00B775D2">
      <w:pPr>
        <w:ind w:left="360"/>
      </w:pPr>
      <w:r>
        <w:t xml:space="preserve">Object 1 </w:t>
      </w:r>
      <m:oMath>
        <m:r>
          <w:rPr>
            <w:rFonts w:ascii="Cambria Math" w:hAnsi="Cambria Math"/>
          </w:rPr>
          <m:t>→</m:t>
        </m:r>
      </m:oMath>
      <w:r>
        <w:t xml:space="preserve"> OST 4</w:t>
      </w:r>
    </w:p>
    <w:p w14:paraId="22E57082" w14:textId="119EB846" w:rsidR="00B775D2" w:rsidRDefault="00B775D2" w:rsidP="00B775D2">
      <w:pPr>
        <w:ind w:left="360"/>
      </w:pPr>
      <w:r>
        <w:t xml:space="preserve">Object 2 </w:t>
      </w:r>
      <m:oMath>
        <m:r>
          <w:rPr>
            <w:rFonts w:ascii="Cambria Math" w:hAnsi="Cambria Math"/>
          </w:rPr>
          <m:t>→</m:t>
        </m:r>
      </m:oMath>
      <w:r>
        <w:t xml:space="preserve"> OST 7</w:t>
      </w:r>
    </w:p>
    <w:p w14:paraId="62535A60" w14:textId="57291B7C" w:rsidR="00B775D2" w:rsidRDefault="00B775D2" w:rsidP="00B775D2">
      <w:pPr>
        <w:ind w:left="360"/>
      </w:pPr>
      <w:r>
        <w:t xml:space="preserve">Object 3 </w:t>
      </w:r>
      <m:oMath>
        <m:r>
          <w:rPr>
            <w:rFonts w:ascii="Cambria Math" w:hAnsi="Cambria Math"/>
          </w:rPr>
          <m:t>→</m:t>
        </m:r>
      </m:oMath>
      <w:r>
        <w:t xml:space="preserve"> OST 17</w:t>
      </w:r>
    </w:p>
    <w:p w14:paraId="62824C85" w14:textId="77777777" w:rsidR="00B775D2" w:rsidRDefault="00B775D2" w:rsidP="00B775D2">
      <w:pPr>
        <w:ind w:left="360"/>
      </w:pPr>
    </w:p>
    <w:p w14:paraId="30E2FB0C" w14:textId="63B8441C" w:rsidR="00B775D2" w:rsidRDefault="00B775D2" w:rsidP="00B775D2">
      <w:r>
        <w:t xml:space="preserve">a stripe size of </w:t>
      </w:r>
      <m:oMath>
        <m:r>
          <w:rPr>
            <w:rFonts w:ascii="Cambria Math" w:hAnsi="Cambria Math"/>
          </w:rPr>
          <m:t>5 MB</m:t>
        </m:r>
      </m:oMath>
      <w:r w:rsidR="00181994">
        <w:t>,</w:t>
      </w:r>
      <w:r>
        <w:t xml:space="preserve"> and a total file size of </w:t>
      </w:r>
      <m:oMath>
        <m:r>
          <w:rPr>
            <w:rFonts w:ascii="Cambria Math" w:hAnsi="Cambria Math"/>
          </w:rPr>
          <m:t>90 MB</m:t>
        </m:r>
      </m:oMath>
      <w:r>
        <w:t xml:space="preserve"> (the first megabyte being megabyte </w:t>
      </w:r>
      <m:oMath>
        <m:r>
          <w:rPr>
            <w:rFonts w:ascii="Cambria Math" w:hAnsi="Cambria Math"/>
          </w:rPr>
          <m:t>0</m:t>
        </m:r>
      </m:oMath>
      <w:r>
        <w:t xml:space="preserve"> and the last megabyte being megabyte </w:t>
      </w:r>
      <m:oMath>
        <m:r>
          <w:rPr>
            <w:rFonts w:ascii="Cambria Math" w:hAnsi="Cambria Math"/>
          </w:rPr>
          <m:t>89</m:t>
        </m:r>
      </m:oMath>
      <w:r w:rsidR="00C52A87">
        <w:t>), a PSC</w:t>
      </w:r>
      <w:r>
        <w:t xml:space="preserve"> given object 2 and this metadata would be able to compute that object 2 holds the following stripes (starting with index 0 as the first stripe):</w:t>
      </w:r>
    </w:p>
    <w:p w14:paraId="3ADD6384" w14:textId="44EA1B2D" w:rsidR="00B775D2" w:rsidRDefault="00B775D2" w:rsidP="00B775D2"/>
    <w:p w14:paraId="2CA401AF" w14:textId="6A9A8146" w:rsidR="00B775D2" w:rsidRDefault="005728E0" w:rsidP="00B775D2">
      <w:pPr>
        <w:ind w:left="360"/>
      </w:pPr>
      <w:r>
        <w:t>S</w:t>
      </w:r>
      <w:r w:rsidR="00B775D2">
        <w:t xml:space="preserve">tripe 1: </w:t>
      </w:r>
      <m:oMath>
        <m:d>
          <m:dPr>
            <m:begChr m:val="["/>
            <m:ctrlPr>
              <w:rPr>
                <w:rFonts w:ascii="Cambria Math" w:hAnsi="Cambria Math"/>
                <w:i/>
              </w:rPr>
            </m:ctrlPr>
          </m:dPr>
          <m:e>
            <m:r>
              <w:rPr>
                <w:rFonts w:ascii="Cambria Math" w:hAnsi="Cambria Math"/>
              </w:rPr>
              <m:t>5 MB,10 MB</m:t>
            </m:r>
          </m:e>
        </m:d>
      </m:oMath>
    </w:p>
    <w:p w14:paraId="04A677E1" w14:textId="7547D0BE" w:rsidR="00B775D2" w:rsidRDefault="005728E0" w:rsidP="00B775D2">
      <w:pPr>
        <w:ind w:left="360"/>
      </w:pPr>
      <w:r>
        <w:t>St</w:t>
      </w:r>
      <w:r w:rsidR="00B775D2">
        <w:t xml:space="preserve">ripe </w:t>
      </w:r>
      <w:r>
        <w:t xml:space="preserve">5: </w:t>
      </w:r>
      <m:oMath>
        <m:d>
          <m:dPr>
            <m:begChr m:val="["/>
            <m:ctrlPr>
              <w:rPr>
                <w:rFonts w:ascii="Cambria Math" w:hAnsi="Cambria Math"/>
                <w:i/>
              </w:rPr>
            </m:ctrlPr>
          </m:dPr>
          <m:e>
            <m:r>
              <w:rPr>
                <w:rFonts w:ascii="Cambria Math" w:hAnsi="Cambria Math"/>
              </w:rPr>
              <m:t>25 MB, 30 MB</m:t>
            </m:r>
          </m:e>
        </m:d>
      </m:oMath>
    </w:p>
    <w:p w14:paraId="2D778B1A" w14:textId="0BF42399" w:rsidR="005728E0" w:rsidRDefault="005728E0" w:rsidP="00B775D2">
      <w:pPr>
        <w:ind w:left="360"/>
      </w:pPr>
      <w:r>
        <w:t xml:space="preserve">Stripe 9: </w:t>
      </w:r>
      <m:oMath>
        <m:d>
          <m:dPr>
            <m:begChr m:val="["/>
            <m:ctrlPr>
              <w:rPr>
                <w:rFonts w:ascii="Cambria Math" w:hAnsi="Cambria Math"/>
                <w:i/>
              </w:rPr>
            </m:ctrlPr>
          </m:dPr>
          <m:e>
            <m:r>
              <w:rPr>
                <w:rFonts w:ascii="Cambria Math" w:hAnsi="Cambria Math"/>
              </w:rPr>
              <m:t>45 MB, 50 MB</m:t>
            </m:r>
          </m:e>
        </m:d>
      </m:oMath>
    </w:p>
    <w:p w14:paraId="114383EB" w14:textId="77777777" w:rsidR="005728E0" w:rsidRDefault="005728E0" w:rsidP="00B775D2">
      <w:pPr>
        <w:ind w:left="360"/>
      </w:pPr>
      <w:r>
        <w:t xml:space="preserve">Stripe 13: </w:t>
      </w:r>
      <m:oMath>
        <m:d>
          <m:dPr>
            <m:begChr m:val="["/>
            <m:ctrlPr>
              <w:rPr>
                <w:rFonts w:ascii="Cambria Math" w:hAnsi="Cambria Math"/>
                <w:i/>
              </w:rPr>
            </m:ctrlPr>
          </m:dPr>
          <m:e>
            <m:r>
              <w:rPr>
                <w:rFonts w:ascii="Cambria Math" w:hAnsi="Cambria Math"/>
              </w:rPr>
              <m:t>65 MB, 70 MB</m:t>
            </m:r>
          </m:e>
        </m:d>
      </m:oMath>
    </w:p>
    <w:p w14:paraId="0A8D2674" w14:textId="3A050C3D" w:rsidR="005728E0" w:rsidRDefault="005728E0" w:rsidP="00B775D2">
      <w:pPr>
        <w:ind w:left="360"/>
      </w:pPr>
      <w:r>
        <w:t xml:space="preserve">Stripe 17: </w:t>
      </w:r>
      <m:oMath>
        <m:d>
          <m:dPr>
            <m:begChr m:val="["/>
            <m:ctrlPr>
              <w:rPr>
                <w:rFonts w:ascii="Cambria Math" w:hAnsi="Cambria Math"/>
                <w:i/>
              </w:rPr>
            </m:ctrlPr>
          </m:dPr>
          <m:e>
            <m:r>
              <w:rPr>
                <w:rFonts w:ascii="Cambria Math" w:hAnsi="Cambria Math"/>
              </w:rPr>
              <m:t>85 MB, 90 MB</m:t>
            </m:r>
          </m:e>
        </m:d>
      </m:oMath>
    </w:p>
    <w:p w14:paraId="4489B0A3" w14:textId="75197622" w:rsidR="005728E0" w:rsidRDefault="005728E0" w:rsidP="00B775D2">
      <w:pPr>
        <w:ind w:left="360"/>
      </w:pPr>
    </w:p>
    <w:p w14:paraId="0888BFB8" w14:textId="21BAEE65" w:rsidR="005728E0" w:rsidRDefault="005728E0" w:rsidP="005728E0">
      <w:r>
        <w:t>Since Lustre uses round-robin striping, finding the stripes contained within a given object (knowing the index of object in the ordered list of objects, the stripe size, and the file size) can be visualized as a table, where each column represents an object over which a file is striped and where each row represents a full rotation of the round-robin algorithm (placing one stripe on each object, starting at the first object and ending at the final object). This visualization is illustrated below in</w:t>
      </w:r>
      <w:r w:rsidR="00E172A0">
        <w:t xml:space="preserve"> </w:t>
      </w:r>
      <w:r w:rsidR="00E172A0" w:rsidRPr="00E172A0">
        <w:rPr>
          <w:b/>
        </w:rPr>
        <w:fldChar w:fldCharType="begin"/>
      </w:r>
      <w:r w:rsidR="00E172A0" w:rsidRPr="00E172A0">
        <w:rPr>
          <w:b/>
        </w:rPr>
        <w:instrText xml:space="preserve"> REF _Ref416169051 \h  \* MERGEFORMAT </w:instrText>
      </w:r>
      <w:r w:rsidR="00E172A0" w:rsidRPr="00E172A0">
        <w:rPr>
          <w:b/>
        </w:rPr>
      </w:r>
      <w:r w:rsidR="00E172A0" w:rsidRPr="00E172A0">
        <w:rPr>
          <w:b/>
        </w:rPr>
        <w:fldChar w:fldCharType="separate"/>
      </w:r>
      <w:r w:rsidR="001E4653" w:rsidRPr="001E4653">
        <w:rPr>
          <w:b/>
        </w:rPr>
        <w:t>Figure 30</w:t>
      </w:r>
      <w:r w:rsidR="00E172A0" w:rsidRPr="00E172A0">
        <w:rPr>
          <w:b/>
        </w:rPr>
        <w:fldChar w:fldCharType="end"/>
      </w:r>
      <w:r>
        <w:t>.</w:t>
      </w:r>
    </w:p>
    <w:p w14:paraId="0AD4156A" w14:textId="679BA8DD" w:rsidR="004831D2" w:rsidRDefault="004831D2" w:rsidP="005728E0"/>
    <w:p w14:paraId="6D212C41" w14:textId="79881DB2" w:rsidR="004831D2" w:rsidRDefault="004831D2" w:rsidP="005728E0"/>
    <w:p w14:paraId="2CABA18A" w14:textId="3185CF95" w:rsidR="004831D2" w:rsidRPr="002943FF" w:rsidRDefault="004831D2" w:rsidP="004831D2">
      <w:pPr>
        <w:jc w:val="center"/>
      </w:pPr>
      <w:r>
        <w:rPr>
          <w:noProof/>
        </w:rPr>
        <w:drawing>
          <wp:inline distT="0" distB="0" distL="0" distR="0" wp14:anchorId="13A70CE1" wp14:editId="4B92A6E3">
            <wp:extent cx="4191000" cy="16818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iping-as-table.png"/>
                    <pic:cNvPicPr/>
                  </pic:nvPicPr>
                  <pic:blipFill>
                    <a:blip r:embed="rId40">
                      <a:extLst>
                        <a:ext uri="{28A0092B-C50C-407E-A947-70E740481C1C}">
                          <a14:useLocalDpi xmlns:a14="http://schemas.microsoft.com/office/drawing/2010/main" val="0"/>
                        </a:ext>
                      </a:extLst>
                    </a:blip>
                    <a:stretch>
                      <a:fillRect/>
                    </a:stretch>
                  </pic:blipFill>
                  <pic:spPr>
                    <a:xfrm>
                      <a:off x="0" y="0"/>
                      <a:ext cx="4194622" cy="1683322"/>
                    </a:xfrm>
                    <a:prstGeom prst="rect">
                      <a:avLst/>
                    </a:prstGeom>
                  </pic:spPr>
                </pic:pic>
              </a:graphicData>
            </a:graphic>
          </wp:inline>
        </w:drawing>
      </w:r>
    </w:p>
    <w:p w14:paraId="30E8FE2C" w14:textId="130559FD" w:rsidR="00E172A0" w:rsidRDefault="00E172A0">
      <w:pPr>
        <w:spacing w:after="200" w:line="276" w:lineRule="auto"/>
        <w:contextualSpacing w:val="0"/>
      </w:pPr>
      <w:bookmarkStart w:id="141" w:name="_Ref367954068"/>
      <w:bookmarkStart w:id="142" w:name="_Ref367954103"/>
      <w:r>
        <w:rPr>
          <w:noProof/>
        </w:rPr>
        <mc:AlternateContent>
          <mc:Choice Requires="wps">
            <w:drawing>
              <wp:anchor distT="0" distB="0" distL="114300" distR="114300" simplePos="0" relativeHeight="251726848" behindDoc="0" locked="0" layoutInCell="1" allowOverlap="1" wp14:anchorId="56E08287" wp14:editId="28B79A62">
                <wp:simplePos x="0" y="0"/>
                <wp:positionH relativeFrom="margin">
                  <wp:align>center</wp:align>
                </wp:positionH>
                <wp:positionV relativeFrom="paragraph">
                  <wp:posOffset>157692</wp:posOffset>
                </wp:positionV>
                <wp:extent cx="4309534" cy="394335"/>
                <wp:effectExtent l="0" t="0" r="0" b="3175"/>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4"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3A09" w14:textId="23EE4660" w:rsidR="00F864A2" w:rsidRPr="008166DA" w:rsidRDefault="00F864A2" w:rsidP="004831D2">
                            <w:pPr>
                              <w:pStyle w:val="Documenttext"/>
                              <w:rPr>
                                <w:noProof/>
                                <w:sz w:val="18"/>
                              </w:rPr>
                            </w:pPr>
                            <w:bookmarkStart w:id="143"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0</w:t>
                            </w:r>
                            <w:r w:rsidRPr="008166DA">
                              <w:rPr>
                                <w:b/>
                                <w:sz w:val="18"/>
                              </w:rPr>
                              <w:fldChar w:fldCharType="end"/>
                            </w:r>
                            <w:bookmarkEnd w:id="143"/>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08287" id="_x0000_s1055" type="#_x0000_t202" style="position:absolute;margin-left:0;margin-top:12.4pt;width:339.35pt;height:31.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Zcfw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" stroked="f">
                <v:textbox style="mso-fit-shape-to-text:t" inset="0,0,0,0">
                  <w:txbxContent>
                    <w:p w14:paraId="752E3A09" w14:textId="23EE4660" w:rsidR="00F864A2" w:rsidRPr="008166DA" w:rsidRDefault="00F864A2" w:rsidP="004831D2">
                      <w:pPr>
                        <w:pStyle w:val="Documenttext"/>
                        <w:rPr>
                          <w:noProof/>
                          <w:sz w:val="18"/>
                        </w:rPr>
                      </w:pPr>
                      <w:bookmarkStart w:id="144"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0</w:t>
                      </w:r>
                      <w:r w:rsidRPr="008166DA">
                        <w:rPr>
                          <w:b/>
                          <w:sz w:val="18"/>
                        </w:rPr>
                        <w:fldChar w:fldCharType="end"/>
                      </w:r>
                      <w:bookmarkEnd w:id="144"/>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v:textbox>
                <w10:wrap anchorx="margin"/>
              </v:shape>
            </w:pict>
          </mc:Fallback>
        </mc:AlternateContent>
      </w:r>
    </w:p>
    <w:p w14:paraId="756BBC9E" w14:textId="6E497473" w:rsidR="00E172A0" w:rsidRDefault="00E172A0">
      <w:pPr>
        <w:spacing w:after="200" w:line="276" w:lineRule="auto"/>
        <w:contextualSpacing w:val="0"/>
      </w:pPr>
    </w:p>
    <w:p w14:paraId="652621B1" w14:textId="77777777" w:rsidR="00E172A0" w:rsidRDefault="00E172A0" w:rsidP="00E172A0"/>
    <w:p w14:paraId="17AAA397" w14:textId="77777777" w:rsidR="00644718" w:rsidRDefault="00644718" w:rsidP="00E172A0"/>
    <w:p w14:paraId="02E77772" w14:textId="2267F7CA" w:rsidR="00E172A0" w:rsidRDefault="00C52A87" w:rsidP="00E172A0">
      <w:r>
        <w:t>Given this algorithm, a PSC</w:t>
      </w:r>
      <w:r w:rsidR="00E172A0">
        <w:t xml:space="preserve"> can extract the stripes for a file (and calculate the index of each stripe with respect to its sequential placement in the file of which the stripe is a part) given an object, the index of the object, the stripe size, and the file size.</w:t>
      </w:r>
      <w:r>
        <w:t xml:space="preserve"> With these inputs, the PSC</w:t>
      </w:r>
      <w:r w:rsidR="00E172A0">
        <w:t xml:space="preserve"> can produce the stripes contained in the object, keyed by the index of that stripe in the file of which the object is a part.</w:t>
      </w:r>
      <w:r w:rsidR="00830280">
        <w:t xml:space="preserve"> This key-value pairing of stripe index to stripe can be thought of as a partial file, containing only a subset of the stripes of the complete file. If this partial file is combined with all other partial files (for the file of interest), the complete file can be obtained.</w:t>
      </w:r>
    </w:p>
    <w:p w14:paraId="41484DBF" w14:textId="77777777" w:rsidR="00C52265" w:rsidRDefault="00C52265" w:rsidP="00E172A0"/>
    <w:p w14:paraId="0DDB7AC5" w14:textId="132EB16F" w:rsidR="00C52265" w:rsidRDefault="00C52265" w:rsidP="00E172A0">
      <w:r>
        <w:t xml:space="preserve">For example, given the object-to-OST mappings, stripe </w:t>
      </w:r>
      <w:r w:rsidR="00C52A87">
        <w:t>size, and file size above, a PSC</w:t>
      </w:r>
      <w:r>
        <w:t xml:space="preserve"> for each of the objects would produce the stripes of the file corresponding to each object, keyed by the stripe index (a partial file for each of the objects). If these partial files are combined, and ordered by stripe index, the complete file is obtained.</w:t>
      </w:r>
      <w:r w:rsidR="00C52A87">
        <w:t xml:space="preserve"> This aggregation of partial files into the complete file is illustrated below in</w:t>
      </w:r>
      <w:r w:rsidR="00644718">
        <w:t xml:space="preserve"> </w:t>
      </w:r>
      <w:r w:rsidR="00644718" w:rsidRPr="00644718">
        <w:rPr>
          <w:b/>
        </w:rPr>
        <w:fldChar w:fldCharType="begin"/>
      </w:r>
      <w:r w:rsidR="00644718" w:rsidRPr="00644718">
        <w:rPr>
          <w:b/>
        </w:rPr>
        <w:instrText xml:space="preserve"> REF _Ref416173683 \h  \* MERGEFORMAT </w:instrText>
      </w:r>
      <w:r w:rsidR="00644718" w:rsidRPr="00644718">
        <w:rPr>
          <w:b/>
        </w:rPr>
      </w:r>
      <w:r w:rsidR="00644718" w:rsidRPr="00644718">
        <w:rPr>
          <w:b/>
        </w:rPr>
        <w:fldChar w:fldCharType="separate"/>
      </w:r>
      <w:r w:rsidR="001E4653" w:rsidRPr="001E4653">
        <w:rPr>
          <w:b/>
        </w:rPr>
        <w:t>Figure 31</w:t>
      </w:r>
      <w:r w:rsidR="00644718" w:rsidRPr="00644718">
        <w:rPr>
          <w:b/>
        </w:rPr>
        <w:fldChar w:fldCharType="end"/>
      </w:r>
      <w:r w:rsidR="00C52A87">
        <w:t>.</w:t>
      </w:r>
    </w:p>
    <w:p w14:paraId="07B4288C" w14:textId="77777777" w:rsidR="0085256F" w:rsidRDefault="0085256F">
      <w:pPr>
        <w:spacing w:after="200" w:line="276" w:lineRule="auto"/>
        <w:contextualSpacing w:val="0"/>
      </w:pPr>
    </w:p>
    <w:p w14:paraId="53CC9984" w14:textId="7A855296" w:rsidR="0085256F" w:rsidRDefault="00644718" w:rsidP="0085256F">
      <w:pPr>
        <w:spacing w:after="200" w:line="276" w:lineRule="auto"/>
        <w:contextualSpacing w:val="0"/>
        <w:jc w:val="center"/>
      </w:pPr>
      <w:r>
        <w:rPr>
          <w:noProof/>
        </w:rPr>
        <w:lastRenderedPageBreak/>
        <mc:AlternateContent>
          <mc:Choice Requires="wps">
            <w:drawing>
              <wp:anchor distT="0" distB="0" distL="114300" distR="114300" simplePos="0" relativeHeight="251728896" behindDoc="0" locked="0" layoutInCell="1" allowOverlap="1" wp14:anchorId="4C670C0F" wp14:editId="08EB3796">
                <wp:simplePos x="0" y="0"/>
                <wp:positionH relativeFrom="margin">
                  <wp:align>center</wp:align>
                </wp:positionH>
                <wp:positionV relativeFrom="paragraph">
                  <wp:posOffset>2582333</wp:posOffset>
                </wp:positionV>
                <wp:extent cx="5578475" cy="394335"/>
                <wp:effectExtent l="0" t="0" r="3175" b="381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8B43" w14:textId="719902DE" w:rsidR="00F864A2" w:rsidRPr="008166DA" w:rsidRDefault="00F864A2" w:rsidP="00644718">
                            <w:pPr>
                              <w:pStyle w:val="Documenttext"/>
                              <w:rPr>
                                <w:noProof/>
                                <w:sz w:val="18"/>
                              </w:rPr>
                            </w:pPr>
                            <w:bookmarkStart w:id="145"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1</w:t>
                            </w:r>
                            <w:r w:rsidRPr="008166DA">
                              <w:rPr>
                                <w:b/>
                                <w:sz w:val="18"/>
                              </w:rPr>
                              <w:fldChar w:fldCharType="end"/>
                            </w:r>
                            <w:bookmarkEnd w:id="145"/>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70C0F" id="_x0000_s1056" type="#_x0000_t202" style="position:absolute;left:0;text-align:left;margin-left:0;margin-top:203.35pt;width:439.25pt;height:31.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XOfw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" stroked="f">
                <v:textbox style="mso-fit-shape-to-text:t" inset="0,0,0,0">
                  <w:txbxContent>
                    <w:p w14:paraId="08528B43" w14:textId="719902DE" w:rsidR="00F864A2" w:rsidRPr="008166DA" w:rsidRDefault="00F864A2" w:rsidP="00644718">
                      <w:pPr>
                        <w:pStyle w:val="Documenttext"/>
                        <w:rPr>
                          <w:noProof/>
                          <w:sz w:val="18"/>
                        </w:rPr>
                      </w:pPr>
                      <w:bookmarkStart w:id="146"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1</w:t>
                      </w:r>
                      <w:r w:rsidRPr="008166DA">
                        <w:rPr>
                          <w:b/>
                          <w:sz w:val="18"/>
                        </w:rPr>
                        <w:fldChar w:fldCharType="end"/>
                      </w:r>
                      <w:bookmarkEnd w:id="146"/>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v:textbox>
                <w10:wrap anchorx="margin"/>
              </v:shape>
            </w:pict>
          </mc:Fallback>
        </mc:AlternateContent>
      </w:r>
      <w:r w:rsidR="0085256F">
        <w:rPr>
          <w:noProof/>
        </w:rPr>
        <w:drawing>
          <wp:inline distT="0" distB="0" distL="0" distR="0" wp14:anchorId="662E6427" wp14:editId="3F0BB707">
            <wp:extent cx="5883650" cy="248073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regation-of-partial-files.png"/>
                    <pic:cNvPicPr/>
                  </pic:nvPicPr>
                  <pic:blipFill>
                    <a:blip r:embed="rId41">
                      <a:extLst>
                        <a:ext uri="{28A0092B-C50C-407E-A947-70E740481C1C}">
                          <a14:useLocalDpi xmlns:a14="http://schemas.microsoft.com/office/drawing/2010/main" val="0"/>
                        </a:ext>
                      </a:extLst>
                    </a:blip>
                    <a:stretch>
                      <a:fillRect/>
                    </a:stretch>
                  </pic:blipFill>
                  <pic:spPr>
                    <a:xfrm>
                      <a:off x="0" y="0"/>
                      <a:ext cx="5898303" cy="2486911"/>
                    </a:xfrm>
                    <a:prstGeom prst="rect">
                      <a:avLst/>
                    </a:prstGeom>
                  </pic:spPr>
                </pic:pic>
              </a:graphicData>
            </a:graphic>
          </wp:inline>
        </w:drawing>
      </w:r>
    </w:p>
    <w:p w14:paraId="4C0F2C3B" w14:textId="5C205EC7" w:rsidR="0085256F" w:rsidRDefault="0085256F" w:rsidP="0085256F"/>
    <w:p w14:paraId="65673CB1" w14:textId="77777777" w:rsidR="00644718" w:rsidRDefault="00644718" w:rsidP="0085256F"/>
    <w:p w14:paraId="4490476A" w14:textId="77777777" w:rsidR="00644718" w:rsidRDefault="00644718" w:rsidP="0085256F"/>
    <w:p w14:paraId="725A8CCA" w14:textId="0F51EFED" w:rsidR="0085256F" w:rsidRDefault="0085256F" w:rsidP="0085256F">
      <w:r>
        <w:t>This process of creating partial files by means of mapping the stripes of an object into key-value pairs, keyed by the stripe index, and then ordering the partial files by stripe index is not required to be a two-step process: Partial files can be combined into larger partial files, which are then combined again with other partial files until the complete file is produced. This process is il</w:t>
      </w:r>
      <w:r w:rsidR="00644718">
        <w:t xml:space="preserve">lustrated in </w:t>
      </w:r>
      <w:r w:rsidR="00644718" w:rsidRPr="00644718">
        <w:rPr>
          <w:b/>
        </w:rPr>
        <w:fldChar w:fldCharType="begin"/>
      </w:r>
      <w:r w:rsidR="00644718" w:rsidRPr="00644718">
        <w:rPr>
          <w:b/>
        </w:rPr>
        <w:instrText xml:space="preserve"> REF _Ref416173783 \h  \* MERGEFORMAT </w:instrText>
      </w:r>
      <w:r w:rsidR="00644718" w:rsidRPr="00644718">
        <w:rPr>
          <w:b/>
        </w:rPr>
      </w:r>
      <w:r w:rsidR="00644718" w:rsidRPr="00644718">
        <w:rPr>
          <w:b/>
        </w:rPr>
        <w:fldChar w:fldCharType="separate"/>
      </w:r>
      <w:r w:rsidR="001E4653" w:rsidRPr="001E4653">
        <w:rPr>
          <w:b/>
        </w:rPr>
        <w:t>Figure 32</w:t>
      </w:r>
      <w:r w:rsidR="00644718" w:rsidRPr="00644718">
        <w:rPr>
          <w:b/>
        </w:rPr>
        <w:fldChar w:fldCharType="end"/>
      </w:r>
      <w:r>
        <w:t>.</w:t>
      </w:r>
    </w:p>
    <w:p w14:paraId="77F59E34" w14:textId="77777777" w:rsidR="0085256F" w:rsidRDefault="0085256F" w:rsidP="0085256F"/>
    <w:p w14:paraId="640E0CD0" w14:textId="77777777" w:rsidR="00486240" w:rsidRDefault="00486240" w:rsidP="0085256F"/>
    <w:p w14:paraId="147ECFFB" w14:textId="5BC0FAE6" w:rsidR="0085256F" w:rsidRDefault="0085256F" w:rsidP="0085256F">
      <w:pPr>
        <w:jc w:val="center"/>
      </w:pPr>
      <w:r>
        <w:rPr>
          <w:noProof/>
        </w:rPr>
        <w:drawing>
          <wp:inline distT="0" distB="0" distL="0" distR="0" wp14:anchorId="30F4F5FE" wp14:editId="0EDAF827">
            <wp:extent cx="5952067" cy="366787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ped-combination-partial-files.png"/>
                    <pic:cNvPicPr/>
                  </pic:nvPicPr>
                  <pic:blipFill>
                    <a:blip r:embed="rId42">
                      <a:extLst>
                        <a:ext uri="{28A0092B-C50C-407E-A947-70E740481C1C}">
                          <a14:useLocalDpi xmlns:a14="http://schemas.microsoft.com/office/drawing/2010/main" val="0"/>
                        </a:ext>
                      </a:extLst>
                    </a:blip>
                    <a:stretch>
                      <a:fillRect/>
                    </a:stretch>
                  </pic:blipFill>
                  <pic:spPr>
                    <a:xfrm>
                      <a:off x="0" y="0"/>
                      <a:ext cx="5959729" cy="3672600"/>
                    </a:xfrm>
                    <a:prstGeom prst="rect">
                      <a:avLst/>
                    </a:prstGeom>
                  </pic:spPr>
                </pic:pic>
              </a:graphicData>
            </a:graphic>
          </wp:inline>
        </w:drawing>
      </w:r>
    </w:p>
    <w:p w14:paraId="1DC1A446" w14:textId="779D8CF5" w:rsidR="0085256F" w:rsidRDefault="00644718" w:rsidP="0085256F">
      <w:r>
        <w:rPr>
          <w:noProof/>
        </w:rPr>
        <mc:AlternateContent>
          <mc:Choice Requires="wps">
            <w:drawing>
              <wp:anchor distT="0" distB="0" distL="114300" distR="114300" simplePos="0" relativeHeight="251730944" behindDoc="0" locked="0" layoutInCell="1" allowOverlap="1" wp14:anchorId="6427E93C" wp14:editId="4A8100D0">
                <wp:simplePos x="0" y="0"/>
                <wp:positionH relativeFrom="margin">
                  <wp:align>center</wp:align>
                </wp:positionH>
                <wp:positionV relativeFrom="paragraph">
                  <wp:posOffset>126154</wp:posOffset>
                </wp:positionV>
                <wp:extent cx="5578475" cy="394335"/>
                <wp:effectExtent l="0" t="0" r="3175" b="381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116E" w14:textId="7203F8C6" w:rsidR="00F864A2" w:rsidRPr="008166DA" w:rsidRDefault="00F864A2" w:rsidP="00644718">
                            <w:pPr>
                              <w:pStyle w:val="Documenttext"/>
                              <w:rPr>
                                <w:noProof/>
                                <w:sz w:val="18"/>
                              </w:rPr>
                            </w:pPr>
                            <w:bookmarkStart w:id="147"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2</w:t>
                            </w:r>
                            <w:r w:rsidRPr="008166DA">
                              <w:rPr>
                                <w:b/>
                                <w:sz w:val="18"/>
                              </w:rPr>
                              <w:fldChar w:fldCharType="end"/>
                            </w:r>
                            <w:bookmarkEnd w:id="147"/>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7E93C" id="_x0000_s1057" type="#_x0000_t202" style="position:absolute;margin-left:0;margin-top:9.95pt;width:439.25pt;height:31.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Pfw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" stroked="f">
                <v:textbox style="mso-fit-shape-to-text:t" inset="0,0,0,0">
                  <w:txbxContent>
                    <w:p w14:paraId="18B4116E" w14:textId="7203F8C6" w:rsidR="00F864A2" w:rsidRPr="008166DA" w:rsidRDefault="00F864A2" w:rsidP="00644718">
                      <w:pPr>
                        <w:pStyle w:val="Documenttext"/>
                        <w:rPr>
                          <w:noProof/>
                          <w:sz w:val="18"/>
                        </w:rPr>
                      </w:pPr>
                      <w:bookmarkStart w:id="148"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2</w:t>
                      </w:r>
                      <w:r w:rsidRPr="008166DA">
                        <w:rPr>
                          <w:b/>
                          <w:sz w:val="18"/>
                        </w:rPr>
                        <w:fldChar w:fldCharType="end"/>
                      </w:r>
                      <w:bookmarkEnd w:id="148"/>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v:textbox>
                <w10:wrap anchorx="margin"/>
              </v:shape>
            </w:pict>
          </mc:Fallback>
        </mc:AlternateContent>
      </w:r>
    </w:p>
    <w:p w14:paraId="0ECE3111" w14:textId="51F67970" w:rsidR="00486240" w:rsidRDefault="00486240" w:rsidP="0085256F"/>
    <w:p w14:paraId="28E336FE" w14:textId="77777777" w:rsidR="00644718" w:rsidRDefault="00644718" w:rsidP="0085256F"/>
    <w:p w14:paraId="2E5E9AC6" w14:textId="3212CDB9" w:rsidR="00486240" w:rsidRDefault="0085256F" w:rsidP="0085256F">
      <w:r>
        <w:lastRenderedPageBreak/>
        <w:t>By logical extension, this process can be replicated for any number of partial files and aggregation steps. Due to nature of this process, MapReduce is a natural solution architecture that allows the distribution of the combination process, while maintaining the overall consistency of the partial files as they are propagated along into a complete file. For example, the creating of partial files by the PSCs can be viewed as a mapping of the stripes from the recovered files and the combination and ordering of these partial files into further partial files (and ultimately to the complete f</w:t>
      </w:r>
      <w:r w:rsidR="00B13BDA">
        <w:t>ile) can be viewed as the reduction</w:t>
      </w:r>
      <w:r>
        <w:t xml:space="preserve"> step. Note that there is no reduction in the sense that the data size is reduced during the reduce job: Instead, the partial files are combined until a single, complete file is obtained.</w:t>
      </w:r>
      <w:r w:rsidR="00486240">
        <w:t xml:space="preserve"> The solution architecture, using MapReduce to obtain a complete recovered file, is illustrated below in</w:t>
      </w:r>
      <w:r w:rsidR="00BB688C">
        <w:t xml:space="preserve">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1E4653" w:rsidRPr="001E4653">
        <w:rPr>
          <w:b/>
        </w:rPr>
        <w:t>Figure 33</w:t>
      </w:r>
      <w:r w:rsidR="00BB688C" w:rsidRPr="00BB688C">
        <w:rPr>
          <w:b/>
        </w:rPr>
        <w:fldChar w:fldCharType="end"/>
      </w:r>
      <w:r w:rsidR="00486240">
        <w:t>.</w:t>
      </w:r>
    </w:p>
    <w:p w14:paraId="6F0035FC" w14:textId="77777777" w:rsidR="00486240" w:rsidRDefault="00486240" w:rsidP="0085256F"/>
    <w:p w14:paraId="533CAF47" w14:textId="77777777" w:rsidR="00D7529B" w:rsidRDefault="00D7529B" w:rsidP="0085256F">
      <w:r>
        <w:rPr>
          <w:noProof/>
        </w:rPr>
        <w:drawing>
          <wp:inline distT="0" distB="0" distL="0" distR="0" wp14:anchorId="42584400" wp14:editId="30554B76">
            <wp:extent cx="5943600" cy="350504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reduce-solution-arc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05046"/>
                    </a:xfrm>
                    <a:prstGeom prst="rect">
                      <a:avLst/>
                    </a:prstGeom>
                  </pic:spPr>
                </pic:pic>
              </a:graphicData>
            </a:graphic>
          </wp:inline>
        </w:drawing>
      </w:r>
    </w:p>
    <w:p w14:paraId="2B5E22A2" w14:textId="427A9320" w:rsidR="00D7529B" w:rsidRDefault="00BB688C" w:rsidP="0085256F">
      <w:r>
        <w:rPr>
          <w:noProof/>
        </w:rPr>
        <mc:AlternateContent>
          <mc:Choice Requires="wps">
            <w:drawing>
              <wp:anchor distT="0" distB="0" distL="114300" distR="114300" simplePos="0" relativeHeight="251732992" behindDoc="0" locked="0" layoutInCell="1" allowOverlap="1" wp14:anchorId="78468D48" wp14:editId="61739D10">
                <wp:simplePos x="0" y="0"/>
                <wp:positionH relativeFrom="margin">
                  <wp:posOffset>274108</wp:posOffset>
                </wp:positionH>
                <wp:positionV relativeFrom="paragraph">
                  <wp:posOffset>140547</wp:posOffset>
                </wp:positionV>
                <wp:extent cx="5578475" cy="394335"/>
                <wp:effectExtent l="0" t="0" r="3175" b="381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EDA8" w14:textId="7F689B0D" w:rsidR="00F864A2" w:rsidRPr="008166DA" w:rsidRDefault="00F864A2" w:rsidP="00BB688C">
                            <w:pPr>
                              <w:pStyle w:val="Documenttext"/>
                              <w:rPr>
                                <w:noProof/>
                                <w:sz w:val="18"/>
                              </w:rPr>
                            </w:pPr>
                            <w:bookmarkStart w:id="149"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3</w:t>
                            </w:r>
                            <w:r w:rsidRPr="008166DA">
                              <w:rPr>
                                <w:b/>
                                <w:sz w:val="18"/>
                              </w:rPr>
                              <w:fldChar w:fldCharType="end"/>
                            </w:r>
                            <w:bookmarkEnd w:id="149"/>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8D48" id="_x0000_s1058" type="#_x0000_t202" style="position:absolute;margin-left:21.6pt;margin-top:11.05pt;width:439.25pt;height:3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XAfwIAAAk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" stroked="f">
                <v:textbox style="mso-fit-shape-to-text:t" inset="0,0,0,0">
                  <w:txbxContent>
                    <w:p w14:paraId="2885EDA8" w14:textId="7F689B0D" w:rsidR="00F864A2" w:rsidRPr="008166DA" w:rsidRDefault="00F864A2" w:rsidP="00BB688C">
                      <w:pPr>
                        <w:pStyle w:val="Documenttext"/>
                        <w:rPr>
                          <w:noProof/>
                          <w:sz w:val="18"/>
                        </w:rPr>
                      </w:pPr>
                      <w:bookmarkStart w:id="150"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3</w:t>
                      </w:r>
                      <w:r w:rsidRPr="008166DA">
                        <w:rPr>
                          <w:b/>
                          <w:sz w:val="18"/>
                        </w:rPr>
                        <w:fldChar w:fldCharType="end"/>
                      </w:r>
                      <w:bookmarkEnd w:id="150"/>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v:textbox>
                <w10:wrap anchorx="margin"/>
              </v:shape>
            </w:pict>
          </mc:Fallback>
        </mc:AlternateContent>
      </w:r>
    </w:p>
    <w:p w14:paraId="55636808" w14:textId="31707663" w:rsidR="00D7529B" w:rsidRDefault="00D7529B" w:rsidP="0085256F"/>
    <w:p w14:paraId="17D1040F" w14:textId="32D4F6E0" w:rsidR="00BB688C" w:rsidRDefault="00BB688C" w:rsidP="0085256F"/>
    <w:p w14:paraId="489573BD" w14:textId="77777777" w:rsidR="00BB688C" w:rsidRDefault="00BB688C" w:rsidP="0085256F"/>
    <w:p w14:paraId="021F577A" w14:textId="77777777" w:rsidR="00BB688C" w:rsidRDefault="00BB688C" w:rsidP="0085256F"/>
    <w:p w14:paraId="7308543D" w14:textId="77777777" w:rsidR="00BB688C" w:rsidRDefault="00BB688C" w:rsidP="0085256F"/>
    <w:p w14:paraId="6EF64CA7" w14:textId="4941B841" w:rsidR="00D7529B" w:rsidRDefault="00D7529B" w:rsidP="0085256F">
      <w:r>
        <w:t>Before the MapReduce process can be begin, the metadata for the file to be recovered must be retrieved from the MDT. This step is accomplished in the same manner as before, using the AMRT to recover the inode and extended attributes representing the file to be recovered. This metadata is sent by the AMRT to the recovery tool, which stores this data in a metadata store. Now having the metadata for the file, the MapReduce job can be initiated. On each of the OSSs, the PSC retrieves the metadata for the file to be recovered. If the PSC recognizes that any of the objects exist on its OSS (that i</w:t>
      </w:r>
      <w:r w:rsidR="00B13BDA">
        <w:t>s, if any of the objects exist o</w:t>
      </w:r>
      <w:r>
        <w:t xml:space="preserve">n the OSTs connected to the OSS on which the PSC is located), the AOFRT recovers these objects from the backing file system. These recovered objects are then sent to the </w:t>
      </w:r>
      <w:r w:rsidR="00B13BDA">
        <w:t>mapper</w:t>
      </w:r>
      <w:r>
        <w:t xml:space="preserve">, which in combination with the metadata </w:t>
      </w:r>
      <w:r w:rsidR="00B13BDA">
        <w:t>from the PSC</w:t>
      </w:r>
      <w:r>
        <w:t>, produces the stripes for the partial file, keyed by the stripe index</w:t>
      </w:r>
      <w:r>
        <w:rPr>
          <w:rStyle w:val="FootnoteReference"/>
        </w:rPr>
        <w:footnoteReference w:id="40"/>
      </w:r>
      <w:r>
        <w:t>. This data is then sent from the mapper to the reducer, which combines the partial files into a complete file, which is then returned to the recovery tool.</w:t>
      </w:r>
    </w:p>
    <w:p w14:paraId="41A8CD13" w14:textId="77777777" w:rsidR="00D7529B" w:rsidRDefault="00D7529B" w:rsidP="0085256F"/>
    <w:p w14:paraId="748F27FB" w14:textId="38C4B923" w:rsidR="00FA2BEA" w:rsidRDefault="00D7529B" w:rsidP="0085256F">
      <w:r>
        <w:lastRenderedPageBreak/>
        <w:t xml:space="preserve">Note that although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1E4653" w:rsidRPr="001E4653">
        <w:rPr>
          <w:b/>
        </w:rPr>
        <w:t>Figure 33</w:t>
      </w:r>
      <w:r w:rsidR="00BB688C" w:rsidRPr="00BB688C">
        <w:rPr>
          <w:b/>
        </w:rPr>
        <w:fldChar w:fldCharType="end"/>
      </w:r>
      <w:r>
        <w:t xml:space="preserve"> only shows a single reducer, this MapReduce job can be spread across any number of compute nodes. For example, if a file is striped across hundreds of OSTs, then there may exist tens or hundreds of reducers that combine the partial files into the complete file. This configuration is a matter of preference and can be tuned to meet the needs of the file system and recovery process in question. </w:t>
      </w:r>
      <w:r w:rsidR="002A0CE2">
        <w:t xml:space="preserve">Using this MapReduce method, the objects of a file are decomposed into their respective stripes, which allows the reducer to combine them with a much greater level of granularity: While objects cannot be fitted together into a complete file, stripes can be rearranged into a complete file, and therefore, the level of granularity is shifted from the objects existing on the OSTs to their </w:t>
      </w:r>
      <w:r w:rsidR="008B05C3">
        <w:t>corresponding</w:t>
      </w:r>
      <w:r w:rsidR="002A0CE2">
        <w:t xml:space="preserve"> stripes.</w:t>
      </w:r>
    </w:p>
    <w:p w14:paraId="22358CA9" w14:textId="77777777" w:rsidR="00FA2BEA" w:rsidRDefault="00FA2BEA" w:rsidP="0085256F"/>
    <w:p w14:paraId="295DB89E" w14:textId="6F3329AD" w:rsidR="0085481F" w:rsidRDefault="00FA2BEA" w:rsidP="0085256F">
      <w:pPr>
        <w:rPr>
          <w:rFonts w:ascii="Arial" w:eastAsiaTheme="majorEastAsia" w:hAnsi="Arial" w:cstheme="majorBidi"/>
          <w:sz w:val="22"/>
          <w:szCs w:val="28"/>
        </w:rPr>
      </w:pPr>
      <w:r>
        <w:t xml:space="preserve">In essence, this MapReduce solution architecture is an algorithm for combining the objects of a file into a single file. While Lustre does this through </w:t>
      </w:r>
      <w:r w:rsidR="003760D3">
        <w:t>the client node (which retrieves</w:t>
      </w:r>
      <w:r>
        <w:t xml:space="preserve"> the metadata for a file and then retrieves the objects for that file from their respective OSTs), this method gathers the objects in-place and propagates the</w:t>
      </w:r>
      <w:r w:rsidR="003760D3">
        <w:t xml:space="preserve"> partial</w:t>
      </w:r>
      <w:r>
        <w:t xml:space="preserve"> components of the file back to the recovery tool. This method has one main advantage over the Lustre-client method of reconstructing a file: The OSTs on which the objects of a file reside do not need to be mounted directly to the recovery tool. Instead of having all OSTs on which an object for the file exists be mounted to the recovery tool, the recovery tool simply executes a MapReduce job, contacting the PSC already on the OSS (to which the OSTs can be mounted offline), and the PSCs (through the reducer compute nodes) propagate the file fragments back to the recovery tool until the complete file is assembled.</w:t>
      </w:r>
      <w:r w:rsidR="00644718">
        <w:t xml:space="preserve"> Using this technique, even large-scale, widely striped files can be recovered with the same logical simplicity as a small, concentrated file. In short, this solution architecture allows the recovery process to scale to meet the needs of any file, both large and small.</w:t>
      </w:r>
      <w:r w:rsidR="0085481F">
        <w:br w:type="page"/>
      </w:r>
    </w:p>
    <w:p w14:paraId="589F76ED" w14:textId="77777777" w:rsidR="007D163A" w:rsidRDefault="0085481F" w:rsidP="0085481F">
      <w:pPr>
        <w:pStyle w:val="Heading1"/>
      </w:pPr>
      <w:bookmarkStart w:id="151" w:name="_Toc416174122"/>
      <w:bookmarkStart w:id="152" w:name="_Ref416210759"/>
      <w:r>
        <w:lastRenderedPageBreak/>
        <w:t>Conclusion</w:t>
      </w:r>
      <w:bookmarkEnd w:id="151"/>
      <w:bookmarkEnd w:id="152"/>
    </w:p>
    <w:p w14:paraId="1B1AAEE5" w14:textId="69A0015F" w:rsidR="007D163A" w:rsidRDefault="007D163A" w:rsidP="007D163A">
      <w:r>
        <w:t xml:space="preserve">With the increased interest by both industry and academia in cloud computing and distributed software, high-throughput, distributed file systems such as the Lustre file system have become an essential part of network infrastructure. Similar to the hard disk of a localize computer system, the file system is often the greatest impediment to speed and performance in a distributed cluster. In order to overcome this hurdle, distributed file systems spread the data of a file system across disperse regions of a network, allowing clients to access files (enormous files by standards of a layman user) with aggregate I/O rates of </w:t>
      </w:r>
      <w:r w:rsidR="006E58F2">
        <w:t>peta</w:t>
      </w:r>
      <w:r>
        <w:t>bytes per seconds. Since its inception in 1999, the Lustre file system has been foremost among these file systems, and has since been included as a core file system component in over 60% of the TOP100 HPCs worldwide.</w:t>
      </w:r>
    </w:p>
    <w:p w14:paraId="41866BF1" w14:textId="77777777" w:rsidR="007D163A" w:rsidRDefault="007D163A" w:rsidP="007D163A"/>
    <w:p w14:paraId="7547E38C" w14:textId="77777777" w:rsidR="007D163A" w:rsidRDefault="007D163A" w:rsidP="007D163A">
      <w:r>
        <w:t>While research into the distributed file system field has grown exponentially in recent years, this research has far outpaced research into supporting fields, such as forensics on file system where the files exist on many, disparate nodes in a network. This paper serves the purpose of filling this gap and contributing to this fledgling field. Although a solution to the problem of file recovery in a Lustre file system is presented in this paper, research in such topics is far from complete.</w:t>
      </w:r>
    </w:p>
    <w:p w14:paraId="0777F891" w14:textId="77777777" w:rsidR="007D163A" w:rsidRDefault="007D163A" w:rsidP="007D163A"/>
    <w:p w14:paraId="7001FDB5" w14:textId="77777777" w:rsidR="007D163A" w:rsidRDefault="007D163A" w:rsidP="007D163A">
      <w:r>
        <w:t xml:space="preserve">The main problem with file recovery on distributed file systems such as Lustre is that the objects that make up a file are spread throughout a network, and the metadata that accompanies these objects (such as where the objects for a file reside) is also spread throughout the same network, but is not co-located with these objects. Therefore, any effort to recover a file requires that the recovery instrument first obtain the metadata of the file of interest, retrieve the objects that make up the file (using the obtained metadata), and then reconstruct the file from its constituent objects. While this process is conceptually simple, there are many challenges and </w:t>
      </w:r>
      <w:r w:rsidRPr="007D163A">
        <w:t>idiosyncrasies</w:t>
      </w:r>
      <w:r>
        <w:t xml:space="preserve"> that exist during each step of this process, further complicating the already complex interactions in a distributed file system.</w:t>
      </w:r>
    </w:p>
    <w:p w14:paraId="175EABDC" w14:textId="77777777" w:rsidR="007D163A" w:rsidRDefault="007D163A" w:rsidP="007D163A"/>
    <w:p w14:paraId="43C3ADD5" w14:textId="77777777" w:rsidR="00010FD0" w:rsidRDefault="007D163A" w:rsidP="007D163A">
      <w:r>
        <w:t>The solution presented in this paper, termed the Three-Step Recovery Solution, takes these complexities and decomposed them into problems already researched and solved. In particular, the Three-Step Solution reduces the recovery of both the metadata and objects associated with a file into the recovery of an inode and file on the MDT and OSTs, respectively, of a Lustre cluster (for which numerous solutions have already been devised). Lastly, the reconstruction of a file system is deferred to the client software of the Lustre file system, which already performs this operation in normal use (when a file is accessed and must be reconstructed from its constituent objects). In essence, the solution for the recovery of a deleted file on a Lustre file system is a series of already-researched solutions, which can be aggregated together to form a coherent, single solution to a very relevant problem.</w:t>
      </w:r>
    </w:p>
    <w:p w14:paraId="60540099" w14:textId="77777777" w:rsidR="00010FD0" w:rsidRDefault="00010FD0" w:rsidP="007D163A"/>
    <w:p w14:paraId="21CB3613" w14:textId="05EB8F31" w:rsidR="00010FD0" w:rsidRDefault="00010FD0" w:rsidP="007D163A">
      <w:r>
        <w:t xml:space="preserve">Throughout the research surrounding this solution, a great deal was learned about both distributed file systems, as well as Lustre in </w:t>
      </w:r>
      <w:r w:rsidR="008078B6">
        <w:t>particular</w:t>
      </w:r>
      <w:r>
        <w:t xml:space="preserve">. </w:t>
      </w:r>
      <w:r w:rsidR="008078B6">
        <w:t>Specifically</w:t>
      </w:r>
      <w:r>
        <w:t xml:space="preserve">, there are a great deal of intricacies within the Lustre community, foremost among these is the strikingly lack of relevant and pertinent documentation. The Lustre Operations Manual (see </w:t>
      </w:r>
      <w:r>
        <w:fldChar w:fldCharType="begin"/>
      </w:r>
      <w:r>
        <w:instrText xml:space="preserve"> REF _Ref415946992 \r \h </w:instrText>
      </w:r>
      <w:r>
        <w:fldChar w:fldCharType="separate"/>
      </w:r>
      <w:r w:rsidR="001E4653">
        <w:t>[21]</w:t>
      </w:r>
      <w:r>
        <w:fldChar w:fldCharType="end"/>
      </w:r>
      <w:r>
        <w:t>) is the definitive source on the Lustre file system and is an essential document in the portfolio of any Lustre administrator, but it is underwhelming in its detail. For example, while the manual provides information about the layout of the Lustre file system (such as the interconnections between the server and client nodes in a Lustre cluster), it lacks any detailed technical information about the inner-workings of each node. Serving its primary purpose as an operations manual, this document is not intended to be a technical description of the underpinnings of Lustre, and therefore is insufficient as a technical guide for developers.</w:t>
      </w:r>
    </w:p>
    <w:p w14:paraId="19282F13" w14:textId="77777777" w:rsidR="00010FD0" w:rsidRDefault="00010FD0" w:rsidP="007D163A"/>
    <w:p w14:paraId="2F46AAE7" w14:textId="77777777" w:rsidR="00AB7A17" w:rsidRDefault="00AB7A17" w:rsidP="007D163A">
      <w:r>
        <w:t xml:space="preserve">While the operations manual lacks many technical details, another document exists as a technical supplement: </w:t>
      </w:r>
      <w:r>
        <w:rPr>
          <w:i/>
        </w:rPr>
        <w:t>Understanding Lustre File System Internals</w:t>
      </w:r>
      <w:r>
        <w:t xml:space="preserve"> (see </w:t>
      </w:r>
      <w:r>
        <w:fldChar w:fldCharType="begin"/>
      </w:r>
      <w:r>
        <w:instrText xml:space="preserve"> REF _Ref415252612 \r \h </w:instrText>
      </w:r>
      <w:r>
        <w:fldChar w:fldCharType="separate"/>
      </w:r>
      <w:r w:rsidR="001E4653">
        <w:t>[22]</w:t>
      </w:r>
      <w:r>
        <w:fldChar w:fldCharType="end"/>
      </w:r>
      <w:r>
        <w:t xml:space="preserve">). While this document contains a great deal of technical information about Lustre, is has two major draw-backs: (1) it requires a detailed, in-depth understanding of the Linux VFS and file system structures, without which many of the details in the document are overwhelming, and (2) the document was written in 2009, and many major changes have been made to Lustre since this time. </w:t>
      </w:r>
    </w:p>
    <w:p w14:paraId="27DE8FD7" w14:textId="77777777" w:rsidR="00AB7A17" w:rsidRDefault="00AB7A17" w:rsidP="007D163A"/>
    <w:p w14:paraId="3B0B833E" w14:textId="77777777" w:rsidR="00CF0179" w:rsidRDefault="00AB7A17" w:rsidP="007D163A">
      <w:r>
        <w:t xml:space="preserve">With regard to the first point, a thorough understanding of the Linux file system structure must be achieved prior to reading this document, thus extending the time required to understand the details of the document. While this appears to be a matter of time, there is a striking lack of visual material supporting the Linux VFS: Many of the descriptions of the VFS, although accurate and detailed, are strictly textual and do not provide a highly intuitive understanding of the VFS. The background material presented in paper is a direct result of the textual-centered nature of the Linux VFS descriptions; the proportionally large number of figures in the background description of </w:t>
      </w:r>
      <w:r>
        <w:lastRenderedPageBreak/>
        <w:t>the Linux VFS contained in this document is due in large part to the lack of imagery found in both books on the Linux kernel and the literature surrounding the VFS.</w:t>
      </w:r>
    </w:p>
    <w:p w14:paraId="54641A3D" w14:textId="77777777" w:rsidR="00CF0179" w:rsidRDefault="00CF0179" w:rsidP="007D163A"/>
    <w:p w14:paraId="71B1F3D9" w14:textId="4645B7F2" w:rsidR="00DE31A6" w:rsidRDefault="00CF0179" w:rsidP="007D163A">
      <w:r>
        <w:t>Regarding the second point, both anecdotal and factual evidence support thi</w:t>
      </w:r>
      <w:r w:rsidR="00900637">
        <w:t>s observation. After communicating</w:t>
      </w:r>
      <w:r>
        <w:t xml:space="preserve"> with a researcher at ORNL about the document, it was discovered that the </w:t>
      </w:r>
      <w:r w:rsidR="00DE31A6">
        <w:rPr>
          <w:i/>
        </w:rPr>
        <w:t>Understanding Lustre File System Internals</w:t>
      </w:r>
      <w:r w:rsidR="00DE31A6">
        <w:t xml:space="preserve"> document is quite old by Lustre standards and a large portion of the data contained within it is not verifiably correct</w:t>
      </w:r>
      <w:r w:rsidR="00824E6A">
        <w:t xml:space="preserve"> in the context of the Lustre of today</w:t>
      </w:r>
      <w:r w:rsidR="00DE31A6">
        <w:t>. Although many of the fundamentals contained within the document are still true (after independently corroborating the information with other sources and the Lustre source code), not all of the details presented can be trusted as accurate in the latest releases of Lustre. Compounding this, large feature sets have been added to Lustre since 2009, rendering the document wholly insufficient for gaining a complete understanding of the technical details of the latest Lustre file system releases.</w:t>
      </w:r>
    </w:p>
    <w:p w14:paraId="2C0A42BF" w14:textId="77777777" w:rsidR="00DE31A6" w:rsidRDefault="00DE31A6" w:rsidP="007D163A"/>
    <w:p w14:paraId="7E238C30" w14:textId="77777777" w:rsidR="00DE31A6" w:rsidRDefault="00DE31A6" w:rsidP="007D163A">
      <w:r>
        <w:t>In an effort to obtain the most up-to-date information about the Lustre file system, the Lustre source code is used as the authoritative source of technical information for the data presented in this paper. While this is a solid approach to gaining a deep technical understanding of Lustre, the source code is likewise insufficient in its commenting and source-code-level documentation, and therefore, static analysis is one of the only means of following the numerous call chains that make up the common Lustre use cases. In general, this is a slow and arduous process and requires a great deal of time in order to understand the simplest of concepts. In order to combat this deficiency, OpenSFS has contracted (</w:t>
      </w:r>
      <w:r w:rsidRPr="00DE31A6">
        <w:t>SFS-DEV-005</w:t>
      </w:r>
      <w:r>
        <w:rPr>
          <w:rStyle w:val="FootnoteReference"/>
        </w:rPr>
        <w:footnoteReference w:id="41"/>
      </w:r>
      <w:r>
        <w:t>)</w:t>
      </w:r>
      <w:r w:rsidRPr="00DE31A6">
        <w:t xml:space="preserve"> </w:t>
      </w:r>
      <w:r>
        <w:t>many of the key Lustre developers with documenting the Lustre code base (specifically the Lustre protocol in the case of SFS-DEV-005).</w:t>
      </w:r>
    </w:p>
    <w:p w14:paraId="2DCC7554" w14:textId="77777777" w:rsidR="00DE31A6" w:rsidRDefault="00DE31A6" w:rsidP="007D163A"/>
    <w:p w14:paraId="2AB52136" w14:textId="1E9EDC69" w:rsidR="007A70D6" w:rsidRPr="005A042E" w:rsidRDefault="0030418C" w:rsidP="007D163A">
      <w:r>
        <w:t xml:space="preserve">This lack of solid and centralized documentation creates both a steep learning curve, as well as disparity in the knowledge level of Lustre users: Novice or expert, without many degrees between these two poles. While Lustre is an amazing system and it a well-developed and well thought-out distributed file system, the documentation and conceptual support for the file system is greatly lacking. It is the humble hope of the author that when further research is conducted on the topic file recovery and forensic analysis of the Lustre file system, this document, in terms of the background information and solution, may provide a foundation from which to grow beyond the knowledge of the author and provide the reader with a guide into a field that can otherwise be overwhelming. </w:t>
      </w:r>
      <w:r w:rsidR="007A70D6">
        <w:br w:type="page"/>
      </w:r>
    </w:p>
    <w:p w14:paraId="6D1C6EB6" w14:textId="779F05F9" w:rsidR="00310EA3" w:rsidRDefault="00310EA3" w:rsidP="00310EA3">
      <w:pPr>
        <w:pStyle w:val="Heading1"/>
        <w:numPr>
          <w:ilvl w:val="0"/>
          <w:numId w:val="0"/>
        </w:numPr>
      </w:pPr>
      <w:bookmarkStart w:id="153" w:name="_Toc416174123"/>
      <w:r>
        <w:lastRenderedPageBreak/>
        <w:t>Glossary</w:t>
      </w:r>
      <w:bookmarkEnd w:id="8"/>
      <w:bookmarkEnd w:id="9"/>
      <w:bookmarkEnd w:id="141"/>
      <w:bookmarkEnd w:id="142"/>
      <w:bookmarkEnd w:id="153"/>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485EBE" w14:paraId="253EFF6F" w14:textId="77777777" w:rsidTr="00BB398C">
        <w:tc>
          <w:tcPr>
            <w:tcW w:w="1705" w:type="dxa"/>
          </w:tcPr>
          <w:p w14:paraId="27B66259" w14:textId="77777777" w:rsidR="00485EBE" w:rsidRDefault="00485EBE" w:rsidP="00563C85">
            <w:pPr>
              <w:rPr>
                <w:rFonts w:cs="Times New Roman"/>
              </w:rPr>
            </w:pPr>
            <w:r>
              <w:rPr>
                <w:rFonts w:cs="Times New Roman"/>
              </w:rPr>
              <w:t>client</w:t>
            </w:r>
          </w:p>
        </w:tc>
        <w:tc>
          <w:tcPr>
            <w:tcW w:w="6480" w:type="dxa"/>
          </w:tcPr>
          <w:p w14:paraId="1AE7B844" w14:textId="77777777" w:rsidR="00485EBE" w:rsidRDefault="00485EBE"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4694CA91" w14:textId="77777777" w:rsidR="00485EBE" w:rsidRDefault="00485EBE" w:rsidP="00563C85">
            <w:pPr>
              <w:rPr>
                <w:rFonts w:cs="Times New Roman"/>
              </w:rPr>
            </w:pPr>
          </w:p>
          <w:p w14:paraId="552BE98D" w14:textId="77777777" w:rsidR="00485EBE" w:rsidRDefault="00485EBE" w:rsidP="00563C85">
            <w:pPr>
              <w:rPr>
                <w:rFonts w:cs="Times New Roman"/>
              </w:rPr>
            </w:pPr>
            <w:r>
              <w:rPr>
                <w:rFonts w:cs="Times New Roman"/>
              </w:rPr>
              <w:t xml:space="preserve">Note that Lustre files do not exist on the client, but rather, an implementation of the Linux VFS, called llite, is used to present this coherent, seemingly local file system to the end-user (see also </w:t>
            </w:r>
            <w:r>
              <w:rPr>
                <w:rFonts w:cs="Times New Roman"/>
                <w:b/>
              </w:rPr>
              <w:t>llite</w:t>
            </w:r>
            <w:r>
              <w:rPr>
                <w:rFonts w:cs="Times New Roman"/>
              </w:rPr>
              <w:t>).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10ABAE00" w14:textId="77777777" w:rsidR="00485EBE" w:rsidRPr="00C6454E" w:rsidRDefault="00485EBE" w:rsidP="00563C85">
            <w:pPr>
              <w:rPr>
                <w:rFonts w:cs="Times New Roman"/>
              </w:rPr>
            </w:pPr>
          </w:p>
        </w:tc>
      </w:tr>
      <w:tr w:rsidR="00485EBE" w14:paraId="566582D2" w14:textId="77777777" w:rsidTr="00BB398C">
        <w:tc>
          <w:tcPr>
            <w:tcW w:w="1705" w:type="dxa"/>
          </w:tcPr>
          <w:p w14:paraId="7CD9F919" w14:textId="77777777" w:rsidR="00485EBE" w:rsidRDefault="00485EBE" w:rsidP="00563C85">
            <w:pPr>
              <w:rPr>
                <w:rFonts w:cs="Times New Roman"/>
              </w:rPr>
            </w:pPr>
            <w:r>
              <w:rPr>
                <w:rFonts w:cs="Times New Roman"/>
              </w:rPr>
              <w:t>dentry</w:t>
            </w:r>
          </w:p>
        </w:tc>
        <w:tc>
          <w:tcPr>
            <w:tcW w:w="6480" w:type="dxa"/>
          </w:tcPr>
          <w:p w14:paraId="513621A0" w14:textId="77777777" w:rsidR="00485EBE" w:rsidRDefault="00485EBE" w:rsidP="00563C85">
            <w:pPr>
              <w:rPr>
                <w:rFonts w:cs="Times New Roman"/>
              </w:rPr>
            </w:pPr>
            <w:r>
              <w:rPr>
                <w:rFonts w:cs="Times New Roman"/>
              </w:rPr>
              <w:t xml:space="preserve">A dentry (pronounced “dee-entry”), or directory entry, is a VFS data structure representing a single component in a path. For example, for a path </w:t>
            </w:r>
            <w:r w:rsidRPr="006D2D64">
              <w:rPr>
                <w:rStyle w:val="CodeChar"/>
              </w:rPr>
              <w:t>/home/lustre/</w:t>
            </w:r>
            <w:r>
              <w:rPr>
                <w:rFonts w:cs="Times New Roman"/>
              </w:rPr>
              <w:t xml:space="preserve">, three dentry objects are created: (1) one representing </w:t>
            </w:r>
            <w:r w:rsidRPr="006D2D64">
              <w:rPr>
                <w:rStyle w:val="CodeChar"/>
              </w:rPr>
              <w:t>/</w:t>
            </w:r>
            <w:r>
              <w:rPr>
                <w:rFonts w:cs="Times New Roman"/>
              </w:rPr>
              <w:t xml:space="preserve">, (2) one representing </w:t>
            </w:r>
            <w:r w:rsidRPr="006D2D64">
              <w:rPr>
                <w:rStyle w:val="CodeChar"/>
              </w:rPr>
              <w:t>home/</w:t>
            </w:r>
            <w:r>
              <w:rPr>
                <w:rFonts w:cs="Times New Roman"/>
              </w:rPr>
              <w:t xml:space="preserve">, and (3) one representing </w:t>
            </w:r>
            <w:r w:rsidRPr="006D2D64">
              <w:rPr>
                <w:rStyle w:val="CodeChar"/>
              </w:rPr>
              <w:t>lustre/</w:t>
            </w:r>
            <w:r>
              <w:rPr>
                <w:rFonts w:cs="Times New Roman"/>
              </w:rPr>
              <w:t xml:space="preserve">. Together, these dentries create a double-linked tree structure, where each dentry stores a reference to its parent and contains a list of references to its children dentries. Each dentries references an inode that represents the directory or file found at the specified location. </w:t>
            </w:r>
          </w:p>
          <w:p w14:paraId="24B4E68C" w14:textId="77777777" w:rsidR="00485EBE" w:rsidRDefault="00485EBE" w:rsidP="00563C85">
            <w:pPr>
              <w:rPr>
                <w:rFonts w:cs="Times New Roman"/>
              </w:rPr>
            </w:pPr>
          </w:p>
          <w:p w14:paraId="4AFD4028" w14:textId="77777777" w:rsidR="00485EBE" w:rsidRDefault="00485EBE"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Since dentries are frequently used when traversing a path, a dentry cache is created by the VFS that stores dentries that have been loaded from disk. This provides fast lookup when walking a path in a file system.</w:t>
            </w:r>
          </w:p>
        </w:tc>
        <w:tc>
          <w:tcPr>
            <w:tcW w:w="1391" w:type="dxa"/>
          </w:tcPr>
          <w:p w14:paraId="70931A51" w14:textId="77777777" w:rsidR="00485EBE" w:rsidRPr="00C6454E" w:rsidRDefault="00485EBE" w:rsidP="00563C85">
            <w:pPr>
              <w:rPr>
                <w:rFonts w:cs="Times New Roman"/>
              </w:rPr>
            </w:pPr>
          </w:p>
        </w:tc>
      </w:tr>
      <w:tr w:rsidR="00485EBE" w14:paraId="25641486" w14:textId="77777777" w:rsidTr="0001760E">
        <w:tc>
          <w:tcPr>
            <w:tcW w:w="1705" w:type="dxa"/>
            <w:shd w:val="clear" w:color="auto" w:fill="auto"/>
          </w:tcPr>
          <w:p w14:paraId="0F5893A0" w14:textId="77777777" w:rsidR="00485EBE" w:rsidRDefault="00485EBE" w:rsidP="00563C85">
            <w:pPr>
              <w:rPr>
                <w:rFonts w:cs="Times New Roman"/>
              </w:rPr>
            </w:pPr>
            <w:r>
              <w:rPr>
                <w:rFonts w:cs="Times New Roman"/>
              </w:rPr>
              <w:t>FID</w:t>
            </w:r>
          </w:p>
        </w:tc>
        <w:tc>
          <w:tcPr>
            <w:tcW w:w="6480" w:type="dxa"/>
            <w:shd w:val="clear" w:color="auto" w:fill="auto"/>
          </w:tcPr>
          <w:p w14:paraId="542412BA" w14:textId="77777777" w:rsidR="00485EBE" w:rsidRDefault="00485EBE" w:rsidP="003452B6">
            <w:pPr>
              <w:rPr>
                <w:rFonts w:cs="Times New Roman"/>
              </w:rPr>
            </w:pPr>
            <w:r>
              <w:rPr>
                <w:rFonts w:cs="Times New Roman"/>
              </w:rPr>
              <w:t xml:space="preserve">A file identifier used by the Lustre file system to uniquely identify files on all targets of a Lustre file system. While inode numbers uniquely identify the files within a single file system, the distributed nature of Lustre requires that files be uniquely identified across all nodes in the Lustre network. The FID is composed of a </w:t>
            </w:r>
            <w:r>
              <w:t xml:space="preserve">64-bit unique sequence, followed by a 32-bit OID, followed by a 32-bit version number </w:t>
            </w:r>
            <w:r>
              <w:fldChar w:fldCharType="begin"/>
            </w:r>
            <w:r>
              <w:instrText xml:space="preserve"> REF _Ref415946992 \r \h </w:instrText>
            </w:r>
            <w:r>
              <w:fldChar w:fldCharType="separate"/>
            </w:r>
            <w:r>
              <w:t>[21]</w:t>
            </w:r>
            <w:r>
              <w:fldChar w:fldCharType="end"/>
            </w:r>
            <w:r>
              <w:t>.</w:t>
            </w:r>
          </w:p>
        </w:tc>
        <w:tc>
          <w:tcPr>
            <w:tcW w:w="1391" w:type="dxa"/>
            <w:shd w:val="clear" w:color="auto" w:fill="auto"/>
          </w:tcPr>
          <w:p w14:paraId="06EF4CDB" w14:textId="77777777" w:rsidR="00485EBE" w:rsidRPr="0001760E" w:rsidRDefault="00485EBE" w:rsidP="00563C85">
            <w:pPr>
              <w:rPr>
                <w:rFonts w:cs="Times New Roman"/>
              </w:rPr>
            </w:pPr>
          </w:p>
        </w:tc>
      </w:tr>
      <w:tr w:rsidR="00485EBE" w14:paraId="150629E0" w14:textId="77777777" w:rsidTr="00BB398C">
        <w:tc>
          <w:tcPr>
            <w:tcW w:w="1705" w:type="dxa"/>
          </w:tcPr>
          <w:p w14:paraId="0B741D8B" w14:textId="77777777" w:rsidR="00485EBE" w:rsidRPr="0087114E" w:rsidRDefault="00485EBE" w:rsidP="00563C85">
            <w:pPr>
              <w:rPr>
                <w:rFonts w:cs="Times New Roman"/>
              </w:rPr>
            </w:pPr>
            <w:r>
              <w:rPr>
                <w:rFonts w:cs="Times New Roman"/>
              </w:rPr>
              <w:t>inode</w:t>
            </w:r>
          </w:p>
        </w:tc>
        <w:tc>
          <w:tcPr>
            <w:tcW w:w="6480" w:type="dxa"/>
          </w:tcPr>
          <w:p w14:paraId="009E0E34" w14:textId="77777777" w:rsidR="00485EBE" w:rsidRDefault="00485EBE"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4A9396EA" w14:textId="77777777" w:rsidR="00485EBE" w:rsidRDefault="00485EBE" w:rsidP="00563C85">
            <w:pPr>
              <w:rPr>
                <w:rFonts w:cs="Times New Roman"/>
              </w:rPr>
            </w:pPr>
          </w:p>
          <w:p w14:paraId="1B11676D" w14:textId="77777777" w:rsidR="00485EBE" w:rsidRDefault="00485EBE" w:rsidP="00563C85">
            <w:pPr>
              <w:rPr>
                <w:rFonts w:cs="Times New Roman"/>
              </w:rPr>
            </w:pPr>
            <w:r>
              <w:rPr>
                <w:rFonts w:cs="Times New Roman"/>
              </w:rPr>
              <w:t xml:space="preserve">It is important to note that not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05B98C6E" w14:textId="77777777" w:rsidR="00485EBE" w:rsidRDefault="00485EBE" w:rsidP="00563C85">
            <w:pPr>
              <w:rPr>
                <w:rFonts w:cs="Times New Roman"/>
              </w:rPr>
            </w:pPr>
          </w:p>
          <w:p w14:paraId="3A4D048B" w14:textId="77777777" w:rsidR="00485EBE" w:rsidRPr="0087114E" w:rsidRDefault="00485EBE" w:rsidP="00563C85">
            <w:pPr>
              <w:rPr>
                <w:rFonts w:cs="Times New Roman"/>
              </w:rPr>
            </w:pPr>
            <w:r>
              <w:rPr>
                <w:rFonts w:cs="Times New Roman"/>
              </w:rPr>
              <w:t xml:space="preserve">Inodes in a Linux file system are uniquely identified by an inode number, but in the case of the Lustre file system, all files represented by inodes are uniquely identified by a file identifier, or FID, that is globally unique among </w:t>
            </w:r>
            <w:r>
              <w:rPr>
                <w:rFonts w:cs="Times New Roman"/>
              </w:rPr>
              <w:lastRenderedPageBreak/>
              <w:t xml:space="preserve">all target nodes in a Lustre cluster, not just the local node on which the inode resides. This FID is also used as the key through which the extended attributes of the inode are obtained in the Lustre file system (see also </w:t>
            </w:r>
            <w:r>
              <w:rPr>
                <w:rFonts w:cs="Times New Roman"/>
                <w:b/>
              </w:rPr>
              <w:t>FID</w:t>
            </w:r>
            <w:r>
              <w:rPr>
                <w:rFonts w:cs="Times New Roman"/>
              </w:rPr>
              <w:t>).</w:t>
            </w:r>
          </w:p>
        </w:tc>
        <w:tc>
          <w:tcPr>
            <w:tcW w:w="1391" w:type="dxa"/>
          </w:tcPr>
          <w:p w14:paraId="37B42542" w14:textId="77777777" w:rsidR="00485EBE" w:rsidRPr="00C6454E" w:rsidRDefault="00485EBE" w:rsidP="00563C85">
            <w:pPr>
              <w:rPr>
                <w:rFonts w:cs="Times New Roman"/>
              </w:rPr>
            </w:pPr>
          </w:p>
        </w:tc>
      </w:tr>
      <w:tr w:rsidR="00485EBE" w14:paraId="3F3FB465" w14:textId="77777777" w:rsidTr="00BB398C">
        <w:tc>
          <w:tcPr>
            <w:tcW w:w="1705" w:type="dxa"/>
          </w:tcPr>
          <w:p w14:paraId="28812223" w14:textId="77777777" w:rsidR="00485EBE" w:rsidRDefault="00485EBE" w:rsidP="00563C85">
            <w:pPr>
              <w:rPr>
                <w:rFonts w:cs="Times New Roman"/>
              </w:rPr>
            </w:pPr>
            <w:r>
              <w:rPr>
                <w:rFonts w:cs="Times New Roman"/>
              </w:rPr>
              <w:lastRenderedPageBreak/>
              <w:t>llite</w:t>
            </w:r>
          </w:p>
        </w:tc>
        <w:tc>
          <w:tcPr>
            <w:tcW w:w="6480" w:type="dxa"/>
          </w:tcPr>
          <w:p w14:paraId="7D074F2F" w14:textId="77777777" w:rsidR="00485EBE" w:rsidRDefault="00485EBE" w:rsidP="00563C85">
            <w:pPr>
              <w:rPr>
                <w:rFonts w:cs="Times New Roman"/>
              </w:rPr>
            </w:pPr>
            <w:r>
              <w:rPr>
                <w:rFonts w:cs="Times New Roman"/>
              </w:rPr>
              <w:t>The Lustre client implementation of the Linux VFS. This client implementation is responsible for providing the end-user with the appearance of a local file system, while concurrently abstracting the details of distributed file interactions with the Lustre cluster.</w:t>
            </w:r>
          </w:p>
          <w:p w14:paraId="1C75C04D" w14:textId="77777777" w:rsidR="00485EBE" w:rsidRDefault="00485EBE" w:rsidP="00563C85">
            <w:pPr>
              <w:rPr>
                <w:rFonts w:cs="Times New Roman"/>
              </w:rPr>
            </w:pPr>
          </w:p>
          <w:p w14:paraId="6C5F181F" w14:textId="77777777" w:rsidR="00485EBE" w:rsidRDefault="00485EBE"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172D4869" w14:textId="77777777" w:rsidR="00485EBE" w:rsidRPr="00C6454E" w:rsidRDefault="00485EBE" w:rsidP="00563C85">
            <w:pPr>
              <w:rPr>
                <w:rFonts w:cs="Times New Roman"/>
              </w:rPr>
            </w:pPr>
          </w:p>
        </w:tc>
      </w:tr>
      <w:tr w:rsidR="00485EBE" w14:paraId="1CF5423D" w14:textId="77777777" w:rsidTr="00BB398C">
        <w:tc>
          <w:tcPr>
            <w:tcW w:w="1705" w:type="dxa"/>
          </w:tcPr>
          <w:p w14:paraId="09F84EC7" w14:textId="77777777" w:rsidR="00485EBE" w:rsidRDefault="00485EBE" w:rsidP="00563C85">
            <w:pPr>
              <w:rPr>
                <w:rFonts w:cs="Times New Roman"/>
              </w:rPr>
            </w:pPr>
            <w:r>
              <w:rPr>
                <w:rFonts w:cs="Times New Roman"/>
              </w:rPr>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6480" w:type="dxa"/>
          </w:tcPr>
          <w:p w14:paraId="15F2D1BB" w14:textId="77777777" w:rsidR="00485EBE" w:rsidRDefault="00485EBE"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1F64B792" w14:textId="77777777" w:rsidR="00485EBE" w:rsidRDefault="00485EBE" w:rsidP="00563C85">
            <w:pPr>
              <w:rPr>
                <w:rFonts w:cs="Times New Roman"/>
              </w:rPr>
            </w:pPr>
          </w:p>
          <w:p w14:paraId="75E31E33" w14:textId="77777777" w:rsidR="00485EBE" w:rsidRDefault="00485EBE" w:rsidP="00563C85">
            <w:pPr>
              <w:rPr>
                <w:rFonts w:cs="Times New Roman"/>
              </w:rPr>
            </w:pPr>
            <w:r>
              <w:rPr>
                <w:rFonts w:cs="Times New Roman"/>
              </w:rPr>
              <w:t>The MDS is known as the single point in the Lustre file system that contains the metadata for files, and therefore, is frequented often in a Lustre cluster (the MDS should be a node with a great deal of network bandwidth to support these frequent interactions with numerous clients).</w:t>
            </w:r>
          </w:p>
        </w:tc>
        <w:tc>
          <w:tcPr>
            <w:tcW w:w="1391" w:type="dxa"/>
          </w:tcPr>
          <w:p w14:paraId="250A7347" w14:textId="77777777" w:rsidR="00485EBE" w:rsidRPr="00C6454E" w:rsidRDefault="00485EBE" w:rsidP="00563C85">
            <w:pPr>
              <w:rPr>
                <w:rFonts w:cs="Times New Roman"/>
              </w:rPr>
            </w:pPr>
          </w:p>
        </w:tc>
      </w:tr>
      <w:tr w:rsidR="00485EBE" w14:paraId="34539926" w14:textId="77777777" w:rsidTr="00BB398C">
        <w:tc>
          <w:tcPr>
            <w:tcW w:w="1705" w:type="dxa"/>
          </w:tcPr>
          <w:p w14:paraId="07FAD0AA" w14:textId="77777777" w:rsidR="00485EBE" w:rsidRDefault="00485EBE" w:rsidP="00563C85">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6480" w:type="dxa"/>
          </w:tcPr>
          <w:p w14:paraId="3C23CD92" w14:textId="77777777" w:rsidR="00485EBE" w:rsidRDefault="00485EBE" w:rsidP="000E5501">
            <w:pPr>
              <w:rPr>
                <w:rFonts w:cs="Times New Roman"/>
              </w:rPr>
            </w:pPr>
            <w:r>
              <w:rPr>
                <w:rFonts w:cs="Times New Roman"/>
              </w:rPr>
              <w:t xml:space="preserve">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see also </w:t>
            </w:r>
            <w:r>
              <w:rPr>
                <w:rFonts w:cs="Times New Roman"/>
                <w:b/>
              </w:rPr>
              <w:t>FID</w:t>
            </w:r>
            <w:r>
              <w:rPr>
                <w:rFonts w:cs="Times New Roman"/>
              </w:rPr>
              <w:t>).</w:t>
            </w:r>
          </w:p>
        </w:tc>
        <w:tc>
          <w:tcPr>
            <w:tcW w:w="1391" w:type="dxa"/>
          </w:tcPr>
          <w:p w14:paraId="44921C47" w14:textId="77777777" w:rsidR="00485EBE" w:rsidRPr="00C6454E" w:rsidRDefault="00485EBE" w:rsidP="00563C85">
            <w:pPr>
              <w:rPr>
                <w:rFonts w:cs="Times New Roman"/>
              </w:rPr>
            </w:pPr>
          </w:p>
        </w:tc>
      </w:tr>
      <w:tr w:rsidR="00485EBE" w14:paraId="04E8E4C8" w14:textId="77777777" w:rsidTr="00BB398C">
        <w:tc>
          <w:tcPr>
            <w:tcW w:w="1705" w:type="dxa"/>
          </w:tcPr>
          <w:p w14:paraId="062719FB" w14:textId="77777777" w:rsidR="00485EBE" w:rsidRDefault="00485EBE" w:rsidP="00563C85">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6480" w:type="dxa"/>
          </w:tcPr>
          <w:p w14:paraId="251C5720" w14:textId="77777777" w:rsidR="00485EBE" w:rsidRDefault="00485EBE"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4B472F28" w14:textId="77777777" w:rsidR="00485EBE" w:rsidRPr="00C6454E" w:rsidRDefault="00485EBE" w:rsidP="00563C85">
            <w:pPr>
              <w:rPr>
                <w:rFonts w:cs="Times New Roman"/>
              </w:rPr>
            </w:pPr>
          </w:p>
        </w:tc>
      </w:tr>
      <w:tr w:rsidR="00485EBE" w14:paraId="154887A9" w14:textId="77777777" w:rsidTr="00BB398C">
        <w:tc>
          <w:tcPr>
            <w:tcW w:w="1705" w:type="dxa"/>
          </w:tcPr>
          <w:p w14:paraId="759D7890" w14:textId="77777777" w:rsidR="00485EBE" w:rsidRDefault="00485EBE" w:rsidP="00563C85">
            <w:pPr>
              <w:rPr>
                <w:rFonts w:cs="Times New Roman"/>
              </w:rPr>
            </w:pPr>
            <w:r>
              <w:rPr>
                <w:rFonts w:cs="Times New Roman"/>
              </w:rPr>
              <w:t>MGT</w:t>
            </w:r>
            <w:r>
              <w:rPr>
                <w:rFonts w:cs="Times New Roman"/>
              </w:rPr>
              <w:fldChar w:fldCharType="begin"/>
            </w:r>
            <w:r>
              <w:instrText xml:space="preserve"> XE "</w:instrText>
            </w:r>
            <w:r w:rsidRPr="00224471">
              <w:instrText>MGT</w:instrText>
            </w:r>
            <w:r>
              <w:instrText xml:space="preserve">" </w:instrText>
            </w:r>
            <w:r>
              <w:rPr>
                <w:rFonts w:cs="Times New Roman"/>
              </w:rPr>
              <w:fldChar w:fldCharType="end"/>
            </w:r>
          </w:p>
        </w:tc>
        <w:tc>
          <w:tcPr>
            <w:tcW w:w="6480" w:type="dxa"/>
          </w:tcPr>
          <w:p w14:paraId="35271716" w14:textId="77777777" w:rsidR="00485EBE" w:rsidRDefault="00485EBE"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37AD7AB0" w14:textId="77777777" w:rsidR="00485EBE" w:rsidRPr="00C6454E" w:rsidRDefault="00485EBE" w:rsidP="00563C85">
            <w:pPr>
              <w:rPr>
                <w:rFonts w:cs="Times New Roman"/>
              </w:rPr>
            </w:pPr>
          </w:p>
        </w:tc>
      </w:tr>
      <w:tr w:rsidR="00485EBE" w14:paraId="489D37DE" w14:textId="77777777" w:rsidTr="0001760E">
        <w:tc>
          <w:tcPr>
            <w:tcW w:w="1705" w:type="dxa"/>
            <w:shd w:val="clear" w:color="auto" w:fill="auto"/>
          </w:tcPr>
          <w:p w14:paraId="1A890A15" w14:textId="77777777" w:rsidR="00485EBE" w:rsidRDefault="00485EBE" w:rsidP="00563C85">
            <w:pPr>
              <w:rPr>
                <w:rFonts w:cs="Times New Roman"/>
              </w:rPr>
            </w:pPr>
            <w:r>
              <w:rPr>
                <w:rFonts w:cs="Times New Roman"/>
              </w:rPr>
              <w:t>object</w:t>
            </w:r>
          </w:p>
        </w:tc>
        <w:tc>
          <w:tcPr>
            <w:tcW w:w="6480" w:type="dxa"/>
            <w:shd w:val="clear" w:color="auto" w:fill="auto"/>
          </w:tcPr>
          <w:p w14:paraId="16547723" w14:textId="77777777" w:rsidR="00485EBE" w:rsidRDefault="00485EBE" w:rsidP="003452B6">
            <w:pPr>
              <w:rPr>
                <w:rFonts w:cs="Times New Roman"/>
              </w:rPr>
            </w:pPr>
            <w:r>
              <w:rPr>
                <w:rFonts w:cs="Times New Roman"/>
              </w:rPr>
              <w:t>In the context of the Lustre file system (and other object-based file systems), an object is the segment of a file stored on the OSTs of a Lustre cluster. An object in the Lustre file system should not be confused with an object (an instantiated class) in OOP.</w:t>
            </w:r>
          </w:p>
        </w:tc>
        <w:tc>
          <w:tcPr>
            <w:tcW w:w="1391" w:type="dxa"/>
            <w:shd w:val="clear" w:color="auto" w:fill="auto"/>
          </w:tcPr>
          <w:p w14:paraId="416B3356" w14:textId="77777777" w:rsidR="00485EBE" w:rsidRPr="0001760E" w:rsidRDefault="00485EBE" w:rsidP="00563C85">
            <w:pPr>
              <w:rPr>
                <w:rFonts w:cs="Times New Roman"/>
              </w:rPr>
            </w:pPr>
          </w:p>
        </w:tc>
      </w:tr>
      <w:tr w:rsidR="00485EBE" w14:paraId="7BD435C5" w14:textId="77777777" w:rsidTr="00BB398C">
        <w:tc>
          <w:tcPr>
            <w:tcW w:w="1705" w:type="dxa"/>
          </w:tcPr>
          <w:p w14:paraId="52752061" w14:textId="77777777" w:rsidR="00485EBE" w:rsidRDefault="00485EBE" w:rsidP="00563C85">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6480" w:type="dxa"/>
          </w:tcPr>
          <w:p w14:paraId="7268162E" w14:textId="77777777" w:rsidR="00485EBE" w:rsidRDefault="00485EBE" w:rsidP="00563C85">
            <w:pPr>
              <w:rPr>
                <w:rFonts w:cs="Times New Roman"/>
              </w:rPr>
            </w:pPr>
            <w:r>
              <w:rPr>
                <w:rFonts w:cs="Times New Roman"/>
              </w:rPr>
              <w:t>Storage server used to manage the I/O transfer of data for a series of OSTs in a Lustre cluster. The 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r>
              <w:rPr>
                <w:rFonts w:cs="Times New Roman"/>
              </w:rPr>
              <w:t xml:space="preserve"> is responsible for acting as a proxy on behalf of the OSTs managed by the 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r>
              <w:rPr>
                <w:rFonts w:cs="Times New Roman"/>
              </w:rPr>
              <w:t xml:space="preserve"> and interacts directly with the other components in a Lustre cluster.</w:t>
            </w:r>
          </w:p>
        </w:tc>
        <w:tc>
          <w:tcPr>
            <w:tcW w:w="1391" w:type="dxa"/>
          </w:tcPr>
          <w:p w14:paraId="1E27E6F6" w14:textId="77777777" w:rsidR="00485EBE" w:rsidRPr="00C6454E" w:rsidRDefault="00485EBE" w:rsidP="00563C85">
            <w:pPr>
              <w:rPr>
                <w:rFonts w:cs="Times New Roman"/>
              </w:rPr>
            </w:pPr>
          </w:p>
        </w:tc>
      </w:tr>
      <w:tr w:rsidR="00485EBE" w14:paraId="042BD3F5" w14:textId="77777777" w:rsidTr="00BB398C">
        <w:tc>
          <w:tcPr>
            <w:tcW w:w="1705" w:type="dxa"/>
          </w:tcPr>
          <w:p w14:paraId="171FAE92" w14:textId="77777777" w:rsidR="00485EBE" w:rsidRDefault="00485EBE" w:rsidP="00563C85">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6480" w:type="dxa"/>
          </w:tcPr>
          <w:p w14:paraId="3578CF03" w14:textId="77777777" w:rsidR="00485EBE" w:rsidRDefault="00485EBE" w:rsidP="00E221ED">
            <w:pPr>
              <w:rPr>
                <w:rFonts w:cs="Times New Roman"/>
              </w:rPr>
            </w:pPr>
            <w:r>
              <w:rPr>
                <w:rFonts w:cs="Times New Roman"/>
              </w:rPr>
              <w:t>Lustre file system node on which the objects that make a file and acts as the storage unit for the Lustre cluster. The 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r>
              <w:rPr>
                <w:rFonts w:cs="Times New Roman"/>
              </w:rPr>
              <w:t xml:space="preserve"> is under the responsibility of the 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r>
              <w:rPr>
                <w:rFonts w:cs="Times New Roman"/>
              </w:rPr>
              <w:t xml:space="preserve"> and is contacted through the OSS by a client when a client wishes to retrieve an object from the OST. The index of an OST acts as the unique identifier for the OST and must be globally unique among all OSTs in a Lustre cluster (not just among the OSTs attached to the same OSS).</w:t>
            </w:r>
          </w:p>
        </w:tc>
        <w:tc>
          <w:tcPr>
            <w:tcW w:w="1391" w:type="dxa"/>
          </w:tcPr>
          <w:p w14:paraId="76AA73DD" w14:textId="77777777" w:rsidR="00485EBE" w:rsidRPr="00C6454E" w:rsidRDefault="00485EBE" w:rsidP="00563C85">
            <w:pPr>
              <w:rPr>
                <w:rFonts w:cs="Times New Roman"/>
              </w:rPr>
            </w:pPr>
          </w:p>
        </w:tc>
      </w:tr>
      <w:tr w:rsidR="00485EBE" w14:paraId="5BF1A037" w14:textId="77777777" w:rsidTr="00BB398C">
        <w:tc>
          <w:tcPr>
            <w:tcW w:w="1705" w:type="dxa"/>
          </w:tcPr>
          <w:p w14:paraId="206F1C6C" w14:textId="77777777" w:rsidR="00485EBE" w:rsidRDefault="00485EBE" w:rsidP="00563C85">
            <w:pPr>
              <w:rPr>
                <w:rFonts w:cs="Times New Roman"/>
              </w:rPr>
            </w:pPr>
            <w:r>
              <w:rPr>
                <w:rFonts w:cs="Times New Roman"/>
              </w:rPr>
              <w:t>striping</w:t>
            </w:r>
          </w:p>
        </w:tc>
        <w:tc>
          <w:tcPr>
            <w:tcW w:w="6480" w:type="dxa"/>
          </w:tcPr>
          <w:p w14:paraId="61A21A79" w14:textId="77777777" w:rsidR="00485EBE" w:rsidRDefault="00485EBE" w:rsidP="005C048A">
            <w:pPr>
              <w:rPr>
                <w:rFonts w:cs="Times New Roman"/>
              </w:rPr>
            </w:pPr>
            <w:r>
              <w:rPr>
                <w:rFonts w:cs="Times New Roman"/>
              </w:rPr>
              <w:t xml:space="preserve">Striping is the process of distributing the parts of a file across multiple nodes in a distributed file system. For example, if there are ten parts to a file, and </w:t>
            </w:r>
            <w:r>
              <w:rPr>
                <w:rFonts w:cs="Times New Roman"/>
              </w:rPr>
              <w:lastRenderedPageBreak/>
              <w:t>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22DE797D" w14:textId="77777777" w:rsidR="00485EBE" w:rsidRDefault="00485EBE" w:rsidP="005C048A">
            <w:pPr>
              <w:rPr>
                <w:rFonts w:cs="Times New Roman"/>
              </w:rPr>
            </w:pPr>
          </w:p>
          <w:p w14:paraId="4BE7689B" w14:textId="77777777" w:rsidR="00485EBE" w:rsidRDefault="00485EBE" w:rsidP="005C048A">
            <w:pPr>
              <w:rPr>
                <w:rFonts w:cs="Times New Roman"/>
              </w:rPr>
            </w:pPr>
            <w:r>
              <w:rPr>
                <w:rFonts w:cs="Times New Roman"/>
              </w:rPr>
              <w:t>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commonly uses RAID 0 or another type of striping RAID algorithm). Note that striping does not by itself provide redundancy: Only one instance of a stripe exists in the file system.</w:t>
            </w:r>
          </w:p>
        </w:tc>
        <w:tc>
          <w:tcPr>
            <w:tcW w:w="1391" w:type="dxa"/>
          </w:tcPr>
          <w:p w14:paraId="07A4E4FE" w14:textId="77777777" w:rsidR="00485EBE" w:rsidRPr="00C6454E" w:rsidRDefault="00485EBE" w:rsidP="00563C85">
            <w:pPr>
              <w:rPr>
                <w:rFonts w:cs="Times New Roman"/>
              </w:rPr>
            </w:pPr>
          </w:p>
        </w:tc>
      </w:tr>
      <w:tr w:rsidR="00485EBE" w14:paraId="299E8325" w14:textId="77777777" w:rsidTr="0001760E">
        <w:tc>
          <w:tcPr>
            <w:tcW w:w="1705" w:type="dxa"/>
            <w:shd w:val="clear" w:color="auto" w:fill="auto"/>
          </w:tcPr>
          <w:p w14:paraId="5F9C43CE" w14:textId="77777777" w:rsidR="00485EBE" w:rsidRPr="0001760E" w:rsidRDefault="00485EBE" w:rsidP="00563C85">
            <w:pPr>
              <w:rPr>
                <w:rFonts w:cs="Times New Roman"/>
              </w:rPr>
            </w:pPr>
            <w:r>
              <w:rPr>
                <w:rFonts w:cs="Times New Roman"/>
              </w:rPr>
              <w:lastRenderedPageBreak/>
              <w:t>superblock</w:t>
            </w:r>
          </w:p>
        </w:tc>
        <w:tc>
          <w:tcPr>
            <w:tcW w:w="6480" w:type="dxa"/>
            <w:shd w:val="clear" w:color="auto" w:fill="auto"/>
          </w:tcPr>
          <w:p w14:paraId="08E23046" w14:textId="77777777" w:rsidR="00485EBE" w:rsidRPr="0001760E" w:rsidRDefault="00485EBE"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68629943" w14:textId="77777777" w:rsidR="00485EBE" w:rsidRPr="0001760E" w:rsidRDefault="00485EBE" w:rsidP="00563C85">
            <w:pPr>
              <w:rPr>
                <w:rFonts w:cs="Times New Roman"/>
              </w:rPr>
            </w:pPr>
          </w:p>
        </w:tc>
      </w:tr>
      <w:tr w:rsidR="00485EBE" w14:paraId="0D701249" w14:textId="77777777" w:rsidTr="0001760E">
        <w:tc>
          <w:tcPr>
            <w:tcW w:w="1705" w:type="dxa"/>
            <w:shd w:val="clear" w:color="auto" w:fill="auto"/>
          </w:tcPr>
          <w:p w14:paraId="4119FA2F" w14:textId="77777777" w:rsidR="00485EBE" w:rsidRPr="0001760E" w:rsidRDefault="00485EBE" w:rsidP="00563C85">
            <w:pPr>
              <w:rPr>
                <w:rFonts w:cs="Times New Roman"/>
              </w:rPr>
            </w:pPr>
            <w:r>
              <w:rPr>
                <w:rFonts w:cs="Times New Roman"/>
              </w:rPr>
              <w:t>VFS</w:t>
            </w:r>
          </w:p>
        </w:tc>
        <w:tc>
          <w:tcPr>
            <w:tcW w:w="6480" w:type="dxa"/>
            <w:shd w:val="clear" w:color="auto" w:fill="auto"/>
          </w:tcPr>
          <w:p w14:paraId="1C9FAB74" w14:textId="77777777" w:rsidR="00485EBE" w:rsidRDefault="00485EBE" w:rsidP="00B33E1B">
            <w:pPr>
              <w:rPr>
                <w:rFonts w:cs="Times New Roman"/>
              </w:rPr>
            </w:pPr>
            <w:r>
              <w:rPr>
                <w:rFonts w:cs="Times New Roman"/>
              </w:rPr>
              <w:t>The Linux VFS is the file system interface to the kernel that all file systems design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34813478" w14:textId="77777777" w:rsidR="00485EBE" w:rsidRDefault="00485EBE" w:rsidP="00B33E1B">
            <w:pPr>
              <w:rPr>
                <w:rFonts w:cs="Times New Roman"/>
              </w:rPr>
            </w:pPr>
          </w:p>
          <w:p w14:paraId="5BC6A354" w14:textId="77777777" w:rsidR="00485EBE" w:rsidRPr="0001760E" w:rsidRDefault="00485EBE" w:rsidP="00B33E1B">
            <w:pPr>
              <w:rPr>
                <w:rFonts w:cs="Times New Roman"/>
              </w:rPr>
            </w:pPr>
            <w:r>
              <w:rPr>
                <w:rFonts w:cs="Times New Roman"/>
              </w:rPr>
              <w:t>Although the Linux kernel is implemented in the C programming language, the VFS is strikingly similar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6E74AF25" w14:textId="77777777" w:rsidR="00485EBE" w:rsidRPr="0001760E" w:rsidRDefault="00485EBE"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54" w:name="_Toc416174124"/>
      <w:r>
        <w:lastRenderedPageBreak/>
        <w:t>Acronyms</w:t>
      </w:r>
      <w:r w:rsidR="003D49D5">
        <w:t xml:space="preserve"> &amp; Abbreviation</w:t>
      </w:r>
      <w:r w:rsidR="00A202E3">
        <w:t>s</w:t>
      </w:r>
      <w:bookmarkEnd w:id="15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D02E55" w14:paraId="244CA34F" w14:textId="77777777" w:rsidTr="00046BDB">
        <w:tc>
          <w:tcPr>
            <w:tcW w:w="2185" w:type="dxa"/>
          </w:tcPr>
          <w:p w14:paraId="0AA963B4" w14:textId="77777777" w:rsidR="00D02E55" w:rsidRDefault="00D02E55" w:rsidP="001D3B90">
            <w:r>
              <w:t>ABC</w:t>
            </w:r>
          </w:p>
        </w:tc>
        <w:tc>
          <w:tcPr>
            <w:tcW w:w="7380" w:type="dxa"/>
          </w:tcPr>
          <w:p w14:paraId="1F629722" w14:textId="77777777" w:rsidR="00D02E55" w:rsidRDefault="00D02E55" w:rsidP="001D3B90">
            <w:pPr>
              <w:rPr>
                <w:rFonts w:cs="Times New Roman"/>
              </w:rPr>
            </w:pPr>
            <w:r>
              <w:rPr>
                <w:rFonts w:cs="Times New Roman"/>
              </w:rPr>
              <w:t>Abstract Base Class</w:t>
            </w:r>
          </w:p>
        </w:tc>
      </w:tr>
      <w:tr w:rsidR="00D02E55" w14:paraId="43BB6436" w14:textId="77777777" w:rsidTr="00046BDB">
        <w:tc>
          <w:tcPr>
            <w:tcW w:w="2185" w:type="dxa"/>
          </w:tcPr>
          <w:p w14:paraId="2B21CAC4" w14:textId="77777777" w:rsidR="00D02E55" w:rsidRDefault="00D02E55" w:rsidP="001D3B90">
            <w:pPr>
              <w:rPr>
                <w:rFonts w:cs="Times New Roman"/>
              </w:rPr>
            </w:pPr>
            <w:r>
              <w:rPr>
                <w:rFonts w:cs="Times New Roman"/>
              </w:rPr>
              <w:t>AFRT</w:t>
            </w:r>
          </w:p>
        </w:tc>
        <w:tc>
          <w:tcPr>
            <w:tcW w:w="7380" w:type="dxa"/>
          </w:tcPr>
          <w:p w14:paraId="4A6C9C77" w14:textId="77777777" w:rsidR="00D02E55" w:rsidRDefault="00D02E55" w:rsidP="001D3B90">
            <w:pPr>
              <w:rPr>
                <w:rFonts w:cs="Times New Roman"/>
              </w:rPr>
            </w:pPr>
            <w:r>
              <w:t>Abstract File Reconstruction Tool</w:t>
            </w:r>
          </w:p>
        </w:tc>
      </w:tr>
      <w:tr w:rsidR="00D02E55" w14:paraId="02304BB1" w14:textId="77777777" w:rsidTr="00046BDB">
        <w:tc>
          <w:tcPr>
            <w:tcW w:w="2185" w:type="dxa"/>
          </w:tcPr>
          <w:p w14:paraId="07004370" w14:textId="77777777" w:rsidR="00D02E55" w:rsidRDefault="00D02E55" w:rsidP="001D3B90">
            <w:pPr>
              <w:rPr>
                <w:rFonts w:cs="Times New Roman"/>
              </w:rPr>
            </w:pPr>
            <w:r>
              <w:rPr>
                <w:rFonts w:cs="Times New Roman"/>
              </w:rPr>
              <w:t>AMRT</w:t>
            </w:r>
          </w:p>
        </w:tc>
        <w:tc>
          <w:tcPr>
            <w:tcW w:w="7380" w:type="dxa"/>
          </w:tcPr>
          <w:p w14:paraId="3027CEAB" w14:textId="77777777" w:rsidR="00D02E55" w:rsidRDefault="00D02E55" w:rsidP="001D3B90">
            <w:r>
              <w:rPr>
                <w:szCs w:val="28"/>
              </w:rPr>
              <w:t>Abstract Metadata Recovery Tool</w:t>
            </w:r>
          </w:p>
        </w:tc>
      </w:tr>
      <w:tr w:rsidR="00D02E55" w14:paraId="535B36D9" w14:textId="77777777" w:rsidTr="00046BDB">
        <w:tc>
          <w:tcPr>
            <w:tcW w:w="2185" w:type="dxa"/>
          </w:tcPr>
          <w:p w14:paraId="11D4896A" w14:textId="77777777" w:rsidR="00D02E55" w:rsidRDefault="00D02E55" w:rsidP="001D3B90">
            <w:pPr>
              <w:rPr>
                <w:rFonts w:cs="Times New Roman"/>
              </w:rPr>
            </w:pPr>
            <w:r>
              <w:rPr>
                <w:rFonts w:cs="Times New Roman"/>
              </w:rPr>
              <w:t>AOFRT</w:t>
            </w:r>
          </w:p>
        </w:tc>
        <w:tc>
          <w:tcPr>
            <w:tcW w:w="7380" w:type="dxa"/>
          </w:tcPr>
          <w:p w14:paraId="21A85F42" w14:textId="77777777" w:rsidR="00D02E55" w:rsidRDefault="00D02E55" w:rsidP="001D3B90">
            <w:pPr>
              <w:rPr>
                <w:rFonts w:cs="Times New Roman"/>
              </w:rPr>
            </w:pPr>
            <w:r>
              <w:t>Abstract Object File Recovery Tool</w:t>
            </w:r>
          </w:p>
        </w:tc>
      </w:tr>
      <w:tr w:rsidR="00D02E55" w14:paraId="43361CB7" w14:textId="77777777" w:rsidTr="00046BDB">
        <w:tc>
          <w:tcPr>
            <w:tcW w:w="2185" w:type="dxa"/>
          </w:tcPr>
          <w:p w14:paraId="6D5414CC" w14:textId="77777777" w:rsidR="00D02E55" w:rsidRDefault="00D02E55" w:rsidP="001D3B90">
            <w:pPr>
              <w:rPr>
                <w:rFonts w:cs="Times New Roman"/>
              </w:rPr>
            </w:pPr>
            <w:r>
              <w:rPr>
                <w:rFonts w:cs="Times New Roman"/>
              </w:rPr>
              <w:t>API</w:t>
            </w:r>
          </w:p>
        </w:tc>
        <w:tc>
          <w:tcPr>
            <w:tcW w:w="7380" w:type="dxa"/>
          </w:tcPr>
          <w:p w14:paraId="4DAEBA83" w14:textId="77777777" w:rsidR="00D02E55" w:rsidRDefault="00D02E55" w:rsidP="00455DFA">
            <w:pPr>
              <w:rPr>
                <w:rStyle w:val="st"/>
              </w:rPr>
            </w:pPr>
            <w:r>
              <w:rPr>
                <w:rStyle w:val="st"/>
              </w:rPr>
              <w:t>Application Programming Interface</w:t>
            </w:r>
          </w:p>
        </w:tc>
      </w:tr>
      <w:tr w:rsidR="00D02E55" w14:paraId="3B33581D" w14:textId="77777777" w:rsidTr="00046BDB">
        <w:tc>
          <w:tcPr>
            <w:tcW w:w="2185" w:type="dxa"/>
          </w:tcPr>
          <w:p w14:paraId="0DF86C41" w14:textId="77777777" w:rsidR="00D02E55" w:rsidRDefault="00D02E55" w:rsidP="001D3B90">
            <w:r>
              <w:t>CFS</w:t>
            </w:r>
          </w:p>
        </w:tc>
        <w:tc>
          <w:tcPr>
            <w:tcW w:w="7380" w:type="dxa"/>
          </w:tcPr>
          <w:p w14:paraId="0E5DAFF1" w14:textId="77777777" w:rsidR="00D02E55" w:rsidRDefault="00D02E55" w:rsidP="001D3B90">
            <w:pPr>
              <w:rPr>
                <w:rFonts w:cs="Times New Roman"/>
              </w:rPr>
            </w:pPr>
            <w:r>
              <w:rPr>
                <w:rFonts w:cs="Times New Roman"/>
              </w:rPr>
              <w:t>Cluster File System</w:t>
            </w:r>
          </w:p>
        </w:tc>
      </w:tr>
      <w:tr w:rsidR="00D02E55" w14:paraId="5DB2D77F" w14:textId="77777777" w:rsidTr="00046BDB">
        <w:tc>
          <w:tcPr>
            <w:tcW w:w="2185" w:type="dxa"/>
          </w:tcPr>
          <w:p w14:paraId="3BC826C7" w14:textId="77777777" w:rsidR="00D02E55" w:rsidRDefault="00D02E55" w:rsidP="001D3B90">
            <w:pPr>
              <w:rPr>
                <w:rFonts w:cs="Times New Roman"/>
              </w:rPr>
            </w:pPr>
            <w:r>
              <w:rPr>
                <w:rFonts w:cs="Times New Roman"/>
              </w:rPr>
              <w:t>CLI</w:t>
            </w:r>
          </w:p>
        </w:tc>
        <w:tc>
          <w:tcPr>
            <w:tcW w:w="7380" w:type="dxa"/>
          </w:tcPr>
          <w:p w14:paraId="08847CC2" w14:textId="77777777" w:rsidR="00D02E55" w:rsidRDefault="00D02E55" w:rsidP="001D3B90">
            <w:pPr>
              <w:rPr>
                <w:rFonts w:cs="Times New Roman"/>
              </w:rPr>
            </w:pPr>
            <w:r>
              <w:rPr>
                <w:rFonts w:cs="Times New Roman"/>
              </w:rPr>
              <w:t>Command Line Interface</w:t>
            </w:r>
          </w:p>
        </w:tc>
      </w:tr>
      <w:tr w:rsidR="00D02E55" w14:paraId="4EDD245F" w14:textId="77777777" w:rsidTr="00046BDB">
        <w:tc>
          <w:tcPr>
            <w:tcW w:w="2185" w:type="dxa"/>
          </w:tcPr>
          <w:p w14:paraId="310205BE" w14:textId="77777777" w:rsidR="00D02E55" w:rsidRDefault="00D02E55" w:rsidP="001D3B90">
            <w:pPr>
              <w:rPr>
                <w:rFonts w:cs="Times New Roman"/>
              </w:rPr>
            </w:pPr>
            <w:r>
              <w:rPr>
                <w:rFonts w:cs="Times New Roman"/>
              </w:rPr>
              <w:t>CRUSH</w:t>
            </w:r>
          </w:p>
        </w:tc>
        <w:tc>
          <w:tcPr>
            <w:tcW w:w="7380" w:type="dxa"/>
          </w:tcPr>
          <w:p w14:paraId="35A3255D" w14:textId="77777777" w:rsidR="00D02E55" w:rsidRDefault="00D02E55" w:rsidP="00455DFA">
            <w:pPr>
              <w:rPr>
                <w:rStyle w:val="st"/>
              </w:rPr>
            </w:pPr>
            <w:r w:rsidRPr="00A56411">
              <w:rPr>
                <w:rStyle w:val="st"/>
              </w:rPr>
              <w:t>Controlled Replication Under Scalable Hashing</w:t>
            </w:r>
          </w:p>
        </w:tc>
      </w:tr>
      <w:tr w:rsidR="00D02E55" w14:paraId="34A35481" w14:textId="77777777" w:rsidTr="00046BDB">
        <w:tc>
          <w:tcPr>
            <w:tcW w:w="2185" w:type="dxa"/>
          </w:tcPr>
          <w:p w14:paraId="14C92436" w14:textId="77777777" w:rsidR="00D02E55" w:rsidRDefault="00D02E55" w:rsidP="001D3B90">
            <w:pPr>
              <w:rPr>
                <w:rFonts w:cs="Times New Roman"/>
              </w:rPr>
            </w:pPr>
            <w:r>
              <w:rPr>
                <w:rFonts w:cs="Times New Roman"/>
              </w:rPr>
              <w:t>DEC</w:t>
            </w:r>
          </w:p>
        </w:tc>
        <w:tc>
          <w:tcPr>
            <w:tcW w:w="7380" w:type="dxa"/>
          </w:tcPr>
          <w:p w14:paraId="037EDAFA" w14:textId="77777777" w:rsidR="00D02E55" w:rsidRPr="00FC1513" w:rsidRDefault="00D02E55" w:rsidP="001D3B90">
            <w:pPr>
              <w:rPr>
                <w:rFonts w:cs="Times New Roman"/>
              </w:rPr>
            </w:pPr>
            <w:r>
              <w:rPr>
                <w:rFonts w:cs="Times New Roman"/>
              </w:rPr>
              <w:t>Digital Equipment Corporation</w:t>
            </w:r>
          </w:p>
        </w:tc>
      </w:tr>
      <w:tr w:rsidR="00D02E55" w14:paraId="491CD412" w14:textId="77777777" w:rsidTr="00046BDB">
        <w:tc>
          <w:tcPr>
            <w:tcW w:w="2185" w:type="dxa"/>
          </w:tcPr>
          <w:p w14:paraId="78EDAEBA" w14:textId="77777777" w:rsidR="00D02E55" w:rsidRDefault="00D02E55" w:rsidP="001D3B90">
            <w:pPr>
              <w:rPr>
                <w:rFonts w:cs="Times New Roman"/>
              </w:rPr>
            </w:pPr>
            <w:r>
              <w:rPr>
                <w:rFonts w:cs="Times New Roman"/>
              </w:rPr>
              <w:t>DoE</w:t>
            </w:r>
          </w:p>
        </w:tc>
        <w:tc>
          <w:tcPr>
            <w:tcW w:w="7380" w:type="dxa"/>
          </w:tcPr>
          <w:p w14:paraId="51551BEA" w14:textId="77777777" w:rsidR="00D02E55" w:rsidRDefault="00D02E55" w:rsidP="001D3B90">
            <w:r>
              <w:t>[US] Department of Energy</w:t>
            </w:r>
          </w:p>
        </w:tc>
      </w:tr>
      <w:tr w:rsidR="00D02E55" w14:paraId="111F0BE3" w14:textId="77777777" w:rsidTr="00046BDB">
        <w:tc>
          <w:tcPr>
            <w:tcW w:w="2185" w:type="dxa"/>
          </w:tcPr>
          <w:p w14:paraId="72009E3D" w14:textId="77777777" w:rsidR="00D02E55" w:rsidRDefault="00D02E55" w:rsidP="001D3B90">
            <w:pPr>
              <w:rPr>
                <w:rFonts w:cs="Times New Roman"/>
              </w:rPr>
            </w:pPr>
            <w:r>
              <w:rPr>
                <w:rFonts w:cs="Times New Roman"/>
              </w:rPr>
              <w:t>EA</w:t>
            </w:r>
          </w:p>
        </w:tc>
        <w:tc>
          <w:tcPr>
            <w:tcW w:w="7380" w:type="dxa"/>
          </w:tcPr>
          <w:p w14:paraId="1CC372FD" w14:textId="77777777" w:rsidR="00D02E55" w:rsidRDefault="00D02E55" w:rsidP="001D3B90">
            <w:pPr>
              <w:rPr>
                <w:rFonts w:cs="Times New Roman"/>
              </w:rPr>
            </w:pPr>
            <w:r>
              <w:rPr>
                <w:rFonts w:cs="Times New Roman"/>
              </w:rPr>
              <w:t>Extended Attribute (see also xattr)</w:t>
            </w:r>
          </w:p>
        </w:tc>
      </w:tr>
      <w:tr w:rsidR="00D02E55" w14:paraId="6A0984C6" w14:textId="77777777" w:rsidTr="00046BDB">
        <w:tc>
          <w:tcPr>
            <w:tcW w:w="2185" w:type="dxa"/>
          </w:tcPr>
          <w:p w14:paraId="6F17AAE0" w14:textId="77777777" w:rsidR="00D02E55" w:rsidRDefault="00D02E55" w:rsidP="001D3B90">
            <w:pPr>
              <w:rPr>
                <w:rFonts w:cs="Times New Roman"/>
              </w:rPr>
            </w:pPr>
            <w:r>
              <w:rPr>
                <w:rFonts w:cs="Times New Roman"/>
              </w:rPr>
              <w:t>ECSSE</w:t>
            </w:r>
          </w:p>
        </w:tc>
        <w:tc>
          <w:tcPr>
            <w:tcW w:w="7380" w:type="dxa"/>
          </w:tcPr>
          <w:p w14:paraId="7A03420A" w14:textId="77777777" w:rsidR="00D02E55" w:rsidRDefault="00D02E55" w:rsidP="001D3B90">
            <w:r>
              <w:t>Electrical, Computer, Software, and Systems Engineering [Department at ERAU]</w:t>
            </w:r>
          </w:p>
        </w:tc>
      </w:tr>
      <w:tr w:rsidR="00D02E55" w14:paraId="12B9F447" w14:textId="77777777" w:rsidTr="00046BDB">
        <w:tc>
          <w:tcPr>
            <w:tcW w:w="2185" w:type="dxa"/>
          </w:tcPr>
          <w:p w14:paraId="0A37859C" w14:textId="77777777" w:rsidR="00D02E55" w:rsidRDefault="00D02E55" w:rsidP="001D3B90">
            <w:pPr>
              <w:rPr>
                <w:rFonts w:cs="Times New Roman"/>
              </w:rPr>
            </w:pPr>
            <w:r>
              <w:rPr>
                <w:rFonts w:cs="Times New Roman"/>
              </w:rPr>
              <w:t>ERAU</w:t>
            </w:r>
          </w:p>
        </w:tc>
        <w:tc>
          <w:tcPr>
            <w:tcW w:w="7380" w:type="dxa"/>
          </w:tcPr>
          <w:p w14:paraId="0F0D77CF" w14:textId="77777777" w:rsidR="00D02E55" w:rsidRDefault="00D02E55" w:rsidP="001D3B90">
            <w:r>
              <w:t>Embry-Riddle Aeronautical University</w:t>
            </w:r>
          </w:p>
        </w:tc>
      </w:tr>
      <w:tr w:rsidR="00D02E55" w14:paraId="0827A79B" w14:textId="77777777" w:rsidTr="00046BDB">
        <w:tc>
          <w:tcPr>
            <w:tcW w:w="2185" w:type="dxa"/>
          </w:tcPr>
          <w:p w14:paraId="02DD047D" w14:textId="77777777" w:rsidR="00D02E55" w:rsidRDefault="00D02E55" w:rsidP="001D3B90">
            <w:pPr>
              <w:rPr>
                <w:rFonts w:cs="Times New Roman"/>
              </w:rPr>
            </w:pPr>
            <w:r>
              <w:rPr>
                <w:rFonts w:cs="Times New Roman"/>
              </w:rPr>
              <w:t>Ext4</w:t>
            </w:r>
          </w:p>
        </w:tc>
        <w:tc>
          <w:tcPr>
            <w:tcW w:w="7380" w:type="dxa"/>
          </w:tcPr>
          <w:p w14:paraId="7401E7D4" w14:textId="77777777" w:rsidR="00D02E55" w:rsidRDefault="00D02E55" w:rsidP="001D3B90">
            <w:pPr>
              <w:rPr>
                <w:rFonts w:cs="Times New Roman"/>
              </w:rPr>
            </w:pPr>
            <w:r>
              <w:rPr>
                <w:rFonts w:cs="Times New Roman"/>
              </w:rPr>
              <w:t>Fourth Extended File System</w:t>
            </w:r>
          </w:p>
        </w:tc>
      </w:tr>
      <w:tr w:rsidR="00D02E55" w14:paraId="1036CBDA" w14:textId="77777777" w:rsidTr="00046BDB">
        <w:tc>
          <w:tcPr>
            <w:tcW w:w="2185" w:type="dxa"/>
          </w:tcPr>
          <w:p w14:paraId="7455ABF7" w14:textId="77777777" w:rsidR="00D02E55" w:rsidRDefault="00D02E55" w:rsidP="001D3B90">
            <w:pPr>
              <w:rPr>
                <w:rFonts w:cs="Times New Roman"/>
              </w:rPr>
            </w:pPr>
            <w:r>
              <w:rPr>
                <w:rFonts w:cs="Times New Roman"/>
              </w:rPr>
              <w:t>FAL</w:t>
            </w:r>
          </w:p>
        </w:tc>
        <w:tc>
          <w:tcPr>
            <w:tcW w:w="7380" w:type="dxa"/>
          </w:tcPr>
          <w:p w14:paraId="15B30796" w14:textId="77777777" w:rsidR="00D02E55" w:rsidRPr="00FC1513" w:rsidRDefault="00D02E55" w:rsidP="001D3B90">
            <w:pPr>
              <w:rPr>
                <w:rFonts w:cs="Times New Roman"/>
              </w:rPr>
            </w:pPr>
            <w:r>
              <w:rPr>
                <w:rFonts w:cs="Times New Roman"/>
              </w:rPr>
              <w:t>File Access Listener</w:t>
            </w:r>
          </w:p>
        </w:tc>
      </w:tr>
      <w:tr w:rsidR="00D02E55" w14:paraId="3B478B8B" w14:textId="77777777" w:rsidTr="00046BDB">
        <w:tc>
          <w:tcPr>
            <w:tcW w:w="2185" w:type="dxa"/>
          </w:tcPr>
          <w:p w14:paraId="2137332D" w14:textId="77777777" w:rsidR="00D02E55" w:rsidRDefault="00D02E55" w:rsidP="001D3B90">
            <w:pPr>
              <w:rPr>
                <w:rFonts w:cs="Times New Roman"/>
              </w:rPr>
            </w:pPr>
            <w:r>
              <w:rPr>
                <w:rFonts w:cs="Times New Roman"/>
              </w:rPr>
              <w:t>FID</w:t>
            </w:r>
          </w:p>
        </w:tc>
        <w:tc>
          <w:tcPr>
            <w:tcW w:w="7380" w:type="dxa"/>
          </w:tcPr>
          <w:p w14:paraId="5DB31C0A" w14:textId="77777777" w:rsidR="00D02E55" w:rsidRDefault="00D02E55" w:rsidP="001D3B90">
            <w:pPr>
              <w:rPr>
                <w:rFonts w:cs="Times New Roman"/>
              </w:rPr>
            </w:pPr>
            <w:r>
              <w:rPr>
                <w:rFonts w:cs="Times New Roman"/>
              </w:rPr>
              <w:t>File Identifier (ID)</w:t>
            </w:r>
          </w:p>
        </w:tc>
      </w:tr>
      <w:tr w:rsidR="00D02E55" w14:paraId="18B9BF64" w14:textId="77777777" w:rsidTr="00046BDB">
        <w:tc>
          <w:tcPr>
            <w:tcW w:w="2185" w:type="dxa"/>
          </w:tcPr>
          <w:p w14:paraId="42C11A27" w14:textId="77777777" w:rsidR="00D02E55" w:rsidRDefault="00D02E55" w:rsidP="001D3B90">
            <w:pPr>
              <w:rPr>
                <w:rFonts w:cs="Times New Roman"/>
              </w:rPr>
            </w:pPr>
            <w:r>
              <w:rPr>
                <w:rFonts w:cs="Times New Roman"/>
              </w:rPr>
              <w:t>FSFilt</w:t>
            </w:r>
          </w:p>
        </w:tc>
        <w:tc>
          <w:tcPr>
            <w:tcW w:w="7380" w:type="dxa"/>
          </w:tcPr>
          <w:p w14:paraId="05152F06" w14:textId="77777777" w:rsidR="00D02E55" w:rsidRDefault="00D02E55" w:rsidP="001D3B90">
            <w:pPr>
              <w:rPr>
                <w:rFonts w:cs="Times New Roman"/>
              </w:rPr>
            </w:pPr>
            <w:r>
              <w:rPr>
                <w:rFonts w:cs="Times New Roman"/>
              </w:rPr>
              <w:t>File System Filter</w:t>
            </w:r>
          </w:p>
        </w:tc>
      </w:tr>
      <w:tr w:rsidR="00D02E55" w14:paraId="47AF2D93" w14:textId="77777777" w:rsidTr="00046BDB">
        <w:tc>
          <w:tcPr>
            <w:tcW w:w="2185" w:type="dxa"/>
          </w:tcPr>
          <w:p w14:paraId="28F01A60" w14:textId="77777777" w:rsidR="00D02E55" w:rsidRDefault="00D02E55" w:rsidP="001D3B90">
            <w:pPr>
              <w:rPr>
                <w:rFonts w:cs="Times New Roman"/>
              </w:rPr>
            </w:pPr>
            <w:r>
              <w:rPr>
                <w:rFonts w:cs="Times New Roman"/>
              </w:rPr>
              <w:t>GPG</w:t>
            </w:r>
          </w:p>
        </w:tc>
        <w:tc>
          <w:tcPr>
            <w:tcW w:w="7380" w:type="dxa"/>
          </w:tcPr>
          <w:p w14:paraId="1E308D73" w14:textId="77777777" w:rsidR="00D02E55" w:rsidRDefault="00D02E55" w:rsidP="001D3B90">
            <w:pPr>
              <w:rPr>
                <w:rFonts w:cs="Times New Roman"/>
              </w:rPr>
            </w:pPr>
            <w:r>
              <w:rPr>
                <w:rFonts w:cs="Times New Roman"/>
              </w:rPr>
              <w:t>GNU Privacy Guard</w:t>
            </w:r>
          </w:p>
        </w:tc>
      </w:tr>
      <w:tr w:rsidR="00D02E55" w14:paraId="37C90B44" w14:textId="77777777" w:rsidTr="00046BDB">
        <w:tc>
          <w:tcPr>
            <w:tcW w:w="2185" w:type="dxa"/>
          </w:tcPr>
          <w:p w14:paraId="26742E1B" w14:textId="77777777" w:rsidR="00D02E55" w:rsidRDefault="00D02E55" w:rsidP="001D3B90">
            <w:pPr>
              <w:rPr>
                <w:rFonts w:cs="Times New Roman"/>
              </w:rPr>
            </w:pPr>
            <w:r>
              <w:rPr>
                <w:rFonts w:cs="Times New Roman"/>
              </w:rPr>
              <w:t>GRP</w:t>
            </w:r>
          </w:p>
        </w:tc>
        <w:tc>
          <w:tcPr>
            <w:tcW w:w="7380" w:type="dxa"/>
          </w:tcPr>
          <w:p w14:paraId="52198325" w14:textId="77777777" w:rsidR="00D02E55" w:rsidRDefault="00D02E55" w:rsidP="001D3B90">
            <w:r>
              <w:t>Graduate Research Project</w:t>
            </w:r>
          </w:p>
        </w:tc>
      </w:tr>
      <w:tr w:rsidR="00D02E55" w14:paraId="5529118F" w14:textId="77777777" w:rsidTr="00046BDB">
        <w:tc>
          <w:tcPr>
            <w:tcW w:w="2185" w:type="dxa"/>
          </w:tcPr>
          <w:p w14:paraId="36C20DF7" w14:textId="77777777" w:rsidR="00D02E55" w:rsidRDefault="00D02E55" w:rsidP="001D3B90">
            <w:pPr>
              <w:rPr>
                <w:rFonts w:cs="Times New Roman"/>
              </w:rPr>
            </w:pPr>
            <w:r>
              <w:rPr>
                <w:rFonts w:cs="Times New Roman"/>
              </w:rPr>
              <w:t>GUI</w:t>
            </w:r>
          </w:p>
        </w:tc>
        <w:tc>
          <w:tcPr>
            <w:tcW w:w="7380" w:type="dxa"/>
          </w:tcPr>
          <w:p w14:paraId="4D9E838A" w14:textId="77777777" w:rsidR="00D02E55" w:rsidRDefault="00D02E55" w:rsidP="001D3B90">
            <w:pPr>
              <w:rPr>
                <w:rFonts w:cs="Times New Roman"/>
              </w:rPr>
            </w:pPr>
            <w:r>
              <w:rPr>
                <w:rFonts w:cs="Times New Roman"/>
              </w:rPr>
              <w:t>Graphical User Interface</w:t>
            </w:r>
          </w:p>
        </w:tc>
      </w:tr>
      <w:tr w:rsidR="00D02E55" w14:paraId="050C4A2C" w14:textId="77777777" w:rsidTr="00046BDB">
        <w:tc>
          <w:tcPr>
            <w:tcW w:w="2185" w:type="dxa"/>
          </w:tcPr>
          <w:p w14:paraId="23937F48" w14:textId="77777777" w:rsidR="00D02E55" w:rsidRDefault="00D02E55" w:rsidP="001D3B90">
            <w:pPr>
              <w:rPr>
                <w:rFonts w:cs="Times New Roman"/>
              </w:rPr>
            </w:pPr>
            <w:r>
              <w:rPr>
                <w:rFonts w:cs="Times New Roman"/>
              </w:rPr>
              <w:t>HPC</w:t>
            </w:r>
          </w:p>
        </w:tc>
        <w:tc>
          <w:tcPr>
            <w:tcW w:w="7380" w:type="dxa"/>
          </w:tcPr>
          <w:p w14:paraId="6C86A8F2" w14:textId="77777777" w:rsidR="00D02E55" w:rsidRDefault="00D02E55" w:rsidP="001D3B90">
            <w:pPr>
              <w:rPr>
                <w:rFonts w:cs="Times New Roman"/>
              </w:rPr>
            </w:pPr>
            <w:r>
              <w:rPr>
                <w:rFonts w:cs="Times New Roman"/>
              </w:rPr>
              <w:t>High Performance Computer (or High Performance Computing)</w:t>
            </w:r>
          </w:p>
        </w:tc>
      </w:tr>
      <w:tr w:rsidR="00D02E55" w14:paraId="48226CCE" w14:textId="77777777" w:rsidTr="00046BDB">
        <w:tc>
          <w:tcPr>
            <w:tcW w:w="2185" w:type="dxa"/>
          </w:tcPr>
          <w:p w14:paraId="43863002" w14:textId="77777777" w:rsidR="00D02E55" w:rsidRDefault="00D02E55" w:rsidP="001D3B90">
            <w:pPr>
              <w:rPr>
                <w:rFonts w:cs="Times New Roman"/>
              </w:rPr>
            </w:pPr>
            <w:r>
              <w:rPr>
                <w:rFonts w:cs="Times New Roman"/>
              </w:rPr>
              <w:t>I/O</w:t>
            </w:r>
          </w:p>
        </w:tc>
        <w:tc>
          <w:tcPr>
            <w:tcW w:w="7380" w:type="dxa"/>
          </w:tcPr>
          <w:p w14:paraId="0DEC9525" w14:textId="77777777" w:rsidR="00D02E55" w:rsidRDefault="00D02E55" w:rsidP="00455DFA">
            <w:pPr>
              <w:rPr>
                <w:rStyle w:val="st"/>
              </w:rPr>
            </w:pPr>
            <w:r>
              <w:rPr>
                <w:rStyle w:val="st"/>
              </w:rPr>
              <w:t>Input/Output</w:t>
            </w:r>
          </w:p>
        </w:tc>
      </w:tr>
      <w:tr w:rsidR="00D02E55" w14:paraId="63BF9624" w14:textId="77777777" w:rsidTr="00046BDB">
        <w:tc>
          <w:tcPr>
            <w:tcW w:w="2185" w:type="dxa"/>
          </w:tcPr>
          <w:p w14:paraId="6BB4F5CC" w14:textId="77777777" w:rsidR="00D02E55" w:rsidRDefault="00D02E55" w:rsidP="001D3B90">
            <w:pPr>
              <w:rPr>
                <w:rFonts w:cs="Times New Roman"/>
              </w:rPr>
            </w:pPr>
            <w:r>
              <w:rPr>
                <w:rFonts w:cs="Times New Roman"/>
              </w:rPr>
              <w:t>IP</w:t>
            </w:r>
          </w:p>
        </w:tc>
        <w:tc>
          <w:tcPr>
            <w:tcW w:w="7380" w:type="dxa"/>
          </w:tcPr>
          <w:p w14:paraId="18468095" w14:textId="77777777" w:rsidR="00D02E55" w:rsidRDefault="00D02E55" w:rsidP="001D3B90">
            <w:pPr>
              <w:rPr>
                <w:rFonts w:cs="Times New Roman"/>
              </w:rPr>
            </w:pPr>
            <w:r>
              <w:rPr>
                <w:rFonts w:cs="Times New Roman"/>
              </w:rPr>
              <w:t>Internet Protocol</w:t>
            </w:r>
            <w:r>
              <w:rPr>
                <w:rFonts w:cs="Times New Roman"/>
              </w:rPr>
              <w:fldChar w:fldCharType="begin"/>
            </w:r>
            <w:r>
              <w:instrText xml:space="preserve"> XE "</w:instrText>
            </w:r>
            <w:r w:rsidRPr="00852DED">
              <w:instrText>Internet Protocol</w:instrText>
            </w:r>
            <w:r>
              <w:instrText xml:space="preserve">" </w:instrText>
            </w:r>
            <w:r>
              <w:rPr>
                <w:rFonts w:cs="Times New Roman"/>
              </w:rPr>
              <w:fldChar w:fldCharType="end"/>
            </w:r>
          </w:p>
        </w:tc>
      </w:tr>
      <w:tr w:rsidR="00D02E55" w14:paraId="7371C0F6" w14:textId="77777777" w:rsidTr="00046BDB">
        <w:tc>
          <w:tcPr>
            <w:tcW w:w="2185" w:type="dxa"/>
          </w:tcPr>
          <w:p w14:paraId="47EFBDE4" w14:textId="77777777" w:rsidR="00D02E55" w:rsidRDefault="00D02E55" w:rsidP="001D3B90">
            <w:pPr>
              <w:rPr>
                <w:rFonts w:cs="Times New Roman"/>
              </w:rPr>
            </w:pPr>
            <w:r>
              <w:rPr>
                <w:rFonts w:cs="Times New Roman"/>
              </w:rPr>
              <w:t>ISO</w:t>
            </w:r>
          </w:p>
        </w:tc>
        <w:tc>
          <w:tcPr>
            <w:tcW w:w="7380" w:type="dxa"/>
          </w:tcPr>
          <w:p w14:paraId="5354B35C" w14:textId="77777777" w:rsidR="00D02E55" w:rsidRDefault="00D02E55" w:rsidP="001D3B90">
            <w:pPr>
              <w:rPr>
                <w:rFonts w:cs="Times New Roman"/>
              </w:rPr>
            </w:pPr>
            <w:r>
              <w:rPr>
                <w:rFonts w:cs="Times New Roman"/>
              </w:rPr>
              <w:t>International Organization for Standardization</w:t>
            </w:r>
          </w:p>
        </w:tc>
      </w:tr>
      <w:tr w:rsidR="00D02E55" w14:paraId="44F8B44B" w14:textId="77777777" w:rsidTr="00046BDB">
        <w:tc>
          <w:tcPr>
            <w:tcW w:w="2185" w:type="dxa"/>
          </w:tcPr>
          <w:p w14:paraId="6E0496D3" w14:textId="77777777" w:rsidR="00D02E55" w:rsidRDefault="00D02E55" w:rsidP="001D3B90">
            <w:pPr>
              <w:rPr>
                <w:rFonts w:cs="Times New Roman"/>
              </w:rPr>
            </w:pPr>
            <w:r>
              <w:rPr>
                <w:rFonts w:cs="Times New Roman"/>
              </w:rPr>
              <w:t>Ldiskfs</w:t>
            </w:r>
          </w:p>
        </w:tc>
        <w:tc>
          <w:tcPr>
            <w:tcW w:w="7380" w:type="dxa"/>
          </w:tcPr>
          <w:p w14:paraId="411B076D" w14:textId="77777777" w:rsidR="00D02E55" w:rsidRDefault="00D02E55" w:rsidP="001D3B90">
            <w:pPr>
              <w:rPr>
                <w:rFonts w:cs="Times New Roman"/>
              </w:rPr>
            </w:pPr>
            <w:r>
              <w:rPr>
                <w:rFonts w:cs="Times New Roman"/>
              </w:rPr>
              <w:t>Lustre Disk File System</w:t>
            </w:r>
          </w:p>
        </w:tc>
      </w:tr>
      <w:tr w:rsidR="00D02E55" w14:paraId="5C8EAF29" w14:textId="77777777" w:rsidTr="00046BDB">
        <w:tc>
          <w:tcPr>
            <w:tcW w:w="2185" w:type="dxa"/>
          </w:tcPr>
          <w:p w14:paraId="142976F8" w14:textId="77777777" w:rsidR="00D02E55" w:rsidRDefault="00D02E55" w:rsidP="001D3B90">
            <w:pPr>
              <w:rPr>
                <w:rFonts w:cs="Times New Roman"/>
              </w:rPr>
            </w:pPr>
            <w:r>
              <w:rPr>
                <w:rFonts w:cs="Times New Roman"/>
              </w:rPr>
              <w:t>LDLM</w:t>
            </w:r>
          </w:p>
        </w:tc>
        <w:tc>
          <w:tcPr>
            <w:tcW w:w="7380" w:type="dxa"/>
          </w:tcPr>
          <w:p w14:paraId="15C5B3C8" w14:textId="77777777" w:rsidR="00D02E55" w:rsidRDefault="00D02E55" w:rsidP="001D3B90">
            <w:pPr>
              <w:rPr>
                <w:rFonts w:cs="Times New Roman"/>
              </w:rPr>
            </w:pPr>
            <w:r>
              <w:rPr>
                <w:rFonts w:cs="Times New Roman"/>
              </w:rPr>
              <w:t>Lustre Distributed Lock Manager</w:t>
            </w:r>
          </w:p>
        </w:tc>
      </w:tr>
      <w:tr w:rsidR="00D02E55" w14:paraId="2F22B085" w14:textId="77777777" w:rsidTr="00046BDB">
        <w:tc>
          <w:tcPr>
            <w:tcW w:w="2185" w:type="dxa"/>
          </w:tcPr>
          <w:p w14:paraId="68E297E0" w14:textId="77777777" w:rsidR="00D02E55" w:rsidRDefault="00D02E55" w:rsidP="001D3B90">
            <w:pPr>
              <w:rPr>
                <w:rFonts w:cs="Times New Roman"/>
              </w:rPr>
            </w:pPr>
            <w:r>
              <w:rPr>
                <w:rFonts w:cs="Times New Roman"/>
              </w:rPr>
              <w:t>llite</w:t>
            </w:r>
          </w:p>
        </w:tc>
        <w:tc>
          <w:tcPr>
            <w:tcW w:w="7380" w:type="dxa"/>
          </w:tcPr>
          <w:p w14:paraId="57E9605D" w14:textId="77777777" w:rsidR="00D02E55" w:rsidRDefault="00D02E55" w:rsidP="001826BD">
            <w:pPr>
              <w:rPr>
                <w:rFonts w:cs="Times New Roman"/>
              </w:rPr>
            </w:pPr>
            <w:r>
              <w:rPr>
                <w:rFonts w:cs="Times New Roman"/>
              </w:rPr>
              <w:t>Lustre Lite</w:t>
            </w:r>
          </w:p>
        </w:tc>
      </w:tr>
      <w:tr w:rsidR="00D02E55" w14:paraId="54AC5E61" w14:textId="77777777" w:rsidTr="00046BDB">
        <w:tc>
          <w:tcPr>
            <w:tcW w:w="2185" w:type="dxa"/>
          </w:tcPr>
          <w:p w14:paraId="60DAA4E6" w14:textId="77777777" w:rsidR="00D02E55" w:rsidRDefault="00D02E55" w:rsidP="001D3B90">
            <w:pPr>
              <w:rPr>
                <w:rFonts w:cs="Times New Roman"/>
              </w:rPr>
            </w:pPr>
            <w:r>
              <w:rPr>
                <w:rFonts w:cs="Times New Roman"/>
              </w:rPr>
              <w:t>llog</w:t>
            </w:r>
          </w:p>
        </w:tc>
        <w:tc>
          <w:tcPr>
            <w:tcW w:w="7380" w:type="dxa"/>
          </w:tcPr>
          <w:p w14:paraId="3EF4E971" w14:textId="77777777" w:rsidR="00D02E55" w:rsidRDefault="00D02E55" w:rsidP="001D3B90">
            <w:pPr>
              <w:rPr>
                <w:rFonts w:cs="Times New Roman"/>
              </w:rPr>
            </w:pPr>
            <w:r>
              <w:rPr>
                <w:rFonts w:cs="Times New Roman"/>
              </w:rPr>
              <w:t>Lustre Log</w:t>
            </w:r>
          </w:p>
        </w:tc>
      </w:tr>
      <w:tr w:rsidR="00D02E55" w14:paraId="4B9CA73B" w14:textId="77777777" w:rsidTr="00046BDB">
        <w:tc>
          <w:tcPr>
            <w:tcW w:w="2185" w:type="dxa"/>
          </w:tcPr>
          <w:p w14:paraId="73AD9045" w14:textId="77777777" w:rsidR="00D02E55" w:rsidRDefault="00D02E55" w:rsidP="001D3B90">
            <w:pPr>
              <w:rPr>
                <w:rFonts w:cs="Times New Roman"/>
              </w:rPr>
            </w:pPr>
            <w:r>
              <w:rPr>
                <w:rFonts w:cs="Times New Roman"/>
              </w:rPr>
              <w:t>LNET</w:t>
            </w:r>
          </w:p>
        </w:tc>
        <w:tc>
          <w:tcPr>
            <w:tcW w:w="7380" w:type="dxa"/>
          </w:tcPr>
          <w:p w14:paraId="64848985" w14:textId="77777777" w:rsidR="00D02E55" w:rsidRDefault="00D02E55" w:rsidP="00455DFA">
            <w:pPr>
              <w:rPr>
                <w:rStyle w:val="st"/>
              </w:rPr>
            </w:pPr>
            <w:r>
              <w:rPr>
                <w:rStyle w:val="st"/>
              </w:rPr>
              <w:t>Lustre Network (or Lustre Networking)</w:t>
            </w:r>
          </w:p>
        </w:tc>
      </w:tr>
      <w:tr w:rsidR="00D02E55" w14:paraId="523843F1" w14:textId="77777777" w:rsidTr="00046BDB">
        <w:tc>
          <w:tcPr>
            <w:tcW w:w="2185" w:type="dxa"/>
          </w:tcPr>
          <w:p w14:paraId="53C85C32" w14:textId="77777777" w:rsidR="00D02E55" w:rsidRDefault="00D02E55" w:rsidP="001D3B90">
            <w:pPr>
              <w:rPr>
                <w:rFonts w:cs="Times New Roman"/>
              </w:rPr>
            </w:pPr>
            <w:r>
              <w:rPr>
                <w:rFonts w:cs="Times New Roman"/>
              </w:rPr>
              <w:t>LOV</w:t>
            </w:r>
          </w:p>
        </w:tc>
        <w:tc>
          <w:tcPr>
            <w:tcW w:w="7380" w:type="dxa"/>
          </w:tcPr>
          <w:p w14:paraId="4885DB3B" w14:textId="77777777" w:rsidR="00D02E55" w:rsidRDefault="00D02E55" w:rsidP="001826BD">
            <w:pPr>
              <w:rPr>
                <w:rFonts w:cs="Times New Roman"/>
              </w:rPr>
            </w:pPr>
            <w:r>
              <w:rPr>
                <w:rFonts w:cs="Times New Roman"/>
              </w:rPr>
              <w:t>Logical Object Volume</w:t>
            </w:r>
          </w:p>
        </w:tc>
      </w:tr>
      <w:tr w:rsidR="00D02E55" w14:paraId="46CA86E7" w14:textId="77777777" w:rsidTr="00046BDB">
        <w:tc>
          <w:tcPr>
            <w:tcW w:w="2185" w:type="dxa"/>
          </w:tcPr>
          <w:p w14:paraId="539368C4" w14:textId="77777777" w:rsidR="00D02E55" w:rsidRDefault="00D02E55" w:rsidP="001D3B90">
            <w:pPr>
              <w:rPr>
                <w:rFonts w:cs="Times New Roman"/>
              </w:rPr>
            </w:pPr>
            <w:r>
              <w:rPr>
                <w:rFonts w:cs="Times New Roman"/>
              </w:rPr>
              <w:t>MDC</w:t>
            </w:r>
          </w:p>
        </w:tc>
        <w:tc>
          <w:tcPr>
            <w:tcW w:w="7380" w:type="dxa"/>
          </w:tcPr>
          <w:p w14:paraId="5926F67A" w14:textId="77777777" w:rsidR="00D02E55" w:rsidRDefault="00D02E55" w:rsidP="001826BD">
            <w:pPr>
              <w:rPr>
                <w:rFonts w:cs="Times New Roman"/>
              </w:rPr>
            </w:pPr>
            <w:r>
              <w:rPr>
                <w:rFonts w:cs="Times New Roman"/>
              </w:rPr>
              <w:t>Metadata Client</w:t>
            </w:r>
          </w:p>
        </w:tc>
      </w:tr>
      <w:tr w:rsidR="00D02E55" w14:paraId="22E0F6A7" w14:textId="77777777" w:rsidTr="00046BDB">
        <w:tc>
          <w:tcPr>
            <w:tcW w:w="2185" w:type="dxa"/>
          </w:tcPr>
          <w:p w14:paraId="62A62AED" w14:textId="77777777" w:rsidR="00D02E55" w:rsidRDefault="00D02E55" w:rsidP="001D3B90">
            <w:pPr>
              <w:rPr>
                <w:rFonts w:cs="Times New Roman"/>
              </w:rPr>
            </w:pPr>
            <w:r>
              <w:rPr>
                <w:rFonts w:cs="Times New Roman"/>
              </w:rPr>
              <w:t>MDS</w:t>
            </w:r>
            <w:r>
              <w:rPr>
                <w:rFonts w:cs="Times New Roman"/>
              </w:rPr>
              <w:fldChar w:fldCharType="begin"/>
            </w:r>
            <w:r>
              <w:instrText xml:space="preserve"> XE "</w:instrText>
            </w:r>
            <w:r w:rsidRPr="00BD3A97">
              <w:instrText>MDS</w:instrText>
            </w:r>
            <w:r>
              <w:instrText xml:space="preserve">" </w:instrText>
            </w:r>
            <w:r>
              <w:rPr>
                <w:rFonts w:cs="Times New Roman"/>
              </w:rPr>
              <w:fldChar w:fldCharType="end"/>
            </w:r>
          </w:p>
        </w:tc>
        <w:tc>
          <w:tcPr>
            <w:tcW w:w="7380" w:type="dxa"/>
          </w:tcPr>
          <w:p w14:paraId="1BC9AC3A" w14:textId="77777777" w:rsidR="00D02E55" w:rsidRPr="00A56411" w:rsidRDefault="00D02E55" w:rsidP="00455DFA">
            <w:pPr>
              <w:rPr>
                <w:rStyle w:val="st"/>
              </w:rPr>
            </w:pPr>
            <w:r>
              <w:rPr>
                <w:rStyle w:val="st"/>
              </w:rPr>
              <w:t>Metadata Server</w:t>
            </w:r>
          </w:p>
        </w:tc>
      </w:tr>
      <w:tr w:rsidR="00D02E55" w14:paraId="24536A27" w14:textId="77777777" w:rsidTr="00046BDB">
        <w:tc>
          <w:tcPr>
            <w:tcW w:w="2185" w:type="dxa"/>
          </w:tcPr>
          <w:p w14:paraId="2B632662" w14:textId="77777777" w:rsidR="00D02E55" w:rsidRDefault="00D02E55" w:rsidP="001D3B90">
            <w:pPr>
              <w:rPr>
                <w:rFonts w:cs="Times New Roman"/>
              </w:rPr>
            </w:pPr>
            <w:r>
              <w:rPr>
                <w:rFonts w:cs="Times New Roman"/>
              </w:rPr>
              <w:t>MD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15C43C8B" w14:textId="77777777" w:rsidR="00D02E55" w:rsidRPr="00A56411" w:rsidRDefault="00D02E55" w:rsidP="00455DFA">
            <w:pPr>
              <w:rPr>
                <w:rStyle w:val="st"/>
              </w:rPr>
            </w:pPr>
            <w:r>
              <w:rPr>
                <w:rStyle w:val="st"/>
              </w:rPr>
              <w:t>Metadata Target</w:t>
            </w:r>
          </w:p>
        </w:tc>
      </w:tr>
      <w:tr w:rsidR="00D02E55" w14:paraId="57E0237B" w14:textId="77777777" w:rsidTr="00046BDB">
        <w:tc>
          <w:tcPr>
            <w:tcW w:w="2185" w:type="dxa"/>
          </w:tcPr>
          <w:p w14:paraId="2F1C22DA" w14:textId="77777777" w:rsidR="00D02E55" w:rsidRDefault="00D02E55" w:rsidP="001D3B90">
            <w:pPr>
              <w:rPr>
                <w:rFonts w:cs="Times New Roman"/>
              </w:rPr>
            </w:pPr>
            <w:r>
              <w:rPr>
                <w:rFonts w:cs="Times New Roman"/>
              </w:rPr>
              <w:t>MGS</w:t>
            </w:r>
            <w:r>
              <w:rPr>
                <w:rFonts w:cs="Times New Roman"/>
              </w:rPr>
              <w:fldChar w:fldCharType="begin"/>
            </w:r>
            <w:r>
              <w:instrText xml:space="preserve"> XE "</w:instrText>
            </w:r>
            <w:r w:rsidRPr="00BF4650">
              <w:instrText>MGS</w:instrText>
            </w:r>
            <w:r>
              <w:instrText xml:space="preserve">" </w:instrText>
            </w:r>
            <w:r>
              <w:rPr>
                <w:rFonts w:cs="Times New Roman"/>
              </w:rPr>
              <w:fldChar w:fldCharType="end"/>
            </w:r>
          </w:p>
        </w:tc>
        <w:tc>
          <w:tcPr>
            <w:tcW w:w="7380" w:type="dxa"/>
          </w:tcPr>
          <w:p w14:paraId="6571C003" w14:textId="77777777" w:rsidR="00D02E55" w:rsidRPr="00A56411" w:rsidRDefault="00D02E55" w:rsidP="00455DFA">
            <w:pPr>
              <w:rPr>
                <w:rStyle w:val="st"/>
              </w:rPr>
            </w:pPr>
            <w:r>
              <w:rPr>
                <w:rStyle w:val="st"/>
              </w:rPr>
              <w:t>Management Server</w:t>
            </w:r>
          </w:p>
        </w:tc>
      </w:tr>
      <w:tr w:rsidR="00D02E55" w14:paraId="488BB948" w14:textId="77777777" w:rsidTr="00046BDB">
        <w:tc>
          <w:tcPr>
            <w:tcW w:w="2185" w:type="dxa"/>
          </w:tcPr>
          <w:p w14:paraId="4CBE1135" w14:textId="77777777" w:rsidR="00D02E55" w:rsidRDefault="00D02E55" w:rsidP="001D3B90">
            <w:pPr>
              <w:rPr>
                <w:rFonts w:cs="Times New Roman"/>
              </w:rPr>
            </w:pPr>
            <w:r>
              <w:rPr>
                <w:rFonts w:cs="Times New Roman"/>
              </w:rPr>
              <w:t>MGT</w:t>
            </w:r>
            <w:r>
              <w:rPr>
                <w:rFonts w:cs="Times New Roman"/>
              </w:rPr>
              <w:fldChar w:fldCharType="begin"/>
            </w:r>
            <w:r>
              <w:instrText xml:space="preserve"> XE "</w:instrText>
            </w:r>
            <w:r w:rsidRPr="00BB1B29">
              <w:instrText>MDT</w:instrText>
            </w:r>
            <w:r>
              <w:instrText xml:space="preserve">" </w:instrText>
            </w:r>
            <w:r>
              <w:rPr>
                <w:rFonts w:cs="Times New Roman"/>
              </w:rPr>
              <w:fldChar w:fldCharType="end"/>
            </w:r>
          </w:p>
        </w:tc>
        <w:tc>
          <w:tcPr>
            <w:tcW w:w="7380" w:type="dxa"/>
          </w:tcPr>
          <w:p w14:paraId="32A6EAD5" w14:textId="77777777" w:rsidR="00D02E55" w:rsidRDefault="00D02E55" w:rsidP="00455DFA">
            <w:pPr>
              <w:rPr>
                <w:rStyle w:val="st"/>
              </w:rPr>
            </w:pPr>
            <w:r>
              <w:rPr>
                <w:rStyle w:val="st"/>
              </w:rPr>
              <w:t>Management Target</w:t>
            </w:r>
          </w:p>
        </w:tc>
      </w:tr>
      <w:tr w:rsidR="00D02E55" w14:paraId="624199FA" w14:textId="77777777" w:rsidTr="00046BDB">
        <w:tc>
          <w:tcPr>
            <w:tcW w:w="2185" w:type="dxa"/>
          </w:tcPr>
          <w:p w14:paraId="334FD912" w14:textId="77777777" w:rsidR="00D02E55" w:rsidRDefault="00D02E55" w:rsidP="001D3B90">
            <w:pPr>
              <w:rPr>
                <w:rFonts w:cs="Times New Roman"/>
              </w:rPr>
            </w:pPr>
            <w:r>
              <w:rPr>
                <w:rFonts w:cs="Times New Roman"/>
              </w:rPr>
              <w:t>NAT</w:t>
            </w:r>
          </w:p>
        </w:tc>
        <w:tc>
          <w:tcPr>
            <w:tcW w:w="7380" w:type="dxa"/>
          </w:tcPr>
          <w:p w14:paraId="1947602F" w14:textId="77777777" w:rsidR="00D02E55" w:rsidRDefault="00D02E55" w:rsidP="001D3B90">
            <w:pPr>
              <w:rPr>
                <w:rFonts w:cs="Times New Roman"/>
              </w:rPr>
            </w:pPr>
            <w:r>
              <w:rPr>
                <w:rFonts w:cs="Times New Roman"/>
              </w:rPr>
              <w:t>Network Address Translation</w:t>
            </w:r>
          </w:p>
        </w:tc>
      </w:tr>
      <w:tr w:rsidR="00D02E55" w14:paraId="065B5FFD" w14:textId="77777777" w:rsidTr="00046BDB">
        <w:tc>
          <w:tcPr>
            <w:tcW w:w="2185" w:type="dxa"/>
          </w:tcPr>
          <w:p w14:paraId="09BD00C9" w14:textId="77777777" w:rsidR="00D02E55" w:rsidRDefault="00D02E55" w:rsidP="001D3B90">
            <w:pPr>
              <w:rPr>
                <w:rFonts w:cs="Times New Roman"/>
              </w:rPr>
            </w:pPr>
            <w:r>
              <w:rPr>
                <w:rFonts w:cs="Times New Roman"/>
              </w:rPr>
              <w:t>NFS</w:t>
            </w:r>
          </w:p>
        </w:tc>
        <w:tc>
          <w:tcPr>
            <w:tcW w:w="7380" w:type="dxa"/>
          </w:tcPr>
          <w:p w14:paraId="32D3E740" w14:textId="77777777" w:rsidR="00D02E55" w:rsidRPr="00FC1513" w:rsidRDefault="00D02E55" w:rsidP="001D3B90">
            <w:pPr>
              <w:rPr>
                <w:rFonts w:cs="Times New Roman"/>
              </w:rPr>
            </w:pPr>
            <w:r>
              <w:rPr>
                <w:rFonts w:cs="Times New Roman"/>
              </w:rPr>
              <w:t>Network File System</w:t>
            </w:r>
          </w:p>
        </w:tc>
      </w:tr>
      <w:tr w:rsidR="00D02E55" w14:paraId="7C5D4AAA" w14:textId="77777777" w:rsidTr="00046BDB">
        <w:tc>
          <w:tcPr>
            <w:tcW w:w="2185" w:type="dxa"/>
          </w:tcPr>
          <w:p w14:paraId="7A7E294D" w14:textId="77777777" w:rsidR="00D02E55" w:rsidRDefault="00D02E55" w:rsidP="001D3B90">
            <w:pPr>
              <w:rPr>
                <w:rFonts w:cs="Times New Roman"/>
              </w:rPr>
            </w:pPr>
            <w:r>
              <w:rPr>
                <w:rFonts w:cs="Times New Roman"/>
              </w:rPr>
              <w:t>OBD</w:t>
            </w:r>
          </w:p>
        </w:tc>
        <w:tc>
          <w:tcPr>
            <w:tcW w:w="7380" w:type="dxa"/>
          </w:tcPr>
          <w:p w14:paraId="5503583F" w14:textId="77777777" w:rsidR="00D02E55" w:rsidRDefault="00D02E55" w:rsidP="002E12DE">
            <w:pPr>
              <w:rPr>
                <w:rFonts w:cs="Times New Roman"/>
              </w:rPr>
            </w:pPr>
            <w:r>
              <w:rPr>
                <w:rFonts w:cs="Times New Roman"/>
              </w:rPr>
              <w:t>Object Based Disk</w:t>
            </w:r>
          </w:p>
        </w:tc>
      </w:tr>
      <w:tr w:rsidR="00D02E55" w14:paraId="35080EBA" w14:textId="77777777" w:rsidTr="00046BDB">
        <w:tc>
          <w:tcPr>
            <w:tcW w:w="2185" w:type="dxa"/>
          </w:tcPr>
          <w:p w14:paraId="22065D89" w14:textId="77777777" w:rsidR="00D02E55" w:rsidRDefault="00D02E55" w:rsidP="001D3B90">
            <w:pPr>
              <w:rPr>
                <w:rFonts w:cs="Times New Roman"/>
              </w:rPr>
            </w:pPr>
            <w:r>
              <w:t>ODBFS</w:t>
            </w:r>
          </w:p>
        </w:tc>
        <w:tc>
          <w:tcPr>
            <w:tcW w:w="7380" w:type="dxa"/>
          </w:tcPr>
          <w:p w14:paraId="693F1B52" w14:textId="77777777" w:rsidR="00D02E55" w:rsidRDefault="00D02E55" w:rsidP="001D3B90">
            <w:pPr>
              <w:rPr>
                <w:rFonts w:cs="Times New Roman"/>
              </w:rPr>
            </w:pPr>
            <w:r>
              <w:rPr>
                <w:rFonts w:cs="Times New Roman"/>
              </w:rPr>
              <w:t>Object-Based File System</w:t>
            </w:r>
          </w:p>
        </w:tc>
      </w:tr>
      <w:tr w:rsidR="00D02E55" w14:paraId="705F3CC8" w14:textId="77777777" w:rsidTr="00046BDB">
        <w:tc>
          <w:tcPr>
            <w:tcW w:w="2185" w:type="dxa"/>
          </w:tcPr>
          <w:p w14:paraId="1129CBAB" w14:textId="77777777" w:rsidR="00D02E55" w:rsidRDefault="00D02E55" w:rsidP="001D3B90">
            <w:pPr>
              <w:rPr>
                <w:rFonts w:cs="Times New Roman"/>
              </w:rPr>
            </w:pPr>
            <w:r>
              <w:rPr>
                <w:rFonts w:cs="Times New Roman"/>
              </w:rPr>
              <w:t>OID</w:t>
            </w:r>
          </w:p>
        </w:tc>
        <w:tc>
          <w:tcPr>
            <w:tcW w:w="7380" w:type="dxa"/>
          </w:tcPr>
          <w:p w14:paraId="0B770749" w14:textId="77777777" w:rsidR="00D02E55" w:rsidRDefault="00D02E55" w:rsidP="001D3B90">
            <w:pPr>
              <w:rPr>
                <w:rFonts w:cs="Times New Roman"/>
              </w:rPr>
            </w:pPr>
            <w:r>
              <w:rPr>
                <w:rFonts w:cs="Times New Roman"/>
              </w:rPr>
              <w:t>Object Identifier (ID)</w:t>
            </w:r>
          </w:p>
        </w:tc>
      </w:tr>
      <w:tr w:rsidR="00D02E55" w14:paraId="73CCC3A1" w14:textId="77777777" w:rsidTr="00046BDB">
        <w:tc>
          <w:tcPr>
            <w:tcW w:w="2185" w:type="dxa"/>
          </w:tcPr>
          <w:p w14:paraId="10ABA684" w14:textId="77777777" w:rsidR="00D02E55" w:rsidRDefault="00D02E55" w:rsidP="001D3B90">
            <w:pPr>
              <w:rPr>
                <w:rFonts w:cs="Times New Roman"/>
              </w:rPr>
            </w:pPr>
            <w:r>
              <w:rPr>
                <w:rFonts w:cs="Times New Roman"/>
              </w:rPr>
              <w:lastRenderedPageBreak/>
              <w:t>OOP</w:t>
            </w:r>
          </w:p>
        </w:tc>
        <w:tc>
          <w:tcPr>
            <w:tcW w:w="7380" w:type="dxa"/>
          </w:tcPr>
          <w:p w14:paraId="241FD21F" w14:textId="77777777" w:rsidR="00D02E55" w:rsidRPr="00450D2D" w:rsidRDefault="00D02E55" w:rsidP="001D3B90">
            <w:r>
              <w:t>Object-Oriented Programming</w:t>
            </w:r>
          </w:p>
        </w:tc>
      </w:tr>
      <w:tr w:rsidR="00D02E55" w14:paraId="1DF77A2E" w14:textId="77777777" w:rsidTr="00046BDB">
        <w:tc>
          <w:tcPr>
            <w:tcW w:w="2185" w:type="dxa"/>
          </w:tcPr>
          <w:p w14:paraId="1179E590" w14:textId="77777777" w:rsidR="00D02E55" w:rsidRDefault="00D02E55" w:rsidP="001D3B90">
            <w:pPr>
              <w:rPr>
                <w:rFonts w:cs="Times New Roman"/>
              </w:rPr>
            </w:pPr>
            <w:r>
              <w:rPr>
                <w:rFonts w:cs="Times New Roman"/>
              </w:rPr>
              <w:t>OpenSFS</w:t>
            </w:r>
          </w:p>
        </w:tc>
        <w:tc>
          <w:tcPr>
            <w:tcW w:w="7380" w:type="dxa"/>
          </w:tcPr>
          <w:p w14:paraId="0C687259" w14:textId="77777777" w:rsidR="00D02E55" w:rsidRDefault="00D02E55" w:rsidP="001D3B90">
            <w:pPr>
              <w:rPr>
                <w:rFonts w:cs="Times New Roman"/>
              </w:rPr>
            </w:pPr>
            <w:r>
              <w:t>Open Scalable File Systems</w:t>
            </w:r>
          </w:p>
        </w:tc>
      </w:tr>
      <w:tr w:rsidR="00D02E55" w14:paraId="7E6FD7E0" w14:textId="77777777" w:rsidTr="00046BDB">
        <w:tc>
          <w:tcPr>
            <w:tcW w:w="2185" w:type="dxa"/>
          </w:tcPr>
          <w:p w14:paraId="3A16F2E1" w14:textId="77777777" w:rsidR="00D02E55" w:rsidRDefault="00D02E55" w:rsidP="001D3B90">
            <w:pPr>
              <w:rPr>
                <w:rFonts w:cs="Times New Roman"/>
              </w:rPr>
            </w:pPr>
            <w:r>
              <w:t>ORNL</w:t>
            </w:r>
          </w:p>
        </w:tc>
        <w:tc>
          <w:tcPr>
            <w:tcW w:w="7380" w:type="dxa"/>
          </w:tcPr>
          <w:p w14:paraId="1D70761C" w14:textId="77777777" w:rsidR="00D02E55" w:rsidRDefault="00D02E55" w:rsidP="001D3B90">
            <w:r>
              <w:t>Oak Ridge National Laboratory</w:t>
            </w:r>
          </w:p>
        </w:tc>
      </w:tr>
      <w:tr w:rsidR="00D02E55" w14:paraId="23845497" w14:textId="77777777" w:rsidTr="00046BDB">
        <w:tc>
          <w:tcPr>
            <w:tcW w:w="2185" w:type="dxa"/>
          </w:tcPr>
          <w:p w14:paraId="23B9A610" w14:textId="77777777" w:rsidR="00D02E55" w:rsidRDefault="00D02E55" w:rsidP="001D3B90">
            <w:pPr>
              <w:rPr>
                <w:rFonts w:cs="Times New Roman"/>
              </w:rPr>
            </w:pPr>
            <w:r>
              <w:rPr>
                <w:rFonts w:cs="Times New Roman"/>
              </w:rPr>
              <w:t>OSC</w:t>
            </w:r>
          </w:p>
        </w:tc>
        <w:tc>
          <w:tcPr>
            <w:tcW w:w="7380" w:type="dxa"/>
          </w:tcPr>
          <w:p w14:paraId="242466B1" w14:textId="77777777" w:rsidR="00D02E55" w:rsidRDefault="00D02E55" w:rsidP="001D3B90">
            <w:pPr>
              <w:rPr>
                <w:rFonts w:cs="Times New Roman"/>
              </w:rPr>
            </w:pPr>
            <w:r>
              <w:rPr>
                <w:rFonts w:cs="Times New Roman"/>
              </w:rPr>
              <w:t>Object Storage Client</w:t>
            </w:r>
          </w:p>
        </w:tc>
      </w:tr>
      <w:tr w:rsidR="00D02E55" w14:paraId="10D4AD2A" w14:textId="77777777" w:rsidTr="00046BDB">
        <w:tc>
          <w:tcPr>
            <w:tcW w:w="2185" w:type="dxa"/>
          </w:tcPr>
          <w:p w14:paraId="26ADF8DA" w14:textId="77777777" w:rsidR="00D02E55" w:rsidRDefault="00D02E55" w:rsidP="001D3B90">
            <w:pPr>
              <w:rPr>
                <w:rFonts w:cs="Times New Roman"/>
              </w:rPr>
            </w:pPr>
            <w:r>
              <w:rPr>
                <w:rFonts w:cs="Times New Roman"/>
              </w:rPr>
              <w:t>OSS</w:t>
            </w:r>
            <w:r>
              <w:rPr>
                <w:rFonts w:cs="Times New Roman"/>
              </w:rPr>
              <w:fldChar w:fldCharType="begin"/>
            </w:r>
            <w:r>
              <w:instrText xml:space="preserve"> XE "</w:instrText>
            </w:r>
            <w:r w:rsidRPr="004A4BF1">
              <w:instrText>OSS</w:instrText>
            </w:r>
            <w:r>
              <w:instrText xml:space="preserve">" </w:instrText>
            </w:r>
            <w:r>
              <w:rPr>
                <w:rFonts w:cs="Times New Roman"/>
              </w:rPr>
              <w:fldChar w:fldCharType="end"/>
            </w:r>
          </w:p>
        </w:tc>
        <w:tc>
          <w:tcPr>
            <w:tcW w:w="7380" w:type="dxa"/>
          </w:tcPr>
          <w:p w14:paraId="7B308E6C" w14:textId="77777777" w:rsidR="00D02E55" w:rsidRPr="00A56411" w:rsidRDefault="00D02E55" w:rsidP="00455DFA">
            <w:pPr>
              <w:rPr>
                <w:rStyle w:val="st"/>
              </w:rPr>
            </w:pPr>
            <w:r>
              <w:rPr>
                <w:rStyle w:val="st"/>
              </w:rPr>
              <w:t>Object Storage Server</w:t>
            </w:r>
          </w:p>
        </w:tc>
      </w:tr>
      <w:tr w:rsidR="00D02E55" w14:paraId="21957EFC" w14:textId="77777777" w:rsidTr="00046BDB">
        <w:tc>
          <w:tcPr>
            <w:tcW w:w="2185" w:type="dxa"/>
          </w:tcPr>
          <w:p w14:paraId="4A03D556" w14:textId="77777777" w:rsidR="00D02E55" w:rsidRDefault="00D02E55" w:rsidP="001D3B90">
            <w:pPr>
              <w:rPr>
                <w:rFonts w:cs="Times New Roman"/>
              </w:rPr>
            </w:pPr>
            <w:r>
              <w:rPr>
                <w:rFonts w:cs="Times New Roman"/>
              </w:rPr>
              <w:t>OST</w:t>
            </w:r>
            <w:r>
              <w:rPr>
                <w:rFonts w:cs="Times New Roman"/>
              </w:rPr>
              <w:fldChar w:fldCharType="begin"/>
            </w:r>
            <w:r>
              <w:instrText xml:space="preserve"> XE "</w:instrText>
            </w:r>
            <w:r w:rsidRPr="00157BDA">
              <w:instrText>OST</w:instrText>
            </w:r>
            <w:r>
              <w:instrText xml:space="preserve">" </w:instrText>
            </w:r>
            <w:r>
              <w:rPr>
                <w:rFonts w:cs="Times New Roman"/>
              </w:rPr>
              <w:fldChar w:fldCharType="end"/>
            </w:r>
          </w:p>
        </w:tc>
        <w:tc>
          <w:tcPr>
            <w:tcW w:w="7380" w:type="dxa"/>
          </w:tcPr>
          <w:p w14:paraId="101C1D1C" w14:textId="77777777" w:rsidR="00D02E55" w:rsidRPr="00A56411" w:rsidRDefault="00D02E55" w:rsidP="00455DFA">
            <w:pPr>
              <w:rPr>
                <w:rStyle w:val="st"/>
              </w:rPr>
            </w:pPr>
            <w:r>
              <w:rPr>
                <w:rStyle w:val="st"/>
              </w:rPr>
              <w:t>Object Storage Target</w:t>
            </w:r>
          </w:p>
        </w:tc>
      </w:tr>
      <w:tr w:rsidR="00D02E55" w14:paraId="06586120" w14:textId="77777777" w:rsidTr="00046BDB">
        <w:tc>
          <w:tcPr>
            <w:tcW w:w="2185" w:type="dxa"/>
          </w:tcPr>
          <w:p w14:paraId="7F354BC8" w14:textId="77777777" w:rsidR="00D02E55" w:rsidRDefault="00D02E55" w:rsidP="001D3B90">
            <w:pPr>
              <w:rPr>
                <w:rFonts w:cs="Times New Roman"/>
              </w:rPr>
            </w:pPr>
            <w:r>
              <w:rPr>
                <w:rFonts w:cs="Times New Roman"/>
              </w:rPr>
              <w:t>POSIX</w:t>
            </w:r>
          </w:p>
        </w:tc>
        <w:tc>
          <w:tcPr>
            <w:tcW w:w="7380" w:type="dxa"/>
          </w:tcPr>
          <w:p w14:paraId="3AA92760" w14:textId="77777777" w:rsidR="00D02E55" w:rsidRDefault="00D02E55" w:rsidP="001D3B90">
            <w:pPr>
              <w:rPr>
                <w:rFonts w:cs="Times New Roman"/>
              </w:rPr>
            </w:pPr>
            <w:r w:rsidRPr="00450D2D">
              <w:t>Portable Operating System Interface</w:t>
            </w:r>
          </w:p>
        </w:tc>
      </w:tr>
      <w:tr w:rsidR="00D02E55" w14:paraId="7487A854" w14:textId="77777777" w:rsidTr="00046BDB">
        <w:tc>
          <w:tcPr>
            <w:tcW w:w="2185" w:type="dxa"/>
          </w:tcPr>
          <w:p w14:paraId="0792B489" w14:textId="77777777" w:rsidR="00D02E55" w:rsidRDefault="00D02E55" w:rsidP="001D3B90">
            <w:pPr>
              <w:rPr>
                <w:rFonts w:cs="Times New Roman"/>
              </w:rPr>
            </w:pPr>
            <w:r>
              <w:rPr>
                <w:rFonts w:cs="Times New Roman"/>
              </w:rPr>
              <w:t>PSC</w:t>
            </w:r>
          </w:p>
        </w:tc>
        <w:tc>
          <w:tcPr>
            <w:tcW w:w="7380" w:type="dxa"/>
          </w:tcPr>
          <w:p w14:paraId="2224B02E" w14:textId="77777777" w:rsidR="00D02E55" w:rsidRDefault="00D02E55" w:rsidP="001D3B90">
            <w:pPr>
              <w:rPr>
                <w:rFonts w:cs="Times New Roman"/>
              </w:rPr>
            </w:pPr>
            <w:r>
              <w:rPr>
                <w:rFonts w:cs="Times New Roman"/>
              </w:rPr>
              <w:t>Partial Striping Component</w:t>
            </w:r>
          </w:p>
        </w:tc>
      </w:tr>
      <w:tr w:rsidR="00D02E55" w14:paraId="05ADAB66" w14:textId="77777777" w:rsidTr="00046BDB">
        <w:tc>
          <w:tcPr>
            <w:tcW w:w="2185" w:type="dxa"/>
          </w:tcPr>
          <w:p w14:paraId="135193A2" w14:textId="77777777" w:rsidR="00D02E55" w:rsidRDefault="00D02E55" w:rsidP="001D3B90">
            <w:pPr>
              <w:rPr>
                <w:rFonts w:cs="Times New Roman"/>
              </w:rPr>
            </w:pPr>
            <w:r>
              <w:rPr>
                <w:rFonts w:cs="Times New Roman"/>
              </w:rPr>
              <w:t>RAID</w:t>
            </w:r>
          </w:p>
        </w:tc>
        <w:tc>
          <w:tcPr>
            <w:tcW w:w="7380" w:type="dxa"/>
          </w:tcPr>
          <w:p w14:paraId="3B995DBB" w14:textId="77777777" w:rsidR="00D02E55" w:rsidRDefault="00D02E55" w:rsidP="00455DFA">
            <w:pPr>
              <w:rPr>
                <w:rStyle w:val="st"/>
              </w:rPr>
            </w:pPr>
            <w:r>
              <w:rPr>
                <w:rStyle w:val="st"/>
              </w:rPr>
              <w:t>Redundant Array of Independent Disks (or Redundant Array of Inexpensive Disks)</w:t>
            </w:r>
          </w:p>
        </w:tc>
      </w:tr>
      <w:tr w:rsidR="00D02E55" w14:paraId="750D2E90" w14:textId="77777777" w:rsidTr="00046BDB">
        <w:tc>
          <w:tcPr>
            <w:tcW w:w="2185" w:type="dxa"/>
          </w:tcPr>
          <w:p w14:paraId="72952113" w14:textId="77777777" w:rsidR="00D02E55" w:rsidRDefault="00D02E55" w:rsidP="001D3B90">
            <w:pPr>
              <w:rPr>
                <w:rFonts w:cs="Times New Roman"/>
              </w:rPr>
            </w:pPr>
            <w:r>
              <w:rPr>
                <w:rFonts w:cs="Times New Roman"/>
              </w:rPr>
              <w:t>RPC</w:t>
            </w:r>
          </w:p>
        </w:tc>
        <w:tc>
          <w:tcPr>
            <w:tcW w:w="7380" w:type="dxa"/>
          </w:tcPr>
          <w:p w14:paraId="5E22B882" w14:textId="77777777" w:rsidR="00D02E55" w:rsidRDefault="00D02E55" w:rsidP="001826BD">
            <w:pPr>
              <w:rPr>
                <w:rFonts w:cs="Times New Roman"/>
              </w:rPr>
            </w:pPr>
            <w:r>
              <w:rPr>
                <w:rFonts w:cs="Times New Roman"/>
              </w:rPr>
              <w:t>Remote Procedure Call</w:t>
            </w:r>
          </w:p>
        </w:tc>
      </w:tr>
      <w:tr w:rsidR="00D02E55" w14:paraId="1DA368BB" w14:textId="77777777" w:rsidTr="00046BDB">
        <w:tc>
          <w:tcPr>
            <w:tcW w:w="2185" w:type="dxa"/>
          </w:tcPr>
          <w:p w14:paraId="15C03444" w14:textId="77777777" w:rsidR="00D02E55" w:rsidRDefault="00D02E55" w:rsidP="001D3B90">
            <w:pPr>
              <w:rPr>
                <w:rFonts w:cs="Times New Roman"/>
              </w:rPr>
            </w:pPr>
            <w:r>
              <w:rPr>
                <w:rFonts w:cs="Times New Roman"/>
              </w:rPr>
              <w:t>RPM</w:t>
            </w:r>
          </w:p>
        </w:tc>
        <w:tc>
          <w:tcPr>
            <w:tcW w:w="7380" w:type="dxa"/>
          </w:tcPr>
          <w:p w14:paraId="09A1C230" w14:textId="77777777" w:rsidR="00D02E55" w:rsidRDefault="00D02E55" w:rsidP="001D3B90">
            <w:pPr>
              <w:rPr>
                <w:rFonts w:cs="Times New Roman"/>
              </w:rPr>
            </w:pPr>
            <w:r>
              <w:rPr>
                <w:rFonts w:cs="Times New Roman"/>
              </w:rPr>
              <w:t>RedHat Package Manager</w:t>
            </w:r>
          </w:p>
        </w:tc>
      </w:tr>
      <w:tr w:rsidR="00D02E55" w14:paraId="6F6FF0BB" w14:textId="77777777" w:rsidTr="00046BDB">
        <w:tc>
          <w:tcPr>
            <w:tcW w:w="2185" w:type="dxa"/>
          </w:tcPr>
          <w:p w14:paraId="20F597BD" w14:textId="77777777" w:rsidR="00D02E55" w:rsidRDefault="00D02E55" w:rsidP="001D3B90">
            <w:pPr>
              <w:rPr>
                <w:rFonts w:cs="Times New Roman"/>
              </w:rPr>
            </w:pPr>
            <w:r>
              <w:rPr>
                <w:rFonts w:cs="Times New Roman"/>
              </w:rPr>
              <w:t>SELinux</w:t>
            </w:r>
          </w:p>
        </w:tc>
        <w:tc>
          <w:tcPr>
            <w:tcW w:w="7380" w:type="dxa"/>
          </w:tcPr>
          <w:p w14:paraId="08CB0448" w14:textId="77777777" w:rsidR="00D02E55" w:rsidRDefault="00D02E55" w:rsidP="001D3B90">
            <w:pPr>
              <w:rPr>
                <w:rFonts w:cs="Times New Roman"/>
              </w:rPr>
            </w:pPr>
            <w:r>
              <w:rPr>
                <w:rStyle w:val="st"/>
              </w:rPr>
              <w:t>Security-Enhanced Linux</w:t>
            </w:r>
          </w:p>
        </w:tc>
      </w:tr>
      <w:tr w:rsidR="00D02E55" w14:paraId="111B8113" w14:textId="77777777" w:rsidTr="00046BDB">
        <w:tc>
          <w:tcPr>
            <w:tcW w:w="2185" w:type="dxa"/>
          </w:tcPr>
          <w:p w14:paraId="34732714" w14:textId="77777777" w:rsidR="00D02E55" w:rsidRDefault="00D02E55" w:rsidP="001D3B90">
            <w:pPr>
              <w:rPr>
                <w:rFonts w:cs="Times New Roman"/>
              </w:rPr>
            </w:pPr>
            <w:r>
              <w:rPr>
                <w:rFonts w:cs="Times New Roman"/>
              </w:rPr>
              <w:t>SHA</w:t>
            </w:r>
          </w:p>
        </w:tc>
        <w:tc>
          <w:tcPr>
            <w:tcW w:w="7380" w:type="dxa"/>
          </w:tcPr>
          <w:p w14:paraId="40AEE888" w14:textId="77777777" w:rsidR="00D02E55" w:rsidRDefault="00D02E55" w:rsidP="001D3B90">
            <w:pPr>
              <w:rPr>
                <w:rFonts w:cs="Times New Roman"/>
              </w:rPr>
            </w:pPr>
            <w:r w:rsidRPr="00FC1513">
              <w:rPr>
                <w:rFonts w:cs="Times New Roman"/>
              </w:rPr>
              <w:t>Secure Hash Algorithm</w:t>
            </w:r>
          </w:p>
        </w:tc>
      </w:tr>
      <w:tr w:rsidR="00D02E55" w14:paraId="6B87EDF3" w14:textId="77777777" w:rsidTr="00046BDB">
        <w:tc>
          <w:tcPr>
            <w:tcW w:w="2185" w:type="dxa"/>
          </w:tcPr>
          <w:p w14:paraId="67337D4F" w14:textId="77777777" w:rsidR="00D02E55" w:rsidRDefault="00D02E55" w:rsidP="001D3B90">
            <w:pPr>
              <w:rPr>
                <w:rFonts w:cs="Times New Roman"/>
              </w:rPr>
            </w:pPr>
            <w:r>
              <w:rPr>
                <w:rFonts w:cs="Times New Roman"/>
              </w:rPr>
              <w:t>symlink</w:t>
            </w:r>
          </w:p>
        </w:tc>
        <w:tc>
          <w:tcPr>
            <w:tcW w:w="7380" w:type="dxa"/>
          </w:tcPr>
          <w:p w14:paraId="3D5B1D83" w14:textId="77777777" w:rsidR="00D02E55" w:rsidRDefault="00D02E55" w:rsidP="001D3B90">
            <w:pPr>
              <w:rPr>
                <w:rFonts w:cs="Times New Roman"/>
              </w:rPr>
            </w:pPr>
            <w:r>
              <w:rPr>
                <w:rFonts w:cs="Times New Roman"/>
              </w:rPr>
              <w:t>Symbolic Link</w:t>
            </w:r>
          </w:p>
        </w:tc>
      </w:tr>
      <w:tr w:rsidR="00D02E55" w14:paraId="248D04A9" w14:textId="77777777" w:rsidTr="00046BDB">
        <w:tc>
          <w:tcPr>
            <w:tcW w:w="2185" w:type="dxa"/>
          </w:tcPr>
          <w:p w14:paraId="58C0686E" w14:textId="77777777" w:rsidR="00D02E55" w:rsidRDefault="00D02E55" w:rsidP="001D3B90">
            <w:pPr>
              <w:rPr>
                <w:rFonts w:cs="Times New Roman"/>
              </w:rPr>
            </w:pPr>
            <w:r>
              <w:rPr>
                <w:rFonts w:cs="Times New Roman"/>
              </w:rPr>
              <w:t>TCP</w:t>
            </w:r>
          </w:p>
        </w:tc>
        <w:tc>
          <w:tcPr>
            <w:tcW w:w="7380" w:type="dxa"/>
          </w:tcPr>
          <w:p w14:paraId="68732631" w14:textId="77777777" w:rsidR="00D02E55" w:rsidRDefault="00D02E55" w:rsidP="00455DFA">
            <w:pPr>
              <w:rPr>
                <w:rStyle w:val="st"/>
              </w:rPr>
            </w:pPr>
            <w:r>
              <w:rPr>
                <w:rStyle w:val="st"/>
              </w:rPr>
              <w:t>Transmission Control Protocol</w:t>
            </w:r>
          </w:p>
        </w:tc>
      </w:tr>
      <w:tr w:rsidR="00D02E55" w14:paraId="75CB5763" w14:textId="77777777" w:rsidTr="00046BDB">
        <w:tc>
          <w:tcPr>
            <w:tcW w:w="2185" w:type="dxa"/>
          </w:tcPr>
          <w:p w14:paraId="50F89F96" w14:textId="77777777" w:rsidR="00D02E55" w:rsidRDefault="00D02E55" w:rsidP="001D3B90">
            <w:pPr>
              <w:rPr>
                <w:rFonts w:cs="Times New Roman"/>
              </w:rPr>
            </w:pPr>
            <w:r>
              <w:rPr>
                <w:rFonts w:cs="Times New Roman"/>
              </w:rPr>
              <w:t>VFS</w:t>
            </w:r>
          </w:p>
        </w:tc>
        <w:tc>
          <w:tcPr>
            <w:tcW w:w="7380" w:type="dxa"/>
          </w:tcPr>
          <w:p w14:paraId="6D0F0F50" w14:textId="77777777" w:rsidR="00D02E55" w:rsidRDefault="00D02E55" w:rsidP="001D3B90">
            <w:pPr>
              <w:rPr>
                <w:rFonts w:cs="Times New Roman"/>
              </w:rPr>
            </w:pPr>
            <w:r>
              <w:rPr>
                <w:rFonts w:cs="Times New Roman"/>
              </w:rPr>
              <w:t>[Linux] Virtual File System (sometimes Virtual File Switch)</w:t>
            </w:r>
          </w:p>
        </w:tc>
      </w:tr>
      <w:tr w:rsidR="00D02E55" w14:paraId="7238D35E" w14:textId="77777777" w:rsidTr="00046BDB">
        <w:tc>
          <w:tcPr>
            <w:tcW w:w="2185" w:type="dxa"/>
          </w:tcPr>
          <w:p w14:paraId="14E45D64" w14:textId="77777777" w:rsidR="00D02E55" w:rsidRPr="00C6454E" w:rsidRDefault="00D02E55" w:rsidP="001D3B90">
            <w:pPr>
              <w:rPr>
                <w:rFonts w:cs="Times New Roman"/>
              </w:rPr>
            </w:pPr>
            <w:r>
              <w:rPr>
                <w:rFonts w:cs="Times New Roman"/>
              </w:rPr>
              <w:t>VM</w:t>
            </w:r>
          </w:p>
        </w:tc>
        <w:tc>
          <w:tcPr>
            <w:tcW w:w="7380" w:type="dxa"/>
          </w:tcPr>
          <w:p w14:paraId="17DF7283" w14:textId="77777777" w:rsidR="00D02E55" w:rsidRPr="00C6454E" w:rsidRDefault="00D02E55" w:rsidP="001D3B90">
            <w:pPr>
              <w:rPr>
                <w:rFonts w:cs="Times New Roman"/>
              </w:rPr>
            </w:pPr>
            <w:r>
              <w:rPr>
                <w:rFonts w:cs="Times New Roman"/>
              </w:rPr>
              <w:t>Virtual Machine</w:t>
            </w:r>
          </w:p>
        </w:tc>
      </w:tr>
      <w:tr w:rsidR="00D02E55" w14:paraId="2B5D05C1" w14:textId="77777777" w:rsidTr="00046BDB">
        <w:tc>
          <w:tcPr>
            <w:tcW w:w="2185" w:type="dxa"/>
          </w:tcPr>
          <w:p w14:paraId="0911BDCE" w14:textId="77777777" w:rsidR="00D02E55" w:rsidRDefault="00D02E55" w:rsidP="001D3B90">
            <w:pPr>
              <w:rPr>
                <w:rFonts w:cs="Times New Roman"/>
              </w:rPr>
            </w:pPr>
            <w:r>
              <w:rPr>
                <w:rFonts w:cs="Times New Roman"/>
              </w:rPr>
              <w:t>xattr</w:t>
            </w:r>
          </w:p>
        </w:tc>
        <w:tc>
          <w:tcPr>
            <w:tcW w:w="7380" w:type="dxa"/>
          </w:tcPr>
          <w:p w14:paraId="08AB36AB" w14:textId="77777777" w:rsidR="00D02E55" w:rsidRDefault="00D02E55" w:rsidP="001D3B90">
            <w:pPr>
              <w:rPr>
                <w:rFonts w:cs="Times New Roman"/>
              </w:rPr>
            </w:pPr>
            <w:r>
              <w:rPr>
                <w:rFonts w:cs="Times New Roman"/>
              </w:rPr>
              <w:t>Extended Attributes</w:t>
            </w:r>
          </w:p>
        </w:tc>
      </w:tr>
      <w:tr w:rsidR="00D02E55" w14:paraId="1008C223" w14:textId="77777777" w:rsidTr="00046BDB">
        <w:tc>
          <w:tcPr>
            <w:tcW w:w="2185" w:type="dxa"/>
          </w:tcPr>
          <w:p w14:paraId="2AB28978" w14:textId="77777777" w:rsidR="00D02E55" w:rsidRDefault="00D02E55" w:rsidP="001D3B90">
            <w:pPr>
              <w:rPr>
                <w:rFonts w:cs="Times New Roman"/>
              </w:rPr>
            </w:pPr>
            <w:r>
              <w:rPr>
                <w:rFonts w:cs="Times New Roman"/>
              </w:rPr>
              <w:t>ZFS</w:t>
            </w:r>
          </w:p>
        </w:tc>
        <w:tc>
          <w:tcPr>
            <w:tcW w:w="7380" w:type="dxa"/>
          </w:tcPr>
          <w:p w14:paraId="1E507798" w14:textId="77777777" w:rsidR="00D02E55" w:rsidRDefault="00D02E55"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55" w:name="_Toc416174125"/>
      <w:r>
        <w:lastRenderedPageBreak/>
        <w:t>References</w:t>
      </w:r>
      <w:bookmarkEnd w:id="155"/>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56" w:name="_Ref415730602"/>
      <w:bookmarkStart w:id="157" w:name="_Ref415345059"/>
      <w:bookmarkStart w:id="158"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56"/>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59"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59"/>
      <w:r w:rsidR="002F39E0">
        <w:rPr>
          <w:sz w:val="18"/>
        </w:rPr>
        <w:t>.</w:t>
      </w:r>
    </w:p>
    <w:p w14:paraId="1BC8AD43" w14:textId="08F38E04" w:rsidR="00363BDD" w:rsidRDefault="00363BDD" w:rsidP="00363BDD">
      <w:pPr>
        <w:pStyle w:val="Documenttext"/>
        <w:numPr>
          <w:ilvl w:val="0"/>
          <w:numId w:val="2"/>
        </w:numPr>
        <w:tabs>
          <w:tab w:val="left" w:pos="630"/>
        </w:tabs>
        <w:spacing w:after="120"/>
        <w:ind w:left="630" w:hanging="450"/>
        <w:contextualSpacing w:val="0"/>
        <w:rPr>
          <w:sz w:val="18"/>
        </w:rPr>
      </w:pPr>
      <w:bookmarkStart w:id="160" w:name="_Ref415732634"/>
      <w:r w:rsidRPr="00363BDD">
        <w:rPr>
          <w:sz w:val="18"/>
        </w:rPr>
        <w:t>Morgan, Timothy P. "DOE Doles out Cash to AMD, Whamcloud</w:t>
      </w:r>
      <w:r w:rsidR="00B8455F">
        <w:rPr>
          <w:sz w:val="18"/>
        </w:rPr>
        <w:fldChar w:fldCharType="begin"/>
      </w:r>
      <w:r w:rsidR="00B8455F">
        <w:instrText xml:space="preserve"> XE "</w:instrText>
      </w:r>
      <w:r w:rsidR="00B8455F" w:rsidRPr="00B041B3">
        <w:instrText>Whamcloud</w:instrText>
      </w:r>
      <w:r w:rsidR="00B8455F">
        <w:instrText xml:space="preserve">" </w:instrText>
      </w:r>
      <w:r w:rsidR="00B8455F">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60"/>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61"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61"/>
    </w:p>
    <w:p w14:paraId="2C13E1EB" w14:textId="77777777" w:rsidR="000D3FD5" w:rsidRDefault="000D3FD5" w:rsidP="000D3FD5">
      <w:pPr>
        <w:pStyle w:val="Documenttext"/>
        <w:numPr>
          <w:ilvl w:val="0"/>
          <w:numId w:val="2"/>
        </w:numPr>
        <w:spacing w:after="120"/>
        <w:ind w:left="630" w:hanging="450"/>
        <w:contextualSpacing w:val="0"/>
        <w:rPr>
          <w:sz w:val="18"/>
        </w:rPr>
      </w:pPr>
      <w:bookmarkStart w:id="162"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62"/>
    </w:p>
    <w:p w14:paraId="11CEB3D7" w14:textId="77777777" w:rsidR="000D3FD5" w:rsidRDefault="000D3FD5" w:rsidP="000D3FD5">
      <w:pPr>
        <w:pStyle w:val="Documenttext"/>
        <w:numPr>
          <w:ilvl w:val="0"/>
          <w:numId w:val="2"/>
        </w:numPr>
        <w:spacing w:after="120"/>
        <w:ind w:left="630" w:hanging="450"/>
        <w:contextualSpacing w:val="0"/>
        <w:rPr>
          <w:sz w:val="18"/>
        </w:rPr>
      </w:pPr>
      <w:bookmarkStart w:id="163" w:name="_Ref415170781"/>
      <w:r w:rsidRPr="007346BC">
        <w:rPr>
          <w:sz w:val="18"/>
        </w:rPr>
        <w:t>"Layout Enhancement Scope Statement." (n.d.): n. pag. OpenSFS: The Lustre File System Community. OpenFSF, 10 Oct. 2013. Web. 26 Mar. 2015.</w:t>
      </w:r>
      <w:bookmarkEnd w:id="163"/>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64"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64"/>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65"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65"/>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66" w:name="_Ref415860712"/>
      <w:r w:rsidRPr="00D6713F">
        <w:rPr>
          <w:sz w:val="18"/>
        </w:rPr>
        <w:t>Lustre Release Git. N.p., n.d. Web. 28 Mar. 2015. &lt;http://git.whamcloud.com/fs/lustre-release.git&gt;.</w:t>
      </w:r>
      <w:bookmarkEnd w:id="157"/>
      <w:bookmarkEnd w:id="166"/>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67"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67"/>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68"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68"/>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69"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69"/>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70"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70"/>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71"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71"/>
    </w:p>
    <w:p w14:paraId="2C929AD8" w14:textId="24CA1979"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72" w:name="_Ref415862541"/>
      <w:r w:rsidRPr="001317C0">
        <w:rPr>
          <w:rFonts w:cs="Times New Roman"/>
          <w:sz w:val="18"/>
          <w:szCs w:val="18"/>
        </w:rPr>
        <w:t>Montalbano, Elizabeth. "Update: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1317C0">
        <w:rPr>
          <w:rFonts w:cs="Times New Roman"/>
          <w:sz w:val="18"/>
          <w:szCs w:val="18"/>
        </w:rPr>
        <w:t xml:space="preserv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72"/>
    </w:p>
    <w:p w14:paraId="77B089D9" w14:textId="06C8494F"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73" w:name="_Ref415866432"/>
      <w:r w:rsidRPr="00932E72">
        <w:rPr>
          <w:rFonts w:cs="Times New Roman"/>
          <w:sz w:val="18"/>
          <w:szCs w:val="18"/>
        </w:rPr>
        <w:t>Brueckner, Rich. "Inside Track: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932E72">
        <w:rPr>
          <w:rFonts w:cs="Times New Roman"/>
          <w:sz w:val="18"/>
          <w:szCs w:val="18"/>
        </w:rPr>
        <w:t xml:space="preserv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73"/>
    </w:p>
    <w:p w14:paraId="65456ADC" w14:textId="21F7D396"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74" w:name="_Ref415867135"/>
      <w:r w:rsidRPr="0013617B">
        <w:rPr>
          <w:rFonts w:cs="Times New Roman"/>
          <w:sz w:val="18"/>
          <w:szCs w:val="18"/>
        </w:rPr>
        <w:t>Gorda, Brent.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74"/>
    </w:p>
    <w:p w14:paraId="13FC08EC" w14:textId="02CA872A"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75" w:name="_Ref415867338"/>
      <w:r w:rsidRPr="00AF25F0">
        <w:rPr>
          <w:rFonts w:cs="Times New Roman"/>
          <w:sz w:val="18"/>
          <w:szCs w:val="18"/>
        </w:rPr>
        <w:t>"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75"/>
    </w:p>
    <w:p w14:paraId="40401B9C" w14:textId="6C7BEB06"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76" w:name="_Ref415867808"/>
      <w:r w:rsidRPr="00DB539A">
        <w:rPr>
          <w:rFonts w:cs="Times New Roman"/>
          <w:sz w:val="18"/>
          <w:szCs w:val="18"/>
        </w:rPr>
        <w:t>Jackson, Joab. "Intel</w:t>
      </w:r>
      <w:r w:rsidR="00B8455F">
        <w:rPr>
          <w:rFonts w:cs="Times New Roman"/>
          <w:sz w:val="18"/>
          <w:szCs w:val="18"/>
        </w:rPr>
        <w:fldChar w:fldCharType="begin"/>
      </w:r>
      <w:r w:rsidR="00B8455F">
        <w:instrText xml:space="preserve"> XE "</w:instrText>
      </w:r>
      <w:r w:rsidR="00B8455F" w:rsidRPr="008455AE">
        <w:instrText>Intel</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Purchases Lustre Purveyor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76"/>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77"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77"/>
    </w:p>
    <w:p w14:paraId="5D4C3036" w14:textId="3502DB18" w:rsidR="00F71039" w:rsidRPr="00B6674C" w:rsidRDefault="00D0654B" w:rsidP="00306A7B">
      <w:pPr>
        <w:pStyle w:val="Documenttext"/>
        <w:numPr>
          <w:ilvl w:val="0"/>
          <w:numId w:val="2"/>
        </w:numPr>
        <w:spacing w:after="120"/>
        <w:ind w:left="630" w:hanging="450"/>
        <w:contextualSpacing w:val="0"/>
        <w:rPr>
          <w:i/>
          <w:sz w:val="18"/>
        </w:rPr>
      </w:pPr>
      <w:bookmarkStart w:id="178"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build.hpdd.intel.com/job/lustre-manual/lastSuccessfulBuild/artifact/lustre_manual.pdf&gt;.</w:t>
      </w:r>
      <w:bookmarkEnd w:id="158"/>
      <w:bookmarkEnd w:id="178"/>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6674C" w14:paraId="3F94BA46" w14:textId="77777777" w:rsidTr="00C347AB">
        <w:tc>
          <w:tcPr>
            <w:tcW w:w="9350" w:type="dxa"/>
            <w:tcBorders>
              <w:top w:val="nil"/>
              <w:left w:val="single" w:sz="24" w:space="0" w:color="A6A6A6" w:themeColor="background1" w:themeShade="A6"/>
              <w:bottom w:val="nil"/>
              <w:right w:val="nil"/>
            </w:tcBorders>
            <w:shd w:val="clear" w:color="auto" w:fill="auto"/>
          </w:tcPr>
          <w:p w14:paraId="6032A163" w14:textId="11662E28" w:rsidR="00B6674C" w:rsidRDefault="00B6674C" w:rsidP="00C347AB">
            <w:pPr>
              <w:pStyle w:val="Documenttext"/>
              <w:tabs>
                <w:tab w:val="left" w:pos="630"/>
              </w:tabs>
              <w:contextualSpacing w:val="0"/>
              <w:rPr>
                <w:sz w:val="18"/>
              </w:rPr>
            </w:pPr>
            <w:r>
              <w:rPr>
                <w:sz w:val="18"/>
              </w:rPr>
              <w:t>The Lustre Operations Manual is created in an automated build (continuous deployment), and therefore, the link contained in this citation may refer to a newer manual than was used in the research contained in this document. In order to find the exact operations manual used throughout this paper, see</w:t>
            </w:r>
          </w:p>
          <w:p w14:paraId="18058130" w14:textId="77777777" w:rsidR="00B6674C" w:rsidRDefault="00B6674C" w:rsidP="00C347AB">
            <w:pPr>
              <w:pStyle w:val="Documenttext"/>
              <w:tabs>
                <w:tab w:val="left" w:pos="630"/>
              </w:tabs>
              <w:contextualSpacing w:val="0"/>
              <w:rPr>
                <w:sz w:val="18"/>
              </w:rPr>
            </w:pPr>
          </w:p>
          <w:p w14:paraId="2639BAF2" w14:textId="77777777" w:rsidR="00B6674C" w:rsidRDefault="00B6674C" w:rsidP="00B6674C">
            <w:pPr>
              <w:pStyle w:val="Documenttext"/>
              <w:tabs>
                <w:tab w:val="left" w:pos="630"/>
              </w:tabs>
              <w:ind w:left="630"/>
              <w:contextualSpacing w:val="0"/>
              <w:rPr>
                <w:rStyle w:val="CodeChar"/>
                <w:sz w:val="16"/>
              </w:rPr>
            </w:pPr>
            <w:r w:rsidRPr="00B6674C">
              <w:rPr>
                <w:rStyle w:val="CodeChar"/>
                <w:sz w:val="16"/>
              </w:rPr>
              <w:t>https://github.com/albanoj2/grp/blob/master/docs/Research/Lustre/Lustre%20Operations%20Manual%20Release%202-x.pdf</w:t>
            </w:r>
          </w:p>
          <w:p w14:paraId="3963AA9A" w14:textId="02465B8B" w:rsidR="00B6674C" w:rsidRDefault="00B6674C" w:rsidP="00B6674C">
            <w:pPr>
              <w:pStyle w:val="Documenttext"/>
              <w:tabs>
                <w:tab w:val="left" w:pos="630"/>
              </w:tabs>
              <w:contextualSpacing w:val="0"/>
              <w:rPr>
                <w:sz w:val="18"/>
              </w:rPr>
            </w:pPr>
          </w:p>
        </w:tc>
      </w:tr>
    </w:tbl>
    <w:p w14:paraId="00F255F9" w14:textId="7D0D9CA4" w:rsidR="00904EE2" w:rsidRPr="00306A7B" w:rsidRDefault="00904EE2" w:rsidP="00B6674C">
      <w:pPr>
        <w:pStyle w:val="Documenttext"/>
        <w:numPr>
          <w:ilvl w:val="0"/>
          <w:numId w:val="2"/>
        </w:numPr>
        <w:spacing w:before="120" w:after="120"/>
        <w:ind w:left="633" w:hanging="446"/>
        <w:contextualSpacing w:val="0"/>
        <w:rPr>
          <w:i/>
          <w:sz w:val="18"/>
        </w:rPr>
      </w:pPr>
      <w:bookmarkStart w:id="179" w:name="_Ref415252612"/>
      <w:r w:rsidRPr="00556999">
        <w:rPr>
          <w:sz w:val="18"/>
        </w:rPr>
        <w:t xml:space="preserve">Wang, Feiyl, Sarp Oral, Galen Shipman, Oleg Drokin, Tom Wang, and Isaac Huang. "Understanding Lustre Filesystem Internals." (n.d.): n. pag. Oak Ridge Leadership Computing Facility. </w:t>
      </w:r>
      <w:r w:rsidRPr="00904EE2">
        <w:rPr>
          <w:i/>
          <w:sz w:val="18"/>
        </w:rPr>
        <w:t>Oak Ridge National Laboratory</w:t>
      </w:r>
      <w:r w:rsidRPr="00556999">
        <w:rPr>
          <w:sz w:val="18"/>
        </w:rPr>
        <w:t>, Apr. 2009. Web. 27 Mar. 2015. &lt;http://users.nccs.gov/~fwang2/papers/lustre_report.pdf&gt;.</w:t>
      </w:r>
      <w:bookmarkEnd w:id="179"/>
    </w:p>
    <w:p w14:paraId="68B22F5A" w14:textId="7C090F34" w:rsidR="00F71039" w:rsidRDefault="00F71039" w:rsidP="00F71039">
      <w:pPr>
        <w:pStyle w:val="Documenttext"/>
        <w:numPr>
          <w:ilvl w:val="0"/>
          <w:numId w:val="2"/>
        </w:numPr>
        <w:spacing w:after="120"/>
        <w:ind w:left="630" w:hanging="450"/>
        <w:contextualSpacing w:val="0"/>
        <w:rPr>
          <w:sz w:val="18"/>
        </w:rPr>
      </w:pPr>
      <w:bookmarkStart w:id="180" w:name="_Ref415162953"/>
      <w:r w:rsidRPr="00F71039">
        <w:rPr>
          <w:sz w:val="18"/>
        </w:rPr>
        <w:t xml:space="preserve">Weil, Sage A., Scott A. Brandt, Ethan Miller, and Carlos Maltzahn.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80"/>
    </w:p>
    <w:p w14:paraId="32D7BA6B" w14:textId="77777777" w:rsidR="00A56411" w:rsidRPr="004E3F6D" w:rsidRDefault="00A56411" w:rsidP="004E3F6D">
      <w:pPr>
        <w:pStyle w:val="Documenttext"/>
        <w:numPr>
          <w:ilvl w:val="0"/>
          <w:numId w:val="2"/>
        </w:numPr>
        <w:spacing w:after="120"/>
        <w:ind w:left="630" w:hanging="450"/>
        <w:contextualSpacing w:val="0"/>
        <w:rPr>
          <w:sz w:val="18"/>
        </w:rPr>
      </w:pPr>
      <w:bookmarkStart w:id="181"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81"/>
    </w:p>
    <w:p w14:paraId="58FB4189" w14:textId="4F4D10EE" w:rsidR="00556999" w:rsidRPr="00904EE2" w:rsidRDefault="007346BC" w:rsidP="00904EE2">
      <w:pPr>
        <w:pStyle w:val="Documenttext"/>
        <w:numPr>
          <w:ilvl w:val="0"/>
          <w:numId w:val="2"/>
        </w:numPr>
        <w:spacing w:after="120"/>
        <w:ind w:left="630" w:hanging="450"/>
        <w:contextualSpacing w:val="0"/>
        <w:rPr>
          <w:sz w:val="18"/>
        </w:rPr>
      </w:pPr>
      <w:bookmarkStart w:id="182"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82"/>
    </w:p>
    <w:p w14:paraId="559B53BA" w14:textId="7F7B550D" w:rsidR="0057298D" w:rsidRDefault="0057298D" w:rsidP="0057298D">
      <w:pPr>
        <w:pStyle w:val="Documenttext"/>
        <w:numPr>
          <w:ilvl w:val="0"/>
          <w:numId w:val="2"/>
        </w:numPr>
        <w:spacing w:after="120"/>
        <w:ind w:left="630" w:hanging="450"/>
        <w:contextualSpacing w:val="0"/>
        <w:rPr>
          <w:sz w:val="18"/>
        </w:rPr>
      </w:pPr>
      <w:bookmarkStart w:id="183"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83"/>
    </w:p>
    <w:p w14:paraId="5DD5049A" w14:textId="52D348AA" w:rsidR="00B601ED" w:rsidRPr="00B601ED" w:rsidRDefault="00B601ED" w:rsidP="00B601ED">
      <w:pPr>
        <w:pStyle w:val="Documenttext"/>
        <w:numPr>
          <w:ilvl w:val="0"/>
          <w:numId w:val="2"/>
        </w:numPr>
        <w:spacing w:after="120"/>
        <w:ind w:left="630" w:hanging="450"/>
        <w:contextualSpacing w:val="0"/>
        <w:rPr>
          <w:sz w:val="18"/>
        </w:rPr>
      </w:pPr>
      <w:bookmarkStart w:id="184"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84"/>
    </w:p>
    <w:p w14:paraId="62BE6EB9" w14:textId="1D9CA761" w:rsidR="009A41C9" w:rsidRDefault="009A41C9" w:rsidP="009A41C9">
      <w:pPr>
        <w:pStyle w:val="Documenttext"/>
        <w:numPr>
          <w:ilvl w:val="0"/>
          <w:numId w:val="2"/>
        </w:numPr>
        <w:tabs>
          <w:tab w:val="left" w:pos="630"/>
        </w:tabs>
        <w:spacing w:after="120"/>
        <w:ind w:left="630" w:hanging="450"/>
        <w:contextualSpacing w:val="0"/>
        <w:rPr>
          <w:sz w:val="18"/>
        </w:rPr>
      </w:pPr>
      <w:bookmarkStart w:id="185"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85"/>
    </w:p>
    <w:p w14:paraId="50984956" w14:textId="7F75994C" w:rsidR="00735B07" w:rsidRDefault="00735B07" w:rsidP="00735B07">
      <w:pPr>
        <w:pStyle w:val="Documenttext"/>
        <w:numPr>
          <w:ilvl w:val="0"/>
          <w:numId w:val="2"/>
        </w:numPr>
        <w:tabs>
          <w:tab w:val="left" w:pos="630"/>
        </w:tabs>
        <w:spacing w:after="120"/>
        <w:ind w:left="630" w:hanging="450"/>
        <w:contextualSpacing w:val="0"/>
        <w:rPr>
          <w:sz w:val="18"/>
        </w:rPr>
      </w:pPr>
      <w:bookmarkStart w:id="186" w:name="_Ref415269797"/>
      <w:r w:rsidRPr="00BA0C5A">
        <w:rPr>
          <w:sz w:val="18"/>
        </w:rPr>
        <w:t xml:space="preserve">Zhang, Yang. "Best Diagram to Explain How Linux VFS Works." </w:t>
      </w:r>
      <w:r w:rsidRPr="004D2F91">
        <w:rPr>
          <w:i/>
          <w:sz w:val="18"/>
        </w:rPr>
        <w:t>Yang Zhang</w:t>
      </w:r>
      <w:r w:rsidRPr="00BA0C5A">
        <w:rPr>
          <w:sz w:val="18"/>
        </w:rPr>
        <w:t>, 16 Apr. 2013. Web. 28 Mar. 2015. &lt;http://www.yzhang.net/blog/2013-04-16-linux-vfs.html&gt;.</w:t>
      </w:r>
      <w:bookmarkEnd w:id="186"/>
    </w:p>
    <w:p w14:paraId="553A589B" w14:textId="156391AC" w:rsidR="002E5A10" w:rsidRPr="002E5A10" w:rsidRDefault="002E5A10" w:rsidP="002E5A10">
      <w:pPr>
        <w:pStyle w:val="Documenttext"/>
        <w:numPr>
          <w:ilvl w:val="0"/>
          <w:numId w:val="2"/>
        </w:numPr>
        <w:tabs>
          <w:tab w:val="left" w:pos="630"/>
        </w:tabs>
        <w:spacing w:after="120"/>
        <w:ind w:left="630" w:hanging="450"/>
        <w:contextualSpacing w:val="0"/>
        <w:rPr>
          <w:sz w:val="18"/>
        </w:rPr>
      </w:pPr>
      <w:bookmarkStart w:id="187" w:name="_Ref415273162"/>
      <w:r w:rsidRPr="002C22A1">
        <w:rPr>
          <w:sz w:val="18"/>
        </w:rPr>
        <w:t>"Dentries and Inodes." Fieldses.org, n.d. Web. 28 Mar. 2015. &lt;http://www.fieldses.org/~bfields/kernel/vfs.txt&gt;.</w:t>
      </w:r>
      <w:bookmarkEnd w:id="187"/>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88"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88"/>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89"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89"/>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90"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90"/>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91"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91"/>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92"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192"/>
    </w:p>
    <w:p w14:paraId="150F1AE9" w14:textId="5F0E5A98" w:rsidR="00C93F2B" w:rsidRPr="0070075B" w:rsidRDefault="00C93F2B" w:rsidP="0070075B">
      <w:pPr>
        <w:pStyle w:val="Documenttext"/>
        <w:numPr>
          <w:ilvl w:val="0"/>
          <w:numId w:val="2"/>
        </w:numPr>
        <w:spacing w:after="120"/>
        <w:ind w:left="630" w:hanging="450"/>
        <w:contextualSpacing w:val="0"/>
        <w:rPr>
          <w:i/>
          <w:sz w:val="18"/>
        </w:rPr>
      </w:pPr>
      <w:bookmarkStart w:id="193" w:name="_Ref414546542"/>
      <w:r w:rsidRPr="0070075B">
        <w:rPr>
          <w:sz w:val="18"/>
        </w:rPr>
        <w:t xml:space="preserve">“Lustre Enterprise Linux 6.6 x86_64 Server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downloads.hpdd.intel.com/public/lustre/latest-feature-release/el6.6/server/RPMS/x86_64/&gt;</w:t>
      </w:r>
      <w:bookmarkEnd w:id="193"/>
      <w:r w:rsidRPr="0070075B">
        <w:rPr>
          <w:sz w:val="18"/>
        </w:rPr>
        <w:t>.</w:t>
      </w:r>
    </w:p>
    <w:p w14:paraId="454A4757" w14:textId="143623DD" w:rsidR="00C93F2B" w:rsidRPr="0070075B" w:rsidRDefault="00C93F2B" w:rsidP="0070075B">
      <w:pPr>
        <w:pStyle w:val="Documenttext"/>
        <w:numPr>
          <w:ilvl w:val="0"/>
          <w:numId w:val="2"/>
        </w:numPr>
        <w:spacing w:after="120"/>
        <w:ind w:left="630" w:hanging="450"/>
        <w:contextualSpacing w:val="0"/>
        <w:rPr>
          <w:i/>
          <w:sz w:val="18"/>
        </w:rPr>
      </w:pPr>
      <w:bookmarkStart w:id="194" w:name="_Ref414546670"/>
      <w:r w:rsidRPr="0070075B">
        <w:rPr>
          <w:sz w:val="18"/>
        </w:rPr>
        <w:t xml:space="preserve">“Lustre Enterprise Linux 6.6 x86_64 e2fsprogs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w:t>
      </w:r>
      <w:r w:rsidR="00522471" w:rsidRPr="0070075B">
        <w:rPr>
          <w:sz w:val="18"/>
        </w:rPr>
        <w:t>&lt;https://downloads.hpdd.intel.com/public/e2fsprogs/1.42.12.wc1/el6/RPMS/x86_64/&gt;</w:t>
      </w:r>
      <w:bookmarkEnd w:id="194"/>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95"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195"/>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96"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196"/>
    </w:p>
    <w:p w14:paraId="36360B61" w14:textId="2F62A0C7" w:rsidR="00D42268" w:rsidRPr="00D42268" w:rsidRDefault="002A69B9" w:rsidP="00D42268">
      <w:pPr>
        <w:pStyle w:val="Documenttext"/>
        <w:numPr>
          <w:ilvl w:val="0"/>
          <w:numId w:val="2"/>
        </w:numPr>
        <w:spacing w:after="120"/>
        <w:ind w:left="630" w:hanging="450"/>
        <w:contextualSpacing w:val="0"/>
        <w:rPr>
          <w:i/>
          <w:sz w:val="18"/>
        </w:rPr>
      </w:pPr>
      <w:bookmarkStart w:id="197" w:name="_Ref414550882"/>
      <w:r w:rsidRPr="0070075B">
        <w:rPr>
          <w:sz w:val="18"/>
        </w:rPr>
        <w:lastRenderedPageBreak/>
        <w:t xml:space="preserve">Henwood,, Richard. "Testing a Lustre Filesystem."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29 Oct. 2013. Web. 19 Mar. 2015. &lt;https%3A%2F%2Fwiki.hpdd.intel.com%2Fdisplay%2FPUB%2FTesting%2Ba%2BLustre%2Bfilesystem&gt;.</w:t>
      </w:r>
      <w:bookmarkEnd w:id="197"/>
    </w:p>
    <w:p w14:paraId="7C30BDA3" w14:textId="525F5A95" w:rsidR="00D42268" w:rsidRDefault="00D42268" w:rsidP="00D42268">
      <w:pPr>
        <w:pStyle w:val="Documenttext"/>
        <w:numPr>
          <w:ilvl w:val="0"/>
          <w:numId w:val="2"/>
        </w:numPr>
        <w:spacing w:after="120"/>
        <w:ind w:left="630" w:hanging="450"/>
        <w:contextualSpacing w:val="0"/>
        <w:rPr>
          <w:sz w:val="18"/>
        </w:rPr>
      </w:pPr>
      <w:bookmarkStart w:id="198"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198"/>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199" w:name="_Ref415087564"/>
      <w:r w:rsidRPr="00A540F2">
        <w:rPr>
          <w:sz w:val="18"/>
        </w:rPr>
        <w:t>"How to Create a Lustre File System." How to Create a Lustre File System. New York University: Stern School of Business, n.d. Web. 25 Mar. 2015. &lt;http://pages.stern.nyu.edu/~nwhite/scrc/createlustre.html&gt;.</w:t>
      </w:r>
      <w:bookmarkEnd w:id="199"/>
    </w:p>
    <w:p w14:paraId="4C23ECE3" w14:textId="7A2540A1" w:rsidR="00A518D7" w:rsidRDefault="00A518D7" w:rsidP="00A518D7">
      <w:pPr>
        <w:pStyle w:val="Documenttext"/>
        <w:numPr>
          <w:ilvl w:val="0"/>
          <w:numId w:val="2"/>
        </w:numPr>
        <w:tabs>
          <w:tab w:val="left" w:pos="630"/>
        </w:tabs>
        <w:spacing w:after="120"/>
        <w:ind w:left="630" w:hanging="450"/>
        <w:contextualSpacing w:val="0"/>
        <w:rPr>
          <w:sz w:val="18"/>
        </w:rPr>
      </w:pPr>
      <w:bookmarkStart w:id="200" w:name="_Ref415095877"/>
      <w:r w:rsidRPr="00A518D7">
        <w:rPr>
          <w:sz w:val="18"/>
        </w:rPr>
        <w:t>Marks, Dusty. "[Lustre-discuss] Unable to Activate OST</w:t>
      </w:r>
      <w:r w:rsidR="00B8455F">
        <w:rPr>
          <w:sz w:val="18"/>
        </w:rPr>
        <w:fldChar w:fldCharType="begin"/>
      </w:r>
      <w:r w:rsidR="00B8455F">
        <w:instrText xml:space="preserve"> XE "</w:instrText>
      </w:r>
      <w:r w:rsidR="00B8455F" w:rsidRPr="00157BDA">
        <w:instrText>OST</w:instrText>
      </w:r>
      <w:r w:rsidR="00B8455F">
        <w:instrText xml:space="preserve">" </w:instrText>
      </w:r>
      <w:r w:rsidR="00B8455F">
        <w:rPr>
          <w:sz w:val="18"/>
        </w:rPr>
        <w:fldChar w:fldCharType="end"/>
      </w:r>
      <w:r w:rsidRPr="00A518D7">
        <w:rPr>
          <w:sz w:val="18"/>
        </w:rPr>
        <w:t>." Google Groups. Lustre-discuss Google Groups, 14 Jan. 2010. Web. 26 Mar. 2015. &lt;https://groups.google.com/forum/#!topic/lustre-discuss-list/7NPC130LYXw&gt;.</w:t>
      </w:r>
      <w:bookmarkEnd w:id="200"/>
    </w:p>
    <w:p w14:paraId="7DF89299" w14:textId="49611C39" w:rsidR="00A518D7" w:rsidRDefault="00A518D7" w:rsidP="00A518D7">
      <w:pPr>
        <w:pStyle w:val="Documenttext"/>
        <w:numPr>
          <w:ilvl w:val="0"/>
          <w:numId w:val="2"/>
        </w:numPr>
        <w:tabs>
          <w:tab w:val="left" w:pos="630"/>
        </w:tabs>
        <w:spacing w:after="120"/>
        <w:ind w:left="630" w:hanging="450"/>
        <w:contextualSpacing w:val="0"/>
        <w:rPr>
          <w:sz w:val="18"/>
        </w:rPr>
      </w:pPr>
      <w:bookmarkStart w:id="201" w:name="_Ref415095878"/>
      <w:r w:rsidRPr="00A518D7">
        <w:rPr>
          <w:sz w:val="18"/>
        </w:rPr>
        <w:t>G., Sunny, and Dmitry Eremin. "Compiling, Configuring and Running Lustre on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A518D7">
        <w:rPr>
          <w:sz w:val="18"/>
        </w:rPr>
        <w:t>® Xeon Phi™ Coprocessor." Intel Developer Zone. Intel Corporation, 25 Nov. 2014. Web. 26 Mar. 2015. &lt;https://software.intel.com/en-us/blogs/2014/11/06/lustre-on-intel-xeon-phi&gt;.</w:t>
      </w:r>
      <w:bookmarkEnd w:id="201"/>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202"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202"/>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203" w:name="_Ref415096354"/>
      <w:r w:rsidRPr="00455DFA">
        <w:rPr>
          <w:sz w:val="18"/>
        </w:rPr>
        <w:t>Ethrbunny. "Lustre - Issues with Simple Setup." ServerFault. StackExchange, 14 Sept. 2012. Web. 26 Mar. 2015. &lt;http://serverfault.com/questions/427447/lustre-issues-with-simple-setup&gt;.</w:t>
      </w:r>
      <w:bookmarkEnd w:id="203"/>
    </w:p>
    <w:p w14:paraId="0BD40F95" w14:textId="3C602B20" w:rsidR="005A042E" w:rsidRDefault="005A042E" w:rsidP="005A042E">
      <w:pPr>
        <w:pStyle w:val="Documenttext"/>
        <w:numPr>
          <w:ilvl w:val="0"/>
          <w:numId w:val="2"/>
        </w:numPr>
        <w:tabs>
          <w:tab w:val="left" w:pos="630"/>
        </w:tabs>
        <w:spacing w:after="120"/>
        <w:ind w:left="630" w:hanging="450"/>
        <w:contextualSpacing w:val="0"/>
        <w:rPr>
          <w:sz w:val="18"/>
        </w:rPr>
      </w:pPr>
      <w:bookmarkStart w:id="204" w:name="_Ref415097188"/>
      <w:r w:rsidRPr="005A042E">
        <w:rPr>
          <w:sz w:val="18"/>
        </w:rPr>
        <w:t>Eldar-aliyev8. "Ubuntu Documentation." IptablesHowTo. Ubuntu, 8 Feb. 2015. Web. 26 Mar. 2015. &lt;https://help.ubuntu.com/community/IptablesHowTo&gt;.</w:t>
      </w:r>
      <w:bookmarkEnd w:id="204"/>
    </w:p>
    <w:p w14:paraId="1D72AF08" w14:textId="5A3A8B49" w:rsidR="004B3B2E" w:rsidRPr="004E4041" w:rsidRDefault="004B3B2E" w:rsidP="004B3B2E">
      <w:pPr>
        <w:pStyle w:val="Documenttext"/>
        <w:numPr>
          <w:ilvl w:val="0"/>
          <w:numId w:val="2"/>
        </w:numPr>
        <w:tabs>
          <w:tab w:val="left" w:pos="630"/>
        </w:tabs>
        <w:spacing w:after="120"/>
        <w:ind w:left="630" w:hanging="450"/>
        <w:contextualSpacing w:val="0"/>
        <w:rPr>
          <w:sz w:val="18"/>
        </w:rPr>
      </w:pPr>
      <w:bookmarkStart w:id="205" w:name="_Ref416083928"/>
      <w:r w:rsidRPr="004B3B2E">
        <w:rPr>
          <w:sz w:val="18"/>
        </w:rPr>
        <w:t xml:space="preserve">Dean, Jeffrey, and Sanjay Ghemawat. "MapReduce: Simplified Data Processing on Large Clusters." </w:t>
      </w:r>
      <w:r w:rsidRPr="004B3B2E">
        <w:rPr>
          <w:i/>
          <w:sz w:val="18"/>
        </w:rPr>
        <w:t>6th Symposium on Operating Systems Design &amp; Implementation (2004)</w:t>
      </w:r>
      <w:r w:rsidRPr="004B3B2E">
        <w:rPr>
          <w:sz w:val="18"/>
        </w:rPr>
        <w:t xml:space="preserve">: n. pag. </w:t>
      </w:r>
      <w:r w:rsidRPr="004B3B2E">
        <w:rPr>
          <w:i/>
          <w:sz w:val="18"/>
        </w:rPr>
        <w:t>Google.com</w:t>
      </w:r>
      <w:r w:rsidRPr="004B3B2E">
        <w:rPr>
          <w:sz w:val="18"/>
        </w:rPr>
        <w:t>. Google, Inc., 2004. Web. 6 Apr. 2015. &lt;http://static.googleusercontent.com/media/research.google.com/en/us/archive/mapreduce-osdi04.pdf&gt;.</w:t>
      </w:r>
      <w:bookmarkEnd w:id="205"/>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206" w:name="_Ref415733386"/>
      <w:bookmarkStart w:id="207" w:name="_Toc416174126"/>
      <w:r>
        <w:lastRenderedPageBreak/>
        <w:t>Appendix A: Original Research Proposal</w:t>
      </w:r>
      <w:bookmarkEnd w:id="206"/>
      <w:bookmarkEnd w:id="207"/>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208" w:name="_Toc416174127"/>
      <w:r w:rsidRPr="00CF758E">
        <w:t>Objective</w:t>
      </w:r>
      <w:bookmarkEnd w:id="208"/>
    </w:p>
    <w:p w14:paraId="77BFAE25" w14:textId="537313D9"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1E4653">
        <w:t>[1]</w:t>
      </w:r>
      <w:r>
        <w:fldChar w:fldCharType="end"/>
      </w:r>
      <w:r>
        <w:t xml:space="preserve"> and </w:t>
      </w:r>
      <w:r>
        <w:fldChar w:fldCharType="begin"/>
      </w:r>
      <w:r>
        <w:instrText xml:space="preserve"> REF _Ref405461124 \r \h </w:instrText>
      </w:r>
      <w:r>
        <w:fldChar w:fldCharType="separate"/>
      </w:r>
      <w:r w:rsidR="001E4653">
        <w:t>[2]</w:t>
      </w:r>
      <w:r>
        <w:fldChar w:fldCharType="end"/>
      </w:r>
      <w:r>
        <w:t>, respectively, for the Layout Enhancement (LE) established in the Technical Proposal by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209" w:name="_Toc416174128"/>
      <w:r>
        <w:t>Background</w:t>
      </w:r>
      <w:bookmarkEnd w:id="209"/>
    </w:p>
    <w:p w14:paraId="0CCD04DE" w14:textId="3F9A6D61"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1E4653">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roviding a financial and technical means for improving the file system </w:t>
      </w:r>
      <w:r>
        <w:fldChar w:fldCharType="begin"/>
      </w:r>
      <w:r>
        <w:instrText xml:space="preserve"> REF _Ref405461134 \r \h </w:instrText>
      </w:r>
      <w:r>
        <w:fldChar w:fldCharType="separate"/>
      </w:r>
      <w:r w:rsidR="001E4653">
        <w:t>[3]</w:t>
      </w:r>
      <w:r>
        <w:fldChar w:fldCharType="end"/>
      </w:r>
      <w:r>
        <w:t>.</w:t>
      </w:r>
    </w:p>
    <w:p w14:paraId="30406741" w14:textId="77777777" w:rsidR="00577878" w:rsidRDefault="00577878" w:rsidP="00577878">
      <w:pPr>
        <w:pStyle w:val="Heading2"/>
        <w:numPr>
          <w:ilvl w:val="0"/>
          <w:numId w:val="0"/>
        </w:numPr>
      </w:pPr>
      <w:bookmarkStart w:id="210" w:name="_Toc416174129"/>
      <w:r>
        <w:t>Problem Statement</w:t>
      </w:r>
      <w:bookmarkEnd w:id="210"/>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249627E6" w:rsidR="00577878" w:rsidRDefault="00577878" w:rsidP="00577878">
      <w:r>
        <w:t>In order to develop solutions to these outstanding problems, the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1E4653">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1E4653">
        <w:t>[1]</w:t>
      </w:r>
      <w:r>
        <w:fldChar w:fldCharType="end"/>
      </w:r>
      <w:r>
        <w:t>) and solution high level design (</w:t>
      </w:r>
      <w:r>
        <w:fldChar w:fldCharType="begin"/>
      </w:r>
      <w:r>
        <w:instrText xml:space="preserve"> REF _Ref405461124 \r \h </w:instrText>
      </w:r>
      <w:r>
        <w:fldChar w:fldCharType="separate"/>
      </w:r>
      <w:r w:rsidR="001E4653">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211" w:name="_Toc416174130"/>
      <w:r>
        <w:t>References</w:t>
      </w:r>
      <w:bookmarkEnd w:id="211"/>
    </w:p>
    <w:p w14:paraId="37B321CA" w14:textId="77777777" w:rsidR="00493402" w:rsidRDefault="00493402" w:rsidP="00493402">
      <w:pPr>
        <w:pStyle w:val="ListParagraph"/>
        <w:numPr>
          <w:ilvl w:val="0"/>
          <w:numId w:val="19"/>
        </w:numPr>
        <w:spacing w:before="60" w:after="60"/>
        <w:contextualSpacing w:val="0"/>
      </w:pPr>
      <w:bookmarkStart w:id="212"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212"/>
    </w:p>
    <w:p w14:paraId="6E242151" w14:textId="77777777" w:rsidR="00493402" w:rsidRDefault="00493402" w:rsidP="00493402">
      <w:pPr>
        <w:pStyle w:val="ListParagraph"/>
        <w:numPr>
          <w:ilvl w:val="0"/>
          <w:numId w:val="19"/>
        </w:numPr>
        <w:spacing w:before="60" w:after="60"/>
        <w:contextualSpacing w:val="0"/>
      </w:pPr>
      <w:bookmarkStart w:id="213"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213"/>
    </w:p>
    <w:p w14:paraId="3EC76082" w14:textId="77777777" w:rsidR="00493402" w:rsidRDefault="00493402" w:rsidP="00493402">
      <w:pPr>
        <w:pStyle w:val="ListParagraph"/>
        <w:numPr>
          <w:ilvl w:val="0"/>
          <w:numId w:val="19"/>
        </w:numPr>
        <w:spacing w:before="60" w:after="60"/>
        <w:contextualSpacing w:val="0"/>
      </w:pPr>
      <w:bookmarkStart w:id="214"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215" w:name="_Ref405461144"/>
      <w:bookmarkEnd w:id="214"/>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215"/>
    </w:p>
    <w:p w14:paraId="515681AD" w14:textId="065C8877" w:rsidR="00493402" w:rsidRDefault="00493402" w:rsidP="00493402">
      <w:pPr>
        <w:pStyle w:val="Heading1"/>
        <w:numPr>
          <w:ilvl w:val="0"/>
          <w:numId w:val="0"/>
        </w:numPr>
      </w:pPr>
      <w:bookmarkStart w:id="216" w:name="_Ref416040781"/>
      <w:bookmarkStart w:id="217" w:name="_Toc416174131"/>
      <w:r>
        <w:lastRenderedPageBreak/>
        <w:t>Appendix B: Incomplete Solutions</w:t>
      </w:r>
      <w:bookmarkEnd w:id="216"/>
      <w:bookmarkEnd w:id="217"/>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5F492926"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w:t>
      </w:r>
      <w:r w:rsidR="006529D4">
        <w:t>s</w:t>
      </w:r>
      <w:r>
        <w:t xml:space="preserve">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1CCCD505" w:rsidR="00493402" w:rsidRDefault="007744A8" w:rsidP="00493402">
      <w:r>
        <w:t>While some of the incomplete solutions presented in this section are seemingly inefficient, lacking in pragmatism, or imbued with other such deficiencies (hence resulting in an incomplete solution), it is the object</w:t>
      </w:r>
      <w:r w:rsidR="006529D4">
        <w:t>ive</w:t>
      </w:r>
      <w:r>
        <w:t xml:space="preserve"> of the author that</w:t>
      </w:r>
      <w:r w:rsidR="006529D4">
        <w:t xml:space="preserve"> the</w:t>
      </w:r>
      <w:r>
        <w:t xml:space="preserve">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18" w:name="_Toc416174132"/>
      <w:r>
        <w:t xml:space="preserve">Aggregation of </w:t>
      </w:r>
      <w:r w:rsidR="001E289E">
        <w:t>Lustre Log</w:t>
      </w:r>
      <w:r>
        <w:t xml:space="preserve"> Files</w:t>
      </w:r>
      <w:bookmarkEnd w:id="218"/>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2"/>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1E4653">
        <w:t>[22]</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Then, MDS sends this layout and transaction log back to the client. The client takes this log and contacts each OST (actually obdfilter)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20F512A" w:rsidR="00082A2E" w:rsidRDefault="00082A2E" w:rsidP="00B11696">
      <w:r>
        <w:t>Being that large-scale Lustre file systems often consist of hundreds or thousands of OSTs, the collection and subsequent filter</w:t>
      </w:r>
      <w:r w:rsidR="006529D4">
        <w:t>ing</w:t>
      </w:r>
      <w:r>
        <w:t xml:space="preserve">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1E4653">
        <w:t>[48]</w:t>
      </w:r>
      <w:r w:rsidR="00705F4F">
        <w:fldChar w:fldCharType="end"/>
      </w:r>
      <w:r w:rsidR="00705F4F">
        <w:rPr>
          <w:rStyle w:val="FootnoteReference"/>
        </w:rPr>
        <w:footnoteReference w:id="43"/>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3E55EFDD"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 the combiner.</w:t>
      </w:r>
    </w:p>
    <w:p w14:paraId="13B9148C" w14:textId="004FAA02" w:rsidR="00B06478" w:rsidRDefault="00B06478" w:rsidP="00797649">
      <w:pPr>
        <w:pStyle w:val="ListParagraph"/>
        <w:numPr>
          <w:ilvl w:val="0"/>
          <w:numId w:val="38"/>
        </w:numPr>
        <w:spacing w:before="60" w:after="60"/>
        <w:contextualSpacing w:val="0"/>
      </w:pPr>
      <w:r>
        <w:lastRenderedPageBreak/>
        <w:t xml:space="preserve">The combiner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34D8B120" w14:textId="7E000ECE" w:rsidR="00B06478" w:rsidRDefault="00B06478" w:rsidP="00B06478">
      <w:r>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 this MapReduce job is simply a pass-through function: There is no reduction to be performed on the combined list of </w:t>
      </w:r>
      <w:r w:rsidR="00797649" w:rsidRPr="00797649">
        <w:rPr>
          <w:rStyle w:val="CodeChar"/>
        </w:rPr>
        <w:t>&lt;object ID, OST ID&gt;</w:t>
      </w:r>
      <w:r w:rsidR="00797649">
        <w:t xml:space="preserve"> key-value pairs. This MapReduce job </w:t>
      </w:r>
      <w:r w:rsidR="00AE5B95">
        <w:t xml:space="preserve">is illustrated below in </w:t>
      </w:r>
      <w:r w:rsidR="00AE5B95" w:rsidRPr="00AE5B95">
        <w:rPr>
          <w:b/>
        </w:rPr>
        <w:fldChar w:fldCharType="begin"/>
      </w:r>
      <w:r w:rsidR="00AE5B95" w:rsidRPr="00AE5B95">
        <w:rPr>
          <w:b/>
        </w:rPr>
        <w:instrText xml:space="preserve"> REF _Ref416086336 \h  \* MERGEFORMAT </w:instrText>
      </w:r>
      <w:r w:rsidR="00AE5B95" w:rsidRPr="00AE5B95">
        <w:rPr>
          <w:b/>
        </w:rPr>
      </w:r>
      <w:r w:rsidR="00AE5B95" w:rsidRPr="00AE5B95">
        <w:rPr>
          <w:b/>
        </w:rPr>
        <w:fldChar w:fldCharType="separate"/>
      </w:r>
      <w:r w:rsidR="001E4653" w:rsidRPr="001E4653">
        <w:rPr>
          <w:b/>
        </w:rPr>
        <w:t>Figure 34</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B06478">
      <w:r>
        <w:rPr>
          <w:noProof/>
        </w:rPr>
        <w:drawing>
          <wp:inline distT="0" distB="0" distL="0" distR="0" wp14:anchorId="3602A8A0" wp14:editId="2EE33E1F">
            <wp:extent cx="5943600"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5EE37459">
                <wp:simplePos x="0" y="0"/>
                <wp:positionH relativeFrom="margin">
                  <wp:posOffset>321733</wp:posOffset>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39AABCBD" w:rsidR="00F864A2" w:rsidRPr="008166DA" w:rsidRDefault="00F864A2" w:rsidP="00AE5B95">
                            <w:pPr>
                              <w:pStyle w:val="Documenttext"/>
                              <w:rPr>
                                <w:noProof/>
                                <w:sz w:val="18"/>
                              </w:rPr>
                            </w:pPr>
                            <w:bookmarkStart w:id="219"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4</w:t>
                            </w:r>
                            <w:r w:rsidRPr="008166DA">
                              <w:rPr>
                                <w:b/>
                                <w:sz w:val="18"/>
                              </w:rPr>
                              <w:fldChar w:fldCharType="end"/>
                            </w:r>
                            <w:bookmarkEnd w:id="219"/>
                            <w:r w:rsidRPr="008166DA">
                              <w:rPr>
                                <w:b/>
                                <w:sz w:val="18"/>
                              </w:rPr>
                              <w:t>.</w:t>
                            </w:r>
                            <w:r>
                              <w:rPr>
                                <w:sz w:val="18"/>
                              </w:rPr>
                              <w:t xml:space="preserve"> Using MapReduce as an aggregation mechanism (with a pass-through reducer),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59" type="#_x0000_t202" style="position:absolute;margin-left:25.35pt;margin-top:4.55pt;width:424pt;height:23.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2ufw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" stroked="f">
                <v:textbox inset="0,0,0,0">
                  <w:txbxContent>
                    <w:p w14:paraId="1BF06E94" w14:textId="39AABCBD" w:rsidR="00F864A2" w:rsidRPr="008166DA" w:rsidRDefault="00F864A2" w:rsidP="00AE5B95">
                      <w:pPr>
                        <w:pStyle w:val="Documenttext"/>
                        <w:rPr>
                          <w:noProof/>
                          <w:sz w:val="18"/>
                        </w:rPr>
                      </w:pPr>
                      <w:bookmarkStart w:id="220"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4</w:t>
                      </w:r>
                      <w:r w:rsidRPr="008166DA">
                        <w:rPr>
                          <w:b/>
                          <w:sz w:val="18"/>
                        </w:rPr>
                        <w:fldChar w:fldCharType="end"/>
                      </w:r>
                      <w:bookmarkEnd w:id="220"/>
                      <w:r w:rsidRPr="008166DA">
                        <w:rPr>
                          <w:b/>
                          <w:sz w:val="18"/>
                        </w:rPr>
                        <w:t>.</w:t>
                      </w:r>
                      <w:r>
                        <w:rPr>
                          <w:sz w:val="18"/>
                        </w:rPr>
                        <w:t xml:space="preserve"> Using MapReduce as an aggregation mechanism (with a pass-through reducer),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3367B988"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w:t>
      </w:r>
      <w:r w:rsidR="00494EEA">
        <w:t xml:space="preserve">deleted </w:t>
      </w:r>
      <w:r>
        <w:t xml:space="preserve">file to its constituent objects. </w:t>
      </w:r>
    </w:p>
    <w:p w14:paraId="371DAD9C" w14:textId="77777777" w:rsidR="00797649" w:rsidRDefault="00797649" w:rsidP="00B06478"/>
    <w:p w14:paraId="47FD7803" w14:textId="653DA00B"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w:t>
      </w:r>
      <w:r w:rsidRPr="00494EEA">
        <w:rPr>
          <w:rStyle w:val="CodeChar"/>
        </w:rPr>
        <w:t>&lt;object ID, OST ID&gt;</w:t>
      </w:r>
      <w:r>
        <w:t xml:space="preserve"> key-value pairs that map an object to its corresponding OST is superfluous, as this information is already known from the AMRT for the specific file of interest. Therefore, in order for the MapReduce technique to </w:t>
      </w:r>
      <w:r w:rsidR="00026267">
        <w:t xml:space="preserve">be profitable, a mechanism is needed that produces only the file-to-object-ID mappings for a file to be recovered, rather than the full object-ID-to-OST-ID mappings </w:t>
      </w:r>
      <w:r w:rsidR="00545E4D">
        <w:t xml:space="preserve">for a file </w:t>
      </w:r>
      <w:r w:rsidR="00026267">
        <w:t xml:space="preserve">produced by the AMRT. This concept is illustrated in the </w:t>
      </w:r>
      <w:r w:rsidR="00912CAC" w:rsidRPr="00912CAC">
        <w:rPr>
          <w:b/>
        </w:rPr>
        <w:fldChar w:fldCharType="begin"/>
      </w:r>
      <w:r w:rsidR="00912CAC" w:rsidRPr="00912CAC">
        <w:rPr>
          <w:b/>
        </w:rPr>
        <w:instrText xml:space="preserve"> REF _Ref416086939 \h  \* MERGEFORMAT </w:instrText>
      </w:r>
      <w:r w:rsidR="00912CAC" w:rsidRPr="00912CAC">
        <w:rPr>
          <w:b/>
        </w:rPr>
      </w:r>
      <w:r w:rsidR="00912CAC" w:rsidRPr="00912CAC">
        <w:rPr>
          <w:b/>
        </w:rPr>
        <w:fldChar w:fldCharType="separate"/>
      </w:r>
      <w:r w:rsidR="001E4653" w:rsidRPr="001E4653">
        <w:rPr>
          <w:b/>
        </w:rPr>
        <w:t>Figure 35</w:t>
      </w:r>
      <w:r w:rsidR="00912CAC" w:rsidRPr="00912CAC">
        <w:rPr>
          <w:b/>
        </w:rPr>
        <w:fldChar w:fldCharType="end"/>
      </w:r>
      <w:r w:rsidR="00026267">
        <w:t xml:space="preserve"> </w:t>
      </w:r>
      <w:r w:rsidR="008B28BA">
        <w:t>(on the following page)</w:t>
      </w:r>
      <w:r w:rsidR="00026267">
        <w:t>.</w:t>
      </w:r>
    </w:p>
    <w:p w14:paraId="75DFA476" w14:textId="77777777" w:rsidR="00BD2D49" w:rsidRDefault="00BD2D49" w:rsidP="00B06478"/>
    <w:p w14:paraId="39F2F7CB" w14:textId="0831A10A"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w:t>
      </w:r>
      <w:r w:rsidR="008B28BA">
        <w:t>s</w:t>
      </w:r>
      <w:r>
        <w:t xml:space="preserve">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p w14:paraId="153CDC26" w14:textId="6EFB3AA8" w:rsidR="00BD2D49" w:rsidRDefault="00BD2D49" w:rsidP="00BD2D49">
      <w:pPr>
        <w:jc w:val="center"/>
      </w:pPr>
      <w:r>
        <w:rPr>
          <w:noProof/>
        </w:rPr>
        <w:lastRenderedPageBreak/>
        <w:drawing>
          <wp:inline distT="0" distB="0" distL="0" distR="0" wp14:anchorId="3706315F" wp14:editId="16F92A17">
            <wp:extent cx="3733386" cy="2159758"/>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5">
                      <a:extLst>
                        <a:ext uri="{28A0092B-C50C-407E-A947-70E740481C1C}">
                          <a14:useLocalDpi xmlns:a14="http://schemas.microsoft.com/office/drawing/2010/main" val="0"/>
                        </a:ext>
                      </a:extLst>
                    </a:blip>
                    <a:stretch>
                      <a:fillRect/>
                    </a:stretch>
                  </pic:blipFill>
                  <pic:spPr>
                    <a:xfrm>
                      <a:off x="0" y="0"/>
                      <a:ext cx="3733386"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5F8F341E">
                <wp:simplePos x="0" y="0"/>
                <wp:positionH relativeFrom="margin">
                  <wp:align>center</wp:align>
                </wp:positionH>
                <wp:positionV relativeFrom="paragraph">
                  <wp:posOffset>110067</wp:posOffset>
                </wp:positionV>
                <wp:extent cx="3615267" cy="330200"/>
                <wp:effectExtent l="0" t="0" r="4445"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5C987361" w:rsidR="00F864A2" w:rsidRPr="008166DA" w:rsidRDefault="00F864A2" w:rsidP="00BD2D49">
                            <w:pPr>
                              <w:pStyle w:val="Documenttext"/>
                              <w:rPr>
                                <w:noProof/>
                                <w:sz w:val="18"/>
                              </w:rPr>
                            </w:pPr>
                            <w:bookmarkStart w:id="221"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5</w:t>
                            </w:r>
                            <w:r w:rsidRPr="008166DA">
                              <w:rPr>
                                <w:b/>
                                <w:sz w:val="18"/>
                              </w:rPr>
                              <w:fldChar w:fldCharType="end"/>
                            </w:r>
                            <w:bookmarkEnd w:id="221"/>
                            <w:r w:rsidRPr="008166DA">
                              <w:rPr>
                                <w:b/>
                                <w:sz w:val="18"/>
                              </w:rPr>
                              <w:t>.</w:t>
                            </w:r>
                            <w:r>
                              <w:rPr>
                                <w:sz w:val="18"/>
                              </w:rPr>
                              <w:t xml:space="preserve"> While the mapping of object-to-OST can be found using the </w:t>
                            </w:r>
                            <w:r w:rsidR="00FB3150">
                              <w:rPr>
                                <w:sz w:val="18"/>
                              </w:rPr>
                              <w:t>llog aggregation</w:t>
                            </w:r>
                            <w:r>
                              <w:rPr>
                                <w:sz w:val="18"/>
                              </w:rPr>
                              <w:t xml:space="preserve"> technique, the mapping from file to objects is still </w:t>
                            </w:r>
                            <w:r w:rsidR="00FB3150">
                              <w:rPr>
                                <w:sz w:val="18"/>
                              </w:rPr>
                              <w:t>unknown</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60" type="#_x0000_t202" style="position:absolute;margin-left:0;margin-top:8.65pt;width:284.65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7VgA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" stroked="f">
                <v:textbox inset="0,0,0,0">
                  <w:txbxContent>
                    <w:p w14:paraId="10F99170" w14:textId="5C987361" w:rsidR="00F864A2" w:rsidRPr="008166DA" w:rsidRDefault="00F864A2" w:rsidP="00BD2D49">
                      <w:pPr>
                        <w:pStyle w:val="Documenttext"/>
                        <w:rPr>
                          <w:noProof/>
                          <w:sz w:val="18"/>
                        </w:rPr>
                      </w:pPr>
                      <w:bookmarkStart w:id="222"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5</w:t>
                      </w:r>
                      <w:r w:rsidRPr="008166DA">
                        <w:rPr>
                          <w:b/>
                          <w:sz w:val="18"/>
                        </w:rPr>
                        <w:fldChar w:fldCharType="end"/>
                      </w:r>
                      <w:bookmarkEnd w:id="222"/>
                      <w:r w:rsidRPr="008166DA">
                        <w:rPr>
                          <w:b/>
                          <w:sz w:val="18"/>
                        </w:rPr>
                        <w:t>.</w:t>
                      </w:r>
                      <w:r>
                        <w:rPr>
                          <w:sz w:val="18"/>
                        </w:rPr>
                        <w:t xml:space="preserve"> While the mapping of object-to-OST can be found using the </w:t>
                      </w:r>
                      <w:r w:rsidR="00FB3150">
                        <w:rPr>
                          <w:sz w:val="18"/>
                        </w:rPr>
                        <w:t>llog aggregation</w:t>
                      </w:r>
                      <w:r>
                        <w:rPr>
                          <w:sz w:val="18"/>
                        </w:rPr>
                        <w:t xml:space="preserve"> technique, the mapping from file to objects is still </w:t>
                      </w:r>
                      <w:r w:rsidR="00FB3150">
                        <w:rPr>
                          <w:sz w:val="18"/>
                        </w:rPr>
                        <w:t>unknown</w:t>
                      </w:r>
                      <w:r>
                        <w:rPr>
                          <w:sz w:val="18"/>
                        </w:rPr>
                        <w:t>.</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23" w:name="_Toc416174133"/>
      <w:r>
        <w:t>Offline Recording of Files</w:t>
      </w:r>
      <w:bookmarkEnd w:id="223"/>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4"/>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1E4653">
        <w:t>[21]</w:t>
      </w:r>
      <w:r>
        <w:fldChar w:fldCharType="end"/>
      </w:r>
      <w:r>
        <w:t xml:space="preserve">. For example, if a file named </w:t>
      </w:r>
      <w:r w:rsidRPr="00FB3150">
        <w:rPr>
          <w:rStyle w:val="CodeChar"/>
        </w:rPr>
        <w:t>something.txt</w:t>
      </w:r>
      <w:r>
        <w:t xml:space="preserve">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RobinHood</w:t>
      </w:r>
      <w:r>
        <w:rPr>
          <w:rStyle w:val="FootnoteReference"/>
        </w:rPr>
        <w:footnoteReference w:id="45"/>
      </w:r>
      <w:r>
        <w:t xml:space="preserve"> already exist, compiling the events in a changelog into a database </w:t>
      </w:r>
      <w:r>
        <w:fldChar w:fldCharType="begin"/>
      </w:r>
      <w:r>
        <w:instrText xml:space="preserve"> REF _Ref415163223 \r \h </w:instrText>
      </w:r>
      <w:r>
        <w:fldChar w:fldCharType="separate"/>
      </w:r>
      <w:r w:rsidR="001E4653">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6"/>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 MERGEFORMAT </w:instrText>
      </w:r>
      <w:r w:rsidR="00E56008" w:rsidRPr="00E56008">
        <w:rPr>
          <w:b/>
        </w:rPr>
      </w:r>
      <w:r w:rsidR="00E56008" w:rsidRPr="00E56008">
        <w:rPr>
          <w:b/>
        </w:rPr>
        <w:fldChar w:fldCharType="separate"/>
      </w:r>
      <w:r w:rsidR="001E4653" w:rsidRPr="001E4653">
        <w:rPr>
          <w:b/>
        </w:rPr>
        <w:t>Figure 36</w:t>
      </w:r>
      <w:r w:rsidR="00E56008" w:rsidRPr="00E56008">
        <w:rPr>
          <w:b/>
        </w:rPr>
        <w:fldChar w:fldCharType="end"/>
      </w:r>
      <w:r w:rsidR="00C3487F" w:rsidRPr="00D6382C">
        <w:rPr>
          <w:rStyle w:val="FootnoteReference"/>
        </w:rPr>
        <w:footnoteReference w:id="47"/>
      </w:r>
      <w:r>
        <w:t>.</w:t>
      </w:r>
      <w:r w:rsidR="00E56008">
        <w:t xml:space="preserve"> It is important to note that in order to receive change log updates, an outside entity must be registered to receive changelog events. This is accomplished through the </w:t>
      </w:r>
      <w:r w:rsidR="00E56008" w:rsidRPr="00E56008">
        <w:rPr>
          <w:rStyle w:val="CodeChar"/>
        </w:rPr>
        <w:t>changelog_register</w:t>
      </w:r>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47466075" w:rsidR="00E56008" w:rsidRDefault="002D59C2" w:rsidP="00E56008">
            <w:pPr>
              <w:pStyle w:val="Code"/>
              <w:spacing w:before="60" w:after="60"/>
              <w:contextualSpacing/>
            </w:pPr>
            <w:r>
              <w:t>l</w:t>
            </w:r>
            <w:r w:rsidR="00E56008">
              <w:t>ctl --device &lt;MDT_name_and_index&gt; changelog_register</w:t>
            </w:r>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1E4653">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6">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F864A2" w:rsidRPr="008166DA" w:rsidRDefault="00F864A2" w:rsidP="00E56008">
                            <w:pPr>
                              <w:pStyle w:val="Documenttext"/>
                              <w:rPr>
                                <w:noProof/>
                                <w:sz w:val="18"/>
                              </w:rPr>
                            </w:pPr>
                            <w:bookmarkStart w:id="224"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6</w:t>
                            </w:r>
                            <w:r w:rsidRPr="008166DA">
                              <w:rPr>
                                <w:b/>
                                <w:sz w:val="18"/>
                              </w:rPr>
                              <w:fldChar w:fldCharType="end"/>
                            </w:r>
                            <w:bookmarkEnd w:id="224"/>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61"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PfQ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" stroked="f">
                <v:textbox style="mso-fit-shape-to-text:t" inset="0,0,0,0">
                  <w:txbxContent>
                    <w:p w14:paraId="58A3BFFF" w14:textId="622E36A6" w:rsidR="00F864A2" w:rsidRPr="008166DA" w:rsidRDefault="00F864A2" w:rsidP="00E56008">
                      <w:pPr>
                        <w:pStyle w:val="Documenttext"/>
                        <w:rPr>
                          <w:noProof/>
                          <w:sz w:val="18"/>
                        </w:rPr>
                      </w:pPr>
                      <w:bookmarkStart w:id="225"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6</w:t>
                      </w:r>
                      <w:r w:rsidRPr="008166DA">
                        <w:rPr>
                          <w:b/>
                          <w:sz w:val="18"/>
                        </w:rPr>
                        <w:fldChar w:fldCharType="end"/>
                      </w:r>
                      <w:bookmarkEnd w:id="225"/>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 MERGEFORMAT </w:instrText>
      </w:r>
      <w:r w:rsidR="00E56008" w:rsidRPr="00E56008">
        <w:rPr>
          <w:b/>
        </w:rPr>
      </w:r>
      <w:r w:rsidR="00E56008" w:rsidRPr="00E56008">
        <w:rPr>
          <w:b/>
        </w:rPr>
        <w:fldChar w:fldCharType="separate"/>
      </w:r>
      <w:r w:rsidR="001E4653" w:rsidRPr="001E4653">
        <w:rPr>
          <w:b/>
        </w:rPr>
        <w:t>Figure 37</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7">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2B1D71AE" w:rsidR="00F864A2" w:rsidRPr="008166DA" w:rsidRDefault="00F864A2" w:rsidP="00E56008">
                            <w:pPr>
                              <w:pStyle w:val="Documenttext"/>
                              <w:rPr>
                                <w:noProof/>
                                <w:sz w:val="18"/>
                              </w:rPr>
                            </w:pPr>
                            <w:bookmarkStart w:id="226"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7</w:t>
                            </w:r>
                            <w:r w:rsidRPr="008166DA">
                              <w:rPr>
                                <w:b/>
                                <w:sz w:val="18"/>
                              </w:rPr>
                              <w:fldChar w:fldCharType="end"/>
                            </w:r>
                            <w:bookmarkEnd w:id="226"/>
                            <w:r w:rsidRPr="008166DA">
                              <w:rPr>
                                <w:b/>
                                <w:sz w:val="18"/>
                              </w:rPr>
                              <w:t>.</w:t>
                            </w:r>
                            <w:r>
                              <w:rPr>
                                <w:sz w:val="18"/>
                              </w:rPr>
                              <w:t xml:space="preserve"> By storing the deleted files from the Lustre file system on a mirrored file system, a recovery tool can simply request the deleted file from the mirrored file sy</w:t>
                            </w:r>
                            <w:r w:rsidR="00D6382C">
                              <w:rPr>
                                <w:sz w:val="18"/>
                              </w:rPr>
                              <w:t>stem</w:t>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62"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5fwIAAAk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" stroked="f">
                <v:textbox inset="0,0,0,0">
                  <w:txbxContent>
                    <w:p w14:paraId="20DB09A4" w14:textId="2B1D71AE" w:rsidR="00F864A2" w:rsidRPr="008166DA" w:rsidRDefault="00F864A2" w:rsidP="00E56008">
                      <w:pPr>
                        <w:pStyle w:val="Documenttext"/>
                        <w:rPr>
                          <w:noProof/>
                          <w:sz w:val="18"/>
                        </w:rPr>
                      </w:pPr>
                      <w:bookmarkStart w:id="227"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7</w:t>
                      </w:r>
                      <w:r w:rsidRPr="008166DA">
                        <w:rPr>
                          <w:b/>
                          <w:sz w:val="18"/>
                        </w:rPr>
                        <w:fldChar w:fldCharType="end"/>
                      </w:r>
                      <w:bookmarkEnd w:id="227"/>
                      <w:r w:rsidRPr="008166DA">
                        <w:rPr>
                          <w:b/>
                          <w:sz w:val="18"/>
                        </w:rPr>
                        <w:t>.</w:t>
                      </w:r>
                      <w:r>
                        <w:rPr>
                          <w:sz w:val="18"/>
                        </w:rPr>
                        <w:t xml:space="preserve"> By storing the deleted files from the Lustre file system on a mirrored file system, a recovery tool can simply request the deleted file from the mirrored file sy</w:t>
                      </w:r>
                      <w:r w:rsidR="00D6382C">
                        <w:rPr>
                          <w:sz w:val="18"/>
                        </w:rPr>
                        <w:t>stem</w:t>
                      </w:r>
                      <w:r>
                        <w:rPr>
                          <w:sz w:val="18"/>
                        </w:rPr>
                        <w:t>.</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05BA0838" w:rsidR="0030130F" w:rsidRPr="0030130F" w:rsidRDefault="0030130F" w:rsidP="0030130F">
      <w:r>
        <w:t>Currently, a means of instrumenting the deletion process on a Lustre file system</w:t>
      </w:r>
      <w:r w:rsidR="00D6382C">
        <w:t xml:space="preserve"> has not been discovered</w:t>
      </w:r>
      <w:r>
        <w:t xml:space="preserve">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w:t>
      </w:r>
      <w:r w:rsidR="00D6382C">
        <w:t>im</w:t>
      </w:r>
      <w:r>
        <w:t>practical.</w:t>
      </w:r>
    </w:p>
    <w:p w14:paraId="4EF8FEFD" w14:textId="6D37CBDD" w:rsidR="00E56008" w:rsidRDefault="00E56008" w:rsidP="00E56008"/>
    <w:p w14:paraId="7AD66DE0" w14:textId="1F253C4F" w:rsidR="002403BB" w:rsidRDefault="00577878" w:rsidP="002403BB">
      <w:pPr>
        <w:pStyle w:val="Heading1"/>
        <w:numPr>
          <w:ilvl w:val="0"/>
          <w:numId w:val="0"/>
        </w:numPr>
      </w:pPr>
      <w:r>
        <w:br w:type="page"/>
      </w:r>
      <w:bookmarkStart w:id="228" w:name="_Toc416174134"/>
      <w:r w:rsidR="002403BB">
        <w:lastRenderedPageBreak/>
        <w:t>Appendix C: Common Pitfalls</w:t>
      </w:r>
      <w:bookmarkEnd w:id="228"/>
    </w:p>
    <w:p w14:paraId="0F4221E4" w14:textId="77777777" w:rsidR="002403BB" w:rsidRPr="002C1179" w:rsidRDefault="002403BB" w:rsidP="002403BB">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this risk. This list is not intended to be extensive nor exhaustive, but rather, to capture the common </w:t>
      </w:r>
      <w:r w:rsidRPr="002C1179">
        <w:t>idiosyncrasies</w:t>
      </w:r>
      <w:r>
        <w:t xml:space="preserve"> of the Lustre file system and the Lustre documentation.</w:t>
      </w:r>
    </w:p>
    <w:p w14:paraId="771AD083" w14:textId="77777777" w:rsidR="002403BB" w:rsidRDefault="002403BB" w:rsidP="002403BB">
      <w:pPr>
        <w:pStyle w:val="Heading2"/>
        <w:numPr>
          <w:ilvl w:val="0"/>
          <w:numId w:val="0"/>
        </w:numPr>
      </w:pPr>
      <w:bookmarkStart w:id="229" w:name="_Toc416174135"/>
      <w:r>
        <w:t>Confusion between OSSs &amp; OSTs</w:t>
      </w:r>
      <w:bookmarkEnd w:id="229"/>
    </w:p>
    <w:p w14:paraId="5ABE23A1" w14:textId="5D45378F" w:rsidR="002403BB" w:rsidRDefault="002403BB" w:rsidP="002403BB">
      <w:r>
        <w:t xml:space="preserve">Throughout much of the documentation associated with Lustre, a loose distinction </w:t>
      </w:r>
      <w:r w:rsidR="002174D7">
        <w:t>in made between OSSs and OSTs</w:t>
      </w:r>
      <w:r>
        <w:t>. In general, the two are treated as interchangeable in their usage and there does not appear to be a disci</w:t>
      </w:r>
      <w:r w:rsidR="002174D7">
        <w:t>plined</w:t>
      </w:r>
      <w:r>
        <w:t xml:space="preserve"> effort made to ensure that the proper usage o</w:t>
      </w:r>
      <w:r w:rsidR="002174D7">
        <w:t xml:space="preserve">f the two terms are used </w:t>
      </w:r>
      <w:r>
        <w:t xml:space="preserve">in documentation and the code base. </w:t>
      </w:r>
    </w:p>
    <w:p w14:paraId="4B69C303" w14:textId="77777777" w:rsidR="002403BB" w:rsidRDefault="002403BB" w:rsidP="002403BB"/>
    <w:p w14:paraId="336B16AB" w14:textId="77777777" w:rsidR="002403BB" w:rsidRDefault="002403BB" w:rsidP="002403BB">
      <w:r>
        <w:t xml:space="preserve">For example, on page 6 of </w:t>
      </w:r>
      <w:r>
        <w:fldChar w:fldCharType="begin"/>
      </w:r>
      <w:r>
        <w:instrText xml:space="preserve"> REF _Ref415163223 \r \h </w:instrText>
      </w:r>
      <w:r>
        <w:fldChar w:fldCharType="separate"/>
      </w:r>
      <w:r w:rsidR="001E4653">
        <w:t>[13]</w:t>
      </w:r>
      <w:r>
        <w:fldChar w:fldCharType="end"/>
      </w:r>
      <w:r>
        <w:t xml:space="preserve">, the textual description of the </w:t>
      </w:r>
      <w:r>
        <w:rPr>
          <w:i/>
        </w:rPr>
        <w:t>write</w:t>
      </w:r>
      <w:r>
        <w:t xml:space="preserve"> data flow states that “The clients communicate directly with each OST</w:t>
      </w:r>
      <w:r>
        <w:fldChar w:fldCharType="begin"/>
      </w:r>
      <w:r>
        <w:instrText xml:space="preserve"> XE "</w:instrText>
      </w:r>
      <w:r w:rsidRPr="00157BDA">
        <w:instrText>OST</w:instrText>
      </w:r>
      <w:r>
        <w:instrText xml:space="preserve">" </w:instrText>
      </w:r>
      <w:r>
        <w:fldChar w:fldCharType="end"/>
      </w:r>
      <w:r>
        <w:t xml:space="preserve">, which writes the data in parallel until done.” Directly below this textual description, the </w:t>
      </w:r>
      <w:r>
        <w:rPr>
          <w:i/>
        </w:rPr>
        <w:t xml:space="preserve">write </w:t>
      </w:r>
      <w:r>
        <w:t xml:space="preserve">diagram uses the term “OSSes” when displaying the component with which the client communicates to obtain the objects for a file. The same pattern is repeated for the </w:t>
      </w:r>
      <w:r>
        <w:rPr>
          <w:i/>
        </w:rPr>
        <w:t>read</w:t>
      </w:r>
      <w:r>
        <w:t xml:space="preserve"> data flow textual description and diagram.</w:t>
      </w:r>
    </w:p>
    <w:p w14:paraId="2E516A06" w14:textId="77777777" w:rsidR="002403BB" w:rsidRDefault="002403BB" w:rsidP="002403BB"/>
    <w:p w14:paraId="045D4219" w14:textId="77777777" w:rsidR="002403BB" w:rsidRDefault="002403BB" w:rsidP="002403BB">
      <w:r>
        <w:t xml:space="preserve">Likewise, page 9 of </w:t>
      </w:r>
      <w:r>
        <w:fldChar w:fldCharType="begin"/>
      </w:r>
      <w:r>
        <w:instrText xml:space="preserve"> REF _Ref415946992 \r \h </w:instrText>
      </w:r>
      <w:r>
        <w:fldChar w:fldCharType="separate"/>
      </w:r>
      <w:r w:rsidR="001E4653">
        <w:t>[21]</w:t>
      </w:r>
      <w:r>
        <w:fldChar w:fldCharType="end"/>
      </w:r>
      <w:r>
        <w:t xml:space="preserve"> states that “When a client wants to read from or write to a file, it first fetches the layout EA from the MDT</w:t>
      </w:r>
      <w:r>
        <w:fldChar w:fldCharType="begin"/>
      </w:r>
      <w:r>
        <w:instrText xml:space="preserve"> XE "</w:instrText>
      </w:r>
      <w:r w:rsidRPr="00BB1B29">
        <w:instrText>MDT</w:instrText>
      </w:r>
      <w:r>
        <w:instrText xml:space="preserve">" </w:instrText>
      </w:r>
      <w:r>
        <w:fldChar w:fldCharType="end"/>
      </w:r>
      <w:r>
        <w:t xml:space="preserve"> object for the file. The client then uses this information to perform I/O on the file, directly interacting with the OSS</w:t>
      </w:r>
      <w:r>
        <w:fldChar w:fldCharType="begin"/>
      </w:r>
      <w:r>
        <w:instrText xml:space="preserve"> XE "</w:instrText>
      </w:r>
      <w:r w:rsidRPr="004A4BF1">
        <w:instrText>OSS</w:instrText>
      </w:r>
      <w:r>
        <w:instrText xml:space="preserve">" </w:instrText>
      </w:r>
      <w:r>
        <w:fldChar w:fldCharType="end"/>
      </w:r>
      <w:r>
        <w:t xml:space="preserve">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08BD6B5D" w14:textId="77777777" w:rsidR="002403BB" w:rsidRDefault="002403BB" w:rsidP="002403BB"/>
    <w:p w14:paraId="65CC7DB0" w14:textId="77777777" w:rsidR="002403BB" w:rsidRDefault="002403BB" w:rsidP="002403BB">
      <w:r>
        <w:t xml:space="preserve">To compound these discrepancies, according to </w:t>
      </w:r>
      <w:r>
        <w:fldChar w:fldCharType="begin"/>
      </w:r>
      <w:r>
        <w:instrText xml:space="preserve"> REF _Ref415252612 \r \h </w:instrText>
      </w:r>
      <w:r>
        <w:fldChar w:fldCharType="separate"/>
      </w:r>
      <w:r w:rsidR="001E4653">
        <w:t>[22]</w:t>
      </w:r>
      <w:r>
        <w:fldChar w:fldCharType="end"/>
      </w:r>
      <w:r>
        <w:t>, the Lustre source tree b16 contained the following:</w:t>
      </w:r>
    </w:p>
    <w:p w14:paraId="70FEBDE6" w14:textId="77777777" w:rsidR="002403BB" w:rsidRDefault="002403BB" w:rsidP="002403BB"/>
    <w:p w14:paraId="77C80F25" w14:textId="77777777" w:rsidR="002403BB" w:rsidRDefault="002403BB" w:rsidP="002403BB">
      <w:pPr>
        <w:pStyle w:val="Code"/>
        <w:ind w:left="720"/>
      </w:pPr>
      <w:r>
        <w:t>/* Sigh - really, this is an OSS</w:t>
      </w:r>
      <w:r>
        <w:fldChar w:fldCharType="begin"/>
      </w:r>
      <w:r>
        <w:instrText xml:space="preserve"> XE "</w:instrText>
      </w:r>
      <w:r w:rsidRPr="004A4BF1">
        <w:instrText>OSS</w:instrText>
      </w:r>
      <w:r>
        <w:instrText xml:space="preserve">" </w:instrText>
      </w:r>
      <w:r>
        <w:fldChar w:fldCharType="end"/>
      </w:r>
      <w:r>
        <w:t>, the _server_, not the _target_ */</w:t>
      </w:r>
    </w:p>
    <w:p w14:paraId="50FA028A" w14:textId="77777777" w:rsidR="002403BB" w:rsidRDefault="002403BB" w:rsidP="002403BB">
      <w:pPr>
        <w:pStyle w:val="Code"/>
        <w:ind w:left="720"/>
      </w:pPr>
      <w:r>
        <w:t>static int ost_setup(struct obd_device *obd, obd_count len, void *buf)</w:t>
      </w:r>
    </w:p>
    <w:p w14:paraId="22404AF7" w14:textId="77777777" w:rsidR="002403BB" w:rsidRDefault="002403BB" w:rsidP="002403BB">
      <w:pPr>
        <w:pStyle w:val="Code"/>
        <w:ind w:left="720"/>
      </w:pPr>
      <w:r>
        <w:t>{ ... }</w:t>
      </w:r>
    </w:p>
    <w:p w14:paraId="1788AF9D" w14:textId="77777777" w:rsidR="002403BB" w:rsidRDefault="002403BB" w:rsidP="002403BB"/>
    <w:p w14:paraId="71C5D141" w14:textId="34737F3E" w:rsidR="002403BB" w:rsidRDefault="002403BB" w:rsidP="002403BB">
      <w:r>
        <w:t>When viewing Lustre from a</w:t>
      </w:r>
      <w:r w:rsidR="002174D7">
        <w:t>n end-user</w:t>
      </w:r>
      <w:r>
        <w:t xml:space="preserve"> perspective, it is not of imperative importance to make the distinction between OSSs and OSTs, but there appears to be an obvious looseness in the manner in which the distinction between storage servers and targets</w:t>
      </w:r>
      <w:r w:rsidR="00A459A2">
        <w:t xml:space="preserve"> in made. This discrepancy</w:t>
      </w:r>
      <w:r>
        <w:t xml:space="preserve"> becomes more important when a clear distinction must be made between contact with the OSSs or the OSTs, such as with the contacting of OSTs for the purpose of retrieving the objects that compose a file.</w:t>
      </w:r>
    </w:p>
    <w:p w14:paraId="4CF9A5CC" w14:textId="77777777" w:rsidR="002403BB" w:rsidRDefault="002403BB" w:rsidP="002403BB"/>
    <w:p w14:paraId="205A4E44" w14:textId="70225684" w:rsidR="002403BB" w:rsidRPr="0055655A" w:rsidRDefault="002403BB" w:rsidP="002403BB">
      <w:r>
        <w:t>In general, it appears as through the use of the phrase, “a client communicates directly with an OST</w:t>
      </w:r>
      <w:r>
        <w:fldChar w:fldCharType="begin"/>
      </w:r>
      <w:r>
        <w:instrText xml:space="preserve"> XE "</w:instrText>
      </w:r>
      <w:r w:rsidRPr="00157BDA">
        <w:instrText>OST</w:instrText>
      </w:r>
      <w:r>
        <w:instrText xml:space="preserve">" </w:instrText>
      </w:r>
      <w:r>
        <w:fldChar w:fldCharType="end"/>
      </w:r>
      <w:r>
        <w:t>” means that a client communicates with the OSS</w:t>
      </w:r>
      <w:r>
        <w:fldChar w:fldCharType="begin"/>
      </w:r>
      <w:r>
        <w:instrText xml:space="preserve"> XE "</w:instrText>
      </w:r>
      <w:r w:rsidRPr="004A4BF1">
        <w:instrText>OSS</w:instrText>
      </w:r>
      <w:r>
        <w:instrText xml:space="preserve">" </w:instrText>
      </w:r>
      <w:r>
        <w:fldChar w:fldCharType="end"/>
      </w:r>
      <w:r>
        <w:t xml:space="preserve"> responsible for the OST. This interpretation is corroborated by the definition given for the OSC provided in the Glossary of </w:t>
      </w:r>
      <w:r>
        <w:fldChar w:fldCharType="begin"/>
      </w:r>
      <w:r>
        <w:instrText xml:space="preserve"> REF _Ref415946992 \r \h </w:instrText>
      </w:r>
      <w:r>
        <w:fldChar w:fldCharType="separate"/>
      </w:r>
      <w:r w:rsidR="001E4653">
        <w:t>[21]</w:t>
      </w:r>
      <w:r>
        <w:fldChar w:fldCharType="end"/>
      </w:r>
      <w:r>
        <w:t>. Therefore, it should be assumed that throughout Lustre documentation, when a client “communicates directly with an OST,” the client</w:t>
      </w:r>
      <w:r w:rsidR="00CD58DA">
        <w:t xml:space="preserve"> is</w:t>
      </w:r>
      <w:r>
        <w:t xml:space="preserve"> actually communicating with the OSS responsible for the OST, and the OSS is forwarding these requests on behalf of the OST with which the client wishes to communicate.</w:t>
      </w:r>
    </w:p>
    <w:p w14:paraId="29EDA23F" w14:textId="77777777" w:rsidR="002403BB" w:rsidRDefault="002403BB">
      <w:pPr>
        <w:spacing w:after="200" w:line="276" w:lineRule="auto"/>
        <w:contextualSpacing w:val="0"/>
      </w:pPr>
      <w:r>
        <w:br w:type="page"/>
      </w:r>
    </w:p>
    <w:p w14:paraId="1C76015D" w14:textId="74F7FB09" w:rsidR="002403BB" w:rsidRDefault="002403BB" w:rsidP="002403BB">
      <w:pPr>
        <w:pStyle w:val="Heading1"/>
        <w:numPr>
          <w:ilvl w:val="0"/>
          <w:numId w:val="0"/>
        </w:numPr>
      </w:pPr>
      <w:bookmarkStart w:id="230" w:name="_Ref416130636"/>
      <w:bookmarkStart w:id="231" w:name="_Ref416130775"/>
      <w:bookmarkStart w:id="232" w:name="_Toc416174136"/>
      <w:r>
        <w:lastRenderedPageBreak/>
        <w:t>Appendix D: Outstanding &amp; Unresolved Issues</w:t>
      </w:r>
      <w:bookmarkEnd w:id="230"/>
      <w:bookmarkEnd w:id="231"/>
      <w:bookmarkEnd w:id="232"/>
    </w:p>
    <w:p w14:paraId="761F0248" w14:textId="39A7D546" w:rsidR="002403BB" w:rsidRDefault="002403BB" w:rsidP="002403BB">
      <w:r>
        <w:t>This section contains 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w:t>
      </w:r>
      <w:r w:rsidR="00925BE8">
        <w:t>m</w:t>
      </w:r>
      <w:r>
        <w:t xml:space="preserve"> or herself.</w:t>
      </w:r>
    </w:p>
    <w:p w14:paraId="1EA77886" w14:textId="77777777" w:rsidR="002403BB" w:rsidRDefault="002403BB" w:rsidP="002403BB">
      <w:pPr>
        <w:pStyle w:val="Heading2"/>
        <w:numPr>
          <w:ilvl w:val="0"/>
          <w:numId w:val="0"/>
        </w:numPr>
      </w:pPr>
      <w:bookmarkStart w:id="233" w:name="_Ref415084885"/>
      <w:bookmarkStart w:id="234" w:name="_Toc416174137"/>
      <w:r>
        <w:t>Failure to Connect OSS</w:t>
      </w:r>
      <w:r>
        <w:fldChar w:fldCharType="begin"/>
      </w:r>
      <w:r>
        <w:instrText xml:space="preserve"> XE "</w:instrText>
      </w:r>
      <w:r w:rsidRPr="004A4BF1">
        <w:instrText>OSS</w:instrText>
      </w:r>
      <w:r>
        <w:instrText xml:space="preserve">" </w:instrText>
      </w:r>
      <w:r>
        <w:fldChar w:fldCharType="end"/>
      </w:r>
      <w:r>
        <w:t xml:space="preserve"> to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w:t>
      </w:r>
      <w:bookmarkEnd w:id="233"/>
      <w:bookmarkEnd w:id="234"/>
    </w:p>
    <w:p w14:paraId="19C7639B" w14:textId="77777777" w:rsidR="002403BB" w:rsidRDefault="002403BB" w:rsidP="002403BB">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1E4653" w:rsidRPr="001E4653">
        <w:rPr>
          <w:b/>
        </w:rPr>
        <w:t>Creating &amp; Mounting OST</w:t>
      </w:r>
      <w:r w:rsidR="001E4653" w:rsidRPr="001E4653">
        <w:rPr>
          <w:b/>
        </w:rPr>
        <w:fldChar w:fldCharType="begin"/>
      </w:r>
      <w:r w:rsidR="001E4653">
        <w:instrText xml:space="preserve"> XE "</w:instrText>
      </w:r>
      <w:r w:rsidR="001E4653" w:rsidRPr="00157BDA">
        <w:instrText>OST</w:instrText>
      </w:r>
      <w:r w:rsidR="001E4653">
        <w:instrText xml:space="preserve">" </w:instrText>
      </w:r>
      <w:r w:rsidR="001E4653" w:rsidRPr="001E4653">
        <w:rPr>
          <w:b/>
        </w:rPr>
        <w:fldChar w:fldCharType="end"/>
      </w:r>
      <w:r w:rsidR="001E4653" w:rsidRPr="001E4653">
        <w:rPr>
          <w:b/>
        </w:rPr>
        <w:t xml:space="preserve"> Block Device</w:t>
      </w:r>
      <w:r w:rsidRPr="00575DD6">
        <w:rPr>
          <w:b/>
        </w:rPr>
        <w:fldChar w:fldCharType="end"/>
      </w:r>
      <w:r>
        <w:t xml:space="preserve"> section of this document, the singular OST device of the OSS</w:t>
      </w:r>
      <w:r>
        <w:fldChar w:fldCharType="begin"/>
      </w:r>
      <w:r>
        <w:instrText xml:space="preserve"> XE "</w:instrText>
      </w:r>
      <w:r w:rsidRPr="004A4BF1">
        <w:instrText>OSS</w:instrText>
      </w:r>
      <w:r>
        <w:instrText xml:space="preserve">" </w:instrText>
      </w:r>
      <w:r>
        <w:fldChar w:fldCharType="end"/>
      </w:r>
      <w:r>
        <w:t xml:space="preserve"> failed to mount to the OSS. Upon completion of the mount command, the following error was received through the command line,</w:t>
      </w:r>
    </w:p>
    <w:p w14:paraId="1144EA4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6DB09A53" w14:textId="77777777" w:rsidTr="00CF0179">
        <w:tc>
          <w:tcPr>
            <w:tcW w:w="9108" w:type="dxa"/>
            <w:tcBorders>
              <w:left w:val="single" w:sz="24" w:space="0" w:color="BFBFBF" w:themeColor="background1" w:themeShade="BF"/>
            </w:tcBorders>
            <w:shd w:val="clear" w:color="auto" w:fill="F2F2F2" w:themeFill="background1" w:themeFillShade="F2"/>
          </w:tcPr>
          <w:p w14:paraId="1BDB9B41" w14:textId="77777777" w:rsidR="002403BB" w:rsidRDefault="002403BB" w:rsidP="00CF0179">
            <w:pPr>
              <w:pStyle w:val="Code"/>
              <w:spacing w:before="60" w:after="60"/>
            </w:pPr>
            <w:r>
              <w:t>mount.lustre: mount /dev/sdb at /mnt/ost0 failed: Input/output error</w:t>
            </w:r>
          </w:p>
          <w:p w14:paraId="52DFC5B5" w14:textId="77777777" w:rsidR="002403BB" w:rsidRDefault="002403BB" w:rsidP="00CF0179">
            <w:pPr>
              <w:pStyle w:val="Code"/>
              <w:spacing w:before="60" w:after="60"/>
              <w:contextualSpacing/>
            </w:pPr>
            <w:r>
              <w:t>Is the MGS</w:t>
            </w:r>
            <w:r>
              <w:fldChar w:fldCharType="begin"/>
            </w:r>
            <w:r>
              <w:instrText xml:space="preserve"> XE "</w:instrText>
            </w:r>
            <w:r w:rsidRPr="00BF4650">
              <w:instrText>MGS</w:instrText>
            </w:r>
            <w:r>
              <w:instrText xml:space="preserve">" </w:instrText>
            </w:r>
            <w:r>
              <w:fldChar w:fldCharType="end"/>
            </w:r>
            <w:r>
              <w:t xml:space="preserve"> running?</w:t>
            </w:r>
          </w:p>
        </w:tc>
      </w:tr>
    </w:tbl>
    <w:p w14:paraId="2B1D5FBC" w14:textId="77777777" w:rsidR="002403BB" w:rsidRPr="003D06AC" w:rsidRDefault="002403BB" w:rsidP="002403BB"/>
    <w:p w14:paraId="20EE7342" w14:textId="381923D1" w:rsidR="002403BB" w:rsidRDefault="002403BB" w:rsidP="002403BB">
      <w:r>
        <w:t xml:space="preserve">where </w:t>
      </w:r>
      <w:r w:rsidRPr="00575DD6">
        <w:rPr>
          <w:rStyle w:val="CodeChar"/>
        </w:rPr>
        <w:t>/dev/sdb</w:t>
      </w:r>
      <w:r>
        <w:t xml:space="preserve"> is the location of the OST</w:t>
      </w:r>
      <w:r>
        <w:fldChar w:fldCharType="begin"/>
      </w:r>
      <w:r>
        <w:instrText xml:space="preserve"> XE "</w:instrText>
      </w:r>
      <w:r w:rsidRPr="00157BDA">
        <w:instrText>OST</w:instrText>
      </w:r>
      <w:r>
        <w:instrText xml:space="preserve">" </w:instrText>
      </w:r>
      <w:r>
        <w:fldChar w:fldCharType="end"/>
      </w:r>
      <w:r>
        <w:t xml:space="preserve"> block device on the OSS</w:t>
      </w:r>
      <w:r>
        <w:fldChar w:fldCharType="begin"/>
      </w:r>
      <w:r>
        <w:instrText xml:space="preserve"> XE "</w:instrText>
      </w:r>
      <w:r w:rsidRPr="004A4BF1">
        <w:instrText>OSS</w:instrText>
      </w:r>
      <w:r>
        <w:instrText xml:space="preserve">" </w:instrText>
      </w:r>
      <w:r>
        <w:fldChar w:fldCharType="end"/>
      </w:r>
      <w:r>
        <w:t xml:space="preserve"> and </w:t>
      </w:r>
      <w:r w:rsidRPr="00575DD6">
        <w:rPr>
          <w:rStyle w:val="CodeChar"/>
        </w:rPr>
        <w:t>/mnt/ost0</w:t>
      </w:r>
      <w:r>
        <w:t xml:space="preserve"> is the mount point for the formatted OST block device. In order to remove the possibility o</w:t>
      </w:r>
      <w:r w:rsidR="00925BE8">
        <w:t>f network connection errors as an issue</w:t>
      </w:r>
      <w:r>
        <w:t xml:space="preserve">, the </w:t>
      </w:r>
      <w:r w:rsidRPr="00575DD6">
        <w:rPr>
          <w:rStyle w:val="CodeChar"/>
        </w:rPr>
        <w:t>ping</w:t>
      </w:r>
      <w:r>
        <w:t xml:space="preserve"> command was issued from the OSS VM to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and vice versa; both resulted in a successful ping, with relatively low latency (less than </w:t>
      </w:r>
      <m:oMath>
        <m:r>
          <w:rPr>
            <w:rFonts w:ascii="Cambria Math" w:hAnsi="Cambria Math"/>
          </w:rPr>
          <m:t>1 ms</m:t>
        </m:r>
      </m:oMath>
      <w:r w:rsidR="00925BE8">
        <w:t>). The result</w:t>
      </w:r>
      <w:r>
        <w:t xml:space="preserve"> of the </w:t>
      </w:r>
      <w:r w:rsidRPr="00575DD6">
        <w:rPr>
          <w:rStyle w:val="CodeChar"/>
        </w:rPr>
        <w:t>ping</w:t>
      </w:r>
      <w:r>
        <w:t xml:space="preserve"> command from the OSS VM to the MGS/MDS VM </w:t>
      </w:r>
      <w:r w:rsidR="00925BE8">
        <w:t>was</w:t>
      </w:r>
    </w:p>
    <w:p w14:paraId="76C87B2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5CAF49E" w14:textId="77777777" w:rsidTr="00CF0179">
        <w:tc>
          <w:tcPr>
            <w:tcW w:w="9108" w:type="dxa"/>
            <w:tcBorders>
              <w:left w:val="single" w:sz="24" w:space="0" w:color="BFBFBF" w:themeColor="background1" w:themeShade="BF"/>
            </w:tcBorders>
            <w:shd w:val="clear" w:color="auto" w:fill="F2F2F2" w:themeFill="background1" w:themeFillShade="F2"/>
          </w:tcPr>
          <w:p w14:paraId="04294849" w14:textId="77777777" w:rsidR="002403BB" w:rsidRDefault="002403BB" w:rsidP="00CF0179">
            <w:pPr>
              <w:pStyle w:val="Code"/>
              <w:spacing w:before="60" w:after="60"/>
            </w:pPr>
            <w:r>
              <w:t>PING 192.168.44.130 (192.168.44.130) 56(84) bytes of data.</w:t>
            </w:r>
          </w:p>
          <w:p w14:paraId="3EC6C627" w14:textId="77777777" w:rsidR="002403BB" w:rsidRDefault="002403BB" w:rsidP="00CF0179">
            <w:pPr>
              <w:pStyle w:val="Code"/>
              <w:spacing w:before="60" w:after="60"/>
            </w:pPr>
            <w:r>
              <w:t>64 bytes from 192.168.44.130: icmp_seq=1 ttl=64 time=0.582 ms</w:t>
            </w:r>
          </w:p>
          <w:p w14:paraId="6AAC9165" w14:textId="77777777" w:rsidR="002403BB" w:rsidRDefault="002403BB" w:rsidP="00CF0179">
            <w:pPr>
              <w:pStyle w:val="Code"/>
              <w:spacing w:before="60" w:after="60"/>
            </w:pPr>
            <w:r>
              <w:t>64 bytes from 192.168.44.130: icmp_seq=2 ttl=64 time=0.771 ms</w:t>
            </w:r>
          </w:p>
          <w:p w14:paraId="7952B79D" w14:textId="77777777" w:rsidR="002403BB" w:rsidRDefault="002403BB" w:rsidP="00CF0179">
            <w:pPr>
              <w:pStyle w:val="Code"/>
              <w:spacing w:before="60" w:after="60"/>
            </w:pPr>
            <w:r>
              <w:t>64 bytes from 192.168.44.130: icmp_seq=3 ttl=64 time=0.183 ms</w:t>
            </w:r>
          </w:p>
          <w:p w14:paraId="755AFFC3" w14:textId="77777777" w:rsidR="002403BB" w:rsidRDefault="002403BB" w:rsidP="00CF0179">
            <w:pPr>
              <w:pStyle w:val="Code"/>
              <w:spacing w:before="60" w:after="60"/>
            </w:pPr>
            <w:r>
              <w:t>^C</w:t>
            </w:r>
          </w:p>
          <w:p w14:paraId="3F12D440" w14:textId="77777777" w:rsidR="002403BB" w:rsidRDefault="002403BB" w:rsidP="00CF0179">
            <w:pPr>
              <w:pStyle w:val="Code"/>
              <w:spacing w:before="60" w:after="60"/>
            </w:pPr>
            <w:r>
              <w:t>--- 192.168.44.130 ping statistics ---</w:t>
            </w:r>
          </w:p>
          <w:p w14:paraId="50657131" w14:textId="77777777" w:rsidR="002403BB" w:rsidRDefault="002403BB" w:rsidP="00CF0179">
            <w:pPr>
              <w:pStyle w:val="Code"/>
              <w:spacing w:before="60" w:after="60"/>
            </w:pPr>
            <w:r>
              <w:t>3 packets transmitted, 3 received, 0% packet loss, time 2749ms</w:t>
            </w:r>
          </w:p>
          <w:p w14:paraId="5EB44BC0" w14:textId="77777777" w:rsidR="002403BB" w:rsidRDefault="002403BB" w:rsidP="00CF0179">
            <w:pPr>
              <w:pStyle w:val="Code"/>
              <w:spacing w:before="60" w:after="60"/>
              <w:contextualSpacing/>
            </w:pPr>
            <w:r>
              <w:t>rtt min/avg/max/mdev = 0.183/0.512/0.771/0.245 ms</w:t>
            </w:r>
          </w:p>
        </w:tc>
      </w:tr>
    </w:tbl>
    <w:p w14:paraId="16173282" w14:textId="77777777" w:rsidR="002403BB" w:rsidRDefault="002403BB" w:rsidP="002403BB"/>
    <w:p w14:paraId="12F9684A" w14:textId="77777777" w:rsidR="002403BB" w:rsidRDefault="002403BB" w:rsidP="002403BB">
      <w:r>
        <w:t xml:space="preserve">Note that </w:t>
      </w:r>
      <w:r w:rsidRPr="00575DD6">
        <w:rPr>
          <w:rStyle w:val="CodeChar"/>
        </w:rPr>
        <w:t>192.168.44.130</w:t>
      </w:r>
      <w:r>
        <w:t xml:space="preserve"> is the static IP address of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Likewise, the output received by executing the </w:t>
      </w:r>
      <w:r w:rsidRPr="00575DD6">
        <w:rPr>
          <w:rStyle w:val="CodeChar"/>
        </w:rPr>
        <w:t>ping</w:t>
      </w:r>
      <w:r>
        <w:t xml:space="preserve"> command from the MGS/MDS VM, with the OSS</w:t>
      </w:r>
      <w:r>
        <w:fldChar w:fldCharType="begin"/>
      </w:r>
      <w:r>
        <w:instrText xml:space="preserve"> XE "</w:instrText>
      </w:r>
      <w:r w:rsidRPr="004A4BF1">
        <w:instrText>OSS</w:instrText>
      </w:r>
      <w:r>
        <w:instrText xml:space="preserve">" </w:instrText>
      </w:r>
      <w:r>
        <w:fldChar w:fldCharType="end"/>
      </w:r>
      <w:r>
        <w:t xml:space="preserve"> VM as the target, was</w:t>
      </w:r>
    </w:p>
    <w:p w14:paraId="0522A82B"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4B3D9F2" w14:textId="77777777" w:rsidTr="00CF0179">
        <w:tc>
          <w:tcPr>
            <w:tcW w:w="9108" w:type="dxa"/>
            <w:tcBorders>
              <w:left w:val="single" w:sz="24" w:space="0" w:color="BFBFBF" w:themeColor="background1" w:themeShade="BF"/>
            </w:tcBorders>
            <w:shd w:val="clear" w:color="auto" w:fill="F2F2F2" w:themeFill="background1" w:themeFillShade="F2"/>
          </w:tcPr>
          <w:p w14:paraId="1D9A1F76" w14:textId="77777777" w:rsidR="002403BB" w:rsidRDefault="002403BB" w:rsidP="00CF0179">
            <w:pPr>
              <w:pStyle w:val="Code"/>
              <w:spacing w:before="60" w:after="60"/>
            </w:pPr>
            <w:r>
              <w:t>PING 192.168.44.200 (192.168.44.200) 56(84) bytes of data.</w:t>
            </w:r>
          </w:p>
          <w:p w14:paraId="3CB5C14B" w14:textId="77777777" w:rsidR="002403BB" w:rsidRDefault="002403BB" w:rsidP="00CF0179">
            <w:pPr>
              <w:pStyle w:val="Code"/>
              <w:spacing w:before="60" w:after="60"/>
            </w:pPr>
            <w:r>
              <w:t>64 bytes from 192.168.44.200: icmp_seq=1 ttl=64 time=0.211 ms</w:t>
            </w:r>
          </w:p>
          <w:p w14:paraId="23C52267" w14:textId="77777777" w:rsidR="002403BB" w:rsidRDefault="002403BB" w:rsidP="00CF0179">
            <w:pPr>
              <w:pStyle w:val="Code"/>
              <w:spacing w:before="60" w:after="60"/>
            </w:pPr>
            <w:r>
              <w:t>64 bytes from 192.168.44.200: icmp_seq=2 ttl=64 time=0.803 ms</w:t>
            </w:r>
          </w:p>
          <w:p w14:paraId="5CC5A02F" w14:textId="77777777" w:rsidR="002403BB" w:rsidRDefault="002403BB" w:rsidP="00CF0179">
            <w:pPr>
              <w:pStyle w:val="Code"/>
              <w:spacing w:before="60" w:after="60"/>
            </w:pPr>
            <w:r>
              <w:t>64 bytes from 192.168.44.200: icmp_seq=3 ttl=64 time=0.304 ms</w:t>
            </w:r>
          </w:p>
          <w:p w14:paraId="249F11F4" w14:textId="77777777" w:rsidR="002403BB" w:rsidRDefault="002403BB" w:rsidP="00CF0179">
            <w:pPr>
              <w:pStyle w:val="Code"/>
              <w:spacing w:before="60" w:after="60"/>
            </w:pPr>
            <w:r>
              <w:t>^C</w:t>
            </w:r>
          </w:p>
          <w:p w14:paraId="0580802E" w14:textId="77777777" w:rsidR="002403BB" w:rsidRDefault="002403BB" w:rsidP="00CF0179">
            <w:pPr>
              <w:pStyle w:val="Code"/>
              <w:spacing w:before="60" w:after="60"/>
            </w:pPr>
            <w:r>
              <w:t>--- 192.168.44.200 ping statistics ---</w:t>
            </w:r>
          </w:p>
          <w:p w14:paraId="2DC22394" w14:textId="77777777" w:rsidR="002403BB" w:rsidRDefault="002403BB" w:rsidP="00CF0179">
            <w:pPr>
              <w:pStyle w:val="Code"/>
              <w:spacing w:before="60" w:after="60"/>
            </w:pPr>
            <w:r>
              <w:t>3 packets transmitted, 3 received, 0% packet loss, time 2343ms</w:t>
            </w:r>
          </w:p>
          <w:p w14:paraId="0BDBA775" w14:textId="77777777" w:rsidR="002403BB" w:rsidRDefault="002403BB" w:rsidP="00CF0179">
            <w:pPr>
              <w:pStyle w:val="Code"/>
              <w:spacing w:before="60" w:after="60"/>
              <w:contextualSpacing/>
            </w:pPr>
            <w:r>
              <w:t>rtt min/avg/max/mdev = 0.211/0.439/0.803/0.260 ms</w:t>
            </w:r>
          </w:p>
        </w:tc>
      </w:tr>
    </w:tbl>
    <w:p w14:paraId="02BCD35D" w14:textId="77777777" w:rsidR="002403BB" w:rsidRDefault="002403BB" w:rsidP="002403BB"/>
    <w:p w14:paraId="21053DFA" w14:textId="77777777" w:rsidR="002403BB" w:rsidRDefault="002403BB" w:rsidP="002403BB">
      <w:r>
        <w:t xml:space="preserve">Likewise note that </w:t>
      </w:r>
      <w:r w:rsidRPr="00575DD6">
        <w:rPr>
          <w:rStyle w:val="CodeChar"/>
        </w:rPr>
        <w:t>192.168.44.200</w:t>
      </w:r>
      <w:r>
        <w:t xml:space="preserve"> is the static IP address of the OSS</w:t>
      </w:r>
      <w:r>
        <w:fldChar w:fldCharType="begin"/>
      </w:r>
      <w:r>
        <w:instrText xml:space="preserve"> XE "</w:instrText>
      </w:r>
      <w:r w:rsidRPr="004A4BF1">
        <w:instrText>OSS</w:instrText>
      </w:r>
      <w:r>
        <w:instrText xml:space="preserve">" </w:instrText>
      </w:r>
      <w:r>
        <w:fldChar w:fldCharType="end"/>
      </w:r>
      <w:r>
        <w:t xml:space="preserve"> VM. Based on the output of the two ping commands, it is clear that there was a network connection between the two machines (using a NAT network, as established through VMWare Player). In order to check if the MGS</w:t>
      </w:r>
      <w:r>
        <w:fldChar w:fldCharType="begin"/>
      </w:r>
      <w:r>
        <w:instrText xml:space="preserve"> XE "</w:instrText>
      </w:r>
      <w:r w:rsidRPr="00BF4650">
        <w:instrText>MGS</w:instrText>
      </w:r>
      <w:r>
        <w:instrText xml:space="preserve">" </w:instrText>
      </w:r>
      <w:r>
        <w:fldChar w:fldCharType="end"/>
      </w:r>
      <w:r>
        <w:t xml:space="preserve"> was indeed running on the MGS/MDS</w:t>
      </w:r>
      <w:r>
        <w:fldChar w:fldCharType="begin"/>
      </w:r>
      <w:r>
        <w:instrText xml:space="preserve"> XE "</w:instrText>
      </w:r>
      <w:r w:rsidRPr="00BD3A97">
        <w:instrText>MDS</w:instrText>
      </w:r>
      <w:r>
        <w:instrText xml:space="preserve">" </w:instrText>
      </w:r>
      <w:r>
        <w:fldChar w:fldCharType="end"/>
      </w:r>
      <w:r>
        <w:t xml:space="preserve"> VM, the mounted targets in the Lustre cluster were displayed using the following command:</w:t>
      </w:r>
    </w:p>
    <w:p w14:paraId="6127533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67CDE850" w14:textId="77777777" w:rsidTr="00CF0179">
        <w:tc>
          <w:tcPr>
            <w:tcW w:w="446" w:type="dxa"/>
            <w:tcBorders>
              <w:left w:val="single" w:sz="24" w:space="0" w:color="BFBFBF" w:themeColor="background1" w:themeShade="BF"/>
            </w:tcBorders>
            <w:shd w:val="clear" w:color="auto" w:fill="F2F2F2" w:themeFill="background1" w:themeFillShade="F2"/>
          </w:tcPr>
          <w:p w14:paraId="3CB0936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D141DF3"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w:t>
            </w:r>
            <w:r>
              <w:rPr>
                <w:rFonts w:ascii="Consolas" w:hAnsi="Consolas"/>
                <w:sz w:val="18"/>
              </w:rPr>
              <w:fldChar w:fldCharType="begin"/>
            </w:r>
            <w:r>
              <w:instrText xml:space="preserve"> XE "</w:instrText>
            </w:r>
            <w:r w:rsidRPr="00BF4650">
              <w:instrText>MGS</w:instrText>
            </w:r>
            <w:r>
              <w:instrText xml:space="preserve">" </w:instrText>
            </w:r>
            <w:r>
              <w:rPr>
                <w:rFonts w:ascii="Consolas" w:hAnsi="Consolas"/>
                <w:sz w:val="18"/>
              </w:rPr>
              <w:fldChar w:fldCharType="end"/>
            </w:r>
            <w:r w:rsidRPr="00A540F2">
              <w:rPr>
                <w:rFonts w:ascii="Consolas" w:hAnsi="Consolas"/>
                <w:sz w:val="18"/>
              </w:rPr>
              <w:t>/live/*</w:t>
            </w:r>
          </w:p>
        </w:tc>
      </w:tr>
    </w:tbl>
    <w:p w14:paraId="61563AA0" w14:textId="77777777" w:rsidR="002403BB" w:rsidRDefault="002403BB" w:rsidP="002403BB"/>
    <w:p w14:paraId="4413E5BD" w14:textId="77777777" w:rsidR="002403BB" w:rsidRDefault="002403BB" w:rsidP="002403BB">
      <w:r>
        <w:lastRenderedPageBreak/>
        <w:t>The results of this command were:</w:t>
      </w:r>
    </w:p>
    <w:p w14:paraId="4A6166C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13DD4FB" w14:textId="77777777" w:rsidTr="00CF0179">
        <w:tc>
          <w:tcPr>
            <w:tcW w:w="9108" w:type="dxa"/>
            <w:tcBorders>
              <w:left w:val="single" w:sz="24" w:space="0" w:color="BFBFBF" w:themeColor="background1" w:themeShade="BF"/>
            </w:tcBorders>
            <w:shd w:val="clear" w:color="auto" w:fill="F2F2F2" w:themeFill="background1" w:themeFillShade="F2"/>
          </w:tcPr>
          <w:p w14:paraId="15B13923" w14:textId="77777777" w:rsidR="002403BB" w:rsidRDefault="002403BB" w:rsidP="00CF0179">
            <w:pPr>
              <w:pStyle w:val="Code"/>
              <w:spacing w:before="60" w:after="60"/>
            </w:pPr>
            <w:r>
              <w:t>fsname: lustre</w:t>
            </w:r>
          </w:p>
          <w:p w14:paraId="4AE9C0D1" w14:textId="77777777" w:rsidR="002403BB" w:rsidRDefault="002403BB" w:rsidP="00CF0179">
            <w:pPr>
              <w:pStyle w:val="Code"/>
              <w:spacing w:before="60" w:after="60"/>
            </w:pPr>
            <w:r>
              <w:t>flags: 0x20     gen: 7</w:t>
            </w:r>
          </w:p>
          <w:p w14:paraId="0496E83F" w14:textId="77777777" w:rsidR="002403BB" w:rsidRDefault="002403BB" w:rsidP="00CF0179">
            <w:pPr>
              <w:pStyle w:val="Code"/>
              <w:spacing w:before="60" w:after="60"/>
            </w:pPr>
            <w:r>
              <w:t>lustre-MDT0000</w:t>
            </w:r>
          </w:p>
          <w:p w14:paraId="2C5875F4" w14:textId="77777777" w:rsidR="002403BB" w:rsidRDefault="002403BB" w:rsidP="00CF0179">
            <w:pPr>
              <w:pStyle w:val="Code"/>
              <w:spacing w:before="60" w:after="60"/>
            </w:pPr>
          </w:p>
          <w:p w14:paraId="58B1ECE7" w14:textId="77777777" w:rsidR="002403BB" w:rsidRDefault="002403BB" w:rsidP="00CF0179">
            <w:pPr>
              <w:pStyle w:val="Code"/>
              <w:spacing w:before="60" w:after="60"/>
            </w:pPr>
            <w:r>
              <w:t>Secure RPC Config Rules:</w:t>
            </w:r>
          </w:p>
          <w:p w14:paraId="3CDA3CE6" w14:textId="77777777" w:rsidR="002403BB" w:rsidRDefault="002403BB" w:rsidP="00CF0179">
            <w:pPr>
              <w:pStyle w:val="Code"/>
              <w:spacing w:before="60" w:after="60"/>
            </w:pPr>
          </w:p>
          <w:p w14:paraId="1B5F1B60" w14:textId="77777777" w:rsidR="002403BB" w:rsidRDefault="002403BB" w:rsidP="00CF0179">
            <w:pPr>
              <w:pStyle w:val="Code"/>
              <w:spacing w:before="60" w:after="60"/>
            </w:pPr>
            <w:r>
              <w:t>imperative_recovery_state:</w:t>
            </w:r>
          </w:p>
          <w:p w14:paraId="2AA9E0DB" w14:textId="77777777" w:rsidR="002403BB" w:rsidRDefault="002403BB" w:rsidP="00CF0179">
            <w:pPr>
              <w:pStyle w:val="Code"/>
              <w:spacing w:before="60" w:after="60"/>
            </w:pPr>
            <w:r>
              <w:t xml:space="preserve">    state: full</w:t>
            </w:r>
          </w:p>
          <w:p w14:paraId="52240720" w14:textId="77777777" w:rsidR="002403BB" w:rsidRDefault="002403BB" w:rsidP="00CF0179">
            <w:pPr>
              <w:pStyle w:val="Code"/>
              <w:spacing w:before="60" w:after="60"/>
            </w:pPr>
            <w:r>
              <w:t xml:space="preserve">    nonir_clients: 0</w:t>
            </w:r>
          </w:p>
          <w:p w14:paraId="4B324119" w14:textId="77777777" w:rsidR="002403BB" w:rsidRDefault="002403BB" w:rsidP="00CF0179">
            <w:pPr>
              <w:pStyle w:val="Code"/>
              <w:spacing w:before="60" w:after="60"/>
            </w:pPr>
            <w:r>
              <w:t xml:space="preserve">    nidtbl_version: 3</w:t>
            </w:r>
          </w:p>
          <w:p w14:paraId="61F83A31" w14:textId="77777777" w:rsidR="002403BB" w:rsidRDefault="002403BB" w:rsidP="00CF0179">
            <w:pPr>
              <w:pStyle w:val="Code"/>
              <w:spacing w:before="60" w:after="60"/>
            </w:pPr>
            <w:r>
              <w:t xml:space="preserve">    notify_duration_total: 0.000000</w:t>
            </w:r>
          </w:p>
          <w:p w14:paraId="0ADD490A" w14:textId="77777777" w:rsidR="002403BB" w:rsidRDefault="002403BB" w:rsidP="00CF0179">
            <w:pPr>
              <w:pStyle w:val="Code"/>
              <w:spacing w:before="60" w:after="60"/>
            </w:pPr>
            <w:r>
              <w:t xml:space="preserve">    notify_duation_max: 0.000000</w:t>
            </w:r>
          </w:p>
          <w:p w14:paraId="6647B2F0" w14:textId="77777777" w:rsidR="002403BB" w:rsidRDefault="002403BB" w:rsidP="00CF0179">
            <w:pPr>
              <w:pStyle w:val="Code"/>
              <w:spacing w:before="60" w:after="60"/>
            </w:pPr>
            <w:r>
              <w:t xml:space="preserve">    notify_count: 1</w:t>
            </w:r>
          </w:p>
          <w:p w14:paraId="67A884C4" w14:textId="77777777" w:rsidR="002403BB" w:rsidRDefault="002403BB" w:rsidP="00CF0179">
            <w:pPr>
              <w:pStyle w:val="Code"/>
              <w:spacing w:before="60" w:after="60"/>
            </w:pPr>
            <w:r>
              <w:t>fsname: params</w:t>
            </w:r>
          </w:p>
          <w:p w14:paraId="46FA3C67" w14:textId="77777777" w:rsidR="002403BB" w:rsidRDefault="002403BB" w:rsidP="00CF0179">
            <w:pPr>
              <w:pStyle w:val="Code"/>
              <w:spacing w:before="60" w:after="60"/>
            </w:pPr>
            <w:r>
              <w:t>flags: 0x21     gen: 1</w:t>
            </w:r>
          </w:p>
          <w:p w14:paraId="08EC1629" w14:textId="77777777" w:rsidR="002403BB" w:rsidRDefault="002403BB" w:rsidP="00CF0179">
            <w:pPr>
              <w:pStyle w:val="Code"/>
              <w:spacing w:before="60" w:after="60"/>
            </w:pPr>
          </w:p>
          <w:p w14:paraId="641AD518" w14:textId="77777777" w:rsidR="002403BB" w:rsidRDefault="002403BB" w:rsidP="00CF0179">
            <w:pPr>
              <w:pStyle w:val="Code"/>
              <w:spacing w:before="60" w:after="60"/>
            </w:pPr>
            <w:r>
              <w:t>Secure RPC Config Rules:</w:t>
            </w:r>
          </w:p>
          <w:p w14:paraId="746DEE61" w14:textId="77777777" w:rsidR="002403BB" w:rsidRDefault="002403BB" w:rsidP="00CF0179">
            <w:pPr>
              <w:pStyle w:val="Code"/>
              <w:spacing w:before="60" w:after="60"/>
            </w:pPr>
          </w:p>
          <w:p w14:paraId="385EF853" w14:textId="77777777" w:rsidR="002403BB" w:rsidRDefault="002403BB" w:rsidP="00CF0179">
            <w:pPr>
              <w:pStyle w:val="Code"/>
              <w:spacing w:before="60" w:after="60"/>
            </w:pPr>
            <w:r>
              <w:t>imperative_recovery_state:</w:t>
            </w:r>
          </w:p>
          <w:p w14:paraId="2E695003" w14:textId="77777777" w:rsidR="002403BB" w:rsidRDefault="002403BB" w:rsidP="00CF0179">
            <w:pPr>
              <w:pStyle w:val="Code"/>
              <w:spacing w:before="60" w:after="60"/>
            </w:pPr>
            <w:r>
              <w:t xml:space="preserve">    state: full</w:t>
            </w:r>
          </w:p>
          <w:p w14:paraId="192F3DFC" w14:textId="77777777" w:rsidR="002403BB" w:rsidRDefault="002403BB" w:rsidP="00CF0179">
            <w:pPr>
              <w:pStyle w:val="Code"/>
              <w:spacing w:before="60" w:after="60"/>
            </w:pPr>
            <w:r>
              <w:t xml:space="preserve">    nonir_clients: 0</w:t>
            </w:r>
          </w:p>
          <w:p w14:paraId="4469BD8B" w14:textId="77777777" w:rsidR="002403BB" w:rsidRDefault="002403BB" w:rsidP="00CF0179">
            <w:pPr>
              <w:pStyle w:val="Code"/>
              <w:spacing w:before="60" w:after="60"/>
            </w:pPr>
            <w:r>
              <w:t xml:space="preserve">    nidtbl_version: 2</w:t>
            </w:r>
          </w:p>
          <w:p w14:paraId="279964E6" w14:textId="77777777" w:rsidR="002403BB" w:rsidRDefault="002403BB" w:rsidP="00CF0179">
            <w:pPr>
              <w:pStyle w:val="Code"/>
              <w:spacing w:before="60" w:after="60"/>
            </w:pPr>
            <w:r>
              <w:t xml:space="preserve">    notify_duration_total: 0.000000</w:t>
            </w:r>
          </w:p>
          <w:p w14:paraId="42C09882" w14:textId="77777777" w:rsidR="002403BB" w:rsidRDefault="002403BB" w:rsidP="00CF0179">
            <w:pPr>
              <w:pStyle w:val="Code"/>
              <w:spacing w:before="60" w:after="60"/>
            </w:pPr>
            <w:r>
              <w:t xml:space="preserve">    notify_duation_max: 0.000000</w:t>
            </w:r>
          </w:p>
          <w:p w14:paraId="71A77B9B" w14:textId="77777777" w:rsidR="002403BB" w:rsidRDefault="002403BB" w:rsidP="00CF0179">
            <w:pPr>
              <w:pStyle w:val="Code"/>
              <w:spacing w:before="60" w:after="60"/>
              <w:contextualSpacing/>
            </w:pPr>
            <w:r>
              <w:t xml:space="preserve">    notify_count: 0</w:t>
            </w:r>
          </w:p>
        </w:tc>
      </w:tr>
    </w:tbl>
    <w:p w14:paraId="7C207BC5" w14:textId="77777777" w:rsidR="002403BB" w:rsidRDefault="002403BB" w:rsidP="002403BB"/>
    <w:p w14:paraId="05392590" w14:textId="77777777" w:rsidR="002403BB" w:rsidRDefault="002403BB" w:rsidP="002403BB">
      <w:r>
        <w:t>These results show that the MDT</w:t>
      </w:r>
      <w:r>
        <w:fldChar w:fldCharType="begin"/>
      </w:r>
      <w:r>
        <w:instrText xml:space="preserve"> XE "</w:instrText>
      </w:r>
      <w:r w:rsidRPr="00BB1B29">
        <w:instrText>MDT</w:instrText>
      </w:r>
      <w:r>
        <w:instrText xml:space="preserve">" </w:instrText>
      </w:r>
      <w:r>
        <w:fldChar w:fldCharType="end"/>
      </w:r>
      <w:r>
        <w:t xml:space="preserve"> (</w:t>
      </w:r>
      <w:r w:rsidRPr="00A540F2">
        <w:rPr>
          <w:rStyle w:val="CodeChar"/>
        </w:rPr>
        <w:t>lustre-MDT0000</w:t>
      </w:r>
      <w:r>
        <w:t>) mounted successfully. A subsequent command was issued to ensure that the MGS</w:t>
      </w:r>
      <w:r>
        <w:fldChar w:fldCharType="begin"/>
      </w:r>
      <w:r>
        <w:instrText xml:space="preserve"> XE "</w:instrText>
      </w:r>
      <w:r w:rsidRPr="00BF4650">
        <w:instrText>MGS</w:instrText>
      </w:r>
      <w:r>
        <w:instrText xml:space="preserve">" </w:instrText>
      </w:r>
      <w:r>
        <w:fldChar w:fldCharType="end"/>
      </w:r>
      <w:r>
        <w:t xml:space="preserve"> was started</w:t>
      </w:r>
      <w:r>
        <w:rPr>
          <w:rStyle w:val="FootnoteReference"/>
        </w:rPr>
        <w:footnoteReference w:id="48"/>
      </w:r>
      <w:r>
        <w:t>:</w:t>
      </w:r>
    </w:p>
    <w:p w14:paraId="7C62B57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19DE9E71" w14:textId="77777777" w:rsidTr="00CF0179">
        <w:tc>
          <w:tcPr>
            <w:tcW w:w="446" w:type="dxa"/>
            <w:tcBorders>
              <w:left w:val="single" w:sz="24" w:space="0" w:color="BFBFBF" w:themeColor="background1" w:themeShade="BF"/>
            </w:tcBorders>
            <w:shd w:val="clear" w:color="auto" w:fill="F2F2F2" w:themeFill="background1" w:themeFillShade="F2"/>
          </w:tcPr>
          <w:p w14:paraId="71D974BE"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E609270"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0C712108" w14:textId="77777777" w:rsidR="002403BB" w:rsidRDefault="002403BB" w:rsidP="002403BB"/>
    <w:p w14:paraId="6B0CEA6C" w14:textId="77777777" w:rsidR="002403BB" w:rsidRDefault="002403BB" w:rsidP="002403BB">
      <w:r>
        <w:t>The results of this command were as follows:</w:t>
      </w:r>
    </w:p>
    <w:p w14:paraId="698A2C1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C0DE95F" w14:textId="77777777" w:rsidTr="00CF0179">
        <w:tc>
          <w:tcPr>
            <w:tcW w:w="9108" w:type="dxa"/>
            <w:tcBorders>
              <w:left w:val="single" w:sz="24" w:space="0" w:color="BFBFBF" w:themeColor="background1" w:themeShade="BF"/>
            </w:tcBorders>
            <w:shd w:val="clear" w:color="auto" w:fill="F2F2F2" w:themeFill="background1" w:themeFillShade="F2"/>
          </w:tcPr>
          <w:p w14:paraId="74CB508A" w14:textId="77777777" w:rsidR="002403BB" w:rsidRDefault="002403BB" w:rsidP="00CF0179">
            <w:pPr>
              <w:pStyle w:val="Code"/>
              <w:spacing w:before="60" w:after="60"/>
            </w:pPr>
            <w:r>
              <w:t xml:space="preserve">  0 UP osd-ldiskfs lustre-MDT0000-osd lustre-MDT0000-osd_UUID 8</w:t>
            </w:r>
          </w:p>
          <w:p w14:paraId="36DDAF93" w14:textId="77777777" w:rsidR="002403BB" w:rsidRDefault="002403BB" w:rsidP="00CF0179">
            <w:pPr>
              <w:pStyle w:val="Code"/>
              <w:spacing w:before="60" w:after="60"/>
            </w:pPr>
            <w:r>
              <w:t xml:space="preserve">  1 UP mgs MGS</w:t>
            </w:r>
            <w:r>
              <w:fldChar w:fldCharType="begin"/>
            </w:r>
            <w:r>
              <w:instrText xml:space="preserve"> XE "</w:instrText>
            </w:r>
            <w:r w:rsidRPr="00BF4650">
              <w:instrText>MGS</w:instrText>
            </w:r>
            <w:r>
              <w:instrText xml:space="preserve">" </w:instrText>
            </w:r>
            <w:r>
              <w:fldChar w:fldCharType="end"/>
            </w:r>
            <w:r>
              <w:t xml:space="preserve"> MGS 5</w:t>
            </w:r>
          </w:p>
          <w:p w14:paraId="71A5748A" w14:textId="77777777" w:rsidR="002403BB" w:rsidRDefault="002403BB" w:rsidP="00CF0179">
            <w:pPr>
              <w:pStyle w:val="Code"/>
              <w:spacing w:before="60" w:after="60"/>
            </w:pPr>
            <w:r>
              <w:t xml:space="preserve">  2 UP mgc MGC192.168.44.130@tcp 87b95ad5-7792-e71f-2b63-32b1981ee0ce 5</w:t>
            </w:r>
          </w:p>
          <w:p w14:paraId="7374BFAD" w14:textId="77777777" w:rsidR="002403BB" w:rsidRDefault="002403BB" w:rsidP="00CF0179">
            <w:pPr>
              <w:pStyle w:val="Code"/>
              <w:spacing w:before="60" w:after="60"/>
            </w:pPr>
            <w:r>
              <w:t xml:space="preserve">  3 UP mds MDS</w:t>
            </w:r>
            <w:r>
              <w:fldChar w:fldCharType="begin"/>
            </w:r>
            <w:r>
              <w:instrText xml:space="preserve"> XE "</w:instrText>
            </w:r>
            <w:r w:rsidRPr="00BD3A97">
              <w:instrText>MDS</w:instrText>
            </w:r>
            <w:r>
              <w:instrText xml:space="preserve">" </w:instrText>
            </w:r>
            <w:r>
              <w:fldChar w:fldCharType="end"/>
            </w:r>
            <w:r>
              <w:t xml:space="preserve"> MDS_uuid 3</w:t>
            </w:r>
          </w:p>
          <w:p w14:paraId="60EA3F44" w14:textId="77777777" w:rsidR="002403BB" w:rsidRDefault="002403BB" w:rsidP="00CF0179">
            <w:pPr>
              <w:pStyle w:val="Code"/>
              <w:spacing w:before="60" w:after="60"/>
            </w:pPr>
            <w:r>
              <w:t xml:space="preserve">  4 UP lod lustre-MDT0000-mdtlov lustre-MDT0000-mdtlov_UUID 4</w:t>
            </w:r>
          </w:p>
          <w:p w14:paraId="1589F171" w14:textId="77777777" w:rsidR="002403BB" w:rsidRDefault="002403BB" w:rsidP="00CF0179">
            <w:pPr>
              <w:pStyle w:val="Code"/>
              <w:spacing w:before="60" w:after="60"/>
            </w:pPr>
            <w:r>
              <w:t xml:space="preserve">  5 UP mdt lustre-MDT0000 lustre-MDT0000_UUID 5</w:t>
            </w:r>
          </w:p>
          <w:p w14:paraId="68003871" w14:textId="77777777" w:rsidR="002403BB" w:rsidRDefault="002403BB" w:rsidP="00CF0179">
            <w:pPr>
              <w:pStyle w:val="Code"/>
              <w:spacing w:before="60" w:after="60"/>
            </w:pPr>
            <w:r>
              <w:t xml:space="preserve">  6 UP mdd lustre-MDD0000 lustre-MDD0000_UUID 4</w:t>
            </w:r>
          </w:p>
          <w:p w14:paraId="6B823053" w14:textId="77777777" w:rsidR="002403BB" w:rsidRDefault="002403BB" w:rsidP="00CF0179">
            <w:pPr>
              <w:pStyle w:val="Code"/>
              <w:spacing w:before="60" w:after="60"/>
            </w:pPr>
            <w:r>
              <w:t xml:space="preserve">  7 UP qmt lustre-QMT0000 lustre-QMT0000_UUID 4</w:t>
            </w:r>
          </w:p>
          <w:p w14:paraId="7C84C1DB" w14:textId="77777777" w:rsidR="002403BB" w:rsidRDefault="002403BB" w:rsidP="00CF0179">
            <w:pPr>
              <w:pStyle w:val="Code"/>
              <w:spacing w:before="60" w:after="60"/>
              <w:contextualSpacing/>
            </w:pPr>
            <w:r>
              <w:t xml:space="preserve">  8 UP lwp lustre-MDT0000-lwp-MDT0000 lustre-MDT0000-lwp-MDT0000_UUID 5</w:t>
            </w:r>
          </w:p>
        </w:tc>
      </w:tr>
    </w:tbl>
    <w:p w14:paraId="0CBE89E7" w14:textId="77777777" w:rsidR="002403BB" w:rsidRDefault="002403BB" w:rsidP="002403BB"/>
    <w:p w14:paraId="04BD12BA" w14:textId="77777777" w:rsidR="002403BB" w:rsidRDefault="002403BB" w:rsidP="002403BB">
      <w:r>
        <w:t>According to this output, the MGS</w:t>
      </w:r>
      <w:r>
        <w:fldChar w:fldCharType="begin"/>
      </w:r>
      <w:r>
        <w:instrText xml:space="preserve"> XE "</w:instrText>
      </w:r>
      <w:r w:rsidRPr="00BF4650">
        <w:instrText>MGS</w:instrText>
      </w:r>
      <w:r>
        <w:instrText xml:space="preserve">" </w:instrText>
      </w:r>
      <w:r>
        <w:fldChar w:fldCharType="end"/>
      </w:r>
      <w:r>
        <w:t xml:space="preserve"> is in fact running on the MGS/MDS</w:t>
      </w:r>
      <w:r>
        <w:fldChar w:fldCharType="begin"/>
      </w:r>
      <w:r>
        <w:instrText xml:space="preserve"> XE "</w:instrText>
      </w:r>
      <w:r w:rsidRPr="00BD3A97">
        <w:instrText>MDS</w:instrText>
      </w:r>
      <w:r>
        <w:instrText xml:space="preserve">" </w:instrText>
      </w:r>
      <w:r>
        <w:fldChar w:fldCharType="end"/>
      </w:r>
      <w:r>
        <w:t xml:space="preserve"> VM. In order to test that the MGS/MDS VM could communicate through Lustre with the OSS</w:t>
      </w:r>
      <w:r>
        <w:fldChar w:fldCharType="begin"/>
      </w:r>
      <w:r>
        <w:instrText xml:space="preserve"> XE "</w:instrText>
      </w:r>
      <w:r w:rsidRPr="004A4BF1">
        <w:instrText>OSS</w:instrText>
      </w:r>
      <w:r>
        <w:instrText xml:space="preserve">" </w:instrText>
      </w:r>
      <w:r>
        <w:fldChar w:fldCharType="end"/>
      </w:r>
      <w:r>
        <w:t xml:space="preserve"> VM, and vice versa, the </w:t>
      </w:r>
      <w:r w:rsidRPr="0071470C">
        <w:rPr>
          <w:rStyle w:val="CodeChar"/>
        </w:rPr>
        <w:t>lctl ping</w:t>
      </w:r>
      <w:r>
        <w:t xml:space="preserve"> command was executed from the OSS VM, with the MGS/MDS VM as the target:</w:t>
      </w:r>
    </w:p>
    <w:p w14:paraId="648418B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450D0113" w14:textId="77777777" w:rsidTr="00CF0179">
        <w:tc>
          <w:tcPr>
            <w:tcW w:w="446" w:type="dxa"/>
            <w:tcBorders>
              <w:left w:val="single" w:sz="24" w:space="0" w:color="BFBFBF" w:themeColor="background1" w:themeShade="BF"/>
            </w:tcBorders>
            <w:shd w:val="clear" w:color="auto" w:fill="F2F2F2" w:themeFill="background1" w:themeFillShade="F2"/>
          </w:tcPr>
          <w:p w14:paraId="3AB46E88"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70139A3"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130</w:t>
            </w:r>
          </w:p>
        </w:tc>
      </w:tr>
    </w:tbl>
    <w:p w14:paraId="1EEF0E18" w14:textId="77777777" w:rsidR="002403BB" w:rsidRDefault="002403BB" w:rsidP="002403BB"/>
    <w:p w14:paraId="53FC808A" w14:textId="77777777" w:rsidR="002403BB" w:rsidRDefault="002403BB" w:rsidP="002403BB">
      <w:r>
        <w:t xml:space="preserve">Note that </w:t>
      </w:r>
      <w:r w:rsidRPr="0071470C">
        <w:rPr>
          <w:rStyle w:val="CodeChar"/>
        </w:rPr>
        <w:t>192.168.44.130</w:t>
      </w:r>
      <w:r>
        <w:t xml:space="preserve"> is the static IP address of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 This command resulted in the following output:</w:t>
      </w:r>
    </w:p>
    <w:p w14:paraId="18DC157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5C318B3" w14:textId="77777777" w:rsidTr="00CF0179">
        <w:tc>
          <w:tcPr>
            <w:tcW w:w="9108" w:type="dxa"/>
            <w:tcBorders>
              <w:left w:val="single" w:sz="24" w:space="0" w:color="BFBFBF" w:themeColor="background1" w:themeShade="BF"/>
            </w:tcBorders>
            <w:shd w:val="clear" w:color="auto" w:fill="F2F2F2" w:themeFill="background1" w:themeFillShade="F2"/>
          </w:tcPr>
          <w:p w14:paraId="4E3015DA" w14:textId="77777777" w:rsidR="002403BB" w:rsidRDefault="002403BB" w:rsidP="00CF0179">
            <w:pPr>
              <w:pStyle w:val="Code"/>
              <w:spacing w:before="60" w:after="60"/>
              <w:contextualSpacing/>
            </w:pPr>
            <w:r w:rsidRPr="0071470C">
              <w:t>failed to ping 192.168.44.130@tcp: Input/output error</w:t>
            </w:r>
          </w:p>
        </w:tc>
      </w:tr>
    </w:tbl>
    <w:p w14:paraId="48974FF6" w14:textId="77777777" w:rsidR="002403BB" w:rsidRDefault="002403BB" w:rsidP="002403BB"/>
    <w:p w14:paraId="6FE36E66" w14:textId="77777777" w:rsidR="002403BB" w:rsidRDefault="002403BB" w:rsidP="002403BB">
      <w:r>
        <w:t>Pinging the OSS</w:t>
      </w:r>
      <w:r>
        <w:fldChar w:fldCharType="begin"/>
      </w:r>
      <w:r>
        <w:instrText xml:space="preserve"> XE "</w:instrText>
      </w:r>
      <w:r w:rsidRPr="004A4BF1">
        <w:instrText>OSS</w:instrText>
      </w:r>
      <w:r>
        <w:instrText xml:space="preserve">" </w:instrText>
      </w:r>
      <w:r>
        <w:fldChar w:fldCharType="end"/>
      </w:r>
      <w:r>
        <w:t xml:space="preserve"> from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e using the </w:t>
      </w:r>
      <w:r w:rsidRPr="0071470C">
        <w:rPr>
          <w:rStyle w:val="CodeChar"/>
        </w:rPr>
        <w:t>lctl ping</w:t>
      </w:r>
      <w:r>
        <w:t xml:space="preserve"> command resulted in similar output:</w:t>
      </w:r>
    </w:p>
    <w:p w14:paraId="030F3DB0"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1955E7E" w14:textId="77777777" w:rsidTr="00CF0179">
        <w:tc>
          <w:tcPr>
            <w:tcW w:w="446" w:type="dxa"/>
            <w:tcBorders>
              <w:left w:val="single" w:sz="24" w:space="0" w:color="BFBFBF" w:themeColor="background1" w:themeShade="BF"/>
            </w:tcBorders>
            <w:shd w:val="clear" w:color="auto" w:fill="F2F2F2" w:themeFill="background1" w:themeFillShade="F2"/>
          </w:tcPr>
          <w:p w14:paraId="7ABE3B8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FE01BB"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200</w:t>
            </w:r>
          </w:p>
        </w:tc>
      </w:tr>
      <w:tr w:rsidR="002403BB" w:rsidRPr="00AC4831" w14:paraId="6F627500" w14:textId="77777777" w:rsidTr="00CF0179">
        <w:tc>
          <w:tcPr>
            <w:tcW w:w="8862" w:type="dxa"/>
            <w:gridSpan w:val="2"/>
            <w:tcBorders>
              <w:left w:val="single" w:sz="24" w:space="0" w:color="BFBFBF" w:themeColor="background1" w:themeShade="BF"/>
            </w:tcBorders>
            <w:shd w:val="clear" w:color="auto" w:fill="F2F2F2" w:themeFill="background1" w:themeFillShade="F2"/>
          </w:tcPr>
          <w:p w14:paraId="7A56CF7A" w14:textId="77777777" w:rsidR="002403BB" w:rsidRDefault="002403BB" w:rsidP="00CF01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2F2F809B" w14:textId="77777777" w:rsidR="002403BB" w:rsidRDefault="002403BB" w:rsidP="002403BB"/>
    <w:p w14:paraId="4C657AAC" w14:textId="77777777" w:rsidR="002403BB" w:rsidRDefault="002403BB" w:rsidP="002403BB">
      <w:r>
        <w:t>In order to discover any issues in the network connection between the OSS</w:t>
      </w:r>
      <w:r>
        <w:fldChar w:fldCharType="begin"/>
      </w:r>
      <w:r>
        <w:instrText xml:space="preserve"> XE "</w:instrText>
      </w:r>
      <w:r w:rsidRPr="004A4BF1">
        <w:instrText>OSS</w:instrText>
      </w:r>
      <w:r>
        <w:instrText xml:space="preserve">" </w:instrText>
      </w:r>
      <w:r>
        <w:fldChar w:fldCharType="end"/>
      </w:r>
      <w:r>
        <w:t xml:space="preserve"> and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6C1FF37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504069EB" w14:textId="77777777" w:rsidTr="00CF0179">
        <w:tc>
          <w:tcPr>
            <w:tcW w:w="9108" w:type="dxa"/>
            <w:tcBorders>
              <w:left w:val="single" w:sz="24" w:space="0" w:color="BFBFBF" w:themeColor="background1" w:themeShade="BF"/>
            </w:tcBorders>
            <w:shd w:val="clear" w:color="auto" w:fill="F2F2F2" w:themeFill="background1" w:themeFillShade="F2"/>
          </w:tcPr>
          <w:p w14:paraId="20CB49E3" w14:textId="77777777" w:rsidR="002403BB" w:rsidRPr="00455DFA" w:rsidRDefault="002403BB" w:rsidP="00CF0179">
            <w:pPr>
              <w:pStyle w:val="Code"/>
              <w:spacing w:before="60" w:after="60"/>
              <w:rPr>
                <w:sz w:val="16"/>
              </w:rPr>
            </w:pPr>
            <w:r w:rsidRPr="00455DFA">
              <w:rPr>
                <w:sz w:val="16"/>
              </w:rPr>
              <w:t xml:space="preserve">Mar 25 20:08:11 oss0 kernel: LDISKFS-fs (sdb): mounted filesystem with ordered data mode. quota=on. Opts: </w:t>
            </w:r>
          </w:p>
          <w:p w14:paraId="31DE4B7A" w14:textId="77777777" w:rsidR="002403BB" w:rsidRPr="00455DFA" w:rsidRDefault="002403BB" w:rsidP="00CF0179">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38026222" w14:textId="77777777" w:rsidR="002403BB" w:rsidRPr="00455DFA" w:rsidRDefault="002403BB" w:rsidP="00CF0179">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4E7B91E2" w14:textId="77777777" w:rsidR="002403BB" w:rsidRPr="00455DFA" w:rsidRDefault="002403BB" w:rsidP="00CF0179">
            <w:pPr>
              <w:pStyle w:val="Code"/>
              <w:spacing w:before="60" w:after="60"/>
              <w:rPr>
                <w:sz w:val="16"/>
              </w:rPr>
            </w:pPr>
            <w:r w:rsidRPr="00455DFA">
              <w:rPr>
                <w:sz w:val="16"/>
              </w:rPr>
              <w:t>Mar 25 20:08:21 oss0 kernel: LustreError: 6084:0:(obd_mount_server.c:1165:server_register_target()) lustre-OST0000: error registering with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rc = -5 (not fatal)</w:t>
            </w:r>
          </w:p>
          <w:p w14:paraId="75987BA4" w14:textId="77777777" w:rsidR="002403BB" w:rsidRPr="00455DFA" w:rsidRDefault="002403BB" w:rsidP="00CF0179">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75CC3C09" w14:textId="77777777" w:rsidR="002403BB" w:rsidRPr="00455DFA" w:rsidRDefault="002403BB" w:rsidP="00CF0179">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728100B" w14:textId="77777777" w:rsidR="002403BB" w:rsidRPr="00455DFA" w:rsidRDefault="002403BB" w:rsidP="00CF0179">
            <w:pPr>
              <w:pStyle w:val="Code"/>
              <w:spacing w:before="60" w:after="60"/>
              <w:rPr>
                <w:sz w:val="16"/>
              </w:rPr>
            </w:pPr>
            <w:r w:rsidRPr="00455DFA">
              <w:rPr>
                <w:sz w:val="16"/>
              </w:rPr>
              <w:t>Mar 25 20:08:31 oss0 kernel: LustreError: 13a-8: Failed to get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xml:space="preserve"> log lustre-OST0000 and no local copy.</w:t>
            </w:r>
          </w:p>
          <w:p w14:paraId="16FC49B2" w14:textId="77777777" w:rsidR="002403BB" w:rsidRPr="00455DFA" w:rsidRDefault="002403BB" w:rsidP="00CF0179">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a bad configuration, or other errors. See the syslog for more information.</w:t>
            </w:r>
          </w:p>
          <w:p w14:paraId="67A3E104" w14:textId="77777777" w:rsidR="002403BB" w:rsidRPr="00455DFA" w:rsidRDefault="002403BB" w:rsidP="00CF0179">
            <w:pPr>
              <w:pStyle w:val="Code"/>
              <w:spacing w:before="60" w:after="60"/>
              <w:rPr>
                <w:sz w:val="16"/>
              </w:rPr>
            </w:pPr>
            <w:r w:rsidRPr="00455DFA">
              <w:rPr>
                <w:sz w:val="16"/>
              </w:rPr>
              <w:t>Mar 25 20:08:31 oss0 kernel: LustreError: 6084:0:(obd_mount_server.c:1297:server_start_targets()) failed to start server lustre-OST0000: -2</w:t>
            </w:r>
          </w:p>
          <w:p w14:paraId="14FC4EDE" w14:textId="77777777" w:rsidR="002403BB" w:rsidRPr="00455DFA" w:rsidRDefault="002403BB" w:rsidP="00CF0179">
            <w:pPr>
              <w:pStyle w:val="Code"/>
              <w:spacing w:before="60" w:after="60"/>
              <w:rPr>
                <w:sz w:val="16"/>
              </w:rPr>
            </w:pPr>
            <w:r w:rsidRPr="00455DFA">
              <w:rPr>
                <w:sz w:val="16"/>
              </w:rPr>
              <w:t>Mar 25 20:08:31 oss0 kernel: LustreError: 6084:0:(obd_mount_server.c:1769:server_fill_super()) Unable to start targets: -2</w:t>
            </w:r>
          </w:p>
          <w:p w14:paraId="2E6A4A28" w14:textId="77777777" w:rsidR="002403BB" w:rsidRPr="00455DFA" w:rsidRDefault="002403BB" w:rsidP="00CF0179">
            <w:pPr>
              <w:pStyle w:val="Code"/>
              <w:spacing w:before="60" w:after="60"/>
              <w:rPr>
                <w:sz w:val="16"/>
              </w:rPr>
            </w:pPr>
            <w:r w:rsidRPr="00455DFA">
              <w:rPr>
                <w:sz w:val="16"/>
              </w:rPr>
              <w:t>Mar 25 20:08:31 oss0 kernel: LustreError: 6084:0:(obd_mount_server.c:1496:server_put_super()) no obd lustre-OST0000</w:t>
            </w:r>
          </w:p>
          <w:p w14:paraId="3EAB9A27" w14:textId="77777777" w:rsidR="002403BB" w:rsidRPr="00455DFA" w:rsidRDefault="002403BB" w:rsidP="00CF0179">
            <w:pPr>
              <w:pStyle w:val="Code"/>
              <w:spacing w:before="60" w:after="60"/>
              <w:rPr>
                <w:sz w:val="16"/>
              </w:rPr>
            </w:pPr>
            <w:r w:rsidRPr="00455DFA">
              <w:rPr>
                <w:sz w:val="16"/>
              </w:rPr>
              <w:t>Mar 25 20:08:31 oss0 kernel: Lustre: server umount lustre-OST0000 complete</w:t>
            </w:r>
          </w:p>
          <w:p w14:paraId="584597CB" w14:textId="77777777" w:rsidR="002403BB" w:rsidRPr="00455DFA" w:rsidRDefault="002403BB" w:rsidP="00CF0179">
            <w:pPr>
              <w:pStyle w:val="Code"/>
              <w:spacing w:before="60" w:after="60"/>
              <w:rPr>
                <w:sz w:val="16"/>
              </w:rPr>
            </w:pPr>
            <w:r w:rsidRPr="00455DFA">
              <w:rPr>
                <w:sz w:val="16"/>
              </w:rPr>
              <w:t>Mar 25 20:08:31 oss0 kernel: LustreError: 6084:0:(obd_mount.c:1342:lustre_fill_super()) Unable to mount  (-2)</w:t>
            </w:r>
          </w:p>
          <w:p w14:paraId="00DD277C" w14:textId="77777777" w:rsidR="002403BB" w:rsidRPr="00455DFA" w:rsidRDefault="002403BB" w:rsidP="00CF0179">
            <w:pPr>
              <w:pStyle w:val="Code"/>
              <w:spacing w:before="60" w:after="60"/>
              <w:rPr>
                <w:sz w:val="16"/>
              </w:rPr>
            </w:pPr>
            <w:r w:rsidRPr="00455DFA">
              <w:rPr>
                <w:sz w:val="16"/>
              </w:rPr>
              <w:lastRenderedPageBreak/>
              <w:t xml:space="preserve">Mar 25 20:08:51 oss0 kernel: LDISKFS-fs (sdb): mounted filesystem with ordered data mode. quota=on. Opts: </w:t>
            </w:r>
          </w:p>
          <w:p w14:paraId="3F406044" w14:textId="77777777" w:rsidR="002403BB" w:rsidRPr="00455DFA" w:rsidRDefault="002403BB" w:rsidP="00CF0179">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23B9EE97" w14:textId="77777777" w:rsidR="002403BB" w:rsidRPr="00455DFA" w:rsidRDefault="002403BB" w:rsidP="00CF0179">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2F02ECA6" w14:textId="77777777" w:rsidR="002403BB" w:rsidRPr="00455DFA" w:rsidRDefault="002403BB" w:rsidP="00CF0179">
            <w:pPr>
              <w:pStyle w:val="Code"/>
              <w:spacing w:before="60" w:after="60"/>
              <w:rPr>
                <w:sz w:val="16"/>
              </w:rPr>
            </w:pPr>
            <w:r w:rsidRPr="00455DFA">
              <w:rPr>
                <w:sz w:val="16"/>
              </w:rPr>
              <w:t>Mar 25 20:09:01 oss0 kernel: LustreError: 6124:0:(obd_mount_server.c:1165:server_register_target()) lustre-OST0000: error registering with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rc = -5 (not fatal)</w:t>
            </w:r>
          </w:p>
          <w:p w14:paraId="1E3D7552" w14:textId="77777777" w:rsidR="002403BB" w:rsidRPr="00455DFA" w:rsidRDefault="002403BB" w:rsidP="00CF0179">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36CA9C89" w14:textId="77777777" w:rsidR="002403BB" w:rsidRPr="00455DFA" w:rsidRDefault="002403BB" w:rsidP="00CF0179">
            <w:pPr>
              <w:pStyle w:val="Code"/>
              <w:spacing w:before="60" w:after="60"/>
              <w:rPr>
                <w:sz w:val="16"/>
              </w:rPr>
            </w:pPr>
            <w:r w:rsidRPr="00455DFA">
              <w:rPr>
                <w:sz w:val="16"/>
              </w:rPr>
              <w:t>Mar 25 20:09:11 oss0 kernel: LustreError: 13a-8: Failed to get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xml:space="preserve"> log lustre-OST0000 and no local copy.</w:t>
            </w:r>
          </w:p>
          <w:p w14:paraId="15E41421" w14:textId="77777777" w:rsidR="002403BB" w:rsidRPr="00455DFA" w:rsidRDefault="002403BB" w:rsidP="00CF0179">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w:t>
            </w:r>
            <w:r>
              <w:rPr>
                <w:sz w:val="16"/>
              </w:rPr>
              <w:fldChar w:fldCharType="begin"/>
            </w:r>
            <w:r>
              <w:instrText xml:space="preserve"> XE "</w:instrText>
            </w:r>
            <w:r w:rsidRPr="00BF4650">
              <w:instrText>MGS</w:instrText>
            </w:r>
            <w:r>
              <w:instrText xml:space="preserve">" </w:instrText>
            </w:r>
            <w:r>
              <w:rPr>
                <w:sz w:val="16"/>
              </w:rPr>
              <w:fldChar w:fldCharType="end"/>
            </w:r>
            <w:r w:rsidRPr="00455DFA">
              <w:rPr>
                <w:sz w:val="16"/>
              </w:rPr>
              <w:t>, a bad configuration, or other errors. See the syslog for more information.</w:t>
            </w:r>
          </w:p>
          <w:p w14:paraId="69E50017" w14:textId="77777777" w:rsidR="002403BB" w:rsidRPr="00455DFA" w:rsidRDefault="002403BB" w:rsidP="00CF0179">
            <w:pPr>
              <w:pStyle w:val="Code"/>
              <w:spacing w:before="60" w:after="60"/>
              <w:rPr>
                <w:sz w:val="16"/>
              </w:rPr>
            </w:pPr>
            <w:r w:rsidRPr="00455DFA">
              <w:rPr>
                <w:sz w:val="16"/>
              </w:rPr>
              <w:t>Mar 25 20:09:11 oss0 kernel: LustreError: 6124:0:(obd_mount_server.c:1297:server_start_targets()) failed to start server lustre-OST0000: -2</w:t>
            </w:r>
          </w:p>
          <w:p w14:paraId="114164D9" w14:textId="77777777" w:rsidR="002403BB" w:rsidRPr="00455DFA" w:rsidRDefault="002403BB" w:rsidP="00CF0179">
            <w:pPr>
              <w:pStyle w:val="Code"/>
              <w:spacing w:before="60" w:after="60"/>
              <w:rPr>
                <w:sz w:val="16"/>
              </w:rPr>
            </w:pPr>
            <w:r w:rsidRPr="00455DFA">
              <w:rPr>
                <w:sz w:val="16"/>
              </w:rPr>
              <w:t>Mar 25 20:09:11 oss0 kernel: LustreError: 6124:0:(obd_mount_server.c:1769:server_fill_super()) Unable to start targets: -2</w:t>
            </w:r>
          </w:p>
          <w:p w14:paraId="14C6A14A" w14:textId="77777777" w:rsidR="002403BB" w:rsidRPr="00455DFA" w:rsidRDefault="002403BB" w:rsidP="00CF0179">
            <w:pPr>
              <w:pStyle w:val="Code"/>
              <w:spacing w:before="60" w:after="60"/>
              <w:rPr>
                <w:sz w:val="16"/>
              </w:rPr>
            </w:pPr>
            <w:r w:rsidRPr="00455DFA">
              <w:rPr>
                <w:sz w:val="16"/>
              </w:rPr>
              <w:t>Mar 25 20:09:11 oss0 kernel: LustreError: 6124:0:(obd_mount_server.c:1496:server_put_super()) no obd lustre-OST0000</w:t>
            </w:r>
          </w:p>
          <w:p w14:paraId="23266029" w14:textId="77777777" w:rsidR="002403BB" w:rsidRPr="00455DFA" w:rsidRDefault="002403BB" w:rsidP="00CF0179">
            <w:pPr>
              <w:pStyle w:val="Code"/>
              <w:spacing w:before="60" w:after="60"/>
              <w:rPr>
                <w:sz w:val="16"/>
              </w:rPr>
            </w:pPr>
            <w:r w:rsidRPr="00455DFA">
              <w:rPr>
                <w:sz w:val="16"/>
              </w:rPr>
              <w:t>Mar 25 20:09:12 oss0 kernel: Lustre: server umount lustre-OST0000 complete</w:t>
            </w:r>
          </w:p>
          <w:p w14:paraId="1243DB4A" w14:textId="77777777" w:rsidR="002403BB" w:rsidRDefault="002403BB" w:rsidP="00CF0179">
            <w:pPr>
              <w:pStyle w:val="Code"/>
              <w:spacing w:before="60" w:after="60"/>
              <w:contextualSpacing/>
            </w:pPr>
            <w:r w:rsidRPr="00455DFA">
              <w:rPr>
                <w:sz w:val="16"/>
              </w:rPr>
              <w:t>Mar 25 20:09:12 oss0 kernel: LustreError: 6124:0:(obd_mount.c:1342:lustre_fill_super()) Unable to mount  (-2)</w:t>
            </w:r>
          </w:p>
        </w:tc>
      </w:tr>
    </w:tbl>
    <w:p w14:paraId="522C3383" w14:textId="77777777" w:rsidR="002403BB" w:rsidRDefault="002403BB" w:rsidP="002403BB"/>
    <w:p w14:paraId="04C10BF3" w14:textId="77777777" w:rsidR="002403BB" w:rsidRDefault="002403BB" w:rsidP="002403BB">
      <w:r>
        <w:t>Of particular importance is the line</w:t>
      </w:r>
    </w:p>
    <w:p w14:paraId="7CF41734"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35E0181" w14:textId="77777777" w:rsidTr="00CF0179">
        <w:tc>
          <w:tcPr>
            <w:tcW w:w="9108" w:type="dxa"/>
            <w:tcBorders>
              <w:left w:val="single" w:sz="24" w:space="0" w:color="BFBFBF" w:themeColor="background1" w:themeShade="BF"/>
            </w:tcBorders>
            <w:shd w:val="clear" w:color="auto" w:fill="F2F2F2" w:themeFill="background1" w:themeFillShade="F2"/>
          </w:tcPr>
          <w:p w14:paraId="3B2B335B" w14:textId="77777777" w:rsidR="002403BB" w:rsidRPr="0071470C" w:rsidRDefault="002403BB" w:rsidP="00CF0179">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486C645D" w14:textId="77777777" w:rsidR="002403BB" w:rsidRDefault="002403BB" w:rsidP="002403BB"/>
    <w:p w14:paraId="01532DF6" w14:textId="1C645403" w:rsidR="002403BB" w:rsidRDefault="002403BB" w:rsidP="002403BB">
      <w:r>
        <w:t>This line states that a request sent from the OSS</w:t>
      </w:r>
      <w:r>
        <w:fldChar w:fldCharType="begin"/>
      </w:r>
      <w:r>
        <w:instrText xml:space="preserve"> XE "</w:instrText>
      </w:r>
      <w:r w:rsidRPr="004A4BF1">
        <w:instrText>OSS</w:instrText>
      </w:r>
      <w:r>
        <w:instrText xml:space="preserve">" </w:instrText>
      </w:r>
      <w:r>
        <w:fldChar w:fldCharType="end"/>
      </w:r>
      <w:r>
        <w:t xml:space="preserve"> to the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nod</w:t>
      </w:r>
      <w:r w:rsidR="004C2DF5">
        <w:t xml:space="preserve">e </w:t>
      </w:r>
      <w:r>
        <w:t xml:space="preserve">timed out. This is likely caused by the inability of the OSS to connect to the MGS/MDS, </w:t>
      </w:r>
      <w:r w:rsidR="004C2DF5">
        <w:t>within</w:t>
      </w:r>
      <w:r>
        <w:t xml:space="preserve"> its Lustre network, rather than the IP network connection. In an attempt to remedy this time out error (to ensure that it was in fact not an issue of a premature time out, which given enough time, would complete), the timeout for the OST</w:t>
      </w:r>
      <w:r>
        <w:fldChar w:fldCharType="begin"/>
      </w:r>
      <w:r>
        <w:instrText xml:space="preserve"> XE "</w:instrText>
      </w:r>
      <w:r w:rsidRPr="00157BDA">
        <w:instrText>OST</w:instrText>
      </w:r>
      <w:r>
        <w:instrText xml:space="preserve">" </w:instrText>
      </w:r>
      <w:r>
        <w:fldChar w:fldCharType="end"/>
      </w:r>
      <w:r>
        <w:t xml:space="preserve"> was set to </w:t>
      </w:r>
      <w:r w:rsidRPr="00A518D7">
        <w:rPr>
          <w:rStyle w:val="CodeChar"/>
        </w:rPr>
        <w:t>100</w:t>
      </w:r>
      <w:r>
        <w:t xml:space="preserve"> using the </w:t>
      </w:r>
      <w:r>
        <w:rPr>
          <w:rStyle w:val="CodeChar"/>
        </w:rPr>
        <w:t>--param="sys.timeout=100</w:t>
      </w:r>
      <w:r w:rsidRPr="00A518D7">
        <w:rPr>
          <w:rStyle w:val="CodeChar"/>
        </w:rPr>
        <w:t>"</w:t>
      </w:r>
      <w:r w:rsidR="004C2DF5">
        <w:t xml:space="preserve"> flag </w:t>
      </w:r>
      <w:r>
        <w:t>o</w:t>
      </w:r>
      <w:r w:rsidR="004C2DF5">
        <w:t>f</w:t>
      </w:r>
      <w:r>
        <w:t xml:space="preserve"> the </w:t>
      </w:r>
      <w:r w:rsidRPr="00A518D7">
        <w:rPr>
          <w:rStyle w:val="CodeChar"/>
        </w:rPr>
        <w:t>mkfs.lustre</w:t>
      </w:r>
      <w:r>
        <w:t xml:space="preserve"> command.</w:t>
      </w:r>
      <w:r>
        <w:rPr>
          <w:rStyle w:val="FootnoteReference"/>
        </w:rPr>
        <w:footnoteReference w:id="49"/>
      </w:r>
      <w:r>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6F16F89A" w14:textId="77777777" w:rsidR="002403BB" w:rsidRDefault="002403BB" w:rsidP="002403BB"/>
    <w:p w14:paraId="5F4C1BAA" w14:textId="2902CAC9" w:rsidR="002403BB" w:rsidRDefault="002403BB" w:rsidP="002403BB">
      <w:r>
        <w:t xml:space="preserve">Upon further investigation, others had </w:t>
      </w:r>
      <w:r w:rsidR="004C2DF5">
        <w:t>were</w:t>
      </w:r>
      <w:r>
        <w:t xml:space="preserve"> to</w:t>
      </w:r>
      <w:r w:rsidR="004C2DF5">
        <w:t xml:space="preserve"> have</w:t>
      </w:r>
      <w:r>
        <w:t xml:space="preserve"> experience</w:t>
      </w:r>
      <w:r w:rsidR="004C2DF5">
        <w:t>d</w:t>
      </w:r>
      <w:r>
        <w:t xml:space="preserve"> the same problems. In particular, </w:t>
      </w:r>
      <w:r>
        <w:fldChar w:fldCharType="begin"/>
      </w:r>
      <w:r>
        <w:instrText xml:space="preserve"> REF _Ref415095877 \r \h </w:instrText>
      </w:r>
      <w:r>
        <w:fldChar w:fldCharType="separate"/>
      </w:r>
      <w:r w:rsidR="001E4653">
        <w:t>[43]</w:t>
      </w:r>
      <w:r>
        <w:fldChar w:fldCharType="end"/>
      </w:r>
      <w:r>
        <w:t xml:space="preserve"> and </w:t>
      </w:r>
      <w:r>
        <w:fldChar w:fldCharType="begin"/>
      </w:r>
      <w:r>
        <w:instrText xml:space="preserve"> REF _Ref415095878 \r \h </w:instrText>
      </w:r>
      <w:r>
        <w:fldChar w:fldCharType="separate"/>
      </w:r>
      <w:r w:rsidR="001E4653">
        <w:t>[4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1E4653">
        <w:t>[42]</w:t>
      </w:r>
      <w:r>
        <w:fldChar w:fldCharType="end"/>
      </w:r>
      <w:r>
        <w:t xml:space="preserve"> were also tried, but likewise, did not result in a solution to this issue.</w:t>
      </w:r>
    </w:p>
    <w:p w14:paraId="05CE278C" w14:textId="77777777" w:rsidR="002403BB" w:rsidRDefault="002403BB" w:rsidP="002403BB"/>
    <w:p w14:paraId="50CFD0B8" w14:textId="77777777" w:rsidR="002403BB" w:rsidRDefault="002403BB" w:rsidP="002403BB">
      <w:r>
        <w:t xml:space="preserve">Approaching the problem from a different perspective, both </w:t>
      </w:r>
      <w:r>
        <w:fldChar w:fldCharType="begin"/>
      </w:r>
      <w:r>
        <w:instrText xml:space="preserve"> REF _Ref415096352 \r \h </w:instrText>
      </w:r>
      <w:r>
        <w:fldChar w:fldCharType="separate"/>
      </w:r>
      <w:r w:rsidR="001E4653">
        <w:t>[45]</w:t>
      </w:r>
      <w:r>
        <w:fldChar w:fldCharType="end"/>
      </w:r>
      <w:r>
        <w:t xml:space="preserve"> and </w:t>
      </w:r>
      <w:r>
        <w:fldChar w:fldCharType="begin"/>
      </w:r>
      <w:r>
        <w:instrText xml:space="preserve"> REF _Ref415096354 \r \h </w:instrText>
      </w:r>
      <w:r>
        <w:fldChar w:fldCharType="separate"/>
      </w:r>
      <w:r w:rsidR="001E4653">
        <w:t>[46]</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4F86F8C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5F5987A" w14:textId="77777777" w:rsidTr="00CF0179">
        <w:tc>
          <w:tcPr>
            <w:tcW w:w="446" w:type="dxa"/>
            <w:tcBorders>
              <w:left w:val="single" w:sz="24" w:space="0" w:color="BFBFBF" w:themeColor="background1" w:themeShade="BF"/>
            </w:tcBorders>
            <w:shd w:val="clear" w:color="auto" w:fill="F2F2F2" w:themeFill="background1" w:themeFillShade="F2"/>
          </w:tcPr>
          <w:p w14:paraId="08031DF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AA1A2F5"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59E74361" w14:textId="77777777" w:rsidR="002403BB" w:rsidRDefault="002403BB" w:rsidP="002403BB"/>
    <w:p w14:paraId="1810CFE2" w14:textId="77777777" w:rsidR="002403BB" w:rsidRDefault="002403BB" w:rsidP="002403BB">
      <w:r>
        <w:t>This command was executed on both the OSS</w:t>
      </w:r>
      <w:r>
        <w:fldChar w:fldCharType="begin"/>
      </w:r>
      <w:r>
        <w:instrText xml:space="preserve"> XE "</w:instrText>
      </w:r>
      <w:r w:rsidRPr="004A4BF1">
        <w:instrText>OSS</w:instrText>
      </w:r>
      <w:r>
        <w:instrText xml:space="preserve">" </w:instrText>
      </w:r>
      <w:r>
        <w:fldChar w:fldCharType="end"/>
      </w:r>
      <w:r>
        <w:t xml:space="preserve"> and MGS</w:t>
      </w:r>
      <w:r>
        <w:fldChar w:fldCharType="begin"/>
      </w:r>
      <w:r>
        <w:instrText xml:space="preserve"> XE "</w:instrText>
      </w:r>
      <w:r w:rsidRPr="00BF4650">
        <w:instrText>MGS</w:instrText>
      </w:r>
      <w:r>
        <w:instrText xml:space="preserve">" </w:instrText>
      </w:r>
      <w:r>
        <w:fldChar w:fldCharType="end"/>
      </w:r>
      <w:r>
        <w:t>/MDS</w:t>
      </w:r>
      <w:r>
        <w:fldChar w:fldCharType="begin"/>
      </w:r>
      <w:r>
        <w:instrText xml:space="preserve"> XE "</w:instrText>
      </w:r>
      <w:r w:rsidRPr="00BD3A97">
        <w:instrText>MDS</w:instrText>
      </w:r>
      <w:r>
        <w:instrText xml:space="preserve">" </w:instrText>
      </w:r>
      <w:r>
        <w:fldChar w:fldCharType="end"/>
      </w:r>
      <w:r>
        <w:t xml:space="preserve"> VMs. To ensure that port </w:t>
      </w:r>
      <w:r w:rsidRPr="00455DFA">
        <w:rPr>
          <w:rStyle w:val="CodeChar"/>
        </w:rPr>
        <w:t>988</w:t>
      </w:r>
      <w:r>
        <w:t xml:space="preserve"> was in fact opened after the execution of the above command, the following command was executed</w:t>
      </w:r>
      <w:r>
        <w:rPr>
          <w:rStyle w:val="FootnoteReference"/>
        </w:rPr>
        <w:footnoteReference w:id="50"/>
      </w:r>
      <w:r>
        <w:t>:</w:t>
      </w:r>
    </w:p>
    <w:p w14:paraId="5803DD4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362F1568" w14:textId="77777777" w:rsidTr="00CF0179">
        <w:tc>
          <w:tcPr>
            <w:tcW w:w="446" w:type="dxa"/>
            <w:tcBorders>
              <w:left w:val="single" w:sz="24" w:space="0" w:color="BFBFBF" w:themeColor="background1" w:themeShade="BF"/>
            </w:tcBorders>
            <w:shd w:val="clear" w:color="auto" w:fill="F2F2F2" w:themeFill="background1" w:themeFillShade="F2"/>
          </w:tcPr>
          <w:p w14:paraId="274DC8C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1BA8FE"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754F772" w14:textId="77777777" w:rsidR="002403BB" w:rsidRDefault="002403BB" w:rsidP="002403BB"/>
    <w:p w14:paraId="21A5A0E4" w14:textId="77777777" w:rsidR="002403BB" w:rsidRDefault="002403BB" w:rsidP="002403BB">
      <w:r>
        <w:t>This resulted in the following output:</w:t>
      </w:r>
    </w:p>
    <w:p w14:paraId="6A1A017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3D0C4A5C" w14:textId="77777777" w:rsidTr="00CF0179">
        <w:tc>
          <w:tcPr>
            <w:tcW w:w="9108" w:type="dxa"/>
            <w:tcBorders>
              <w:left w:val="single" w:sz="24" w:space="0" w:color="BFBFBF" w:themeColor="background1" w:themeShade="BF"/>
            </w:tcBorders>
            <w:shd w:val="clear" w:color="auto" w:fill="F2F2F2" w:themeFill="background1" w:themeFillShade="F2"/>
          </w:tcPr>
          <w:p w14:paraId="02B68295" w14:textId="77777777" w:rsidR="002403BB" w:rsidRPr="00455DFA" w:rsidRDefault="002403BB" w:rsidP="00CF0179">
            <w:pPr>
              <w:pStyle w:val="Code"/>
              <w:spacing w:before="60" w:after="60"/>
              <w:rPr>
                <w:sz w:val="16"/>
              </w:rPr>
            </w:pPr>
            <w:r w:rsidRPr="00455DFA">
              <w:rPr>
                <w:sz w:val="16"/>
              </w:rPr>
              <w:t>Chain INPUT (policy ACCEPT)</w:t>
            </w:r>
          </w:p>
          <w:p w14:paraId="2EBC2D86"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042B4BA5" w14:textId="77777777" w:rsidR="002403BB" w:rsidRPr="00455DFA" w:rsidRDefault="002403BB" w:rsidP="00CF0179">
            <w:pPr>
              <w:pStyle w:val="Code"/>
              <w:spacing w:before="60" w:after="60"/>
              <w:rPr>
                <w:sz w:val="16"/>
              </w:rPr>
            </w:pPr>
            <w:r w:rsidRPr="00455DFA">
              <w:rPr>
                <w:sz w:val="16"/>
              </w:rPr>
              <w:t xml:space="preserve">ACCEPT     all  --  anywhere             anywhere            state RELATED,ESTABLISHED </w:t>
            </w:r>
          </w:p>
          <w:p w14:paraId="0C01BAE2" w14:textId="77777777" w:rsidR="002403BB" w:rsidRPr="00455DFA" w:rsidRDefault="002403BB" w:rsidP="00CF0179">
            <w:pPr>
              <w:pStyle w:val="Code"/>
              <w:spacing w:before="60" w:after="60"/>
              <w:rPr>
                <w:sz w:val="16"/>
              </w:rPr>
            </w:pPr>
            <w:r w:rsidRPr="00455DFA">
              <w:rPr>
                <w:sz w:val="16"/>
              </w:rPr>
              <w:t xml:space="preserve">ACCEPT     icmp --  anywhere             anywhere            </w:t>
            </w:r>
          </w:p>
          <w:p w14:paraId="396B1D95" w14:textId="77777777" w:rsidR="002403BB" w:rsidRPr="00455DFA" w:rsidRDefault="002403BB" w:rsidP="00CF0179">
            <w:pPr>
              <w:pStyle w:val="Code"/>
              <w:spacing w:before="60" w:after="60"/>
              <w:rPr>
                <w:sz w:val="16"/>
              </w:rPr>
            </w:pPr>
            <w:r w:rsidRPr="00455DFA">
              <w:rPr>
                <w:sz w:val="16"/>
              </w:rPr>
              <w:t xml:space="preserve">ACCEPT     all  --  anywhere             anywhere            </w:t>
            </w:r>
          </w:p>
          <w:p w14:paraId="5D5AC0C8" w14:textId="77777777" w:rsidR="002403BB" w:rsidRPr="00455DFA" w:rsidRDefault="002403BB" w:rsidP="00CF0179">
            <w:pPr>
              <w:pStyle w:val="Code"/>
              <w:spacing w:before="60" w:after="60"/>
              <w:rPr>
                <w:sz w:val="16"/>
              </w:rPr>
            </w:pPr>
            <w:r w:rsidRPr="00455DFA">
              <w:rPr>
                <w:sz w:val="16"/>
              </w:rPr>
              <w:t xml:space="preserve">ACCEPT     tcp  --  anywhere             anywhere            state NEW tcp dpt:ssh </w:t>
            </w:r>
          </w:p>
          <w:p w14:paraId="7DA2A8D2"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64337D44" w14:textId="77777777" w:rsidR="002403BB" w:rsidRPr="00455DFA" w:rsidRDefault="002403BB" w:rsidP="00CF0179">
            <w:pPr>
              <w:pStyle w:val="Code"/>
              <w:spacing w:before="60" w:after="60"/>
              <w:rPr>
                <w:sz w:val="16"/>
              </w:rPr>
            </w:pPr>
            <w:r w:rsidRPr="00455DFA">
              <w:rPr>
                <w:sz w:val="16"/>
              </w:rPr>
              <w:t xml:space="preserve">ACCEPT     tcp  --  anywhere             anywhere            tcp dpt:988 </w:t>
            </w:r>
          </w:p>
          <w:p w14:paraId="26599902" w14:textId="77777777" w:rsidR="002403BB" w:rsidRPr="00455DFA" w:rsidRDefault="002403BB" w:rsidP="00CF0179">
            <w:pPr>
              <w:pStyle w:val="Code"/>
              <w:spacing w:before="60" w:after="60"/>
              <w:rPr>
                <w:sz w:val="16"/>
              </w:rPr>
            </w:pPr>
          </w:p>
          <w:p w14:paraId="564FAC81" w14:textId="77777777" w:rsidR="002403BB" w:rsidRPr="00455DFA" w:rsidRDefault="002403BB" w:rsidP="00CF0179">
            <w:pPr>
              <w:pStyle w:val="Code"/>
              <w:spacing w:before="60" w:after="60"/>
              <w:rPr>
                <w:sz w:val="16"/>
              </w:rPr>
            </w:pPr>
            <w:r w:rsidRPr="00455DFA">
              <w:rPr>
                <w:sz w:val="16"/>
              </w:rPr>
              <w:t>Chain FORWARD (policy ACCEPT)</w:t>
            </w:r>
          </w:p>
          <w:p w14:paraId="4999B558"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28CEBAB3"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1DDD34AE" w14:textId="77777777" w:rsidR="002403BB" w:rsidRPr="00455DFA" w:rsidRDefault="002403BB" w:rsidP="00CF0179">
            <w:pPr>
              <w:pStyle w:val="Code"/>
              <w:spacing w:before="60" w:after="60"/>
              <w:rPr>
                <w:sz w:val="16"/>
              </w:rPr>
            </w:pPr>
          </w:p>
          <w:p w14:paraId="4A3AADE9" w14:textId="77777777" w:rsidR="002403BB" w:rsidRPr="00455DFA" w:rsidRDefault="002403BB" w:rsidP="00CF0179">
            <w:pPr>
              <w:pStyle w:val="Code"/>
              <w:spacing w:before="60" w:after="60"/>
              <w:rPr>
                <w:sz w:val="16"/>
              </w:rPr>
            </w:pPr>
            <w:r w:rsidRPr="00455DFA">
              <w:rPr>
                <w:sz w:val="16"/>
              </w:rPr>
              <w:t>Chain OUTPUT (policy ACCEPT)</w:t>
            </w:r>
          </w:p>
          <w:p w14:paraId="482E8E0C" w14:textId="77777777" w:rsidR="002403BB" w:rsidRPr="00455DFA" w:rsidRDefault="002403BB" w:rsidP="00CF0179">
            <w:pPr>
              <w:pStyle w:val="Code"/>
              <w:spacing w:before="60" w:after="60"/>
              <w:rPr>
                <w:sz w:val="16"/>
              </w:rPr>
            </w:pPr>
            <w:r w:rsidRPr="00455DFA">
              <w:rPr>
                <w:sz w:val="16"/>
              </w:rPr>
              <w:t xml:space="preserve">target     prot opt source               destination         </w:t>
            </w:r>
          </w:p>
        </w:tc>
      </w:tr>
    </w:tbl>
    <w:p w14:paraId="1B8D89C2" w14:textId="77777777" w:rsidR="002403BB" w:rsidRDefault="002403BB" w:rsidP="002403BB"/>
    <w:p w14:paraId="1FEAA541" w14:textId="77777777" w:rsidR="002403BB" w:rsidRDefault="002403BB" w:rsidP="002403BB">
      <w:r>
        <w:t xml:space="preserve">Based on this output, it can be seen that the Transmission Control Protocol (TCP) port </w:t>
      </w:r>
      <w:r w:rsidRPr="005A042E">
        <w:rPr>
          <w:rStyle w:val="CodeChar"/>
        </w:rPr>
        <w:t>988</w:t>
      </w:r>
      <w:r>
        <w:t xml:space="preserve"> is open from any source to any destination.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w:t>
      </w:r>
      <w:r>
        <w:fldChar w:fldCharType="begin"/>
      </w:r>
      <w:r>
        <w:instrText xml:space="preserve"> XE "</w:instrText>
      </w:r>
      <w:r w:rsidRPr="00157BDA">
        <w:instrText>OST</w:instrText>
      </w:r>
      <w:r>
        <w:instrText xml:space="preserve">" </w:instrText>
      </w:r>
      <w:r>
        <w:fldChar w:fldCharType="end"/>
      </w:r>
      <w:r>
        <w:t xml:space="preserve"> block device to the OSS</w:t>
      </w:r>
      <w:r>
        <w:fldChar w:fldCharType="begin"/>
      </w:r>
      <w:r>
        <w:instrText xml:space="preserve"> XE "</w:instrText>
      </w:r>
      <w:r w:rsidRPr="004A4BF1">
        <w:instrText>OSS</w:instrText>
      </w:r>
      <w:r>
        <w:instrText xml:space="preserve">" </w:instrText>
      </w:r>
      <w:r>
        <w:fldChar w:fldCharType="end"/>
      </w:r>
      <w:r>
        <w:t>, but again, this attempt failed.</w:t>
      </w:r>
    </w:p>
    <w:p w14:paraId="07D276EC" w14:textId="77777777" w:rsidR="002403BB" w:rsidRDefault="002403BB" w:rsidP="002403BB"/>
    <w:p w14:paraId="3028FA13" w14:textId="77777777" w:rsidR="002403BB" w:rsidRDefault="002403BB" w:rsidP="002403BB">
      <w:r>
        <w:t>It is worth noting that when an attempt was made to mount the OST</w:t>
      </w:r>
      <w:r>
        <w:fldChar w:fldCharType="begin"/>
      </w:r>
      <w:r>
        <w:instrText xml:space="preserve"> XE "</w:instrText>
      </w:r>
      <w:r w:rsidRPr="00157BDA">
        <w:instrText>OST</w:instrText>
      </w:r>
      <w:r>
        <w:instrText xml:space="preserve">" </w:instrText>
      </w:r>
      <w:r>
        <w:fldChar w:fldCharType="end"/>
      </w:r>
      <w:r>
        <w:t xml:space="preserve"> to the OSS</w:t>
      </w:r>
      <w:r>
        <w:fldChar w:fldCharType="begin"/>
      </w:r>
      <w:r>
        <w:instrText xml:space="preserve"> XE "</w:instrText>
      </w:r>
      <w:r w:rsidRPr="004A4BF1">
        <w:instrText>OSS</w:instrText>
      </w:r>
      <w:r>
        <w:instrText xml:space="preserve">" </w:instrText>
      </w:r>
      <w:r>
        <w:fldChar w:fldCharType="end"/>
      </w:r>
      <w:r>
        <w:t xml:space="preserve">, after the first failure (without reformatting the OST block device using the </w:t>
      </w:r>
      <w:r w:rsidRPr="005A042E">
        <w:rPr>
          <w:rStyle w:val="CodeChar"/>
        </w:rPr>
        <w:t>mkfs.lustre</w:t>
      </w:r>
      <w:r>
        <w:t xml:space="preserve"> command), the resulting error changed to</w:t>
      </w:r>
    </w:p>
    <w:p w14:paraId="2F0E898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7FD1AEB" w14:textId="77777777" w:rsidTr="00CF0179">
        <w:tc>
          <w:tcPr>
            <w:tcW w:w="9108" w:type="dxa"/>
            <w:tcBorders>
              <w:left w:val="single" w:sz="24" w:space="0" w:color="BFBFBF" w:themeColor="background1" w:themeShade="BF"/>
            </w:tcBorders>
            <w:shd w:val="clear" w:color="auto" w:fill="F2F2F2" w:themeFill="background1" w:themeFillShade="F2"/>
          </w:tcPr>
          <w:p w14:paraId="5BBF366B" w14:textId="77777777" w:rsidR="002403BB" w:rsidRPr="005A042E" w:rsidRDefault="002403BB" w:rsidP="00CF0179">
            <w:pPr>
              <w:pStyle w:val="Code"/>
              <w:spacing w:before="60" w:after="60"/>
            </w:pPr>
            <w:r w:rsidRPr="005A042E">
              <w:t>mount.lustre: mount /dev/sdb at /mnt/ost0 failed: No such file or directory</w:t>
            </w:r>
          </w:p>
          <w:p w14:paraId="5197850E" w14:textId="77777777" w:rsidR="002403BB" w:rsidRPr="005A042E" w:rsidRDefault="002403BB" w:rsidP="00CF0179">
            <w:pPr>
              <w:pStyle w:val="Code"/>
              <w:spacing w:before="60" w:after="60"/>
            </w:pPr>
            <w:r w:rsidRPr="005A042E">
              <w:t>Is the MGS</w:t>
            </w:r>
            <w:r>
              <w:fldChar w:fldCharType="begin"/>
            </w:r>
            <w:r>
              <w:instrText xml:space="preserve"> XE "</w:instrText>
            </w:r>
            <w:r w:rsidRPr="00BF4650">
              <w:instrText>MGS</w:instrText>
            </w:r>
            <w:r>
              <w:instrText xml:space="preserve">" </w:instrText>
            </w:r>
            <w:r>
              <w:fldChar w:fldCharType="end"/>
            </w:r>
            <w:r w:rsidRPr="005A042E">
              <w:t xml:space="preserve"> specification correct?</w:t>
            </w:r>
          </w:p>
          <w:p w14:paraId="3CD8504A" w14:textId="77777777" w:rsidR="002403BB" w:rsidRPr="005A042E" w:rsidRDefault="002403BB" w:rsidP="00CF0179">
            <w:pPr>
              <w:pStyle w:val="Code"/>
              <w:spacing w:before="60" w:after="60"/>
            </w:pPr>
            <w:r w:rsidRPr="005A042E">
              <w:t>Is the filesystem name correct?</w:t>
            </w:r>
          </w:p>
          <w:p w14:paraId="518CF76E" w14:textId="77777777" w:rsidR="002403BB" w:rsidRPr="00455DFA" w:rsidRDefault="002403BB" w:rsidP="00CF0179">
            <w:pPr>
              <w:pStyle w:val="Code"/>
              <w:spacing w:before="60" w:after="60"/>
              <w:rPr>
                <w:sz w:val="16"/>
              </w:rPr>
            </w:pPr>
            <w:r w:rsidRPr="005A042E">
              <w:t>If upgrading, is the copied client log valid? (see upgrade docs)</w:t>
            </w:r>
          </w:p>
        </w:tc>
      </w:tr>
    </w:tbl>
    <w:p w14:paraId="33FE68B0" w14:textId="77777777" w:rsidR="002403BB" w:rsidRDefault="002403BB" w:rsidP="002403BB"/>
    <w:p w14:paraId="55984958" w14:textId="77777777" w:rsidR="008D7BE2" w:rsidRDefault="002403BB" w:rsidP="008D7BE2">
      <w:r>
        <w:t>Even with this change to the reported error, the result remained the same: The OST</w:t>
      </w:r>
      <w:r>
        <w:fldChar w:fldCharType="begin"/>
      </w:r>
      <w:r>
        <w:instrText xml:space="preserve"> XE "</w:instrText>
      </w:r>
      <w:r w:rsidRPr="00157BDA">
        <w:instrText>OST</w:instrText>
      </w:r>
      <w:r>
        <w:instrText xml:space="preserve">" </w:instrText>
      </w:r>
      <w:r>
        <w:fldChar w:fldCharType="end"/>
      </w:r>
      <w:r>
        <w:t xml:space="preserve"> block device was unable to mount. Also, the </w:t>
      </w:r>
      <w:r w:rsidRPr="005A042E">
        <w:rPr>
          <w:rStyle w:val="CodeChar"/>
        </w:rPr>
        <w:t>/var/log/messages</w:t>
      </w:r>
      <w:r>
        <w:t xml:space="preserve"> file did not reveal any new information (apart from what was seen when the mounting process with the original error message). </w:t>
      </w:r>
    </w:p>
    <w:p w14:paraId="70DF92F8" w14:textId="77777777" w:rsidR="008D7BE2" w:rsidRDefault="008D7BE2" w:rsidP="008D7BE2"/>
    <w:p w14:paraId="4C162576" w14:textId="375C02D4" w:rsidR="008D7BE2" w:rsidRDefault="008D7BE2" w:rsidP="008D7BE2">
      <w:r>
        <w:lastRenderedPageBreak/>
        <w:t>In order to confirm that the Lustre software was properly installed on the VM, the test scripts for Lustre were executed using the following commands:</w:t>
      </w:r>
    </w:p>
    <w:p w14:paraId="2E20B211"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8D7BE2" w:rsidRPr="00AC4831" w14:paraId="46EE4129" w14:textId="77777777" w:rsidTr="00B775D2">
        <w:tc>
          <w:tcPr>
            <w:tcW w:w="446" w:type="dxa"/>
            <w:tcBorders>
              <w:left w:val="single" w:sz="24" w:space="0" w:color="BFBFBF" w:themeColor="background1" w:themeShade="BF"/>
            </w:tcBorders>
            <w:shd w:val="clear" w:color="auto" w:fill="F2F2F2" w:themeFill="background1" w:themeFillShade="F2"/>
          </w:tcPr>
          <w:p w14:paraId="59C3B93F" w14:textId="77777777" w:rsidR="008D7BE2" w:rsidRPr="00AC4831" w:rsidRDefault="008D7BE2" w:rsidP="00B775D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44A69D53" w14:textId="75AD5830" w:rsidR="008D7BE2" w:rsidRPr="00AC4831" w:rsidRDefault="008D7BE2" w:rsidP="00B775D2">
            <w:pPr>
              <w:spacing w:before="60" w:after="60"/>
              <w:contextualSpacing w:val="0"/>
              <w:rPr>
                <w:rFonts w:ascii="Consolas" w:hAnsi="Consolas"/>
                <w:sz w:val="18"/>
              </w:rPr>
            </w:pPr>
            <w:r w:rsidRPr="008D7BE2">
              <w:rPr>
                <w:rFonts w:ascii="Consolas" w:hAnsi="Consolas"/>
                <w:sz w:val="18"/>
              </w:rPr>
              <w:t>cd /usr/lib64/lustre/tests/</w:t>
            </w:r>
          </w:p>
        </w:tc>
      </w:tr>
      <w:tr w:rsidR="008D7BE2" w:rsidRPr="00AC4831" w14:paraId="13CACA37" w14:textId="77777777" w:rsidTr="00B775D2">
        <w:tc>
          <w:tcPr>
            <w:tcW w:w="446" w:type="dxa"/>
            <w:tcBorders>
              <w:left w:val="single" w:sz="24" w:space="0" w:color="BFBFBF" w:themeColor="background1" w:themeShade="BF"/>
            </w:tcBorders>
            <w:shd w:val="clear" w:color="auto" w:fill="F2F2F2" w:themeFill="background1" w:themeFillShade="F2"/>
          </w:tcPr>
          <w:p w14:paraId="62D3611F" w14:textId="65BC6F2D" w:rsidR="008D7BE2" w:rsidRPr="00AC4831" w:rsidRDefault="008D7BE2"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6241DD11" w14:textId="7AFA2911" w:rsidR="008D7BE2" w:rsidRPr="008D7BE2" w:rsidRDefault="008D7BE2" w:rsidP="00B775D2">
            <w:pPr>
              <w:spacing w:before="60" w:after="60"/>
              <w:contextualSpacing w:val="0"/>
              <w:rPr>
                <w:rFonts w:ascii="Consolas" w:hAnsi="Consolas"/>
                <w:sz w:val="18"/>
              </w:rPr>
            </w:pPr>
            <w:r>
              <w:rPr>
                <w:rFonts w:ascii="Consolas" w:hAnsi="Consolas"/>
                <w:sz w:val="18"/>
              </w:rPr>
              <w:t xml:space="preserve">sudo </w:t>
            </w:r>
            <w:r w:rsidRPr="008D7BE2">
              <w:rPr>
                <w:rFonts w:ascii="Consolas" w:hAnsi="Consolas"/>
                <w:sz w:val="18"/>
              </w:rPr>
              <w:t>./llmount.sh</w:t>
            </w:r>
          </w:p>
        </w:tc>
      </w:tr>
    </w:tbl>
    <w:p w14:paraId="5FE551E2" w14:textId="77777777" w:rsidR="008D7BE2" w:rsidRDefault="008D7BE2" w:rsidP="008D7BE2"/>
    <w:p w14:paraId="6CA0D385" w14:textId="15D095A0" w:rsidR="008D7BE2" w:rsidRDefault="008D7BE2" w:rsidP="008D7BE2">
      <w:r>
        <w:t>After executing these commands, the following output was received:</w:t>
      </w:r>
    </w:p>
    <w:p w14:paraId="6A067C04"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8D7BE2" w14:paraId="0ED1C4E3" w14:textId="77777777" w:rsidTr="00B775D2">
        <w:tc>
          <w:tcPr>
            <w:tcW w:w="9108" w:type="dxa"/>
            <w:tcBorders>
              <w:left w:val="single" w:sz="24" w:space="0" w:color="BFBFBF" w:themeColor="background1" w:themeShade="BF"/>
            </w:tcBorders>
            <w:shd w:val="clear" w:color="auto" w:fill="F2F2F2" w:themeFill="background1" w:themeFillShade="F2"/>
          </w:tcPr>
          <w:p w14:paraId="294EE7BB" w14:textId="77777777" w:rsidR="008D7BE2" w:rsidRDefault="008D7BE2" w:rsidP="008D7BE2">
            <w:pPr>
              <w:pStyle w:val="Code"/>
              <w:spacing w:before="60" w:after="60"/>
            </w:pPr>
            <w:r>
              <w:t>Stopping clients: mgs-mds0 /mnt/lustre (opts:)</w:t>
            </w:r>
          </w:p>
          <w:p w14:paraId="531CB531" w14:textId="77777777" w:rsidR="008D7BE2" w:rsidRDefault="008D7BE2" w:rsidP="008D7BE2">
            <w:pPr>
              <w:pStyle w:val="Code"/>
              <w:spacing w:before="60" w:after="60"/>
            </w:pPr>
            <w:r>
              <w:t>Stopping client mgs-mds0 /mnt/lustre opts:</w:t>
            </w:r>
          </w:p>
          <w:p w14:paraId="0F6004DA" w14:textId="77777777" w:rsidR="008D7BE2" w:rsidRDefault="008D7BE2" w:rsidP="008D7BE2">
            <w:pPr>
              <w:pStyle w:val="Code"/>
              <w:spacing w:before="60" w:after="60"/>
            </w:pPr>
            <w:r>
              <w:t>Stopping clients: mgs-mds0 /mnt/lustre2 (opts:)</w:t>
            </w:r>
          </w:p>
          <w:p w14:paraId="71A6CFD2" w14:textId="77777777" w:rsidR="008D7BE2" w:rsidRDefault="008D7BE2" w:rsidP="008D7BE2">
            <w:pPr>
              <w:pStyle w:val="Code"/>
              <w:spacing w:before="60" w:after="60"/>
            </w:pPr>
            <w:r>
              <w:t>Loading modules from /usr/lib64/lustre/tests/..</w:t>
            </w:r>
          </w:p>
          <w:p w14:paraId="277FA713" w14:textId="77777777" w:rsidR="008D7BE2" w:rsidRDefault="008D7BE2" w:rsidP="008D7BE2">
            <w:pPr>
              <w:pStyle w:val="Code"/>
              <w:spacing w:before="60" w:after="60"/>
            </w:pPr>
            <w:r>
              <w:t>detected 1 online CPUs by sysfs</w:t>
            </w:r>
          </w:p>
          <w:p w14:paraId="67393A13" w14:textId="77777777" w:rsidR="008D7BE2" w:rsidRDefault="008D7BE2" w:rsidP="008D7BE2">
            <w:pPr>
              <w:pStyle w:val="Code"/>
              <w:spacing w:before="60" w:after="60"/>
            </w:pPr>
            <w:r>
              <w:t>libcfs will create CPU partition based on online CPUs</w:t>
            </w:r>
          </w:p>
          <w:p w14:paraId="1975D142"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57E98919" w14:textId="77777777" w:rsidR="008D7BE2" w:rsidRDefault="008D7BE2" w:rsidP="008D7BE2">
            <w:pPr>
              <w:pStyle w:val="Code"/>
              <w:spacing w:before="60" w:after="60"/>
            </w:pPr>
            <w:r>
              <w:t>subsystem_debug=all -lnet -lnd -pinger</w:t>
            </w:r>
          </w:p>
          <w:p w14:paraId="353D5FCC" w14:textId="77777777" w:rsidR="008D7BE2" w:rsidRDefault="008D7BE2" w:rsidP="008D7BE2">
            <w:pPr>
              <w:pStyle w:val="Code"/>
              <w:spacing w:before="60" w:after="60"/>
            </w:pPr>
            <w:r>
              <w:t>Formatting mgs, mds, osts</w:t>
            </w:r>
          </w:p>
          <w:p w14:paraId="0E90D52D" w14:textId="77777777" w:rsidR="008D7BE2" w:rsidRDefault="008D7BE2" w:rsidP="008D7BE2">
            <w:pPr>
              <w:pStyle w:val="Code"/>
              <w:spacing w:before="60" w:after="60"/>
            </w:pPr>
            <w:r>
              <w:t>Format mds1: /tmp/lustre-mdt1</w:t>
            </w:r>
          </w:p>
          <w:p w14:paraId="654EDE6F" w14:textId="77777777" w:rsidR="008D7BE2" w:rsidRDefault="008D7BE2" w:rsidP="008D7BE2">
            <w:pPr>
              <w:pStyle w:val="Code"/>
              <w:spacing w:before="60" w:after="60"/>
            </w:pPr>
            <w:r>
              <w:t>Format ost1: /tmp/lustre-ost1</w:t>
            </w:r>
          </w:p>
          <w:p w14:paraId="1DB84648" w14:textId="77777777" w:rsidR="008D7BE2" w:rsidRDefault="008D7BE2" w:rsidP="008D7BE2">
            <w:pPr>
              <w:pStyle w:val="Code"/>
              <w:spacing w:before="60" w:after="60"/>
            </w:pPr>
            <w:r>
              <w:t>Format ost2: /tmp/lustre-ost2</w:t>
            </w:r>
          </w:p>
          <w:p w14:paraId="416CF898" w14:textId="77777777" w:rsidR="008D7BE2" w:rsidRDefault="008D7BE2" w:rsidP="008D7BE2">
            <w:pPr>
              <w:pStyle w:val="Code"/>
              <w:spacing w:before="60" w:after="60"/>
            </w:pPr>
            <w:r>
              <w:t>Checking servers environments</w:t>
            </w:r>
          </w:p>
          <w:p w14:paraId="0C89C127" w14:textId="77777777" w:rsidR="008D7BE2" w:rsidRDefault="008D7BE2" w:rsidP="008D7BE2">
            <w:pPr>
              <w:pStyle w:val="Code"/>
              <w:spacing w:before="60" w:after="60"/>
            </w:pPr>
            <w:r>
              <w:t>Checking clients mgs-mds0 environments</w:t>
            </w:r>
          </w:p>
          <w:p w14:paraId="1BC3B828" w14:textId="77777777" w:rsidR="008D7BE2" w:rsidRDefault="008D7BE2" w:rsidP="008D7BE2">
            <w:pPr>
              <w:pStyle w:val="Code"/>
              <w:spacing w:before="60" w:after="60"/>
            </w:pPr>
            <w:r>
              <w:t>Loading modules from /usr/lib64/lustre/tests/..</w:t>
            </w:r>
          </w:p>
          <w:p w14:paraId="3E7C98D8" w14:textId="77777777" w:rsidR="008D7BE2" w:rsidRDefault="008D7BE2" w:rsidP="008D7BE2">
            <w:pPr>
              <w:pStyle w:val="Code"/>
              <w:spacing w:before="60" w:after="60"/>
            </w:pPr>
            <w:r>
              <w:t>detected 1 online CPUs by sysfs</w:t>
            </w:r>
          </w:p>
          <w:p w14:paraId="4D0066CB" w14:textId="77777777" w:rsidR="008D7BE2" w:rsidRDefault="008D7BE2" w:rsidP="008D7BE2">
            <w:pPr>
              <w:pStyle w:val="Code"/>
              <w:spacing w:before="60" w:after="60"/>
            </w:pPr>
            <w:r>
              <w:t>libcfs will create CPU partition based on online CPUs</w:t>
            </w:r>
          </w:p>
          <w:p w14:paraId="237448CC"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3F1985CA" w14:textId="77777777" w:rsidR="008D7BE2" w:rsidRDefault="008D7BE2" w:rsidP="008D7BE2">
            <w:pPr>
              <w:pStyle w:val="Code"/>
              <w:spacing w:before="60" w:after="60"/>
            </w:pPr>
            <w:r>
              <w:t>subsystem_debug=all -lnet -lnd -pinger</w:t>
            </w:r>
          </w:p>
          <w:p w14:paraId="512E5B64" w14:textId="77777777" w:rsidR="008D7BE2" w:rsidRDefault="008D7BE2" w:rsidP="008D7BE2">
            <w:pPr>
              <w:pStyle w:val="Code"/>
              <w:spacing w:before="60" w:after="60"/>
            </w:pPr>
            <w:r>
              <w:t>Setup mgs, mdt, osts</w:t>
            </w:r>
          </w:p>
          <w:p w14:paraId="7A74F054" w14:textId="77777777" w:rsidR="008D7BE2" w:rsidRDefault="008D7BE2" w:rsidP="008D7BE2">
            <w:pPr>
              <w:pStyle w:val="Code"/>
              <w:spacing w:before="60" w:after="60"/>
            </w:pPr>
            <w:r>
              <w:t>Starting mds1:   -o loop /tmp/lustre-mdt1 /mnt/mds1</w:t>
            </w:r>
          </w:p>
          <w:p w14:paraId="7334C105" w14:textId="77777777" w:rsidR="008D7BE2" w:rsidRDefault="008D7BE2" w:rsidP="008D7BE2">
            <w:pPr>
              <w:pStyle w:val="Code"/>
              <w:spacing w:before="60" w:after="60"/>
            </w:pPr>
            <w:r>
              <w:t>Started lustre-MDT0000</w:t>
            </w:r>
          </w:p>
          <w:p w14:paraId="49DDDC6B" w14:textId="77777777" w:rsidR="008D7BE2" w:rsidRDefault="008D7BE2" w:rsidP="008D7BE2">
            <w:pPr>
              <w:pStyle w:val="Code"/>
              <w:spacing w:before="60" w:after="60"/>
            </w:pPr>
            <w:r>
              <w:t>Starting ost1:   -o loop /tmp/lustre-ost1 /mnt/ost1</w:t>
            </w:r>
          </w:p>
          <w:p w14:paraId="5F5DDB99" w14:textId="77777777" w:rsidR="008D7BE2" w:rsidRDefault="008D7BE2" w:rsidP="008D7BE2">
            <w:pPr>
              <w:pStyle w:val="Code"/>
              <w:spacing w:before="60" w:after="60"/>
            </w:pPr>
            <w:r>
              <w:t>Started lustre-OST0000</w:t>
            </w:r>
          </w:p>
          <w:p w14:paraId="2EBE578C" w14:textId="77777777" w:rsidR="008D7BE2" w:rsidRDefault="008D7BE2" w:rsidP="008D7BE2">
            <w:pPr>
              <w:pStyle w:val="Code"/>
              <w:spacing w:before="60" w:after="60"/>
            </w:pPr>
            <w:r>
              <w:t>Starting ost2:   -o loop /tmp/lustre-ost2 /mnt/ost2</w:t>
            </w:r>
          </w:p>
          <w:p w14:paraId="57315CF7" w14:textId="77777777" w:rsidR="008D7BE2" w:rsidRDefault="008D7BE2" w:rsidP="008D7BE2">
            <w:pPr>
              <w:pStyle w:val="Code"/>
              <w:spacing w:before="60" w:after="60"/>
            </w:pPr>
            <w:r>
              <w:t>Started lustre-OST0001</w:t>
            </w:r>
          </w:p>
          <w:p w14:paraId="1BC85808" w14:textId="77777777" w:rsidR="008D7BE2" w:rsidRDefault="008D7BE2" w:rsidP="008D7BE2">
            <w:pPr>
              <w:pStyle w:val="Code"/>
              <w:spacing w:before="60" w:after="60"/>
            </w:pPr>
            <w:r>
              <w:t>Starting client: mgs-mds0: -o user_xattr,flock mgs-mds0@tcp:/lustre /mnt/lustre</w:t>
            </w:r>
          </w:p>
          <w:p w14:paraId="6FE5FEC0" w14:textId="77777777" w:rsidR="008D7BE2" w:rsidRDefault="008D7BE2" w:rsidP="008D7BE2">
            <w:pPr>
              <w:pStyle w:val="Code"/>
              <w:spacing w:before="60" w:after="60"/>
            </w:pPr>
            <w:r>
              <w:t>Using TIMEOUT=20</w:t>
            </w:r>
          </w:p>
          <w:p w14:paraId="11629A9A" w14:textId="656AEF67" w:rsidR="008D7BE2" w:rsidRPr="00455DFA" w:rsidRDefault="008D7BE2" w:rsidP="008D7BE2">
            <w:pPr>
              <w:pStyle w:val="Code"/>
              <w:spacing w:before="60" w:after="60"/>
              <w:rPr>
                <w:sz w:val="16"/>
              </w:rPr>
            </w:pPr>
            <w:r>
              <w:t>disable quota as required</w:t>
            </w:r>
          </w:p>
        </w:tc>
      </w:tr>
    </w:tbl>
    <w:p w14:paraId="7E08CB60" w14:textId="77777777" w:rsidR="008D7BE2" w:rsidRDefault="008D7BE2" w:rsidP="008D7BE2"/>
    <w:p w14:paraId="16B6F506" w14:textId="343B1134" w:rsidR="00CB654C" w:rsidRDefault="008D7BE2" w:rsidP="008D7BE2">
      <w:r>
        <w:t xml:space="preserve">Note that the first three </w:t>
      </w:r>
      <w:r w:rsidR="003F3277">
        <w:t xml:space="preserve">lines </w:t>
      </w:r>
      <w:bookmarkStart w:id="235" w:name="_GoBack"/>
      <w:bookmarkEnd w:id="235"/>
      <w:r>
        <w:t xml:space="preserve">are likely the result of the test script being previously executed and the local Lustre block devices being mounted at the time the test script was executed. Note that the </w:t>
      </w:r>
      <w:r w:rsidR="00CB654C">
        <w:t xml:space="preserve">local Lustre cluster created through this test script is usable on the server VM, and can be accessed by entering the </w:t>
      </w:r>
      <w:r w:rsidR="00CB654C" w:rsidRPr="00CB654C">
        <w:rPr>
          <w:rStyle w:val="CodeChar"/>
        </w:rPr>
        <w:t>/mnt/lustre/</w:t>
      </w:r>
      <w:r w:rsidR="00CB654C">
        <w:t xml:space="preserve"> directory. In order to unmount the MDT, MGT, and OSTs created through this test script, execute the following command:</w:t>
      </w:r>
    </w:p>
    <w:p w14:paraId="29145C88" w14:textId="77777777" w:rsidR="00CB654C" w:rsidRDefault="00CB654C"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CB654C" w:rsidRPr="00AC4831" w14:paraId="22D785A4" w14:textId="77777777" w:rsidTr="00B775D2">
        <w:tc>
          <w:tcPr>
            <w:tcW w:w="446" w:type="dxa"/>
            <w:tcBorders>
              <w:left w:val="single" w:sz="24" w:space="0" w:color="BFBFBF" w:themeColor="background1" w:themeShade="BF"/>
            </w:tcBorders>
            <w:shd w:val="clear" w:color="auto" w:fill="F2F2F2" w:themeFill="background1" w:themeFillShade="F2"/>
          </w:tcPr>
          <w:p w14:paraId="2432DA4B" w14:textId="77777777" w:rsidR="00CB654C" w:rsidRPr="00AC4831" w:rsidRDefault="00CB654C"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4DED475C" w14:textId="4C374E91" w:rsidR="00CB654C" w:rsidRPr="008D7BE2" w:rsidRDefault="00CB654C" w:rsidP="00B775D2">
            <w:pPr>
              <w:spacing w:before="60" w:after="60"/>
              <w:contextualSpacing w:val="0"/>
              <w:rPr>
                <w:rFonts w:ascii="Consolas" w:hAnsi="Consolas"/>
                <w:sz w:val="18"/>
              </w:rPr>
            </w:pPr>
            <w:r>
              <w:rPr>
                <w:rFonts w:ascii="Consolas" w:hAnsi="Consolas"/>
                <w:sz w:val="18"/>
              </w:rPr>
              <w:t xml:space="preserve">sudo </w:t>
            </w:r>
            <w:r w:rsidRPr="00CB654C">
              <w:rPr>
                <w:rFonts w:ascii="Consolas" w:hAnsi="Consolas"/>
                <w:sz w:val="18"/>
              </w:rPr>
              <w:t>./llmountcleanup.sh</w:t>
            </w:r>
          </w:p>
        </w:tc>
      </w:tr>
    </w:tbl>
    <w:p w14:paraId="00CDEC2B" w14:textId="77777777" w:rsidR="00CB654C" w:rsidRDefault="00CB654C" w:rsidP="008D7BE2"/>
    <w:p w14:paraId="68C417DD" w14:textId="4DE78DB0" w:rsidR="00CB654C" w:rsidRDefault="00CB654C" w:rsidP="008D7BE2">
      <w:r>
        <w:t>Upon execution of this command, the following output should be receive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654C" w14:paraId="3ACC6265" w14:textId="77777777" w:rsidTr="00B775D2">
        <w:tc>
          <w:tcPr>
            <w:tcW w:w="9108" w:type="dxa"/>
            <w:tcBorders>
              <w:left w:val="single" w:sz="24" w:space="0" w:color="BFBFBF" w:themeColor="background1" w:themeShade="BF"/>
            </w:tcBorders>
            <w:shd w:val="clear" w:color="auto" w:fill="F2F2F2" w:themeFill="background1" w:themeFillShade="F2"/>
          </w:tcPr>
          <w:p w14:paraId="7E012FC4" w14:textId="77777777" w:rsidR="00CB654C" w:rsidRDefault="00CB654C" w:rsidP="00CB654C">
            <w:pPr>
              <w:pStyle w:val="Code"/>
              <w:spacing w:before="60" w:after="60"/>
            </w:pPr>
            <w:r>
              <w:lastRenderedPageBreak/>
              <w:t>Stopping clients: mgs-mds0 /mnt/lustre (opts:-f)</w:t>
            </w:r>
          </w:p>
          <w:p w14:paraId="0E92691E" w14:textId="77777777" w:rsidR="00CB654C" w:rsidRDefault="00CB654C" w:rsidP="00CB654C">
            <w:pPr>
              <w:pStyle w:val="Code"/>
              <w:spacing w:before="60" w:after="60"/>
            </w:pPr>
            <w:r>
              <w:t>Stopping client mgs-mds0 /mnt/lustre opts:-f</w:t>
            </w:r>
          </w:p>
          <w:p w14:paraId="21D76191" w14:textId="77777777" w:rsidR="00CB654C" w:rsidRDefault="00CB654C" w:rsidP="00CB654C">
            <w:pPr>
              <w:pStyle w:val="Code"/>
              <w:spacing w:before="60" w:after="60"/>
            </w:pPr>
            <w:r>
              <w:t>Stopping clients: mgs-mds0 /mnt/lustre2 (opts:-f)</w:t>
            </w:r>
          </w:p>
          <w:p w14:paraId="5EC6BDF5" w14:textId="77777777" w:rsidR="00CB654C" w:rsidRDefault="00CB654C" w:rsidP="00CB654C">
            <w:pPr>
              <w:pStyle w:val="Code"/>
              <w:spacing w:before="60" w:after="60"/>
            </w:pPr>
            <w:r>
              <w:t>Stopping /mnt/mds1 (opts:-f) on mgs-mds0</w:t>
            </w:r>
          </w:p>
          <w:p w14:paraId="09724862" w14:textId="77777777" w:rsidR="00CB654C" w:rsidRDefault="00CB654C" w:rsidP="00CB654C">
            <w:pPr>
              <w:pStyle w:val="Code"/>
              <w:spacing w:before="60" w:after="60"/>
            </w:pPr>
            <w:r>
              <w:t>Stopping /mnt/ost1 (opts:-f) on mgs-mds0</w:t>
            </w:r>
          </w:p>
          <w:p w14:paraId="004F8C0E" w14:textId="77777777" w:rsidR="00CB654C" w:rsidRDefault="00CB654C" w:rsidP="00CB654C">
            <w:pPr>
              <w:pStyle w:val="Code"/>
              <w:spacing w:before="60" w:after="60"/>
            </w:pPr>
            <w:r>
              <w:t>Stopping /mnt/ost2 (opts:-f) on mgs-mds0</w:t>
            </w:r>
          </w:p>
          <w:p w14:paraId="0D84CD80" w14:textId="06BCAE43" w:rsidR="00CB654C" w:rsidRPr="00455DFA" w:rsidRDefault="00CB654C" w:rsidP="00CB654C">
            <w:pPr>
              <w:pStyle w:val="Code"/>
              <w:spacing w:before="60" w:after="60"/>
              <w:rPr>
                <w:sz w:val="16"/>
              </w:rPr>
            </w:pPr>
            <w:r>
              <w:t>modules unloaded.</w:t>
            </w:r>
          </w:p>
        </w:tc>
      </w:tr>
    </w:tbl>
    <w:p w14:paraId="0F75E429" w14:textId="77777777" w:rsidR="00CB654C" w:rsidRDefault="00CB654C" w:rsidP="008D7BE2"/>
    <w:p w14:paraId="155BB90A" w14:textId="20852B4A" w:rsidR="002403BB" w:rsidRDefault="00CB654C" w:rsidP="008D7BE2">
      <w:pPr>
        <w:rPr>
          <w:rFonts w:ascii="Arial" w:eastAsiaTheme="majorEastAsia" w:hAnsi="Arial" w:cstheme="majorBidi"/>
          <w:b/>
          <w:bCs/>
          <w:sz w:val="22"/>
          <w:szCs w:val="28"/>
        </w:rPr>
      </w:pPr>
      <w:r>
        <w:t>Note that the local Lustre file system created by the test script above can be used to test Lustre features (and was used to gather information about the Lustre file system in the research contained in this document), but does not represent the full-networked environment of the Lustre file system. Therefore, any features or capabilities that require network interaction or relies directly on the communication between nodes over the network should establish a fully networked Lustre cluster. At the time of writing, a solution to this issue has not be devised.</w:t>
      </w:r>
      <w:r w:rsidR="002403BB">
        <w:br w:type="page"/>
      </w:r>
    </w:p>
    <w:p w14:paraId="11336B6B" w14:textId="1194D27D" w:rsidR="00B8455F" w:rsidRDefault="00296C43" w:rsidP="00493402">
      <w:pPr>
        <w:pStyle w:val="Heading1"/>
        <w:numPr>
          <w:ilvl w:val="0"/>
          <w:numId w:val="0"/>
        </w:numPr>
        <w:rPr>
          <w:noProof/>
        </w:rPr>
      </w:pPr>
      <w:bookmarkStart w:id="236" w:name="_Toc416174138"/>
      <w:r>
        <w:lastRenderedPageBreak/>
        <w:t>Index</w:t>
      </w:r>
      <w:bookmarkEnd w:id="236"/>
      <w:r w:rsidR="00EA7C90">
        <w:fldChar w:fldCharType="begin"/>
      </w:r>
      <w:r w:rsidR="00EA7C90">
        <w:instrText xml:space="preserve"> INDEX \e "</w:instrText>
      </w:r>
      <w:r w:rsidR="00EA7C90">
        <w:tab/>
        <w:instrText xml:space="preserve">" \c "2" \z "1033" </w:instrText>
      </w:r>
      <w:r w:rsidR="00EA7C90">
        <w:fldChar w:fldCharType="separate"/>
      </w:r>
    </w:p>
    <w:p w14:paraId="062F273B" w14:textId="77777777" w:rsidR="00B8455F" w:rsidRDefault="00B8455F" w:rsidP="00577878">
      <w:pPr>
        <w:rPr>
          <w:noProof/>
        </w:rPr>
        <w:sectPr w:rsidR="00B8455F" w:rsidSect="00B8455F">
          <w:type w:val="continuous"/>
          <w:pgSz w:w="12240" w:h="15840"/>
          <w:pgMar w:top="1440" w:right="1440" w:bottom="1440" w:left="1440" w:header="720" w:footer="720" w:gutter="0"/>
          <w:cols w:space="720"/>
          <w:docGrid w:linePitch="360"/>
        </w:sectPr>
      </w:pPr>
    </w:p>
    <w:p w14:paraId="5A00B16A" w14:textId="77777777" w:rsidR="00B8455F" w:rsidRDefault="00B8455F">
      <w:pPr>
        <w:pStyle w:val="Index1"/>
        <w:tabs>
          <w:tab w:val="right" w:leader="dot" w:pos="4310"/>
        </w:tabs>
        <w:rPr>
          <w:noProof/>
        </w:rPr>
      </w:pPr>
      <w:r>
        <w:rPr>
          <w:noProof/>
        </w:rPr>
        <w:lastRenderedPageBreak/>
        <w:t>Apache</w:t>
      </w:r>
    </w:p>
    <w:p w14:paraId="67A30513" w14:textId="77777777" w:rsidR="00B8455F" w:rsidRDefault="00B8455F">
      <w:pPr>
        <w:pStyle w:val="Index2"/>
        <w:tabs>
          <w:tab w:val="right" w:leader="dot" w:pos="4310"/>
        </w:tabs>
        <w:rPr>
          <w:noProof/>
        </w:rPr>
      </w:pPr>
      <w:r>
        <w:rPr>
          <w:noProof/>
        </w:rPr>
        <w:t>Hadoop</w:t>
      </w:r>
      <w:r>
        <w:rPr>
          <w:noProof/>
        </w:rPr>
        <w:tab/>
        <w:t>1, 6</w:t>
      </w:r>
    </w:p>
    <w:p w14:paraId="7406945F" w14:textId="77777777" w:rsidR="00B8455F" w:rsidRDefault="00B8455F">
      <w:pPr>
        <w:pStyle w:val="Index1"/>
        <w:tabs>
          <w:tab w:val="right" w:leader="dot" w:pos="4310"/>
        </w:tabs>
        <w:rPr>
          <w:noProof/>
        </w:rPr>
      </w:pPr>
      <w:r>
        <w:rPr>
          <w:noProof/>
        </w:rPr>
        <w:t>Cluster File Systems</w:t>
      </w:r>
      <w:r>
        <w:rPr>
          <w:noProof/>
        </w:rPr>
        <w:tab/>
        <w:t>1, 5</w:t>
      </w:r>
    </w:p>
    <w:p w14:paraId="3B7704FC" w14:textId="77777777" w:rsidR="00B8455F" w:rsidRDefault="00B8455F">
      <w:pPr>
        <w:pStyle w:val="Index1"/>
        <w:tabs>
          <w:tab w:val="right" w:leader="dot" w:pos="4310"/>
        </w:tabs>
        <w:rPr>
          <w:noProof/>
        </w:rPr>
      </w:pPr>
      <w:r>
        <w:rPr>
          <w:noProof/>
        </w:rPr>
        <w:t>Electrical, Computer, Software &amp; Systems Engineering</w:t>
      </w:r>
      <w:r>
        <w:rPr>
          <w:noProof/>
        </w:rPr>
        <w:tab/>
        <w:t>i</w:t>
      </w:r>
    </w:p>
    <w:p w14:paraId="600716C7" w14:textId="77777777" w:rsidR="00B8455F" w:rsidRDefault="00B8455F">
      <w:pPr>
        <w:pStyle w:val="Index1"/>
        <w:tabs>
          <w:tab w:val="right" w:leader="dot" w:pos="4310"/>
        </w:tabs>
        <w:rPr>
          <w:noProof/>
        </w:rPr>
      </w:pPr>
      <w:r>
        <w:rPr>
          <w:noProof/>
        </w:rPr>
        <w:t>Embry-Riddle Aeronautical University</w:t>
      </w:r>
      <w:r>
        <w:rPr>
          <w:noProof/>
        </w:rPr>
        <w:tab/>
        <w:t>i, ii</w:t>
      </w:r>
    </w:p>
    <w:p w14:paraId="0B01CB54" w14:textId="77777777" w:rsidR="00B8455F" w:rsidRDefault="00B8455F">
      <w:pPr>
        <w:pStyle w:val="Index1"/>
        <w:tabs>
          <w:tab w:val="right" w:leader="dot" w:pos="4310"/>
        </w:tabs>
        <w:rPr>
          <w:noProof/>
        </w:rPr>
      </w:pPr>
      <w:r>
        <w:rPr>
          <w:noProof/>
        </w:rPr>
        <w:t>Intel</w:t>
      </w:r>
      <w:r>
        <w:rPr>
          <w:noProof/>
        </w:rPr>
        <w:tab/>
        <w:t>i, 1, 5, 6, 55, 56, 57, 58</w:t>
      </w:r>
    </w:p>
    <w:p w14:paraId="5EE212BB" w14:textId="77777777" w:rsidR="00B8455F" w:rsidRDefault="00B8455F">
      <w:pPr>
        <w:pStyle w:val="Index1"/>
        <w:tabs>
          <w:tab w:val="right" w:leader="dot" w:pos="4310"/>
        </w:tabs>
        <w:rPr>
          <w:noProof/>
        </w:rPr>
      </w:pPr>
      <w:r>
        <w:rPr>
          <w:noProof/>
        </w:rPr>
        <w:t>Internet Protocol</w:t>
      </w:r>
      <w:r>
        <w:rPr>
          <w:noProof/>
        </w:rPr>
        <w:tab/>
        <w:t>3, 53</w:t>
      </w:r>
    </w:p>
    <w:p w14:paraId="21F57923" w14:textId="77777777" w:rsidR="00B8455F" w:rsidRDefault="00B8455F">
      <w:pPr>
        <w:pStyle w:val="Index1"/>
        <w:tabs>
          <w:tab w:val="right" w:leader="dot" w:pos="4310"/>
        </w:tabs>
        <w:rPr>
          <w:noProof/>
        </w:rPr>
      </w:pPr>
      <w:r>
        <w:rPr>
          <w:noProof/>
        </w:rPr>
        <w:t>MDS</w:t>
      </w:r>
      <w:r>
        <w:rPr>
          <w:noProof/>
        </w:rPr>
        <w:tab/>
        <w:t>iii, 8, 9, 11, 12, 14, 15, 20, 24, 25, 26, 27, 32, 33, 34, 35, 36, 37, 38, 39, 45, 46, 47, 48, 49, 52, 53</w:t>
      </w:r>
    </w:p>
    <w:p w14:paraId="6134E817" w14:textId="77777777" w:rsidR="00B8455F" w:rsidRDefault="00B8455F">
      <w:pPr>
        <w:pStyle w:val="Index1"/>
        <w:tabs>
          <w:tab w:val="right" w:leader="dot" w:pos="4310"/>
        </w:tabs>
        <w:rPr>
          <w:noProof/>
        </w:rPr>
      </w:pPr>
      <w:r>
        <w:rPr>
          <w:noProof/>
        </w:rPr>
        <w:t>MDT</w:t>
      </w:r>
      <w:r>
        <w:rPr>
          <w:noProof/>
        </w:rPr>
        <w:tab/>
        <w:t>8, 9, 24, 25, 33, 34, 35, 36, 37, 39, 44, 46, 52, 53</w:t>
      </w:r>
    </w:p>
    <w:p w14:paraId="45B892EC" w14:textId="77777777" w:rsidR="00B8455F" w:rsidRDefault="00B8455F">
      <w:pPr>
        <w:pStyle w:val="Index1"/>
        <w:tabs>
          <w:tab w:val="right" w:leader="dot" w:pos="4310"/>
        </w:tabs>
        <w:rPr>
          <w:noProof/>
        </w:rPr>
      </w:pPr>
      <w:r>
        <w:rPr>
          <w:noProof/>
        </w:rPr>
        <w:lastRenderedPageBreak/>
        <w:t>MGS</w:t>
      </w:r>
      <w:r>
        <w:rPr>
          <w:noProof/>
        </w:rPr>
        <w:tab/>
        <w:t>iii, 9, 27, 32, 33, 34, 35, 36, 37, 38, 45, 46, 47, 48, 49, 50, 51, 53</w:t>
      </w:r>
    </w:p>
    <w:p w14:paraId="54E93609" w14:textId="77777777" w:rsidR="00B8455F" w:rsidRDefault="00B8455F">
      <w:pPr>
        <w:pStyle w:val="Index1"/>
        <w:tabs>
          <w:tab w:val="right" w:leader="dot" w:pos="4310"/>
        </w:tabs>
        <w:rPr>
          <w:noProof/>
        </w:rPr>
      </w:pPr>
      <w:r>
        <w:rPr>
          <w:noProof/>
        </w:rPr>
        <w:t>MGT</w:t>
      </w:r>
      <w:r>
        <w:rPr>
          <w:noProof/>
        </w:rPr>
        <w:tab/>
        <w:t>9, 33, 34, 36, 37, 52</w:t>
      </w:r>
    </w:p>
    <w:p w14:paraId="11CAC9FE" w14:textId="77777777" w:rsidR="00B8455F" w:rsidRDefault="00B8455F">
      <w:pPr>
        <w:pStyle w:val="Index1"/>
        <w:tabs>
          <w:tab w:val="right" w:leader="dot" w:pos="4310"/>
        </w:tabs>
        <w:rPr>
          <w:noProof/>
        </w:rPr>
      </w:pPr>
      <w:r>
        <w:rPr>
          <w:noProof/>
        </w:rPr>
        <w:t>Oracle</w:t>
      </w:r>
      <w:r>
        <w:rPr>
          <w:noProof/>
        </w:rPr>
        <w:tab/>
        <w:t>i, 5, 6, 55</w:t>
      </w:r>
    </w:p>
    <w:p w14:paraId="2BB3DD22" w14:textId="77777777" w:rsidR="00B8455F" w:rsidRDefault="00B8455F">
      <w:pPr>
        <w:pStyle w:val="Index1"/>
        <w:tabs>
          <w:tab w:val="right" w:leader="dot" w:pos="4310"/>
        </w:tabs>
        <w:rPr>
          <w:noProof/>
        </w:rPr>
      </w:pPr>
      <w:r>
        <w:rPr>
          <w:noProof/>
        </w:rPr>
        <w:t>OSS</w:t>
      </w:r>
      <w:r>
        <w:rPr>
          <w:noProof/>
        </w:rPr>
        <w:tab/>
        <w:t>iii, 8, 9, 12, 15, 26, 27, 32, 33, 36, 37, 38, 39, 44, 45, 47, 48, 49, 51, 53</w:t>
      </w:r>
    </w:p>
    <w:p w14:paraId="2E371C3F" w14:textId="77777777" w:rsidR="00B8455F" w:rsidRDefault="00B8455F">
      <w:pPr>
        <w:pStyle w:val="Index1"/>
        <w:tabs>
          <w:tab w:val="right" w:leader="dot" w:pos="4310"/>
        </w:tabs>
        <w:rPr>
          <w:noProof/>
        </w:rPr>
      </w:pPr>
      <w:r>
        <w:rPr>
          <w:noProof/>
        </w:rPr>
        <w:t>OST</w:t>
      </w:r>
      <w:r>
        <w:rPr>
          <w:noProof/>
        </w:rPr>
        <w:tab/>
        <w:t>8, 9, 10, 11, 12, 14, 24, 26, 33, 36, 37, 39, 40, 41, 44, 45, 48, 49, 50, 51, 53, 57</w:t>
      </w:r>
    </w:p>
    <w:p w14:paraId="13436DE3" w14:textId="77777777" w:rsidR="00B8455F" w:rsidRDefault="00B8455F">
      <w:pPr>
        <w:pStyle w:val="Index1"/>
        <w:tabs>
          <w:tab w:val="right" w:leader="dot" w:pos="4310"/>
        </w:tabs>
        <w:rPr>
          <w:noProof/>
        </w:rPr>
      </w:pPr>
      <w:r>
        <w:rPr>
          <w:noProof/>
        </w:rPr>
        <w:t>Peter Braam</w:t>
      </w:r>
      <w:r>
        <w:rPr>
          <w:noProof/>
        </w:rPr>
        <w:tab/>
        <w:t>1, 5</w:t>
      </w:r>
    </w:p>
    <w:p w14:paraId="1CDB5E81" w14:textId="77777777" w:rsidR="00B8455F" w:rsidRDefault="00B8455F">
      <w:pPr>
        <w:pStyle w:val="Index1"/>
        <w:tabs>
          <w:tab w:val="right" w:leader="dot" w:pos="4310"/>
        </w:tabs>
        <w:rPr>
          <w:noProof/>
        </w:rPr>
      </w:pPr>
      <w:r>
        <w:rPr>
          <w:noProof/>
        </w:rPr>
        <w:t>Whamcloud</w:t>
      </w:r>
      <w:r>
        <w:rPr>
          <w:noProof/>
        </w:rPr>
        <w:tab/>
        <w:t>1, 6, 55</w:t>
      </w:r>
    </w:p>
    <w:p w14:paraId="7CACA47C" w14:textId="77777777" w:rsidR="00B8455F" w:rsidRDefault="00B8455F" w:rsidP="00577878">
      <w:pPr>
        <w:rPr>
          <w:noProof/>
        </w:rPr>
        <w:sectPr w:rsidR="00B8455F" w:rsidSect="00B8455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B845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91862" w14:textId="77777777" w:rsidR="006D3CB2" w:rsidRDefault="006D3CB2" w:rsidP="00C93BDC">
      <w:r>
        <w:separator/>
      </w:r>
    </w:p>
    <w:p w14:paraId="30C9699A" w14:textId="77777777" w:rsidR="006D3CB2" w:rsidRDefault="006D3CB2"/>
    <w:p w14:paraId="39E5187B" w14:textId="77777777" w:rsidR="006D3CB2" w:rsidRDefault="006D3CB2"/>
  </w:endnote>
  <w:endnote w:type="continuationSeparator" w:id="0">
    <w:p w14:paraId="176D2162" w14:textId="77777777" w:rsidR="006D3CB2" w:rsidRDefault="006D3CB2" w:rsidP="00C93BDC">
      <w:r>
        <w:continuationSeparator/>
      </w:r>
    </w:p>
    <w:p w14:paraId="50A670EF" w14:textId="77777777" w:rsidR="006D3CB2" w:rsidRDefault="006D3CB2"/>
    <w:p w14:paraId="1C4773D7" w14:textId="77777777" w:rsidR="006D3CB2" w:rsidRDefault="006D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F864A2" w:rsidRPr="00BD2B3B" w:rsidRDefault="00F864A2">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0E918D9B" w:rsidR="00F864A2" w:rsidRPr="00683D96" w:rsidRDefault="00F864A2">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3F3277">
      <w:rPr>
        <w:rFonts w:cs="Times New Roman"/>
        <w:noProof/>
        <w:sz w:val="18"/>
      </w:rPr>
      <w:t>69</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FBDA" w14:textId="77777777" w:rsidR="006D3CB2" w:rsidRDefault="006D3CB2" w:rsidP="00C93BDC">
      <w:r>
        <w:separator/>
      </w:r>
    </w:p>
    <w:p w14:paraId="2FC39098" w14:textId="77777777" w:rsidR="006D3CB2" w:rsidRDefault="006D3CB2"/>
    <w:p w14:paraId="7C8EEC1C" w14:textId="77777777" w:rsidR="006D3CB2" w:rsidRDefault="006D3CB2"/>
  </w:footnote>
  <w:footnote w:type="continuationSeparator" w:id="0">
    <w:p w14:paraId="611197DE" w14:textId="77777777" w:rsidR="006D3CB2" w:rsidRDefault="006D3CB2" w:rsidP="00C93BDC">
      <w:r>
        <w:continuationSeparator/>
      </w:r>
    </w:p>
    <w:p w14:paraId="7AFBFB82" w14:textId="77777777" w:rsidR="006D3CB2" w:rsidRDefault="006D3CB2"/>
    <w:p w14:paraId="2FEC9E97" w14:textId="77777777" w:rsidR="006D3CB2" w:rsidRDefault="006D3CB2"/>
  </w:footnote>
  <w:footnote w:id="1">
    <w:p w14:paraId="5940E449" w14:textId="5594DFD6" w:rsidR="00F864A2" w:rsidRDefault="00F864A2">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F864A2" w:rsidRDefault="00F864A2">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Pr="001E4653">
        <w:rPr>
          <w:b/>
          <w:sz w:val="18"/>
        </w:rPr>
        <w:t>Appendix A: Original Research Proposal</w:t>
      </w:r>
      <w:r w:rsidRPr="00C15C01">
        <w:rPr>
          <w:b/>
          <w:sz w:val="18"/>
        </w:rPr>
        <w:fldChar w:fldCharType="end"/>
      </w:r>
      <w:r w:rsidRPr="00C15C01">
        <w:rPr>
          <w:sz w:val="18"/>
        </w:rPr>
        <w:t>.</w:t>
      </w:r>
    </w:p>
  </w:footnote>
  <w:footnote w:id="3">
    <w:p w14:paraId="2F5B6D8C" w14:textId="04CF996A" w:rsidR="00F864A2" w:rsidRDefault="00F864A2">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Pr>
          <w:sz w:val="18"/>
        </w:rPr>
        <w:t>[2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Pr>
          <w:sz w:val="18"/>
        </w:rPr>
        <w:t>[24]</w:t>
      </w:r>
      <w:r w:rsidRPr="00A56411">
        <w:rPr>
          <w:sz w:val="18"/>
        </w:rPr>
        <w:fldChar w:fldCharType="end"/>
      </w:r>
      <w:r w:rsidRPr="00A56411">
        <w:rPr>
          <w:sz w:val="18"/>
        </w:rPr>
        <w:t>.</w:t>
      </w:r>
    </w:p>
  </w:footnote>
  <w:footnote w:id="4">
    <w:p w14:paraId="4DFFF5D6" w14:textId="68C0B4C9" w:rsidR="00F864A2" w:rsidRPr="002B7169" w:rsidRDefault="00F864A2">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XE "</w:instrText>
      </w:r>
      <w:r w:rsidRPr="004A4BF1">
        <w:instrText>OSS</w:instrText>
      </w:r>
      <w:r>
        <w:instrText xml:space="preserve">" </w:instrText>
      </w:r>
      <w:r>
        <w:rPr>
          <w:sz w:val="18"/>
        </w:rPr>
        <w:fldChar w:fldCharType="end"/>
      </w:r>
    </w:p>
  </w:footnote>
  <w:footnote w:id="5">
    <w:p w14:paraId="00CD4B44" w14:textId="3969D8ED" w:rsidR="00F864A2" w:rsidRDefault="00F864A2">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Pr>
          <w:sz w:val="18"/>
        </w:rPr>
        <w:t>[8]</w:t>
      </w:r>
      <w:r w:rsidRPr="007346BC">
        <w:rPr>
          <w:sz w:val="18"/>
        </w:rPr>
        <w:fldChar w:fldCharType="end"/>
      </w:r>
      <w:r w:rsidRPr="007346BC">
        <w:rPr>
          <w:sz w:val="18"/>
        </w:rPr>
        <w:t>.</w:t>
      </w:r>
    </w:p>
  </w:footnote>
  <w:footnote w:id="6">
    <w:p w14:paraId="021E78FE" w14:textId="0210FA3D" w:rsidR="00F864A2" w:rsidRPr="001F5494" w:rsidRDefault="00F864A2">
      <w:pPr>
        <w:pStyle w:val="FootnoteText"/>
        <w:rPr>
          <w:sz w:val="18"/>
        </w:rPr>
      </w:pPr>
      <w:r>
        <w:rPr>
          <w:rStyle w:val="FootnoteReference"/>
        </w:rPr>
        <w:footnoteRef/>
      </w:r>
      <w:r>
        <w:t xml:space="preserve"> </w:t>
      </w:r>
      <w:r w:rsidRPr="001F5494">
        <w:rPr>
          <w:sz w:val="18"/>
        </w:rPr>
        <w:t xml:space="preserve">Note that the stripe </w:t>
      </w:r>
      <w:r>
        <w:rPr>
          <w:sz w:val="18"/>
        </w:rPr>
        <w:t xml:space="preserve">count </w:t>
      </w:r>
      <w:r w:rsidRPr="001F5494">
        <w:rPr>
          <w:sz w:val="18"/>
        </w:rPr>
        <w:t xml:space="preserve">of a file is </w:t>
      </w:r>
      <w:r w:rsidRPr="001F5494">
        <w:rPr>
          <w:i/>
          <w:sz w:val="18"/>
        </w:rPr>
        <w:t>not</w:t>
      </w:r>
      <w:r w:rsidRPr="001F5494">
        <w:rPr>
          <w:sz w:val="18"/>
        </w:rPr>
        <w:t xml:space="preserve"> the number of stripes that make up the file, but rather, the number of objects that make up the file </w:t>
      </w:r>
      <w:r w:rsidRPr="00585128">
        <w:rPr>
          <w:sz w:val="18"/>
        </w:rPr>
        <w:fldChar w:fldCharType="begin"/>
      </w:r>
      <w:r w:rsidRPr="00585128">
        <w:rPr>
          <w:sz w:val="18"/>
        </w:rPr>
        <w:instrText xml:space="preserve"> REF _Ref415946992 \r \h </w:instrText>
      </w:r>
      <w:r w:rsidRPr="00585128">
        <w:rPr>
          <w:sz w:val="18"/>
        </w:rPr>
      </w:r>
      <w:r>
        <w:rPr>
          <w:sz w:val="18"/>
        </w:rPr>
        <w:instrText xml:space="preserve"> \* MERGEFORMAT </w:instrText>
      </w:r>
      <w:r w:rsidRPr="00585128">
        <w:rPr>
          <w:sz w:val="18"/>
        </w:rPr>
        <w:fldChar w:fldCharType="separate"/>
      </w:r>
      <w:r>
        <w:rPr>
          <w:sz w:val="18"/>
        </w:rPr>
        <w:t>[21]</w:t>
      </w:r>
      <w:r w:rsidRPr="00585128">
        <w:rPr>
          <w:sz w:val="18"/>
        </w:rPr>
        <w:fldChar w:fldCharType="end"/>
      </w:r>
      <w:r w:rsidRPr="001F5494">
        <w:rPr>
          <w:sz w:val="18"/>
        </w:rPr>
        <w:t>.</w:t>
      </w:r>
    </w:p>
  </w:footnote>
  <w:footnote w:id="7">
    <w:p w14:paraId="20EF4CF2" w14:textId="14EB12DF" w:rsidR="00F864A2" w:rsidRPr="002134D9" w:rsidRDefault="00F864A2">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XE "</w:instrText>
      </w:r>
      <w:r w:rsidRPr="00157BDA">
        <w:instrText>OST</w:instrText>
      </w:r>
      <w:r>
        <w:instrText xml:space="preserve">" </w:instrTex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40B84147" w:rsidR="00F864A2" w:rsidRDefault="00F864A2">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2]</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2]</w:t>
      </w:r>
      <w:r w:rsidRPr="00F10D8B">
        <w:rPr>
          <w:sz w:val="18"/>
        </w:rPr>
        <w:fldChar w:fldCharType="end"/>
      </w:r>
      <w:r w:rsidRPr="00F10D8B">
        <w:rPr>
          <w:sz w:val="18"/>
        </w:rPr>
        <w:t xml:space="preserve"> mentions that future development will likely alter or remove the FSFilt layer a</w:t>
      </w:r>
      <w:r>
        <w:rPr>
          <w:sz w:val="18"/>
        </w:rPr>
        <w:t>s the Lustre Disk File System (l</w:t>
      </w:r>
      <w:r w:rsidRPr="00F10D8B">
        <w:rPr>
          <w:sz w:val="18"/>
        </w:rPr>
        <w:t>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w:t>
      </w:r>
      <w:r>
        <w:rPr>
          <w:sz w:val="18"/>
        </w:rPr>
        <w:t>d corresponding deprecation of l</w:t>
      </w:r>
      <w:r w:rsidRPr="00F10D8B">
        <w:rPr>
          <w:sz w:val="18"/>
        </w:rPr>
        <w:t xml:space="preserve">diskfs) is corroborated by both </w:t>
      </w:r>
      <w:r>
        <w:rPr>
          <w:sz w:val="18"/>
        </w:rPr>
        <w:fldChar w:fldCharType="begin"/>
      </w:r>
      <w:r>
        <w:rPr>
          <w:sz w:val="18"/>
        </w:rPr>
        <w:instrText xml:space="preserve"> REF _Ref415946992 \r \h </w:instrText>
      </w:r>
      <w:r>
        <w:rPr>
          <w:sz w:val="18"/>
        </w:rPr>
      </w:r>
      <w:r>
        <w:rPr>
          <w:sz w:val="18"/>
        </w:rPr>
        <w:fldChar w:fldCharType="separate"/>
      </w:r>
      <w:r>
        <w:rPr>
          <w:sz w:val="18"/>
        </w:rPr>
        <w:t>[21]</w:t>
      </w:r>
      <w:r>
        <w:rPr>
          <w:sz w:val="18"/>
        </w:rPr>
        <w:fldChar w:fldCharType="end"/>
      </w:r>
      <w:r w:rsidRPr="00F10D8B">
        <w:rPr>
          <w:sz w:val="18"/>
        </w:rPr>
        <w:t xml:space="preserve"> and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Pr>
          <w:sz w:val="18"/>
        </w:rPr>
        <w:t>[22]</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F864A2" w:rsidRDefault="00F864A2">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sidRPr="0057298D">
        <w:rPr>
          <w:sz w:val="18"/>
        </w:rPr>
        <w:t>.</w:t>
      </w:r>
    </w:p>
  </w:footnote>
  <w:footnote w:id="10">
    <w:p w14:paraId="3FC08698" w14:textId="23ECE78A" w:rsidR="00F864A2" w:rsidRPr="008F23F8" w:rsidRDefault="00F864A2">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inodes are used to represent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Pr>
          <w:sz w:val="18"/>
          <w:szCs w:val="18"/>
        </w:rPr>
        <w:t>[26]</w:t>
      </w:r>
      <w:r w:rsidRPr="008F23F8">
        <w:rPr>
          <w:sz w:val="18"/>
          <w:szCs w:val="18"/>
        </w:rPr>
        <w:fldChar w:fldCharType="end"/>
      </w:r>
      <w:r w:rsidRPr="008F23F8">
        <w:rPr>
          <w:sz w:val="18"/>
          <w:szCs w:val="18"/>
        </w:rPr>
        <w:t>.</w:t>
      </w:r>
    </w:p>
  </w:footnote>
  <w:footnote w:id="11">
    <w:p w14:paraId="458BDD56" w14:textId="3C60D753" w:rsidR="00F864A2" w:rsidRDefault="00F864A2">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Pr>
          <w:sz w:val="18"/>
        </w:rPr>
        <w:t>[26]</w:t>
      </w:r>
      <w:r>
        <w:rPr>
          <w:sz w:val="18"/>
        </w:rPr>
        <w:fldChar w:fldCharType="end"/>
      </w:r>
      <w:r w:rsidRPr="00A431B3">
        <w:rPr>
          <w:sz w:val="18"/>
        </w:rPr>
        <w:t>.</w:t>
      </w:r>
    </w:p>
  </w:footnote>
  <w:footnote w:id="12">
    <w:p w14:paraId="153D0CBA" w14:textId="579945EB" w:rsidR="00F864A2" w:rsidRPr="003447B5" w:rsidRDefault="00F864A2">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Pr>
          <w:sz w:val="18"/>
        </w:rPr>
        <w:t>[31]</w:t>
      </w:r>
      <w:r>
        <w:rPr>
          <w:sz w:val="18"/>
        </w:rPr>
        <w:fldChar w:fldCharType="end"/>
      </w:r>
      <w:r w:rsidRPr="003447B5">
        <w:rPr>
          <w:sz w:val="18"/>
        </w:rPr>
        <w:t>.</w:t>
      </w:r>
    </w:p>
  </w:footnote>
  <w:footnote w:id="13">
    <w:p w14:paraId="5648A1A6" w14:textId="58B5F047" w:rsidR="00F864A2" w:rsidRDefault="00F864A2">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Pr>
          <w:sz w:val="18"/>
        </w:rPr>
        <w:t>[28]</w:t>
      </w:r>
      <w:r w:rsidRPr="00464891">
        <w:rPr>
          <w:sz w:val="18"/>
        </w:rPr>
        <w:fldChar w:fldCharType="end"/>
      </w:r>
      <w:r w:rsidRPr="00464891">
        <w:rPr>
          <w:sz w:val="18"/>
        </w:rPr>
        <w:t>.</w:t>
      </w:r>
    </w:p>
  </w:footnote>
  <w:footnote w:id="14">
    <w:p w14:paraId="5D1F3B0E" w14:textId="0DF12010" w:rsidR="00F864A2" w:rsidRDefault="00F864A2">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72089505" w:rsidR="00F864A2" w:rsidRDefault="00F864A2">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w:t>
      </w:r>
      <w:r>
        <w:rPr>
          <w:sz w:val="18"/>
        </w:rPr>
        <w:t>y identify an inode, Lustre uses</w:t>
      </w:r>
      <w:r w:rsidRPr="003D3547">
        <w:rPr>
          <w:sz w:val="18"/>
        </w:rPr>
        <w:t xml:space="preserve">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Pr="001E4653">
        <w:rPr>
          <w:b/>
          <w:sz w:val="18"/>
        </w:rPr>
        <w:t>MDS</w:t>
      </w:r>
      <w:r w:rsidRPr="001E4653">
        <w:rPr>
          <w:b/>
          <w:sz w:val="18"/>
        </w:rPr>
        <w:fldChar w:fldCharType="begin"/>
      </w:r>
      <w:r>
        <w:instrText xml:space="preserve"> XE "</w:instrText>
      </w:r>
      <w:r w:rsidRPr="00BD3A97">
        <w:instrText>MDS</w:instrText>
      </w:r>
      <w:r>
        <w:instrText xml:space="preserve">" </w:instrText>
      </w:r>
      <w:r w:rsidRPr="001E4653">
        <w:rPr>
          <w:b/>
          <w:sz w:val="18"/>
        </w:rPr>
        <w:fldChar w:fldCharType="end"/>
      </w:r>
      <w:r w:rsidRPr="001E4653">
        <w:rPr>
          <w:b/>
          <w:sz w:val="18"/>
        </w:rPr>
        <w:t xml:space="preserve"> VFS Implementation</w:t>
      </w:r>
      <w:r w:rsidRPr="003D3547">
        <w:rPr>
          <w:b/>
          <w:sz w:val="18"/>
        </w:rPr>
        <w:fldChar w:fldCharType="end"/>
      </w:r>
      <w:r w:rsidRPr="003D3547">
        <w:rPr>
          <w:sz w:val="18"/>
        </w:rPr>
        <w:t>.</w:t>
      </w:r>
    </w:p>
  </w:footnote>
  <w:footnote w:id="16">
    <w:p w14:paraId="0F68CC4D" w14:textId="2F0F4C93" w:rsidR="00F864A2" w:rsidRDefault="00F864A2">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Pr="00E830E1">
        <w:rPr>
          <w:b/>
          <w:sz w:val="18"/>
        </w:rPr>
        <w:t xml:space="preserve">Figure </w:t>
      </w:r>
      <w:r>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6B908914" w:rsidR="00F864A2" w:rsidRPr="00DB370A" w:rsidRDefault="00F864A2">
      <w:pPr>
        <w:pStyle w:val="FootnoteText"/>
        <w:rPr>
          <w:sz w:val="18"/>
          <w:szCs w:val="18"/>
        </w:rPr>
      </w:pPr>
      <w:r w:rsidRPr="00DB370A">
        <w:rPr>
          <w:rStyle w:val="FootnoteReference"/>
          <w:sz w:val="18"/>
          <w:szCs w:val="18"/>
        </w:rPr>
        <w:footnoteRef/>
      </w:r>
      <w:r w:rsidRPr="00DB370A">
        <w:rPr>
          <w:sz w:val="18"/>
          <w:szCs w:val="18"/>
        </w:rPr>
        <w:t xml:space="preserve"> Revision </w:t>
      </w:r>
      <w:r w:rsidRPr="009612EF">
        <w:rPr>
          <w:rStyle w:val="CodeChar"/>
          <w:sz w:val="16"/>
          <w:szCs w:val="18"/>
        </w:rPr>
        <w:t>355a283fce6998f5b5621adc9697d98d0fb72dfe</w:t>
      </w:r>
      <w:r w:rsidRPr="00DB370A">
        <w:rPr>
          <w:sz w:val="18"/>
          <w:szCs w:val="18"/>
        </w:rPr>
        <w:t xml:space="preserve">, </w:t>
      </w:r>
      <w:r w:rsidRPr="009612EF">
        <w:rPr>
          <w:rStyle w:val="CodeChar"/>
          <w:sz w:val="16"/>
          <w:szCs w:val="18"/>
        </w:rPr>
        <w:t>/lustre/llite/llite_lib.c</w:t>
      </w:r>
      <w:r w:rsidRPr="00DB370A">
        <w:rPr>
          <w:sz w:val="18"/>
          <w:szCs w:val="18"/>
        </w:rPr>
        <w:t xml:space="preserve">, line 169 of </w:t>
      </w:r>
      <w:r w:rsidRPr="00DB370A">
        <w:rPr>
          <w:sz w:val="18"/>
          <w:szCs w:val="18"/>
        </w:rPr>
        <w:fldChar w:fldCharType="begin"/>
      </w:r>
      <w:r w:rsidRPr="00DB370A">
        <w:rPr>
          <w:sz w:val="18"/>
          <w:szCs w:val="18"/>
        </w:rPr>
        <w:instrText xml:space="preserve"> REF _Ref415860712 \r \h </w:instrText>
      </w:r>
      <w:r w:rsidRPr="00DB370A">
        <w:rPr>
          <w:sz w:val="18"/>
          <w:szCs w:val="18"/>
        </w:rPr>
      </w:r>
      <w:r>
        <w:rPr>
          <w:sz w:val="18"/>
          <w:szCs w:val="18"/>
        </w:rPr>
        <w:instrText xml:space="preserve"> \* MERGEFORMAT </w:instrText>
      </w:r>
      <w:r w:rsidRPr="00DB370A">
        <w:rPr>
          <w:sz w:val="18"/>
          <w:szCs w:val="18"/>
        </w:rPr>
        <w:fldChar w:fldCharType="separate"/>
      </w:r>
      <w:r w:rsidRPr="00DB370A">
        <w:rPr>
          <w:sz w:val="18"/>
          <w:szCs w:val="18"/>
        </w:rPr>
        <w:t>[9]</w:t>
      </w:r>
      <w:r w:rsidRPr="00DB370A">
        <w:rPr>
          <w:sz w:val="18"/>
          <w:szCs w:val="18"/>
        </w:rPr>
        <w:fldChar w:fldCharType="end"/>
      </w:r>
    </w:p>
  </w:footnote>
  <w:footnote w:id="18">
    <w:p w14:paraId="2E322F4D" w14:textId="00A19D69" w:rsidR="00F864A2" w:rsidRPr="00DB370A" w:rsidRDefault="00F864A2">
      <w:pPr>
        <w:pStyle w:val="FootnoteText"/>
        <w:rPr>
          <w:sz w:val="18"/>
          <w:szCs w:val="18"/>
        </w:rPr>
      </w:pPr>
      <w:r w:rsidRPr="00DB370A">
        <w:rPr>
          <w:rStyle w:val="FootnoteReference"/>
          <w:sz w:val="18"/>
          <w:szCs w:val="18"/>
        </w:rPr>
        <w:footnoteRef/>
      </w:r>
      <w:r w:rsidRPr="00DB370A">
        <w:rPr>
          <w:sz w:val="18"/>
          <w:szCs w:val="18"/>
        </w:rPr>
        <w:t xml:space="preserve"> Ibid., line 490</w:t>
      </w:r>
    </w:p>
  </w:footnote>
  <w:footnote w:id="19">
    <w:p w14:paraId="7ACFF48B" w14:textId="23321275" w:rsidR="00F864A2" w:rsidRDefault="00F864A2">
      <w:pPr>
        <w:pStyle w:val="FootnoteText"/>
      </w:pPr>
      <w:r w:rsidRPr="00DB370A">
        <w:rPr>
          <w:rStyle w:val="FootnoteReference"/>
          <w:sz w:val="18"/>
          <w:szCs w:val="18"/>
        </w:rPr>
        <w:footnoteRef/>
      </w:r>
      <w:r w:rsidRPr="00DB370A">
        <w:rPr>
          <w:sz w:val="18"/>
          <w:szCs w:val="18"/>
        </w:rPr>
        <w:t xml:space="preserve"> Ibid., line 1007</w:t>
      </w:r>
    </w:p>
  </w:footnote>
  <w:footnote w:id="20">
    <w:p w14:paraId="397F6728" w14:textId="61890B91" w:rsidR="00F864A2" w:rsidRPr="002C4674" w:rsidRDefault="00F864A2">
      <w:pPr>
        <w:pStyle w:val="FootnoteText"/>
        <w:rPr>
          <w:sz w:val="18"/>
          <w:szCs w:val="18"/>
        </w:rPr>
      </w:pPr>
      <w:r w:rsidRPr="002C4674">
        <w:rPr>
          <w:rStyle w:val="FootnoteReference"/>
          <w:sz w:val="18"/>
          <w:szCs w:val="18"/>
        </w:rPr>
        <w:footnoteRef/>
      </w:r>
      <w:r w:rsidRPr="002C4674">
        <w:rPr>
          <w:sz w:val="18"/>
          <w:szCs w:val="18"/>
        </w:rPr>
        <w:t xml:space="preserve"> Revision </w:t>
      </w:r>
      <w:r w:rsidRPr="002C4674">
        <w:rPr>
          <w:rStyle w:val="CodeChar"/>
          <w:sz w:val="16"/>
          <w:szCs w:val="18"/>
        </w:rPr>
        <w:t>355a283fce6998f5b5621adc9697d98d0fb72dfe</w:t>
      </w:r>
      <w:r w:rsidRPr="002C4674">
        <w:rPr>
          <w:sz w:val="18"/>
          <w:szCs w:val="18"/>
        </w:rPr>
        <w:t xml:space="preserve">., </w:t>
      </w:r>
      <w:r w:rsidRPr="002C4674">
        <w:rPr>
          <w:rStyle w:val="CodeChar"/>
          <w:sz w:val="16"/>
          <w:szCs w:val="18"/>
        </w:rPr>
        <w:t>/lustre/llite/super25.c</w:t>
      </w:r>
      <w:r w:rsidRPr="002C4674">
        <w:rPr>
          <w:sz w:val="18"/>
          <w:szCs w:val="18"/>
        </w:rPr>
        <w:t xml:space="preserve">, line 183 of </w:t>
      </w:r>
      <w:r w:rsidRPr="002C4674">
        <w:rPr>
          <w:sz w:val="18"/>
          <w:szCs w:val="18"/>
        </w:rPr>
        <w:fldChar w:fldCharType="begin"/>
      </w:r>
      <w:r w:rsidRPr="002C4674">
        <w:rPr>
          <w:sz w:val="18"/>
          <w:szCs w:val="18"/>
        </w:rPr>
        <w:instrText xml:space="preserve"> REF _Ref415860712 \r \h </w:instrText>
      </w:r>
      <w:r w:rsidRPr="002C4674">
        <w:rPr>
          <w:sz w:val="18"/>
          <w:szCs w:val="18"/>
        </w:rPr>
      </w:r>
      <w:r>
        <w:rPr>
          <w:sz w:val="18"/>
          <w:szCs w:val="18"/>
        </w:rPr>
        <w:instrText xml:space="preserve"> \* MERGEFORMAT </w:instrText>
      </w:r>
      <w:r w:rsidRPr="002C4674">
        <w:rPr>
          <w:sz w:val="18"/>
          <w:szCs w:val="18"/>
        </w:rPr>
        <w:fldChar w:fldCharType="separate"/>
      </w:r>
      <w:r w:rsidRPr="002C4674">
        <w:rPr>
          <w:sz w:val="18"/>
          <w:szCs w:val="18"/>
        </w:rPr>
        <w:t>[9]</w:t>
      </w:r>
      <w:r w:rsidRPr="002C4674">
        <w:rPr>
          <w:sz w:val="18"/>
          <w:szCs w:val="18"/>
        </w:rPr>
        <w:fldChar w:fldCharType="end"/>
      </w:r>
    </w:p>
  </w:footnote>
  <w:footnote w:id="21">
    <w:p w14:paraId="5FD832F0" w14:textId="4428549C" w:rsidR="00F864A2" w:rsidRPr="002C4674" w:rsidRDefault="00F864A2">
      <w:pPr>
        <w:pStyle w:val="FootnoteText"/>
        <w:rPr>
          <w:sz w:val="18"/>
          <w:szCs w:val="18"/>
        </w:rPr>
      </w:pPr>
      <w:r w:rsidRPr="002C4674">
        <w:rPr>
          <w:rStyle w:val="FootnoteReference"/>
          <w:sz w:val="18"/>
          <w:szCs w:val="18"/>
        </w:rPr>
        <w:footnoteRef/>
      </w:r>
      <w:r w:rsidRPr="002C4674">
        <w:rPr>
          <w:sz w:val="18"/>
          <w:szCs w:val="18"/>
        </w:rPr>
        <w:t xml:space="preserve"> Ibid., </w:t>
      </w:r>
      <w:r w:rsidRPr="002C4674">
        <w:rPr>
          <w:rStyle w:val="CodeChar"/>
          <w:sz w:val="16"/>
          <w:szCs w:val="18"/>
        </w:rPr>
        <w:t>/lustre/obdclass/obd_mount.c</w:t>
      </w:r>
      <w:r w:rsidRPr="002C4674">
        <w:rPr>
          <w:sz w:val="18"/>
          <w:szCs w:val="18"/>
        </w:rPr>
        <w:t xml:space="preserve">, line 1357 </w:t>
      </w:r>
    </w:p>
  </w:footnote>
  <w:footnote w:id="22">
    <w:p w14:paraId="73E7CD2A" w14:textId="5FE4302A" w:rsidR="00F864A2" w:rsidRDefault="00F864A2">
      <w:pPr>
        <w:pStyle w:val="FootnoteText"/>
      </w:pPr>
      <w:r w:rsidRPr="002C4674">
        <w:rPr>
          <w:rStyle w:val="FootnoteReference"/>
          <w:sz w:val="18"/>
          <w:szCs w:val="18"/>
        </w:rPr>
        <w:footnoteRef/>
      </w:r>
      <w:r w:rsidRPr="002C4674">
        <w:rPr>
          <w:sz w:val="18"/>
          <w:szCs w:val="18"/>
        </w:rPr>
        <w:t xml:space="preserve"> Ibid., line 1268</w:t>
      </w:r>
    </w:p>
  </w:footnote>
  <w:footnote w:id="23">
    <w:p w14:paraId="789A8165" w14:textId="438DDAAF" w:rsidR="00F864A2" w:rsidRDefault="00F864A2">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t>[9]</w:t>
      </w:r>
      <w:r>
        <w:fldChar w:fldCharType="end"/>
      </w:r>
    </w:p>
  </w:footnote>
  <w:footnote w:id="24">
    <w:p w14:paraId="41B38163" w14:textId="7A93B108" w:rsidR="00F864A2" w:rsidRDefault="00F864A2">
      <w:pPr>
        <w:pStyle w:val="FootnoteText"/>
      </w:pPr>
      <w:r>
        <w:rPr>
          <w:rStyle w:val="FootnoteReference"/>
        </w:rPr>
        <w:footnoteRef/>
      </w:r>
      <w:r>
        <w:t xml:space="preserve"> </w:t>
      </w:r>
      <w:r w:rsidRPr="00C614C0">
        <w:rPr>
          <w:sz w:val="18"/>
        </w:rPr>
        <w:t>Ibid., line 2034 to line 2054</w:t>
      </w:r>
    </w:p>
  </w:footnote>
  <w:footnote w:id="25">
    <w:p w14:paraId="49BD3022" w14:textId="534FFDE6" w:rsidR="00F864A2" w:rsidRDefault="00F864A2">
      <w:pPr>
        <w:pStyle w:val="FootnoteText"/>
      </w:pPr>
      <w:r>
        <w:rPr>
          <w:rStyle w:val="FootnoteReference"/>
        </w:rPr>
        <w:footnoteRef/>
      </w:r>
      <w:r>
        <w:t xml:space="preserve"> </w:t>
      </w:r>
      <w:r w:rsidRPr="00B0588A">
        <w:rPr>
          <w:sz w:val="18"/>
        </w:rPr>
        <w:t xml:space="preserve">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w:t>
      </w:r>
      <w:r>
        <w:rPr>
          <w:sz w:val="18"/>
        </w:rPr>
        <w:t>layout EAs</w:t>
      </w:r>
      <w:r w:rsidRPr="00B0588A">
        <w:rPr>
          <w:sz w:val="18"/>
        </w:rPr>
        <w:t>. While a distinction is made in the terminology, both xattr and EA can be used interchangeably, and unless explicitly stated, refer to the same concept.</w:t>
      </w:r>
    </w:p>
  </w:footnote>
  <w:footnote w:id="26">
    <w:p w14:paraId="06DA9590" w14:textId="5CB3D236" w:rsidR="00F864A2" w:rsidRDefault="00F864A2">
      <w:pPr>
        <w:pStyle w:val="FootnoteText"/>
      </w:pPr>
      <w:r>
        <w:rPr>
          <w:rStyle w:val="FootnoteReference"/>
        </w:rPr>
        <w:footnoteRef/>
      </w:r>
      <w:r>
        <w:t xml:space="preserve"> </w:t>
      </w:r>
      <w:r w:rsidRPr="00A56CBB">
        <w:rPr>
          <w:sz w:val="18"/>
        </w:rPr>
        <w:t>This information is important when r</w:t>
      </w:r>
      <w:r>
        <w:rPr>
          <w:sz w:val="18"/>
        </w:rPr>
        <w:t>econstructing the file, where</w:t>
      </w:r>
      <w:r w:rsidRPr="00A56CBB">
        <w:rPr>
          <w:sz w:val="18"/>
        </w:rPr>
        <w:t xml:space="preserve"> stripes must be pulled from the objects in the OST</w:t>
      </w:r>
      <w:r>
        <w:rPr>
          <w:sz w:val="18"/>
        </w:rPr>
        <w:fldChar w:fldCharType="begin"/>
      </w:r>
      <w:r>
        <w:instrText xml:space="preserve"> XE "</w:instrText>
      </w:r>
      <w:r w:rsidRPr="00157BDA">
        <w:instrText>OST</w:instrText>
      </w:r>
      <w:r>
        <w:instrText xml:space="preserve">" </w:instrText>
      </w:r>
      <w:r>
        <w:rPr>
          <w:sz w:val="18"/>
        </w:rPr>
        <w:fldChar w:fldCharType="end"/>
      </w:r>
      <w:r w:rsidRPr="00A56CBB">
        <w:rPr>
          <w:sz w:val="18"/>
        </w:rPr>
        <w:t xml:space="preserve"> and reassembled in the correct order.</w:t>
      </w:r>
    </w:p>
  </w:footnote>
  <w:footnote w:id="27">
    <w:p w14:paraId="02F1C15A" w14:textId="09F01772" w:rsidR="00F864A2" w:rsidRDefault="00F864A2">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XE "</w:instrText>
      </w:r>
      <w:r w:rsidRPr="00BD3A97">
        <w:instrText>MDS</w:instrText>
      </w:r>
      <w:r>
        <w:instrText xml:space="preserve">" </w:instrText>
      </w:r>
      <w:r>
        <w:rPr>
          <w:sz w:val="18"/>
        </w:rPr>
        <w:fldChar w:fldCharType="end"/>
      </w:r>
      <w:r w:rsidRPr="0053607D">
        <w:rPr>
          <w:sz w:val="18"/>
        </w:rPr>
        <w:t>, and OSS</w:t>
      </w:r>
      <w:r>
        <w:rPr>
          <w:sz w:val="18"/>
        </w:rPr>
        <w:fldChar w:fldCharType="begin"/>
      </w:r>
      <w:r>
        <w:instrText xml:space="preserve"> XE "</w:instrText>
      </w:r>
      <w:r w:rsidRPr="004A4BF1">
        <w:instrText>OSS</w:instrText>
      </w:r>
      <w:r>
        <w:instrText xml:space="preserve">" </w:instrText>
      </w:r>
      <w:r>
        <w:rPr>
          <w:sz w:val="18"/>
        </w:rPr>
        <w:fldChar w:fldCharType="end"/>
      </w:r>
      <w:r w:rsidRPr="0053607D">
        <w:rPr>
          <w:sz w:val="18"/>
        </w:rPr>
        <w:t>/OST</w:t>
      </w:r>
      <w:r>
        <w:rPr>
          <w:sz w:val="18"/>
        </w:rPr>
        <w:fldChar w:fldCharType="begin"/>
      </w:r>
      <w:r>
        <w:instrText xml:space="preserve"> XE "</w:instrText>
      </w:r>
      <w:r w:rsidRPr="00157BDA">
        <w:instrText>OST</w:instrText>
      </w:r>
      <w:r>
        <w:instrText xml:space="preserve">" </w:instrText>
      </w:r>
      <w:r>
        <w:rPr>
          <w:sz w:val="18"/>
        </w:rPr>
        <w:fldChar w:fldCharType="end"/>
      </w:r>
      <w:r w:rsidRPr="0053607D">
        <w:rPr>
          <w:sz w:val="18"/>
        </w:rPr>
        <w:t xml:space="preserve">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Pr>
          <w:sz w:val="18"/>
        </w:rPr>
        <w:t>[22]</w:t>
      </w:r>
      <w:r>
        <w:rPr>
          <w:sz w:val="18"/>
        </w:rPr>
        <w:fldChar w:fldCharType="end"/>
      </w:r>
      <w:r>
        <w:rPr>
          <w:sz w:val="18"/>
        </w:rPr>
        <w:t>.</w:t>
      </w:r>
    </w:p>
  </w:footnote>
  <w:footnote w:id="28">
    <w:p w14:paraId="7D0F573E" w14:textId="6FAA314E" w:rsidR="00F864A2" w:rsidRDefault="00F864A2">
      <w:pPr>
        <w:pStyle w:val="FootnoteText"/>
      </w:pPr>
      <w:r>
        <w:rPr>
          <w:rStyle w:val="FootnoteReference"/>
        </w:rPr>
        <w:footnoteRef/>
      </w:r>
      <w:r>
        <w:t xml:space="preserve"> </w:t>
      </w:r>
      <w:r w:rsidRPr="009666A3">
        <w:rPr>
          <w:sz w:val="18"/>
        </w:rPr>
        <w:t>VMWare Player 7.1.0 build-2496824</w:t>
      </w:r>
    </w:p>
  </w:footnote>
  <w:footnote w:id="29">
    <w:p w14:paraId="49C64079" w14:textId="79672109" w:rsidR="00F864A2" w:rsidRDefault="00F864A2">
      <w:pPr>
        <w:pStyle w:val="FootnoteText"/>
      </w:pPr>
      <w:r>
        <w:rPr>
          <w:rStyle w:val="FootnoteReference"/>
        </w:rPr>
        <w:footnoteRef/>
      </w:r>
      <w:r>
        <w:t xml:space="preserve"> </w:t>
      </w:r>
      <w:r w:rsidRPr="009666A3">
        <w:rPr>
          <w:sz w:val="18"/>
        </w:rPr>
        <w:t>CentOS-6.6-x86_64</w:t>
      </w:r>
    </w:p>
  </w:footnote>
  <w:footnote w:id="30">
    <w:p w14:paraId="5EFDF67B" w14:textId="5D3E537D" w:rsidR="00F864A2" w:rsidRDefault="00F864A2">
      <w:pPr>
        <w:pStyle w:val="FootnoteText"/>
      </w:pPr>
      <w:r>
        <w:rPr>
          <w:rStyle w:val="FootnoteReference"/>
        </w:rPr>
        <w:footnoteRef/>
      </w:r>
      <w:r>
        <w:t xml:space="preserve"> </w:t>
      </w:r>
      <w:r w:rsidRPr="00471238">
        <w:rPr>
          <w:sz w:val="18"/>
        </w:rPr>
        <w:t>Although this tool is not directly used within the research compiled in this document, it is useful when examining the traffic created by the Lustre file system when common use cases, such as creating a file, are executed.</w:t>
      </w:r>
    </w:p>
  </w:footnote>
  <w:footnote w:id="31">
    <w:p w14:paraId="384F57E3" w14:textId="3771266C" w:rsidR="00F864A2" w:rsidRDefault="00F864A2">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Pr>
          <w:sz w:val="18"/>
        </w:rPr>
        <w:t>[39]</w:t>
      </w:r>
      <w:r w:rsidRPr="002A69B9">
        <w:rPr>
          <w:sz w:val="18"/>
        </w:rPr>
        <w:fldChar w:fldCharType="end"/>
      </w:r>
      <w:r w:rsidRPr="002A69B9">
        <w:rPr>
          <w:sz w:val="18"/>
        </w:rPr>
        <w:t>.</w:t>
      </w:r>
    </w:p>
  </w:footnote>
  <w:footnote w:id="32">
    <w:p w14:paraId="27B4BD91" w14:textId="652E42A0" w:rsidR="00F864A2" w:rsidRPr="00D42268" w:rsidRDefault="00F864A2">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41]</w:t>
      </w:r>
      <w:r>
        <w:rPr>
          <w:sz w:val="18"/>
        </w:rPr>
        <w:fldChar w:fldCharType="end"/>
      </w:r>
      <w:r>
        <w:rPr>
          <w:sz w:val="18"/>
        </w:rPr>
        <w:t>.</w:t>
      </w:r>
    </w:p>
  </w:footnote>
  <w:footnote w:id="33">
    <w:p w14:paraId="3EBF2765" w14:textId="4DD1BC68" w:rsidR="00F864A2" w:rsidRDefault="00F864A2">
      <w:pPr>
        <w:pStyle w:val="FootnoteText"/>
      </w:pPr>
      <w:r>
        <w:rPr>
          <w:rStyle w:val="FootnoteReference"/>
        </w:rPr>
        <w:footnoteRef/>
      </w:r>
      <w:r>
        <w:t xml:space="preserve"> </w:t>
      </w:r>
      <w:r>
        <w:rPr>
          <w:sz w:val="18"/>
        </w:rPr>
        <w:t>F</w:t>
      </w:r>
      <w:r w:rsidRPr="00B52BF5">
        <w:rPr>
          <w:sz w:val="18"/>
        </w:rPr>
        <w:t>or more information on selecting an appropriate size for the MGT</w:t>
      </w:r>
      <w:r>
        <w:rPr>
          <w:sz w:val="18"/>
        </w:rPr>
        <w:fldChar w:fldCharType="begin"/>
      </w:r>
      <w:r>
        <w:instrText xml:space="preserve"> XE "</w:instrText>
      </w:r>
      <w:r w:rsidRPr="00224471">
        <w:instrText>MGT</w:instrText>
      </w:r>
      <w:r>
        <w:instrText xml:space="preserve">" </w:instrText>
      </w:r>
      <w:r>
        <w:rPr>
          <w:sz w:val="18"/>
        </w:rPr>
        <w:fldChar w:fldCharType="end"/>
      </w:r>
      <w:r w:rsidRPr="00B52BF5">
        <w:rPr>
          <w:sz w:val="18"/>
        </w:rPr>
        <w:t>/MDT</w:t>
      </w:r>
      <w:r>
        <w:rPr>
          <w:sz w:val="18"/>
        </w:rPr>
        <w:fldChar w:fldCharType="begin"/>
      </w:r>
      <w:r>
        <w:instrText xml:space="preserve"> XE "</w:instrText>
      </w:r>
      <w:r w:rsidRPr="00BB1B29">
        <w:instrText>MDT</w:instrText>
      </w:r>
      <w:r>
        <w:instrText xml:space="preserve">" </w:instrText>
      </w:r>
      <w:r>
        <w:rPr>
          <w:sz w:val="18"/>
        </w:rPr>
        <w:fldChar w:fldCharType="end"/>
      </w:r>
      <w:r w:rsidRPr="00B52BF5">
        <w:rPr>
          <w:sz w:val="18"/>
        </w:rPr>
        <w:t xml:space="preserve">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Pr>
          <w:sz w:val="18"/>
        </w:rPr>
        <w:t>[1]</w:t>
      </w:r>
      <w:r w:rsidRPr="00B52BF5">
        <w:rPr>
          <w:sz w:val="18"/>
        </w:rPr>
        <w:fldChar w:fldCharType="end"/>
      </w:r>
      <w:r w:rsidRPr="00B52BF5">
        <w:rPr>
          <w:sz w:val="18"/>
        </w:rPr>
        <w:t>.</w:t>
      </w:r>
    </w:p>
  </w:footnote>
  <w:footnote w:id="34">
    <w:p w14:paraId="2D205B91" w14:textId="3E6CA0FC" w:rsidR="00F864A2" w:rsidRDefault="00F864A2">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Pr>
          <w:sz w:val="18"/>
        </w:rPr>
        <w:fldChar w:fldCharType="begin"/>
      </w:r>
      <w:r>
        <w:rPr>
          <w:sz w:val="18"/>
        </w:rPr>
        <w:instrText xml:space="preserve"> REF _Ref415946992 \r \h </w:instrText>
      </w:r>
      <w:r>
        <w:rPr>
          <w:sz w:val="18"/>
        </w:rPr>
      </w:r>
      <w:r>
        <w:rPr>
          <w:sz w:val="18"/>
        </w:rPr>
        <w:fldChar w:fldCharType="separate"/>
      </w:r>
      <w:r>
        <w:rPr>
          <w:sz w:val="18"/>
        </w:rPr>
        <w:t>[21]</w:t>
      </w:r>
      <w:r>
        <w:rPr>
          <w:sz w:val="18"/>
        </w:rPr>
        <w:fldChar w:fldCharType="end"/>
      </w:r>
      <w:r w:rsidRPr="00F47639">
        <w:rPr>
          <w:sz w:val="18"/>
        </w:rPr>
        <w:t>.</w:t>
      </w:r>
    </w:p>
  </w:footnote>
  <w:footnote w:id="35">
    <w:p w14:paraId="3E2ACCB3" w14:textId="63ED4D67" w:rsidR="00F864A2" w:rsidRPr="00065DAA" w:rsidRDefault="00F864A2">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XE "</w:instrText>
      </w:r>
      <w:r w:rsidRPr="00157BDA">
        <w:instrText>OST</w:instrText>
      </w:r>
      <w:r>
        <w:instrText xml:space="preserve">" </w:instrTex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6">
    <w:p w14:paraId="3EF42F99" w14:textId="29A2AEE4" w:rsidR="00F864A2" w:rsidRDefault="00F864A2">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d>
          <m:dPr>
            <m:begChr m:val="["/>
            <m:endChr m:val="]"/>
            <m:ctrlPr>
              <w:rPr>
                <w:rFonts w:ascii="Cambria Math" w:hAnsi="Cambria Math"/>
                <w:i/>
                <w:sz w:val="18"/>
              </w:rPr>
            </m:ctrlPr>
          </m:dPr>
          <m:e>
            <m:r>
              <w:rPr>
                <w:rFonts w:ascii="Cambria Math" w:hAnsi="Cambria Math"/>
                <w:sz w:val="18"/>
              </w:rPr>
              <m:t>1,51</m:t>
            </m:r>
          </m:e>
        </m:d>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7">
    <w:p w14:paraId="5566DB5A" w14:textId="2CE0F58D" w:rsidR="00F864A2" w:rsidRDefault="00F864A2">
      <w:pPr>
        <w:pStyle w:val="FootnoteText"/>
      </w:pPr>
      <w:r>
        <w:rPr>
          <w:rStyle w:val="FootnoteReference"/>
        </w:rPr>
        <w:footnoteRef/>
      </w:r>
      <w:r>
        <w:t xml:space="preserve"> </w:t>
      </w:r>
      <w:r w:rsidRPr="00230182">
        <w:rPr>
          <w:sz w:val="18"/>
        </w:rPr>
        <w:t xml:space="preserve">This name for the solution is discussed further in </w:t>
      </w:r>
      <w:r>
        <w:rPr>
          <w:sz w:val="18"/>
        </w:rPr>
        <w:t xml:space="preserve">the </w:t>
      </w:r>
      <w:r w:rsidRPr="00230182">
        <w:rPr>
          <w:sz w:val="18"/>
        </w:rPr>
        <w:t xml:space="preserve">latter parts of this section and require knowledge of the solution to make sense of the selected name. Therefore, a description of the name selection for this solution is deferred until later in this section. </w:t>
      </w:r>
    </w:p>
  </w:footnote>
  <w:footnote w:id="38">
    <w:p w14:paraId="2E3B42D5" w14:textId="6CE2FFC1" w:rsidR="00F864A2" w:rsidRPr="00F16FBA" w:rsidRDefault="00F864A2">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Pr="001E4653">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9">
    <w:p w14:paraId="426A9E67" w14:textId="210B29D9" w:rsidR="00F864A2" w:rsidRPr="002943FF" w:rsidRDefault="00F864A2">
      <w:pPr>
        <w:pStyle w:val="FootnoteText"/>
      </w:pPr>
      <w:r>
        <w:rPr>
          <w:rStyle w:val="FootnoteReference"/>
        </w:rPr>
        <w:footnoteRef/>
      </w:r>
      <w:r>
        <w:t xml:space="preserve"> </w:t>
      </w:r>
      <w:r w:rsidRPr="002943FF">
        <w:rPr>
          <w:sz w:val="18"/>
        </w:rPr>
        <w:t xml:space="preserve">The term </w:t>
      </w:r>
      <w:r w:rsidRPr="002943FF">
        <w:rPr>
          <w:i/>
          <w:sz w:val="18"/>
        </w:rPr>
        <w:t>widely striped</w:t>
      </w:r>
      <w:r w:rsidRPr="002943FF">
        <w:rPr>
          <w:sz w:val="18"/>
        </w:rPr>
        <w:t xml:space="preserve"> is used to denote a file that is striped across many OSTs, and therefore, a large number of objects</w:t>
      </w:r>
      <w:r>
        <w:rPr>
          <w:sz w:val="18"/>
        </w:rPr>
        <w:t xml:space="preserve"> (and likewise, stripes)</w:t>
      </w:r>
      <w:r w:rsidRPr="002943FF">
        <w:rPr>
          <w:sz w:val="18"/>
        </w:rPr>
        <w:t xml:space="preserve"> exist for this file.</w:t>
      </w:r>
    </w:p>
  </w:footnote>
  <w:footnote w:id="40">
    <w:p w14:paraId="464D5747" w14:textId="6C4FC1A2" w:rsidR="00F864A2" w:rsidRDefault="00F864A2">
      <w:pPr>
        <w:pStyle w:val="FootnoteText"/>
      </w:pPr>
      <w:r>
        <w:rPr>
          <w:rStyle w:val="FootnoteReference"/>
        </w:rPr>
        <w:footnoteRef/>
      </w:r>
      <w:r>
        <w:t xml:space="preserve"> </w:t>
      </w:r>
      <w:r w:rsidRPr="00D7529B">
        <w:rPr>
          <w:sz w:val="18"/>
        </w:rPr>
        <w:t>Following the MapReduce architecture, the mapper can be used to obtain the stripe indices and strip data associated with these indices and create the partial file, which is then sent to the reducer to be combined with other partial files until the complete file is recovered.</w:t>
      </w:r>
    </w:p>
  </w:footnote>
  <w:footnote w:id="41">
    <w:p w14:paraId="6039DD87" w14:textId="78E588B7" w:rsidR="00F864A2" w:rsidRPr="00DE31A6" w:rsidRDefault="00F864A2">
      <w:pPr>
        <w:pStyle w:val="FootnoteText"/>
        <w:rPr>
          <w:sz w:val="18"/>
        </w:rPr>
      </w:pPr>
      <w:r>
        <w:rPr>
          <w:rStyle w:val="FootnoteReference"/>
        </w:rPr>
        <w:footnoteRef/>
      </w:r>
      <w:r>
        <w:t xml:space="preserve"> </w:t>
      </w:r>
      <w:r w:rsidRPr="00DE31A6">
        <w:rPr>
          <w:sz w:val="18"/>
        </w:rPr>
        <w:t>http://wiki.opensfs.org/Contract_SFS-DEV-005</w:t>
      </w:r>
    </w:p>
  </w:footnote>
  <w:footnote w:id="42">
    <w:p w14:paraId="715B59A4" w14:textId="4A961673" w:rsidR="00F864A2" w:rsidRDefault="00F864A2">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3">
    <w:p w14:paraId="4C557021" w14:textId="2E0A4C79" w:rsidR="00F864A2" w:rsidRPr="00705F4F" w:rsidRDefault="00F864A2">
      <w:pPr>
        <w:pStyle w:val="FootnoteText"/>
        <w:rPr>
          <w:sz w:val="18"/>
        </w:rPr>
      </w:pPr>
      <w:r>
        <w:rPr>
          <w:rStyle w:val="FootnoteReference"/>
        </w:rPr>
        <w:footnoteRef/>
      </w:r>
      <w:r>
        <w:t xml:space="preserve"> </w:t>
      </w:r>
      <w:r w:rsidRPr="00705F4F">
        <w:rPr>
          <w:sz w:val="18"/>
        </w:rPr>
        <w:t xml:space="preserve">While there are many well-known MapReduce implementations, such as Apache Hadoop, this section will not discuss the details of </w:t>
      </w:r>
      <w:r w:rsidR="006529D4">
        <w:rPr>
          <w:sz w:val="18"/>
        </w:rPr>
        <w:t>designing a solution</w:t>
      </w:r>
      <w:r w:rsidRPr="00705F4F">
        <w:rPr>
          <w:sz w:val="18"/>
        </w:rPr>
        <w:t xml:space="preserve"> in terms of a specific implementation, but rat</w:t>
      </w:r>
      <w:r w:rsidR="006529D4">
        <w:rPr>
          <w:sz w:val="18"/>
        </w:rPr>
        <w:t>her, in terms of a generic MapR</w:t>
      </w:r>
      <w:r w:rsidRPr="00705F4F">
        <w:rPr>
          <w:sz w:val="18"/>
        </w:rPr>
        <w:t>educe job.</w:t>
      </w:r>
    </w:p>
  </w:footnote>
  <w:footnote w:id="44">
    <w:p w14:paraId="54E403A1" w14:textId="1114C7EE" w:rsidR="00F864A2" w:rsidRDefault="00F864A2">
      <w:pPr>
        <w:pStyle w:val="FootnoteText"/>
      </w:pPr>
      <w:r>
        <w:rPr>
          <w:rStyle w:val="FootnoteReference"/>
        </w:rPr>
        <w:footnoteRef/>
      </w:r>
      <w:r>
        <w:t xml:space="preserve"> </w:t>
      </w:r>
      <w:r w:rsidRPr="006B1206">
        <w:rPr>
          <w:sz w:val="18"/>
        </w:rPr>
        <w:t xml:space="preserve">It is important to </w:t>
      </w:r>
      <w:r w:rsidR="00FB3150">
        <w:rPr>
          <w:sz w:val="18"/>
        </w:rPr>
        <w:t>note</w:t>
      </w:r>
      <w:r w:rsidRPr="006B1206">
        <w:rPr>
          <w:sz w:val="18"/>
        </w:rPr>
        <w:t xml:space="preserve">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5">
    <w:p w14:paraId="01B7B8A9" w14:textId="505D63E8" w:rsidR="00F864A2" w:rsidRDefault="00F864A2">
      <w:pPr>
        <w:pStyle w:val="FootnoteText"/>
      </w:pPr>
      <w:r>
        <w:rPr>
          <w:rStyle w:val="FootnoteReference"/>
        </w:rPr>
        <w:footnoteRef/>
      </w:r>
      <w:r>
        <w:t xml:space="preserve"> </w:t>
      </w:r>
      <w:r w:rsidRPr="00CB7717">
        <w:rPr>
          <w:sz w:val="18"/>
        </w:rPr>
        <w:t>https://github.com/cea-hpc/robinhood/wiki</w:t>
      </w:r>
    </w:p>
  </w:footnote>
  <w:footnote w:id="46">
    <w:p w14:paraId="05D6B72E" w14:textId="552E33FB" w:rsidR="00F864A2" w:rsidRPr="00E56008" w:rsidRDefault="00F864A2">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7">
    <w:p w14:paraId="4B007305" w14:textId="064A4F68" w:rsidR="00F864A2" w:rsidRDefault="00F864A2">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 w:id="48">
    <w:p w14:paraId="057402FB" w14:textId="77777777" w:rsidR="00F864A2" w:rsidRDefault="00F864A2" w:rsidP="002403B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Pr>
          <w:sz w:val="18"/>
        </w:rPr>
        <w:t>[42]</w:t>
      </w:r>
      <w:r w:rsidRPr="00A540F2">
        <w:rPr>
          <w:sz w:val="18"/>
        </w:rPr>
        <w:fldChar w:fldCharType="end"/>
      </w:r>
      <w:r w:rsidRPr="00A540F2">
        <w:rPr>
          <w:sz w:val="18"/>
        </w:rPr>
        <w:t>.</w:t>
      </w:r>
    </w:p>
  </w:footnote>
  <w:footnote w:id="49">
    <w:p w14:paraId="4EA313E0" w14:textId="79A1EFE5" w:rsidR="00F864A2" w:rsidRDefault="00F864A2" w:rsidP="002403B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004C2DF5">
        <w:rPr>
          <w:sz w:val="18"/>
        </w:rPr>
        <w:fldChar w:fldCharType="begin"/>
      </w:r>
      <w:r w:rsidR="004C2DF5">
        <w:rPr>
          <w:sz w:val="18"/>
        </w:rPr>
        <w:instrText xml:space="preserve"> REF _Ref415946992 \r \h </w:instrText>
      </w:r>
      <w:r w:rsidR="004C2DF5">
        <w:rPr>
          <w:sz w:val="18"/>
        </w:rPr>
      </w:r>
      <w:r w:rsidR="004C2DF5">
        <w:rPr>
          <w:sz w:val="18"/>
        </w:rPr>
        <w:fldChar w:fldCharType="separate"/>
      </w:r>
      <w:r w:rsidR="004C2DF5">
        <w:rPr>
          <w:sz w:val="18"/>
        </w:rPr>
        <w:t>[21]</w:t>
      </w:r>
      <w:r w:rsidR="004C2DF5">
        <w:rPr>
          <w:sz w:val="18"/>
        </w:rPr>
        <w:fldChar w:fldCharType="end"/>
      </w:r>
      <w:r w:rsidRPr="00A518D7">
        <w:rPr>
          <w:sz w:val="18"/>
        </w:rPr>
        <w:t xml:space="preserve"> (chapter 13 and 31, respectively).</w:t>
      </w:r>
    </w:p>
  </w:footnote>
  <w:footnote w:id="50">
    <w:p w14:paraId="613E5728" w14:textId="77777777" w:rsidR="00F864A2" w:rsidRPr="005A042E" w:rsidRDefault="00F864A2" w:rsidP="002403BB">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Pr>
          <w:sz w:val="18"/>
        </w:rPr>
        <w:t>[47]</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22D9C891" w:rsidR="00F864A2" w:rsidRPr="00683D96" w:rsidRDefault="00F864A2" w:rsidP="0078556C">
    <w:pPr>
      <w:pStyle w:val="Header"/>
      <w:rPr>
        <w:rFonts w:cs="Times New Roman"/>
        <w:sz w:val="18"/>
      </w:rPr>
    </w:pPr>
    <w:r>
      <w:rPr>
        <w:rFonts w:cs="Times New Roman"/>
        <w:sz w:val="18"/>
      </w:rPr>
      <w:t xml:space="preserve">Forensics and File Recovery </w:t>
    </w:r>
    <w:r w:rsidRPr="0078556C">
      <w:rPr>
        <w:rFonts w:cs="Times New Roman"/>
        <w:sz w:val="18"/>
      </w:rPr>
      <w:t>on the Lustre Distributed File System</w:t>
    </w:r>
    <w:r w:rsidRPr="0078556C">
      <w:rPr>
        <w:rFonts w:cs="Times New Roman"/>
        <w:sz w:val="18"/>
      </w:rPr>
      <w:t xml:space="preserve"> </w:t>
    </w:r>
    <w:r>
      <w:rPr>
        <w:rFonts w:cs="Times New Roman"/>
        <w:sz w:val="18"/>
      </w:rPr>
      <w:tab/>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73EF7"/>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97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8C90C1B"/>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21"/>
  </w:num>
  <w:num w:numId="4">
    <w:abstractNumId w:val="10"/>
  </w:num>
  <w:num w:numId="5">
    <w:abstractNumId w:val="23"/>
  </w:num>
  <w:num w:numId="6">
    <w:abstractNumId w:val="15"/>
  </w:num>
  <w:num w:numId="7">
    <w:abstractNumId w:val="30"/>
  </w:num>
  <w:num w:numId="8">
    <w:abstractNumId w:val="9"/>
  </w:num>
  <w:num w:numId="9">
    <w:abstractNumId w:val="28"/>
  </w:num>
  <w:num w:numId="10">
    <w:abstractNumId w:val="14"/>
  </w:num>
  <w:num w:numId="11">
    <w:abstractNumId w:val="37"/>
  </w:num>
  <w:num w:numId="12">
    <w:abstractNumId w:val="16"/>
  </w:num>
  <w:num w:numId="13">
    <w:abstractNumId w:val="36"/>
  </w:num>
  <w:num w:numId="14">
    <w:abstractNumId w:val="13"/>
  </w:num>
  <w:num w:numId="15">
    <w:abstractNumId w:val="27"/>
  </w:num>
  <w:num w:numId="16">
    <w:abstractNumId w:val="39"/>
  </w:num>
  <w:num w:numId="17">
    <w:abstractNumId w:val="12"/>
  </w:num>
  <w:num w:numId="18">
    <w:abstractNumId w:val="2"/>
  </w:num>
  <w:num w:numId="19">
    <w:abstractNumId w:val="24"/>
  </w:num>
  <w:num w:numId="20">
    <w:abstractNumId w:val="18"/>
  </w:num>
  <w:num w:numId="21">
    <w:abstractNumId w:val="25"/>
  </w:num>
  <w:num w:numId="22">
    <w:abstractNumId w:val="35"/>
  </w:num>
  <w:num w:numId="23">
    <w:abstractNumId w:val="7"/>
  </w:num>
  <w:num w:numId="24">
    <w:abstractNumId w:val="5"/>
  </w:num>
  <w:num w:numId="25">
    <w:abstractNumId w:val="34"/>
  </w:num>
  <w:num w:numId="26">
    <w:abstractNumId w:val="20"/>
  </w:num>
  <w:num w:numId="27">
    <w:abstractNumId w:val="17"/>
  </w:num>
  <w:num w:numId="28">
    <w:abstractNumId w:val="29"/>
  </w:num>
  <w:num w:numId="29">
    <w:abstractNumId w:val="11"/>
  </w:num>
  <w:num w:numId="30">
    <w:abstractNumId w:val="1"/>
  </w:num>
  <w:num w:numId="31">
    <w:abstractNumId w:val="40"/>
  </w:num>
  <w:num w:numId="32">
    <w:abstractNumId w:val="22"/>
  </w:num>
  <w:num w:numId="33">
    <w:abstractNumId w:val="0"/>
  </w:num>
  <w:num w:numId="34">
    <w:abstractNumId w:val="19"/>
  </w:num>
  <w:num w:numId="35">
    <w:abstractNumId w:val="38"/>
  </w:num>
  <w:num w:numId="36">
    <w:abstractNumId w:val="26"/>
  </w:num>
  <w:num w:numId="37">
    <w:abstractNumId w:val="31"/>
  </w:num>
  <w:num w:numId="38">
    <w:abstractNumId w:val="33"/>
  </w:num>
  <w:num w:numId="39">
    <w:abstractNumId w:val="6"/>
  </w:num>
  <w:num w:numId="40">
    <w:abstractNumId w:val="8"/>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0FD0"/>
    <w:rsid w:val="000111A9"/>
    <w:rsid w:val="00014974"/>
    <w:rsid w:val="00014A8D"/>
    <w:rsid w:val="00017110"/>
    <w:rsid w:val="0001760E"/>
    <w:rsid w:val="000252C9"/>
    <w:rsid w:val="00026267"/>
    <w:rsid w:val="000305C8"/>
    <w:rsid w:val="00034139"/>
    <w:rsid w:val="00035B20"/>
    <w:rsid w:val="00035E63"/>
    <w:rsid w:val="00037CF0"/>
    <w:rsid w:val="00041367"/>
    <w:rsid w:val="00046BDB"/>
    <w:rsid w:val="00046CDE"/>
    <w:rsid w:val="00050E29"/>
    <w:rsid w:val="0005539A"/>
    <w:rsid w:val="00055C42"/>
    <w:rsid w:val="000569E7"/>
    <w:rsid w:val="00060241"/>
    <w:rsid w:val="000619B2"/>
    <w:rsid w:val="00062E0F"/>
    <w:rsid w:val="00065DAA"/>
    <w:rsid w:val="00066A2B"/>
    <w:rsid w:val="00067F59"/>
    <w:rsid w:val="000703B0"/>
    <w:rsid w:val="00071B57"/>
    <w:rsid w:val="000777BE"/>
    <w:rsid w:val="00077877"/>
    <w:rsid w:val="00080E91"/>
    <w:rsid w:val="00082500"/>
    <w:rsid w:val="00082A2E"/>
    <w:rsid w:val="0008340E"/>
    <w:rsid w:val="00083779"/>
    <w:rsid w:val="0009508B"/>
    <w:rsid w:val="00096246"/>
    <w:rsid w:val="000A1BD1"/>
    <w:rsid w:val="000A3140"/>
    <w:rsid w:val="000A4E6E"/>
    <w:rsid w:val="000B126D"/>
    <w:rsid w:val="000B70D1"/>
    <w:rsid w:val="000C06AB"/>
    <w:rsid w:val="000C12F1"/>
    <w:rsid w:val="000C14AB"/>
    <w:rsid w:val="000C3F32"/>
    <w:rsid w:val="000C4C52"/>
    <w:rsid w:val="000C7F7A"/>
    <w:rsid w:val="000D19EC"/>
    <w:rsid w:val="000D3FD5"/>
    <w:rsid w:val="000D42C0"/>
    <w:rsid w:val="000D54CF"/>
    <w:rsid w:val="000D60D2"/>
    <w:rsid w:val="000E0364"/>
    <w:rsid w:val="000E4A9F"/>
    <w:rsid w:val="000E4F26"/>
    <w:rsid w:val="000E5501"/>
    <w:rsid w:val="000E5E62"/>
    <w:rsid w:val="000F0117"/>
    <w:rsid w:val="000F3B5E"/>
    <w:rsid w:val="000F3CC0"/>
    <w:rsid w:val="000F5B34"/>
    <w:rsid w:val="001005B4"/>
    <w:rsid w:val="00102E4A"/>
    <w:rsid w:val="00103772"/>
    <w:rsid w:val="001041BE"/>
    <w:rsid w:val="001103D8"/>
    <w:rsid w:val="00111D51"/>
    <w:rsid w:val="00115BFB"/>
    <w:rsid w:val="00117E44"/>
    <w:rsid w:val="00124023"/>
    <w:rsid w:val="001245DD"/>
    <w:rsid w:val="00131471"/>
    <w:rsid w:val="001317C0"/>
    <w:rsid w:val="00131D15"/>
    <w:rsid w:val="0013227A"/>
    <w:rsid w:val="00133541"/>
    <w:rsid w:val="00133E52"/>
    <w:rsid w:val="0013617B"/>
    <w:rsid w:val="001422CC"/>
    <w:rsid w:val="00142E22"/>
    <w:rsid w:val="001432C6"/>
    <w:rsid w:val="00144E3C"/>
    <w:rsid w:val="00146FE9"/>
    <w:rsid w:val="00151D54"/>
    <w:rsid w:val="001544FD"/>
    <w:rsid w:val="001601FE"/>
    <w:rsid w:val="001622FC"/>
    <w:rsid w:val="0016284C"/>
    <w:rsid w:val="001634D9"/>
    <w:rsid w:val="001641C9"/>
    <w:rsid w:val="00164BDC"/>
    <w:rsid w:val="00164DEB"/>
    <w:rsid w:val="0016573B"/>
    <w:rsid w:val="00165EA7"/>
    <w:rsid w:val="00170CDA"/>
    <w:rsid w:val="00172D9F"/>
    <w:rsid w:val="00172DEE"/>
    <w:rsid w:val="001754DC"/>
    <w:rsid w:val="00177DDF"/>
    <w:rsid w:val="00181398"/>
    <w:rsid w:val="00181994"/>
    <w:rsid w:val="001826BD"/>
    <w:rsid w:val="001829F3"/>
    <w:rsid w:val="001904DF"/>
    <w:rsid w:val="00192740"/>
    <w:rsid w:val="00193D3A"/>
    <w:rsid w:val="001A0F4C"/>
    <w:rsid w:val="001A12CE"/>
    <w:rsid w:val="001A6AC1"/>
    <w:rsid w:val="001A7F6E"/>
    <w:rsid w:val="001B2638"/>
    <w:rsid w:val="001B5BA5"/>
    <w:rsid w:val="001C1DEF"/>
    <w:rsid w:val="001C2317"/>
    <w:rsid w:val="001C3B78"/>
    <w:rsid w:val="001C53E1"/>
    <w:rsid w:val="001C7E2D"/>
    <w:rsid w:val="001D3B90"/>
    <w:rsid w:val="001D42B4"/>
    <w:rsid w:val="001E12C8"/>
    <w:rsid w:val="001E1A18"/>
    <w:rsid w:val="001E289E"/>
    <w:rsid w:val="001E2E1B"/>
    <w:rsid w:val="001E4653"/>
    <w:rsid w:val="001E4AA0"/>
    <w:rsid w:val="001E7178"/>
    <w:rsid w:val="001E7492"/>
    <w:rsid w:val="001F4863"/>
    <w:rsid w:val="001F5494"/>
    <w:rsid w:val="00202576"/>
    <w:rsid w:val="0020262B"/>
    <w:rsid w:val="00212BEE"/>
    <w:rsid w:val="00212F16"/>
    <w:rsid w:val="00213377"/>
    <w:rsid w:val="002134D9"/>
    <w:rsid w:val="002174D7"/>
    <w:rsid w:val="002224D5"/>
    <w:rsid w:val="00222DF4"/>
    <w:rsid w:val="00223076"/>
    <w:rsid w:val="0022472A"/>
    <w:rsid w:val="00224F34"/>
    <w:rsid w:val="00230182"/>
    <w:rsid w:val="00232341"/>
    <w:rsid w:val="00237989"/>
    <w:rsid w:val="002403BB"/>
    <w:rsid w:val="00240434"/>
    <w:rsid w:val="00241B3C"/>
    <w:rsid w:val="00245CF6"/>
    <w:rsid w:val="0025129E"/>
    <w:rsid w:val="00251898"/>
    <w:rsid w:val="00252456"/>
    <w:rsid w:val="00253667"/>
    <w:rsid w:val="00256452"/>
    <w:rsid w:val="00256921"/>
    <w:rsid w:val="00256E90"/>
    <w:rsid w:val="00265C1A"/>
    <w:rsid w:val="00266023"/>
    <w:rsid w:val="002661B5"/>
    <w:rsid w:val="0027215F"/>
    <w:rsid w:val="00273B5F"/>
    <w:rsid w:val="00274BB5"/>
    <w:rsid w:val="0028052A"/>
    <w:rsid w:val="002822DE"/>
    <w:rsid w:val="00283159"/>
    <w:rsid w:val="002831C6"/>
    <w:rsid w:val="00284F8D"/>
    <w:rsid w:val="00293492"/>
    <w:rsid w:val="002943FF"/>
    <w:rsid w:val="00296C43"/>
    <w:rsid w:val="002A0C7D"/>
    <w:rsid w:val="002A0CE2"/>
    <w:rsid w:val="002A0E0A"/>
    <w:rsid w:val="002A5068"/>
    <w:rsid w:val="002A5B32"/>
    <w:rsid w:val="002A69B9"/>
    <w:rsid w:val="002A786C"/>
    <w:rsid w:val="002B043A"/>
    <w:rsid w:val="002B0A1D"/>
    <w:rsid w:val="002B577A"/>
    <w:rsid w:val="002B7169"/>
    <w:rsid w:val="002C1179"/>
    <w:rsid w:val="002C1EF9"/>
    <w:rsid w:val="002C1F1B"/>
    <w:rsid w:val="002C22A1"/>
    <w:rsid w:val="002C4674"/>
    <w:rsid w:val="002D0DAA"/>
    <w:rsid w:val="002D17E1"/>
    <w:rsid w:val="002D18B7"/>
    <w:rsid w:val="002D4291"/>
    <w:rsid w:val="002D43AE"/>
    <w:rsid w:val="002D59C2"/>
    <w:rsid w:val="002D7CAC"/>
    <w:rsid w:val="002E0419"/>
    <w:rsid w:val="002E12DE"/>
    <w:rsid w:val="002E541A"/>
    <w:rsid w:val="002E5A10"/>
    <w:rsid w:val="002F396B"/>
    <w:rsid w:val="002F39E0"/>
    <w:rsid w:val="002F546A"/>
    <w:rsid w:val="003001F6"/>
    <w:rsid w:val="0030130F"/>
    <w:rsid w:val="0030418C"/>
    <w:rsid w:val="00306A7B"/>
    <w:rsid w:val="00307954"/>
    <w:rsid w:val="00310EA3"/>
    <w:rsid w:val="0031316B"/>
    <w:rsid w:val="00313288"/>
    <w:rsid w:val="00313EAE"/>
    <w:rsid w:val="00314066"/>
    <w:rsid w:val="0031674E"/>
    <w:rsid w:val="0031704C"/>
    <w:rsid w:val="00325D34"/>
    <w:rsid w:val="00331C72"/>
    <w:rsid w:val="00331D21"/>
    <w:rsid w:val="00334025"/>
    <w:rsid w:val="003359E4"/>
    <w:rsid w:val="00336CD2"/>
    <w:rsid w:val="00342ECF"/>
    <w:rsid w:val="003447B5"/>
    <w:rsid w:val="003452B6"/>
    <w:rsid w:val="003477C7"/>
    <w:rsid w:val="00353DEA"/>
    <w:rsid w:val="00363AD9"/>
    <w:rsid w:val="00363BDD"/>
    <w:rsid w:val="00363C8C"/>
    <w:rsid w:val="003711DE"/>
    <w:rsid w:val="00375E06"/>
    <w:rsid w:val="003760D3"/>
    <w:rsid w:val="00377082"/>
    <w:rsid w:val="003806CC"/>
    <w:rsid w:val="0038268A"/>
    <w:rsid w:val="0038367A"/>
    <w:rsid w:val="00385233"/>
    <w:rsid w:val="0038620C"/>
    <w:rsid w:val="00386A4D"/>
    <w:rsid w:val="00390672"/>
    <w:rsid w:val="00390B32"/>
    <w:rsid w:val="00391205"/>
    <w:rsid w:val="0039361D"/>
    <w:rsid w:val="00394AA3"/>
    <w:rsid w:val="00395475"/>
    <w:rsid w:val="00395702"/>
    <w:rsid w:val="00395BA3"/>
    <w:rsid w:val="003A2D7F"/>
    <w:rsid w:val="003A4EC1"/>
    <w:rsid w:val="003A66C1"/>
    <w:rsid w:val="003B022C"/>
    <w:rsid w:val="003B2C48"/>
    <w:rsid w:val="003B3563"/>
    <w:rsid w:val="003C3685"/>
    <w:rsid w:val="003D06AC"/>
    <w:rsid w:val="003D3547"/>
    <w:rsid w:val="003D49D5"/>
    <w:rsid w:val="003E1271"/>
    <w:rsid w:val="003E1FEC"/>
    <w:rsid w:val="003E25EC"/>
    <w:rsid w:val="003E3B5E"/>
    <w:rsid w:val="003E41BA"/>
    <w:rsid w:val="003E6CDD"/>
    <w:rsid w:val="003E7905"/>
    <w:rsid w:val="003F086C"/>
    <w:rsid w:val="003F280F"/>
    <w:rsid w:val="003F3277"/>
    <w:rsid w:val="003F52CE"/>
    <w:rsid w:val="003F7187"/>
    <w:rsid w:val="00402E56"/>
    <w:rsid w:val="0040354E"/>
    <w:rsid w:val="00403C78"/>
    <w:rsid w:val="004065B7"/>
    <w:rsid w:val="004079D0"/>
    <w:rsid w:val="00407A7F"/>
    <w:rsid w:val="004124B9"/>
    <w:rsid w:val="004129F1"/>
    <w:rsid w:val="00413862"/>
    <w:rsid w:val="00417D02"/>
    <w:rsid w:val="004203EF"/>
    <w:rsid w:val="00423D31"/>
    <w:rsid w:val="00425B87"/>
    <w:rsid w:val="00432DCB"/>
    <w:rsid w:val="00435DFD"/>
    <w:rsid w:val="004363C5"/>
    <w:rsid w:val="0044107C"/>
    <w:rsid w:val="0044284A"/>
    <w:rsid w:val="00447C2B"/>
    <w:rsid w:val="00450D2D"/>
    <w:rsid w:val="004520E8"/>
    <w:rsid w:val="0045495F"/>
    <w:rsid w:val="00454D5A"/>
    <w:rsid w:val="00455DFA"/>
    <w:rsid w:val="00456956"/>
    <w:rsid w:val="00457AF5"/>
    <w:rsid w:val="00464891"/>
    <w:rsid w:val="0046652B"/>
    <w:rsid w:val="00467A18"/>
    <w:rsid w:val="00467AE8"/>
    <w:rsid w:val="00467F00"/>
    <w:rsid w:val="00470EEA"/>
    <w:rsid w:val="00471238"/>
    <w:rsid w:val="0047165B"/>
    <w:rsid w:val="00476390"/>
    <w:rsid w:val="0047736E"/>
    <w:rsid w:val="004807E7"/>
    <w:rsid w:val="00480FEB"/>
    <w:rsid w:val="004831D2"/>
    <w:rsid w:val="00485864"/>
    <w:rsid w:val="00485EBE"/>
    <w:rsid w:val="00486240"/>
    <w:rsid w:val="0048741D"/>
    <w:rsid w:val="00487C93"/>
    <w:rsid w:val="00487E5C"/>
    <w:rsid w:val="00491CFD"/>
    <w:rsid w:val="004929C7"/>
    <w:rsid w:val="00492DE8"/>
    <w:rsid w:val="00492FDC"/>
    <w:rsid w:val="00493402"/>
    <w:rsid w:val="0049467A"/>
    <w:rsid w:val="00494DCD"/>
    <w:rsid w:val="00494EEA"/>
    <w:rsid w:val="00496A34"/>
    <w:rsid w:val="004A0729"/>
    <w:rsid w:val="004A6073"/>
    <w:rsid w:val="004A73C9"/>
    <w:rsid w:val="004B0371"/>
    <w:rsid w:val="004B04E3"/>
    <w:rsid w:val="004B3B2E"/>
    <w:rsid w:val="004B5123"/>
    <w:rsid w:val="004B6881"/>
    <w:rsid w:val="004C2DF5"/>
    <w:rsid w:val="004C5C18"/>
    <w:rsid w:val="004C5E42"/>
    <w:rsid w:val="004C691B"/>
    <w:rsid w:val="004C790D"/>
    <w:rsid w:val="004D0CB6"/>
    <w:rsid w:val="004D10FA"/>
    <w:rsid w:val="004D2F91"/>
    <w:rsid w:val="004E0137"/>
    <w:rsid w:val="004E3F6D"/>
    <w:rsid w:val="004E3F88"/>
    <w:rsid w:val="004E4041"/>
    <w:rsid w:val="004E7E11"/>
    <w:rsid w:val="005009C7"/>
    <w:rsid w:val="00500A2A"/>
    <w:rsid w:val="00502A3C"/>
    <w:rsid w:val="00502E80"/>
    <w:rsid w:val="00503B30"/>
    <w:rsid w:val="00503F89"/>
    <w:rsid w:val="005074B1"/>
    <w:rsid w:val="0050792F"/>
    <w:rsid w:val="00510BD7"/>
    <w:rsid w:val="00511870"/>
    <w:rsid w:val="0051303E"/>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5E4D"/>
    <w:rsid w:val="00547EA2"/>
    <w:rsid w:val="005546F6"/>
    <w:rsid w:val="00555721"/>
    <w:rsid w:val="0055655A"/>
    <w:rsid w:val="00556999"/>
    <w:rsid w:val="00562420"/>
    <w:rsid w:val="00563C85"/>
    <w:rsid w:val="005667AD"/>
    <w:rsid w:val="00571232"/>
    <w:rsid w:val="005728E0"/>
    <w:rsid w:val="0057298D"/>
    <w:rsid w:val="005733D4"/>
    <w:rsid w:val="00573BC7"/>
    <w:rsid w:val="00574160"/>
    <w:rsid w:val="00575DD6"/>
    <w:rsid w:val="00577878"/>
    <w:rsid w:val="00577CCE"/>
    <w:rsid w:val="0058031E"/>
    <w:rsid w:val="00583BD9"/>
    <w:rsid w:val="00585128"/>
    <w:rsid w:val="005861C2"/>
    <w:rsid w:val="00587A06"/>
    <w:rsid w:val="00592127"/>
    <w:rsid w:val="00593C88"/>
    <w:rsid w:val="00597C49"/>
    <w:rsid w:val="005A042E"/>
    <w:rsid w:val="005A24D8"/>
    <w:rsid w:val="005A3B78"/>
    <w:rsid w:val="005A4C65"/>
    <w:rsid w:val="005A6648"/>
    <w:rsid w:val="005A7F1E"/>
    <w:rsid w:val="005B10D3"/>
    <w:rsid w:val="005B285B"/>
    <w:rsid w:val="005B3D92"/>
    <w:rsid w:val="005C03F6"/>
    <w:rsid w:val="005C048A"/>
    <w:rsid w:val="005C0D0F"/>
    <w:rsid w:val="005C554C"/>
    <w:rsid w:val="005C6F53"/>
    <w:rsid w:val="005D0BB4"/>
    <w:rsid w:val="005D625C"/>
    <w:rsid w:val="005E0A46"/>
    <w:rsid w:val="005E33A7"/>
    <w:rsid w:val="005E359C"/>
    <w:rsid w:val="005E40DD"/>
    <w:rsid w:val="005E680B"/>
    <w:rsid w:val="005E75B1"/>
    <w:rsid w:val="005F09BB"/>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240C"/>
    <w:rsid w:val="00634190"/>
    <w:rsid w:val="00635115"/>
    <w:rsid w:val="0063566D"/>
    <w:rsid w:val="00642718"/>
    <w:rsid w:val="00642F73"/>
    <w:rsid w:val="006433EC"/>
    <w:rsid w:val="00644718"/>
    <w:rsid w:val="006457B7"/>
    <w:rsid w:val="00651F0E"/>
    <w:rsid w:val="006529D4"/>
    <w:rsid w:val="006532E6"/>
    <w:rsid w:val="00653662"/>
    <w:rsid w:val="00656450"/>
    <w:rsid w:val="00657957"/>
    <w:rsid w:val="00660767"/>
    <w:rsid w:val="0066458F"/>
    <w:rsid w:val="00664AEE"/>
    <w:rsid w:val="00666821"/>
    <w:rsid w:val="00666DC5"/>
    <w:rsid w:val="00667B90"/>
    <w:rsid w:val="00671444"/>
    <w:rsid w:val="006716E3"/>
    <w:rsid w:val="006759B6"/>
    <w:rsid w:val="0067607A"/>
    <w:rsid w:val="006801D9"/>
    <w:rsid w:val="00680C61"/>
    <w:rsid w:val="00683BA4"/>
    <w:rsid w:val="00683D96"/>
    <w:rsid w:val="00686B0C"/>
    <w:rsid w:val="006874C5"/>
    <w:rsid w:val="00691CB7"/>
    <w:rsid w:val="006A0319"/>
    <w:rsid w:val="006A0932"/>
    <w:rsid w:val="006A1FCC"/>
    <w:rsid w:val="006A3910"/>
    <w:rsid w:val="006A7C90"/>
    <w:rsid w:val="006B0880"/>
    <w:rsid w:val="006B1206"/>
    <w:rsid w:val="006B1B2F"/>
    <w:rsid w:val="006B39A3"/>
    <w:rsid w:val="006C1E16"/>
    <w:rsid w:val="006C52C6"/>
    <w:rsid w:val="006C62BA"/>
    <w:rsid w:val="006C6DC1"/>
    <w:rsid w:val="006C7088"/>
    <w:rsid w:val="006D0958"/>
    <w:rsid w:val="006D13C5"/>
    <w:rsid w:val="006D1467"/>
    <w:rsid w:val="006D2902"/>
    <w:rsid w:val="006D2D64"/>
    <w:rsid w:val="006D375E"/>
    <w:rsid w:val="006D3A82"/>
    <w:rsid w:val="006D3CB2"/>
    <w:rsid w:val="006D59EF"/>
    <w:rsid w:val="006E02B9"/>
    <w:rsid w:val="006E14EE"/>
    <w:rsid w:val="006E1E81"/>
    <w:rsid w:val="006E4A8A"/>
    <w:rsid w:val="006E58F2"/>
    <w:rsid w:val="006E623D"/>
    <w:rsid w:val="006F1ED0"/>
    <w:rsid w:val="006F2032"/>
    <w:rsid w:val="006F4A6C"/>
    <w:rsid w:val="006F6A46"/>
    <w:rsid w:val="006F71B0"/>
    <w:rsid w:val="006F7D29"/>
    <w:rsid w:val="007001ED"/>
    <w:rsid w:val="0070075B"/>
    <w:rsid w:val="007040EE"/>
    <w:rsid w:val="007041E4"/>
    <w:rsid w:val="00705F4F"/>
    <w:rsid w:val="00706491"/>
    <w:rsid w:val="00711A95"/>
    <w:rsid w:val="00712864"/>
    <w:rsid w:val="0071470C"/>
    <w:rsid w:val="00724A79"/>
    <w:rsid w:val="00724E1B"/>
    <w:rsid w:val="00725703"/>
    <w:rsid w:val="00726671"/>
    <w:rsid w:val="00726967"/>
    <w:rsid w:val="0072754E"/>
    <w:rsid w:val="007319EB"/>
    <w:rsid w:val="007342B4"/>
    <w:rsid w:val="007346BC"/>
    <w:rsid w:val="00735B07"/>
    <w:rsid w:val="00736719"/>
    <w:rsid w:val="00743384"/>
    <w:rsid w:val="007455C3"/>
    <w:rsid w:val="00746FBA"/>
    <w:rsid w:val="0074774E"/>
    <w:rsid w:val="007568BB"/>
    <w:rsid w:val="00757192"/>
    <w:rsid w:val="00760DD4"/>
    <w:rsid w:val="00762300"/>
    <w:rsid w:val="00770686"/>
    <w:rsid w:val="007744A8"/>
    <w:rsid w:val="00777BCF"/>
    <w:rsid w:val="0078041E"/>
    <w:rsid w:val="007844C8"/>
    <w:rsid w:val="00785069"/>
    <w:rsid w:val="007854E7"/>
    <w:rsid w:val="0078556C"/>
    <w:rsid w:val="00786CB4"/>
    <w:rsid w:val="00786CDE"/>
    <w:rsid w:val="00790679"/>
    <w:rsid w:val="00795338"/>
    <w:rsid w:val="007969C1"/>
    <w:rsid w:val="00797649"/>
    <w:rsid w:val="007A501F"/>
    <w:rsid w:val="007A70D6"/>
    <w:rsid w:val="007B3801"/>
    <w:rsid w:val="007B6B86"/>
    <w:rsid w:val="007C03F5"/>
    <w:rsid w:val="007C0C1D"/>
    <w:rsid w:val="007C3CC1"/>
    <w:rsid w:val="007C4D7F"/>
    <w:rsid w:val="007C6B8E"/>
    <w:rsid w:val="007D163A"/>
    <w:rsid w:val="007D43BA"/>
    <w:rsid w:val="007D7204"/>
    <w:rsid w:val="007F1BBD"/>
    <w:rsid w:val="00800723"/>
    <w:rsid w:val="00800890"/>
    <w:rsid w:val="008013FB"/>
    <w:rsid w:val="008026AA"/>
    <w:rsid w:val="00805C61"/>
    <w:rsid w:val="00805E06"/>
    <w:rsid w:val="0080762E"/>
    <w:rsid w:val="008078B6"/>
    <w:rsid w:val="008131F2"/>
    <w:rsid w:val="0081620C"/>
    <w:rsid w:val="008166DA"/>
    <w:rsid w:val="00816A7A"/>
    <w:rsid w:val="00820961"/>
    <w:rsid w:val="0082170C"/>
    <w:rsid w:val="00824E6A"/>
    <w:rsid w:val="0082579C"/>
    <w:rsid w:val="00830280"/>
    <w:rsid w:val="00831CB2"/>
    <w:rsid w:val="008335BE"/>
    <w:rsid w:val="00841B1E"/>
    <w:rsid w:val="00847E9D"/>
    <w:rsid w:val="00851C1A"/>
    <w:rsid w:val="0085256F"/>
    <w:rsid w:val="00853E85"/>
    <w:rsid w:val="0085481F"/>
    <w:rsid w:val="00860455"/>
    <w:rsid w:val="00864FDC"/>
    <w:rsid w:val="0086697A"/>
    <w:rsid w:val="00866BAE"/>
    <w:rsid w:val="008679F5"/>
    <w:rsid w:val="00867AE8"/>
    <w:rsid w:val="00867DB8"/>
    <w:rsid w:val="00870053"/>
    <w:rsid w:val="00871104"/>
    <w:rsid w:val="0087114E"/>
    <w:rsid w:val="008762C0"/>
    <w:rsid w:val="008802FD"/>
    <w:rsid w:val="008822BC"/>
    <w:rsid w:val="008A7229"/>
    <w:rsid w:val="008B05C3"/>
    <w:rsid w:val="008B0BC8"/>
    <w:rsid w:val="008B1CF2"/>
    <w:rsid w:val="008B28BA"/>
    <w:rsid w:val="008B52A9"/>
    <w:rsid w:val="008C07CA"/>
    <w:rsid w:val="008C0C5B"/>
    <w:rsid w:val="008C2A97"/>
    <w:rsid w:val="008D49FD"/>
    <w:rsid w:val="008D5230"/>
    <w:rsid w:val="008D6ABD"/>
    <w:rsid w:val="008D7B5A"/>
    <w:rsid w:val="008D7BE2"/>
    <w:rsid w:val="008E0CAC"/>
    <w:rsid w:val="008E4C85"/>
    <w:rsid w:val="008E5213"/>
    <w:rsid w:val="008F23F8"/>
    <w:rsid w:val="008F5A1B"/>
    <w:rsid w:val="00900637"/>
    <w:rsid w:val="00900B84"/>
    <w:rsid w:val="009016DA"/>
    <w:rsid w:val="00902662"/>
    <w:rsid w:val="00903455"/>
    <w:rsid w:val="00904900"/>
    <w:rsid w:val="00904B80"/>
    <w:rsid w:val="00904EE2"/>
    <w:rsid w:val="0090642B"/>
    <w:rsid w:val="00910213"/>
    <w:rsid w:val="00911E44"/>
    <w:rsid w:val="00912C17"/>
    <w:rsid w:val="00912CAC"/>
    <w:rsid w:val="00913219"/>
    <w:rsid w:val="00915995"/>
    <w:rsid w:val="00916824"/>
    <w:rsid w:val="00916A78"/>
    <w:rsid w:val="00917BC4"/>
    <w:rsid w:val="00917BF2"/>
    <w:rsid w:val="009209C8"/>
    <w:rsid w:val="009256B7"/>
    <w:rsid w:val="00925BE8"/>
    <w:rsid w:val="0093121C"/>
    <w:rsid w:val="00932E72"/>
    <w:rsid w:val="009341F2"/>
    <w:rsid w:val="00934972"/>
    <w:rsid w:val="00940E67"/>
    <w:rsid w:val="00942E9A"/>
    <w:rsid w:val="009458FB"/>
    <w:rsid w:val="0095042B"/>
    <w:rsid w:val="00950829"/>
    <w:rsid w:val="009508D9"/>
    <w:rsid w:val="009612EF"/>
    <w:rsid w:val="00961C81"/>
    <w:rsid w:val="009655EE"/>
    <w:rsid w:val="0096579A"/>
    <w:rsid w:val="00965A1F"/>
    <w:rsid w:val="009666A3"/>
    <w:rsid w:val="00970723"/>
    <w:rsid w:val="009772F2"/>
    <w:rsid w:val="00977B49"/>
    <w:rsid w:val="0098031A"/>
    <w:rsid w:val="009813C8"/>
    <w:rsid w:val="00981563"/>
    <w:rsid w:val="009827CC"/>
    <w:rsid w:val="0098540E"/>
    <w:rsid w:val="0099413D"/>
    <w:rsid w:val="0099506C"/>
    <w:rsid w:val="00997A4E"/>
    <w:rsid w:val="00997E01"/>
    <w:rsid w:val="009A0092"/>
    <w:rsid w:val="009A05F3"/>
    <w:rsid w:val="009A39E1"/>
    <w:rsid w:val="009A41C9"/>
    <w:rsid w:val="009A5401"/>
    <w:rsid w:val="009A579D"/>
    <w:rsid w:val="009B1667"/>
    <w:rsid w:val="009B4118"/>
    <w:rsid w:val="009B685E"/>
    <w:rsid w:val="009C0A15"/>
    <w:rsid w:val="009C63F3"/>
    <w:rsid w:val="009D4245"/>
    <w:rsid w:val="009D6255"/>
    <w:rsid w:val="009D7724"/>
    <w:rsid w:val="009D79E5"/>
    <w:rsid w:val="009E3035"/>
    <w:rsid w:val="009E5AC5"/>
    <w:rsid w:val="009F4506"/>
    <w:rsid w:val="00A02F47"/>
    <w:rsid w:val="00A03B91"/>
    <w:rsid w:val="00A047A6"/>
    <w:rsid w:val="00A05270"/>
    <w:rsid w:val="00A053A4"/>
    <w:rsid w:val="00A1488A"/>
    <w:rsid w:val="00A15A31"/>
    <w:rsid w:val="00A1776C"/>
    <w:rsid w:val="00A202E3"/>
    <w:rsid w:val="00A2591C"/>
    <w:rsid w:val="00A31ED1"/>
    <w:rsid w:val="00A320EE"/>
    <w:rsid w:val="00A32BD6"/>
    <w:rsid w:val="00A33E96"/>
    <w:rsid w:val="00A33F9C"/>
    <w:rsid w:val="00A36E72"/>
    <w:rsid w:val="00A40FDF"/>
    <w:rsid w:val="00A41020"/>
    <w:rsid w:val="00A422B5"/>
    <w:rsid w:val="00A42ED4"/>
    <w:rsid w:val="00A431B3"/>
    <w:rsid w:val="00A459A2"/>
    <w:rsid w:val="00A45F1E"/>
    <w:rsid w:val="00A46F7D"/>
    <w:rsid w:val="00A50DE3"/>
    <w:rsid w:val="00A518D7"/>
    <w:rsid w:val="00A53F15"/>
    <w:rsid w:val="00A540F2"/>
    <w:rsid w:val="00A54FDE"/>
    <w:rsid w:val="00A56411"/>
    <w:rsid w:val="00A56B19"/>
    <w:rsid w:val="00A56CBB"/>
    <w:rsid w:val="00A57FDA"/>
    <w:rsid w:val="00A62C82"/>
    <w:rsid w:val="00A65ECE"/>
    <w:rsid w:val="00A670FA"/>
    <w:rsid w:val="00A719ED"/>
    <w:rsid w:val="00A71DFA"/>
    <w:rsid w:val="00A71E01"/>
    <w:rsid w:val="00A7330E"/>
    <w:rsid w:val="00A73A13"/>
    <w:rsid w:val="00A75253"/>
    <w:rsid w:val="00A76580"/>
    <w:rsid w:val="00A82DC7"/>
    <w:rsid w:val="00A83916"/>
    <w:rsid w:val="00A8425D"/>
    <w:rsid w:val="00A91EF7"/>
    <w:rsid w:val="00A92F73"/>
    <w:rsid w:val="00A94739"/>
    <w:rsid w:val="00A95B01"/>
    <w:rsid w:val="00A9728E"/>
    <w:rsid w:val="00AA43DC"/>
    <w:rsid w:val="00AA779B"/>
    <w:rsid w:val="00AB130F"/>
    <w:rsid w:val="00AB1D05"/>
    <w:rsid w:val="00AB2740"/>
    <w:rsid w:val="00AB4777"/>
    <w:rsid w:val="00AB7592"/>
    <w:rsid w:val="00AB7A17"/>
    <w:rsid w:val="00AC4831"/>
    <w:rsid w:val="00AC5D54"/>
    <w:rsid w:val="00AD4F8C"/>
    <w:rsid w:val="00AD76FA"/>
    <w:rsid w:val="00AE0040"/>
    <w:rsid w:val="00AE36A6"/>
    <w:rsid w:val="00AE37D8"/>
    <w:rsid w:val="00AE5B95"/>
    <w:rsid w:val="00AE76C4"/>
    <w:rsid w:val="00AF0851"/>
    <w:rsid w:val="00AF1CD5"/>
    <w:rsid w:val="00AF25F0"/>
    <w:rsid w:val="00AF6205"/>
    <w:rsid w:val="00AF6B74"/>
    <w:rsid w:val="00B018E3"/>
    <w:rsid w:val="00B02321"/>
    <w:rsid w:val="00B03D3B"/>
    <w:rsid w:val="00B0588A"/>
    <w:rsid w:val="00B06478"/>
    <w:rsid w:val="00B11696"/>
    <w:rsid w:val="00B13752"/>
    <w:rsid w:val="00B13BDA"/>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56D06"/>
    <w:rsid w:val="00B601ED"/>
    <w:rsid w:val="00B6674C"/>
    <w:rsid w:val="00B67E80"/>
    <w:rsid w:val="00B70C96"/>
    <w:rsid w:val="00B71411"/>
    <w:rsid w:val="00B7283E"/>
    <w:rsid w:val="00B72D8E"/>
    <w:rsid w:val="00B730CA"/>
    <w:rsid w:val="00B775D2"/>
    <w:rsid w:val="00B817E9"/>
    <w:rsid w:val="00B8455F"/>
    <w:rsid w:val="00B8479B"/>
    <w:rsid w:val="00B853A9"/>
    <w:rsid w:val="00B87992"/>
    <w:rsid w:val="00B87C33"/>
    <w:rsid w:val="00B91923"/>
    <w:rsid w:val="00B91AB3"/>
    <w:rsid w:val="00B92740"/>
    <w:rsid w:val="00B9489C"/>
    <w:rsid w:val="00BA0C5A"/>
    <w:rsid w:val="00BB16B6"/>
    <w:rsid w:val="00BB26E6"/>
    <w:rsid w:val="00BB398C"/>
    <w:rsid w:val="00BB5D9B"/>
    <w:rsid w:val="00BB688C"/>
    <w:rsid w:val="00BC336F"/>
    <w:rsid w:val="00BC3E01"/>
    <w:rsid w:val="00BC7527"/>
    <w:rsid w:val="00BD2B3B"/>
    <w:rsid w:val="00BD2D49"/>
    <w:rsid w:val="00BD3C52"/>
    <w:rsid w:val="00BD3F97"/>
    <w:rsid w:val="00BD7383"/>
    <w:rsid w:val="00BE5202"/>
    <w:rsid w:val="00BE60AC"/>
    <w:rsid w:val="00BF7A5B"/>
    <w:rsid w:val="00C026DF"/>
    <w:rsid w:val="00C05617"/>
    <w:rsid w:val="00C06FF1"/>
    <w:rsid w:val="00C10A91"/>
    <w:rsid w:val="00C1175E"/>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2265"/>
    <w:rsid w:val="00C52A87"/>
    <w:rsid w:val="00C56712"/>
    <w:rsid w:val="00C60001"/>
    <w:rsid w:val="00C6048D"/>
    <w:rsid w:val="00C60554"/>
    <w:rsid w:val="00C614C0"/>
    <w:rsid w:val="00C6325B"/>
    <w:rsid w:val="00C6454E"/>
    <w:rsid w:val="00C65D28"/>
    <w:rsid w:val="00C65D2F"/>
    <w:rsid w:val="00C669B9"/>
    <w:rsid w:val="00C710E7"/>
    <w:rsid w:val="00C73824"/>
    <w:rsid w:val="00C767C8"/>
    <w:rsid w:val="00C77E7F"/>
    <w:rsid w:val="00C80DF8"/>
    <w:rsid w:val="00C8218F"/>
    <w:rsid w:val="00C823E8"/>
    <w:rsid w:val="00C862A2"/>
    <w:rsid w:val="00C93207"/>
    <w:rsid w:val="00C93BDC"/>
    <w:rsid w:val="00C93F2B"/>
    <w:rsid w:val="00CA14D7"/>
    <w:rsid w:val="00CA1B5F"/>
    <w:rsid w:val="00CA4A40"/>
    <w:rsid w:val="00CA5181"/>
    <w:rsid w:val="00CA6006"/>
    <w:rsid w:val="00CB2880"/>
    <w:rsid w:val="00CB3859"/>
    <w:rsid w:val="00CB654C"/>
    <w:rsid w:val="00CB76C6"/>
    <w:rsid w:val="00CB7717"/>
    <w:rsid w:val="00CC32A8"/>
    <w:rsid w:val="00CC5617"/>
    <w:rsid w:val="00CD58DA"/>
    <w:rsid w:val="00CE0697"/>
    <w:rsid w:val="00CE2A5E"/>
    <w:rsid w:val="00CE55DD"/>
    <w:rsid w:val="00CE66D5"/>
    <w:rsid w:val="00CE7500"/>
    <w:rsid w:val="00CF0179"/>
    <w:rsid w:val="00CF0925"/>
    <w:rsid w:val="00CF15F1"/>
    <w:rsid w:val="00CF5203"/>
    <w:rsid w:val="00CF5D34"/>
    <w:rsid w:val="00D02E55"/>
    <w:rsid w:val="00D041F2"/>
    <w:rsid w:val="00D0654B"/>
    <w:rsid w:val="00D13791"/>
    <w:rsid w:val="00D141B8"/>
    <w:rsid w:val="00D177D4"/>
    <w:rsid w:val="00D2108F"/>
    <w:rsid w:val="00D212FF"/>
    <w:rsid w:val="00D24017"/>
    <w:rsid w:val="00D24AE6"/>
    <w:rsid w:val="00D26E97"/>
    <w:rsid w:val="00D3289B"/>
    <w:rsid w:val="00D3450E"/>
    <w:rsid w:val="00D400F6"/>
    <w:rsid w:val="00D42268"/>
    <w:rsid w:val="00D4254C"/>
    <w:rsid w:val="00D47448"/>
    <w:rsid w:val="00D510A8"/>
    <w:rsid w:val="00D54231"/>
    <w:rsid w:val="00D606D6"/>
    <w:rsid w:val="00D609FF"/>
    <w:rsid w:val="00D6382C"/>
    <w:rsid w:val="00D66596"/>
    <w:rsid w:val="00D6713F"/>
    <w:rsid w:val="00D71ECB"/>
    <w:rsid w:val="00D723E9"/>
    <w:rsid w:val="00D726A8"/>
    <w:rsid w:val="00D72C12"/>
    <w:rsid w:val="00D74E1D"/>
    <w:rsid w:val="00D7529B"/>
    <w:rsid w:val="00D7561D"/>
    <w:rsid w:val="00D77750"/>
    <w:rsid w:val="00D7792F"/>
    <w:rsid w:val="00D80BA3"/>
    <w:rsid w:val="00D82DB3"/>
    <w:rsid w:val="00D95275"/>
    <w:rsid w:val="00D97252"/>
    <w:rsid w:val="00DA0689"/>
    <w:rsid w:val="00DA1B4D"/>
    <w:rsid w:val="00DA30D6"/>
    <w:rsid w:val="00DB0BD2"/>
    <w:rsid w:val="00DB370A"/>
    <w:rsid w:val="00DB539A"/>
    <w:rsid w:val="00DB572F"/>
    <w:rsid w:val="00DB59E4"/>
    <w:rsid w:val="00DC3C90"/>
    <w:rsid w:val="00DC47B5"/>
    <w:rsid w:val="00DC6041"/>
    <w:rsid w:val="00DC624C"/>
    <w:rsid w:val="00DC7794"/>
    <w:rsid w:val="00DD3B02"/>
    <w:rsid w:val="00DD65C1"/>
    <w:rsid w:val="00DE03BD"/>
    <w:rsid w:val="00DE2CF5"/>
    <w:rsid w:val="00DE2F6A"/>
    <w:rsid w:val="00DE31A6"/>
    <w:rsid w:val="00DF5B89"/>
    <w:rsid w:val="00DF5C5E"/>
    <w:rsid w:val="00DF6374"/>
    <w:rsid w:val="00E0029A"/>
    <w:rsid w:val="00E02E5F"/>
    <w:rsid w:val="00E1000D"/>
    <w:rsid w:val="00E1115C"/>
    <w:rsid w:val="00E12EA3"/>
    <w:rsid w:val="00E14077"/>
    <w:rsid w:val="00E1572F"/>
    <w:rsid w:val="00E15FD8"/>
    <w:rsid w:val="00E172A0"/>
    <w:rsid w:val="00E2204A"/>
    <w:rsid w:val="00E221ED"/>
    <w:rsid w:val="00E2547E"/>
    <w:rsid w:val="00E32174"/>
    <w:rsid w:val="00E34C18"/>
    <w:rsid w:val="00E358E7"/>
    <w:rsid w:val="00E4398F"/>
    <w:rsid w:val="00E4656E"/>
    <w:rsid w:val="00E52EF0"/>
    <w:rsid w:val="00E541D3"/>
    <w:rsid w:val="00E56008"/>
    <w:rsid w:val="00E56E77"/>
    <w:rsid w:val="00E60B98"/>
    <w:rsid w:val="00E62026"/>
    <w:rsid w:val="00E664D0"/>
    <w:rsid w:val="00E719AB"/>
    <w:rsid w:val="00E80E1C"/>
    <w:rsid w:val="00E8262D"/>
    <w:rsid w:val="00E830E1"/>
    <w:rsid w:val="00E9067D"/>
    <w:rsid w:val="00E90C10"/>
    <w:rsid w:val="00E91917"/>
    <w:rsid w:val="00E939C0"/>
    <w:rsid w:val="00E94534"/>
    <w:rsid w:val="00E95582"/>
    <w:rsid w:val="00EA08BA"/>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39F7"/>
    <w:rsid w:val="00F53BCE"/>
    <w:rsid w:val="00F6372A"/>
    <w:rsid w:val="00F65C1A"/>
    <w:rsid w:val="00F6664B"/>
    <w:rsid w:val="00F71039"/>
    <w:rsid w:val="00F7231D"/>
    <w:rsid w:val="00F73DBF"/>
    <w:rsid w:val="00F77927"/>
    <w:rsid w:val="00F853C9"/>
    <w:rsid w:val="00F864A2"/>
    <w:rsid w:val="00F92F38"/>
    <w:rsid w:val="00FA08CC"/>
    <w:rsid w:val="00FA2BEA"/>
    <w:rsid w:val="00FB3150"/>
    <w:rsid w:val="00FB4BC7"/>
    <w:rsid w:val="00FC1513"/>
    <w:rsid w:val="00FC54EE"/>
    <w:rsid w:val="00FD23D8"/>
    <w:rsid w:val="00FD53A6"/>
    <w:rsid w:val="00FD5E45"/>
    <w:rsid w:val="00FE1FEF"/>
    <w:rsid w:val="00FE5751"/>
    <w:rsid w:val="00FE5FA2"/>
    <w:rsid w:val="00FE6ADF"/>
    <w:rsid w:val="00FF14A5"/>
    <w:rsid w:val="00FF2CB7"/>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D"/>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3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21"/>
    <w:rsid w:val="003D7021"/>
    <w:rsid w:val="003E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9F40-374E-4F60-B0A8-CD9F178B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9</TotalTime>
  <Pages>83</Pages>
  <Words>30876</Words>
  <Characters>175997</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0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432</cp:revision>
  <cp:lastPrinted>2015-04-07T16:46:00Z</cp:lastPrinted>
  <dcterms:created xsi:type="dcterms:W3CDTF">2014-01-18T19:50:00Z</dcterms:created>
  <dcterms:modified xsi:type="dcterms:W3CDTF">2015-04-08T14:56:00Z</dcterms:modified>
</cp:coreProperties>
</file>